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77777777" w:rsidR="00CD0079" w:rsidRPr="00496EE9" w:rsidRDefault="00CD0079" w:rsidP="009715D2">
      <w:bookmarkStart w:id="0" w:name="_GoBack"/>
      <w:bookmarkEnd w:id="0"/>
    </w:p>
    <w:p w14:paraId="01A5A18B" w14:textId="77777777" w:rsidR="00CD0079" w:rsidRPr="00496EE9" w:rsidRDefault="00CD0079" w:rsidP="009715D2"/>
    <w:p w14:paraId="4A3300C7" w14:textId="77777777" w:rsidR="00CD0079" w:rsidRPr="00496EE9" w:rsidRDefault="00CD0079" w:rsidP="009715D2"/>
    <w:p w14:paraId="21B19D60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  <w:r w:rsidRPr="00225FB2">
        <w:rPr>
          <w:b/>
          <w:bCs/>
          <w:sz w:val="28"/>
          <w:szCs w:val="36"/>
        </w:rPr>
        <w:t>Nodarbinātības valsts aģentūra</w:t>
      </w:r>
    </w:p>
    <w:p w14:paraId="35EF2AF7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33501D53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381B998" w14:textId="77777777" w:rsidR="00CD0079" w:rsidRPr="00225FB2" w:rsidRDefault="00CD0079" w:rsidP="000F5410">
      <w:pPr>
        <w:rPr>
          <w:b/>
          <w:bCs/>
          <w:sz w:val="36"/>
          <w:szCs w:val="36"/>
        </w:rPr>
      </w:pPr>
    </w:p>
    <w:p w14:paraId="42B9B7C9" w14:textId="77777777" w:rsidR="00CD0079" w:rsidRPr="00225FB2" w:rsidRDefault="00CD0079" w:rsidP="00CD0079">
      <w:pPr>
        <w:rPr>
          <w:b/>
          <w:bCs/>
          <w:sz w:val="36"/>
          <w:szCs w:val="36"/>
        </w:rPr>
      </w:pPr>
    </w:p>
    <w:p w14:paraId="69CC835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5D895D2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0F88FF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AB838DF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86A8EB1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AF0E15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60078B4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B236588" w14:textId="0EA9EAF9" w:rsidR="00CD0079" w:rsidRPr="00225FB2" w:rsidRDefault="00CD0079" w:rsidP="00CD0079">
      <w:pPr>
        <w:jc w:val="center"/>
        <w:rPr>
          <w:b/>
          <w:bCs/>
          <w:sz w:val="44"/>
          <w:szCs w:val="36"/>
        </w:rPr>
      </w:pPr>
      <w:r w:rsidRPr="00225FB2">
        <w:rPr>
          <w:b/>
          <w:bCs/>
          <w:sz w:val="44"/>
          <w:szCs w:val="36"/>
        </w:rPr>
        <w:t>PĀRSKATS PAR BEZDARBA SITUĀCIJU VALSTĪ</w:t>
      </w:r>
      <w:r w:rsidR="00134064" w:rsidRPr="00225FB2">
        <w:rPr>
          <w:b/>
          <w:bCs/>
          <w:sz w:val="44"/>
          <w:szCs w:val="36"/>
        </w:rPr>
        <w:t xml:space="preserve"> </w:t>
      </w:r>
      <w:r w:rsidR="00F65D4E" w:rsidRPr="00225FB2">
        <w:rPr>
          <w:b/>
          <w:bCs/>
          <w:sz w:val="44"/>
          <w:szCs w:val="36"/>
        </w:rPr>
        <w:t>(</w:t>
      </w:r>
      <w:r w:rsidR="005047BD">
        <w:rPr>
          <w:b/>
          <w:bCs/>
          <w:sz w:val="44"/>
          <w:szCs w:val="36"/>
        </w:rPr>
        <w:t>DECEMBRIS</w:t>
      </w:r>
      <w:r w:rsidR="00F65D4E" w:rsidRPr="00225FB2">
        <w:rPr>
          <w:b/>
          <w:bCs/>
          <w:sz w:val="44"/>
          <w:szCs w:val="36"/>
        </w:rPr>
        <w:t>)</w:t>
      </w:r>
    </w:p>
    <w:p w14:paraId="17FB11F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5EBDDA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4A35C16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5A107A9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53C5224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6281402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A945DE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8E34434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1BC5E32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276A62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CD178C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B13CDE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CFD05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C78923D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88F18EE" w14:textId="77777777" w:rsidR="00CD0079" w:rsidRPr="00225FB2" w:rsidRDefault="00CD0079" w:rsidP="00CD0079">
      <w:pPr>
        <w:rPr>
          <w:b/>
          <w:bCs/>
          <w:sz w:val="28"/>
          <w:szCs w:val="36"/>
        </w:rPr>
      </w:pPr>
    </w:p>
    <w:p w14:paraId="54BC5C85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9363008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0EDD9B52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669C484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48E453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3102B60F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00F3E2E" w14:textId="77777777" w:rsidR="00CD0079" w:rsidRPr="008C14E6" w:rsidRDefault="00CD0079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RĪGA</w:t>
      </w:r>
    </w:p>
    <w:p w14:paraId="73D157A7" w14:textId="78179CE9" w:rsidR="00CD0079" w:rsidRPr="00225FB2" w:rsidRDefault="007A0E74" w:rsidP="00CD0079">
      <w:pPr>
        <w:jc w:val="center"/>
        <w:rPr>
          <w:b/>
          <w:bCs/>
          <w:sz w:val="28"/>
          <w:szCs w:val="36"/>
        </w:rPr>
      </w:pPr>
      <w:r w:rsidRPr="009E29E7">
        <w:rPr>
          <w:b/>
          <w:bCs/>
          <w:sz w:val="28"/>
          <w:szCs w:val="36"/>
        </w:rPr>
        <w:t>20</w:t>
      </w:r>
      <w:r w:rsidR="00CB7BFC" w:rsidRPr="009E29E7">
        <w:rPr>
          <w:b/>
          <w:bCs/>
          <w:sz w:val="28"/>
          <w:szCs w:val="36"/>
        </w:rPr>
        <w:t>2</w:t>
      </w:r>
      <w:r w:rsidR="005047BD">
        <w:rPr>
          <w:b/>
          <w:bCs/>
          <w:sz w:val="28"/>
          <w:szCs w:val="36"/>
        </w:rPr>
        <w:t>1</w:t>
      </w:r>
      <w:r w:rsidR="00CD0079" w:rsidRPr="009E29E7">
        <w:rPr>
          <w:b/>
          <w:bCs/>
          <w:sz w:val="28"/>
          <w:szCs w:val="36"/>
        </w:rPr>
        <w:t>.</w:t>
      </w:r>
      <w:r w:rsidR="0004411B" w:rsidRPr="009E29E7">
        <w:rPr>
          <w:b/>
          <w:bCs/>
          <w:sz w:val="28"/>
          <w:szCs w:val="36"/>
        </w:rPr>
        <w:t xml:space="preserve"> </w:t>
      </w:r>
      <w:r w:rsidR="00CD0079" w:rsidRPr="00A37987">
        <w:rPr>
          <w:b/>
          <w:bCs/>
          <w:sz w:val="28"/>
          <w:szCs w:val="36"/>
        </w:rPr>
        <w:t xml:space="preserve">GADA </w:t>
      </w:r>
      <w:r w:rsidR="00927222" w:rsidRPr="00CC59CB">
        <w:rPr>
          <w:b/>
          <w:bCs/>
          <w:sz w:val="28"/>
          <w:szCs w:val="36"/>
        </w:rPr>
        <w:t>2</w:t>
      </w:r>
      <w:r w:rsidR="0068680B">
        <w:rPr>
          <w:b/>
          <w:bCs/>
          <w:sz w:val="28"/>
          <w:szCs w:val="36"/>
        </w:rPr>
        <w:t>6</w:t>
      </w:r>
      <w:r w:rsidR="00384CB0" w:rsidRPr="00CC59CB">
        <w:rPr>
          <w:b/>
          <w:bCs/>
          <w:sz w:val="28"/>
          <w:szCs w:val="36"/>
        </w:rPr>
        <w:t xml:space="preserve">. </w:t>
      </w:r>
      <w:r w:rsidR="005047BD" w:rsidRPr="00CC59CB">
        <w:rPr>
          <w:b/>
          <w:bCs/>
          <w:sz w:val="28"/>
          <w:szCs w:val="36"/>
        </w:rPr>
        <w:t>JANVĀRIS</w:t>
      </w:r>
    </w:p>
    <w:p w14:paraId="411CA5EB" w14:textId="77777777" w:rsidR="00CD0079" w:rsidRPr="00225FB2" w:rsidRDefault="00CD0079" w:rsidP="009715D2">
      <w:pPr>
        <w:rPr>
          <w:b/>
          <w:bCs/>
          <w:sz w:val="36"/>
          <w:szCs w:val="36"/>
        </w:rPr>
      </w:pPr>
    </w:p>
    <w:p w14:paraId="0315F2C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C0F7DED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95EF1CB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A6F03E3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FF50125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539AE94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0EB17D7" w14:textId="77777777" w:rsidR="00CD0079" w:rsidRPr="00225FB2" w:rsidRDefault="00CD0079" w:rsidP="00CD0079">
      <w:pPr>
        <w:ind w:firstLine="709"/>
        <w:jc w:val="both"/>
        <w:rPr>
          <w:bCs/>
          <w:sz w:val="28"/>
          <w:szCs w:val="36"/>
        </w:rPr>
      </w:pPr>
      <w:r w:rsidRPr="00225FB2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225FB2">
        <w:rPr>
          <w:bCs/>
          <w:sz w:val="28"/>
          <w:szCs w:val="36"/>
        </w:rPr>
        <w:t xml:space="preserve"> (turpmāk – NVA)</w:t>
      </w:r>
      <w:r w:rsidRPr="00225FB2">
        <w:rPr>
          <w:bCs/>
          <w:sz w:val="28"/>
          <w:szCs w:val="36"/>
        </w:rPr>
        <w:t xml:space="preserve"> mājas lapā kopš 2011.gada augusta. Pārskata sagatavošanā ir izmantota </w:t>
      </w:r>
      <w:r w:rsidR="006A6ECA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rīcībā esošā informācija</w:t>
      </w:r>
      <w:r w:rsidR="009715D2" w:rsidRPr="00225FB2">
        <w:rPr>
          <w:bCs/>
          <w:sz w:val="28"/>
          <w:szCs w:val="36"/>
        </w:rPr>
        <w:t xml:space="preserve"> par </w:t>
      </w:r>
      <w:r w:rsidR="00CA68E7" w:rsidRPr="00225FB2">
        <w:rPr>
          <w:bCs/>
          <w:sz w:val="28"/>
          <w:szCs w:val="36"/>
        </w:rPr>
        <w:t>NVA reģistrētajiem bez</w:t>
      </w:r>
      <w:r w:rsidR="00252202" w:rsidRPr="00225FB2">
        <w:rPr>
          <w:bCs/>
          <w:sz w:val="28"/>
          <w:szCs w:val="36"/>
        </w:rPr>
        <w:t>d</w:t>
      </w:r>
      <w:r w:rsidR="00CA68E7" w:rsidRPr="00225FB2">
        <w:rPr>
          <w:bCs/>
          <w:sz w:val="28"/>
          <w:szCs w:val="36"/>
        </w:rPr>
        <w:t>arbniekiem un brīvajām darba vietām</w:t>
      </w:r>
      <w:r w:rsidRPr="00225FB2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īstenotajiem pasākumiem.</w:t>
      </w:r>
    </w:p>
    <w:p w14:paraId="35FE7629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E07E1AD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0F69A17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262F544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096818A9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986AE88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EE29EE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6F5E0CD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71BDE1C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C8A755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06C373EE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13431A3A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1051CF5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2D8C96F3" w14:textId="13842253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© Noda</w:t>
      </w:r>
      <w:r w:rsidR="00A505E1" w:rsidRPr="00225FB2">
        <w:rPr>
          <w:bCs/>
          <w:sz w:val="20"/>
          <w:szCs w:val="36"/>
        </w:rPr>
        <w:t>rbinātības valsts aģentūra, 20</w:t>
      </w:r>
      <w:r w:rsidR="00CB7BFC">
        <w:rPr>
          <w:bCs/>
          <w:sz w:val="20"/>
          <w:szCs w:val="36"/>
        </w:rPr>
        <w:t>2</w:t>
      </w:r>
      <w:r w:rsidR="005047BD">
        <w:rPr>
          <w:bCs/>
          <w:sz w:val="20"/>
          <w:szCs w:val="36"/>
        </w:rPr>
        <w:t>1</w:t>
      </w:r>
    </w:p>
    <w:p w14:paraId="0587A74C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K.Valdemāra ielā 38 k-1, Rīgā, LV – 1010</w:t>
      </w:r>
    </w:p>
    <w:p w14:paraId="4029B8DF" w14:textId="28A058F3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Tālrunis: 371-</w:t>
      </w:r>
      <w:r w:rsidR="000817BE">
        <w:rPr>
          <w:bCs/>
          <w:sz w:val="20"/>
          <w:szCs w:val="36"/>
        </w:rPr>
        <w:t>25685334</w:t>
      </w:r>
    </w:p>
    <w:p w14:paraId="1BA60793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E-pasts: </w:t>
      </w:r>
      <w:hyperlink r:id="rId8" w:history="1">
        <w:r w:rsidRPr="00225FB2">
          <w:rPr>
            <w:rStyle w:val="Hyperlink"/>
            <w:bCs/>
            <w:sz w:val="20"/>
            <w:szCs w:val="36"/>
          </w:rPr>
          <w:t>nva@nva.gov.lv</w:t>
        </w:r>
      </w:hyperlink>
    </w:p>
    <w:p w14:paraId="4B7D4D98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Interneta vietne: </w:t>
      </w:r>
      <w:hyperlink r:id="rId9" w:history="1">
        <w:r w:rsidRPr="00225FB2">
          <w:rPr>
            <w:rStyle w:val="Hyperlink"/>
            <w:bCs/>
            <w:sz w:val="20"/>
            <w:szCs w:val="36"/>
          </w:rPr>
          <w:t>http://www.nva.gov.lv/</w:t>
        </w:r>
      </w:hyperlink>
    </w:p>
    <w:p w14:paraId="2116AD17" w14:textId="77777777" w:rsidR="00CD0079" w:rsidRPr="00225FB2" w:rsidRDefault="00EA71C4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Ziņojumu </w:t>
      </w:r>
      <w:r w:rsidRPr="00AF3F7D">
        <w:rPr>
          <w:bCs/>
          <w:sz w:val="20"/>
          <w:szCs w:val="36"/>
        </w:rPr>
        <w:t>sagatavoja</w:t>
      </w:r>
      <w:r w:rsidRPr="00C23F79">
        <w:rPr>
          <w:bCs/>
          <w:sz w:val="20"/>
          <w:szCs w:val="36"/>
        </w:rPr>
        <w:t xml:space="preserve">: </w:t>
      </w:r>
      <w:r w:rsidR="00DC5C64" w:rsidRPr="00C23F79">
        <w:rPr>
          <w:bCs/>
          <w:color w:val="000000" w:themeColor="text1"/>
          <w:sz w:val="20"/>
          <w:szCs w:val="36"/>
        </w:rPr>
        <w:t>I.Gavare</w:t>
      </w:r>
    </w:p>
    <w:p w14:paraId="7DFB2245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</w:p>
    <w:p w14:paraId="265EA5E2" w14:textId="77777777" w:rsidR="00B978F9" w:rsidRDefault="00CD0079" w:rsidP="00B978F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Publicēšanas un citēšanas gadījumā atsauce ir obligāta</w:t>
      </w:r>
      <w:r w:rsidR="006669E9" w:rsidRPr="00225FB2">
        <w:rPr>
          <w:bCs/>
          <w:sz w:val="20"/>
          <w:szCs w:val="36"/>
        </w:rPr>
        <w:t>.</w:t>
      </w:r>
    </w:p>
    <w:p w14:paraId="180E8979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00BCAD8B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615A6504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63E23B25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7903E6EF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25BF5FA1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9C46041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DAD835E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44957A40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57FBF92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00E5011C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6C684412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77084984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13F956C0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5F81B8B9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0E987B29" w14:textId="77777777" w:rsidR="006867EA" w:rsidRDefault="006867EA" w:rsidP="00614E45">
      <w:pPr>
        <w:pStyle w:val="Heading1"/>
        <w:jc w:val="center"/>
        <w:rPr>
          <w:sz w:val="28"/>
          <w:szCs w:val="28"/>
        </w:rPr>
      </w:pPr>
      <w:bookmarkStart w:id="1" w:name="_Toc453849501"/>
      <w:bookmarkStart w:id="2" w:name="_Toc13833756"/>
      <w:bookmarkStart w:id="3" w:name="_Toc38717916"/>
    </w:p>
    <w:p w14:paraId="0AB9813B" w14:textId="77777777" w:rsidR="00614E45" w:rsidRPr="00283610" w:rsidRDefault="00614E45" w:rsidP="00614E45">
      <w:pPr>
        <w:pStyle w:val="Heading1"/>
        <w:jc w:val="center"/>
        <w:rPr>
          <w:sz w:val="28"/>
          <w:szCs w:val="28"/>
        </w:rPr>
      </w:pPr>
      <w:r w:rsidRPr="00283610">
        <w:rPr>
          <w:sz w:val="28"/>
          <w:szCs w:val="28"/>
        </w:rPr>
        <w:t>Lietotie saīsinājumi un apzīmējumi</w:t>
      </w:r>
      <w:bookmarkEnd w:id="1"/>
      <w:bookmarkEnd w:id="2"/>
      <w:bookmarkEnd w:id="3"/>
    </w:p>
    <w:tbl>
      <w:tblPr>
        <w:tblW w:w="973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CA694E" w14:paraId="766A67D3" w14:textId="77777777" w:rsidTr="00D66757">
        <w:tc>
          <w:tcPr>
            <w:tcW w:w="1908" w:type="dxa"/>
            <w:shd w:val="clear" w:color="auto" w:fill="auto"/>
          </w:tcPr>
          <w:p w14:paraId="099F63CB" w14:textId="77777777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CA694E" w:rsidRDefault="00614E45" w:rsidP="00D66757">
            <w:pPr>
              <w:jc w:val="both"/>
            </w:pPr>
            <w:r w:rsidRPr="00CA694E">
              <w:t xml:space="preserve">- persona, kas pēc reģistrēšanās NVA atbilstoši </w:t>
            </w:r>
            <w:hyperlink r:id="rId10" w:history="1">
              <w:r w:rsidRPr="00CA694E">
                <w:rPr>
                  <w:rStyle w:val="Hyperlink"/>
                </w:rPr>
                <w:t>Bezdarbnieku un darba meklētāju atbalsta likuma</w:t>
              </w:r>
            </w:hyperlink>
            <w:r w:rsidRPr="00CA694E">
              <w:t xml:space="preserve"> nosacījumiem ir ieguvusi bezdarbnieka statusu</w:t>
            </w:r>
          </w:p>
        </w:tc>
      </w:tr>
      <w:tr w:rsidR="00614E45" w:rsidRPr="00CA694E" w14:paraId="11A6C3CE" w14:textId="77777777" w:rsidTr="00D66757">
        <w:tc>
          <w:tcPr>
            <w:tcW w:w="1908" w:type="dxa"/>
            <w:shd w:val="clear" w:color="auto" w:fill="auto"/>
          </w:tcPr>
          <w:p w14:paraId="6B1E0FFF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CA694E" w:rsidRDefault="00744D1E" w:rsidP="00D66757">
            <w:pPr>
              <w:jc w:val="both"/>
            </w:pPr>
            <w:r w:rsidRPr="00CA694E">
              <w:t>- Centrālā statistikas pārvalde</w:t>
            </w:r>
          </w:p>
        </w:tc>
      </w:tr>
      <w:tr w:rsidR="00614E45" w:rsidRPr="00CA694E" w14:paraId="0E36E88B" w14:textId="77777777" w:rsidTr="00D66757">
        <w:tc>
          <w:tcPr>
            <w:tcW w:w="1908" w:type="dxa"/>
            <w:shd w:val="clear" w:color="auto" w:fill="auto"/>
          </w:tcPr>
          <w:p w14:paraId="45B27F57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CA694E" w:rsidRDefault="00614E45" w:rsidP="00D66757">
            <w:pPr>
              <w:jc w:val="both"/>
            </w:pPr>
            <w:r w:rsidRPr="00CA694E">
              <w:t>- CV un vakanču portāls</w:t>
            </w:r>
          </w:p>
        </w:tc>
      </w:tr>
      <w:tr w:rsidR="00614E45" w:rsidRPr="00CA694E" w14:paraId="60F57499" w14:textId="77777777" w:rsidTr="00D66757">
        <w:tc>
          <w:tcPr>
            <w:tcW w:w="1908" w:type="dxa"/>
            <w:shd w:val="clear" w:color="auto" w:fill="auto"/>
          </w:tcPr>
          <w:p w14:paraId="6B83E5D9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CA694E" w:rsidRDefault="00614E45" w:rsidP="00D66757">
            <w:pPr>
              <w:jc w:val="both"/>
            </w:pPr>
            <w:r w:rsidRPr="00CA694E">
              <w:t>- Eiropas Nodarbinātības dienestu tīkls</w:t>
            </w:r>
          </w:p>
        </w:tc>
      </w:tr>
      <w:tr w:rsidR="00614E45" w:rsidRPr="00CA694E" w14:paraId="62994B9C" w14:textId="77777777" w:rsidTr="00D66757">
        <w:tc>
          <w:tcPr>
            <w:tcW w:w="1908" w:type="dxa"/>
            <w:shd w:val="clear" w:color="auto" w:fill="auto"/>
          </w:tcPr>
          <w:p w14:paraId="43870E6A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CA694E" w:rsidRDefault="00614E45" w:rsidP="00D66757">
            <w:pPr>
              <w:jc w:val="both"/>
            </w:pPr>
            <w:r w:rsidRPr="00CA694E">
              <w:t>- Konkurētspējas paaugstināšanas pasākumi</w:t>
            </w:r>
          </w:p>
        </w:tc>
      </w:tr>
      <w:tr w:rsidR="00614E45" w:rsidRPr="00CA694E" w14:paraId="781B454B" w14:textId="77777777" w:rsidTr="00D66757">
        <w:tc>
          <w:tcPr>
            <w:tcW w:w="1908" w:type="dxa"/>
            <w:shd w:val="clear" w:color="auto" w:fill="auto"/>
          </w:tcPr>
          <w:p w14:paraId="2DF68367" w14:textId="77777777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CA694E" w:rsidRDefault="00744D1E" w:rsidP="00744D1E">
            <w:pPr>
              <w:jc w:val="both"/>
            </w:pPr>
            <w:r w:rsidRPr="00CA694E">
              <w:t>- Latvijas Republika</w:t>
            </w:r>
          </w:p>
        </w:tc>
      </w:tr>
      <w:tr w:rsidR="00614E45" w:rsidRPr="00CA694E" w14:paraId="1A8B26EF" w14:textId="77777777" w:rsidTr="00D66757">
        <w:tc>
          <w:tcPr>
            <w:tcW w:w="1908" w:type="dxa"/>
            <w:shd w:val="clear" w:color="auto" w:fill="auto"/>
          </w:tcPr>
          <w:p w14:paraId="493E4DEC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CA694E" w:rsidRDefault="00614E45" w:rsidP="00D66757">
            <w:pPr>
              <w:jc w:val="both"/>
            </w:pPr>
            <w:r w:rsidRPr="00CA694E">
              <w:t>- Nodarbinātības valsts aģentūra</w:t>
            </w:r>
          </w:p>
        </w:tc>
      </w:tr>
      <w:tr w:rsidR="00614E45" w:rsidRPr="00CA694E" w14:paraId="549208E8" w14:textId="77777777" w:rsidTr="00D66757">
        <w:tc>
          <w:tcPr>
            <w:tcW w:w="1908" w:type="dxa"/>
            <w:shd w:val="clear" w:color="auto" w:fill="auto"/>
          </w:tcPr>
          <w:p w14:paraId="67616A93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CA694E" w:rsidRDefault="00614E45" w:rsidP="00D66757">
            <w:pPr>
              <w:jc w:val="both"/>
            </w:pPr>
            <w:r w:rsidRPr="00CA694E">
              <w:t>- Nevalstiskās organizācijas</w:t>
            </w:r>
          </w:p>
        </w:tc>
      </w:tr>
    </w:tbl>
    <w:p w14:paraId="016C80CE" w14:textId="77777777" w:rsidR="0032761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9A85FFB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5A605805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3D1D9E9E" w14:textId="77777777" w:rsidR="00BF1923" w:rsidRDefault="00BF1923" w:rsidP="00B978F9">
      <w:pPr>
        <w:jc w:val="both"/>
        <w:rPr>
          <w:bCs/>
          <w:sz w:val="20"/>
          <w:szCs w:val="36"/>
        </w:rPr>
      </w:pPr>
    </w:p>
    <w:p w14:paraId="345AF555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08280DE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499686F6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EC45BB1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3DFE645A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635C9C5F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72E7D3E2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42B86A1B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37CB61F4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1079A6CF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26010C85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114A226F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6417C72D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7F40F4CB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79FBFBB7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52F491F1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0B8FAB23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21A5165D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5557AD8C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1FA9C3CE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4EC9778C" w14:textId="77777777" w:rsidR="007D0846" w:rsidRDefault="007D0846" w:rsidP="00B978F9">
      <w:pPr>
        <w:jc w:val="both"/>
        <w:rPr>
          <w:bCs/>
          <w:sz w:val="20"/>
          <w:szCs w:val="36"/>
        </w:rPr>
      </w:pPr>
    </w:p>
    <w:p w14:paraId="21FC1B2A" w14:textId="77777777" w:rsidR="007D0846" w:rsidRPr="00225FB2" w:rsidRDefault="007D0846" w:rsidP="00B978F9">
      <w:pPr>
        <w:jc w:val="both"/>
        <w:rPr>
          <w:bCs/>
          <w:sz w:val="20"/>
          <w:szCs w:val="36"/>
        </w:rPr>
      </w:pPr>
    </w:p>
    <w:tbl>
      <w:tblPr>
        <w:tblW w:w="10011" w:type="dxa"/>
        <w:jc w:val="center"/>
        <w:tblLook w:val="00A0" w:firstRow="1" w:lastRow="0" w:firstColumn="1" w:lastColumn="0" w:noHBand="0" w:noVBand="0"/>
      </w:tblPr>
      <w:tblGrid>
        <w:gridCol w:w="10011"/>
      </w:tblGrid>
      <w:tr w:rsidR="009A095A" w:rsidRPr="000F5410" w14:paraId="287BC970" w14:textId="77777777" w:rsidTr="0003218B">
        <w:trPr>
          <w:trHeight w:val="2641"/>
          <w:jc w:val="center"/>
        </w:trPr>
        <w:tc>
          <w:tcPr>
            <w:tcW w:w="10011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FAAE3E9" w14:textId="77777777" w:rsidR="00167732" w:rsidRPr="000F5410" w:rsidRDefault="00167732" w:rsidP="00D37480">
                <w:pPr>
                  <w:pStyle w:val="TOCHeading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0F5410">
                  <w:rPr>
                    <w:rFonts w:ascii="Times New Roman" w:hAnsi="Times New Roman" w:cs="Times New Roman"/>
                    <w:color w:val="000000" w:themeColor="text1"/>
                  </w:rPr>
                  <w:t>Saturs</w:t>
                </w:r>
                <w:proofErr w:type="spellEnd"/>
              </w:p>
              <w:p w14:paraId="39F650B0" w14:textId="2001B901" w:rsidR="00F24E00" w:rsidRDefault="00C525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r w:rsidRPr="000F5410">
                  <w:fldChar w:fldCharType="begin"/>
                </w:r>
                <w:r w:rsidR="00167732" w:rsidRPr="000F5410">
                  <w:instrText xml:space="preserve"> TOC \o "1-3" \h \z \u </w:instrText>
                </w:r>
                <w:r w:rsidRPr="000F5410">
                  <w:fldChar w:fldCharType="separate"/>
                </w:r>
                <w:hyperlink w:anchor="_Toc38717916" w:history="1">
                  <w:r w:rsidR="00F24E00" w:rsidRPr="00A53F26">
                    <w:rPr>
                      <w:rStyle w:val="Hyperlink"/>
                    </w:rPr>
                    <w:t>Lietotie saīsinājumi un apzīmējumi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6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3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3982511F" w14:textId="42D5929A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7" w:history="1">
                  <w:r w:rsidR="00F24E00" w:rsidRPr="00A53F26">
                    <w:rPr>
                      <w:rStyle w:val="Hyperlink"/>
                    </w:rPr>
                    <w:t>Informācijas kopsavilkum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7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4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576EDC4A" w14:textId="607B1037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8" w:history="1">
                  <w:r w:rsidR="00F24E00" w:rsidRPr="00A53F26">
                    <w:rPr>
                      <w:rStyle w:val="Hyperlink"/>
                    </w:rPr>
                    <w:t>1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 bezdarba līmenis un bezdarbnieku skaits Latvijā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8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5305EE67" w14:textId="22FC236E" w:rsidR="00F24E00" w:rsidRDefault="00305C7B">
                <w:pPr>
                  <w:pStyle w:val="TOC2"/>
                  <w:tabs>
                    <w:tab w:val="left" w:pos="880"/>
                    <w:tab w:val="right" w:leader="dot" w:pos="9913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38717919" w:history="1">
                  <w:r w:rsidR="00F24E00" w:rsidRPr="00A53F26">
                    <w:rPr>
                      <w:rStyle w:val="Hyperlink"/>
                      <w:noProof/>
                    </w:rPr>
                    <w:t>1.1.</w:t>
                  </w:r>
                  <w:r w:rsidR="00F24E00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  <w:noProof/>
                    </w:rPr>
                    <w:t>Bezdarbnieka statistiskais portrets</w:t>
                  </w:r>
                  <w:r w:rsidR="00F24E00">
                    <w:rPr>
                      <w:noProof/>
                      <w:webHidden/>
                    </w:rPr>
                    <w:tab/>
                  </w:r>
                  <w:r w:rsidR="00F24E00">
                    <w:rPr>
                      <w:noProof/>
                      <w:webHidden/>
                    </w:rPr>
                    <w:fldChar w:fldCharType="begin"/>
                  </w:r>
                  <w:r w:rsidR="00F24E00">
                    <w:rPr>
                      <w:noProof/>
                      <w:webHidden/>
                    </w:rPr>
                    <w:instrText xml:space="preserve"> PAGEREF _Toc38717919 \h </w:instrText>
                  </w:r>
                  <w:r w:rsidR="00F24E00">
                    <w:rPr>
                      <w:noProof/>
                      <w:webHidden/>
                    </w:rPr>
                  </w:r>
                  <w:r w:rsidR="00F24E00">
                    <w:rPr>
                      <w:noProof/>
                      <w:webHidden/>
                    </w:rPr>
                    <w:fldChar w:fldCharType="separate"/>
                  </w:r>
                  <w:r w:rsidR="0076045A">
                    <w:rPr>
                      <w:noProof/>
                      <w:webHidden/>
                    </w:rPr>
                    <w:t>7</w:t>
                  </w:r>
                  <w:r w:rsidR="00F24E0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97D85C" w14:textId="095FB03C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0" w:history="1">
                  <w:r w:rsidR="00F24E00" w:rsidRPr="00A53F26">
                    <w:rPr>
                      <w:rStyle w:val="Hyperlink"/>
                    </w:rPr>
                    <w:t>2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s darba vietas valstī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0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12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4D540D53" w14:textId="7D6C33C9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1" w:history="1">
                  <w:r w:rsidR="00F24E00" w:rsidRPr="00A53F26">
                    <w:rPr>
                      <w:rStyle w:val="Hyperlink"/>
                    </w:rPr>
                    <w:t>3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Informācija par NVA īstenotajiem pasākumiem un darbiekārtošanā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1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1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2C900311" w14:textId="47C3F82A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2" w:history="1">
                  <w:r w:rsidR="00F24E00" w:rsidRPr="00A53F26">
                    <w:rPr>
                      <w:rStyle w:val="Hyperlink"/>
                    </w:rPr>
                    <w:t>4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interese par darbu ārzemē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2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2BD27BD1" w14:textId="54EC371C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3" w:history="1">
                  <w:r w:rsidR="00F24E00" w:rsidRPr="00A53F26">
                    <w:rPr>
                      <w:rStyle w:val="Hyperlink"/>
                    </w:rPr>
                    <w:t>5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auditorija (NVA mājas lapas lietotāji)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3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44E4D632" w14:textId="153DD710" w:rsidR="00F24E00" w:rsidRDefault="00305C7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4" w:history="1">
                  <w:r w:rsidR="00F24E00" w:rsidRPr="00A53F26">
                    <w:rPr>
                      <w:rStyle w:val="Hyperlink"/>
                    </w:rPr>
                    <w:t>6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Apkopojošā statistika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4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76045A">
                    <w:rPr>
                      <w:webHidden/>
                    </w:rPr>
                    <w:t>18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19FA0AC4" w14:textId="77777777" w:rsidR="001156A4" w:rsidRPr="000F5410" w:rsidRDefault="00C52541" w:rsidP="00B55104">
                <w:r w:rsidRPr="000F5410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FEB8510" w14:textId="77777777" w:rsidR="009A095A" w:rsidRPr="002650B1" w:rsidRDefault="009A095A" w:rsidP="00177A08">
      <w:pPr>
        <w:pStyle w:val="Heading1"/>
      </w:pPr>
    </w:p>
    <w:tbl>
      <w:tblPr>
        <w:tblW w:w="5018" w:type="pct"/>
        <w:tblCellSpacing w:w="20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9959"/>
      </w:tblGrid>
      <w:tr w:rsidR="00C17C43" w:rsidRPr="00225FB2" w14:paraId="6ABC7B2A" w14:textId="77777777" w:rsidTr="00DE29AD">
        <w:trPr>
          <w:trHeight w:val="429"/>
          <w:tblCellSpacing w:w="20" w:type="dxa"/>
        </w:trPr>
        <w:tc>
          <w:tcPr>
            <w:tcW w:w="4960" w:type="pct"/>
            <w:shd w:val="clear" w:color="auto" w:fill="668926" w:themeFill="accent2" w:themeFillShade="BF"/>
          </w:tcPr>
          <w:p w14:paraId="795C7334" w14:textId="77777777" w:rsidR="00C17C43" w:rsidRPr="000F5410" w:rsidRDefault="00C17C43" w:rsidP="00C17C43">
            <w:pPr>
              <w:pStyle w:val="Heading1"/>
            </w:pPr>
            <w:bookmarkStart w:id="4" w:name="_Toc38717917"/>
            <w:r w:rsidRPr="00C17C43">
              <w:rPr>
                <w:color w:val="FFFFFF" w:themeColor="background1"/>
              </w:rPr>
              <w:t>Informācijas kopsavilkums</w:t>
            </w:r>
            <w:bookmarkEnd w:id="4"/>
          </w:p>
        </w:tc>
      </w:tr>
      <w:tr w:rsidR="00352B6D" w:rsidRPr="00225FB2" w14:paraId="3D08FF0F" w14:textId="77777777" w:rsidTr="00DE29AD">
        <w:trPr>
          <w:trHeight w:val="2796"/>
          <w:tblCellSpacing w:w="20" w:type="dxa"/>
        </w:trPr>
        <w:tc>
          <w:tcPr>
            <w:tcW w:w="4960" w:type="pct"/>
            <w:shd w:val="clear" w:color="auto" w:fill="FFFFFF" w:themeFill="background1"/>
          </w:tcPr>
          <w:p w14:paraId="5BCDDC0A" w14:textId="0C0E80DC" w:rsidR="00D944DB" w:rsidRPr="008D17CC" w:rsidRDefault="00301D54" w:rsidP="00D944D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D17CC">
              <w:t xml:space="preserve">Salīdzinot </w:t>
            </w:r>
            <w:r w:rsidR="00AD2B84" w:rsidRPr="008D17CC">
              <w:t>2020.gada</w:t>
            </w:r>
            <w:r w:rsidR="00A05198" w:rsidRPr="008D17CC">
              <w:t xml:space="preserve"> decembra beigas </w:t>
            </w:r>
            <w:r w:rsidRPr="008D17CC">
              <w:t xml:space="preserve">ar atbilstošo periodu pirms gada, reģistrētā bezdarba līmenis </w:t>
            </w:r>
            <w:r w:rsidR="00732EB9" w:rsidRPr="008D17CC">
              <w:t>palielinājie</w:t>
            </w:r>
            <w:r w:rsidRPr="008D17CC">
              <w:t xml:space="preserve">s par </w:t>
            </w:r>
            <w:r w:rsidR="00A05198" w:rsidRPr="008D17CC">
              <w:t>1</w:t>
            </w:r>
            <w:r w:rsidRPr="008D17CC">
              <w:t>,</w:t>
            </w:r>
            <w:r w:rsidR="00A05198" w:rsidRPr="008D17CC">
              <w:t>5</w:t>
            </w:r>
            <w:r w:rsidRPr="008D17CC">
              <w:t xml:space="preserve">% punktiem (no </w:t>
            </w:r>
            <w:r w:rsidR="00A05198" w:rsidRPr="008D17CC">
              <w:t>6</w:t>
            </w:r>
            <w:r w:rsidRPr="008D17CC">
              <w:t>,</w:t>
            </w:r>
            <w:r w:rsidR="00A05198" w:rsidRPr="008D17CC">
              <w:t>2</w:t>
            </w:r>
            <w:r w:rsidRPr="008D17CC">
              <w:t xml:space="preserve">% uz </w:t>
            </w:r>
            <w:r w:rsidR="00213E13" w:rsidRPr="008D17CC">
              <w:t>7</w:t>
            </w:r>
            <w:r w:rsidRPr="008D17CC">
              <w:t>,</w:t>
            </w:r>
            <w:r w:rsidR="00213E13" w:rsidRPr="008D17CC">
              <w:t>7</w:t>
            </w:r>
            <w:r w:rsidRPr="008D17CC">
              <w:t xml:space="preserve">%). </w:t>
            </w:r>
          </w:p>
          <w:p w14:paraId="037F470D" w14:textId="45009F8E" w:rsidR="00DB26DF" w:rsidRPr="008D17CC" w:rsidRDefault="00075E6D" w:rsidP="00DB26D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D17CC">
              <w:rPr>
                <w:bCs/>
              </w:rPr>
              <w:t xml:space="preserve">NVA uzskaitē 2020. gada </w:t>
            </w:r>
            <w:r w:rsidR="00A05198" w:rsidRPr="008D17CC">
              <w:rPr>
                <w:bCs/>
              </w:rPr>
              <w:t>decembra</w:t>
            </w:r>
            <w:r w:rsidRPr="008D17CC">
              <w:rPr>
                <w:bCs/>
              </w:rPr>
              <w:t xml:space="preserve"> sākumā bija </w:t>
            </w:r>
            <w:r w:rsidR="00A05198" w:rsidRPr="008D17CC">
              <w:rPr>
                <w:iCs/>
              </w:rPr>
              <w:t>67</w:t>
            </w:r>
            <w:r w:rsidRPr="008D17CC">
              <w:rPr>
                <w:iCs/>
              </w:rPr>
              <w:t xml:space="preserve"> </w:t>
            </w:r>
            <w:r w:rsidR="00A05198" w:rsidRPr="008D17CC">
              <w:rPr>
                <w:iCs/>
              </w:rPr>
              <w:t>518</w:t>
            </w:r>
            <w:r w:rsidRPr="008D17CC">
              <w:rPr>
                <w:bCs/>
              </w:rPr>
              <w:t>,</w:t>
            </w:r>
            <w:r w:rsidR="00DB26DF" w:rsidRPr="008D17CC">
              <w:rPr>
                <w:iCs/>
                <w:sz w:val="16"/>
                <w:szCs w:val="16"/>
              </w:rPr>
              <w:t xml:space="preserve"> </w:t>
            </w:r>
            <w:r w:rsidRPr="008D17CC">
              <w:rPr>
                <w:bCs/>
              </w:rPr>
              <w:t xml:space="preserve">bet beigās </w:t>
            </w:r>
            <w:r w:rsidR="00A05198" w:rsidRPr="008D17CC">
              <w:t>69</w:t>
            </w:r>
            <w:r w:rsidRPr="008D17CC">
              <w:t> </w:t>
            </w:r>
            <w:r w:rsidR="00A05198" w:rsidRPr="008D17CC">
              <w:t>605</w:t>
            </w:r>
            <w:r w:rsidRPr="008D17CC">
              <w:t xml:space="preserve"> </w:t>
            </w:r>
            <w:r w:rsidRPr="008D17CC">
              <w:rPr>
                <w:bCs/>
              </w:rPr>
              <w:t>bezdarbnieki.</w:t>
            </w:r>
            <w:r w:rsidRPr="008D17CC">
              <w:t xml:space="preserve"> </w:t>
            </w:r>
            <w:r w:rsidRPr="008D17CC">
              <w:rPr>
                <w:b/>
              </w:rPr>
              <w:t>Mēneša laikā</w:t>
            </w:r>
            <w:r w:rsidRPr="008D17CC">
              <w:t xml:space="preserve"> reģistrēto bezdarbnieku skaits valstī ir</w:t>
            </w:r>
            <w:r w:rsidRPr="008D17CC">
              <w:rPr>
                <w:b/>
              </w:rPr>
              <w:t xml:space="preserve"> </w:t>
            </w:r>
            <w:r w:rsidR="00A05198" w:rsidRPr="008D17CC">
              <w:rPr>
                <w:b/>
              </w:rPr>
              <w:t>palielinājies</w:t>
            </w:r>
            <w:r w:rsidRPr="008D17CC">
              <w:t xml:space="preserve"> par </w:t>
            </w:r>
            <w:r w:rsidR="00A05198" w:rsidRPr="008D17CC">
              <w:rPr>
                <w:b/>
              </w:rPr>
              <w:t>2</w:t>
            </w:r>
            <w:r w:rsidR="00DB26DF" w:rsidRPr="008D17CC">
              <w:rPr>
                <w:b/>
              </w:rPr>
              <w:t> </w:t>
            </w:r>
            <w:r w:rsidR="00A05198" w:rsidRPr="008D17CC">
              <w:rPr>
                <w:b/>
              </w:rPr>
              <w:t>087</w:t>
            </w:r>
            <w:r w:rsidR="00DB26DF" w:rsidRPr="008D17CC">
              <w:rPr>
                <w:b/>
              </w:rPr>
              <w:t xml:space="preserve"> </w:t>
            </w:r>
            <w:r w:rsidR="00DB26DF" w:rsidRPr="008D17CC">
              <w:t xml:space="preserve">cilvēkiem jeb </w:t>
            </w:r>
            <w:r w:rsidR="00A05198" w:rsidRPr="008D17CC">
              <w:rPr>
                <w:b/>
              </w:rPr>
              <w:t>3</w:t>
            </w:r>
            <w:r w:rsidR="00DB26DF" w:rsidRPr="008D17CC">
              <w:rPr>
                <w:b/>
              </w:rPr>
              <w:t>,</w:t>
            </w:r>
            <w:r w:rsidR="00A05198" w:rsidRPr="008D17CC">
              <w:rPr>
                <w:b/>
              </w:rPr>
              <w:t>1</w:t>
            </w:r>
            <w:r w:rsidR="00DB26DF" w:rsidRPr="008D17CC">
              <w:rPr>
                <w:b/>
              </w:rPr>
              <w:t>%.</w:t>
            </w:r>
            <w:r w:rsidR="00DB26DF" w:rsidRPr="008D17CC">
              <w:t xml:space="preserve"> 2020.gada </w:t>
            </w:r>
            <w:r w:rsidR="00A05198" w:rsidRPr="008D17CC">
              <w:t>12</w:t>
            </w:r>
            <w:r w:rsidR="00213E13" w:rsidRPr="008D17CC">
              <w:t xml:space="preserve"> mēnešos </w:t>
            </w:r>
            <w:r w:rsidR="00DB26DF" w:rsidRPr="008D17CC">
              <w:t xml:space="preserve">NVA tika saņemti paziņojumi no </w:t>
            </w:r>
            <w:r w:rsidR="00213E13" w:rsidRPr="008D17CC">
              <w:rPr>
                <w:b/>
              </w:rPr>
              <w:t>5</w:t>
            </w:r>
            <w:r w:rsidR="00A05198" w:rsidRPr="008D17CC">
              <w:rPr>
                <w:b/>
              </w:rPr>
              <w:t>9</w:t>
            </w:r>
            <w:r w:rsidR="00DB26DF" w:rsidRPr="008D17CC">
              <w:rPr>
                <w:b/>
              </w:rPr>
              <w:t xml:space="preserve"> darba devējiem par kolektīvo atlaišanu</w:t>
            </w:r>
            <w:r w:rsidR="00DB26DF" w:rsidRPr="008D17CC">
              <w:t xml:space="preserve">, kopumā par </w:t>
            </w:r>
            <w:r w:rsidR="00A05198" w:rsidRPr="008D17CC">
              <w:t xml:space="preserve">5 703 </w:t>
            </w:r>
            <w:r w:rsidR="00DB26DF" w:rsidRPr="008D17CC">
              <w:t xml:space="preserve">darbinieku plānoto atbrīvošanu saistībā ar situāciju, ko ietekmējis vīrusa </w:t>
            </w:r>
            <w:proofErr w:type="spellStart"/>
            <w:r w:rsidR="00DB26DF" w:rsidRPr="008D17CC">
              <w:t>Covid</w:t>
            </w:r>
            <w:proofErr w:type="spellEnd"/>
            <w:r w:rsidR="00DB26DF" w:rsidRPr="008D17CC">
              <w:rPr>
                <w:bCs/>
              </w:rPr>
              <w:t xml:space="preserve"> – </w:t>
            </w:r>
            <w:r w:rsidR="00DB26DF" w:rsidRPr="008D17CC">
              <w:t xml:space="preserve">19 izplatības apdraudējums pasaulē un valstī.  </w:t>
            </w:r>
          </w:p>
          <w:p w14:paraId="44D561EA" w14:textId="03E2862D" w:rsidR="00D95AB1" w:rsidRPr="008D17CC" w:rsidRDefault="00D82CB5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D17CC">
              <w:t>20</w:t>
            </w:r>
            <w:r w:rsidR="00732EB9" w:rsidRPr="008D17CC">
              <w:t>20</w:t>
            </w:r>
            <w:r w:rsidRPr="008D17CC">
              <w:t xml:space="preserve">. gada </w:t>
            </w:r>
            <w:r w:rsidR="00A05198" w:rsidRPr="008D17CC">
              <w:t>12</w:t>
            </w:r>
            <w:r w:rsidR="00213E13" w:rsidRPr="008D17CC">
              <w:t xml:space="preserve"> mēnešos</w:t>
            </w:r>
            <w:r w:rsidR="00DB26DF" w:rsidRPr="008D17CC">
              <w:t xml:space="preserve"> </w:t>
            </w:r>
            <w:r w:rsidR="008E352B" w:rsidRPr="008D17CC">
              <w:t xml:space="preserve">NVA reģistrētas </w:t>
            </w:r>
            <w:r w:rsidR="00C14940" w:rsidRPr="008D17CC">
              <w:rPr>
                <w:b/>
              </w:rPr>
              <w:t>76 226</w:t>
            </w:r>
            <w:r w:rsidR="00C14940" w:rsidRPr="008D17CC">
              <w:t xml:space="preserve"> </w:t>
            </w:r>
            <w:r w:rsidR="008E352B" w:rsidRPr="008D17CC">
              <w:rPr>
                <w:b/>
              </w:rPr>
              <w:t>brīvās darba vietas</w:t>
            </w:r>
            <w:r w:rsidR="008E352B" w:rsidRPr="008D17CC">
              <w:t>, kas ir par</w:t>
            </w:r>
            <w:r w:rsidR="00075E6D" w:rsidRPr="008D17CC">
              <w:t xml:space="preserve"> </w:t>
            </w:r>
            <w:r w:rsidR="00C14940" w:rsidRPr="008D17CC">
              <w:t xml:space="preserve">30 171 </w:t>
            </w:r>
            <w:r w:rsidR="00DB26DF" w:rsidRPr="008D17CC">
              <w:t xml:space="preserve">jeb </w:t>
            </w:r>
            <w:r w:rsidR="00C14940" w:rsidRPr="008D17CC">
              <w:t>28,4 %</w:t>
            </w:r>
            <w:r w:rsidR="00DB26DF" w:rsidRPr="008D17CC">
              <w:t xml:space="preserve"> </w:t>
            </w:r>
            <w:r w:rsidR="00075E6D" w:rsidRPr="008D17CC">
              <w:t xml:space="preserve">mazāk salīdzinot ar 2019. gada </w:t>
            </w:r>
            <w:r w:rsidR="00802CB9" w:rsidRPr="008D17CC">
              <w:t>šo pašu periodu.</w:t>
            </w:r>
            <w:r w:rsidR="00075E6D" w:rsidRPr="008D17CC">
              <w:t xml:space="preserve"> 2020.gada </w:t>
            </w:r>
            <w:r w:rsidR="00C14940" w:rsidRPr="008D17CC">
              <w:t>decembra</w:t>
            </w:r>
            <w:r w:rsidR="00075E6D" w:rsidRPr="008D17CC">
              <w:t xml:space="preserve"> beigās bija reģistrētas aktuālas </w:t>
            </w:r>
            <w:r w:rsidR="00C14940" w:rsidRPr="008D17CC">
              <w:t xml:space="preserve">14 470 </w:t>
            </w:r>
            <w:r w:rsidR="00075E6D" w:rsidRPr="008D17CC">
              <w:t xml:space="preserve">brīvās darba vietas, kas ir par </w:t>
            </w:r>
            <w:r w:rsidR="00C14940" w:rsidRPr="008D17CC">
              <w:t xml:space="preserve">18 003 jeb 55% </w:t>
            </w:r>
            <w:r w:rsidR="00075E6D" w:rsidRPr="008D17CC">
              <w:t xml:space="preserve">mazāk salīdzinot ar 2019. gada </w:t>
            </w:r>
            <w:r w:rsidR="00C14940" w:rsidRPr="008D17CC">
              <w:t>decembri</w:t>
            </w:r>
            <w:r w:rsidR="00075E6D" w:rsidRPr="008D17CC">
              <w:t xml:space="preserve">. </w:t>
            </w:r>
          </w:p>
          <w:p w14:paraId="491A1D95" w14:textId="43F5F223" w:rsidR="00D95AB1" w:rsidRPr="008D17CC" w:rsidRDefault="008D1B0A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D17CC">
              <w:rPr>
                <w:b/>
                <w:bCs/>
                <w:lang w:eastAsia="lv-LV"/>
              </w:rPr>
              <w:t xml:space="preserve">2020. gada janvārī – </w:t>
            </w:r>
            <w:r w:rsidR="00C14940" w:rsidRPr="008D17CC">
              <w:rPr>
                <w:b/>
                <w:bCs/>
                <w:lang w:eastAsia="lv-LV"/>
              </w:rPr>
              <w:t>decembrī</w:t>
            </w:r>
            <w:r w:rsidRPr="008D17CC">
              <w:rPr>
                <w:b/>
                <w:bCs/>
                <w:lang w:eastAsia="lv-LV"/>
              </w:rPr>
              <w:t xml:space="preserve"> darbā iekārtojušies </w:t>
            </w:r>
            <w:r w:rsidR="00857962" w:rsidRPr="008D17CC">
              <w:rPr>
                <w:b/>
                <w:bCs/>
                <w:lang w:eastAsia="lv-LV"/>
              </w:rPr>
              <w:t>62 492</w:t>
            </w:r>
            <w:r w:rsidR="00857962" w:rsidRPr="008D17CC">
              <w:rPr>
                <w:bCs/>
                <w:lang w:eastAsia="lv-LV"/>
              </w:rPr>
              <w:t xml:space="preserve"> </w:t>
            </w:r>
            <w:r w:rsidRPr="008D17CC">
              <w:rPr>
                <w:bCs/>
                <w:lang w:eastAsia="lv-LV"/>
              </w:rPr>
              <w:t xml:space="preserve">bezdarbnieki, no kuriem </w:t>
            </w:r>
            <w:r w:rsidR="00857962" w:rsidRPr="008D17CC">
              <w:rPr>
                <w:bCs/>
                <w:lang w:eastAsia="lv-LV"/>
              </w:rPr>
              <w:t xml:space="preserve">9 490 </w:t>
            </w:r>
            <w:r w:rsidRPr="008D17CC">
              <w:rPr>
                <w:bCs/>
                <w:lang w:eastAsia="lv-LV"/>
              </w:rPr>
              <w:t>(1</w:t>
            </w:r>
            <w:r w:rsidR="004E2528" w:rsidRPr="008D17CC">
              <w:rPr>
                <w:bCs/>
                <w:lang w:eastAsia="lv-LV"/>
              </w:rPr>
              <w:t>5</w:t>
            </w:r>
            <w:r w:rsidRPr="008D17CC">
              <w:rPr>
                <w:bCs/>
                <w:lang w:eastAsia="lv-LV"/>
              </w:rPr>
              <w:t>%) ir iekārtojušies darbā pēc kāda</w:t>
            </w:r>
            <w:r w:rsidR="0016778F" w:rsidRPr="008D17CC">
              <w:rPr>
                <w:bCs/>
                <w:lang w:eastAsia="lv-LV"/>
              </w:rPr>
              <w:t xml:space="preserve"> NVA</w:t>
            </w:r>
            <w:r w:rsidRPr="008D17CC">
              <w:rPr>
                <w:bCs/>
                <w:lang w:eastAsia="lv-LV"/>
              </w:rPr>
              <w:t xml:space="preserve"> aktīvā</w:t>
            </w:r>
            <w:r w:rsidR="0016778F" w:rsidRPr="008D17CC">
              <w:t xml:space="preserve"> nodarbinātības</w:t>
            </w:r>
            <w:r w:rsidRPr="008D17CC">
              <w:rPr>
                <w:bCs/>
                <w:lang w:eastAsia="lv-LV"/>
              </w:rPr>
              <w:t xml:space="preserve"> pasākuma pabeigšanas (</w:t>
            </w:r>
            <w:r w:rsidR="0016778F" w:rsidRPr="008D17CC">
              <w:t>izņemot KPP informatīvās dienas).</w:t>
            </w:r>
          </w:p>
          <w:p w14:paraId="6B118B92" w14:textId="22FD71A6" w:rsidR="00857962" w:rsidRPr="008D17CC" w:rsidRDefault="0016778F" w:rsidP="00857962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D17CC">
              <w:rPr>
                <w:b/>
                <w:shd w:val="clear" w:color="auto" w:fill="FFFFFF"/>
              </w:rPr>
              <w:t xml:space="preserve">2020. gada </w:t>
            </w:r>
            <w:r w:rsidR="00857962" w:rsidRPr="008D17CC">
              <w:rPr>
                <w:b/>
                <w:shd w:val="clear" w:color="auto" w:fill="FFFFFF"/>
              </w:rPr>
              <w:t>12</w:t>
            </w:r>
            <w:r w:rsidR="004E2528" w:rsidRPr="008D17CC">
              <w:rPr>
                <w:b/>
                <w:shd w:val="clear" w:color="auto" w:fill="FFFFFF"/>
              </w:rPr>
              <w:t xml:space="preserve"> mēnešos</w:t>
            </w:r>
            <w:r w:rsidRPr="008D17CC">
              <w:rPr>
                <w:shd w:val="clear" w:color="auto" w:fill="FFFFFF"/>
              </w:rPr>
              <w:t xml:space="preserve"> NVA</w:t>
            </w:r>
            <w:r w:rsidR="00314627" w:rsidRPr="008D17CC">
              <w:rPr>
                <w:shd w:val="clear" w:color="auto" w:fill="FFFFFF"/>
              </w:rPr>
              <w:t xml:space="preserve"> saņem</w:t>
            </w:r>
            <w:r w:rsidR="00EC5D1A" w:rsidRPr="008D17CC">
              <w:rPr>
                <w:shd w:val="clear" w:color="auto" w:fill="FFFFFF"/>
              </w:rPr>
              <w:t>ti</w:t>
            </w:r>
            <w:r w:rsidRPr="008D17CC">
              <w:rPr>
                <w:shd w:val="clear" w:color="auto" w:fill="FFFFFF"/>
              </w:rPr>
              <w:t xml:space="preserve"> </w:t>
            </w:r>
            <w:r w:rsidR="00857962" w:rsidRPr="008D17CC">
              <w:rPr>
                <w:b/>
                <w:shd w:val="clear" w:color="auto" w:fill="FFFFFF"/>
              </w:rPr>
              <w:t>60 </w:t>
            </w:r>
            <w:r w:rsidR="00F532B3">
              <w:rPr>
                <w:b/>
                <w:shd w:val="clear" w:color="auto" w:fill="FFFFFF"/>
              </w:rPr>
              <w:t>342</w:t>
            </w:r>
            <w:r w:rsidR="00857962" w:rsidRPr="008D17CC">
              <w:rPr>
                <w:b/>
              </w:rPr>
              <w:t xml:space="preserve"> </w:t>
            </w:r>
            <w:r w:rsidRPr="008D17CC">
              <w:rPr>
                <w:b/>
                <w:shd w:val="clear" w:color="auto" w:fill="FFFFFF"/>
              </w:rPr>
              <w:t>E-iesniegum</w:t>
            </w:r>
            <w:r w:rsidR="00314627" w:rsidRPr="008D17CC">
              <w:rPr>
                <w:b/>
                <w:shd w:val="clear" w:color="auto" w:fill="FFFFFF"/>
              </w:rPr>
              <w:t>i</w:t>
            </w:r>
            <w:r w:rsidRPr="008D17CC">
              <w:rPr>
                <w:shd w:val="clear" w:color="auto" w:fill="FFFFFF"/>
              </w:rPr>
              <w:t xml:space="preserve"> statusa iegūšanai, kas</w:t>
            </w:r>
            <w:r w:rsidR="00D104C7">
              <w:rPr>
                <w:shd w:val="clear" w:color="auto" w:fill="FFFFFF"/>
              </w:rPr>
              <w:t>,</w:t>
            </w:r>
            <w:r w:rsidRPr="008D17CC">
              <w:rPr>
                <w:shd w:val="clear" w:color="auto" w:fill="FFFFFF"/>
              </w:rPr>
              <w:t xml:space="preserve"> salīdzinot ar atbilstošo periodu pirms gada</w:t>
            </w:r>
            <w:r w:rsidR="00D104C7">
              <w:rPr>
                <w:shd w:val="clear" w:color="auto" w:fill="FFFFFF"/>
              </w:rPr>
              <w:t>,</w:t>
            </w:r>
            <w:r w:rsidRPr="008D17CC">
              <w:rPr>
                <w:shd w:val="clear" w:color="auto" w:fill="FFFFFF"/>
              </w:rPr>
              <w:t xml:space="preserve"> ir par </w:t>
            </w:r>
            <w:r w:rsidR="00857962" w:rsidRPr="008D17CC">
              <w:rPr>
                <w:shd w:val="clear" w:color="auto" w:fill="FFFFFF"/>
              </w:rPr>
              <w:t>47 1</w:t>
            </w:r>
            <w:r w:rsidR="00F532B3">
              <w:rPr>
                <w:shd w:val="clear" w:color="auto" w:fill="FFFFFF"/>
              </w:rPr>
              <w:t>00</w:t>
            </w:r>
            <w:r w:rsidR="00857962" w:rsidRPr="008D17CC">
              <w:rPr>
                <w:shd w:val="clear" w:color="auto" w:fill="FFFFFF"/>
              </w:rPr>
              <w:t xml:space="preserve"> </w:t>
            </w:r>
            <w:r w:rsidRPr="008D17CC">
              <w:rPr>
                <w:shd w:val="clear" w:color="auto" w:fill="FFFFFF"/>
              </w:rPr>
              <w:t>E-iesniegumiem vairāk.</w:t>
            </w:r>
          </w:p>
          <w:p w14:paraId="249F1D08" w14:textId="68A3B2DC" w:rsidR="00857962" w:rsidRPr="008D17CC" w:rsidRDefault="00857962" w:rsidP="00857962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D17CC">
              <w:t xml:space="preserve">Visās profesiju grupās (pēc LR profesiju klasifikatora) gada griezumā vērojams brīvo darba vietu skaita samazinājums. Lielākais brīvo darba vietu samazinājums vērojams </w:t>
            </w:r>
            <w:r w:rsidRPr="008D17CC">
              <w:rPr>
                <w:b/>
              </w:rPr>
              <w:t xml:space="preserve">vidējas kvalifikācijas profesijās, </w:t>
            </w:r>
            <w:r w:rsidRPr="008D17CC">
              <w:rPr>
                <w:lang w:eastAsia="en-US"/>
              </w:rPr>
              <w:t>kvalificēti lauksaimniecības, mežsaimniecības un zivsaimniecības darbinieki</w:t>
            </w:r>
            <w:r w:rsidRPr="008D17CC">
              <w:t>:</w:t>
            </w:r>
            <w:r w:rsidRPr="008D17CC">
              <w:rPr>
                <w:b/>
              </w:rPr>
              <w:t xml:space="preserve"> </w:t>
            </w:r>
            <w:r w:rsidRPr="008D17CC">
              <w:t xml:space="preserve">zāģētājs (meža jomā), laukstrādnieks, mežstrādnieks, kā arī </w:t>
            </w:r>
            <w:r w:rsidRPr="008D17CC">
              <w:rPr>
                <w:lang w:eastAsia="en-US"/>
              </w:rPr>
              <w:t>kvalificētu strādnieku un amatnieku grupā: ēku celtnieks, betonētājs, apdares darbu strādnieks, krāsotājs.</w:t>
            </w:r>
          </w:p>
          <w:p w14:paraId="5F1098D5" w14:textId="1B243E3A" w:rsidR="004E2528" w:rsidRPr="008D17CC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5873F6FC" w14:textId="73D6F90F" w:rsidR="00857962" w:rsidRDefault="00857962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191DBAA6" w14:textId="248E3212" w:rsidR="00857962" w:rsidRDefault="00857962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7E23A61D" w14:textId="38A8B4FA" w:rsidR="00857962" w:rsidRDefault="00857962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3B3399D6" w14:textId="77777777" w:rsidR="00857962" w:rsidRDefault="00857962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1AC4192B" w14:textId="77777777" w:rsidR="004E2528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  <w:p w14:paraId="70064EC6" w14:textId="77777777" w:rsidR="004E2528" w:rsidRPr="0095734D" w:rsidRDefault="004E2528" w:rsidP="004E2528">
            <w:pPr>
              <w:pStyle w:val="ListParagraph"/>
              <w:spacing w:before="100" w:beforeAutospacing="1" w:after="100" w:afterAutospacing="1"/>
              <w:ind w:left="714"/>
              <w:jc w:val="both"/>
              <w:rPr>
                <w:lang w:eastAsia="lv-LV"/>
              </w:rPr>
            </w:pPr>
          </w:p>
        </w:tc>
      </w:tr>
    </w:tbl>
    <w:p w14:paraId="1D2DC97A" w14:textId="77777777" w:rsidR="00BC07B5" w:rsidRPr="00E633B9" w:rsidRDefault="009A095A" w:rsidP="00F77A0F">
      <w:pPr>
        <w:pStyle w:val="Heading1"/>
        <w:numPr>
          <w:ilvl w:val="0"/>
          <w:numId w:val="4"/>
        </w:numPr>
        <w:rPr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End w:id="5"/>
      <w:bookmarkEnd w:id="6"/>
      <w:bookmarkEnd w:id="7"/>
      <w:bookmarkEnd w:id="8"/>
      <w:bookmarkEnd w:id="9"/>
      <w:bookmarkEnd w:id="10"/>
      <w:bookmarkEnd w:id="11"/>
      <w:r w:rsidRPr="00E633B9">
        <w:rPr>
          <w:lang w:eastAsia="lv-LV"/>
        </w:rPr>
        <w:lastRenderedPageBreak/>
        <w:t xml:space="preserve">Reģistrētā bezdarba līmenis </w:t>
      </w:r>
      <w:bookmarkEnd w:id="12"/>
      <w:r w:rsidRPr="00E633B9">
        <w:rPr>
          <w:lang w:eastAsia="lv-LV"/>
        </w:rPr>
        <w:t>un bezdarbnieku skaits Latvijā</w:t>
      </w:r>
      <w:bookmarkEnd w:id="13"/>
      <w:bookmarkEnd w:id="14"/>
      <w:bookmarkEnd w:id="15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80843" w:rsidRPr="00CE54BE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58324D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329B9D43" w:rsidR="00E36B5F" w:rsidRPr="00CE54BE" w:rsidRDefault="00E36B5F" w:rsidP="00E36B5F">
            <w:pPr>
              <w:pStyle w:val="Caption"/>
              <w:keepNext/>
              <w:ind w:left="720"/>
              <w:jc w:val="right"/>
              <w:rPr>
                <w:noProof/>
                <w:color w:val="FF0000"/>
              </w:rPr>
            </w:pPr>
            <w:r w:rsidRPr="008D17CC">
              <w:t xml:space="preserve">Attēls </w:t>
            </w:r>
            <w:r w:rsidRPr="008D17CC">
              <w:rPr>
                <w:noProof/>
              </w:rPr>
              <w:fldChar w:fldCharType="begin"/>
            </w:r>
            <w:r w:rsidRPr="008D17CC">
              <w:rPr>
                <w:noProof/>
              </w:rPr>
              <w:instrText xml:space="preserve"> STYLEREF 1 \s </w:instrText>
            </w:r>
            <w:r w:rsidRPr="008D17CC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Pr="008D17CC">
              <w:rPr>
                <w:noProof/>
              </w:rPr>
              <w:fldChar w:fldCharType="end"/>
            </w:r>
            <w:r w:rsidRPr="008D17CC">
              <w:t>.</w:t>
            </w:r>
            <w:r w:rsidRPr="008D17CC">
              <w:rPr>
                <w:noProof/>
              </w:rPr>
              <w:fldChar w:fldCharType="begin"/>
            </w:r>
            <w:r w:rsidRPr="008D17CC">
              <w:rPr>
                <w:noProof/>
              </w:rPr>
              <w:instrText xml:space="preserve"> SEQ Attēls \* ARABIC \s 1 </w:instrText>
            </w:r>
            <w:r w:rsidRPr="008D17CC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Pr="008D17CC">
              <w:rPr>
                <w:noProof/>
              </w:rPr>
              <w:fldChar w:fldCharType="end"/>
            </w:r>
          </w:p>
        </w:tc>
      </w:tr>
      <w:tr w:rsidR="00E36B5F" w:rsidRPr="0058324D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260C5C03" w:rsidR="00E36B5F" w:rsidRPr="008D17CC" w:rsidRDefault="00E36B5F" w:rsidP="00E36B5F">
            <w:pPr>
              <w:ind w:firstLine="720"/>
              <w:jc w:val="both"/>
            </w:pPr>
            <w:bookmarkStart w:id="16" w:name="_Hlk53473386"/>
            <w:r w:rsidRPr="008D17CC">
              <w:t>Reģistrētā bezdarba līmenis valstī 20</w:t>
            </w:r>
            <w:r w:rsidR="002953F2" w:rsidRPr="008D17CC">
              <w:t>20</w:t>
            </w:r>
            <w:r w:rsidRPr="008D17CC">
              <w:t xml:space="preserve">.gada </w:t>
            </w:r>
            <w:r w:rsidR="00A33613" w:rsidRPr="008D17CC">
              <w:t>decembra</w:t>
            </w:r>
            <w:r w:rsidR="00384CB0" w:rsidRPr="008D17CC">
              <w:t xml:space="preserve"> beigās bija </w:t>
            </w:r>
            <w:r w:rsidR="000361D9" w:rsidRPr="008D17CC">
              <w:t>7</w:t>
            </w:r>
            <w:r w:rsidR="00384CB0" w:rsidRPr="008D17CC">
              <w:t>,</w:t>
            </w:r>
            <w:r w:rsidR="000361D9" w:rsidRPr="008D17CC">
              <w:t>7</w:t>
            </w:r>
            <w:r w:rsidRPr="008D17CC">
              <w:t>% (reģistrēto bezdarbnieku īpatsvars darbspējas vecumā ekonomiski aktīvo iedzīvotāju kopskaitā)</w:t>
            </w:r>
            <w:r w:rsidR="001D3C63" w:rsidRPr="008D17CC">
              <w:t>, kas ir par 0,</w:t>
            </w:r>
            <w:r w:rsidR="00A33613" w:rsidRPr="008D17CC">
              <w:t>3</w:t>
            </w:r>
            <w:r w:rsidR="001D3C63" w:rsidRPr="008D17CC">
              <w:t xml:space="preserve"> procentpunktiem </w:t>
            </w:r>
            <w:r w:rsidR="00A33613" w:rsidRPr="008D17CC">
              <w:t>lielāks</w:t>
            </w:r>
            <w:r w:rsidR="001D3C63" w:rsidRPr="008D17CC">
              <w:t xml:space="preserve"> nekā mēnesi iepriekš</w:t>
            </w:r>
            <w:r w:rsidR="001D3C63" w:rsidRPr="008D1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4B6943" w14:textId="3F8F41E4" w:rsidR="00E36B5F" w:rsidRPr="001B68F9" w:rsidRDefault="00E36B5F" w:rsidP="00384CB0">
            <w:pPr>
              <w:ind w:firstLine="720"/>
              <w:jc w:val="both"/>
            </w:pPr>
            <w:r w:rsidRPr="008D17CC">
              <w:t>Zemākais bezdarba līmenis 20</w:t>
            </w:r>
            <w:r w:rsidR="002953F2" w:rsidRPr="008D17CC">
              <w:t>20</w:t>
            </w:r>
            <w:r w:rsidRPr="008D17CC">
              <w:t>.</w:t>
            </w:r>
            <w:r w:rsidR="00384CB0" w:rsidRPr="008D17CC">
              <w:t xml:space="preserve"> </w:t>
            </w:r>
            <w:r w:rsidRPr="008D17CC">
              <w:t xml:space="preserve">gada </w:t>
            </w:r>
            <w:r w:rsidR="00A33613" w:rsidRPr="008D17CC">
              <w:t>decembrī</w:t>
            </w:r>
            <w:r w:rsidRPr="008D17CC">
              <w:t xml:space="preserve"> reģistrēts Rīgas reģionā – </w:t>
            </w:r>
            <w:r w:rsidR="00A33613" w:rsidRPr="008D17CC">
              <w:rPr>
                <w:bCs/>
              </w:rPr>
              <w:t>5</w:t>
            </w:r>
            <w:r w:rsidR="00384CB0" w:rsidRPr="008D17CC">
              <w:rPr>
                <w:bCs/>
              </w:rPr>
              <w:t>,</w:t>
            </w:r>
            <w:r w:rsidR="00A33613" w:rsidRPr="008D17CC">
              <w:rPr>
                <w:bCs/>
              </w:rPr>
              <w:t>8</w:t>
            </w:r>
            <w:r w:rsidRPr="008D17CC">
              <w:rPr>
                <w:bCs/>
              </w:rPr>
              <w:t>%,</w:t>
            </w:r>
            <w:r w:rsidRPr="008D17CC">
              <w:t xml:space="preserve"> augstākais bezdarba līmenis bija Latgales reģionā – </w:t>
            </w:r>
            <w:r w:rsidR="00384CB0" w:rsidRPr="008D17CC">
              <w:rPr>
                <w:bCs/>
              </w:rPr>
              <w:t>1</w:t>
            </w:r>
            <w:r w:rsidR="00591E3C" w:rsidRPr="008D17CC">
              <w:rPr>
                <w:bCs/>
              </w:rPr>
              <w:t>5</w:t>
            </w:r>
            <w:r w:rsidR="00384CB0" w:rsidRPr="008D17CC">
              <w:rPr>
                <w:bCs/>
              </w:rPr>
              <w:t>,</w:t>
            </w:r>
            <w:r w:rsidR="00591E3C" w:rsidRPr="008D17CC">
              <w:rPr>
                <w:bCs/>
              </w:rPr>
              <w:t>4</w:t>
            </w:r>
            <w:r w:rsidRPr="008D17CC">
              <w:rPr>
                <w:bCs/>
              </w:rPr>
              <w:t>%</w:t>
            </w:r>
            <w:r w:rsidRPr="008D17CC">
              <w:t xml:space="preserve">. </w:t>
            </w:r>
            <w:r w:rsidR="00591E3C" w:rsidRPr="008D17CC">
              <w:t>Zemgales</w:t>
            </w:r>
            <w:r w:rsidRPr="008D17CC">
              <w:t xml:space="preserve"> reģionā bezdarba līmenis </w:t>
            </w:r>
            <w:r w:rsidR="00A33613" w:rsidRPr="008D17CC">
              <w:t>decembrī</w:t>
            </w:r>
            <w:r w:rsidRPr="008D17CC">
              <w:t xml:space="preserve"> bija </w:t>
            </w:r>
            <w:r w:rsidR="00591E3C" w:rsidRPr="008D17CC">
              <w:rPr>
                <w:bCs/>
              </w:rPr>
              <w:t>7</w:t>
            </w:r>
            <w:r w:rsidR="00384CB0" w:rsidRPr="008D17CC">
              <w:rPr>
                <w:bCs/>
              </w:rPr>
              <w:t>,</w:t>
            </w:r>
            <w:r w:rsidR="00A33613" w:rsidRPr="008D17CC">
              <w:rPr>
                <w:bCs/>
              </w:rPr>
              <w:t>3</w:t>
            </w:r>
            <w:r w:rsidRPr="008D17CC">
              <w:rPr>
                <w:bCs/>
              </w:rPr>
              <w:t>%</w:t>
            </w:r>
            <w:r w:rsidRPr="008D17CC">
              <w:t xml:space="preserve">, </w:t>
            </w:r>
            <w:r w:rsidR="00591E3C" w:rsidRPr="008D17CC">
              <w:t>Vidzemes</w:t>
            </w:r>
            <w:r w:rsidRPr="008D17CC">
              <w:t xml:space="preserve"> reģionā – </w:t>
            </w:r>
            <w:r w:rsidR="00591E3C" w:rsidRPr="008D17CC">
              <w:rPr>
                <w:bCs/>
              </w:rPr>
              <w:t>7</w:t>
            </w:r>
            <w:r w:rsidR="00384CB0" w:rsidRPr="008D17CC">
              <w:rPr>
                <w:bCs/>
              </w:rPr>
              <w:t>,</w:t>
            </w:r>
            <w:r w:rsidR="00A33613" w:rsidRPr="008D17CC">
              <w:rPr>
                <w:bCs/>
              </w:rPr>
              <w:t>6</w:t>
            </w:r>
            <w:r w:rsidRPr="008D17CC">
              <w:rPr>
                <w:bCs/>
              </w:rPr>
              <w:t>%</w:t>
            </w:r>
            <w:r w:rsidRPr="008D17CC">
              <w:t xml:space="preserve"> un Kurzemes reģionā – </w:t>
            </w:r>
            <w:r w:rsidR="00A33613" w:rsidRPr="008D17CC">
              <w:rPr>
                <w:bCs/>
              </w:rPr>
              <w:t>8</w:t>
            </w:r>
            <w:r w:rsidR="00384CB0" w:rsidRPr="008D17CC">
              <w:rPr>
                <w:bCs/>
              </w:rPr>
              <w:t>,</w:t>
            </w:r>
            <w:r w:rsidR="00A33613" w:rsidRPr="008D17CC">
              <w:rPr>
                <w:bCs/>
              </w:rPr>
              <w:t>2</w:t>
            </w:r>
            <w:r w:rsidRPr="008D17CC">
              <w:rPr>
                <w:bCs/>
              </w:rPr>
              <w:t>%</w:t>
            </w:r>
            <w:r w:rsidRPr="008D17CC">
              <w:t>.</w:t>
            </w:r>
          </w:p>
        </w:tc>
        <w:tc>
          <w:tcPr>
            <w:tcW w:w="4956" w:type="dxa"/>
          </w:tcPr>
          <w:p w14:paraId="7F11EFED" w14:textId="77BD0389" w:rsidR="00E36B5F" w:rsidRPr="00F47AD0" w:rsidRDefault="00AE590C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D9CE0" wp14:editId="1BC60A7D">
                  <wp:extent cx="3078260" cy="191579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93" cy="192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"/>
    </w:tbl>
    <w:p w14:paraId="006569D8" w14:textId="77777777" w:rsidR="00F47AD0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8D17CC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1B454486" w:rsidR="00E609BA" w:rsidRPr="008D17CC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8D17CC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8D17CC">
              <w:rPr>
                <w:i/>
                <w:noProof/>
                <w:sz w:val="16"/>
                <w:szCs w:val="16"/>
              </w:rPr>
              <w:fldChar w:fldCharType="begin"/>
            </w:r>
            <w:r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8D17CC">
              <w:rPr>
                <w:i/>
                <w:noProof/>
                <w:sz w:val="16"/>
                <w:szCs w:val="16"/>
              </w:rPr>
              <w:fldChar w:fldCharType="separate"/>
            </w:r>
            <w:r w:rsidR="0076045A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8D17CC">
              <w:rPr>
                <w:i/>
                <w:noProof/>
                <w:sz w:val="16"/>
                <w:szCs w:val="16"/>
              </w:rPr>
              <w:fldChar w:fldCharType="end"/>
            </w:r>
            <w:r w:rsidRPr="008D17CC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t>2</w:t>
            </w:r>
          </w:p>
        </w:tc>
      </w:tr>
      <w:tr w:rsidR="00F47AD0" w:rsidRPr="00E707A0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1730D2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1730D2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3E64F8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643DEDC9" w:rsidR="00F47AD0" w:rsidRPr="001A1C4D" w:rsidRDefault="00CE54BE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CE54BE">
              <w:rPr>
                <w:noProof/>
                <w:lang w:eastAsia="lv-LV"/>
              </w:rPr>
              <w:drawing>
                <wp:inline distT="0" distB="0" distL="0" distR="0" wp14:anchorId="16DC10EE" wp14:editId="4D5C04FE">
                  <wp:extent cx="6068182" cy="198241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r="1932"/>
                          <a:stretch/>
                        </pic:blipFill>
                        <pic:spPr bwMode="auto">
                          <a:xfrm>
                            <a:off x="0" y="0"/>
                            <a:ext cx="6114426" cy="199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9A52" w14:textId="77777777" w:rsidR="00052A34" w:rsidRPr="0073287D" w:rsidRDefault="00052A34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1"/>
        <w:gridCol w:w="751"/>
        <w:gridCol w:w="752"/>
        <w:gridCol w:w="752"/>
        <w:gridCol w:w="889"/>
        <w:gridCol w:w="753"/>
        <w:gridCol w:w="753"/>
        <w:gridCol w:w="753"/>
        <w:gridCol w:w="753"/>
        <w:gridCol w:w="753"/>
        <w:gridCol w:w="753"/>
      </w:tblGrid>
      <w:tr w:rsidR="00CB7BFC" w:rsidRPr="00CE54BE" w14:paraId="72049E7B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77777777" w:rsidR="00E609BA" w:rsidRPr="00CE54BE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8D17CC">
              <w:rPr>
                <w:b w:val="0"/>
                <w:i/>
                <w:iCs/>
                <w:color w:val="auto"/>
                <w:sz w:val="16"/>
                <w:szCs w:val="16"/>
              </w:rPr>
              <w:t>Tabula 1.1</w:t>
            </w:r>
          </w:p>
        </w:tc>
      </w:tr>
      <w:tr w:rsidR="00E609BA" w14:paraId="700E7BF7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1730D2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1730D2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14:paraId="58887D54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E609BA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7" w:name="_Hlk7259689"/>
            <w:r w:rsidRPr="00E609BA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14:paraId="79DB8051" w14:textId="77777777" w:rsidTr="0042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</w:tcBorders>
          </w:tcPr>
          <w:p w14:paraId="073CE173" w14:textId="77777777" w:rsid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50" w:type="dxa"/>
            <w:tcBorders>
              <w:top w:val="nil"/>
            </w:tcBorders>
          </w:tcPr>
          <w:p w14:paraId="45A1BBC3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51" w:type="dxa"/>
            <w:tcBorders>
              <w:top w:val="nil"/>
            </w:tcBorders>
          </w:tcPr>
          <w:p w14:paraId="68AD1083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51" w:type="dxa"/>
            <w:tcBorders>
              <w:top w:val="nil"/>
            </w:tcBorders>
          </w:tcPr>
          <w:p w14:paraId="525F6847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31303AD8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224E3C26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89" w:type="dxa"/>
            <w:tcBorders>
              <w:top w:val="nil"/>
            </w:tcBorders>
          </w:tcPr>
          <w:p w14:paraId="2E6642D1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241E0A91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53" w:type="dxa"/>
            <w:tcBorders>
              <w:top w:val="nil"/>
            </w:tcBorders>
          </w:tcPr>
          <w:p w14:paraId="2F8830D2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53" w:type="dxa"/>
            <w:tcBorders>
              <w:top w:val="nil"/>
            </w:tcBorders>
          </w:tcPr>
          <w:p w14:paraId="16C5C175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3B9B5ED3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52919CC4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3737FC6C" w14:textId="7777777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14:paraId="2C54068D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4D68F65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50" w:type="dxa"/>
          </w:tcPr>
          <w:p w14:paraId="66480C27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750714BF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2BB3E8C3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2" w:type="dxa"/>
          </w:tcPr>
          <w:p w14:paraId="2FF5409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752" w:type="dxa"/>
          </w:tcPr>
          <w:p w14:paraId="6EBC43E3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14:paraId="4785438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3" w:type="dxa"/>
          </w:tcPr>
          <w:p w14:paraId="5E7CEA8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1</w:t>
            </w:r>
          </w:p>
        </w:tc>
        <w:tc>
          <w:tcPr>
            <w:tcW w:w="753" w:type="dxa"/>
          </w:tcPr>
          <w:p w14:paraId="793D7436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2</w:t>
            </w:r>
          </w:p>
        </w:tc>
        <w:tc>
          <w:tcPr>
            <w:tcW w:w="753" w:type="dxa"/>
          </w:tcPr>
          <w:p w14:paraId="45A0268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3</w:t>
            </w:r>
          </w:p>
        </w:tc>
        <w:tc>
          <w:tcPr>
            <w:tcW w:w="753" w:type="dxa"/>
          </w:tcPr>
          <w:p w14:paraId="2BF35DC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6</w:t>
            </w:r>
          </w:p>
        </w:tc>
        <w:tc>
          <w:tcPr>
            <w:tcW w:w="753" w:type="dxa"/>
          </w:tcPr>
          <w:p w14:paraId="3260F5AE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CBDE70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</w:tr>
      <w:tr w:rsidR="00E609BA" w14:paraId="4F4FC1EA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E8C2C5C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50" w:type="dxa"/>
          </w:tcPr>
          <w:p w14:paraId="528E96C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1" w:type="dxa"/>
          </w:tcPr>
          <w:p w14:paraId="433BCDA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1" w:type="dxa"/>
          </w:tcPr>
          <w:p w14:paraId="684C51D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2" w:type="dxa"/>
          </w:tcPr>
          <w:p w14:paraId="52EC48FF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2" w:type="dxa"/>
          </w:tcPr>
          <w:p w14:paraId="4DB938B3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889" w:type="dxa"/>
          </w:tcPr>
          <w:p w14:paraId="55C1119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ACD345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5D5D969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753" w:type="dxa"/>
          </w:tcPr>
          <w:p w14:paraId="6A67067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753" w:type="dxa"/>
          </w:tcPr>
          <w:p w14:paraId="0D707E8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1</w:t>
            </w:r>
          </w:p>
        </w:tc>
        <w:tc>
          <w:tcPr>
            <w:tcW w:w="753" w:type="dxa"/>
          </w:tcPr>
          <w:p w14:paraId="2FB3568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1</w:t>
            </w:r>
          </w:p>
        </w:tc>
        <w:tc>
          <w:tcPr>
            <w:tcW w:w="753" w:type="dxa"/>
          </w:tcPr>
          <w:p w14:paraId="0E0ACC6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0</w:t>
            </w:r>
          </w:p>
        </w:tc>
      </w:tr>
      <w:tr w:rsidR="00E609BA" w14:paraId="2ABD4308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1CF0094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50" w:type="dxa"/>
          </w:tcPr>
          <w:p w14:paraId="3D560E0D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6</w:t>
            </w:r>
          </w:p>
        </w:tc>
        <w:tc>
          <w:tcPr>
            <w:tcW w:w="751" w:type="dxa"/>
          </w:tcPr>
          <w:p w14:paraId="2965CBD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1</w:t>
            </w:r>
          </w:p>
        </w:tc>
        <w:tc>
          <w:tcPr>
            <w:tcW w:w="751" w:type="dxa"/>
          </w:tcPr>
          <w:p w14:paraId="414A872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3</w:t>
            </w:r>
          </w:p>
        </w:tc>
        <w:tc>
          <w:tcPr>
            <w:tcW w:w="752" w:type="dxa"/>
          </w:tcPr>
          <w:p w14:paraId="63306B1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7</w:t>
            </w:r>
          </w:p>
        </w:tc>
        <w:tc>
          <w:tcPr>
            <w:tcW w:w="752" w:type="dxa"/>
          </w:tcPr>
          <w:p w14:paraId="53883AF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2</w:t>
            </w:r>
          </w:p>
        </w:tc>
        <w:tc>
          <w:tcPr>
            <w:tcW w:w="889" w:type="dxa"/>
          </w:tcPr>
          <w:p w14:paraId="2C4B4D7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6</w:t>
            </w:r>
          </w:p>
        </w:tc>
        <w:tc>
          <w:tcPr>
            <w:tcW w:w="753" w:type="dxa"/>
          </w:tcPr>
          <w:p w14:paraId="5FE743A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3</w:t>
            </w:r>
          </w:p>
        </w:tc>
        <w:tc>
          <w:tcPr>
            <w:tcW w:w="753" w:type="dxa"/>
          </w:tcPr>
          <w:p w14:paraId="461BB98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0</w:t>
            </w:r>
          </w:p>
        </w:tc>
        <w:tc>
          <w:tcPr>
            <w:tcW w:w="753" w:type="dxa"/>
          </w:tcPr>
          <w:p w14:paraId="30A8878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6</w:t>
            </w:r>
          </w:p>
        </w:tc>
        <w:tc>
          <w:tcPr>
            <w:tcW w:w="753" w:type="dxa"/>
          </w:tcPr>
          <w:p w14:paraId="4C63C43F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2A6C70F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1D358F0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</w:tr>
      <w:tr w:rsidR="00E609BA" w14:paraId="366AB58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9C15FED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50" w:type="dxa"/>
          </w:tcPr>
          <w:p w14:paraId="4A89CEA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23C9C86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0F1A6BFE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4</w:t>
            </w:r>
          </w:p>
        </w:tc>
        <w:tc>
          <w:tcPr>
            <w:tcW w:w="752" w:type="dxa"/>
          </w:tcPr>
          <w:p w14:paraId="03ADAED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9</w:t>
            </w:r>
          </w:p>
        </w:tc>
        <w:tc>
          <w:tcPr>
            <w:tcW w:w="752" w:type="dxa"/>
          </w:tcPr>
          <w:p w14:paraId="39183C9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889" w:type="dxa"/>
          </w:tcPr>
          <w:p w14:paraId="71D9AE0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6</w:t>
            </w:r>
          </w:p>
        </w:tc>
        <w:tc>
          <w:tcPr>
            <w:tcW w:w="753" w:type="dxa"/>
          </w:tcPr>
          <w:p w14:paraId="46F5D9FF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1</w:t>
            </w:r>
          </w:p>
        </w:tc>
        <w:tc>
          <w:tcPr>
            <w:tcW w:w="753" w:type="dxa"/>
          </w:tcPr>
          <w:p w14:paraId="60B8DFEE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2F73949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00172FC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148FD7F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D5D7BFE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</w:tr>
      <w:tr w:rsidR="00E609BA" w14:paraId="31C9EA22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C2E638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50" w:type="dxa"/>
          </w:tcPr>
          <w:p w14:paraId="6E06B49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1" w:type="dxa"/>
          </w:tcPr>
          <w:p w14:paraId="124A817D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1" w:type="dxa"/>
          </w:tcPr>
          <w:p w14:paraId="4F56454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2" w:type="dxa"/>
          </w:tcPr>
          <w:p w14:paraId="3BAD2085" w14:textId="77777777" w:rsidR="00154D55" w:rsidRPr="00ED4ADD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11,3*/</w:t>
            </w:r>
          </w:p>
          <w:p w14:paraId="7BC552B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9**</w:t>
            </w:r>
          </w:p>
        </w:tc>
        <w:tc>
          <w:tcPr>
            <w:tcW w:w="752" w:type="dxa"/>
          </w:tcPr>
          <w:p w14:paraId="5C037D3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889" w:type="dxa"/>
          </w:tcPr>
          <w:p w14:paraId="0CE68F8E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9</w:t>
            </w:r>
          </w:p>
        </w:tc>
        <w:tc>
          <w:tcPr>
            <w:tcW w:w="753" w:type="dxa"/>
          </w:tcPr>
          <w:p w14:paraId="041DEA6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0AB5D3D3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753" w:type="dxa"/>
          </w:tcPr>
          <w:p w14:paraId="7C8C02C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3" w:type="dxa"/>
          </w:tcPr>
          <w:p w14:paraId="225407F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3" w:type="dxa"/>
          </w:tcPr>
          <w:p w14:paraId="0CC2E0C2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6</w:t>
            </w:r>
          </w:p>
        </w:tc>
        <w:tc>
          <w:tcPr>
            <w:tcW w:w="753" w:type="dxa"/>
          </w:tcPr>
          <w:p w14:paraId="2B352B46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5</w:t>
            </w:r>
          </w:p>
        </w:tc>
      </w:tr>
      <w:tr w:rsidR="00E609BA" w14:paraId="2D1FF7DE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A27DBB1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50" w:type="dxa"/>
          </w:tcPr>
          <w:p w14:paraId="5623D7C3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819321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9A3D64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8</w:t>
            </w:r>
          </w:p>
        </w:tc>
        <w:tc>
          <w:tcPr>
            <w:tcW w:w="752" w:type="dxa"/>
          </w:tcPr>
          <w:p w14:paraId="5D5F480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4</w:t>
            </w:r>
          </w:p>
        </w:tc>
        <w:tc>
          <w:tcPr>
            <w:tcW w:w="752" w:type="dxa"/>
          </w:tcPr>
          <w:p w14:paraId="2B5B8BF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89" w:type="dxa"/>
          </w:tcPr>
          <w:p w14:paraId="72153E8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3" w:type="dxa"/>
          </w:tcPr>
          <w:p w14:paraId="340C729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3" w:type="dxa"/>
          </w:tcPr>
          <w:p w14:paraId="5C94276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3AB9590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7398AED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437762E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56198C15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5</w:t>
            </w:r>
          </w:p>
        </w:tc>
      </w:tr>
      <w:tr w:rsidR="00E609BA" w14:paraId="03D8B4E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74CB40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50" w:type="dxa"/>
          </w:tcPr>
          <w:p w14:paraId="21A63AA8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1" w:type="dxa"/>
          </w:tcPr>
          <w:p w14:paraId="012501C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9</w:t>
            </w:r>
          </w:p>
        </w:tc>
        <w:tc>
          <w:tcPr>
            <w:tcW w:w="751" w:type="dxa"/>
          </w:tcPr>
          <w:p w14:paraId="03C29C8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2" w:type="dxa"/>
          </w:tcPr>
          <w:p w14:paraId="5BFB50A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2" w:type="dxa"/>
          </w:tcPr>
          <w:p w14:paraId="53517D0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89" w:type="dxa"/>
          </w:tcPr>
          <w:p w14:paraId="78354648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9</w:t>
            </w:r>
          </w:p>
        </w:tc>
        <w:tc>
          <w:tcPr>
            <w:tcW w:w="753" w:type="dxa"/>
          </w:tcPr>
          <w:p w14:paraId="2ED63DD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6C0EC9A7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0E5AEB2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50FB145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4B487F7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74F9A2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5</w:t>
            </w:r>
          </w:p>
        </w:tc>
      </w:tr>
      <w:tr w:rsidR="00E609BA" w14:paraId="45EFE279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BA12F14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50" w:type="dxa"/>
          </w:tcPr>
          <w:p w14:paraId="6197E356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0</w:t>
            </w:r>
          </w:p>
        </w:tc>
        <w:tc>
          <w:tcPr>
            <w:tcW w:w="751" w:type="dxa"/>
          </w:tcPr>
          <w:p w14:paraId="1AF9489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686377D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2" w:type="dxa"/>
          </w:tcPr>
          <w:p w14:paraId="4AFA486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7EB87F9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89" w:type="dxa"/>
          </w:tcPr>
          <w:p w14:paraId="0702C9F3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110A34E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4F9BB87D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3" w:type="dxa"/>
          </w:tcPr>
          <w:p w14:paraId="24016CF4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65BD827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241EC9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261D1D0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7</w:t>
            </w:r>
          </w:p>
        </w:tc>
      </w:tr>
      <w:tr w:rsidR="00E609BA" w14:paraId="7F65160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ED00DA2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50" w:type="dxa"/>
          </w:tcPr>
          <w:p w14:paraId="2EA7B2E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72862FF6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1" w:type="dxa"/>
          </w:tcPr>
          <w:p w14:paraId="20EAE27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2" w:type="dxa"/>
          </w:tcPr>
          <w:p w14:paraId="6DFF7B19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7D2255EE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89" w:type="dxa"/>
          </w:tcPr>
          <w:p w14:paraId="2947826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7615A8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2CDB4CC8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1</w:t>
            </w:r>
          </w:p>
        </w:tc>
        <w:tc>
          <w:tcPr>
            <w:tcW w:w="753" w:type="dxa"/>
          </w:tcPr>
          <w:p w14:paraId="741D56A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2492B8F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2BCD885C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0</w:t>
            </w:r>
          </w:p>
        </w:tc>
        <w:tc>
          <w:tcPr>
            <w:tcW w:w="753" w:type="dxa"/>
          </w:tcPr>
          <w:p w14:paraId="06F4FB9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</w:tr>
      <w:tr w:rsidR="00E609BA" w14:paraId="207E16F4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40B6854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50" w:type="dxa"/>
          </w:tcPr>
          <w:p w14:paraId="24AE5188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1" w:type="dxa"/>
          </w:tcPr>
          <w:p w14:paraId="4E7AA147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14:paraId="5189F696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2" w:type="dxa"/>
          </w:tcPr>
          <w:p w14:paraId="34C5B18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8</w:t>
            </w:r>
          </w:p>
        </w:tc>
        <w:tc>
          <w:tcPr>
            <w:tcW w:w="752" w:type="dxa"/>
          </w:tcPr>
          <w:p w14:paraId="1F3799F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4</w:t>
            </w:r>
          </w:p>
        </w:tc>
        <w:tc>
          <w:tcPr>
            <w:tcW w:w="889" w:type="dxa"/>
          </w:tcPr>
          <w:p w14:paraId="331AC5D1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2</w:t>
            </w:r>
          </w:p>
        </w:tc>
        <w:tc>
          <w:tcPr>
            <w:tcW w:w="753" w:type="dxa"/>
          </w:tcPr>
          <w:p w14:paraId="2523AD08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3" w:type="dxa"/>
          </w:tcPr>
          <w:p w14:paraId="64B1D808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9</w:t>
            </w:r>
          </w:p>
        </w:tc>
        <w:tc>
          <w:tcPr>
            <w:tcW w:w="753" w:type="dxa"/>
          </w:tcPr>
          <w:p w14:paraId="15B999B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0C4B40D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3E039B3A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3" w:type="dxa"/>
          </w:tcPr>
          <w:p w14:paraId="2B66C41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8</w:t>
            </w:r>
          </w:p>
        </w:tc>
      </w:tr>
      <w:tr w:rsidR="00E609BA" w14:paraId="0C54A83D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0434BA2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50" w:type="dxa"/>
          </w:tcPr>
          <w:p w14:paraId="50B95A2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1" w:type="dxa"/>
          </w:tcPr>
          <w:p w14:paraId="71C4248A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1" w:type="dxa"/>
          </w:tcPr>
          <w:p w14:paraId="0CBABFF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2" w:type="dxa"/>
          </w:tcPr>
          <w:p w14:paraId="7362332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2" w:type="dxa"/>
          </w:tcPr>
          <w:p w14:paraId="195043C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889" w:type="dxa"/>
          </w:tcPr>
          <w:p w14:paraId="37449AD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5DF4B50B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0FD254C5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3</w:t>
            </w:r>
          </w:p>
        </w:tc>
        <w:tc>
          <w:tcPr>
            <w:tcW w:w="753" w:type="dxa"/>
          </w:tcPr>
          <w:p w14:paraId="130AC104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E9B79D1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D9D05B7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2</w:t>
            </w:r>
          </w:p>
        </w:tc>
        <w:tc>
          <w:tcPr>
            <w:tcW w:w="753" w:type="dxa"/>
          </w:tcPr>
          <w:p w14:paraId="1BF11F90" w14:textId="7777777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</w:tr>
      <w:tr w:rsidR="00E609BA" w14:paraId="0A22AEB5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6C6E63B" w14:textId="77777777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50" w:type="dxa"/>
          </w:tcPr>
          <w:p w14:paraId="377B3682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0CE6E13C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105B83A1" w14:textId="77777777" w:rsidR="00154D55" w:rsidRPr="00F576CB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sz w:val="18"/>
                <w:szCs w:val="18"/>
              </w:rPr>
              <w:t>6,6</w:t>
            </w:r>
          </w:p>
        </w:tc>
        <w:tc>
          <w:tcPr>
            <w:tcW w:w="752" w:type="dxa"/>
          </w:tcPr>
          <w:p w14:paraId="21D5803F" w14:textId="77777777" w:rsidR="00154D55" w:rsidRPr="00F576CB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F576CB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52" w:type="dxa"/>
          </w:tcPr>
          <w:p w14:paraId="16A5B2AD" w14:textId="77777777" w:rsidR="00154D55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iCs/>
                <w:sz w:val="18"/>
                <w:szCs w:val="18"/>
              </w:rPr>
              <w:t>6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6DC45CC1" w14:textId="77777777" w:rsidR="00154D55" w:rsidRPr="00424CFD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424CFD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21274403" w14:textId="77777777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7A68F024" w14:textId="77777777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53" w:type="dxa"/>
          </w:tcPr>
          <w:p w14:paraId="26D1991B" w14:textId="77777777" w:rsidR="00154D55" w:rsidRPr="00CB7BFC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51EB5662" w14:textId="77777777" w:rsidR="00154D55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4C5DC292" w14:textId="77777777" w:rsidR="00154D55" w:rsidRPr="00CB7BFC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53" w:type="dxa"/>
          </w:tcPr>
          <w:p w14:paraId="43FE3421" w14:textId="77777777" w:rsidR="00154D55" w:rsidRPr="00556F7B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556F7B">
              <w:rPr>
                <w:iCs/>
                <w:sz w:val="18"/>
                <w:szCs w:val="18"/>
              </w:rPr>
              <w:t>6,2</w:t>
            </w:r>
          </w:p>
        </w:tc>
      </w:tr>
      <w:tr w:rsidR="00591E3C" w14:paraId="6AC68CF5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F950BA0" w14:textId="77777777" w:rsidR="00591E3C" w:rsidRPr="00154D55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50" w:type="dxa"/>
          </w:tcPr>
          <w:p w14:paraId="43EBE9F8" w14:textId="77777777" w:rsidR="00591E3C" w:rsidRPr="00ED4ADD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4C7B97D9" w14:textId="77777777" w:rsidR="00591E3C" w:rsidRPr="00ED4ADD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3C7D47FC" w14:textId="77777777" w:rsidR="00591E3C" w:rsidRPr="003C3ADF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3ADF">
              <w:rPr>
                <w:sz w:val="18"/>
                <w:szCs w:val="18"/>
              </w:rPr>
              <w:t>6,8</w:t>
            </w:r>
          </w:p>
        </w:tc>
        <w:tc>
          <w:tcPr>
            <w:tcW w:w="752" w:type="dxa"/>
          </w:tcPr>
          <w:p w14:paraId="2D3F5475" w14:textId="77777777" w:rsidR="00591E3C" w:rsidRPr="00F576CB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</w:tcPr>
          <w:p w14:paraId="7197D209" w14:textId="77777777" w:rsidR="00591E3C" w:rsidRPr="00F576CB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9" w:type="dxa"/>
          </w:tcPr>
          <w:p w14:paraId="686192B0" w14:textId="77777777" w:rsidR="00591E3C" w:rsidRPr="00591E3C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91E3C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024547AD" w14:textId="77777777" w:rsidR="00591E3C" w:rsidRPr="007F311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91E3C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36DB743E" w14:textId="77777777" w:rsidR="00591E3C" w:rsidRPr="007F3111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4A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</w:tcPr>
          <w:p w14:paraId="1C073170" w14:textId="77777777" w:rsidR="00591E3C" w:rsidRPr="00CE54BE" w:rsidRDefault="00591E3C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E54BE">
              <w:rPr>
                <w:sz w:val="18"/>
                <w:szCs w:val="18"/>
              </w:rPr>
              <w:t>7,7</w:t>
            </w:r>
          </w:p>
        </w:tc>
        <w:tc>
          <w:tcPr>
            <w:tcW w:w="753" w:type="dxa"/>
          </w:tcPr>
          <w:p w14:paraId="5B006808" w14:textId="6A333947" w:rsidR="00591E3C" w:rsidRPr="00CB7BFC" w:rsidRDefault="00CE54BE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E54BE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</w:tcPr>
          <w:p w14:paraId="39A3ECA6" w14:textId="74EF5C63" w:rsidR="00591E3C" w:rsidRPr="00CB7BFC" w:rsidRDefault="00CE54BE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E54BE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</w:tcPr>
          <w:p w14:paraId="60BA6BCD" w14:textId="3AB1D824" w:rsidR="00591E3C" w:rsidRPr="00CE54BE" w:rsidRDefault="00CE54BE" w:rsidP="0059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  <w:r w:rsidRPr="00CE54BE">
              <w:rPr>
                <w:b/>
                <w:i/>
                <w:sz w:val="18"/>
                <w:szCs w:val="18"/>
              </w:rPr>
              <w:t>7,7</w:t>
            </w:r>
          </w:p>
        </w:tc>
      </w:tr>
      <w:tr w:rsidR="00591E3C" w14:paraId="3B7A366B" w14:textId="77777777" w:rsidTr="0015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5E1A8C03" w14:textId="77777777" w:rsidR="00591E3C" w:rsidRPr="00154D55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591E3C" w14:paraId="720ADA0F" w14:textId="77777777" w:rsidTr="0015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5A866CDA" w14:textId="77777777" w:rsidR="00591E3C" w:rsidRPr="00154D55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  <w:bookmarkEnd w:id="17"/>
    </w:tbl>
    <w:p w14:paraId="255C5CC0" w14:textId="77777777" w:rsidR="00A6459E" w:rsidRDefault="00A6459E" w:rsidP="007A528B">
      <w:pPr>
        <w:jc w:val="both"/>
      </w:pPr>
    </w:p>
    <w:p w14:paraId="635EE96B" w14:textId="77777777" w:rsidR="00B80843" w:rsidRDefault="00B80843" w:rsidP="007A528B">
      <w:pPr>
        <w:jc w:val="both"/>
      </w:pPr>
    </w:p>
    <w:p w14:paraId="4B2DAC80" w14:textId="77777777" w:rsidR="00B80843" w:rsidRDefault="00B80843" w:rsidP="007A528B">
      <w:pPr>
        <w:jc w:val="both"/>
      </w:pPr>
    </w:p>
    <w:p w14:paraId="323F834B" w14:textId="77777777" w:rsidR="00FE6CA9" w:rsidRPr="00A013EB" w:rsidRDefault="00FE6CA9" w:rsidP="007A528B">
      <w:pPr>
        <w:jc w:val="both"/>
      </w:pPr>
    </w:p>
    <w:p w14:paraId="499C9116" w14:textId="32E54054" w:rsidR="008A33B6" w:rsidRPr="008D17CC" w:rsidRDefault="00784F9E" w:rsidP="008A33B6">
      <w:pPr>
        <w:ind w:firstLine="709"/>
        <w:jc w:val="both"/>
      </w:pPr>
      <w:r w:rsidRPr="008D17CC">
        <w:lastRenderedPageBreak/>
        <w:t>20</w:t>
      </w:r>
      <w:r w:rsidR="00556F7B" w:rsidRPr="008D17CC">
        <w:t>20</w:t>
      </w:r>
      <w:r w:rsidR="006971EB" w:rsidRPr="008D17CC">
        <w:t xml:space="preserve">. gada </w:t>
      </w:r>
      <w:r w:rsidR="00CE54BE" w:rsidRPr="008D17CC">
        <w:t>decembra</w:t>
      </w:r>
      <w:r w:rsidR="004014B3" w:rsidRPr="008D17CC">
        <w:t xml:space="preserve"> beigās NVA</w:t>
      </w:r>
      <w:r w:rsidR="001D3C63" w:rsidRPr="008D17CC">
        <w:t xml:space="preserve"> bija</w:t>
      </w:r>
      <w:r w:rsidR="004014B3" w:rsidRPr="008D17CC">
        <w:t xml:space="preserve"> reģistrēti </w:t>
      </w:r>
      <w:r w:rsidR="00CE54BE" w:rsidRPr="008D17CC">
        <w:rPr>
          <w:b/>
        </w:rPr>
        <w:t>69</w:t>
      </w:r>
      <w:r w:rsidR="00C02AF3" w:rsidRPr="008D17CC">
        <w:rPr>
          <w:b/>
        </w:rPr>
        <w:t> </w:t>
      </w:r>
      <w:r w:rsidR="00CE54BE" w:rsidRPr="008D17CC">
        <w:rPr>
          <w:b/>
        </w:rPr>
        <w:t>605</w:t>
      </w:r>
      <w:r w:rsidR="00C02AF3" w:rsidRPr="008D17CC">
        <w:rPr>
          <w:b/>
        </w:rPr>
        <w:t xml:space="preserve"> </w:t>
      </w:r>
      <w:r w:rsidR="008B00B5" w:rsidRPr="008D17CC">
        <w:t>bezdarbnieki. Mēneša laikā reģistrēto bezdarbnieku skait</w:t>
      </w:r>
      <w:r w:rsidR="00866F27" w:rsidRPr="008D17CC">
        <w:t>s va</w:t>
      </w:r>
      <w:r w:rsidR="004014B3" w:rsidRPr="008D17CC">
        <w:t xml:space="preserve">lstī </w:t>
      </w:r>
      <w:r w:rsidR="00CE54BE" w:rsidRPr="008D17CC">
        <w:rPr>
          <w:b/>
        </w:rPr>
        <w:t>palielinājās</w:t>
      </w:r>
      <w:r w:rsidR="004014B3" w:rsidRPr="008D17CC">
        <w:t xml:space="preserve"> par</w:t>
      </w:r>
      <w:r w:rsidR="00A778B0" w:rsidRPr="008D17CC">
        <w:t xml:space="preserve"> </w:t>
      </w:r>
      <w:r w:rsidR="00580DC5" w:rsidRPr="008D17CC">
        <w:rPr>
          <w:b/>
        </w:rPr>
        <w:t>2</w:t>
      </w:r>
      <w:r w:rsidR="000255A9" w:rsidRPr="008D17CC">
        <w:rPr>
          <w:b/>
        </w:rPr>
        <w:t> </w:t>
      </w:r>
      <w:r w:rsidR="00580DC5" w:rsidRPr="008D17CC">
        <w:rPr>
          <w:b/>
        </w:rPr>
        <w:t>087</w:t>
      </w:r>
      <w:r w:rsidR="000255A9" w:rsidRPr="008D17CC">
        <w:rPr>
          <w:b/>
        </w:rPr>
        <w:t xml:space="preserve"> </w:t>
      </w:r>
      <w:r w:rsidR="008D740F" w:rsidRPr="008D17CC">
        <w:t>cilvēkiem</w:t>
      </w:r>
      <w:r w:rsidR="00866F27" w:rsidRPr="008D17CC">
        <w:t xml:space="preserve"> jeb </w:t>
      </w:r>
      <w:r w:rsidR="00580DC5" w:rsidRPr="008D17CC">
        <w:t>3</w:t>
      </w:r>
      <w:r w:rsidR="0038598A" w:rsidRPr="008D17CC">
        <w:t>,</w:t>
      </w:r>
      <w:r w:rsidR="00580DC5" w:rsidRPr="008D17CC">
        <w:t>1</w:t>
      </w:r>
      <w:r w:rsidR="008B00B5" w:rsidRPr="008D17CC">
        <w:t>%</w:t>
      </w:r>
      <w:r w:rsidR="00ED2F5B" w:rsidRPr="008D17CC">
        <w:t>.</w:t>
      </w:r>
      <w:r w:rsidR="00072C5E" w:rsidRPr="008D17CC">
        <w:t xml:space="preserve"> </w:t>
      </w:r>
    </w:p>
    <w:p w14:paraId="1676E5B7" w14:textId="50DC2746" w:rsidR="009A6BCD" w:rsidRPr="008D17CC" w:rsidRDefault="00D1390D" w:rsidP="00D90955">
      <w:pPr>
        <w:ind w:firstLine="709"/>
        <w:jc w:val="both"/>
      </w:pPr>
      <w:bookmarkStart w:id="18" w:name="_Hlk61339583"/>
      <w:r w:rsidRPr="008D17CC">
        <w:t xml:space="preserve">2020.gada </w:t>
      </w:r>
      <w:r w:rsidR="00240E00" w:rsidRPr="008D17CC">
        <w:t>12</w:t>
      </w:r>
      <w:r w:rsidR="009A6BCD" w:rsidRPr="008D17CC">
        <w:t xml:space="preserve"> mēnešos</w:t>
      </w:r>
      <w:r w:rsidRPr="008D17CC">
        <w:t xml:space="preserve"> NVA tika saņemti paziņojumi</w:t>
      </w:r>
      <w:r w:rsidR="00D90955" w:rsidRPr="008D17CC">
        <w:t xml:space="preserve"> no </w:t>
      </w:r>
      <w:r w:rsidR="00211568" w:rsidRPr="008D17CC">
        <w:t>5</w:t>
      </w:r>
      <w:r w:rsidR="00240E00" w:rsidRPr="008D17CC">
        <w:t>9</w:t>
      </w:r>
      <w:r w:rsidR="00D90955" w:rsidRPr="008D17CC">
        <w:t xml:space="preserve"> darba devējiem</w:t>
      </w:r>
      <w:r w:rsidRPr="008D17CC">
        <w:t xml:space="preserve"> par kolektīvo atlaišanu, </w:t>
      </w:r>
      <w:r w:rsidR="00D90955" w:rsidRPr="008D17CC">
        <w:t xml:space="preserve">kopumā par </w:t>
      </w:r>
      <w:r w:rsidR="00211568" w:rsidRPr="008D17CC">
        <w:t>5</w:t>
      </w:r>
      <w:r w:rsidR="00D90955" w:rsidRPr="008D17CC">
        <w:t xml:space="preserve"> </w:t>
      </w:r>
      <w:r w:rsidR="00211568" w:rsidRPr="008D17CC">
        <w:t>703</w:t>
      </w:r>
      <w:r w:rsidR="00D90955" w:rsidRPr="008D17CC">
        <w:t xml:space="preserve"> darbinieku plānoto atbrīvošanu saistībā ar situāciju, ko ietekmējis vīrusa </w:t>
      </w:r>
      <w:proofErr w:type="spellStart"/>
      <w:r w:rsidR="00D90955" w:rsidRPr="008D17CC">
        <w:t>Covid</w:t>
      </w:r>
      <w:proofErr w:type="spellEnd"/>
      <w:r w:rsidR="00D90955" w:rsidRPr="008D17CC">
        <w:rPr>
          <w:bCs/>
        </w:rPr>
        <w:t xml:space="preserve"> – </w:t>
      </w:r>
      <w:r w:rsidR="00D90955" w:rsidRPr="008D17CC">
        <w:t>19</w:t>
      </w:r>
      <w:r w:rsidR="000817BE">
        <w:t xml:space="preserve"> </w:t>
      </w:r>
      <w:r w:rsidR="00D90955" w:rsidRPr="008D17CC">
        <w:t xml:space="preserve">izplatības apdraudējums pasaulē un valstī. </w:t>
      </w:r>
    </w:p>
    <w:p w14:paraId="6A576675" w14:textId="7174843F" w:rsidR="00970205" w:rsidRPr="008D17CC" w:rsidRDefault="00970205" w:rsidP="00970205">
      <w:pPr>
        <w:ind w:firstLine="709"/>
        <w:jc w:val="both"/>
      </w:pPr>
      <w:r w:rsidRPr="008D17CC">
        <w:t xml:space="preserve"> Šī gada </w:t>
      </w:r>
      <w:r w:rsidR="00240E00" w:rsidRPr="008D17CC">
        <w:t>4</w:t>
      </w:r>
      <w:r w:rsidRPr="008D17CC">
        <w:t xml:space="preserve">.ceturksnī tika saņemti paziņojumi no darba devējiem par kolektīvo atlaišanu saistībā ar Covid-19 kopumā par </w:t>
      </w:r>
      <w:r w:rsidR="00211568" w:rsidRPr="008D17CC">
        <w:t>201</w:t>
      </w:r>
      <w:r w:rsidRPr="008D17CC">
        <w:t xml:space="preserve"> plānoto atbrīvojamo darbinieku skaitu.  </w:t>
      </w:r>
    </w:p>
    <w:bookmarkEnd w:id="18"/>
    <w:p w14:paraId="3602938F" w14:textId="77777777" w:rsidR="008A33B6" w:rsidRPr="008D17CC" w:rsidRDefault="008A33B6" w:rsidP="00970205">
      <w:pPr>
        <w:jc w:val="both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</w:tblGrid>
      <w:tr w:rsidR="00B80843" w:rsidRPr="00CE54BE" w14:paraId="099E2295" w14:textId="77777777" w:rsidTr="00BE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77777777" w:rsidR="00BE0394" w:rsidRPr="00CE54BE" w:rsidRDefault="00BE0394" w:rsidP="00BE0394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8D17CC">
              <w:rPr>
                <w:b w:val="0"/>
                <w:i/>
                <w:iCs/>
                <w:color w:val="auto"/>
                <w:sz w:val="16"/>
                <w:szCs w:val="16"/>
              </w:rPr>
              <w:t>Tabula 1.2</w:t>
            </w:r>
          </w:p>
        </w:tc>
      </w:tr>
      <w:tr w:rsidR="00E85666" w:rsidRPr="00E85666" w14:paraId="55D0D5F8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1730D2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1730D2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E85666" w14:paraId="6328496F" w14:textId="77777777" w:rsidTr="00E85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E85666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E85666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7A528B" w14:paraId="45CD53BD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il"/>
            </w:tcBorders>
          </w:tcPr>
          <w:p w14:paraId="1B96067C" w14:textId="77777777" w:rsidR="007A528B" w:rsidRPr="007A528B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7A528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62" w:type="dxa"/>
            <w:tcBorders>
              <w:top w:val="nil"/>
            </w:tcBorders>
          </w:tcPr>
          <w:p w14:paraId="658390BF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2" w:type="dxa"/>
            <w:tcBorders>
              <w:top w:val="nil"/>
            </w:tcBorders>
          </w:tcPr>
          <w:p w14:paraId="0354D717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68CC4FD1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011EE331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18FE8640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63" w:type="dxa"/>
            <w:tcBorders>
              <w:top w:val="nil"/>
            </w:tcBorders>
          </w:tcPr>
          <w:p w14:paraId="7771089C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46643954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3" w:type="dxa"/>
            <w:tcBorders>
              <w:top w:val="nil"/>
            </w:tcBorders>
          </w:tcPr>
          <w:p w14:paraId="0DF815EC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63" w:type="dxa"/>
            <w:tcBorders>
              <w:top w:val="nil"/>
            </w:tcBorders>
          </w:tcPr>
          <w:p w14:paraId="016DC060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6A79DAD8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5FCD849B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6A652870" w14:textId="77777777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7A528B" w14:paraId="1D3272EE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1124795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62" w:type="dxa"/>
          </w:tcPr>
          <w:p w14:paraId="65511BB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5</w:t>
            </w:r>
          </w:p>
        </w:tc>
        <w:tc>
          <w:tcPr>
            <w:tcW w:w="762" w:type="dxa"/>
          </w:tcPr>
          <w:p w14:paraId="73A1D7D5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9</w:t>
            </w:r>
          </w:p>
        </w:tc>
        <w:tc>
          <w:tcPr>
            <w:tcW w:w="762" w:type="dxa"/>
          </w:tcPr>
          <w:p w14:paraId="22E1ECB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06</w:t>
            </w:r>
          </w:p>
        </w:tc>
        <w:tc>
          <w:tcPr>
            <w:tcW w:w="762" w:type="dxa"/>
          </w:tcPr>
          <w:p w14:paraId="5043A09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2" w:type="dxa"/>
          </w:tcPr>
          <w:p w14:paraId="4D73C45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</w:tcPr>
          <w:p w14:paraId="6D3F825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2</w:t>
            </w:r>
          </w:p>
        </w:tc>
        <w:tc>
          <w:tcPr>
            <w:tcW w:w="763" w:type="dxa"/>
          </w:tcPr>
          <w:p w14:paraId="3878037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6F28FCF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33</w:t>
            </w:r>
          </w:p>
        </w:tc>
        <w:tc>
          <w:tcPr>
            <w:tcW w:w="763" w:type="dxa"/>
          </w:tcPr>
          <w:p w14:paraId="127D4D5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44</w:t>
            </w:r>
          </w:p>
        </w:tc>
        <w:tc>
          <w:tcPr>
            <w:tcW w:w="763" w:type="dxa"/>
          </w:tcPr>
          <w:p w14:paraId="6C0C289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49</w:t>
            </w:r>
          </w:p>
        </w:tc>
        <w:tc>
          <w:tcPr>
            <w:tcW w:w="763" w:type="dxa"/>
          </w:tcPr>
          <w:p w14:paraId="297F0978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5</w:t>
            </w:r>
          </w:p>
        </w:tc>
        <w:tc>
          <w:tcPr>
            <w:tcW w:w="763" w:type="dxa"/>
          </w:tcPr>
          <w:p w14:paraId="099B12F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</w:tr>
      <w:tr w:rsidR="007A528B" w14:paraId="39D2426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36FE3F6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62" w:type="dxa"/>
          </w:tcPr>
          <w:p w14:paraId="6689237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2" w:type="dxa"/>
          </w:tcPr>
          <w:p w14:paraId="36236B6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1</w:t>
            </w:r>
          </w:p>
        </w:tc>
        <w:tc>
          <w:tcPr>
            <w:tcW w:w="762" w:type="dxa"/>
          </w:tcPr>
          <w:p w14:paraId="07DCCF20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8</w:t>
            </w:r>
          </w:p>
        </w:tc>
        <w:tc>
          <w:tcPr>
            <w:tcW w:w="762" w:type="dxa"/>
          </w:tcPr>
          <w:p w14:paraId="3D02BDA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7</w:t>
            </w:r>
          </w:p>
        </w:tc>
        <w:tc>
          <w:tcPr>
            <w:tcW w:w="762" w:type="dxa"/>
          </w:tcPr>
          <w:p w14:paraId="2D320D3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95</w:t>
            </w:r>
          </w:p>
        </w:tc>
        <w:tc>
          <w:tcPr>
            <w:tcW w:w="763" w:type="dxa"/>
          </w:tcPr>
          <w:p w14:paraId="74314872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</w:tcPr>
          <w:p w14:paraId="21B5455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19</w:t>
            </w:r>
          </w:p>
        </w:tc>
        <w:tc>
          <w:tcPr>
            <w:tcW w:w="763" w:type="dxa"/>
          </w:tcPr>
          <w:p w14:paraId="4231BAE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6</w:t>
            </w:r>
          </w:p>
        </w:tc>
        <w:tc>
          <w:tcPr>
            <w:tcW w:w="763" w:type="dxa"/>
          </w:tcPr>
          <w:p w14:paraId="08DBEE6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7855F85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3" w:type="dxa"/>
          </w:tcPr>
          <w:p w14:paraId="1525761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14:paraId="5930A26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5</w:t>
            </w:r>
          </w:p>
        </w:tc>
      </w:tr>
      <w:tr w:rsidR="007A528B" w14:paraId="1B31509F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24A10C1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62" w:type="dxa"/>
          </w:tcPr>
          <w:p w14:paraId="7E71A3D0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5</w:t>
            </w:r>
          </w:p>
        </w:tc>
        <w:tc>
          <w:tcPr>
            <w:tcW w:w="762" w:type="dxa"/>
          </w:tcPr>
          <w:p w14:paraId="68A64B6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32</w:t>
            </w:r>
          </w:p>
        </w:tc>
        <w:tc>
          <w:tcPr>
            <w:tcW w:w="762" w:type="dxa"/>
          </w:tcPr>
          <w:p w14:paraId="4EA6F34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53</w:t>
            </w:r>
          </w:p>
        </w:tc>
        <w:tc>
          <w:tcPr>
            <w:tcW w:w="762" w:type="dxa"/>
          </w:tcPr>
          <w:p w14:paraId="75D09EBF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1</w:t>
            </w:r>
          </w:p>
        </w:tc>
        <w:tc>
          <w:tcPr>
            <w:tcW w:w="762" w:type="dxa"/>
          </w:tcPr>
          <w:p w14:paraId="5F66F40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6</w:t>
            </w:r>
          </w:p>
        </w:tc>
        <w:tc>
          <w:tcPr>
            <w:tcW w:w="763" w:type="dxa"/>
          </w:tcPr>
          <w:p w14:paraId="0BADA1D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9</w:t>
            </w:r>
          </w:p>
        </w:tc>
        <w:tc>
          <w:tcPr>
            <w:tcW w:w="763" w:type="dxa"/>
          </w:tcPr>
          <w:p w14:paraId="1F2780E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</w:tcPr>
          <w:p w14:paraId="498869F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6</w:t>
            </w:r>
          </w:p>
        </w:tc>
        <w:tc>
          <w:tcPr>
            <w:tcW w:w="763" w:type="dxa"/>
          </w:tcPr>
          <w:p w14:paraId="115713D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86</w:t>
            </w:r>
          </w:p>
        </w:tc>
        <w:tc>
          <w:tcPr>
            <w:tcW w:w="763" w:type="dxa"/>
          </w:tcPr>
          <w:p w14:paraId="54A0B50F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7</w:t>
            </w:r>
          </w:p>
        </w:tc>
        <w:tc>
          <w:tcPr>
            <w:tcW w:w="763" w:type="dxa"/>
          </w:tcPr>
          <w:p w14:paraId="344EE2C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16</w:t>
            </w:r>
          </w:p>
        </w:tc>
        <w:tc>
          <w:tcPr>
            <w:tcW w:w="763" w:type="dxa"/>
          </w:tcPr>
          <w:p w14:paraId="515DEBF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3</w:t>
            </w:r>
          </w:p>
        </w:tc>
      </w:tr>
      <w:tr w:rsidR="007A528B" w14:paraId="01DB2E3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DEEB5F5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62" w:type="dxa"/>
          </w:tcPr>
          <w:p w14:paraId="59C75BC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1</w:t>
            </w:r>
          </w:p>
        </w:tc>
        <w:tc>
          <w:tcPr>
            <w:tcW w:w="762" w:type="dxa"/>
          </w:tcPr>
          <w:p w14:paraId="5019EBF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0</w:t>
            </w:r>
          </w:p>
        </w:tc>
        <w:tc>
          <w:tcPr>
            <w:tcW w:w="762" w:type="dxa"/>
          </w:tcPr>
          <w:p w14:paraId="0D7D4AEE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4</w:t>
            </w:r>
          </w:p>
        </w:tc>
        <w:tc>
          <w:tcPr>
            <w:tcW w:w="762" w:type="dxa"/>
          </w:tcPr>
          <w:p w14:paraId="1AB03FCA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57</w:t>
            </w:r>
          </w:p>
        </w:tc>
        <w:tc>
          <w:tcPr>
            <w:tcW w:w="762" w:type="dxa"/>
          </w:tcPr>
          <w:p w14:paraId="768BEC1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0</w:t>
            </w:r>
          </w:p>
        </w:tc>
        <w:tc>
          <w:tcPr>
            <w:tcW w:w="763" w:type="dxa"/>
          </w:tcPr>
          <w:p w14:paraId="70EE1C8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8</w:t>
            </w:r>
          </w:p>
        </w:tc>
        <w:tc>
          <w:tcPr>
            <w:tcW w:w="763" w:type="dxa"/>
          </w:tcPr>
          <w:p w14:paraId="79C95AF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8</w:t>
            </w:r>
          </w:p>
        </w:tc>
        <w:tc>
          <w:tcPr>
            <w:tcW w:w="763" w:type="dxa"/>
          </w:tcPr>
          <w:p w14:paraId="3CB342D8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</w:tcPr>
          <w:p w14:paraId="44182A3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59</w:t>
            </w:r>
          </w:p>
        </w:tc>
        <w:tc>
          <w:tcPr>
            <w:tcW w:w="763" w:type="dxa"/>
          </w:tcPr>
          <w:p w14:paraId="6E18605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1</w:t>
            </w:r>
          </w:p>
        </w:tc>
        <w:tc>
          <w:tcPr>
            <w:tcW w:w="763" w:type="dxa"/>
          </w:tcPr>
          <w:p w14:paraId="3834B3B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14:paraId="58DF195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</w:tr>
      <w:tr w:rsidR="007A528B" w14:paraId="7B8CFE4D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088BC23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62" w:type="dxa"/>
          </w:tcPr>
          <w:p w14:paraId="28A6617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75</w:t>
            </w:r>
          </w:p>
        </w:tc>
        <w:tc>
          <w:tcPr>
            <w:tcW w:w="762" w:type="dxa"/>
          </w:tcPr>
          <w:p w14:paraId="11F6A99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3</w:t>
            </w:r>
          </w:p>
        </w:tc>
        <w:tc>
          <w:tcPr>
            <w:tcW w:w="762" w:type="dxa"/>
          </w:tcPr>
          <w:p w14:paraId="3ED3D925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8</w:t>
            </w:r>
          </w:p>
        </w:tc>
        <w:tc>
          <w:tcPr>
            <w:tcW w:w="762" w:type="dxa"/>
          </w:tcPr>
          <w:p w14:paraId="603E467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83</w:t>
            </w:r>
          </w:p>
        </w:tc>
        <w:tc>
          <w:tcPr>
            <w:tcW w:w="762" w:type="dxa"/>
          </w:tcPr>
          <w:p w14:paraId="502338BF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94</w:t>
            </w:r>
          </w:p>
        </w:tc>
        <w:tc>
          <w:tcPr>
            <w:tcW w:w="763" w:type="dxa"/>
          </w:tcPr>
          <w:p w14:paraId="7244E395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6</w:t>
            </w:r>
          </w:p>
        </w:tc>
        <w:tc>
          <w:tcPr>
            <w:tcW w:w="763" w:type="dxa"/>
          </w:tcPr>
          <w:p w14:paraId="57DBB00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9</w:t>
            </w:r>
          </w:p>
        </w:tc>
        <w:tc>
          <w:tcPr>
            <w:tcW w:w="763" w:type="dxa"/>
          </w:tcPr>
          <w:p w14:paraId="21FDFCB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2</w:t>
            </w:r>
          </w:p>
        </w:tc>
        <w:tc>
          <w:tcPr>
            <w:tcW w:w="763" w:type="dxa"/>
          </w:tcPr>
          <w:p w14:paraId="27D44348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</w:tcPr>
          <w:p w14:paraId="1525FC59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0</w:t>
            </w:r>
          </w:p>
        </w:tc>
        <w:tc>
          <w:tcPr>
            <w:tcW w:w="763" w:type="dxa"/>
          </w:tcPr>
          <w:p w14:paraId="6D4E97FA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3" w:type="dxa"/>
          </w:tcPr>
          <w:p w14:paraId="7B29541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</w:tr>
      <w:tr w:rsidR="007A528B" w14:paraId="1F142DA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B04D677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62" w:type="dxa"/>
          </w:tcPr>
          <w:p w14:paraId="33A4953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88</w:t>
            </w:r>
          </w:p>
        </w:tc>
        <w:tc>
          <w:tcPr>
            <w:tcW w:w="762" w:type="dxa"/>
          </w:tcPr>
          <w:p w14:paraId="4BFDD7F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7</w:t>
            </w:r>
          </w:p>
        </w:tc>
        <w:tc>
          <w:tcPr>
            <w:tcW w:w="762" w:type="dxa"/>
          </w:tcPr>
          <w:p w14:paraId="64530F4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3</w:t>
            </w:r>
          </w:p>
        </w:tc>
        <w:tc>
          <w:tcPr>
            <w:tcW w:w="762" w:type="dxa"/>
          </w:tcPr>
          <w:p w14:paraId="617DC38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0</w:t>
            </w:r>
          </w:p>
        </w:tc>
        <w:tc>
          <w:tcPr>
            <w:tcW w:w="762" w:type="dxa"/>
          </w:tcPr>
          <w:p w14:paraId="30C2D661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763" w:type="dxa"/>
          </w:tcPr>
          <w:p w14:paraId="3DA713E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4DB2E4B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75</w:t>
            </w:r>
          </w:p>
        </w:tc>
        <w:tc>
          <w:tcPr>
            <w:tcW w:w="763" w:type="dxa"/>
          </w:tcPr>
          <w:p w14:paraId="62FC7CD2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</w:tcPr>
          <w:p w14:paraId="0B4D5D4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</w:tcPr>
          <w:p w14:paraId="32014B1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6</w:t>
            </w:r>
          </w:p>
        </w:tc>
        <w:tc>
          <w:tcPr>
            <w:tcW w:w="763" w:type="dxa"/>
          </w:tcPr>
          <w:p w14:paraId="76AA44F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9</w:t>
            </w:r>
          </w:p>
        </w:tc>
        <w:tc>
          <w:tcPr>
            <w:tcW w:w="763" w:type="dxa"/>
          </w:tcPr>
          <w:p w14:paraId="7D25680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3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21</w:t>
            </w:r>
          </w:p>
        </w:tc>
      </w:tr>
      <w:tr w:rsidR="007A528B" w14:paraId="1DB35F52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4285587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62" w:type="dxa"/>
          </w:tcPr>
          <w:p w14:paraId="7A66118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2</w:t>
            </w:r>
          </w:p>
        </w:tc>
        <w:tc>
          <w:tcPr>
            <w:tcW w:w="762" w:type="dxa"/>
          </w:tcPr>
          <w:p w14:paraId="38BB610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6</w:t>
            </w:r>
          </w:p>
        </w:tc>
        <w:tc>
          <w:tcPr>
            <w:tcW w:w="762" w:type="dxa"/>
          </w:tcPr>
          <w:p w14:paraId="0787170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6</w:t>
            </w:r>
          </w:p>
        </w:tc>
        <w:tc>
          <w:tcPr>
            <w:tcW w:w="762" w:type="dxa"/>
          </w:tcPr>
          <w:p w14:paraId="648C13B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0</w:t>
            </w:r>
          </w:p>
        </w:tc>
        <w:tc>
          <w:tcPr>
            <w:tcW w:w="762" w:type="dxa"/>
          </w:tcPr>
          <w:p w14:paraId="6CDCD34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763" w:type="dxa"/>
          </w:tcPr>
          <w:p w14:paraId="6EA14FE8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</w:tcPr>
          <w:p w14:paraId="3D837BA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3</w:t>
            </w:r>
          </w:p>
        </w:tc>
        <w:tc>
          <w:tcPr>
            <w:tcW w:w="763" w:type="dxa"/>
          </w:tcPr>
          <w:p w14:paraId="782C9A8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14:paraId="6231F2F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</w:tcPr>
          <w:p w14:paraId="3143666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</w:tcPr>
          <w:p w14:paraId="01BCEB8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69</w:t>
            </w:r>
          </w:p>
        </w:tc>
        <w:tc>
          <w:tcPr>
            <w:tcW w:w="763" w:type="dxa"/>
          </w:tcPr>
          <w:p w14:paraId="47A4F0B6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2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27</w:t>
            </w:r>
          </w:p>
        </w:tc>
      </w:tr>
      <w:tr w:rsidR="007A528B" w14:paraId="4F7F9C9C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55C982C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62" w:type="dxa"/>
          </w:tcPr>
          <w:p w14:paraId="4C46791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6</w:t>
            </w:r>
          </w:p>
        </w:tc>
        <w:tc>
          <w:tcPr>
            <w:tcW w:w="762" w:type="dxa"/>
          </w:tcPr>
          <w:p w14:paraId="46A1696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3</w:t>
            </w:r>
          </w:p>
        </w:tc>
        <w:tc>
          <w:tcPr>
            <w:tcW w:w="762" w:type="dxa"/>
          </w:tcPr>
          <w:p w14:paraId="3954CD9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4</w:t>
            </w:r>
          </w:p>
        </w:tc>
        <w:tc>
          <w:tcPr>
            <w:tcW w:w="762" w:type="dxa"/>
          </w:tcPr>
          <w:p w14:paraId="0560C0ED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33</w:t>
            </w:r>
          </w:p>
        </w:tc>
        <w:tc>
          <w:tcPr>
            <w:tcW w:w="762" w:type="dxa"/>
          </w:tcPr>
          <w:p w14:paraId="6BD6031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0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763" w:type="dxa"/>
          </w:tcPr>
          <w:p w14:paraId="0C42402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8</w:t>
            </w:r>
          </w:p>
        </w:tc>
        <w:tc>
          <w:tcPr>
            <w:tcW w:w="763" w:type="dxa"/>
          </w:tcPr>
          <w:p w14:paraId="64A4297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1</w:t>
            </w:r>
          </w:p>
        </w:tc>
        <w:tc>
          <w:tcPr>
            <w:tcW w:w="763" w:type="dxa"/>
          </w:tcPr>
          <w:p w14:paraId="08D728B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25</w:t>
            </w:r>
          </w:p>
        </w:tc>
        <w:tc>
          <w:tcPr>
            <w:tcW w:w="763" w:type="dxa"/>
          </w:tcPr>
          <w:p w14:paraId="41412189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7</w:t>
            </w:r>
          </w:p>
        </w:tc>
        <w:tc>
          <w:tcPr>
            <w:tcW w:w="763" w:type="dxa"/>
          </w:tcPr>
          <w:p w14:paraId="7AB05BA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  <w:tc>
          <w:tcPr>
            <w:tcW w:w="763" w:type="dxa"/>
          </w:tcPr>
          <w:p w14:paraId="5ABA3D6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3</w:t>
            </w:r>
          </w:p>
        </w:tc>
        <w:tc>
          <w:tcPr>
            <w:tcW w:w="763" w:type="dxa"/>
          </w:tcPr>
          <w:p w14:paraId="35D1DFB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1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</w:tr>
      <w:tr w:rsidR="007A528B" w14:paraId="7F91F6D5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DA7EA8E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62" w:type="dxa"/>
          </w:tcPr>
          <w:p w14:paraId="5DDE3A4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2</w:t>
            </w:r>
          </w:p>
        </w:tc>
        <w:tc>
          <w:tcPr>
            <w:tcW w:w="762" w:type="dxa"/>
          </w:tcPr>
          <w:p w14:paraId="316E96D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1</w:t>
            </w:r>
          </w:p>
        </w:tc>
        <w:tc>
          <w:tcPr>
            <w:tcW w:w="762" w:type="dxa"/>
          </w:tcPr>
          <w:p w14:paraId="7A9CFF1B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2" w:type="dxa"/>
          </w:tcPr>
          <w:p w14:paraId="73F3A29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8</w:t>
            </w:r>
          </w:p>
        </w:tc>
        <w:tc>
          <w:tcPr>
            <w:tcW w:w="762" w:type="dxa"/>
          </w:tcPr>
          <w:p w14:paraId="64B0AD4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763" w:type="dxa"/>
          </w:tcPr>
          <w:p w14:paraId="68F5635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</w:tcPr>
          <w:p w14:paraId="28F046C3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5</w:t>
            </w:r>
          </w:p>
        </w:tc>
        <w:tc>
          <w:tcPr>
            <w:tcW w:w="763" w:type="dxa"/>
          </w:tcPr>
          <w:p w14:paraId="24D777FD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64</w:t>
            </w:r>
          </w:p>
        </w:tc>
        <w:tc>
          <w:tcPr>
            <w:tcW w:w="763" w:type="dxa"/>
          </w:tcPr>
          <w:p w14:paraId="7922F3E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</w:tcPr>
          <w:p w14:paraId="4CF3102C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3</w:t>
            </w:r>
          </w:p>
        </w:tc>
        <w:tc>
          <w:tcPr>
            <w:tcW w:w="763" w:type="dxa"/>
          </w:tcPr>
          <w:p w14:paraId="23C0578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</w:tcPr>
          <w:p w14:paraId="24EBA7D2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8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57</w:t>
            </w:r>
          </w:p>
        </w:tc>
      </w:tr>
      <w:tr w:rsidR="007A528B" w14:paraId="6B62ABF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DB73787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62" w:type="dxa"/>
          </w:tcPr>
          <w:p w14:paraId="18D9EA1F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6</w:t>
            </w:r>
          </w:p>
        </w:tc>
        <w:tc>
          <w:tcPr>
            <w:tcW w:w="762" w:type="dxa"/>
          </w:tcPr>
          <w:p w14:paraId="7AF763F3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2</w:t>
            </w:r>
          </w:p>
        </w:tc>
        <w:tc>
          <w:tcPr>
            <w:tcW w:w="762" w:type="dxa"/>
          </w:tcPr>
          <w:p w14:paraId="7FC2666C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1</w:t>
            </w:r>
          </w:p>
        </w:tc>
        <w:tc>
          <w:tcPr>
            <w:tcW w:w="762" w:type="dxa"/>
          </w:tcPr>
          <w:p w14:paraId="5FE034E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5</w:t>
            </w:r>
          </w:p>
        </w:tc>
        <w:tc>
          <w:tcPr>
            <w:tcW w:w="762" w:type="dxa"/>
          </w:tcPr>
          <w:p w14:paraId="375A122E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</w:tcPr>
          <w:p w14:paraId="15783226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8</w:t>
            </w:r>
          </w:p>
        </w:tc>
        <w:tc>
          <w:tcPr>
            <w:tcW w:w="763" w:type="dxa"/>
          </w:tcPr>
          <w:p w14:paraId="3F28A190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4</w:t>
            </w:r>
          </w:p>
        </w:tc>
        <w:tc>
          <w:tcPr>
            <w:tcW w:w="763" w:type="dxa"/>
          </w:tcPr>
          <w:p w14:paraId="14CAEF47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17</w:t>
            </w:r>
          </w:p>
        </w:tc>
        <w:tc>
          <w:tcPr>
            <w:tcW w:w="763" w:type="dxa"/>
          </w:tcPr>
          <w:p w14:paraId="484A21BA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1</w:t>
            </w:r>
          </w:p>
        </w:tc>
        <w:tc>
          <w:tcPr>
            <w:tcW w:w="763" w:type="dxa"/>
          </w:tcPr>
          <w:p w14:paraId="5EFCB97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4</w:t>
            </w:r>
          </w:p>
        </w:tc>
        <w:tc>
          <w:tcPr>
            <w:tcW w:w="763" w:type="dxa"/>
          </w:tcPr>
          <w:p w14:paraId="2064868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38</w:t>
            </w:r>
          </w:p>
        </w:tc>
        <w:tc>
          <w:tcPr>
            <w:tcW w:w="763" w:type="dxa"/>
          </w:tcPr>
          <w:p w14:paraId="4B893FD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1</w:t>
            </w:r>
          </w:p>
        </w:tc>
      </w:tr>
      <w:tr w:rsidR="007A528B" w14:paraId="392F2F6B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36BF78D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14:paraId="2004A761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36</w:t>
            </w:r>
          </w:p>
        </w:tc>
        <w:tc>
          <w:tcPr>
            <w:tcW w:w="762" w:type="dxa"/>
          </w:tcPr>
          <w:p w14:paraId="6D95EED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82</w:t>
            </w:r>
          </w:p>
        </w:tc>
        <w:tc>
          <w:tcPr>
            <w:tcW w:w="762" w:type="dxa"/>
          </w:tcPr>
          <w:p w14:paraId="2BF83CD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1</w:t>
            </w:r>
          </w:p>
        </w:tc>
        <w:tc>
          <w:tcPr>
            <w:tcW w:w="762" w:type="dxa"/>
          </w:tcPr>
          <w:p w14:paraId="6D43E23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2</w:t>
            </w:r>
          </w:p>
        </w:tc>
        <w:tc>
          <w:tcPr>
            <w:tcW w:w="762" w:type="dxa"/>
          </w:tcPr>
          <w:p w14:paraId="604B5D4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8</w:t>
            </w:r>
          </w:p>
        </w:tc>
        <w:tc>
          <w:tcPr>
            <w:tcW w:w="763" w:type="dxa"/>
          </w:tcPr>
          <w:p w14:paraId="4647720C" w14:textId="77777777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9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</w:tcPr>
          <w:p w14:paraId="3DEF01BD" w14:textId="77777777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888</w:t>
            </w:r>
          </w:p>
        </w:tc>
        <w:tc>
          <w:tcPr>
            <w:tcW w:w="763" w:type="dxa"/>
          </w:tcPr>
          <w:p w14:paraId="15227F29" w14:textId="77777777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051</w:t>
            </w:r>
          </w:p>
        </w:tc>
        <w:tc>
          <w:tcPr>
            <w:tcW w:w="763" w:type="dxa"/>
          </w:tcPr>
          <w:p w14:paraId="67751704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4</w:t>
            </w:r>
          </w:p>
        </w:tc>
        <w:tc>
          <w:tcPr>
            <w:tcW w:w="763" w:type="dxa"/>
          </w:tcPr>
          <w:p w14:paraId="1200ED7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26</w:t>
            </w:r>
          </w:p>
        </w:tc>
        <w:tc>
          <w:tcPr>
            <w:tcW w:w="763" w:type="dxa"/>
          </w:tcPr>
          <w:p w14:paraId="48A2AF1E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5</w:t>
            </w:r>
          </w:p>
        </w:tc>
        <w:tc>
          <w:tcPr>
            <w:tcW w:w="763" w:type="dxa"/>
          </w:tcPr>
          <w:p w14:paraId="2424F747" w14:textId="777777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5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88</w:t>
            </w:r>
          </w:p>
        </w:tc>
      </w:tr>
      <w:tr w:rsidR="007A528B" w:rsidRPr="007A528B" w14:paraId="14DF2EF7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23AE06E" w14:textId="77777777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14:paraId="07C0BD85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51</w:t>
            </w:r>
          </w:p>
        </w:tc>
        <w:tc>
          <w:tcPr>
            <w:tcW w:w="762" w:type="dxa"/>
          </w:tcPr>
          <w:p w14:paraId="08335DD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7</w:t>
            </w:r>
          </w:p>
        </w:tc>
        <w:tc>
          <w:tcPr>
            <w:tcW w:w="762" w:type="dxa"/>
          </w:tcPr>
          <w:p w14:paraId="35A33E92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4</w:t>
            </w:r>
          </w:p>
        </w:tc>
        <w:tc>
          <w:tcPr>
            <w:tcW w:w="762" w:type="dxa"/>
          </w:tcPr>
          <w:p w14:paraId="52A4357D" w14:textId="77777777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8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762" w:type="dxa"/>
          </w:tcPr>
          <w:p w14:paraId="00A4DD12" w14:textId="77777777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6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763" w:type="dxa"/>
          </w:tcPr>
          <w:p w14:paraId="4FC1BB27" w14:textId="77777777" w:rsidR="007A528B" w:rsidRPr="00424CFD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</w:t>
            </w:r>
            <w:r w:rsidR="00723575" w:rsidRPr="00424CFD">
              <w:rPr>
                <w:iCs/>
                <w:sz w:val="16"/>
                <w:szCs w:val="16"/>
              </w:rPr>
              <w:t xml:space="preserve"> </w:t>
            </w:r>
            <w:r w:rsidRPr="00424CFD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63" w:type="dxa"/>
          </w:tcPr>
          <w:p w14:paraId="5635A92D" w14:textId="77777777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3" w:type="dxa"/>
          </w:tcPr>
          <w:p w14:paraId="63A7F8C4" w14:textId="77777777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63" w:type="dxa"/>
          </w:tcPr>
          <w:p w14:paraId="3DFF53BD" w14:textId="77777777" w:rsidR="007A528B" w:rsidRPr="00596B88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63" w:type="dxa"/>
          </w:tcPr>
          <w:p w14:paraId="073C6004" w14:textId="77777777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763" w:type="dxa"/>
          </w:tcPr>
          <w:p w14:paraId="323C3193" w14:textId="77777777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763" w:type="dxa"/>
          </w:tcPr>
          <w:p w14:paraId="4A46B01D" w14:textId="77777777" w:rsidR="007A528B" w:rsidRPr="00556F7B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56F7B">
              <w:rPr>
                <w:iCs/>
                <w:sz w:val="16"/>
                <w:szCs w:val="16"/>
              </w:rPr>
              <w:t>57 808</w:t>
            </w:r>
          </w:p>
        </w:tc>
      </w:tr>
      <w:tr w:rsidR="00556F7B" w:rsidRPr="007A528B" w14:paraId="079DC4A2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11978D2" w14:textId="77777777" w:rsidR="00556F7B" w:rsidRPr="00723575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62" w:type="dxa"/>
          </w:tcPr>
          <w:p w14:paraId="593CE7E1" w14:textId="7777777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32</w:t>
            </w:r>
          </w:p>
        </w:tc>
        <w:tc>
          <w:tcPr>
            <w:tcW w:w="762" w:type="dxa"/>
          </w:tcPr>
          <w:p w14:paraId="1098898B" w14:textId="7777777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47</w:t>
            </w:r>
          </w:p>
        </w:tc>
        <w:tc>
          <w:tcPr>
            <w:tcW w:w="762" w:type="dxa"/>
          </w:tcPr>
          <w:p w14:paraId="46E15510" w14:textId="77777777" w:rsidR="00556F7B" w:rsidRPr="00FE6CA9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6CA9">
              <w:rPr>
                <w:sz w:val="16"/>
                <w:szCs w:val="16"/>
              </w:rPr>
              <w:t>61 926</w:t>
            </w:r>
          </w:p>
        </w:tc>
        <w:tc>
          <w:tcPr>
            <w:tcW w:w="762" w:type="dxa"/>
          </w:tcPr>
          <w:p w14:paraId="4D893029" w14:textId="77777777" w:rsidR="00556F7B" w:rsidRPr="00723575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762" w:type="dxa"/>
          </w:tcPr>
          <w:p w14:paraId="23097D92" w14:textId="77777777" w:rsidR="00556F7B" w:rsidRPr="00723575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763" w:type="dxa"/>
          </w:tcPr>
          <w:p w14:paraId="3E231A5D" w14:textId="77777777" w:rsidR="00556F7B" w:rsidRPr="00D074A6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D074A6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63" w:type="dxa"/>
          </w:tcPr>
          <w:p w14:paraId="63B730D5" w14:textId="77777777" w:rsidR="00556F7B" w:rsidRPr="00424CFD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3" w:type="dxa"/>
          </w:tcPr>
          <w:p w14:paraId="05D94D6C" w14:textId="77777777" w:rsidR="00556F7B" w:rsidRPr="00424CFD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63" w:type="dxa"/>
          </w:tcPr>
          <w:p w14:paraId="7C7BED3D" w14:textId="77777777" w:rsidR="00556F7B" w:rsidRPr="00CE54BE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CE54BE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63" w:type="dxa"/>
          </w:tcPr>
          <w:p w14:paraId="39494887" w14:textId="5AFA1BB5" w:rsidR="00556F7B" w:rsidRPr="00596B88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763" w:type="dxa"/>
          </w:tcPr>
          <w:p w14:paraId="4B703730" w14:textId="4CCA978E" w:rsidR="00556F7B" w:rsidRPr="00596B88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763" w:type="dxa"/>
          </w:tcPr>
          <w:p w14:paraId="2B02059B" w14:textId="182C4BAB" w:rsidR="00556F7B" w:rsidRPr="00301D54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69 605</w:t>
            </w:r>
          </w:p>
        </w:tc>
      </w:tr>
    </w:tbl>
    <w:p w14:paraId="4A8D2C9B" w14:textId="5735D9DF" w:rsidR="00957115" w:rsidRPr="008D17CC" w:rsidRDefault="00BD12F9" w:rsidP="00513328">
      <w:pPr>
        <w:ind w:firstLine="709"/>
        <w:jc w:val="both"/>
      </w:pPr>
      <w:bookmarkStart w:id="19" w:name="_Toc370215529"/>
      <w:bookmarkStart w:id="20" w:name="_Toc455135463"/>
      <w:r w:rsidRPr="008D17CC">
        <w:t>Kop</w:t>
      </w:r>
      <w:r w:rsidR="00FD67CD" w:rsidRPr="008D17CC">
        <w:t>u</w:t>
      </w:r>
      <w:r w:rsidRPr="008D17CC">
        <w:t>m</w:t>
      </w:r>
      <w:r w:rsidR="00590993" w:rsidRPr="008D17CC">
        <w:t xml:space="preserve">ā </w:t>
      </w:r>
      <w:r w:rsidR="00E92507" w:rsidRPr="008D17CC">
        <w:t>2020.</w:t>
      </w:r>
      <w:r w:rsidR="000255A9" w:rsidRPr="008D17CC">
        <w:t xml:space="preserve">gada </w:t>
      </w:r>
      <w:r w:rsidR="00400CEF" w:rsidRPr="008D17CC">
        <w:t>12</w:t>
      </w:r>
      <w:r w:rsidR="005A1CC1" w:rsidRPr="008D17CC">
        <w:t xml:space="preserve"> </w:t>
      </w:r>
      <w:r w:rsidRPr="008D17CC">
        <w:t>mēnešos</w:t>
      </w:r>
      <w:r w:rsidR="005259B4" w:rsidRPr="008D17CC">
        <w:t xml:space="preserve"> </w:t>
      </w:r>
      <w:r w:rsidR="005259B4" w:rsidRPr="008D17CC">
        <w:rPr>
          <w:b/>
        </w:rPr>
        <w:t>b</w:t>
      </w:r>
      <w:r w:rsidR="00FD67CD" w:rsidRPr="008D17CC">
        <w:rPr>
          <w:b/>
        </w:rPr>
        <w:t>ezdarbnieka s</w:t>
      </w:r>
      <w:r w:rsidR="00A919CC" w:rsidRPr="008D17CC">
        <w:rPr>
          <w:b/>
        </w:rPr>
        <w:t>tatus</w:t>
      </w:r>
      <w:r w:rsidR="00446E9E" w:rsidRPr="008D17CC">
        <w:rPr>
          <w:b/>
        </w:rPr>
        <w:t>s</w:t>
      </w:r>
      <w:r w:rsidR="00446E9E" w:rsidRPr="008D17CC">
        <w:t xml:space="preserve"> piešķirts </w:t>
      </w:r>
      <w:r w:rsidR="00D53E19" w:rsidRPr="008D17CC">
        <w:rPr>
          <w:b/>
        </w:rPr>
        <w:t>103</w:t>
      </w:r>
      <w:r w:rsidR="009E2367" w:rsidRPr="008D17CC">
        <w:rPr>
          <w:b/>
        </w:rPr>
        <w:t> </w:t>
      </w:r>
      <w:r w:rsidR="00D53E19" w:rsidRPr="008D17CC">
        <w:rPr>
          <w:b/>
        </w:rPr>
        <w:t>218</w:t>
      </w:r>
      <w:r w:rsidR="009E2367" w:rsidRPr="008D17CC">
        <w:t xml:space="preserve"> personām</w:t>
      </w:r>
      <w:r w:rsidR="001E4055" w:rsidRPr="008D17CC">
        <w:t xml:space="preserve">, </w:t>
      </w:r>
      <w:r w:rsidR="00E92507" w:rsidRPr="008D17CC">
        <w:t xml:space="preserve"> </w:t>
      </w:r>
      <w:r w:rsidR="009E2367" w:rsidRPr="008D17CC">
        <w:t xml:space="preserve">tas ir par </w:t>
      </w:r>
      <w:r w:rsidR="00E92507" w:rsidRPr="008D17CC">
        <w:t xml:space="preserve">  </w:t>
      </w:r>
      <w:r w:rsidR="009E2367" w:rsidRPr="008D17CC">
        <w:t>1</w:t>
      </w:r>
      <w:r w:rsidR="00E92507" w:rsidRPr="008D17CC">
        <w:t>5 311</w:t>
      </w:r>
      <w:r w:rsidR="009E2367" w:rsidRPr="008D17CC">
        <w:t xml:space="preserve">personām vairāk </w:t>
      </w:r>
      <w:r w:rsidR="001E4055" w:rsidRPr="008D17CC">
        <w:t>salīdzinot ar iepriekšējā gada atbilstošo periodu</w:t>
      </w:r>
      <w:r w:rsidR="009E2367" w:rsidRPr="008D17CC">
        <w:rPr>
          <w:bCs/>
        </w:rPr>
        <w:t>.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013EB" w:rsidRPr="008D17CC" w14:paraId="663A6D57" w14:textId="77777777" w:rsidTr="00CF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24F5012A" w14:textId="77777777" w:rsidR="008D3EE8" w:rsidRPr="008D17CC" w:rsidRDefault="008D3EE8" w:rsidP="008D3EE8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8D17CC">
              <w:rPr>
                <w:b w:val="0"/>
              </w:rPr>
              <w:t xml:space="preserve">Attēls </w:t>
            </w:r>
            <w:r w:rsidR="001730D2" w:rsidRPr="008D17CC">
              <w:rPr>
                <w:b w:val="0"/>
              </w:rPr>
              <w:t>1</w:t>
            </w:r>
            <w:r w:rsidRPr="008D17CC">
              <w:rPr>
                <w:b w:val="0"/>
              </w:rPr>
              <w:t>.</w:t>
            </w:r>
            <w:r w:rsidR="001730D2" w:rsidRPr="008D17CC">
              <w:rPr>
                <w:b w:val="0"/>
                <w:noProof/>
              </w:rPr>
              <w:t>3</w:t>
            </w:r>
          </w:p>
        </w:tc>
      </w:tr>
      <w:tr w:rsidR="00513328" w:rsidRPr="0058324D" w14:paraId="074793CB" w14:textId="77777777" w:rsidTr="00CF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1730D2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1730D2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58324D" w14:paraId="1C078AE6" w14:textId="77777777" w:rsidTr="00CF68AC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65E8EAD7" w:rsidR="00513328" w:rsidRPr="009E29E7" w:rsidRDefault="00E96765" w:rsidP="009A2E78">
            <w:pPr>
              <w:rPr>
                <w:b w:val="0"/>
                <w:bCs w:val="0"/>
                <w:noProof/>
                <w:lang w:eastAsia="lv-LV"/>
              </w:rPr>
            </w:pPr>
            <w:r w:rsidRPr="00E96765">
              <w:rPr>
                <w:noProof/>
                <w:lang w:eastAsia="lv-LV"/>
              </w:rPr>
              <w:drawing>
                <wp:inline distT="0" distB="0" distL="0" distR="0" wp14:anchorId="314D00A6" wp14:editId="48424977">
                  <wp:extent cx="6084818" cy="2472538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2"/>
                          <a:stretch/>
                        </pic:blipFill>
                        <pic:spPr bwMode="auto">
                          <a:xfrm>
                            <a:off x="0" y="0"/>
                            <a:ext cx="6135012" cy="24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85D10" w14:textId="77777777" w:rsidR="00B80843" w:rsidRDefault="00B80843" w:rsidP="00A6459E">
      <w:pPr>
        <w:ind w:firstLine="720"/>
        <w:jc w:val="both"/>
        <w:rPr>
          <w:bCs/>
          <w:color w:val="FF0000"/>
        </w:rPr>
      </w:pPr>
    </w:p>
    <w:p w14:paraId="06C721E8" w14:textId="596D7D7D" w:rsidR="00582B29" w:rsidRPr="008D17CC" w:rsidRDefault="00CF68AC" w:rsidP="00A6459E">
      <w:pPr>
        <w:ind w:firstLine="720"/>
        <w:jc w:val="both"/>
        <w:rPr>
          <w:bCs/>
        </w:rPr>
      </w:pPr>
      <w:r w:rsidRPr="008D17CC">
        <w:rPr>
          <w:bCs/>
        </w:rPr>
        <w:t>Salīdzinot ar iepriekšējo ceturksni, statusu ieguvušo skait</w:t>
      </w:r>
      <w:r w:rsidR="008665D7" w:rsidRPr="008D17CC">
        <w:rPr>
          <w:bCs/>
        </w:rPr>
        <w:t>s</w:t>
      </w:r>
      <w:r w:rsidR="00DA777E" w:rsidRPr="008D17CC">
        <w:rPr>
          <w:bCs/>
        </w:rPr>
        <w:t xml:space="preserve"> 2020.gada 4.ceturksnī</w:t>
      </w:r>
      <w:r w:rsidR="008665D7" w:rsidRPr="008D17CC">
        <w:rPr>
          <w:bCs/>
        </w:rPr>
        <w:t xml:space="preserve"> pieaudzis Latgales reģionā,</w:t>
      </w:r>
      <w:r w:rsidR="00CD420B" w:rsidRPr="008D17CC">
        <w:rPr>
          <w:bCs/>
        </w:rPr>
        <w:t xml:space="preserve"> </w:t>
      </w:r>
      <w:r w:rsidR="00CC41F2" w:rsidRPr="008D17CC">
        <w:rPr>
          <w:bCs/>
        </w:rPr>
        <w:t>Kurzemes, Zemgales</w:t>
      </w:r>
      <w:r w:rsidR="00CD420B" w:rsidRPr="008D17CC">
        <w:rPr>
          <w:bCs/>
        </w:rPr>
        <w:t>, Vidzemes reģionos,</w:t>
      </w:r>
      <w:r w:rsidR="008665D7" w:rsidRPr="008D17CC">
        <w:rPr>
          <w:bCs/>
        </w:rPr>
        <w:t xml:space="preserve"> savukārt Rīgas reģionā vērojams statusu ieguvušo skaita samazinājums</w:t>
      </w:r>
      <w:r w:rsidR="00DA777E" w:rsidRPr="008D17CC">
        <w:rPr>
          <w:bCs/>
        </w:rPr>
        <w:t>. S</w:t>
      </w:r>
      <w:r w:rsidR="008665D7" w:rsidRPr="008D17CC">
        <w:rPr>
          <w:bCs/>
        </w:rPr>
        <w:t xml:space="preserve">adalījumā pēc pēdējās nodarbošanās </w:t>
      </w:r>
      <w:r w:rsidRPr="008D17CC">
        <w:rPr>
          <w:bCs/>
        </w:rPr>
        <w:t xml:space="preserve">(profesijas) vairāk statusu ieguvuši: </w:t>
      </w:r>
      <w:r w:rsidR="00CE39A2" w:rsidRPr="008D17CC">
        <w:rPr>
          <w:bCs/>
        </w:rPr>
        <w:t>ceļa būves palīgstrādnieks</w:t>
      </w:r>
      <w:r w:rsidRPr="008D17CC">
        <w:rPr>
          <w:bCs/>
        </w:rPr>
        <w:t xml:space="preserve"> – </w:t>
      </w:r>
      <w:r w:rsidR="008638AF" w:rsidRPr="008D17CC">
        <w:rPr>
          <w:bCs/>
        </w:rPr>
        <w:t>231</w:t>
      </w:r>
      <w:r w:rsidRPr="008D17CC">
        <w:rPr>
          <w:bCs/>
        </w:rPr>
        <w:t xml:space="preserve">, </w:t>
      </w:r>
      <w:r w:rsidR="008638AF" w:rsidRPr="008D17CC">
        <w:rPr>
          <w:bCs/>
        </w:rPr>
        <w:t>kūdras ieguves palīgstrādnieks</w:t>
      </w:r>
      <w:r w:rsidRPr="008D17CC">
        <w:rPr>
          <w:bCs/>
        </w:rPr>
        <w:t xml:space="preserve"> – </w:t>
      </w:r>
      <w:r w:rsidR="008638AF" w:rsidRPr="008D17CC">
        <w:rPr>
          <w:bCs/>
        </w:rPr>
        <w:t>181</w:t>
      </w:r>
      <w:r w:rsidRPr="008D17CC">
        <w:rPr>
          <w:bCs/>
        </w:rPr>
        <w:t xml:space="preserve">, </w:t>
      </w:r>
      <w:r w:rsidR="008638AF" w:rsidRPr="008D17CC">
        <w:rPr>
          <w:bCs/>
        </w:rPr>
        <w:t>kravas automobiļa vadītājs</w:t>
      </w:r>
      <w:r w:rsidRPr="008D17CC">
        <w:rPr>
          <w:bCs/>
        </w:rPr>
        <w:t xml:space="preserve"> – </w:t>
      </w:r>
      <w:r w:rsidR="008638AF" w:rsidRPr="008D17CC">
        <w:rPr>
          <w:bCs/>
        </w:rPr>
        <w:t>131</w:t>
      </w:r>
      <w:r w:rsidRPr="008D17CC">
        <w:rPr>
          <w:bCs/>
        </w:rPr>
        <w:t>,</w:t>
      </w:r>
      <w:r w:rsidR="00D905B2" w:rsidRPr="008D17CC">
        <w:rPr>
          <w:bCs/>
        </w:rPr>
        <w:t xml:space="preserve"> </w:t>
      </w:r>
      <w:r w:rsidR="008638AF" w:rsidRPr="008D17CC">
        <w:rPr>
          <w:bCs/>
        </w:rPr>
        <w:t>traktora vadītājs</w:t>
      </w:r>
      <w:r w:rsidR="00D905B2" w:rsidRPr="008D17CC">
        <w:rPr>
          <w:bCs/>
        </w:rPr>
        <w:t xml:space="preserve"> </w:t>
      </w:r>
      <w:r w:rsidRPr="008D17CC">
        <w:rPr>
          <w:bCs/>
        </w:rPr>
        <w:t xml:space="preserve">– </w:t>
      </w:r>
      <w:r w:rsidR="008638AF" w:rsidRPr="008D17CC">
        <w:rPr>
          <w:bCs/>
        </w:rPr>
        <w:t>112</w:t>
      </w:r>
      <w:r w:rsidRPr="008D17CC">
        <w:rPr>
          <w:bCs/>
        </w:rPr>
        <w:t>,</w:t>
      </w:r>
      <w:r w:rsidR="004C644A" w:rsidRPr="008D17CC">
        <w:rPr>
          <w:bCs/>
        </w:rPr>
        <w:t xml:space="preserve"> </w:t>
      </w:r>
      <w:r w:rsidR="008638AF" w:rsidRPr="008D17CC">
        <w:rPr>
          <w:bCs/>
        </w:rPr>
        <w:t>palīgstrādnieks</w:t>
      </w:r>
      <w:r w:rsidR="00AD5DAD" w:rsidRPr="008D17CC">
        <w:rPr>
          <w:bCs/>
        </w:rPr>
        <w:t xml:space="preserve"> </w:t>
      </w:r>
      <w:r w:rsidRPr="008D17CC">
        <w:rPr>
          <w:bCs/>
        </w:rPr>
        <w:t>–</w:t>
      </w:r>
      <w:r w:rsidR="00D905B2" w:rsidRPr="008D17CC">
        <w:rPr>
          <w:bCs/>
        </w:rPr>
        <w:t xml:space="preserve"> </w:t>
      </w:r>
      <w:r w:rsidR="008638AF" w:rsidRPr="008D17CC">
        <w:rPr>
          <w:bCs/>
        </w:rPr>
        <w:t>110</w:t>
      </w:r>
      <w:r w:rsidRPr="008D17CC">
        <w:rPr>
          <w:bCs/>
        </w:rPr>
        <w:t xml:space="preserve">, </w:t>
      </w:r>
      <w:r w:rsidR="008638AF" w:rsidRPr="008D17CC">
        <w:rPr>
          <w:bCs/>
        </w:rPr>
        <w:t>traktortehnikas vadītājs</w:t>
      </w:r>
      <w:r w:rsidRPr="008D17CC">
        <w:rPr>
          <w:bCs/>
        </w:rPr>
        <w:t xml:space="preserve"> – </w:t>
      </w:r>
      <w:r w:rsidR="008638AF" w:rsidRPr="008D17CC">
        <w:rPr>
          <w:bCs/>
        </w:rPr>
        <w:t>109</w:t>
      </w:r>
      <w:r w:rsidRPr="008D17CC">
        <w:rPr>
          <w:bCs/>
        </w:rPr>
        <w:t xml:space="preserve">, </w:t>
      </w:r>
      <w:r w:rsidR="008638AF" w:rsidRPr="008D17CC">
        <w:rPr>
          <w:bCs/>
        </w:rPr>
        <w:t xml:space="preserve">ekskavatora vadītājs </w:t>
      </w:r>
      <w:r w:rsidRPr="008D17CC">
        <w:rPr>
          <w:bCs/>
        </w:rPr>
        <w:t xml:space="preserve">– </w:t>
      </w:r>
      <w:r w:rsidR="004C644A" w:rsidRPr="008D17CC">
        <w:rPr>
          <w:bCs/>
        </w:rPr>
        <w:t>1</w:t>
      </w:r>
      <w:r w:rsidR="008638AF" w:rsidRPr="008D17CC">
        <w:rPr>
          <w:bCs/>
        </w:rPr>
        <w:t>05</w:t>
      </w:r>
      <w:r w:rsidRPr="008D17CC">
        <w:rPr>
          <w:bCs/>
        </w:rPr>
        <w:t xml:space="preserve">, </w:t>
      </w:r>
      <w:r w:rsidR="008638AF" w:rsidRPr="008D17CC">
        <w:rPr>
          <w:bCs/>
        </w:rPr>
        <w:t>pavārs</w:t>
      </w:r>
      <w:r w:rsidRPr="008D17CC">
        <w:rPr>
          <w:bCs/>
        </w:rPr>
        <w:t xml:space="preserve"> – </w:t>
      </w:r>
      <w:r w:rsidR="008638AF" w:rsidRPr="008D17CC">
        <w:rPr>
          <w:bCs/>
        </w:rPr>
        <w:t>100</w:t>
      </w:r>
      <w:r w:rsidRPr="008D17CC">
        <w:rPr>
          <w:bCs/>
        </w:rPr>
        <w:t>,</w:t>
      </w:r>
      <w:r w:rsidR="008638AF" w:rsidRPr="008D17CC">
        <w:rPr>
          <w:bCs/>
        </w:rPr>
        <w:t xml:space="preserve"> mazumtirdzniecības veikala pārdevējs </w:t>
      </w:r>
      <w:r w:rsidRPr="008D17CC">
        <w:rPr>
          <w:bCs/>
        </w:rPr>
        <w:t xml:space="preserve">– </w:t>
      </w:r>
      <w:r w:rsidR="008638AF" w:rsidRPr="008D17CC">
        <w:rPr>
          <w:bCs/>
        </w:rPr>
        <w:t>79</w:t>
      </w:r>
      <w:r w:rsidR="00D905B2" w:rsidRPr="008D17CC">
        <w:rPr>
          <w:bCs/>
        </w:rPr>
        <w:t xml:space="preserve">, </w:t>
      </w:r>
      <w:r w:rsidR="008638AF" w:rsidRPr="008D17CC">
        <w:rPr>
          <w:bCs/>
        </w:rPr>
        <w:t>mežsaimniecības strādnieks</w:t>
      </w:r>
      <w:r w:rsidR="00AD5DAD" w:rsidRPr="008D17CC">
        <w:rPr>
          <w:bCs/>
        </w:rPr>
        <w:t xml:space="preserve"> </w:t>
      </w:r>
      <w:r w:rsidR="00D905B2" w:rsidRPr="008D17CC">
        <w:rPr>
          <w:bCs/>
        </w:rPr>
        <w:t xml:space="preserve">– </w:t>
      </w:r>
      <w:r w:rsidR="008638AF" w:rsidRPr="008D17CC">
        <w:rPr>
          <w:bCs/>
        </w:rPr>
        <w:t>77</w:t>
      </w:r>
      <w:r w:rsidR="00D905B2" w:rsidRPr="008D17CC">
        <w:rPr>
          <w:bCs/>
        </w:rPr>
        <w:t>.</w:t>
      </w:r>
      <w:r w:rsidR="00363597" w:rsidRPr="008D17CC">
        <w:rPr>
          <w:bCs/>
        </w:rPr>
        <w:t xml:space="preserve"> </w:t>
      </w:r>
    </w:p>
    <w:p w14:paraId="206C74C2" w14:textId="77777777" w:rsidR="004C644A" w:rsidRPr="008D17CC" w:rsidRDefault="004C644A" w:rsidP="00A6459E">
      <w:pPr>
        <w:ind w:firstLine="720"/>
        <w:jc w:val="both"/>
        <w:rPr>
          <w:bCs/>
        </w:rPr>
      </w:pPr>
    </w:p>
    <w:p w14:paraId="7BC80825" w14:textId="77777777" w:rsidR="004C644A" w:rsidRPr="008D17CC" w:rsidRDefault="004C644A" w:rsidP="00A6459E">
      <w:pPr>
        <w:ind w:firstLine="720"/>
        <w:jc w:val="both"/>
        <w:rPr>
          <w:bCs/>
        </w:rPr>
      </w:pPr>
    </w:p>
    <w:p w14:paraId="43ED7332" w14:textId="77777777" w:rsidR="00556B55" w:rsidRPr="008D17CC" w:rsidRDefault="00556B55" w:rsidP="00A6459E">
      <w:pPr>
        <w:ind w:firstLine="720"/>
        <w:jc w:val="both"/>
        <w:rPr>
          <w:bCs/>
        </w:rPr>
      </w:pPr>
    </w:p>
    <w:p w14:paraId="07691378" w14:textId="77777777" w:rsidR="00556B55" w:rsidRDefault="00556B55" w:rsidP="00A6459E">
      <w:pPr>
        <w:ind w:firstLine="720"/>
        <w:jc w:val="both"/>
        <w:rPr>
          <w:bCs/>
        </w:rPr>
      </w:pPr>
    </w:p>
    <w:p w14:paraId="651C8EF3" w14:textId="77777777" w:rsidR="00556B55" w:rsidRDefault="00556B55" w:rsidP="00A6459E">
      <w:pPr>
        <w:ind w:firstLine="720"/>
        <w:jc w:val="both"/>
        <w:rPr>
          <w:bCs/>
        </w:rPr>
      </w:pPr>
    </w:p>
    <w:p w14:paraId="13A4EE80" w14:textId="77777777" w:rsidR="00556B55" w:rsidRDefault="00556B55" w:rsidP="00A6459E">
      <w:pPr>
        <w:ind w:firstLine="720"/>
        <w:jc w:val="both"/>
        <w:rPr>
          <w:bCs/>
        </w:rPr>
      </w:pPr>
    </w:p>
    <w:p w14:paraId="395E5F65" w14:textId="77777777" w:rsidR="00556B55" w:rsidRDefault="00556B55" w:rsidP="00B80843">
      <w:pPr>
        <w:jc w:val="both"/>
        <w:rPr>
          <w:bCs/>
        </w:rPr>
      </w:pPr>
    </w:p>
    <w:p w14:paraId="747E76B0" w14:textId="77777777" w:rsidR="00556B55" w:rsidRDefault="00556B55" w:rsidP="00251CFB">
      <w:pPr>
        <w:jc w:val="both"/>
        <w:rPr>
          <w:bCs/>
        </w:rPr>
      </w:pPr>
    </w:p>
    <w:p w14:paraId="329C2557" w14:textId="77777777" w:rsidR="00556B55" w:rsidRDefault="00556B55" w:rsidP="006867EA">
      <w:pPr>
        <w:jc w:val="both"/>
        <w:rPr>
          <w:bCs/>
        </w:rPr>
      </w:pPr>
    </w:p>
    <w:tbl>
      <w:tblPr>
        <w:tblStyle w:val="GridTable2-Accent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B80843" w:rsidRPr="008D17CC" w14:paraId="6833015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2B51478F" w14:textId="77777777" w:rsidR="00CF68AC" w:rsidRPr="008D17CC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8D17CC">
              <w:rPr>
                <w:b w:val="0"/>
              </w:rPr>
              <w:lastRenderedPageBreak/>
              <w:t>Attēls 1.4</w:t>
            </w:r>
          </w:p>
        </w:tc>
      </w:tr>
      <w:tr w:rsidR="00CF68AC" w:rsidRPr="0058324D" w14:paraId="736D0EF3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07C6DF31" w14:textId="77777777" w:rsidR="00CF68AC" w:rsidRPr="00CF68AC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CF68AC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</w:p>
        </w:tc>
      </w:tr>
      <w:tr w:rsidR="00CF68AC" w:rsidRPr="0058324D" w14:paraId="6471E6B5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39E36A4D" w14:textId="1FA1695E" w:rsidR="00CF68AC" w:rsidRPr="00BD6BAB" w:rsidRDefault="00940B43" w:rsidP="00CF68AC">
            <w:pPr>
              <w:rPr>
                <w:b w:val="0"/>
                <w:bCs w:val="0"/>
                <w:noProof/>
                <w:lang w:eastAsia="lv-LV"/>
              </w:rPr>
            </w:pPr>
            <w:r w:rsidRPr="00940B43">
              <w:rPr>
                <w:noProof/>
                <w:lang w:eastAsia="lv-LV"/>
              </w:rPr>
              <w:drawing>
                <wp:inline distT="0" distB="0" distL="0" distR="0" wp14:anchorId="34ED7B2F" wp14:editId="371D901F">
                  <wp:extent cx="5939155" cy="2648102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" t="1" r="5445" b="881"/>
                          <a:stretch/>
                        </pic:blipFill>
                        <pic:spPr bwMode="auto">
                          <a:xfrm>
                            <a:off x="0" y="0"/>
                            <a:ext cx="5942291" cy="26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Pr="00387C36" w:rsidRDefault="00121784" w:rsidP="00121784">
      <w:pPr>
        <w:tabs>
          <w:tab w:val="left" w:pos="4468"/>
        </w:tabs>
        <w:jc w:val="both"/>
        <w:rPr>
          <w:bCs/>
          <w:color w:val="FF0000"/>
        </w:rPr>
      </w:pPr>
    </w:p>
    <w:p w14:paraId="7B6983DF" w14:textId="5224A944" w:rsidR="00B80843" w:rsidRPr="008D17CC" w:rsidRDefault="00B80843" w:rsidP="00B80843">
      <w:pPr>
        <w:tabs>
          <w:tab w:val="left" w:pos="4468"/>
        </w:tabs>
        <w:ind w:firstLine="736"/>
        <w:jc w:val="both"/>
      </w:pPr>
      <w:r w:rsidRPr="008D17CC">
        <w:rPr>
          <w:b/>
          <w:shd w:val="clear" w:color="auto" w:fill="FFFFFF"/>
        </w:rPr>
        <w:t>2020. gad</w:t>
      </w:r>
      <w:r w:rsidR="000F7389" w:rsidRPr="008D17CC">
        <w:rPr>
          <w:b/>
          <w:shd w:val="clear" w:color="auto" w:fill="FFFFFF"/>
        </w:rPr>
        <w:t>ā</w:t>
      </w:r>
      <w:r w:rsidRPr="008D17CC">
        <w:rPr>
          <w:b/>
          <w:shd w:val="clear" w:color="auto" w:fill="FFFFFF"/>
        </w:rPr>
        <w:t xml:space="preserve"> </w:t>
      </w:r>
      <w:r w:rsidRPr="008D17CC">
        <w:rPr>
          <w:shd w:val="clear" w:color="auto" w:fill="FFFFFF"/>
        </w:rPr>
        <w:t xml:space="preserve">NVA saņemti </w:t>
      </w:r>
      <w:r w:rsidR="00387C36" w:rsidRPr="008D17CC">
        <w:rPr>
          <w:b/>
          <w:shd w:val="clear" w:color="auto" w:fill="FFFFFF"/>
        </w:rPr>
        <w:t>60</w:t>
      </w:r>
      <w:r w:rsidRPr="008D17CC">
        <w:rPr>
          <w:b/>
          <w:shd w:val="clear" w:color="auto" w:fill="FFFFFF"/>
        </w:rPr>
        <w:t xml:space="preserve"> </w:t>
      </w:r>
      <w:r w:rsidR="000817BE">
        <w:rPr>
          <w:b/>
          <w:shd w:val="clear" w:color="auto" w:fill="FFFFFF"/>
        </w:rPr>
        <w:t>342</w:t>
      </w:r>
      <w:r w:rsidRPr="008D17CC">
        <w:rPr>
          <w:b/>
        </w:rPr>
        <w:t xml:space="preserve"> </w:t>
      </w:r>
      <w:r w:rsidRPr="008D17CC">
        <w:rPr>
          <w:b/>
          <w:shd w:val="clear" w:color="auto" w:fill="FFFFFF"/>
        </w:rPr>
        <w:t>E-iesniegumi</w:t>
      </w:r>
      <w:r w:rsidRPr="008D17CC">
        <w:rPr>
          <w:shd w:val="clear" w:color="auto" w:fill="FFFFFF"/>
        </w:rPr>
        <w:t xml:space="preserve"> statusa iegūšanai, kas salīdzinot ar atbilstošo periodu pirms gada ir par </w:t>
      </w:r>
      <w:r w:rsidR="00387C36" w:rsidRPr="008D17CC">
        <w:rPr>
          <w:shd w:val="clear" w:color="auto" w:fill="FFFFFF"/>
        </w:rPr>
        <w:t>47</w:t>
      </w:r>
      <w:r w:rsidRPr="008D17CC">
        <w:rPr>
          <w:shd w:val="clear" w:color="auto" w:fill="FFFFFF"/>
        </w:rPr>
        <w:t xml:space="preserve"> </w:t>
      </w:r>
      <w:r w:rsidR="00387C36" w:rsidRPr="008D17CC">
        <w:rPr>
          <w:shd w:val="clear" w:color="auto" w:fill="FFFFFF"/>
        </w:rPr>
        <w:t>1</w:t>
      </w:r>
      <w:r w:rsidR="000817BE">
        <w:rPr>
          <w:shd w:val="clear" w:color="auto" w:fill="FFFFFF"/>
        </w:rPr>
        <w:t>00</w:t>
      </w:r>
      <w:r w:rsidRPr="008D17CC">
        <w:rPr>
          <w:shd w:val="clear" w:color="auto" w:fill="FFFFFF"/>
        </w:rPr>
        <w:t xml:space="preserve"> E-iesniegumiem vairāk. </w:t>
      </w:r>
      <w:r w:rsidR="00387C36" w:rsidRPr="008D17CC">
        <w:rPr>
          <w:shd w:val="clear" w:color="auto" w:fill="FFFFFF"/>
        </w:rPr>
        <w:t>2020.gadā</w:t>
      </w:r>
      <w:r w:rsidRPr="008D17CC">
        <w:rPr>
          <w:shd w:val="clear" w:color="auto" w:fill="FFFFFF"/>
        </w:rPr>
        <w:t xml:space="preserve"> lielākais E-iesniegumu skaita pieaugums bija martā un aprīlī, attiecīgi 7</w:t>
      </w:r>
      <w:r w:rsidR="00B1509C">
        <w:rPr>
          <w:shd w:val="clear" w:color="auto" w:fill="FFFFFF"/>
        </w:rPr>
        <w:t xml:space="preserve"> </w:t>
      </w:r>
      <w:r w:rsidRPr="008D17CC">
        <w:rPr>
          <w:shd w:val="clear" w:color="auto" w:fill="FFFFFF"/>
        </w:rPr>
        <w:t>327 un 12 </w:t>
      </w:r>
      <w:r w:rsidR="000817BE">
        <w:rPr>
          <w:shd w:val="clear" w:color="auto" w:fill="FFFFFF"/>
        </w:rPr>
        <w:t>518</w:t>
      </w:r>
      <w:r w:rsidRPr="008D17CC">
        <w:rPr>
          <w:shd w:val="clear" w:color="auto" w:fill="FFFFFF"/>
        </w:rPr>
        <w:t xml:space="preserve"> E-iesniegumi statusa iegūšanai, kas skaidrojams ar </w:t>
      </w:r>
      <w:r w:rsidRPr="008D17CC">
        <w:t>valstī izsludināto ārkārtas situāciju Covid-19 vīrusa izplatības ierobežošanai, kad saziņa ar klientiem un sadarbības partneriem visās NVA filiālēs sākot no 2020.gada marta vidus notika attālināti</w:t>
      </w:r>
      <w:r w:rsidR="00387C36" w:rsidRPr="008D17CC">
        <w:t>.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8D17CC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9F4FB1A" w14:textId="1C0E1E89" w:rsidR="00B80843" w:rsidRPr="008D17CC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8D17CC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8D17CC">
              <w:rPr>
                <w:i/>
                <w:noProof/>
                <w:sz w:val="16"/>
                <w:szCs w:val="16"/>
              </w:rPr>
              <w:fldChar w:fldCharType="begin"/>
            </w:r>
            <w:r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8D17CC">
              <w:rPr>
                <w:i/>
                <w:noProof/>
                <w:sz w:val="16"/>
                <w:szCs w:val="16"/>
              </w:rPr>
              <w:fldChar w:fldCharType="separate"/>
            </w:r>
            <w:r w:rsidR="0076045A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8D17CC">
              <w:rPr>
                <w:i/>
                <w:noProof/>
                <w:sz w:val="16"/>
                <w:szCs w:val="16"/>
              </w:rPr>
              <w:fldChar w:fldCharType="end"/>
            </w:r>
            <w:r w:rsidRPr="008D17CC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</w:p>
        </w:tc>
      </w:tr>
      <w:tr w:rsidR="00B80843" w:rsidRPr="0095025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95025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77777777" w:rsidR="00B80843" w:rsidRPr="00950251" w:rsidRDefault="00B80843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950251">
              <w:rPr>
                <w:b w:val="0"/>
                <w:color w:val="FFFFFF" w:themeColor="background1"/>
              </w:rPr>
              <w:t>E-iesniegumu skaits statusa iegūšanai</w:t>
            </w:r>
          </w:p>
        </w:tc>
      </w:tr>
      <w:tr w:rsidR="00B80843" w:rsidRPr="003E64F8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1D1BD482" w14:textId="77777777" w:rsidR="00B80843" w:rsidRDefault="008D52F7" w:rsidP="00B80843">
            <w:pPr>
              <w:jc w:val="center"/>
              <w:rPr>
                <w:b w:val="0"/>
                <w:bCs w:val="0"/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A10B00" wp14:editId="421DB686">
                  <wp:extent cx="6145100" cy="2647666"/>
                  <wp:effectExtent l="0" t="0" r="825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_eiesnie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043" cy="271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020A2" w14:textId="3BBDE5E4" w:rsidR="008D52F7" w:rsidRPr="008D52F7" w:rsidRDefault="008D52F7" w:rsidP="008D52F7">
            <w:pPr>
              <w:rPr>
                <w:b w:val="0"/>
                <w:i/>
                <w:color w:val="auto"/>
                <w:sz w:val="16"/>
                <w:szCs w:val="16"/>
                <w:lang w:eastAsia="en-US"/>
              </w:rPr>
            </w:pPr>
            <w:r w:rsidRPr="008D52F7">
              <w:rPr>
                <w:b w:val="0"/>
                <w:i/>
                <w:color w:val="7F7F7F" w:themeColor="text1" w:themeTint="80"/>
                <w:sz w:val="12"/>
                <w:szCs w:val="16"/>
                <w:lang w:eastAsia="en-US"/>
              </w:rPr>
              <w:t>*koriģēti dati uz 31.12.2020.</w:t>
            </w:r>
          </w:p>
        </w:tc>
      </w:tr>
    </w:tbl>
    <w:p w14:paraId="30E5A0E2" w14:textId="77777777" w:rsidR="00B80843" w:rsidRPr="00387C36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126D73E6" w:rsidR="00B80843" w:rsidRPr="008D17CC" w:rsidRDefault="00B80843" w:rsidP="00B80843">
      <w:pPr>
        <w:tabs>
          <w:tab w:val="left" w:pos="4468"/>
        </w:tabs>
        <w:ind w:firstLine="736"/>
        <w:jc w:val="both"/>
        <w:rPr>
          <w:bCs/>
        </w:rPr>
      </w:pPr>
      <w:r w:rsidRPr="008D17CC">
        <w:rPr>
          <w:b/>
          <w:shd w:val="clear" w:color="auto" w:fill="FFFFFF"/>
        </w:rPr>
        <w:t>Izmantojot</w:t>
      </w:r>
      <w:r w:rsidRPr="008D17CC">
        <w:rPr>
          <w:lang w:eastAsia="en-US"/>
        </w:rPr>
        <w:t xml:space="preserve"> </w:t>
      </w:r>
      <w:r w:rsidRPr="008D17CC">
        <w:rPr>
          <w:b/>
          <w:shd w:val="clear" w:color="auto" w:fill="FFFFFF"/>
        </w:rPr>
        <w:t>NVA CV un vakanču portāla e-pakalpojumu</w:t>
      </w:r>
      <w:r w:rsidRPr="008D17CC">
        <w:rPr>
          <w:shd w:val="clear" w:color="auto" w:fill="FFFFFF"/>
        </w:rPr>
        <w:t xml:space="preserve"> ”Pieteikšanās bezdarbnieka vai darba meklētāja statusam”, 2020.gad</w:t>
      </w:r>
      <w:r w:rsidR="00387C36" w:rsidRPr="008D17CC">
        <w:rPr>
          <w:shd w:val="clear" w:color="auto" w:fill="FFFFFF"/>
        </w:rPr>
        <w:t xml:space="preserve">ā </w:t>
      </w:r>
      <w:r w:rsidRPr="008D17CC">
        <w:rPr>
          <w:b/>
          <w:shd w:val="clear" w:color="auto" w:fill="FFFFFF"/>
        </w:rPr>
        <w:t xml:space="preserve">saņemti </w:t>
      </w:r>
      <w:r w:rsidR="00387C36" w:rsidRPr="008D17CC">
        <w:rPr>
          <w:b/>
          <w:shd w:val="clear" w:color="auto" w:fill="FFFFFF"/>
        </w:rPr>
        <w:t>46</w:t>
      </w:r>
      <w:r w:rsidRPr="008D17CC">
        <w:rPr>
          <w:b/>
          <w:shd w:val="clear" w:color="auto" w:fill="FFFFFF"/>
        </w:rPr>
        <w:t> </w:t>
      </w:r>
      <w:r w:rsidR="00387C36" w:rsidRPr="008D17CC">
        <w:rPr>
          <w:b/>
          <w:shd w:val="clear" w:color="auto" w:fill="FFFFFF"/>
        </w:rPr>
        <w:t>746</w:t>
      </w:r>
      <w:r w:rsidRPr="008D17CC">
        <w:rPr>
          <w:b/>
          <w:shd w:val="clear" w:color="auto" w:fill="FFFFFF"/>
        </w:rPr>
        <w:t xml:space="preserve"> E-iesniegumi statusa iegūšanai</w:t>
      </w:r>
      <w:r w:rsidRPr="008D17CC">
        <w:rPr>
          <w:shd w:val="clear" w:color="auto" w:fill="FFFFFF"/>
        </w:rPr>
        <w:t xml:space="preserve">, kas salīdzinot ar atbilstošo periodu pirms gada ir par </w:t>
      </w:r>
      <w:r w:rsidR="00387C36" w:rsidRPr="008D17CC">
        <w:rPr>
          <w:shd w:val="clear" w:color="auto" w:fill="FFFFFF"/>
        </w:rPr>
        <w:t>46</w:t>
      </w:r>
      <w:r w:rsidRPr="008D17CC">
        <w:rPr>
          <w:shd w:val="clear" w:color="auto" w:fill="FFFFFF"/>
        </w:rPr>
        <w:t xml:space="preserve"> 0</w:t>
      </w:r>
      <w:r w:rsidR="00387C36" w:rsidRPr="008D17CC">
        <w:rPr>
          <w:shd w:val="clear" w:color="auto" w:fill="FFFFFF"/>
        </w:rPr>
        <w:t>01</w:t>
      </w:r>
      <w:r w:rsidRPr="008D17CC">
        <w:rPr>
          <w:shd w:val="clear" w:color="auto" w:fill="FFFFFF"/>
        </w:rPr>
        <w:t xml:space="preserve"> E-iesniegumiem vairāk.</w:t>
      </w:r>
    </w:p>
    <w:p w14:paraId="41AF398B" w14:textId="77777777" w:rsidR="006867EA" w:rsidRPr="008D17CC" w:rsidRDefault="006867EA" w:rsidP="009E2367">
      <w:pPr>
        <w:rPr>
          <w:highlight w:val="yellow"/>
        </w:rPr>
      </w:pPr>
    </w:p>
    <w:p w14:paraId="7A3F6AC0" w14:textId="77777777" w:rsidR="00A80824" w:rsidRPr="008D17CC" w:rsidRDefault="007479F6" w:rsidP="00A80824">
      <w:pPr>
        <w:pStyle w:val="Heading2"/>
        <w:numPr>
          <w:ilvl w:val="1"/>
          <w:numId w:val="4"/>
        </w:numPr>
      </w:pPr>
      <w:bookmarkStart w:id="21" w:name="_Toc38717919"/>
      <w:r w:rsidRPr="008D17CC">
        <w:t>Bezdarbnieka statistiskais portrets</w:t>
      </w:r>
      <w:bookmarkEnd w:id="19"/>
      <w:bookmarkEnd w:id="20"/>
      <w:bookmarkEnd w:id="21"/>
    </w:p>
    <w:p w14:paraId="6DEF3F1C" w14:textId="2E4A428E" w:rsidR="008B00B5" w:rsidRPr="008D17CC" w:rsidRDefault="008B00B5" w:rsidP="00FE2878">
      <w:pPr>
        <w:ind w:firstLine="360"/>
        <w:jc w:val="both"/>
        <w:rPr>
          <w:bCs/>
        </w:rPr>
      </w:pPr>
      <w:r w:rsidRPr="008D17CC">
        <w:rPr>
          <w:bCs/>
        </w:rPr>
        <w:t>No reģis</w:t>
      </w:r>
      <w:r w:rsidR="009371A7" w:rsidRPr="008D17CC">
        <w:rPr>
          <w:bCs/>
        </w:rPr>
        <w:t>trēto bezdarbnieku kopskaita (</w:t>
      </w:r>
      <w:r w:rsidR="008D2D01" w:rsidRPr="008D17CC">
        <w:rPr>
          <w:bCs/>
        </w:rPr>
        <w:t>69</w:t>
      </w:r>
      <w:r w:rsidR="00A443CC" w:rsidRPr="008D17CC">
        <w:rPr>
          <w:bCs/>
        </w:rPr>
        <w:t> </w:t>
      </w:r>
      <w:r w:rsidR="008D2D01" w:rsidRPr="008D17CC">
        <w:rPr>
          <w:bCs/>
        </w:rPr>
        <w:t>605</w:t>
      </w:r>
      <w:r w:rsidR="00212A7E" w:rsidRPr="008D17CC">
        <w:rPr>
          <w:bCs/>
        </w:rPr>
        <w:t>) 20</w:t>
      </w:r>
      <w:r w:rsidR="001146F4" w:rsidRPr="008D17CC">
        <w:rPr>
          <w:bCs/>
        </w:rPr>
        <w:t>20</w:t>
      </w:r>
      <w:r w:rsidR="009371A7" w:rsidRPr="008D17CC">
        <w:rPr>
          <w:bCs/>
        </w:rPr>
        <w:t>.</w:t>
      </w:r>
      <w:r w:rsidR="007B39FD" w:rsidRPr="008D17CC">
        <w:rPr>
          <w:bCs/>
        </w:rPr>
        <w:t>gada</w:t>
      </w:r>
      <w:r w:rsidR="0004411B" w:rsidRPr="008D17CC">
        <w:rPr>
          <w:bCs/>
        </w:rPr>
        <w:t xml:space="preserve"> </w:t>
      </w:r>
      <w:r w:rsidR="008D2D01" w:rsidRPr="008D17CC">
        <w:rPr>
          <w:bCs/>
        </w:rPr>
        <w:t>decembra</w:t>
      </w:r>
      <w:r w:rsidR="00BC037F" w:rsidRPr="008D17CC">
        <w:rPr>
          <w:bCs/>
        </w:rPr>
        <w:t xml:space="preserve"> </w:t>
      </w:r>
      <w:r w:rsidR="005945AC" w:rsidRPr="008D17CC">
        <w:rPr>
          <w:bCs/>
        </w:rPr>
        <w:t>beigās 5</w:t>
      </w:r>
      <w:r w:rsidR="008D2D01" w:rsidRPr="008D17CC">
        <w:rPr>
          <w:bCs/>
        </w:rPr>
        <w:t>4</w:t>
      </w:r>
      <w:r w:rsidR="00D070A1" w:rsidRPr="008D17CC">
        <w:rPr>
          <w:bCs/>
        </w:rPr>
        <w:t>,</w:t>
      </w:r>
      <w:r w:rsidR="008D2D01" w:rsidRPr="008D17CC">
        <w:rPr>
          <w:bCs/>
        </w:rPr>
        <w:t>9</w:t>
      </w:r>
      <w:r w:rsidR="009371A7" w:rsidRPr="008D17CC">
        <w:rPr>
          <w:bCs/>
        </w:rPr>
        <w:t>% (</w:t>
      </w:r>
      <w:r w:rsidR="009067CE" w:rsidRPr="008D17CC">
        <w:rPr>
          <w:bCs/>
        </w:rPr>
        <w:t>3</w:t>
      </w:r>
      <w:r w:rsidR="008D2D01" w:rsidRPr="008D17CC">
        <w:rPr>
          <w:bCs/>
        </w:rPr>
        <w:t>8</w:t>
      </w:r>
      <w:r w:rsidR="00517832" w:rsidRPr="008D17CC">
        <w:rPr>
          <w:bCs/>
        </w:rPr>
        <w:t xml:space="preserve"> </w:t>
      </w:r>
      <w:r w:rsidR="004410C8" w:rsidRPr="008D17CC">
        <w:rPr>
          <w:bCs/>
        </w:rPr>
        <w:t>1</w:t>
      </w:r>
      <w:r w:rsidR="008D2D01" w:rsidRPr="008D17CC">
        <w:rPr>
          <w:bCs/>
        </w:rPr>
        <w:t>85</w:t>
      </w:r>
      <w:r w:rsidRPr="008D17CC">
        <w:rPr>
          <w:bCs/>
        </w:rPr>
        <w:t xml:space="preserve">) bija sievietes un </w:t>
      </w:r>
      <w:r w:rsidR="00B65652" w:rsidRPr="008D17CC">
        <w:rPr>
          <w:bCs/>
        </w:rPr>
        <w:t>4</w:t>
      </w:r>
      <w:r w:rsidR="008D2D01" w:rsidRPr="008D17CC">
        <w:rPr>
          <w:bCs/>
        </w:rPr>
        <w:t>5</w:t>
      </w:r>
      <w:r w:rsidR="00FC4918" w:rsidRPr="008D17CC">
        <w:rPr>
          <w:bCs/>
        </w:rPr>
        <w:t>,</w:t>
      </w:r>
      <w:r w:rsidR="008D2D01" w:rsidRPr="008D17CC">
        <w:rPr>
          <w:bCs/>
        </w:rPr>
        <w:t>1</w:t>
      </w:r>
      <w:r w:rsidR="00D070A1" w:rsidRPr="008D17CC">
        <w:rPr>
          <w:bCs/>
        </w:rPr>
        <w:t xml:space="preserve">% </w:t>
      </w:r>
      <w:r w:rsidRPr="008D17CC">
        <w:rPr>
          <w:bCs/>
        </w:rPr>
        <w:t>(</w:t>
      </w:r>
      <w:r w:rsidR="004410C8" w:rsidRPr="008D17CC">
        <w:rPr>
          <w:bCs/>
        </w:rPr>
        <w:t>3</w:t>
      </w:r>
      <w:r w:rsidR="00A905A1" w:rsidRPr="008D17CC">
        <w:rPr>
          <w:bCs/>
        </w:rPr>
        <w:t>1</w:t>
      </w:r>
      <w:r w:rsidR="00B65652" w:rsidRPr="008D17CC">
        <w:rPr>
          <w:bCs/>
        </w:rPr>
        <w:t xml:space="preserve"> </w:t>
      </w:r>
      <w:r w:rsidR="008D2D01" w:rsidRPr="008D17CC">
        <w:rPr>
          <w:bCs/>
        </w:rPr>
        <w:t>420</w:t>
      </w:r>
      <w:r w:rsidRPr="008D17CC">
        <w:rPr>
          <w:bCs/>
        </w:rPr>
        <w:t xml:space="preserve">) vīrieši. </w:t>
      </w:r>
    </w:p>
    <w:p w14:paraId="0E54FCA7" w14:textId="2FCB8D0B" w:rsidR="007070CD" w:rsidRPr="008D17CC" w:rsidRDefault="00D070A1" w:rsidP="00AB63D4">
      <w:pPr>
        <w:tabs>
          <w:tab w:val="left" w:pos="4468"/>
        </w:tabs>
        <w:ind w:firstLine="736"/>
        <w:jc w:val="both"/>
        <w:rPr>
          <w:bCs/>
        </w:rPr>
      </w:pPr>
      <w:r w:rsidRPr="008D17CC">
        <w:rPr>
          <w:bCs/>
        </w:rPr>
        <w:t>20</w:t>
      </w:r>
      <w:r w:rsidR="00A53A3B" w:rsidRPr="008D17CC">
        <w:rPr>
          <w:bCs/>
        </w:rPr>
        <w:t>20</w:t>
      </w:r>
      <w:r w:rsidR="009371A7" w:rsidRPr="008D17CC">
        <w:rPr>
          <w:bCs/>
        </w:rPr>
        <w:t>.</w:t>
      </w:r>
      <w:r w:rsidR="00D372D1" w:rsidRPr="008D17CC">
        <w:rPr>
          <w:bCs/>
        </w:rPr>
        <w:t xml:space="preserve"> </w:t>
      </w:r>
      <w:r w:rsidR="009371A7" w:rsidRPr="008D17CC">
        <w:rPr>
          <w:bCs/>
        </w:rPr>
        <w:t xml:space="preserve">gada </w:t>
      </w:r>
      <w:r w:rsidR="008D2D01" w:rsidRPr="008D17CC">
        <w:rPr>
          <w:bCs/>
        </w:rPr>
        <w:t>decembra</w:t>
      </w:r>
      <w:r w:rsidR="00727EA9" w:rsidRPr="008D17CC">
        <w:rPr>
          <w:bCs/>
        </w:rPr>
        <w:t xml:space="preserve"> </w:t>
      </w:r>
      <w:r w:rsidR="008B00B5" w:rsidRPr="008D17CC">
        <w:rPr>
          <w:bCs/>
        </w:rPr>
        <w:t xml:space="preserve">beigās puse reģistrēto bezdarbnieku </w:t>
      </w:r>
      <w:r w:rsidR="008647C9" w:rsidRPr="008D17CC">
        <w:rPr>
          <w:bCs/>
        </w:rPr>
        <w:t xml:space="preserve">bija </w:t>
      </w:r>
      <w:r w:rsidR="008B00B5" w:rsidRPr="008D17CC">
        <w:rPr>
          <w:bCs/>
        </w:rPr>
        <w:t>ar bezd</w:t>
      </w:r>
      <w:r w:rsidR="005B339D" w:rsidRPr="008D17CC">
        <w:rPr>
          <w:bCs/>
        </w:rPr>
        <w:t>arba ilgumu</w:t>
      </w:r>
      <w:r w:rsidR="009371A7" w:rsidRPr="008D17CC">
        <w:rPr>
          <w:bCs/>
        </w:rPr>
        <w:t xml:space="preserve"> līdz 6 mēnešiem – </w:t>
      </w:r>
      <w:r w:rsidR="00AF1F6D" w:rsidRPr="008D17CC">
        <w:rPr>
          <w:bCs/>
        </w:rPr>
        <w:t>3</w:t>
      </w:r>
      <w:r w:rsidR="008D2D01" w:rsidRPr="008D17CC">
        <w:rPr>
          <w:bCs/>
        </w:rPr>
        <w:t>4</w:t>
      </w:r>
      <w:r w:rsidR="00AF1F6D" w:rsidRPr="008D17CC">
        <w:rPr>
          <w:bCs/>
        </w:rPr>
        <w:t xml:space="preserve"> </w:t>
      </w:r>
      <w:r w:rsidR="008D2D01" w:rsidRPr="008D17CC">
        <w:rPr>
          <w:bCs/>
        </w:rPr>
        <w:t>846</w:t>
      </w:r>
      <w:r w:rsidR="00B65652" w:rsidRPr="008D17CC">
        <w:rPr>
          <w:bCs/>
        </w:rPr>
        <w:t xml:space="preserve"> </w:t>
      </w:r>
      <w:r w:rsidR="00031DEE" w:rsidRPr="008D17CC">
        <w:rPr>
          <w:bCs/>
        </w:rPr>
        <w:t xml:space="preserve">jeb </w:t>
      </w:r>
      <w:r w:rsidR="004410C8" w:rsidRPr="008D17CC">
        <w:rPr>
          <w:bCs/>
        </w:rPr>
        <w:t>5</w:t>
      </w:r>
      <w:r w:rsidR="008D2D01" w:rsidRPr="008D17CC">
        <w:rPr>
          <w:bCs/>
        </w:rPr>
        <w:t>0</w:t>
      </w:r>
      <w:r w:rsidR="009371A7" w:rsidRPr="008D17CC">
        <w:rPr>
          <w:bCs/>
        </w:rPr>
        <w:t>,</w:t>
      </w:r>
      <w:r w:rsidR="008D2D01" w:rsidRPr="008D17CC">
        <w:rPr>
          <w:bCs/>
        </w:rPr>
        <w:t>1</w:t>
      </w:r>
      <w:r w:rsidR="008B00B5" w:rsidRPr="008D17CC">
        <w:rPr>
          <w:bCs/>
        </w:rPr>
        <w:t>%</w:t>
      </w:r>
      <w:r w:rsidR="00042750" w:rsidRPr="008D17CC">
        <w:rPr>
          <w:bCs/>
        </w:rPr>
        <w:t>,</w:t>
      </w:r>
      <w:r w:rsidR="002D5AE3" w:rsidRPr="008D17CC">
        <w:rPr>
          <w:bCs/>
        </w:rPr>
        <w:t xml:space="preserve"> </w:t>
      </w:r>
      <w:r w:rsidR="00042750" w:rsidRPr="008D17CC">
        <w:t xml:space="preserve">mēneša laikā bezdarbnieku skaits šajā grupā </w:t>
      </w:r>
      <w:r w:rsidR="005011A1" w:rsidRPr="008D17CC">
        <w:t xml:space="preserve">palielinājies </w:t>
      </w:r>
      <w:r w:rsidR="00042750" w:rsidRPr="008D17CC">
        <w:t>par</w:t>
      </w:r>
      <w:r w:rsidR="00623EDD" w:rsidRPr="008D17CC">
        <w:t xml:space="preserve"> </w:t>
      </w:r>
      <w:r w:rsidR="005011A1" w:rsidRPr="008D17CC">
        <w:t>1 341</w:t>
      </w:r>
      <w:r w:rsidR="00042750" w:rsidRPr="008D17CC">
        <w:t xml:space="preserve"> personām jeb</w:t>
      </w:r>
      <w:r w:rsidR="00FA0811" w:rsidRPr="008D17CC">
        <w:t xml:space="preserve"> </w:t>
      </w:r>
      <w:r w:rsidR="005011A1" w:rsidRPr="008D17CC">
        <w:t>4</w:t>
      </w:r>
      <w:r w:rsidR="00042750" w:rsidRPr="008D17CC">
        <w:t>%</w:t>
      </w:r>
      <w:r w:rsidR="007557B6" w:rsidRPr="008D17CC">
        <w:t>.</w:t>
      </w:r>
      <w:r w:rsidR="008B00B5" w:rsidRPr="008D17CC">
        <w:rPr>
          <w:bCs/>
        </w:rPr>
        <w:t xml:space="preserve"> </w:t>
      </w:r>
    </w:p>
    <w:p w14:paraId="2EEEBC48" w14:textId="3956711C" w:rsidR="005011A1" w:rsidRDefault="005011A1" w:rsidP="00AB63D4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64397C3F" w14:textId="77777777" w:rsidR="005011A1" w:rsidRPr="005011A1" w:rsidRDefault="005011A1" w:rsidP="00DA1C2D">
      <w:pPr>
        <w:tabs>
          <w:tab w:val="left" w:pos="4468"/>
        </w:tabs>
        <w:jc w:val="both"/>
        <w:rPr>
          <w:bCs/>
          <w:color w:val="FF0000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5011A1" w14:paraId="13489534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D6D404C" w14:textId="223A8C26" w:rsidR="001730D2" w:rsidRPr="005011A1" w:rsidRDefault="001730D2" w:rsidP="009A2E78">
            <w:pPr>
              <w:jc w:val="right"/>
              <w:rPr>
                <w:b w:val="0"/>
                <w:bCs w:val="0"/>
                <w:i/>
                <w:color w:val="FF0000"/>
                <w:sz w:val="16"/>
                <w:szCs w:val="16"/>
                <w:lang w:eastAsia="en-US"/>
              </w:rPr>
            </w:pPr>
            <w:r w:rsidRPr="008D17CC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Pr="008D17CC">
              <w:rPr>
                <w:i/>
                <w:noProof/>
                <w:sz w:val="16"/>
                <w:szCs w:val="16"/>
              </w:rPr>
              <w:fldChar w:fldCharType="begin"/>
            </w:r>
            <w:r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8D17CC">
              <w:rPr>
                <w:i/>
                <w:noProof/>
                <w:sz w:val="16"/>
                <w:szCs w:val="16"/>
              </w:rPr>
              <w:fldChar w:fldCharType="separate"/>
            </w:r>
            <w:r w:rsidR="0076045A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8D17CC">
              <w:rPr>
                <w:i/>
                <w:noProof/>
                <w:sz w:val="16"/>
                <w:szCs w:val="16"/>
              </w:rPr>
              <w:fldChar w:fldCharType="end"/>
            </w:r>
            <w:r w:rsidRPr="008D17CC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</w:p>
        </w:tc>
      </w:tr>
      <w:tr w:rsidR="001730D2" w:rsidRPr="00E707A0" w14:paraId="37E1D720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290AD73" w14:textId="77777777" w:rsidR="002404B9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77777777" w:rsidR="001730D2" w:rsidRPr="001730D2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3E64F8" w14:paraId="116365D0" w14:textId="77777777" w:rsidTr="00BA48BA">
        <w:trPr>
          <w:trHeight w:val="3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E06AE8E" w14:textId="22E00849" w:rsidR="001730D2" w:rsidRPr="00BA48BA" w:rsidRDefault="005011A1" w:rsidP="00BA48BA">
            <w:pPr>
              <w:rPr>
                <w:color w:val="auto"/>
                <w:lang w:eastAsia="en-US"/>
              </w:rPr>
            </w:pPr>
            <w:r w:rsidRPr="005011A1">
              <w:rPr>
                <w:noProof/>
                <w:lang w:eastAsia="lv-LV"/>
              </w:rPr>
              <w:drawing>
                <wp:inline distT="0" distB="0" distL="0" distR="0" wp14:anchorId="1DAFCAA3" wp14:editId="224E4576">
                  <wp:extent cx="6127616" cy="2299648"/>
                  <wp:effectExtent l="0" t="0" r="6985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"/>
                          <a:stretch/>
                        </pic:blipFill>
                        <pic:spPr bwMode="auto">
                          <a:xfrm>
                            <a:off x="0" y="0"/>
                            <a:ext cx="6150127" cy="23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5A984" w14:textId="6131370A" w:rsidR="00484F92" w:rsidRPr="008D17CC" w:rsidRDefault="00F81BA6" w:rsidP="00484F92">
      <w:pPr>
        <w:tabs>
          <w:tab w:val="left" w:pos="4468"/>
        </w:tabs>
        <w:ind w:firstLine="736"/>
        <w:jc w:val="both"/>
        <w:rPr>
          <w:bCs/>
        </w:rPr>
      </w:pPr>
      <w:r w:rsidRPr="008D17CC">
        <w:rPr>
          <w:bCs/>
        </w:rPr>
        <w:t>Vidējais bezdarba ilgums 20</w:t>
      </w:r>
      <w:r w:rsidR="005878F6" w:rsidRPr="008D17CC">
        <w:rPr>
          <w:bCs/>
        </w:rPr>
        <w:t>20</w:t>
      </w:r>
      <w:r w:rsidR="00484F92" w:rsidRPr="008D17CC">
        <w:rPr>
          <w:bCs/>
        </w:rPr>
        <w:t xml:space="preserve">. gada </w:t>
      </w:r>
      <w:r w:rsidR="005011A1" w:rsidRPr="008D17CC">
        <w:rPr>
          <w:bCs/>
        </w:rPr>
        <w:t>decembra</w:t>
      </w:r>
      <w:r w:rsidR="00484F92" w:rsidRPr="008D17CC">
        <w:rPr>
          <w:bCs/>
        </w:rPr>
        <w:t xml:space="preserve"> </w:t>
      </w:r>
      <w:r w:rsidR="0003218B" w:rsidRPr="008D17CC">
        <w:rPr>
          <w:bCs/>
        </w:rPr>
        <w:t xml:space="preserve">beigās </w:t>
      </w:r>
      <w:r w:rsidR="00251CFB" w:rsidRPr="008D17CC">
        <w:rPr>
          <w:bCs/>
        </w:rPr>
        <w:t>bija</w:t>
      </w:r>
      <w:r w:rsidR="00484F92" w:rsidRPr="008D17CC">
        <w:rPr>
          <w:bCs/>
        </w:rPr>
        <w:t xml:space="preserve"> </w:t>
      </w:r>
      <w:r w:rsidR="00AC43B6" w:rsidRPr="008D17CC">
        <w:rPr>
          <w:b/>
          <w:bCs/>
        </w:rPr>
        <w:t>1</w:t>
      </w:r>
      <w:r w:rsidR="00757E55" w:rsidRPr="008D17CC">
        <w:rPr>
          <w:b/>
          <w:bCs/>
        </w:rPr>
        <w:t>8</w:t>
      </w:r>
      <w:r w:rsidR="006C0160" w:rsidRPr="008D17CC">
        <w:rPr>
          <w:b/>
          <w:bCs/>
        </w:rPr>
        <w:t>3</w:t>
      </w:r>
      <w:r w:rsidR="00484F92" w:rsidRPr="008D17CC">
        <w:rPr>
          <w:b/>
          <w:bCs/>
        </w:rPr>
        <w:t xml:space="preserve"> dienas</w:t>
      </w:r>
      <w:r w:rsidR="00484F92" w:rsidRPr="008D17CC">
        <w:rPr>
          <w:bCs/>
        </w:rPr>
        <w:t xml:space="preserve"> jeb </w:t>
      </w:r>
      <w:r w:rsidR="008F05B3" w:rsidRPr="008D17CC">
        <w:rPr>
          <w:bCs/>
        </w:rPr>
        <w:t>6</w:t>
      </w:r>
      <w:r w:rsidR="009A5CAC" w:rsidRPr="008D17CC">
        <w:rPr>
          <w:bCs/>
        </w:rPr>
        <w:t xml:space="preserve"> </w:t>
      </w:r>
      <w:r w:rsidR="00484F92" w:rsidRPr="008D17CC">
        <w:rPr>
          <w:bCs/>
        </w:rPr>
        <w:t>mēneši, kas salīdzinot ar atbilst</w:t>
      </w:r>
      <w:r w:rsidR="00B12D1F" w:rsidRPr="008D17CC">
        <w:rPr>
          <w:bCs/>
        </w:rPr>
        <w:t>o</w:t>
      </w:r>
      <w:r w:rsidR="00EF6F6C" w:rsidRPr="008D17CC">
        <w:rPr>
          <w:bCs/>
        </w:rPr>
        <w:t xml:space="preserve">šo periodu pirms gada, ir par </w:t>
      </w:r>
      <w:r w:rsidR="00D244D7" w:rsidRPr="008D17CC">
        <w:rPr>
          <w:b/>
          <w:bCs/>
        </w:rPr>
        <w:t>44</w:t>
      </w:r>
      <w:r w:rsidR="002C4F80" w:rsidRPr="008D17CC">
        <w:rPr>
          <w:b/>
          <w:bCs/>
        </w:rPr>
        <w:t xml:space="preserve"> </w:t>
      </w:r>
      <w:r w:rsidR="0015010B" w:rsidRPr="008D17CC">
        <w:rPr>
          <w:b/>
          <w:bCs/>
        </w:rPr>
        <w:t xml:space="preserve">dienām </w:t>
      </w:r>
      <w:r w:rsidR="008F05B3" w:rsidRPr="008D17CC">
        <w:rPr>
          <w:b/>
          <w:bCs/>
        </w:rPr>
        <w:t>vairāk</w:t>
      </w:r>
      <w:r w:rsidR="00484F92" w:rsidRPr="008D17CC">
        <w:rPr>
          <w:bCs/>
        </w:rPr>
        <w:t>.</w:t>
      </w:r>
      <w:r w:rsidR="00EF489C" w:rsidRPr="008D17CC">
        <w:rPr>
          <w:bCs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8D17CC" w14:paraId="5BC4A98D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484F555" w14:textId="3B76BD8A" w:rsidR="00A87DAD" w:rsidRPr="008D17CC" w:rsidRDefault="00A87DAD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8D17CC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8D17CC">
              <w:rPr>
                <w:i/>
                <w:noProof/>
                <w:sz w:val="16"/>
                <w:szCs w:val="16"/>
              </w:rPr>
              <w:fldChar w:fldCharType="begin"/>
            </w:r>
            <w:r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8D17CC">
              <w:rPr>
                <w:i/>
                <w:noProof/>
                <w:sz w:val="16"/>
                <w:szCs w:val="16"/>
              </w:rPr>
              <w:fldChar w:fldCharType="separate"/>
            </w:r>
            <w:r w:rsidR="0076045A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8D17CC">
              <w:rPr>
                <w:i/>
                <w:noProof/>
                <w:sz w:val="16"/>
                <w:szCs w:val="16"/>
              </w:rPr>
              <w:fldChar w:fldCharType="end"/>
            </w:r>
            <w:r w:rsidRPr="008D17CC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8D17CC">
              <w:rPr>
                <w:b w:val="0"/>
                <w:i/>
                <w:noProof/>
                <w:color w:val="auto"/>
                <w:sz w:val="16"/>
                <w:szCs w:val="16"/>
              </w:rPr>
              <w:t>7</w:t>
            </w:r>
          </w:p>
        </w:tc>
      </w:tr>
      <w:tr w:rsidR="00A87DAD" w:rsidRPr="00E707A0" w14:paraId="75268273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22A960BD" w14:textId="77777777" w:rsidR="0000280A" w:rsidRDefault="0000280A" w:rsidP="009A2E78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56F0F652" w14:textId="77777777" w:rsidR="00A87DAD" w:rsidRPr="001730D2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3E64F8" w14:paraId="57E9BE28" w14:textId="77777777" w:rsidTr="00A07D9B">
        <w:trPr>
          <w:trHeight w:val="3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54E70BAD" w14:textId="3A63F60C" w:rsidR="00A87DAD" w:rsidRPr="00D244D7" w:rsidRDefault="00D244D7" w:rsidP="00D244D7">
            <w:pPr>
              <w:rPr>
                <w:color w:val="auto"/>
                <w:lang w:eastAsia="en-US"/>
              </w:rPr>
            </w:pPr>
            <w:r w:rsidRPr="00D244D7">
              <w:rPr>
                <w:noProof/>
                <w:lang w:eastAsia="en-US"/>
              </w:rPr>
              <w:drawing>
                <wp:inline distT="0" distB="0" distL="0" distR="0" wp14:anchorId="20AC6BE7" wp14:editId="0887FE6B">
                  <wp:extent cx="6147604" cy="1911927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333" cy="192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DDD9" w14:textId="77777777" w:rsidR="00AB63D4" w:rsidRDefault="00AB63D4" w:rsidP="009E2367">
      <w:pPr>
        <w:tabs>
          <w:tab w:val="left" w:pos="4468"/>
        </w:tabs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80843" w:rsidRPr="00B80843" w14:paraId="5B129A09" w14:textId="77777777" w:rsidTr="006D1913">
        <w:trPr>
          <w:trHeight w:val="148"/>
        </w:trPr>
        <w:tc>
          <w:tcPr>
            <w:tcW w:w="4960" w:type="dxa"/>
          </w:tcPr>
          <w:p w14:paraId="16BB9517" w14:textId="77777777" w:rsidR="003766A1" w:rsidRPr="0058324D" w:rsidRDefault="003766A1" w:rsidP="00223C39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3553633B" w14:textId="4F07DCCA" w:rsidR="003766A1" w:rsidRPr="00B80843" w:rsidRDefault="002B59DD" w:rsidP="003766A1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8D17CC">
              <w:t xml:space="preserve">Attēls </w:t>
            </w:r>
            <w:r w:rsidR="003766A1" w:rsidRPr="008D17CC">
              <w:rPr>
                <w:noProof/>
              </w:rPr>
              <w:fldChar w:fldCharType="begin"/>
            </w:r>
            <w:r w:rsidR="003766A1" w:rsidRPr="008D17CC">
              <w:rPr>
                <w:noProof/>
              </w:rPr>
              <w:instrText xml:space="preserve"> STYLEREF 1 \s </w:instrText>
            </w:r>
            <w:r w:rsidR="003766A1" w:rsidRPr="008D17CC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="003766A1" w:rsidRPr="008D17CC">
              <w:rPr>
                <w:noProof/>
              </w:rPr>
              <w:fldChar w:fldCharType="end"/>
            </w:r>
            <w:r w:rsidR="003766A1" w:rsidRPr="008D17CC">
              <w:t>.</w:t>
            </w:r>
            <w:r w:rsidR="00121784" w:rsidRPr="008D17CC">
              <w:t>8</w:t>
            </w:r>
          </w:p>
        </w:tc>
      </w:tr>
      <w:tr w:rsidR="003766A1" w:rsidRPr="0058324D" w14:paraId="380FAE84" w14:textId="77777777" w:rsidTr="006D1913">
        <w:trPr>
          <w:trHeight w:val="266"/>
        </w:trPr>
        <w:tc>
          <w:tcPr>
            <w:tcW w:w="4960" w:type="dxa"/>
            <w:vMerge w:val="restart"/>
          </w:tcPr>
          <w:p w14:paraId="73AC2FAC" w14:textId="553CC96A" w:rsidR="003766A1" w:rsidRPr="0058324D" w:rsidRDefault="003766A1" w:rsidP="00FC7A9E">
            <w:pPr>
              <w:ind w:firstLine="720"/>
              <w:jc w:val="both"/>
            </w:pPr>
            <w:r w:rsidRPr="008D17CC">
              <w:rPr>
                <w:bCs/>
              </w:rPr>
              <w:t>Reģistrēto bezdarbnieku skaits sadalījumā pa profesijām pēc pēdējās nodarbošanās 20</w:t>
            </w:r>
            <w:r w:rsidR="00E5793C" w:rsidRPr="008D17CC">
              <w:rPr>
                <w:bCs/>
              </w:rPr>
              <w:t>20</w:t>
            </w:r>
            <w:r w:rsidRPr="008D17CC">
              <w:rPr>
                <w:bCs/>
              </w:rPr>
              <w:t xml:space="preserve">.gada </w:t>
            </w:r>
            <w:r w:rsidR="00827DDC" w:rsidRPr="008D17CC">
              <w:rPr>
                <w:bCs/>
              </w:rPr>
              <w:t>decembra</w:t>
            </w:r>
            <w:r w:rsidRPr="008D17CC">
              <w:rPr>
                <w:bCs/>
              </w:rPr>
              <w:t xml:space="preserve"> beigās (lielākais skaits): palīgstrādnieks </w:t>
            </w:r>
            <w:r w:rsidR="00A14680" w:rsidRPr="008D17CC">
              <w:rPr>
                <w:bCs/>
              </w:rPr>
              <w:t>3</w:t>
            </w:r>
            <w:r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601</w:t>
            </w:r>
            <w:r w:rsidRPr="008D17CC">
              <w:rPr>
                <w:bCs/>
              </w:rPr>
              <w:t xml:space="preserve"> (5%), mazumtirdzniecības veikala pārdevējs –</w:t>
            </w:r>
            <w:r w:rsidR="00FD2B57" w:rsidRPr="008D17CC">
              <w:rPr>
                <w:bCs/>
              </w:rPr>
              <w:t xml:space="preserve"> </w:t>
            </w:r>
            <w:r w:rsidR="00A14680" w:rsidRPr="008D17CC">
              <w:rPr>
                <w:bCs/>
              </w:rPr>
              <w:t>2</w:t>
            </w:r>
            <w:r w:rsidR="00FD2B57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251</w:t>
            </w:r>
            <w:r w:rsidRPr="008D17CC">
              <w:rPr>
                <w:bCs/>
              </w:rPr>
              <w:t xml:space="preserve"> (3%), </w:t>
            </w:r>
            <w:r w:rsidR="000F5D44" w:rsidRPr="008D17CC">
              <w:rPr>
                <w:bCs/>
              </w:rPr>
              <w:t>apkopējs</w:t>
            </w:r>
            <w:r w:rsidRPr="008D17CC">
              <w:rPr>
                <w:bCs/>
              </w:rPr>
              <w:t xml:space="preserve"> – </w:t>
            </w:r>
            <w:r w:rsidR="000F5D44" w:rsidRPr="008D17CC">
              <w:rPr>
                <w:bCs/>
              </w:rPr>
              <w:t>1</w:t>
            </w:r>
            <w:r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899</w:t>
            </w:r>
            <w:r w:rsidRPr="008D17CC">
              <w:rPr>
                <w:bCs/>
              </w:rPr>
              <w:t xml:space="preserve"> (3%). Salīdzinot </w:t>
            </w:r>
            <w:r w:rsidR="006F0250" w:rsidRPr="008D17CC">
              <w:rPr>
                <w:bCs/>
              </w:rPr>
              <w:t>ar atbilstošo periodu pirms gada</w:t>
            </w:r>
            <w:r w:rsidRPr="008D17CC">
              <w:rPr>
                <w:bCs/>
              </w:rPr>
              <w:t xml:space="preserve">, lielākais </w:t>
            </w:r>
            <w:r w:rsidR="00FD2B57" w:rsidRPr="008D17CC">
              <w:rPr>
                <w:b/>
                <w:bCs/>
              </w:rPr>
              <w:t>pieaugums</w:t>
            </w:r>
            <w:r w:rsidRPr="008D17CC">
              <w:rPr>
                <w:bCs/>
              </w:rPr>
              <w:t xml:space="preserve"> vērojams bezdarbnieku skaitā, kam pēdējā nodarbošanās (profesija) bija palīgstrādnieks –</w:t>
            </w:r>
            <w:r w:rsidR="004933F7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855</w:t>
            </w:r>
            <w:r w:rsidRPr="008D17CC">
              <w:rPr>
                <w:bCs/>
              </w:rPr>
              <w:t>,</w:t>
            </w:r>
            <w:r w:rsidR="004933F7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mazumtirdzniecības veikala pārdevējs</w:t>
            </w:r>
            <w:r w:rsidRPr="008D17CC">
              <w:rPr>
                <w:bCs/>
              </w:rPr>
              <w:t xml:space="preserve"> –</w:t>
            </w:r>
            <w:r w:rsidR="00FD2B57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653</w:t>
            </w:r>
            <w:r w:rsidRPr="008D17CC">
              <w:rPr>
                <w:bCs/>
              </w:rPr>
              <w:t>,</w:t>
            </w:r>
            <w:r w:rsidR="004933F7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pavārs</w:t>
            </w:r>
            <w:r w:rsidR="006F0250" w:rsidRPr="008D17CC">
              <w:rPr>
                <w:bCs/>
              </w:rPr>
              <w:t xml:space="preserve"> –</w:t>
            </w:r>
            <w:r w:rsidR="00FD2B57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633</w:t>
            </w:r>
            <w:r w:rsidR="006F0250" w:rsidRPr="008D17CC">
              <w:rPr>
                <w:bCs/>
              </w:rPr>
              <w:t xml:space="preserve">, </w:t>
            </w:r>
            <w:r w:rsidR="00FC512D" w:rsidRPr="008D17CC">
              <w:rPr>
                <w:bCs/>
              </w:rPr>
              <w:t>pārdevējs konsultants</w:t>
            </w:r>
            <w:r w:rsidR="004933F7" w:rsidRPr="008D17CC">
              <w:rPr>
                <w:bCs/>
              </w:rPr>
              <w:t xml:space="preserve"> – </w:t>
            </w:r>
            <w:r w:rsidR="00FC512D" w:rsidRPr="008D17CC">
              <w:rPr>
                <w:bCs/>
              </w:rPr>
              <w:t>574</w:t>
            </w:r>
            <w:r w:rsidR="004933F7" w:rsidRPr="008D17CC">
              <w:rPr>
                <w:bCs/>
              </w:rPr>
              <w:t xml:space="preserve">, </w:t>
            </w:r>
            <w:r w:rsidR="00BF56B5" w:rsidRPr="008D17CC">
              <w:rPr>
                <w:bCs/>
              </w:rPr>
              <w:t>apkopējs</w:t>
            </w:r>
            <w:r w:rsidR="004933F7" w:rsidRPr="008D17CC">
              <w:rPr>
                <w:bCs/>
              </w:rPr>
              <w:t xml:space="preserve"> – </w:t>
            </w:r>
            <w:r w:rsidR="00FC512D" w:rsidRPr="008D17CC">
              <w:rPr>
                <w:bCs/>
              </w:rPr>
              <w:t>413</w:t>
            </w:r>
            <w:r w:rsidR="004933F7" w:rsidRPr="008D17CC">
              <w:rPr>
                <w:bCs/>
              </w:rPr>
              <w:t>,</w:t>
            </w:r>
            <w:r w:rsidR="000F68D6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automobiļa vadītājs</w:t>
            </w:r>
            <w:r w:rsidR="00BF56B5" w:rsidRPr="008D17CC">
              <w:rPr>
                <w:bCs/>
              </w:rPr>
              <w:t xml:space="preserve"> </w:t>
            </w:r>
            <w:r w:rsidR="000F68D6" w:rsidRPr="008D17CC">
              <w:rPr>
                <w:bCs/>
              </w:rPr>
              <w:t xml:space="preserve">– </w:t>
            </w:r>
            <w:r w:rsidR="00FC512D" w:rsidRPr="008D17CC">
              <w:rPr>
                <w:bCs/>
              </w:rPr>
              <w:t>368</w:t>
            </w:r>
            <w:r w:rsidR="000F68D6" w:rsidRPr="008D17CC">
              <w:rPr>
                <w:bCs/>
              </w:rPr>
              <w:t>,</w:t>
            </w:r>
            <w:r w:rsidR="00D75E2B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administrators</w:t>
            </w:r>
            <w:r w:rsidR="00D75E2B" w:rsidRPr="008D17CC">
              <w:rPr>
                <w:bCs/>
              </w:rPr>
              <w:t xml:space="preserve"> – </w:t>
            </w:r>
            <w:r w:rsidR="00FC512D" w:rsidRPr="008D17CC">
              <w:rPr>
                <w:bCs/>
              </w:rPr>
              <w:t>346</w:t>
            </w:r>
            <w:r w:rsidRPr="008D17CC">
              <w:rPr>
                <w:bCs/>
              </w:rPr>
              <w:t>,</w:t>
            </w:r>
            <w:r w:rsidR="000F68D6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viesmīlis</w:t>
            </w:r>
            <w:r w:rsidRPr="008D17CC">
              <w:rPr>
                <w:bCs/>
              </w:rPr>
              <w:t xml:space="preserve"> – </w:t>
            </w:r>
            <w:r w:rsidR="00BF56B5" w:rsidRPr="008D17CC">
              <w:rPr>
                <w:bCs/>
              </w:rPr>
              <w:t>3</w:t>
            </w:r>
            <w:r w:rsidR="00FC512D" w:rsidRPr="008D17CC">
              <w:rPr>
                <w:bCs/>
              </w:rPr>
              <w:t>44</w:t>
            </w:r>
            <w:r w:rsidRPr="008D17CC">
              <w:rPr>
                <w:bCs/>
              </w:rPr>
              <w:t xml:space="preserve">, </w:t>
            </w:r>
            <w:r w:rsidR="00FD2B57" w:rsidRPr="008D17CC">
              <w:rPr>
                <w:bCs/>
              </w:rPr>
              <w:t>klientu apkalpošanas speciālists</w:t>
            </w:r>
            <w:r w:rsidRPr="008D17CC">
              <w:rPr>
                <w:bCs/>
              </w:rPr>
              <w:t xml:space="preserve"> –</w:t>
            </w:r>
            <w:r w:rsidR="00FC7A9E" w:rsidRPr="008D17CC">
              <w:rPr>
                <w:bCs/>
              </w:rPr>
              <w:t xml:space="preserve"> </w:t>
            </w:r>
            <w:r w:rsidR="00FC512D" w:rsidRPr="008D17CC">
              <w:rPr>
                <w:bCs/>
              </w:rPr>
              <w:t>280</w:t>
            </w:r>
            <w:r w:rsidR="00BF56B5" w:rsidRPr="008D17CC">
              <w:rPr>
                <w:bCs/>
              </w:rPr>
              <w:t xml:space="preserve">, </w:t>
            </w:r>
            <w:r w:rsidR="00FC512D" w:rsidRPr="008D17CC">
              <w:rPr>
                <w:bCs/>
              </w:rPr>
              <w:t>bārmenis</w:t>
            </w:r>
            <w:r w:rsidR="00BF56B5" w:rsidRPr="008D17CC">
              <w:rPr>
                <w:bCs/>
              </w:rPr>
              <w:t xml:space="preserve"> – </w:t>
            </w:r>
            <w:r w:rsidR="00FC512D" w:rsidRPr="008D17CC">
              <w:rPr>
                <w:bCs/>
              </w:rPr>
              <w:t>235</w:t>
            </w:r>
            <w:r w:rsidR="000F68D6" w:rsidRPr="008D17CC">
              <w:rPr>
                <w:bCs/>
              </w:rPr>
              <w:t>.</w:t>
            </w:r>
            <w:r w:rsidR="00F4397F" w:rsidRPr="008D17CC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FADC29C" w14:textId="1A2EAFC7" w:rsidR="003766A1" w:rsidRPr="00A87DAD" w:rsidRDefault="003766A1" w:rsidP="000B0F05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Bezdarbnieku skaits 20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2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C123F1">
              <w:rPr>
                <w:i w:val="0"/>
                <w:color w:val="FFFFFF" w:themeColor="background1"/>
                <w:sz w:val="22"/>
                <w:szCs w:val="22"/>
              </w:rPr>
              <w:t>1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C123F1">
              <w:rPr>
                <w:i w:val="0"/>
                <w:color w:val="FFFFFF" w:themeColor="background1"/>
                <w:sz w:val="22"/>
                <w:szCs w:val="22"/>
              </w:rPr>
              <w:t xml:space="preserve">decembrī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sadalījumā pēc pēdējās nodarbošanās profesijas TOP 10 salīdzinājumā ar 201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9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C123F1">
              <w:rPr>
                <w:i w:val="0"/>
                <w:color w:val="FFFFFF" w:themeColor="background1"/>
                <w:sz w:val="22"/>
                <w:szCs w:val="22"/>
              </w:rPr>
              <w:t>1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C123F1">
              <w:rPr>
                <w:i w:val="0"/>
                <w:color w:val="FFFFFF" w:themeColor="background1"/>
                <w:sz w:val="22"/>
                <w:szCs w:val="22"/>
              </w:rPr>
              <w:t>decembri</w:t>
            </w:r>
          </w:p>
        </w:tc>
      </w:tr>
      <w:tr w:rsidR="003766A1" w:rsidRPr="0058324D" w14:paraId="17A209F1" w14:textId="77777777" w:rsidTr="006D1913">
        <w:trPr>
          <w:trHeight w:val="2897"/>
        </w:trPr>
        <w:tc>
          <w:tcPr>
            <w:tcW w:w="4960" w:type="dxa"/>
            <w:vMerge/>
          </w:tcPr>
          <w:p w14:paraId="4CA6E19B" w14:textId="77777777" w:rsidR="003766A1" w:rsidRPr="0058324D" w:rsidRDefault="003766A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3929E77A" w14:textId="221FF39B" w:rsidR="003766A1" w:rsidRPr="003766A1" w:rsidRDefault="00B74248" w:rsidP="00223C39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B74248">
              <w:rPr>
                <w:i w:val="0"/>
                <w:noProof/>
              </w:rPr>
              <w:drawing>
                <wp:anchor distT="0" distB="0" distL="114300" distR="114300" simplePos="0" relativeHeight="251810816" behindDoc="1" locked="0" layoutInCell="1" allowOverlap="1" wp14:anchorId="58C01CB8" wp14:editId="6449C296">
                  <wp:simplePos x="0" y="0"/>
                  <wp:positionH relativeFrom="column">
                    <wp:posOffset>-75804</wp:posOffset>
                  </wp:positionH>
                  <wp:positionV relativeFrom="paragraph">
                    <wp:posOffset>-1663</wp:posOffset>
                  </wp:positionV>
                  <wp:extent cx="3149600" cy="1598554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677" cy="160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641521" w14:textId="77777777" w:rsidR="00AB63D4" w:rsidRDefault="00AB63D4" w:rsidP="00AB63D4">
      <w:pPr>
        <w:jc w:val="both"/>
        <w:rPr>
          <w:bCs/>
        </w:rPr>
      </w:pPr>
    </w:p>
    <w:p w14:paraId="208B5DC5" w14:textId="1BF9F47C" w:rsidR="00640197" w:rsidRPr="008D17CC" w:rsidRDefault="00640197" w:rsidP="00582B29">
      <w:pPr>
        <w:ind w:firstLine="720"/>
        <w:jc w:val="both"/>
        <w:rPr>
          <w:bCs/>
        </w:rPr>
      </w:pPr>
      <w:r w:rsidRPr="008D17CC">
        <w:rPr>
          <w:bCs/>
        </w:rPr>
        <w:t xml:space="preserve">Savukārt lielākais </w:t>
      </w:r>
      <w:r w:rsidR="00FD2B57" w:rsidRPr="008D17CC">
        <w:rPr>
          <w:b/>
          <w:bCs/>
        </w:rPr>
        <w:t>samazinājums</w:t>
      </w:r>
      <w:r w:rsidRPr="008D17CC">
        <w:rPr>
          <w:bCs/>
        </w:rPr>
        <w:t xml:space="preserve"> bezdarbnieku skaitā, sadalījumā pēc pēdējās nodarbošanās: </w:t>
      </w:r>
      <w:r w:rsidR="00FC512D" w:rsidRPr="008D17CC">
        <w:rPr>
          <w:bCs/>
        </w:rPr>
        <w:t>kravas automobiļa vadītājs</w:t>
      </w:r>
      <w:r w:rsidR="000F68D6" w:rsidRPr="008D17CC">
        <w:rPr>
          <w:bCs/>
        </w:rPr>
        <w:t xml:space="preserve"> – </w:t>
      </w:r>
      <w:r w:rsidR="00FC512D" w:rsidRPr="008D17CC">
        <w:rPr>
          <w:bCs/>
        </w:rPr>
        <w:t>114</w:t>
      </w:r>
      <w:r w:rsidR="000F68D6" w:rsidRPr="008D17CC">
        <w:rPr>
          <w:bCs/>
        </w:rPr>
        <w:t xml:space="preserve">, </w:t>
      </w:r>
      <w:r w:rsidR="00FC512D" w:rsidRPr="008D17CC">
        <w:rPr>
          <w:bCs/>
        </w:rPr>
        <w:t>ekskavatora vadītājs</w:t>
      </w:r>
      <w:r w:rsidRPr="008D17CC">
        <w:rPr>
          <w:bCs/>
        </w:rPr>
        <w:t xml:space="preserve"> – </w:t>
      </w:r>
      <w:r w:rsidR="00FC512D" w:rsidRPr="008D17CC">
        <w:rPr>
          <w:bCs/>
        </w:rPr>
        <w:t>57</w:t>
      </w:r>
      <w:r w:rsidRPr="008D17CC">
        <w:rPr>
          <w:bCs/>
        </w:rPr>
        <w:t>,</w:t>
      </w:r>
      <w:r w:rsidR="00FC512D" w:rsidRPr="008D17CC">
        <w:rPr>
          <w:bCs/>
        </w:rPr>
        <w:t xml:space="preserve"> traktortehnikas vadītājs</w:t>
      </w:r>
      <w:r w:rsidR="000F68D6" w:rsidRPr="008D17CC">
        <w:rPr>
          <w:bCs/>
        </w:rPr>
        <w:t xml:space="preserve"> – </w:t>
      </w:r>
      <w:r w:rsidR="00FC512D" w:rsidRPr="008D17CC">
        <w:rPr>
          <w:bCs/>
        </w:rPr>
        <w:t>51</w:t>
      </w:r>
      <w:r w:rsidR="000F68D6" w:rsidRPr="008D17CC">
        <w:rPr>
          <w:bCs/>
        </w:rPr>
        <w:t xml:space="preserve">, </w:t>
      </w:r>
      <w:r w:rsidR="00FC512D" w:rsidRPr="008D17CC">
        <w:rPr>
          <w:bCs/>
        </w:rPr>
        <w:t>valdes loceklis</w:t>
      </w:r>
      <w:r w:rsidR="005A7083" w:rsidRPr="008D17CC">
        <w:rPr>
          <w:bCs/>
        </w:rPr>
        <w:t xml:space="preserve"> – </w:t>
      </w:r>
      <w:r w:rsidR="00FC512D" w:rsidRPr="008D17CC">
        <w:rPr>
          <w:bCs/>
        </w:rPr>
        <w:t>46</w:t>
      </w:r>
      <w:r w:rsidR="005A7083" w:rsidRPr="008D17CC">
        <w:rPr>
          <w:bCs/>
        </w:rPr>
        <w:t>,</w:t>
      </w:r>
      <w:r w:rsidR="00A63BFD" w:rsidRPr="008D17CC">
        <w:rPr>
          <w:bCs/>
        </w:rPr>
        <w:t xml:space="preserve"> </w:t>
      </w:r>
      <w:r w:rsidR="00FC512D" w:rsidRPr="008D17CC">
        <w:rPr>
          <w:bCs/>
        </w:rPr>
        <w:t>lentzāģa operators</w:t>
      </w:r>
      <w:r w:rsidR="00A63BFD" w:rsidRPr="008D17CC">
        <w:rPr>
          <w:bCs/>
        </w:rPr>
        <w:t xml:space="preserve"> – </w:t>
      </w:r>
      <w:r w:rsidR="00FC512D" w:rsidRPr="008D17CC">
        <w:rPr>
          <w:bCs/>
        </w:rPr>
        <w:t>46</w:t>
      </w:r>
      <w:r w:rsidR="00A63BFD" w:rsidRPr="008D17CC">
        <w:rPr>
          <w:bCs/>
        </w:rPr>
        <w:t>,</w:t>
      </w:r>
      <w:r w:rsidR="00465881" w:rsidRPr="008D17CC">
        <w:rPr>
          <w:bCs/>
        </w:rPr>
        <w:t xml:space="preserve"> </w:t>
      </w:r>
      <w:r w:rsidR="00FC512D" w:rsidRPr="008D17CC">
        <w:rPr>
          <w:bCs/>
        </w:rPr>
        <w:t>galvenais grāmatvedis</w:t>
      </w:r>
      <w:r w:rsidR="001F7F65" w:rsidRPr="008D17CC">
        <w:rPr>
          <w:bCs/>
        </w:rPr>
        <w:t xml:space="preserve"> </w:t>
      </w:r>
      <w:r w:rsidRPr="008D17CC">
        <w:rPr>
          <w:bCs/>
        </w:rPr>
        <w:t xml:space="preserve">– </w:t>
      </w:r>
      <w:r w:rsidR="00FC512D" w:rsidRPr="008D17CC">
        <w:rPr>
          <w:bCs/>
        </w:rPr>
        <w:t>45</w:t>
      </w:r>
      <w:r w:rsidR="003020DB" w:rsidRPr="008D17CC">
        <w:rPr>
          <w:bCs/>
        </w:rPr>
        <w:t>.</w:t>
      </w:r>
    </w:p>
    <w:p w14:paraId="1D990CAF" w14:textId="77777777" w:rsidR="00AB63D4" w:rsidRPr="008D17CC" w:rsidRDefault="00AB63D4" w:rsidP="005543D9">
      <w:pPr>
        <w:ind w:firstLine="720"/>
        <w:jc w:val="both"/>
        <w:rPr>
          <w:bCs/>
        </w:rPr>
      </w:pPr>
    </w:p>
    <w:p w14:paraId="13885F4F" w14:textId="2D16656D" w:rsidR="006A7AB0" w:rsidRPr="000C3418" w:rsidRDefault="00640197" w:rsidP="005543D9">
      <w:pPr>
        <w:ind w:firstLine="720"/>
        <w:jc w:val="both"/>
        <w:rPr>
          <w:lang w:eastAsia="lv-LV"/>
        </w:rPr>
      </w:pPr>
      <w:r w:rsidRPr="000C3418">
        <w:rPr>
          <w:bCs/>
        </w:rPr>
        <w:lastRenderedPageBreak/>
        <w:t>Reģistrēto bezdarbnieku kopskaitā 20</w:t>
      </w:r>
      <w:r w:rsidR="003272F0" w:rsidRPr="000C3418">
        <w:rPr>
          <w:bCs/>
        </w:rPr>
        <w:t>20</w:t>
      </w:r>
      <w:r w:rsidRPr="000C3418">
        <w:rPr>
          <w:bCs/>
        </w:rPr>
        <w:t>.</w:t>
      </w:r>
      <w:r w:rsidR="004E101E" w:rsidRPr="000C3418">
        <w:rPr>
          <w:bCs/>
        </w:rPr>
        <w:t>gada</w:t>
      </w:r>
      <w:r w:rsidRPr="000C3418">
        <w:rPr>
          <w:bCs/>
        </w:rPr>
        <w:t xml:space="preserve"> </w:t>
      </w:r>
      <w:r w:rsidR="00B74248" w:rsidRPr="000C3418">
        <w:rPr>
          <w:bCs/>
        </w:rPr>
        <w:t>decembra</w:t>
      </w:r>
      <w:r w:rsidRPr="000C3418">
        <w:rPr>
          <w:bCs/>
        </w:rPr>
        <w:t xml:space="preserve"> beigās lielāko īpatsvaru veido</w:t>
      </w:r>
      <w:r w:rsidR="006A7AB0" w:rsidRPr="000C3418">
        <w:rPr>
          <w:bCs/>
        </w:rPr>
        <w:t>ja</w:t>
      </w:r>
      <w:r w:rsidRPr="000C3418">
        <w:rPr>
          <w:bCs/>
        </w:rPr>
        <w:t xml:space="preserve"> bezdarbnieki </w:t>
      </w:r>
      <w:r w:rsidRPr="000C3418">
        <w:rPr>
          <w:b/>
          <w:bCs/>
        </w:rPr>
        <w:t>ar profesionālo izglītību –</w:t>
      </w:r>
      <w:r w:rsidR="005543D9" w:rsidRPr="000C3418">
        <w:rPr>
          <w:b/>
          <w:bCs/>
        </w:rPr>
        <w:t xml:space="preserve"> </w:t>
      </w:r>
      <w:r w:rsidR="005543D9" w:rsidRPr="000C3418">
        <w:rPr>
          <w:b/>
          <w:lang w:eastAsia="lv-LV"/>
        </w:rPr>
        <w:t>2</w:t>
      </w:r>
      <w:r w:rsidR="00D10B5C" w:rsidRPr="000C3418">
        <w:rPr>
          <w:b/>
          <w:lang w:eastAsia="lv-LV"/>
        </w:rPr>
        <w:t>4</w:t>
      </w:r>
      <w:r w:rsidR="005543D9" w:rsidRPr="000C3418">
        <w:rPr>
          <w:b/>
          <w:lang w:eastAsia="lv-LV"/>
        </w:rPr>
        <w:t> </w:t>
      </w:r>
      <w:r w:rsidR="00E156B1" w:rsidRPr="000C3418">
        <w:rPr>
          <w:b/>
          <w:lang w:eastAsia="lv-LV"/>
        </w:rPr>
        <w:t>572</w:t>
      </w:r>
      <w:r w:rsidR="005543D9" w:rsidRPr="000C3418">
        <w:rPr>
          <w:lang w:eastAsia="lv-LV"/>
        </w:rPr>
        <w:t xml:space="preserve"> </w:t>
      </w:r>
      <w:r w:rsidR="006A7AB0" w:rsidRPr="000C3418">
        <w:rPr>
          <w:bCs/>
        </w:rPr>
        <w:t>bezdarbnieki, kas ir</w:t>
      </w:r>
      <w:r w:rsidR="006A7AB0" w:rsidRPr="000C3418">
        <w:rPr>
          <w:b/>
          <w:bCs/>
        </w:rPr>
        <w:t xml:space="preserve"> </w:t>
      </w:r>
      <w:r w:rsidRPr="000C3418">
        <w:rPr>
          <w:b/>
          <w:bCs/>
        </w:rPr>
        <w:t>3</w:t>
      </w:r>
      <w:r w:rsidR="00F3639E" w:rsidRPr="000C3418">
        <w:rPr>
          <w:b/>
          <w:bCs/>
        </w:rPr>
        <w:t>5</w:t>
      </w:r>
      <w:r w:rsidRPr="000C3418">
        <w:rPr>
          <w:b/>
          <w:bCs/>
        </w:rPr>
        <w:t>,</w:t>
      </w:r>
      <w:r w:rsidR="00F3639E" w:rsidRPr="000C3418">
        <w:rPr>
          <w:b/>
          <w:bCs/>
        </w:rPr>
        <w:t>3</w:t>
      </w:r>
      <w:r w:rsidRPr="000C3418">
        <w:rPr>
          <w:b/>
          <w:bCs/>
        </w:rPr>
        <w:t>%</w:t>
      </w:r>
      <w:r w:rsidR="006A7AB0" w:rsidRPr="000C3418">
        <w:rPr>
          <w:b/>
          <w:bCs/>
        </w:rPr>
        <w:t xml:space="preserve"> no kopējā reģistrēto bezdarbnieku skaita</w:t>
      </w:r>
      <w:r w:rsidRPr="000C3418">
        <w:rPr>
          <w:b/>
          <w:bCs/>
        </w:rPr>
        <w:t xml:space="preserve">, </w:t>
      </w:r>
      <w:r w:rsidRPr="000C3418">
        <w:rPr>
          <w:bCs/>
        </w:rPr>
        <w:t>no kuriem puse (5</w:t>
      </w:r>
      <w:r w:rsidR="00665A55" w:rsidRPr="000C3418">
        <w:rPr>
          <w:bCs/>
        </w:rPr>
        <w:t>1</w:t>
      </w:r>
      <w:r w:rsidRPr="000C3418">
        <w:rPr>
          <w:bCs/>
        </w:rPr>
        <w:t>,</w:t>
      </w:r>
      <w:r w:rsidR="00665A55" w:rsidRPr="000C3418">
        <w:rPr>
          <w:bCs/>
        </w:rPr>
        <w:t>8</w:t>
      </w:r>
      <w:r w:rsidRPr="000C3418">
        <w:rPr>
          <w:bCs/>
        </w:rPr>
        <w:t>%) ir vecumā 50 gadi un vairāk.</w:t>
      </w:r>
      <w:r w:rsidR="006A7AB0" w:rsidRPr="000C3418">
        <w:t xml:space="preserve"> Bezdarbnieku kopskaitā 2020.gada </w:t>
      </w:r>
      <w:r w:rsidR="00F3508A" w:rsidRPr="000C3418">
        <w:t>decembra</w:t>
      </w:r>
      <w:r w:rsidR="006A7AB0" w:rsidRPr="000C3418">
        <w:t xml:space="preserve"> beigās</w:t>
      </w:r>
      <w:r w:rsidR="006A7AB0" w:rsidRPr="000C3418">
        <w:rPr>
          <w:b/>
        </w:rPr>
        <w:t xml:space="preserve"> </w:t>
      </w:r>
      <w:r w:rsidR="0012561F" w:rsidRPr="000C3418">
        <w:rPr>
          <w:b/>
        </w:rPr>
        <w:t>18 0</w:t>
      </w:r>
      <w:r w:rsidR="00F3508A" w:rsidRPr="000C3418">
        <w:rPr>
          <w:b/>
        </w:rPr>
        <w:t>14</w:t>
      </w:r>
      <w:r w:rsidR="006A7AB0" w:rsidRPr="000C3418">
        <w:rPr>
          <w:bCs/>
        </w:rPr>
        <w:t xml:space="preserve"> (2</w:t>
      </w:r>
      <w:r w:rsidR="0012561F" w:rsidRPr="000C3418">
        <w:rPr>
          <w:bCs/>
        </w:rPr>
        <w:t>5</w:t>
      </w:r>
      <w:r w:rsidR="006A7AB0" w:rsidRPr="000C3418">
        <w:rPr>
          <w:bCs/>
        </w:rPr>
        <w:t>,</w:t>
      </w:r>
      <w:r w:rsidR="006928D7" w:rsidRPr="000C3418">
        <w:rPr>
          <w:bCs/>
        </w:rPr>
        <w:t>9</w:t>
      </w:r>
      <w:r w:rsidR="006A7AB0" w:rsidRPr="000C3418">
        <w:rPr>
          <w:bCs/>
        </w:rPr>
        <w:t xml:space="preserve">%) </w:t>
      </w:r>
      <w:r w:rsidR="006A7AB0" w:rsidRPr="000C3418">
        <w:t xml:space="preserve">bija </w:t>
      </w:r>
      <w:r w:rsidR="006A7AB0" w:rsidRPr="000C3418">
        <w:rPr>
          <w:b/>
        </w:rPr>
        <w:t>bezdarbnieki ar vispārējo vidējo izglītību,</w:t>
      </w:r>
      <w:r w:rsidR="00960C99" w:rsidRPr="000C3418">
        <w:rPr>
          <w:b/>
        </w:rPr>
        <w:t xml:space="preserve"> </w:t>
      </w:r>
      <w:r w:rsidR="006A7AB0" w:rsidRPr="000C3418">
        <w:rPr>
          <w:b/>
        </w:rPr>
        <w:t>1</w:t>
      </w:r>
      <w:r w:rsidR="006928D7" w:rsidRPr="000C3418">
        <w:rPr>
          <w:b/>
        </w:rPr>
        <w:t>5</w:t>
      </w:r>
      <w:r w:rsidR="006A7AB0" w:rsidRPr="000C3418">
        <w:rPr>
          <w:b/>
        </w:rPr>
        <w:t xml:space="preserve"> </w:t>
      </w:r>
      <w:r w:rsidR="006928D7" w:rsidRPr="000C3418">
        <w:rPr>
          <w:b/>
        </w:rPr>
        <w:t>020</w:t>
      </w:r>
      <w:r w:rsidR="006A7AB0" w:rsidRPr="000C3418">
        <w:rPr>
          <w:b/>
        </w:rPr>
        <w:t xml:space="preserve"> </w:t>
      </w:r>
      <w:r w:rsidR="006A7AB0" w:rsidRPr="000C3418">
        <w:t>(2</w:t>
      </w:r>
      <w:r w:rsidR="006928D7" w:rsidRPr="000C3418">
        <w:t>1</w:t>
      </w:r>
      <w:r w:rsidR="006A7AB0" w:rsidRPr="000C3418">
        <w:t>,</w:t>
      </w:r>
      <w:r w:rsidR="006928D7" w:rsidRPr="000C3418">
        <w:t>6</w:t>
      </w:r>
      <w:r w:rsidR="006A7AB0" w:rsidRPr="000C3418">
        <w:t xml:space="preserve">%) </w:t>
      </w:r>
      <w:r w:rsidR="006A7AB0" w:rsidRPr="000C3418">
        <w:rPr>
          <w:bCs/>
        </w:rPr>
        <w:t>– ar augstāko izglītību</w:t>
      </w:r>
      <w:r w:rsidR="00960C99" w:rsidRPr="000C3418">
        <w:rPr>
          <w:bCs/>
        </w:rPr>
        <w:t xml:space="preserve">, </w:t>
      </w:r>
      <w:r w:rsidR="005543D9" w:rsidRPr="000C3418">
        <w:rPr>
          <w:b/>
          <w:bCs/>
        </w:rPr>
        <w:t>1</w:t>
      </w:r>
      <w:r w:rsidR="0012561F" w:rsidRPr="000C3418">
        <w:rPr>
          <w:b/>
          <w:bCs/>
        </w:rPr>
        <w:t>0</w:t>
      </w:r>
      <w:r w:rsidR="00960C99" w:rsidRPr="000C3418">
        <w:rPr>
          <w:b/>
          <w:bCs/>
        </w:rPr>
        <w:t xml:space="preserve"> </w:t>
      </w:r>
      <w:r w:rsidR="006928D7" w:rsidRPr="000C3418">
        <w:rPr>
          <w:b/>
          <w:bCs/>
        </w:rPr>
        <w:t>638</w:t>
      </w:r>
      <w:r w:rsidR="00960C99" w:rsidRPr="000C3418">
        <w:rPr>
          <w:bCs/>
        </w:rPr>
        <w:t xml:space="preserve"> (1</w:t>
      </w:r>
      <w:r w:rsidR="006928D7" w:rsidRPr="000C3418">
        <w:rPr>
          <w:bCs/>
        </w:rPr>
        <w:t>5</w:t>
      </w:r>
      <w:r w:rsidR="00960C99" w:rsidRPr="000C3418">
        <w:rPr>
          <w:bCs/>
        </w:rPr>
        <w:t>,</w:t>
      </w:r>
      <w:r w:rsidR="006928D7" w:rsidRPr="000C3418">
        <w:rPr>
          <w:bCs/>
        </w:rPr>
        <w:t>3</w:t>
      </w:r>
      <w:r w:rsidR="00960C99" w:rsidRPr="000C3418">
        <w:rPr>
          <w:bCs/>
        </w:rPr>
        <w:t>%) –</w:t>
      </w:r>
      <w:r w:rsidR="002562A9" w:rsidRPr="000C3418">
        <w:rPr>
          <w:bCs/>
        </w:rPr>
        <w:t xml:space="preserve"> </w:t>
      </w:r>
      <w:r w:rsidR="00960C99" w:rsidRPr="000C3418">
        <w:rPr>
          <w:bCs/>
        </w:rPr>
        <w:t xml:space="preserve">ar </w:t>
      </w:r>
      <w:r w:rsidR="00960C99" w:rsidRPr="000C3418">
        <w:rPr>
          <w:b/>
          <w:bCs/>
        </w:rPr>
        <w:t>pamatizglītību.</w:t>
      </w:r>
      <w:r w:rsidR="006A7AB0" w:rsidRPr="000C3418">
        <w:t xml:space="preserve"> </w:t>
      </w:r>
    </w:p>
    <w:p w14:paraId="71BD02FB" w14:textId="032B44A8" w:rsidR="00A6459E" w:rsidRPr="000C3418" w:rsidRDefault="00640197" w:rsidP="00556B55">
      <w:pPr>
        <w:tabs>
          <w:tab w:val="left" w:pos="4468"/>
        </w:tabs>
        <w:ind w:firstLine="851"/>
        <w:jc w:val="both"/>
        <w:rPr>
          <w:bCs/>
        </w:rPr>
      </w:pPr>
      <w:r w:rsidRPr="000C3418">
        <w:rPr>
          <w:bCs/>
        </w:rPr>
        <w:t xml:space="preserve"> Salīdzinot</w:t>
      </w:r>
      <w:r w:rsidR="00AE6FFD" w:rsidRPr="000C3418">
        <w:rPr>
          <w:bCs/>
        </w:rPr>
        <w:t xml:space="preserve"> 2020.gada decembra beig</w:t>
      </w:r>
      <w:r w:rsidR="008D17CC" w:rsidRPr="000C3418">
        <w:rPr>
          <w:bCs/>
        </w:rPr>
        <w:t>ā</w:t>
      </w:r>
      <w:r w:rsidR="00AE6FFD" w:rsidRPr="000C3418">
        <w:rPr>
          <w:bCs/>
        </w:rPr>
        <w:t>s</w:t>
      </w:r>
      <w:r w:rsidR="008D17CC" w:rsidRPr="000C3418">
        <w:rPr>
          <w:bCs/>
        </w:rPr>
        <w:t xml:space="preserve"> NVA uzskaitē reģistrētos bezdarbniekus sadalījumā pēc iegūtās izglītības</w:t>
      </w:r>
      <w:r w:rsidRPr="000C3418">
        <w:rPr>
          <w:bCs/>
        </w:rPr>
        <w:t xml:space="preserve"> ar atbilstošo periodu pirms gada, </w:t>
      </w:r>
      <w:r w:rsidR="006D1C42" w:rsidRPr="000C3418">
        <w:rPr>
          <w:bCs/>
        </w:rPr>
        <w:t xml:space="preserve">bezdarbnieku </w:t>
      </w:r>
      <w:r w:rsidR="004E101E" w:rsidRPr="000C3418">
        <w:rPr>
          <w:bCs/>
        </w:rPr>
        <w:t>ar</w:t>
      </w:r>
      <w:r w:rsidR="002562A9" w:rsidRPr="000C3418">
        <w:rPr>
          <w:bCs/>
        </w:rPr>
        <w:t xml:space="preserve"> augstāko izglītību īpatsvars pieaudzis par </w:t>
      </w:r>
      <w:r w:rsidR="00763F15" w:rsidRPr="000C3418">
        <w:rPr>
          <w:bCs/>
        </w:rPr>
        <w:t>0</w:t>
      </w:r>
      <w:r w:rsidR="002562A9" w:rsidRPr="000C3418">
        <w:rPr>
          <w:bCs/>
        </w:rPr>
        <w:t>,</w:t>
      </w:r>
      <w:r w:rsidR="00763F15" w:rsidRPr="000C3418">
        <w:rPr>
          <w:bCs/>
        </w:rPr>
        <w:t>3</w:t>
      </w:r>
      <w:r w:rsidR="002562A9" w:rsidRPr="000C3418">
        <w:rPr>
          <w:bCs/>
        </w:rPr>
        <w:t>% punktiem, ar</w:t>
      </w:r>
      <w:r w:rsidR="0067133B" w:rsidRPr="000C3418">
        <w:rPr>
          <w:bCs/>
        </w:rPr>
        <w:t xml:space="preserve"> vispārējo vidējo izglītību </w:t>
      </w:r>
      <w:r w:rsidR="002562A9" w:rsidRPr="000C3418">
        <w:rPr>
          <w:bCs/>
        </w:rPr>
        <w:t xml:space="preserve">– </w:t>
      </w:r>
      <w:r w:rsidR="0067133B" w:rsidRPr="000C3418">
        <w:rPr>
          <w:bCs/>
        </w:rPr>
        <w:t xml:space="preserve">par </w:t>
      </w:r>
      <w:r w:rsidR="00AE6FFD" w:rsidRPr="000C3418">
        <w:rPr>
          <w:bCs/>
        </w:rPr>
        <w:t>1</w:t>
      </w:r>
      <w:r w:rsidR="0067133B" w:rsidRPr="000C3418">
        <w:rPr>
          <w:bCs/>
        </w:rPr>
        <w:t>,</w:t>
      </w:r>
      <w:r w:rsidR="00AE6FFD" w:rsidRPr="000C3418">
        <w:rPr>
          <w:bCs/>
        </w:rPr>
        <w:t>2</w:t>
      </w:r>
      <w:r w:rsidR="0067133B" w:rsidRPr="000C3418">
        <w:rPr>
          <w:bCs/>
        </w:rPr>
        <w:t xml:space="preserve">%punktiem, </w:t>
      </w:r>
      <w:r w:rsidR="00FF5344" w:rsidRPr="000C3418">
        <w:rPr>
          <w:bCs/>
        </w:rPr>
        <w:t>s</w:t>
      </w:r>
      <w:r w:rsidR="0067133B" w:rsidRPr="000C3418">
        <w:rPr>
          <w:bCs/>
        </w:rPr>
        <w:t xml:space="preserve">avukārt </w:t>
      </w:r>
      <w:r w:rsidR="00FF5344" w:rsidRPr="000C3418">
        <w:rPr>
          <w:bCs/>
        </w:rPr>
        <w:t>samazinājies</w:t>
      </w:r>
      <w:r w:rsidR="000539A7" w:rsidRPr="000C3418">
        <w:rPr>
          <w:bCs/>
        </w:rPr>
        <w:t xml:space="preserve"> bezdarbnieku </w:t>
      </w:r>
      <w:r w:rsidR="00EB19AF" w:rsidRPr="002A72A4">
        <w:rPr>
          <w:bCs/>
        </w:rPr>
        <w:t>īpatsvars</w:t>
      </w:r>
      <w:r w:rsidR="00FF5344" w:rsidRPr="002A72A4">
        <w:rPr>
          <w:bCs/>
        </w:rPr>
        <w:t xml:space="preserve"> </w:t>
      </w:r>
      <w:r w:rsidR="00FF5344" w:rsidRPr="000C3418">
        <w:rPr>
          <w:bCs/>
        </w:rPr>
        <w:t>ar profesionālo</w:t>
      </w:r>
      <w:r w:rsidR="00482414" w:rsidRPr="000C3418">
        <w:rPr>
          <w:bCs/>
        </w:rPr>
        <w:t xml:space="preserve"> izglītību</w:t>
      </w:r>
      <w:r w:rsidR="00FF5344" w:rsidRPr="000C3418">
        <w:rPr>
          <w:bCs/>
        </w:rPr>
        <w:t xml:space="preserve"> un pamatizglītību</w:t>
      </w:r>
      <w:r w:rsidR="00AE41F8" w:rsidRPr="000C3418">
        <w:rPr>
          <w:bCs/>
        </w:rPr>
        <w:t>.</w:t>
      </w:r>
    </w:p>
    <w:p w14:paraId="7B285A9B" w14:textId="77777777" w:rsidR="003036CF" w:rsidRPr="00482414" w:rsidRDefault="003036CF" w:rsidP="00556B55">
      <w:pPr>
        <w:tabs>
          <w:tab w:val="left" w:pos="4468"/>
        </w:tabs>
        <w:ind w:firstLine="851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F0354E" w:rsidRPr="00482414" w14:paraId="78BBC9B7" w14:textId="77777777" w:rsidTr="00D66757">
        <w:tc>
          <w:tcPr>
            <w:tcW w:w="9913" w:type="dxa"/>
          </w:tcPr>
          <w:p w14:paraId="5628DD39" w14:textId="607569EB" w:rsidR="00F0354E" w:rsidRPr="00482414" w:rsidRDefault="00F0354E" w:rsidP="00D66757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482414">
              <w:rPr>
                <w:sz w:val="16"/>
                <w:szCs w:val="16"/>
              </w:rPr>
              <w:t xml:space="preserve">       </w:t>
            </w:r>
            <w:r w:rsidRPr="000C3418">
              <w:rPr>
                <w:i/>
                <w:sz w:val="16"/>
                <w:szCs w:val="16"/>
              </w:rPr>
              <w:t xml:space="preserve">Attēls </w:t>
            </w:r>
            <w:r w:rsidRPr="000C3418">
              <w:rPr>
                <w:i/>
                <w:noProof/>
                <w:sz w:val="16"/>
                <w:szCs w:val="16"/>
              </w:rPr>
              <w:fldChar w:fldCharType="begin"/>
            </w:r>
            <w:r w:rsidRPr="000C3418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0C3418">
              <w:rPr>
                <w:i/>
                <w:noProof/>
                <w:sz w:val="16"/>
                <w:szCs w:val="16"/>
              </w:rPr>
              <w:fldChar w:fldCharType="separate"/>
            </w:r>
            <w:r w:rsidR="0076045A">
              <w:rPr>
                <w:i/>
                <w:noProof/>
                <w:sz w:val="16"/>
                <w:szCs w:val="16"/>
              </w:rPr>
              <w:t>1</w:t>
            </w:r>
            <w:r w:rsidRPr="000C3418">
              <w:rPr>
                <w:i/>
                <w:noProof/>
                <w:sz w:val="16"/>
                <w:szCs w:val="16"/>
              </w:rPr>
              <w:fldChar w:fldCharType="end"/>
            </w:r>
            <w:r w:rsidRPr="000C3418">
              <w:rPr>
                <w:i/>
                <w:sz w:val="16"/>
                <w:szCs w:val="16"/>
              </w:rPr>
              <w:t>.</w:t>
            </w:r>
            <w:r w:rsidR="003F6B06" w:rsidRPr="000C3418">
              <w:rPr>
                <w:i/>
                <w:sz w:val="16"/>
                <w:szCs w:val="16"/>
              </w:rPr>
              <w:t>9</w:t>
            </w:r>
          </w:p>
        </w:tc>
      </w:tr>
      <w:tr w:rsidR="00F0354E" w14:paraId="5F2FB2D5" w14:textId="77777777" w:rsidTr="00D66757">
        <w:tc>
          <w:tcPr>
            <w:tcW w:w="9913" w:type="dxa"/>
            <w:shd w:val="clear" w:color="auto" w:fill="668926" w:themeFill="accent2" w:themeFillShade="BF"/>
            <w:vAlign w:val="center"/>
          </w:tcPr>
          <w:p w14:paraId="573674E7" w14:textId="77777777" w:rsidR="00F0354E" w:rsidRPr="00EC5CCE" w:rsidRDefault="003F6B06" w:rsidP="00D6675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>B</w:t>
            </w:r>
            <w:r w:rsidR="00F0354E" w:rsidRPr="00DB0D3C">
              <w:rPr>
                <w:bCs/>
                <w:color w:val="FFFFFF" w:themeColor="background1"/>
                <w:lang w:eastAsia="en-US"/>
              </w:rPr>
              <w:t xml:space="preserve">ezdarbnieki </w:t>
            </w:r>
            <w:r>
              <w:rPr>
                <w:bCs/>
                <w:color w:val="FFFFFF" w:themeColor="background1"/>
                <w:lang w:eastAsia="en-US"/>
              </w:rPr>
              <w:t>sadalījumā pēc iegūtās izglītības (% uz perioda beigām)</w:t>
            </w:r>
          </w:p>
        </w:tc>
      </w:tr>
      <w:tr w:rsidR="00F0354E" w14:paraId="64A97884" w14:textId="77777777" w:rsidTr="00D66757">
        <w:tc>
          <w:tcPr>
            <w:tcW w:w="9913" w:type="dxa"/>
            <w:shd w:val="clear" w:color="auto" w:fill="E8F3D3" w:themeFill="accent2" w:themeFillTint="33"/>
          </w:tcPr>
          <w:p w14:paraId="43EC8B51" w14:textId="2A9A3BB7" w:rsidR="00F0354E" w:rsidRDefault="00AE6FFD" w:rsidP="00D66757">
            <w:pPr>
              <w:tabs>
                <w:tab w:val="left" w:pos="4468"/>
              </w:tabs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9F19B77" wp14:editId="3A0333E2">
                  <wp:extent cx="5367131" cy="2703308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39" cy="273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D1" w:rsidRPr="00482414" w14:paraId="00A0A3BC" w14:textId="77777777" w:rsidTr="00652BD1">
        <w:tc>
          <w:tcPr>
            <w:tcW w:w="9913" w:type="dxa"/>
            <w:shd w:val="clear" w:color="auto" w:fill="auto"/>
          </w:tcPr>
          <w:p w14:paraId="548154D7" w14:textId="77777777" w:rsidR="00652BD1" w:rsidRPr="00482414" w:rsidRDefault="00652BD1" w:rsidP="00D66757">
            <w:pPr>
              <w:tabs>
                <w:tab w:val="left" w:pos="4468"/>
              </w:tabs>
              <w:jc w:val="center"/>
              <w:rPr>
                <w:noProof/>
              </w:rPr>
            </w:pPr>
          </w:p>
        </w:tc>
      </w:tr>
    </w:tbl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52BD1" w:rsidRPr="000C3418" w14:paraId="1BC4EA24" w14:textId="77777777" w:rsidTr="00D66757">
        <w:trPr>
          <w:trHeight w:val="148"/>
        </w:trPr>
        <w:tc>
          <w:tcPr>
            <w:tcW w:w="4960" w:type="dxa"/>
          </w:tcPr>
          <w:p w14:paraId="2DB61ECB" w14:textId="77777777" w:rsidR="00652BD1" w:rsidRPr="00482414" w:rsidRDefault="00652BD1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3EC80DC4" w14:textId="629426F5" w:rsidR="00652BD1" w:rsidRPr="000C3418" w:rsidRDefault="00652BD1" w:rsidP="00D66757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0C3418">
              <w:rPr>
                <w:szCs w:val="16"/>
              </w:rPr>
              <w:t xml:space="preserve">Tabula </w:t>
            </w:r>
            <w:r w:rsidRPr="000C3418">
              <w:rPr>
                <w:noProof/>
                <w:szCs w:val="16"/>
              </w:rPr>
              <w:fldChar w:fldCharType="begin"/>
            </w:r>
            <w:r w:rsidRPr="000C3418">
              <w:rPr>
                <w:noProof/>
                <w:szCs w:val="16"/>
              </w:rPr>
              <w:instrText xml:space="preserve"> STYLEREF 1 \s </w:instrText>
            </w:r>
            <w:r w:rsidRPr="000C3418">
              <w:rPr>
                <w:noProof/>
                <w:szCs w:val="16"/>
              </w:rPr>
              <w:fldChar w:fldCharType="separate"/>
            </w:r>
            <w:r w:rsidR="0076045A">
              <w:rPr>
                <w:noProof/>
                <w:szCs w:val="16"/>
              </w:rPr>
              <w:t>1</w:t>
            </w:r>
            <w:r w:rsidRPr="000C3418">
              <w:rPr>
                <w:noProof/>
                <w:szCs w:val="16"/>
              </w:rPr>
              <w:fldChar w:fldCharType="end"/>
            </w:r>
            <w:r w:rsidRPr="000C3418">
              <w:rPr>
                <w:szCs w:val="16"/>
              </w:rPr>
              <w:t>.3</w:t>
            </w:r>
          </w:p>
        </w:tc>
      </w:tr>
      <w:tr w:rsidR="00652BD1" w:rsidRPr="00B97BB9" w14:paraId="6B058FEC" w14:textId="77777777" w:rsidTr="00D66757">
        <w:trPr>
          <w:trHeight w:val="2133"/>
        </w:trPr>
        <w:tc>
          <w:tcPr>
            <w:tcW w:w="4960" w:type="dxa"/>
          </w:tcPr>
          <w:p w14:paraId="6C571F46" w14:textId="1B8ED9AD" w:rsidR="00652BD1" w:rsidRPr="000C3418" w:rsidRDefault="00652BD1" w:rsidP="00652BD1">
            <w:pPr>
              <w:ind w:firstLine="720"/>
              <w:jc w:val="both"/>
              <w:rPr>
                <w:bCs/>
              </w:rPr>
            </w:pPr>
            <w:r w:rsidRPr="000C3418">
              <w:t xml:space="preserve">Dalījumā </w:t>
            </w:r>
            <w:r w:rsidRPr="000C3418">
              <w:rPr>
                <w:b/>
                <w:bCs/>
              </w:rPr>
              <w:t>pa vecuma grupām</w:t>
            </w:r>
            <w:r w:rsidRPr="000C3418">
              <w:t xml:space="preserve"> 2020.gada </w:t>
            </w:r>
            <w:r w:rsidR="0031572D" w:rsidRPr="000C3418">
              <w:t>decembra</w:t>
            </w:r>
            <w:r w:rsidRPr="000C3418">
              <w:t xml:space="preserve"> beigās lielāko reģistrēto bezdarbnieku skaitu </w:t>
            </w:r>
            <w:r w:rsidR="00AF6BFB" w:rsidRPr="000C3418">
              <w:t>veido</w:t>
            </w:r>
            <w:r w:rsidR="0031572D" w:rsidRPr="000C3418">
              <w:t>ja</w:t>
            </w:r>
            <w:r w:rsidRPr="000C3418">
              <w:t xml:space="preserve"> bezdarbnieki vecumā no </w:t>
            </w:r>
            <w:r w:rsidRPr="000C3418">
              <w:rPr>
                <w:b/>
              </w:rPr>
              <w:t>50 gadi un vairāk</w:t>
            </w:r>
            <w:r w:rsidRPr="000C3418">
              <w:t xml:space="preserve"> – </w:t>
            </w:r>
            <w:r w:rsidRPr="000C3418">
              <w:rPr>
                <w:b/>
              </w:rPr>
              <w:t>2</w:t>
            </w:r>
            <w:r w:rsidR="000877F7" w:rsidRPr="000C3418">
              <w:rPr>
                <w:b/>
              </w:rPr>
              <w:t>6</w:t>
            </w:r>
            <w:r w:rsidRPr="000C3418">
              <w:rPr>
                <w:b/>
              </w:rPr>
              <w:t> </w:t>
            </w:r>
            <w:r w:rsidR="0031572D" w:rsidRPr="000C3418">
              <w:rPr>
                <w:b/>
              </w:rPr>
              <w:t>864</w:t>
            </w:r>
            <w:r w:rsidRPr="000C3418">
              <w:t xml:space="preserve">, kas ir </w:t>
            </w:r>
            <w:r w:rsidRPr="000C3418">
              <w:rPr>
                <w:b/>
              </w:rPr>
              <w:t>3</w:t>
            </w:r>
            <w:r w:rsidR="000877F7" w:rsidRPr="000C3418">
              <w:rPr>
                <w:b/>
              </w:rPr>
              <w:t>8</w:t>
            </w:r>
            <w:r w:rsidRPr="000C3418">
              <w:rPr>
                <w:b/>
              </w:rPr>
              <w:t>,</w:t>
            </w:r>
            <w:r w:rsidR="0031572D" w:rsidRPr="000C3418">
              <w:rPr>
                <w:b/>
              </w:rPr>
              <w:t>6</w:t>
            </w:r>
            <w:r w:rsidRPr="000C3418">
              <w:rPr>
                <w:b/>
              </w:rPr>
              <w:t>%</w:t>
            </w:r>
            <w:r w:rsidRPr="000C3418">
              <w:t xml:space="preserve"> no kopējā reģistrēto bezdarbnieku skaita, </w:t>
            </w:r>
            <w:r w:rsidRPr="000C3418">
              <w:rPr>
                <w:b/>
              </w:rPr>
              <w:t>1</w:t>
            </w:r>
            <w:r w:rsidR="000877F7" w:rsidRPr="000C3418">
              <w:rPr>
                <w:b/>
              </w:rPr>
              <w:t>5 </w:t>
            </w:r>
            <w:r w:rsidR="00D0758D" w:rsidRPr="000C3418">
              <w:rPr>
                <w:b/>
              </w:rPr>
              <w:t>251</w:t>
            </w:r>
            <w:r w:rsidR="000877F7" w:rsidRPr="000C3418">
              <w:rPr>
                <w:b/>
              </w:rPr>
              <w:t xml:space="preserve"> </w:t>
            </w:r>
            <w:r w:rsidRPr="000C3418">
              <w:t>(2</w:t>
            </w:r>
            <w:r w:rsidR="00D0758D" w:rsidRPr="000C3418">
              <w:t>1</w:t>
            </w:r>
            <w:r w:rsidRPr="000C3418">
              <w:t>,</w:t>
            </w:r>
            <w:r w:rsidR="00D0758D" w:rsidRPr="000C3418">
              <w:t>9</w:t>
            </w:r>
            <w:r w:rsidRPr="000C3418">
              <w:t>%)</w:t>
            </w:r>
            <w:r w:rsidR="00582B29" w:rsidRPr="000C3418">
              <w:t xml:space="preserve"> –</w:t>
            </w:r>
            <w:r w:rsidRPr="000C3418">
              <w:t xml:space="preserve"> bezdarbnieki vecumā </w:t>
            </w:r>
            <w:r w:rsidRPr="000C3418">
              <w:rPr>
                <w:b/>
              </w:rPr>
              <w:t>no 25 līdz 34 gadiem</w:t>
            </w:r>
            <w:r w:rsidRPr="000C3418">
              <w:t xml:space="preserve">, </w:t>
            </w:r>
            <w:r w:rsidRPr="000C3418">
              <w:rPr>
                <w:b/>
              </w:rPr>
              <w:t>1</w:t>
            </w:r>
            <w:r w:rsidR="00D0758D" w:rsidRPr="000C3418">
              <w:rPr>
                <w:b/>
              </w:rPr>
              <w:t>4</w:t>
            </w:r>
            <w:r w:rsidRPr="000C3418">
              <w:rPr>
                <w:b/>
              </w:rPr>
              <w:t> </w:t>
            </w:r>
            <w:r w:rsidR="00D0758D" w:rsidRPr="000C3418">
              <w:rPr>
                <w:b/>
              </w:rPr>
              <w:t>928</w:t>
            </w:r>
            <w:r w:rsidRPr="000C3418">
              <w:t xml:space="preserve"> </w:t>
            </w:r>
            <w:r w:rsidRPr="000C3418">
              <w:rPr>
                <w:b/>
              </w:rPr>
              <w:t>(21,</w:t>
            </w:r>
            <w:r w:rsidR="00D0758D" w:rsidRPr="000C3418">
              <w:rPr>
                <w:b/>
              </w:rPr>
              <w:t>4</w:t>
            </w:r>
            <w:r w:rsidRPr="000C3418">
              <w:rPr>
                <w:b/>
              </w:rPr>
              <w:t>%)</w:t>
            </w:r>
            <w:r w:rsidR="00582B29" w:rsidRPr="000C3418">
              <w:rPr>
                <w:b/>
              </w:rPr>
              <w:t xml:space="preserve"> </w:t>
            </w:r>
            <w:r w:rsidR="00582B29" w:rsidRPr="000C3418">
              <w:t>–</w:t>
            </w:r>
            <w:r w:rsidRPr="000C3418">
              <w:t xml:space="preserve"> bezdarbnieki vecumā no </w:t>
            </w:r>
            <w:r w:rsidRPr="000C3418">
              <w:rPr>
                <w:b/>
              </w:rPr>
              <w:t>35 līdz 44 gadiem.</w:t>
            </w:r>
            <w:r w:rsidRPr="000C3418">
              <w:t xml:space="preserve"> </w:t>
            </w:r>
          </w:p>
          <w:p w14:paraId="6557A31C" w14:textId="77777777" w:rsidR="00652BD1" w:rsidRPr="00482414" w:rsidRDefault="00652BD1" w:rsidP="00582B29">
            <w:pPr>
              <w:tabs>
                <w:tab w:val="left" w:pos="4468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956" w:type="dxa"/>
          </w:tcPr>
          <w:tbl>
            <w:tblPr>
              <w:tblStyle w:val="ListTable6Colorful-Accent2"/>
              <w:tblW w:w="4703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652BD1" w:rsidRPr="00D35815" w14:paraId="4A6A2136" w14:textId="77777777" w:rsidTr="00D667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E194B8D" w14:textId="77777777" w:rsidR="00652BD1" w:rsidRPr="00D35815" w:rsidRDefault="00652BD1" w:rsidP="00652BD1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B744D04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17BB88C5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107A99C7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31572D" w:rsidRPr="00D35815" w14:paraId="3685A314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6488FE1D" w14:textId="45035523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15 - 19 (0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6899525" w14:textId="4C6B073B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237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72B9AE3" w14:textId="6A9CB6A1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EE1C669" w14:textId="2A0C7226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35</w:t>
                  </w:r>
                </w:p>
              </w:tc>
            </w:tr>
            <w:tr w:rsidR="0031572D" w:rsidRPr="00D35815" w14:paraId="00345A37" w14:textId="77777777" w:rsidTr="00D66757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3FCE16B3" w14:textId="2E4DA929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20 - 24 (6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6049A219" w14:textId="71FDDD6C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2 490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3DC8775" w14:textId="18E8358A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1 914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3E4535F9" w14:textId="7769FACF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404</w:t>
                  </w:r>
                </w:p>
              </w:tc>
            </w:tr>
            <w:tr w:rsidR="0031572D" w:rsidRPr="00D35815" w14:paraId="6E595897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375B1C4" w14:textId="06AAE134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25 - 29 (9,9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531987B" w14:textId="07BC464F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89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AB35450" w14:textId="66B52897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01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CB672A8" w14:textId="7B015DBF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6 910</w:t>
                  </w:r>
                </w:p>
              </w:tc>
            </w:tr>
            <w:tr w:rsidR="0031572D" w:rsidRPr="00D35815" w14:paraId="5F11AB11" w14:textId="77777777" w:rsidTr="00D66757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4A89695" w14:textId="3DF5E8ED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30 - 34 (12,0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2A5CA8B" w14:textId="21774515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89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D57E614" w14:textId="1C004411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45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0224DDC" w14:textId="1EB510DC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8 341</w:t>
                  </w:r>
                </w:p>
              </w:tc>
            </w:tr>
            <w:tr w:rsidR="0031572D" w:rsidRPr="00D35815" w14:paraId="245031FB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43DC8337" w14:textId="7413F80C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35 - 39 (11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DA2BF3A" w14:textId="7ACF8C92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433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78F03A3" w14:textId="3BBE7035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396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48B6FE2" w14:textId="1801C463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7 829</w:t>
                  </w:r>
                </w:p>
              </w:tc>
            </w:tr>
            <w:tr w:rsidR="0031572D" w:rsidRPr="00D35815" w14:paraId="3C6B3C60" w14:textId="77777777" w:rsidTr="00A973B9">
              <w:trPr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339A2DD8" w14:textId="08995C34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40 - 44 (10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3CDD9222" w14:textId="6E3AC1D5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93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B3BF3F3" w14:textId="0DB65354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167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60A83B2" w14:textId="02EE17B2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7 099</w:t>
                  </w:r>
                </w:p>
              </w:tc>
            </w:tr>
            <w:tr w:rsidR="0031572D" w:rsidRPr="00D35815" w14:paraId="37B918C7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78F7FA40" w14:textId="1CA0E6C7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45 - 49 (11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C485F1C" w14:textId="0E9679BA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08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F75AABC" w14:textId="54877078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63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023C7E9" w14:textId="772C0B84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7 723</w:t>
                  </w:r>
                </w:p>
              </w:tc>
            </w:tr>
            <w:tr w:rsidR="0031572D" w:rsidRPr="00D35815" w14:paraId="6EDEC333" w14:textId="77777777" w:rsidTr="00D6675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52F849AE" w14:textId="26CB0642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50 - 54 (12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A2F8BAE" w14:textId="1D6226A9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48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D0E422B" w14:textId="0298174E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109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170D28B1" w14:textId="0AE5DCD9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8 591</w:t>
                  </w:r>
                </w:p>
              </w:tc>
            </w:tr>
            <w:tr w:rsidR="0031572D" w:rsidRPr="00D35815" w14:paraId="25520F6C" w14:textId="77777777" w:rsidTr="00A97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2F35E81" w14:textId="234D19E1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55 - 59 (14,5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D7D791D" w14:textId="15E9E5D1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5 37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19C5049" w14:textId="3F93CA57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74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4C0D902" w14:textId="0A4E81FA" w:rsidR="0031572D" w:rsidRPr="0031572D" w:rsidRDefault="0031572D" w:rsidP="00315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10 118</w:t>
                  </w:r>
                </w:p>
              </w:tc>
            </w:tr>
            <w:tr w:rsidR="0031572D" w:rsidRPr="00D35815" w14:paraId="5E699873" w14:textId="77777777" w:rsidTr="00A973B9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58267913" w14:textId="2AAEBA30" w:rsidR="0031572D" w:rsidRPr="0031572D" w:rsidRDefault="0031572D" w:rsidP="0031572D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b w:val="0"/>
                      <w:color w:val="auto"/>
                      <w:sz w:val="16"/>
                      <w:szCs w:val="16"/>
                    </w:rPr>
                    <w:t>60 un vairāk (11,7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6FFBBBF" w14:textId="383D3980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4 36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BD2732B" w14:textId="18B4B403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3 79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398F7DC" w14:textId="7F2FD8E0" w:rsidR="0031572D" w:rsidRPr="0031572D" w:rsidRDefault="0031572D" w:rsidP="003157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31572D">
                    <w:rPr>
                      <w:color w:val="000000"/>
                      <w:sz w:val="16"/>
                      <w:szCs w:val="16"/>
                    </w:rPr>
                    <w:t>8 155</w:t>
                  </w:r>
                </w:p>
              </w:tc>
            </w:tr>
          </w:tbl>
          <w:p w14:paraId="140A5257" w14:textId="77777777" w:rsidR="00652BD1" w:rsidRPr="00B97BB9" w:rsidRDefault="00652BD1" w:rsidP="00D66757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</w:p>
        </w:tc>
      </w:tr>
    </w:tbl>
    <w:p w14:paraId="4F6F330A" w14:textId="77777777" w:rsidR="00556B55" w:rsidRPr="00482414" w:rsidRDefault="00556B55" w:rsidP="00582B29">
      <w:pPr>
        <w:tabs>
          <w:tab w:val="left" w:pos="4468"/>
        </w:tabs>
        <w:jc w:val="both"/>
        <w:rPr>
          <w:bCs/>
        </w:rPr>
      </w:pPr>
    </w:p>
    <w:p w14:paraId="7805EC75" w14:textId="77777777" w:rsidR="008B4E5E" w:rsidRPr="000C3418" w:rsidRDefault="006867EA" w:rsidP="00B80843">
      <w:pPr>
        <w:tabs>
          <w:tab w:val="left" w:pos="4468"/>
        </w:tabs>
        <w:ind w:firstLine="709"/>
        <w:jc w:val="both"/>
        <w:rPr>
          <w:bCs/>
        </w:rPr>
      </w:pPr>
      <w:r w:rsidRPr="000C3418">
        <w:rPr>
          <w:bCs/>
        </w:rPr>
        <w:t>Salīdzinot ar attiecīgo periodu pirms gada, absolūtos skaitļos bezdarbnieku skaita samazinājums</w:t>
      </w:r>
      <w:r w:rsidR="00703519" w:rsidRPr="000C3418">
        <w:rPr>
          <w:bCs/>
        </w:rPr>
        <w:t xml:space="preserve"> vērojams personu pēc bērna kopšanas atvaļinājuma</w:t>
      </w:r>
      <w:r w:rsidR="00A76D97" w:rsidRPr="000C3418">
        <w:rPr>
          <w:bCs/>
        </w:rPr>
        <w:t xml:space="preserve"> un personu pēc ieslodzījuma</w:t>
      </w:r>
      <w:r w:rsidR="00703519" w:rsidRPr="000C3418">
        <w:rPr>
          <w:bCs/>
        </w:rPr>
        <w:t xml:space="preserve"> mērķgrupās. Savukārt pārējās mērķgrupās reģistrēto bezdarbnieku skaits pieaudzis.</w:t>
      </w:r>
      <w:r w:rsidRPr="000C3418">
        <w:rPr>
          <w:bCs/>
        </w:rPr>
        <w:t xml:space="preserve"> </w:t>
      </w:r>
    </w:p>
    <w:p w14:paraId="164D3EF1" w14:textId="77777777" w:rsidR="00703519" w:rsidRPr="000C3418" w:rsidRDefault="00703519" w:rsidP="00582B29">
      <w:pPr>
        <w:tabs>
          <w:tab w:val="left" w:pos="4468"/>
        </w:tabs>
        <w:jc w:val="both"/>
        <w:rPr>
          <w:bCs/>
        </w:rPr>
      </w:pPr>
    </w:p>
    <w:p w14:paraId="2C744F89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051C0627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1F24AF4E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5D661275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2FDF0B84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1AC987D8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406D287C" w14:textId="77777777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064A1B8E" w14:textId="70E26720" w:rsidR="00AB63D4" w:rsidRDefault="00AB63D4" w:rsidP="00582B29">
      <w:pPr>
        <w:tabs>
          <w:tab w:val="left" w:pos="4468"/>
        </w:tabs>
        <w:jc w:val="both"/>
        <w:rPr>
          <w:bCs/>
        </w:rPr>
      </w:pPr>
    </w:p>
    <w:p w14:paraId="389B1B54" w14:textId="77777777" w:rsidR="00DA1C2D" w:rsidRDefault="00DA1C2D" w:rsidP="00582B29">
      <w:pPr>
        <w:tabs>
          <w:tab w:val="left" w:pos="4468"/>
        </w:tabs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A34417" w:rsidRPr="007500AB" w14:paraId="4FA1B8A3" w14:textId="77777777" w:rsidTr="00BE042A">
        <w:tc>
          <w:tcPr>
            <w:tcW w:w="9913" w:type="dxa"/>
          </w:tcPr>
          <w:p w14:paraId="640FDD17" w14:textId="78B1CD58" w:rsidR="00BE042A" w:rsidRPr="007500AB" w:rsidRDefault="00BE042A" w:rsidP="00BE042A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DA11B4">
              <w:rPr>
                <w:color w:val="FF0000"/>
                <w:sz w:val="16"/>
                <w:szCs w:val="16"/>
              </w:rPr>
              <w:t xml:space="preserve">     </w:t>
            </w:r>
            <w:r w:rsidRPr="000C3418">
              <w:rPr>
                <w:i/>
                <w:sz w:val="16"/>
                <w:szCs w:val="16"/>
              </w:rPr>
              <w:t xml:space="preserve">Attēls </w:t>
            </w:r>
            <w:r w:rsidRPr="000C3418">
              <w:rPr>
                <w:i/>
                <w:noProof/>
                <w:sz w:val="16"/>
                <w:szCs w:val="16"/>
              </w:rPr>
              <w:fldChar w:fldCharType="begin"/>
            </w:r>
            <w:r w:rsidRPr="000C3418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0C3418">
              <w:rPr>
                <w:i/>
                <w:noProof/>
                <w:sz w:val="16"/>
                <w:szCs w:val="16"/>
              </w:rPr>
              <w:fldChar w:fldCharType="separate"/>
            </w:r>
            <w:r w:rsidR="0076045A">
              <w:rPr>
                <w:i/>
                <w:noProof/>
                <w:sz w:val="16"/>
                <w:szCs w:val="16"/>
              </w:rPr>
              <w:t>1</w:t>
            </w:r>
            <w:r w:rsidRPr="000C3418">
              <w:rPr>
                <w:i/>
                <w:noProof/>
                <w:sz w:val="16"/>
                <w:szCs w:val="16"/>
              </w:rPr>
              <w:fldChar w:fldCharType="end"/>
            </w:r>
            <w:r w:rsidRPr="000C3418">
              <w:rPr>
                <w:i/>
                <w:sz w:val="16"/>
                <w:szCs w:val="16"/>
              </w:rPr>
              <w:t>.</w:t>
            </w:r>
            <w:r w:rsidR="00121784" w:rsidRPr="000C3418">
              <w:rPr>
                <w:i/>
                <w:sz w:val="16"/>
                <w:szCs w:val="16"/>
              </w:rPr>
              <w:t>10</w:t>
            </w:r>
          </w:p>
        </w:tc>
      </w:tr>
      <w:tr w:rsidR="00BE042A" w14:paraId="3140416B" w14:textId="77777777" w:rsidTr="00ED2F5B">
        <w:tc>
          <w:tcPr>
            <w:tcW w:w="9913" w:type="dxa"/>
            <w:shd w:val="clear" w:color="auto" w:fill="668926" w:themeFill="accent2" w:themeFillShade="BF"/>
            <w:vAlign w:val="center"/>
          </w:tcPr>
          <w:p w14:paraId="0A3513AB" w14:textId="66365C2E" w:rsidR="00EC5CCE" w:rsidRPr="00EC5CCE" w:rsidRDefault="00ED2F5B" w:rsidP="00ED2F5B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 xml:space="preserve"> 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Mērķgrupu bezdarbnieki 20</w:t>
            </w:r>
            <w:r w:rsidR="00D50311">
              <w:rPr>
                <w:bCs/>
                <w:color w:val="FFFFFF" w:themeColor="background1"/>
                <w:lang w:eastAsia="en-US"/>
              </w:rPr>
              <w:t>20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.</w:t>
            </w:r>
            <w:r w:rsidR="00240D86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gada</w:t>
            </w:r>
            <w:r w:rsidR="001E1912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5279A7">
              <w:rPr>
                <w:bCs/>
                <w:color w:val="FFFFFF" w:themeColor="background1"/>
                <w:lang w:eastAsia="en-US"/>
              </w:rPr>
              <w:t>decembra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 beigās</w:t>
            </w:r>
          </w:p>
        </w:tc>
      </w:tr>
      <w:tr w:rsidR="00BE042A" w14:paraId="54B4280D" w14:textId="77777777" w:rsidTr="00BE042A">
        <w:tc>
          <w:tcPr>
            <w:tcW w:w="9913" w:type="dxa"/>
            <w:shd w:val="clear" w:color="auto" w:fill="E8F3D3" w:themeFill="accent2" w:themeFillTint="33"/>
          </w:tcPr>
          <w:p w14:paraId="091A657D" w14:textId="795A60C0" w:rsidR="00BE042A" w:rsidRDefault="004B498B" w:rsidP="006F5EB5">
            <w:pPr>
              <w:tabs>
                <w:tab w:val="left" w:pos="4468"/>
              </w:tabs>
              <w:jc w:val="center"/>
              <w:rPr>
                <w:bCs/>
              </w:rPr>
            </w:pPr>
            <w:r w:rsidRPr="004B498B">
              <w:rPr>
                <w:bCs/>
                <w:noProof/>
              </w:rPr>
              <w:drawing>
                <wp:inline distT="0" distB="0" distL="0" distR="0" wp14:anchorId="67A15418" wp14:editId="45B51746">
                  <wp:extent cx="4892723" cy="2687323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798" cy="269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16B0B" w14:textId="77777777" w:rsidR="00582B29" w:rsidRDefault="00582B29" w:rsidP="00AC7836">
      <w:pPr>
        <w:rPr>
          <w:b/>
          <w:bCs/>
          <w:i/>
          <w:iCs/>
        </w:rPr>
      </w:pPr>
    </w:p>
    <w:p w14:paraId="00244331" w14:textId="77777777" w:rsidR="009C418A" w:rsidRPr="00482414" w:rsidRDefault="00F72B52" w:rsidP="00AC7836">
      <w:pPr>
        <w:rPr>
          <w:b/>
          <w:bCs/>
          <w:i/>
          <w:iCs/>
        </w:rPr>
      </w:pPr>
      <w:r w:rsidRPr="00482414">
        <w:rPr>
          <w:b/>
          <w:bCs/>
          <w:i/>
          <w:iCs/>
        </w:rPr>
        <w:t>Ilgstošie bezdarbniek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C030AF" w:rsidRPr="007500AB" w14:paraId="325CB956" w14:textId="77777777" w:rsidTr="00294C9C">
        <w:trPr>
          <w:trHeight w:val="148"/>
        </w:trPr>
        <w:tc>
          <w:tcPr>
            <w:tcW w:w="4960" w:type="dxa"/>
          </w:tcPr>
          <w:p w14:paraId="0A325924" w14:textId="77777777" w:rsidR="00C030AF" w:rsidRPr="00482414" w:rsidRDefault="00C030AF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8925F3E" w14:textId="4FD823AE" w:rsidR="00C030AF" w:rsidRPr="007500AB" w:rsidRDefault="00C030AF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7500AB">
              <w:t xml:space="preserve">Attēls </w:t>
            </w:r>
            <w:r w:rsidRPr="007500AB">
              <w:rPr>
                <w:noProof/>
              </w:rPr>
              <w:fldChar w:fldCharType="begin"/>
            </w:r>
            <w:r w:rsidRPr="007500AB">
              <w:rPr>
                <w:noProof/>
              </w:rPr>
              <w:instrText xml:space="preserve"> STYLEREF 1 \s </w:instrText>
            </w:r>
            <w:r w:rsidRPr="007500AB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Pr="007500AB">
              <w:rPr>
                <w:noProof/>
              </w:rPr>
              <w:fldChar w:fldCharType="end"/>
            </w:r>
            <w:r w:rsidRPr="007500AB">
              <w:t>.</w:t>
            </w:r>
            <w:r w:rsidR="006711EE" w:rsidRPr="007500AB">
              <w:rPr>
                <w:noProof/>
              </w:rPr>
              <w:t>1</w:t>
            </w:r>
            <w:r w:rsidR="00121784" w:rsidRPr="007500AB">
              <w:rPr>
                <w:noProof/>
              </w:rPr>
              <w:t>1</w:t>
            </w:r>
          </w:p>
        </w:tc>
      </w:tr>
      <w:tr w:rsidR="00C030AF" w:rsidRPr="00B97BB9" w14:paraId="7A96D285" w14:textId="77777777" w:rsidTr="00294C9C">
        <w:trPr>
          <w:trHeight w:val="266"/>
        </w:trPr>
        <w:tc>
          <w:tcPr>
            <w:tcW w:w="4960" w:type="dxa"/>
            <w:vMerge w:val="restart"/>
          </w:tcPr>
          <w:p w14:paraId="2A3EF169" w14:textId="4F96FC68" w:rsidR="007557B6" w:rsidRPr="000C3418" w:rsidRDefault="007557B6" w:rsidP="009A2E78">
            <w:pPr>
              <w:ind w:firstLine="720"/>
              <w:jc w:val="both"/>
            </w:pPr>
            <w:r w:rsidRPr="000C3418">
              <w:t>20</w:t>
            </w:r>
            <w:r w:rsidR="00E11AA4" w:rsidRPr="000C3418">
              <w:t>20</w:t>
            </w:r>
            <w:r w:rsidRPr="000C3418">
              <w:t xml:space="preserve">.gada </w:t>
            </w:r>
            <w:r w:rsidR="00DA11B4" w:rsidRPr="000C3418">
              <w:t>decembra</w:t>
            </w:r>
            <w:r w:rsidRPr="000C3418">
              <w:t xml:space="preserve"> beigās NVA uzskaitē </w:t>
            </w:r>
            <w:r w:rsidR="00F60D50" w:rsidRPr="000C3418">
              <w:t>bija</w:t>
            </w:r>
            <w:r w:rsidRPr="000C3418">
              <w:t xml:space="preserve"> </w:t>
            </w:r>
            <w:r w:rsidRPr="000C3418">
              <w:rPr>
                <w:b/>
              </w:rPr>
              <w:t>1</w:t>
            </w:r>
            <w:r w:rsidR="00DA11B4" w:rsidRPr="000C3418">
              <w:rPr>
                <w:b/>
              </w:rPr>
              <w:t>7</w:t>
            </w:r>
            <w:r w:rsidRPr="000C3418">
              <w:rPr>
                <w:b/>
              </w:rPr>
              <w:t> </w:t>
            </w:r>
            <w:r w:rsidR="00DA11B4" w:rsidRPr="000C3418">
              <w:rPr>
                <w:b/>
              </w:rPr>
              <w:t>271</w:t>
            </w:r>
            <w:r w:rsidRPr="000C3418">
              <w:rPr>
                <w:b/>
              </w:rPr>
              <w:t xml:space="preserve"> ilgstošie bezdarbnieki</w:t>
            </w:r>
            <w:r w:rsidRPr="000C3418">
              <w:t xml:space="preserve">, kas ir  </w:t>
            </w:r>
            <w:r w:rsidR="00F60D50" w:rsidRPr="000C3418">
              <w:rPr>
                <w:b/>
              </w:rPr>
              <w:t>2</w:t>
            </w:r>
            <w:r w:rsidR="00DA11B4" w:rsidRPr="000C3418">
              <w:rPr>
                <w:b/>
              </w:rPr>
              <w:t>4</w:t>
            </w:r>
            <w:r w:rsidRPr="000C3418">
              <w:rPr>
                <w:b/>
              </w:rPr>
              <w:t>,</w:t>
            </w:r>
            <w:r w:rsidR="00DA11B4" w:rsidRPr="000C3418">
              <w:rPr>
                <w:b/>
              </w:rPr>
              <w:t>8</w:t>
            </w:r>
            <w:r w:rsidRPr="000C3418">
              <w:rPr>
                <w:b/>
              </w:rPr>
              <w:t>%</w:t>
            </w:r>
            <w:r w:rsidRPr="000C3418">
              <w:t xml:space="preserve"> no kopējā reģistrēto bezdarbnieku skaita. </w:t>
            </w:r>
          </w:p>
          <w:p w14:paraId="4BC00277" w14:textId="71557B9C" w:rsidR="00294C9C" w:rsidRPr="000C3418" w:rsidRDefault="00C030AF" w:rsidP="00294C9C">
            <w:pPr>
              <w:ind w:firstLine="720"/>
              <w:jc w:val="both"/>
              <w:rPr>
                <w:bCs/>
              </w:rPr>
            </w:pPr>
            <w:r w:rsidRPr="000C3418">
              <w:t xml:space="preserve">Ilgstošo bezdarbnieku kopskaitā </w:t>
            </w:r>
            <w:r w:rsidR="00164872" w:rsidRPr="000C3418">
              <w:t>5</w:t>
            </w:r>
            <w:r w:rsidR="00203587" w:rsidRPr="000C3418">
              <w:t>5</w:t>
            </w:r>
            <w:r w:rsidRPr="000C3418">
              <w:t>,</w:t>
            </w:r>
            <w:r w:rsidR="00203587" w:rsidRPr="000C3418">
              <w:t>3</w:t>
            </w:r>
            <w:r w:rsidRPr="000C3418">
              <w:t>% bija bezdarbnieki vecumā 50 gadi un vairāk, 2</w:t>
            </w:r>
            <w:r w:rsidR="00173F30" w:rsidRPr="000C3418">
              <w:t>4</w:t>
            </w:r>
            <w:r w:rsidRPr="000C3418">
              <w:t>,</w:t>
            </w:r>
            <w:r w:rsidR="00203587" w:rsidRPr="000C3418">
              <w:t>1</w:t>
            </w:r>
            <w:r w:rsidRPr="000C3418">
              <w:t xml:space="preserve">% – bezdarbnieki ar invaliditāti, </w:t>
            </w:r>
            <w:r w:rsidR="00173F30" w:rsidRPr="000C3418">
              <w:t>2</w:t>
            </w:r>
            <w:r w:rsidRPr="000C3418">
              <w:t>,</w:t>
            </w:r>
            <w:r w:rsidR="00203587" w:rsidRPr="000C3418">
              <w:t>1</w:t>
            </w:r>
            <w:r w:rsidRPr="000C3418">
              <w:t xml:space="preserve"> % – jaunieši bezdarbnieki (15 – 24 gadi).</w:t>
            </w:r>
            <w:r w:rsidR="001965B5" w:rsidRPr="000C3418">
              <w:rPr>
                <w:bCs/>
              </w:rPr>
              <w:t xml:space="preserve"> </w:t>
            </w:r>
          </w:p>
          <w:p w14:paraId="202B6759" w14:textId="471A1F66" w:rsidR="00C030AF" w:rsidRPr="00A430EA" w:rsidRDefault="001965B5" w:rsidP="00A430EA">
            <w:pPr>
              <w:ind w:firstLine="720"/>
              <w:jc w:val="both"/>
              <w:rPr>
                <w:bCs/>
                <w:color w:val="FF0000"/>
              </w:rPr>
            </w:pPr>
            <w:r w:rsidRPr="000C3418">
              <w:rPr>
                <w:bCs/>
              </w:rPr>
              <w:t xml:space="preserve">Lielākais ilgstošo bezdarbnieku skaita </w:t>
            </w:r>
            <w:r w:rsidR="008E25F3" w:rsidRPr="000C3418">
              <w:rPr>
                <w:b/>
                <w:bCs/>
              </w:rPr>
              <w:t>pieaugums</w:t>
            </w:r>
            <w:r w:rsidRPr="000C3418">
              <w:rPr>
                <w:bCs/>
              </w:rPr>
              <w:t>, salīdzinot ar iepriekšējā gada atbilstošo periodu, sadalījumā pa profesijām pēc</w:t>
            </w:r>
            <w:r w:rsidR="00294C9C" w:rsidRPr="000C3418">
              <w:rPr>
                <w:bCs/>
              </w:rPr>
              <w:t xml:space="preserve"> pēdējās nodarbošanās: </w:t>
            </w:r>
            <w:r w:rsidR="008E25F3" w:rsidRPr="000C3418">
              <w:rPr>
                <w:bCs/>
              </w:rPr>
              <w:t>pārdevējs konsultants</w:t>
            </w:r>
            <w:r w:rsidR="00294C9C" w:rsidRPr="000C3418">
              <w:rPr>
                <w:bCs/>
              </w:rPr>
              <w:t xml:space="preserve"> – 1</w:t>
            </w:r>
            <w:r w:rsidR="008E25F3" w:rsidRPr="000C3418">
              <w:rPr>
                <w:bCs/>
              </w:rPr>
              <w:t>55</w:t>
            </w:r>
            <w:r w:rsidR="00294C9C" w:rsidRPr="000C3418">
              <w:rPr>
                <w:bCs/>
              </w:rPr>
              <w:t xml:space="preserve">, </w:t>
            </w:r>
            <w:r w:rsidR="008E25F3" w:rsidRPr="000C3418">
              <w:rPr>
                <w:bCs/>
              </w:rPr>
              <w:t>apkopējs</w:t>
            </w:r>
            <w:r w:rsidR="00294C9C" w:rsidRPr="000C3418">
              <w:rPr>
                <w:bCs/>
              </w:rPr>
              <w:t xml:space="preserve"> – </w:t>
            </w:r>
            <w:r w:rsidR="008E25F3" w:rsidRPr="000C3418">
              <w:rPr>
                <w:bCs/>
              </w:rPr>
              <w:t>154</w:t>
            </w:r>
            <w:r w:rsidR="00294C9C" w:rsidRPr="000C3418">
              <w:rPr>
                <w:bCs/>
              </w:rPr>
              <w:t xml:space="preserve">, </w:t>
            </w:r>
            <w:r w:rsidR="008E25F3" w:rsidRPr="000C3418">
              <w:rPr>
                <w:bCs/>
              </w:rPr>
              <w:t>mazumtirdzniecības veikala pārdevējs</w:t>
            </w:r>
            <w:r w:rsidR="00294C9C" w:rsidRPr="000C3418">
              <w:rPr>
                <w:bCs/>
              </w:rPr>
              <w:t xml:space="preserve"> – </w:t>
            </w:r>
            <w:r w:rsidR="00F12062" w:rsidRPr="000C3418">
              <w:rPr>
                <w:bCs/>
              </w:rPr>
              <w:t>1</w:t>
            </w:r>
            <w:r w:rsidR="008E25F3" w:rsidRPr="000C3418">
              <w:rPr>
                <w:bCs/>
              </w:rPr>
              <w:t>32</w:t>
            </w:r>
            <w:r w:rsidR="00294C9C" w:rsidRPr="000C3418">
              <w:rPr>
                <w:bCs/>
              </w:rPr>
              <w:t xml:space="preserve">, </w:t>
            </w:r>
            <w:r w:rsidR="008E25F3" w:rsidRPr="000C3418">
              <w:rPr>
                <w:bCs/>
              </w:rPr>
              <w:t>palīgstrādnieks</w:t>
            </w:r>
            <w:r w:rsidR="00294C9C" w:rsidRPr="000C3418">
              <w:rPr>
                <w:bCs/>
              </w:rPr>
              <w:t xml:space="preserve"> – </w:t>
            </w:r>
            <w:r w:rsidR="00F12062" w:rsidRPr="000C3418">
              <w:rPr>
                <w:bCs/>
              </w:rPr>
              <w:t>1</w:t>
            </w:r>
            <w:r w:rsidR="008E25F3" w:rsidRPr="000C3418">
              <w:rPr>
                <w:bCs/>
              </w:rPr>
              <w:t>1</w:t>
            </w:r>
            <w:r w:rsidR="00F12062" w:rsidRPr="000C3418">
              <w:rPr>
                <w:bCs/>
              </w:rPr>
              <w:t>0</w:t>
            </w:r>
            <w:r w:rsidR="00294C9C" w:rsidRPr="000C3418">
              <w:rPr>
                <w:bCs/>
              </w:rPr>
              <w:t xml:space="preserve">, </w:t>
            </w:r>
            <w:r w:rsidR="008E25F3" w:rsidRPr="000C3418">
              <w:rPr>
                <w:bCs/>
              </w:rPr>
              <w:t>kravas automobiļa vadītājs</w:t>
            </w:r>
            <w:r w:rsidR="00294C9C" w:rsidRPr="000C3418">
              <w:rPr>
                <w:bCs/>
              </w:rPr>
              <w:t xml:space="preserve"> – </w:t>
            </w:r>
            <w:r w:rsidR="00B41C2F" w:rsidRPr="000C3418">
              <w:rPr>
                <w:bCs/>
              </w:rPr>
              <w:t>7</w:t>
            </w:r>
            <w:r w:rsidR="008E25F3" w:rsidRPr="000C3418">
              <w:rPr>
                <w:bCs/>
              </w:rPr>
              <w:t>3</w:t>
            </w:r>
            <w:r w:rsidR="00294C9C" w:rsidRPr="000C3418">
              <w:rPr>
                <w:bCs/>
              </w:rPr>
              <w:t xml:space="preserve">, </w:t>
            </w:r>
            <w:r w:rsidR="008E25F3" w:rsidRPr="000C3418">
              <w:rPr>
                <w:bCs/>
              </w:rPr>
              <w:t>projekta vadītājs</w:t>
            </w:r>
            <w:r w:rsidR="00294C9C" w:rsidRPr="000C3418">
              <w:rPr>
                <w:bCs/>
              </w:rPr>
              <w:t xml:space="preserve"> – 7</w:t>
            </w:r>
            <w:r w:rsidR="008E25F3" w:rsidRPr="000C3418">
              <w:rPr>
                <w:bCs/>
              </w:rPr>
              <w:t>1</w:t>
            </w:r>
            <w:r w:rsidR="00294C9C" w:rsidRPr="000C3418">
              <w:rPr>
                <w:bCs/>
              </w:rPr>
              <w:t xml:space="preserve">, </w:t>
            </w:r>
            <w:r w:rsidR="000D0333" w:rsidRPr="000C3418">
              <w:rPr>
                <w:bCs/>
              </w:rPr>
              <w:t>klientu apkalpošanas speciālists</w:t>
            </w:r>
            <w:r w:rsidR="00294C9C" w:rsidRPr="000C3418">
              <w:rPr>
                <w:bCs/>
              </w:rPr>
              <w:t xml:space="preserve"> – </w:t>
            </w:r>
            <w:r w:rsidR="000D0333" w:rsidRPr="000C3418">
              <w:rPr>
                <w:bCs/>
              </w:rPr>
              <w:t>71</w:t>
            </w:r>
            <w:r w:rsidR="00294C9C" w:rsidRPr="000C3418">
              <w:rPr>
                <w:bCs/>
              </w:rPr>
              <w:t xml:space="preserve">, </w:t>
            </w:r>
            <w:r w:rsidR="000D0333" w:rsidRPr="000C3418">
              <w:rPr>
                <w:bCs/>
              </w:rPr>
              <w:t>būvstrādnieks</w:t>
            </w:r>
            <w:r w:rsidR="00294C9C" w:rsidRPr="000C3418">
              <w:rPr>
                <w:bCs/>
              </w:rPr>
              <w:t xml:space="preserve"> – </w:t>
            </w:r>
            <w:r w:rsidR="00B41C2F" w:rsidRPr="000C3418">
              <w:rPr>
                <w:bCs/>
              </w:rPr>
              <w:t>6</w:t>
            </w:r>
            <w:r w:rsidR="000D0333" w:rsidRPr="000C3418">
              <w:rPr>
                <w:bCs/>
              </w:rPr>
              <w:t>2</w:t>
            </w:r>
            <w:r w:rsidR="00294C9C" w:rsidRPr="000D0333">
              <w:rPr>
                <w:bCs/>
                <w:color w:val="FF0000"/>
              </w:rPr>
              <w:t>.</w:t>
            </w:r>
            <w:r w:rsidRPr="000D0333">
              <w:rPr>
                <w:bCs/>
                <w:color w:val="FF0000"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  <w:vAlign w:val="center"/>
          </w:tcPr>
          <w:p w14:paraId="3C288C30" w14:textId="77777777" w:rsidR="00C030AF" w:rsidRPr="00ED2F5B" w:rsidRDefault="00C030AF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2F2F2" w:themeColor="background1" w:themeShade="F2"/>
                <w:sz w:val="24"/>
                <w:szCs w:val="24"/>
              </w:rPr>
            </w:pPr>
            <w:r w:rsidRPr="00ED2F5B">
              <w:rPr>
                <w:i w:val="0"/>
                <w:color w:val="F2F2F2" w:themeColor="background1" w:themeShade="F2"/>
                <w:sz w:val="24"/>
                <w:szCs w:val="24"/>
              </w:rPr>
              <w:t>Pārsk</w:t>
            </w:r>
            <w:r w:rsidR="00111F2E" w:rsidRPr="00ED2F5B">
              <w:rPr>
                <w:i w:val="0"/>
                <w:color w:val="F2F2F2" w:themeColor="background1" w:themeShade="F2"/>
                <w:sz w:val="24"/>
                <w:szCs w:val="24"/>
              </w:rPr>
              <w:t>ata perioda beigās</w:t>
            </w:r>
          </w:p>
        </w:tc>
      </w:tr>
      <w:tr w:rsidR="00C030AF" w:rsidRPr="00B97BB9" w14:paraId="01C44FB2" w14:textId="77777777" w:rsidTr="00294C9C">
        <w:trPr>
          <w:trHeight w:val="2133"/>
        </w:trPr>
        <w:tc>
          <w:tcPr>
            <w:tcW w:w="4960" w:type="dxa"/>
            <w:vMerge/>
          </w:tcPr>
          <w:p w14:paraId="0717244B" w14:textId="77777777" w:rsidR="00C030AF" w:rsidRPr="00B97BB9" w:rsidRDefault="00C030AF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1DD7FAFC" w14:textId="3E2CD29E" w:rsidR="00C030AF" w:rsidRPr="00B97BB9" w:rsidRDefault="00447351" w:rsidP="009A2E78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447351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811840" behindDoc="1" locked="0" layoutInCell="1" allowOverlap="1" wp14:anchorId="5D419C47" wp14:editId="06BE1CF8">
                  <wp:simplePos x="0" y="0"/>
                  <wp:positionH relativeFrom="column">
                    <wp:posOffset>-60130</wp:posOffset>
                  </wp:positionH>
                  <wp:positionV relativeFrom="paragraph">
                    <wp:posOffset>-1490</wp:posOffset>
                  </wp:positionV>
                  <wp:extent cx="3142452" cy="1665838"/>
                  <wp:effectExtent l="0" t="0" r="127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33" cy="16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D020DC" w14:textId="70E27D0B" w:rsidR="00AB63D4" w:rsidRPr="000C3418" w:rsidRDefault="006F5EB5" w:rsidP="00F90A0A">
      <w:pPr>
        <w:ind w:left="142" w:firstLine="695"/>
        <w:jc w:val="both"/>
        <w:rPr>
          <w:iCs/>
        </w:rPr>
      </w:pPr>
      <w:r w:rsidRPr="000C3418">
        <w:rPr>
          <w:iCs/>
        </w:rPr>
        <w:t>Salīdzinot ar 201</w:t>
      </w:r>
      <w:r w:rsidR="009F7C15" w:rsidRPr="000C3418">
        <w:rPr>
          <w:iCs/>
        </w:rPr>
        <w:t>9</w:t>
      </w:r>
      <w:r w:rsidRPr="000C3418">
        <w:rPr>
          <w:iCs/>
        </w:rPr>
        <w:t xml:space="preserve">. gada atbilstošo periodu, ilgstošo bezdarbnieku skaits </w:t>
      </w:r>
      <w:r w:rsidR="00B41C2F" w:rsidRPr="000C3418">
        <w:rPr>
          <w:iCs/>
        </w:rPr>
        <w:t>palielinājies</w:t>
      </w:r>
      <w:r w:rsidRPr="000C3418">
        <w:rPr>
          <w:iCs/>
        </w:rPr>
        <w:t xml:space="preserve"> kopā par </w:t>
      </w:r>
      <w:r w:rsidR="000D0333" w:rsidRPr="000C3418">
        <w:rPr>
          <w:iCs/>
        </w:rPr>
        <w:t>5</w:t>
      </w:r>
      <w:r w:rsidR="00B41C2F" w:rsidRPr="000C3418">
        <w:rPr>
          <w:iCs/>
        </w:rPr>
        <w:t xml:space="preserve"> </w:t>
      </w:r>
      <w:r w:rsidR="000D0333" w:rsidRPr="000C3418">
        <w:rPr>
          <w:iCs/>
        </w:rPr>
        <w:t>154</w:t>
      </w:r>
      <w:r w:rsidRPr="000C3418">
        <w:rPr>
          <w:iCs/>
        </w:rPr>
        <w:t xml:space="preserve"> personām jeb </w:t>
      </w:r>
      <w:r w:rsidR="000D0333" w:rsidRPr="000C3418">
        <w:rPr>
          <w:iCs/>
        </w:rPr>
        <w:t>42</w:t>
      </w:r>
      <w:r w:rsidRPr="000C3418">
        <w:rPr>
          <w:iCs/>
        </w:rPr>
        <w:t>,</w:t>
      </w:r>
      <w:r w:rsidR="000D0333" w:rsidRPr="000C3418">
        <w:rPr>
          <w:iCs/>
        </w:rPr>
        <w:t>5</w:t>
      </w:r>
      <w:r w:rsidRPr="000C3418">
        <w:rPr>
          <w:iCs/>
        </w:rPr>
        <w:t xml:space="preserve">%. </w:t>
      </w:r>
      <w:r w:rsidR="002945E2" w:rsidRPr="000C3418">
        <w:rPr>
          <w:iCs/>
        </w:rPr>
        <w:t>Ilgstošo</w:t>
      </w:r>
      <w:r w:rsidRPr="000C3418">
        <w:rPr>
          <w:iCs/>
        </w:rPr>
        <w:t xml:space="preserve"> bezdarbnieku </w:t>
      </w:r>
      <w:r w:rsidR="00B41C2F" w:rsidRPr="000C3418">
        <w:rPr>
          <w:iCs/>
        </w:rPr>
        <w:t>pieaugums</w:t>
      </w:r>
      <w:r w:rsidRPr="000C3418">
        <w:rPr>
          <w:iCs/>
        </w:rPr>
        <w:t xml:space="preserve"> vērojams</w:t>
      </w:r>
      <w:r w:rsidR="00B41C2F" w:rsidRPr="000C3418">
        <w:rPr>
          <w:iCs/>
        </w:rPr>
        <w:t xml:space="preserve"> visos reģionos</w:t>
      </w:r>
      <w:r w:rsidR="00623EDD" w:rsidRPr="000C3418">
        <w:rPr>
          <w:iCs/>
        </w:rPr>
        <w:t>.</w:t>
      </w:r>
      <w:r w:rsidR="00B41C2F" w:rsidRPr="000C3418">
        <w:rPr>
          <w:iCs/>
        </w:rPr>
        <w:t xml:space="preserve"> </w:t>
      </w:r>
      <w:r w:rsidR="008806B4" w:rsidRPr="000C3418">
        <w:rPr>
          <w:iCs/>
        </w:rPr>
        <w:t>Salīdzinot ar atbilstošo periodu pirms gada,</w:t>
      </w:r>
      <w:r w:rsidR="00911747" w:rsidRPr="000C3418">
        <w:rPr>
          <w:iCs/>
        </w:rPr>
        <w:t xml:space="preserve"> </w:t>
      </w:r>
      <w:r w:rsidR="00911747" w:rsidRPr="000817BE">
        <w:rPr>
          <w:b/>
          <w:iCs/>
        </w:rPr>
        <w:t>l</w:t>
      </w:r>
      <w:r w:rsidR="00B41C2F" w:rsidRPr="000817BE">
        <w:rPr>
          <w:b/>
          <w:iCs/>
        </w:rPr>
        <w:t>ielākais</w:t>
      </w:r>
      <w:r w:rsidR="00623EDD" w:rsidRPr="000817BE">
        <w:rPr>
          <w:b/>
          <w:iCs/>
        </w:rPr>
        <w:t xml:space="preserve"> pieaugums vērojams </w:t>
      </w:r>
      <w:r w:rsidR="00B41C2F" w:rsidRPr="000817BE">
        <w:rPr>
          <w:b/>
          <w:iCs/>
        </w:rPr>
        <w:t>Rīgas reģionā</w:t>
      </w:r>
      <w:r w:rsidR="00623EDD" w:rsidRPr="000C3418">
        <w:rPr>
          <w:iCs/>
        </w:rPr>
        <w:t xml:space="preserve"> –</w:t>
      </w:r>
      <w:r w:rsidR="00911747" w:rsidRPr="000C3418">
        <w:rPr>
          <w:iCs/>
        </w:rPr>
        <w:t xml:space="preserve"> par </w:t>
      </w:r>
      <w:r w:rsidR="00FE465E" w:rsidRPr="000C3418">
        <w:rPr>
          <w:iCs/>
        </w:rPr>
        <w:t>2 519</w:t>
      </w:r>
      <w:r w:rsidR="00911747" w:rsidRPr="000C3418">
        <w:rPr>
          <w:iCs/>
        </w:rPr>
        <w:t xml:space="preserve"> ilgstošajiem bezdarbniekiem vairāk</w:t>
      </w:r>
      <w:r w:rsidR="00DD6CA6" w:rsidRPr="000C3418">
        <w:rPr>
          <w:iCs/>
        </w:rPr>
        <w:t xml:space="preserve">, </w:t>
      </w:r>
      <w:r w:rsidR="00EC322C" w:rsidRPr="000C3418">
        <w:rPr>
          <w:iCs/>
        </w:rPr>
        <w:t>Zemgales</w:t>
      </w:r>
      <w:r w:rsidR="00CB69EE" w:rsidRPr="000C3418">
        <w:rPr>
          <w:iCs/>
        </w:rPr>
        <w:t xml:space="preserve"> reģionā</w:t>
      </w:r>
      <w:r w:rsidR="00EC322C" w:rsidRPr="000C3418">
        <w:rPr>
          <w:iCs/>
        </w:rPr>
        <w:t xml:space="preserve"> ilgstošo bezdarbnieku pieaugums</w:t>
      </w:r>
      <w:r w:rsidRPr="000C3418">
        <w:rPr>
          <w:iCs/>
        </w:rPr>
        <w:t xml:space="preserve"> – par </w:t>
      </w:r>
      <w:r w:rsidR="00FE465E" w:rsidRPr="000C3418">
        <w:rPr>
          <w:iCs/>
        </w:rPr>
        <w:t>67</w:t>
      </w:r>
      <w:r w:rsidR="00100BC7" w:rsidRPr="000C3418">
        <w:rPr>
          <w:iCs/>
        </w:rPr>
        <w:t>,</w:t>
      </w:r>
      <w:r w:rsidR="00FE465E" w:rsidRPr="000C3418">
        <w:rPr>
          <w:iCs/>
        </w:rPr>
        <w:t>2</w:t>
      </w:r>
      <w:r w:rsidRPr="000C3418">
        <w:rPr>
          <w:iCs/>
        </w:rPr>
        <w:t>%</w:t>
      </w:r>
      <w:r w:rsidR="002945E2" w:rsidRPr="000C3418">
        <w:rPr>
          <w:iCs/>
        </w:rPr>
        <w:t>,</w:t>
      </w:r>
      <w:r w:rsidRPr="000C3418">
        <w:rPr>
          <w:iCs/>
        </w:rPr>
        <w:t xml:space="preserve"> </w:t>
      </w:r>
      <w:r w:rsidR="00EC322C" w:rsidRPr="000C3418">
        <w:rPr>
          <w:iCs/>
        </w:rPr>
        <w:t>Kurzemes</w:t>
      </w:r>
      <w:r w:rsidR="00100BC7" w:rsidRPr="000C3418">
        <w:rPr>
          <w:iCs/>
        </w:rPr>
        <w:t xml:space="preserve"> reģionā – par </w:t>
      </w:r>
      <w:r w:rsidR="00FE465E" w:rsidRPr="000C3418">
        <w:rPr>
          <w:iCs/>
        </w:rPr>
        <w:t>53</w:t>
      </w:r>
      <w:r w:rsidR="00100BC7" w:rsidRPr="000C3418">
        <w:rPr>
          <w:iCs/>
        </w:rPr>
        <w:t>,</w:t>
      </w:r>
      <w:r w:rsidR="00FE465E" w:rsidRPr="000C3418">
        <w:rPr>
          <w:iCs/>
        </w:rPr>
        <w:t>5</w:t>
      </w:r>
      <w:r w:rsidRPr="000C3418">
        <w:rPr>
          <w:iCs/>
        </w:rPr>
        <w:t>%</w:t>
      </w:r>
      <w:r w:rsidR="00EC322C" w:rsidRPr="000C3418">
        <w:rPr>
          <w:iCs/>
        </w:rPr>
        <w:t>.</w:t>
      </w:r>
      <w:r w:rsidR="00DD6CA6" w:rsidRPr="000C3418">
        <w:rPr>
          <w:iCs/>
        </w:rPr>
        <w:t xml:space="preserve"> </w:t>
      </w:r>
      <w:r w:rsidRPr="000C3418">
        <w:rPr>
          <w:iCs/>
        </w:rPr>
        <w:t>Savukārt</w:t>
      </w:r>
      <w:r w:rsidR="00EC322C" w:rsidRPr="000C3418">
        <w:rPr>
          <w:iCs/>
        </w:rPr>
        <w:t xml:space="preserve"> mazākais</w:t>
      </w:r>
      <w:r w:rsidRPr="000C3418">
        <w:rPr>
          <w:iCs/>
        </w:rPr>
        <w:t xml:space="preserve"> </w:t>
      </w:r>
      <w:r w:rsidR="002945E2" w:rsidRPr="000C3418">
        <w:rPr>
          <w:iCs/>
        </w:rPr>
        <w:t>pieaugums</w:t>
      </w:r>
      <w:r w:rsidRPr="000C3418">
        <w:rPr>
          <w:iCs/>
        </w:rPr>
        <w:t xml:space="preserve"> gada griezumā bijis</w:t>
      </w:r>
      <w:r w:rsidR="00EC322C" w:rsidRPr="000C3418">
        <w:rPr>
          <w:iCs/>
        </w:rPr>
        <w:t xml:space="preserve"> Latgales reģionā – par </w:t>
      </w:r>
      <w:r w:rsidR="00FE465E" w:rsidRPr="000C3418">
        <w:rPr>
          <w:iCs/>
        </w:rPr>
        <w:t>13</w:t>
      </w:r>
      <w:r w:rsidR="00EC322C" w:rsidRPr="000C3418">
        <w:rPr>
          <w:iCs/>
        </w:rPr>
        <w:t>,</w:t>
      </w:r>
      <w:r w:rsidR="00FE465E" w:rsidRPr="000C3418">
        <w:rPr>
          <w:iCs/>
        </w:rPr>
        <w:t>4</w:t>
      </w:r>
      <w:r w:rsidR="00EC322C" w:rsidRPr="000C3418">
        <w:rPr>
          <w:iCs/>
        </w:rPr>
        <w:t>% un</w:t>
      </w:r>
      <w:r w:rsidRPr="000C3418">
        <w:rPr>
          <w:iCs/>
        </w:rPr>
        <w:t xml:space="preserve"> </w:t>
      </w:r>
      <w:r w:rsidR="00EC322C" w:rsidRPr="000C3418">
        <w:rPr>
          <w:iCs/>
        </w:rPr>
        <w:t>Vidzemes</w:t>
      </w:r>
      <w:r w:rsidR="009D233C" w:rsidRPr="000C3418">
        <w:rPr>
          <w:iCs/>
        </w:rPr>
        <w:t xml:space="preserve"> </w:t>
      </w:r>
      <w:r w:rsidRPr="000C3418">
        <w:rPr>
          <w:iCs/>
        </w:rPr>
        <w:t xml:space="preserve">reģionā – </w:t>
      </w:r>
      <w:r w:rsidR="002945E2" w:rsidRPr="000C3418">
        <w:rPr>
          <w:iCs/>
        </w:rPr>
        <w:t xml:space="preserve">par </w:t>
      </w:r>
      <w:r w:rsidR="00FE465E" w:rsidRPr="000C3418">
        <w:rPr>
          <w:iCs/>
        </w:rPr>
        <w:t>32</w:t>
      </w:r>
      <w:r w:rsidRPr="000C3418">
        <w:rPr>
          <w:iCs/>
        </w:rPr>
        <w:t>,</w:t>
      </w:r>
      <w:r w:rsidR="00FE465E" w:rsidRPr="000C3418">
        <w:rPr>
          <w:iCs/>
        </w:rPr>
        <w:t>3</w:t>
      </w:r>
      <w:r w:rsidRPr="000C3418">
        <w:rPr>
          <w:iCs/>
        </w:rPr>
        <w:t>%</w:t>
      </w:r>
      <w:r w:rsidR="00EC322C" w:rsidRPr="000C3418">
        <w:rPr>
          <w:iCs/>
        </w:rPr>
        <w:t>.</w:t>
      </w:r>
      <w:r w:rsidR="002945E2" w:rsidRPr="000C3418">
        <w:rPr>
          <w:iCs/>
        </w:rPr>
        <w:t xml:space="preserve"> </w:t>
      </w:r>
    </w:p>
    <w:p w14:paraId="3BE412DF" w14:textId="37B4C2DD" w:rsidR="00F90A0A" w:rsidRDefault="00F90A0A" w:rsidP="00F90A0A">
      <w:pPr>
        <w:ind w:left="142" w:firstLine="695"/>
        <w:jc w:val="both"/>
        <w:rPr>
          <w:iCs/>
        </w:rPr>
      </w:pPr>
    </w:p>
    <w:p w14:paraId="2CA46790" w14:textId="3A25B988" w:rsidR="00F90A0A" w:rsidRDefault="00F90A0A" w:rsidP="00F90A0A">
      <w:pPr>
        <w:ind w:left="142" w:firstLine="695"/>
        <w:jc w:val="both"/>
        <w:rPr>
          <w:iCs/>
        </w:rPr>
      </w:pPr>
    </w:p>
    <w:p w14:paraId="544B756A" w14:textId="6DE449A2" w:rsidR="00F90A0A" w:rsidRDefault="00F90A0A" w:rsidP="00F90A0A">
      <w:pPr>
        <w:ind w:left="142" w:firstLine="695"/>
        <w:jc w:val="both"/>
        <w:rPr>
          <w:iCs/>
        </w:rPr>
      </w:pPr>
    </w:p>
    <w:p w14:paraId="69E9BBCB" w14:textId="46D642F9" w:rsidR="00F90A0A" w:rsidRDefault="00F90A0A" w:rsidP="00F90A0A">
      <w:pPr>
        <w:ind w:left="142" w:firstLine="695"/>
        <w:jc w:val="both"/>
        <w:rPr>
          <w:iCs/>
        </w:rPr>
      </w:pPr>
    </w:p>
    <w:p w14:paraId="24D41756" w14:textId="778FFFA7" w:rsidR="00F90A0A" w:rsidRDefault="00F90A0A" w:rsidP="00F90A0A">
      <w:pPr>
        <w:ind w:left="142" w:firstLine="695"/>
        <w:jc w:val="both"/>
        <w:rPr>
          <w:iCs/>
        </w:rPr>
      </w:pPr>
    </w:p>
    <w:p w14:paraId="6A4F9975" w14:textId="0ABF1E02" w:rsidR="00F90A0A" w:rsidRDefault="00F90A0A" w:rsidP="00F90A0A">
      <w:pPr>
        <w:ind w:left="142" w:firstLine="695"/>
        <w:jc w:val="both"/>
        <w:rPr>
          <w:iCs/>
        </w:rPr>
      </w:pPr>
    </w:p>
    <w:p w14:paraId="60EEF9E8" w14:textId="4AF6288D" w:rsidR="00F90A0A" w:rsidRDefault="00F90A0A" w:rsidP="00F90A0A">
      <w:pPr>
        <w:ind w:left="142" w:firstLine="695"/>
        <w:jc w:val="both"/>
        <w:rPr>
          <w:iCs/>
        </w:rPr>
      </w:pPr>
    </w:p>
    <w:p w14:paraId="607E78F2" w14:textId="6EF2BFF1" w:rsidR="00F90A0A" w:rsidRDefault="00F90A0A" w:rsidP="00F90A0A">
      <w:pPr>
        <w:ind w:left="142" w:firstLine="695"/>
        <w:jc w:val="both"/>
        <w:rPr>
          <w:iCs/>
        </w:rPr>
      </w:pPr>
    </w:p>
    <w:p w14:paraId="71BA6D32" w14:textId="17FBFFB1" w:rsidR="00F90A0A" w:rsidRDefault="00F90A0A" w:rsidP="00F90A0A">
      <w:pPr>
        <w:ind w:left="142" w:firstLine="695"/>
        <w:jc w:val="both"/>
        <w:rPr>
          <w:iCs/>
        </w:rPr>
      </w:pPr>
    </w:p>
    <w:p w14:paraId="398CEBC3" w14:textId="6E3D7619" w:rsidR="00F90A0A" w:rsidRDefault="00F90A0A" w:rsidP="00F90A0A">
      <w:pPr>
        <w:ind w:left="142" w:firstLine="695"/>
        <w:jc w:val="both"/>
        <w:rPr>
          <w:iCs/>
        </w:rPr>
      </w:pPr>
    </w:p>
    <w:p w14:paraId="46E88A41" w14:textId="77777777" w:rsidR="00F90A0A" w:rsidRPr="007500AB" w:rsidRDefault="00F90A0A" w:rsidP="00F90A0A">
      <w:pPr>
        <w:ind w:left="142" w:firstLine="695"/>
        <w:jc w:val="both"/>
        <w:rPr>
          <w:i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F5EB5" w:rsidRPr="00482414" w14:paraId="37C636AB" w14:textId="77777777" w:rsidTr="009A2E78">
        <w:trPr>
          <w:trHeight w:val="148"/>
        </w:trPr>
        <w:tc>
          <w:tcPr>
            <w:tcW w:w="4960" w:type="dxa"/>
          </w:tcPr>
          <w:p w14:paraId="558951C4" w14:textId="77777777" w:rsidR="006F5EB5" w:rsidRPr="005B5016" w:rsidRDefault="006F5EB5" w:rsidP="00D80D22">
            <w:pPr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1012AEBD" w14:textId="22359281" w:rsidR="006F5EB5" w:rsidRPr="00482414" w:rsidRDefault="006F5EB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0C3418">
              <w:t xml:space="preserve">Attēls </w:t>
            </w:r>
            <w:r w:rsidRPr="000C3418">
              <w:rPr>
                <w:noProof/>
              </w:rPr>
              <w:fldChar w:fldCharType="begin"/>
            </w:r>
            <w:r w:rsidRPr="000C3418">
              <w:rPr>
                <w:noProof/>
              </w:rPr>
              <w:instrText xml:space="preserve"> STYLEREF 1 \s </w:instrText>
            </w:r>
            <w:r w:rsidRPr="000C3418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Pr="000C3418">
              <w:rPr>
                <w:noProof/>
              </w:rPr>
              <w:fldChar w:fldCharType="end"/>
            </w:r>
            <w:r w:rsidRPr="000C3418">
              <w:t>.</w:t>
            </w:r>
            <w:r w:rsidR="006711EE" w:rsidRPr="000C3418">
              <w:rPr>
                <w:noProof/>
              </w:rPr>
              <w:t>1</w:t>
            </w:r>
            <w:r w:rsidR="00121784" w:rsidRPr="000C3418">
              <w:rPr>
                <w:noProof/>
              </w:rPr>
              <w:t>2</w:t>
            </w:r>
          </w:p>
        </w:tc>
      </w:tr>
      <w:tr w:rsidR="006F5EB5" w:rsidRPr="0058324D" w14:paraId="101DE17C" w14:textId="77777777" w:rsidTr="009A2E78">
        <w:trPr>
          <w:trHeight w:val="266"/>
        </w:trPr>
        <w:tc>
          <w:tcPr>
            <w:tcW w:w="4960" w:type="dxa"/>
            <w:vMerge w:val="restart"/>
          </w:tcPr>
          <w:p w14:paraId="4A2C05D4" w14:textId="6C2671A7" w:rsidR="006F5EB5" w:rsidRPr="005B5016" w:rsidRDefault="006F5EB5" w:rsidP="00FB4AAF">
            <w:pPr>
              <w:ind w:firstLine="720"/>
              <w:jc w:val="both"/>
              <w:rPr>
                <w:color w:val="FF0000"/>
              </w:rPr>
            </w:pPr>
            <w:r w:rsidRPr="003A4C21">
              <w:rPr>
                <w:bCs/>
              </w:rPr>
              <w:t>20</w:t>
            </w:r>
            <w:r w:rsidR="00573F8D" w:rsidRPr="003A4C21">
              <w:rPr>
                <w:bCs/>
              </w:rPr>
              <w:t>20</w:t>
            </w:r>
            <w:r w:rsidRPr="003A4C21">
              <w:rPr>
                <w:bCs/>
              </w:rPr>
              <w:t>. gada</w:t>
            </w:r>
            <w:r w:rsidR="00956598" w:rsidRPr="003A4C21">
              <w:rPr>
                <w:bCs/>
              </w:rPr>
              <w:t xml:space="preserve"> </w:t>
            </w:r>
            <w:r w:rsidR="00F90A0A" w:rsidRPr="003A4C21">
              <w:rPr>
                <w:bCs/>
              </w:rPr>
              <w:t>12</w:t>
            </w:r>
            <w:r w:rsidRPr="003A4C21">
              <w:rPr>
                <w:bCs/>
              </w:rPr>
              <w:t xml:space="preserve"> mēnešos</w:t>
            </w:r>
            <w:r w:rsidR="00FB4AAF" w:rsidRPr="003A4C21">
              <w:t xml:space="preserve"> darbā iekārtojušies</w:t>
            </w:r>
            <w:r w:rsidRPr="003A4C21">
              <w:t xml:space="preserve"> </w:t>
            </w:r>
            <w:r w:rsidR="00D927B1" w:rsidRPr="003A4C21">
              <w:t>4</w:t>
            </w:r>
            <w:r w:rsidR="004A196B" w:rsidRPr="003A4C21">
              <w:t xml:space="preserve"> </w:t>
            </w:r>
            <w:r w:rsidR="00D927B1" w:rsidRPr="003A4C21">
              <w:t>895</w:t>
            </w:r>
            <w:r w:rsidRPr="003A4C21">
              <w:t xml:space="preserve"> ilgstošie bezdarbnieki, no kuriem </w:t>
            </w:r>
            <w:r w:rsidR="00D927B1" w:rsidRPr="003A4C21">
              <w:t>3</w:t>
            </w:r>
            <w:r w:rsidR="006D7C44" w:rsidRPr="003A4C21">
              <w:t> </w:t>
            </w:r>
            <w:r w:rsidR="00D927B1" w:rsidRPr="003A4C21">
              <w:t>074</w:t>
            </w:r>
            <w:r w:rsidR="00DD7A5F" w:rsidRPr="003A4C21">
              <w:t xml:space="preserve"> </w:t>
            </w:r>
            <w:r w:rsidR="00FB4AAF" w:rsidRPr="003A4C21">
              <w:t>(</w:t>
            </w:r>
            <w:r w:rsidR="00D637F6" w:rsidRPr="003A4C21">
              <w:t>6</w:t>
            </w:r>
            <w:r w:rsidR="00D927B1" w:rsidRPr="003A4C21">
              <w:t>2</w:t>
            </w:r>
            <w:r w:rsidR="00FB4AAF" w:rsidRPr="003A4C21">
              <w:t>,</w:t>
            </w:r>
            <w:r w:rsidR="00D927B1" w:rsidRPr="003A4C21">
              <w:t>8</w:t>
            </w:r>
            <w:r w:rsidRPr="003A4C21">
              <w:t>%) ilgstošie bezdarbnieki ir iekārtojušies darbā pēc kāda aktīvā NVA pasākuma pabeigšanas (izņemot KPP informatīvās dienas)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15E86957" w14:textId="2ACBCF04" w:rsidR="006F5EB5" w:rsidRPr="00ED2F5B" w:rsidRDefault="006F5EB5" w:rsidP="006F5EB5">
            <w:pPr>
              <w:jc w:val="center"/>
              <w:rPr>
                <w:iCs/>
                <w:color w:val="FFFFFF" w:themeColor="background1"/>
                <w:sz w:val="22"/>
                <w:szCs w:val="22"/>
              </w:rPr>
            </w:pPr>
            <w:r w:rsidRPr="00ED2F5B">
              <w:rPr>
                <w:iCs/>
                <w:color w:val="FFFFFF" w:themeColor="background1"/>
                <w:sz w:val="22"/>
                <w:szCs w:val="22"/>
              </w:rPr>
              <w:t xml:space="preserve">Ilgstošo bezdarbnieku īpatsvars reģionos no kopējā bezdarbnieku skaita reģionā 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(3</w:t>
            </w:r>
            <w:r w:rsidR="00F90A0A">
              <w:rPr>
                <w:iCs/>
                <w:color w:val="FFFFFF" w:themeColor="background1"/>
                <w:sz w:val="22"/>
                <w:szCs w:val="22"/>
              </w:rPr>
              <w:t>1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.</w:t>
            </w:r>
            <w:r w:rsidR="00F90A0A">
              <w:rPr>
                <w:iCs/>
                <w:color w:val="FFFFFF" w:themeColor="background1"/>
                <w:sz w:val="22"/>
                <w:szCs w:val="22"/>
              </w:rPr>
              <w:t>12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20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20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6F5EB5" w:rsidRPr="0058324D" w14:paraId="384F8C64" w14:textId="77777777" w:rsidTr="009A2E78">
        <w:trPr>
          <w:trHeight w:val="2897"/>
        </w:trPr>
        <w:tc>
          <w:tcPr>
            <w:tcW w:w="4960" w:type="dxa"/>
            <w:vMerge/>
          </w:tcPr>
          <w:p w14:paraId="65601255" w14:textId="77777777" w:rsidR="006F5EB5" w:rsidRPr="0058324D" w:rsidRDefault="006F5EB5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31AC413D" w14:textId="34FCF09E" w:rsidR="006F5EB5" w:rsidRPr="003766A1" w:rsidRDefault="00D63768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1" locked="0" layoutInCell="1" allowOverlap="1" wp14:anchorId="66A7ADF2" wp14:editId="5D79537A">
                  <wp:simplePos x="0" y="0"/>
                  <wp:positionH relativeFrom="column">
                    <wp:posOffset>-60876</wp:posOffset>
                  </wp:positionH>
                  <wp:positionV relativeFrom="paragraph">
                    <wp:posOffset>2240</wp:posOffset>
                  </wp:positionV>
                  <wp:extent cx="3104940" cy="1878029"/>
                  <wp:effectExtent l="0" t="0" r="635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718" cy="18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C999E4" w14:textId="77777777" w:rsidR="002360C9" w:rsidRPr="00482414" w:rsidRDefault="009A095A" w:rsidP="00F116DA">
      <w:pPr>
        <w:rPr>
          <w:b/>
          <w:bCs/>
          <w:i/>
          <w:iCs/>
        </w:rPr>
      </w:pPr>
      <w:r w:rsidRPr="00482414">
        <w:rPr>
          <w:b/>
          <w:bCs/>
          <w:i/>
          <w:iCs/>
        </w:rPr>
        <w:t>Jaunieši bezdarbnieki</w:t>
      </w:r>
    </w:p>
    <w:tbl>
      <w:tblPr>
        <w:tblW w:w="991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0C16D8" w:rsidRPr="007500AB" w14:paraId="742ACCD1" w14:textId="77777777" w:rsidTr="00D133A4">
        <w:trPr>
          <w:trHeight w:val="148"/>
        </w:trPr>
        <w:tc>
          <w:tcPr>
            <w:tcW w:w="4960" w:type="dxa"/>
          </w:tcPr>
          <w:p w14:paraId="77219731" w14:textId="77777777" w:rsidR="000C16D8" w:rsidRPr="00482414" w:rsidRDefault="000C16D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5EB22B0F" w14:textId="10BA6345" w:rsidR="000C16D8" w:rsidRPr="007500AB" w:rsidRDefault="000C16D8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3A4C21">
              <w:t xml:space="preserve">Attēls </w:t>
            </w:r>
            <w:r w:rsidRPr="003A4C21">
              <w:rPr>
                <w:noProof/>
              </w:rPr>
              <w:fldChar w:fldCharType="begin"/>
            </w:r>
            <w:r w:rsidRPr="003A4C21">
              <w:rPr>
                <w:noProof/>
              </w:rPr>
              <w:instrText xml:space="preserve"> STYLEREF 1 \s </w:instrText>
            </w:r>
            <w:r w:rsidRPr="003A4C21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Pr="003A4C21">
              <w:rPr>
                <w:noProof/>
              </w:rPr>
              <w:fldChar w:fldCharType="end"/>
            </w:r>
            <w:r w:rsidRPr="003A4C21">
              <w:t>.</w:t>
            </w:r>
            <w:r w:rsidR="006711EE" w:rsidRPr="003A4C21">
              <w:rPr>
                <w:noProof/>
              </w:rPr>
              <w:t>1</w:t>
            </w:r>
            <w:r w:rsidR="00121784" w:rsidRPr="003A4C21">
              <w:rPr>
                <w:noProof/>
              </w:rPr>
              <w:t>3</w:t>
            </w:r>
          </w:p>
        </w:tc>
      </w:tr>
      <w:tr w:rsidR="000C16D8" w:rsidRPr="0058324D" w14:paraId="5DC10C37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29005D1F" w14:textId="1C908785" w:rsidR="00D133A4" w:rsidRPr="003A4C21" w:rsidRDefault="00D133A4" w:rsidP="000C16D8">
            <w:pPr>
              <w:ind w:firstLine="720"/>
              <w:jc w:val="both"/>
            </w:pPr>
            <w:r w:rsidRPr="003A4C21">
              <w:t>20</w:t>
            </w:r>
            <w:r w:rsidR="00EF0FA0" w:rsidRPr="003A4C21">
              <w:t>20</w:t>
            </w:r>
            <w:r w:rsidRPr="003A4C21">
              <w:t xml:space="preserve">.gada </w:t>
            </w:r>
            <w:r w:rsidR="00B37745" w:rsidRPr="003A4C21">
              <w:t>decembra</w:t>
            </w:r>
            <w:r w:rsidRPr="003A4C21">
              <w:t xml:space="preserve"> beigās </w:t>
            </w:r>
            <w:r w:rsidR="00F60D50" w:rsidRPr="003A4C21">
              <w:rPr>
                <w:b/>
              </w:rPr>
              <w:t>4</w:t>
            </w:r>
            <w:r w:rsidR="00C12C04" w:rsidRPr="003A4C21">
              <w:rPr>
                <w:b/>
              </w:rPr>
              <w:t> </w:t>
            </w:r>
            <w:r w:rsidR="00F60D50" w:rsidRPr="003A4C21">
              <w:rPr>
                <w:b/>
              </w:rPr>
              <w:t>8</w:t>
            </w:r>
            <w:r w:rsidR="00B37745" w:rsidRPr="003A4C21">
              <w:rPr>
                <w:b/>
              </w:rPr>
              <w:t>39</w:t>
            </w:r>
            <w:r w:rsidR="00C12C04" w:rsidRPr="003A4C21">
              <w:rPr>
                <w:b/>
              </w:rPr>
              <w:t xml:space="preserve"> </w:t>
            </w:r>
            <w:r w:rsidRPr="003A4C21">
              <w:t xml:space="preserve">jeb </w:t>
            </w:r>
            <w:r w:rsidR="00B37745" w:rsidRPr="003A4C21">
              <w:t>7</w:t>
            </w:r>
            <w:r w:rsidRPr="003A4C21">
              <w:t>,</w:t>
            </w:r>
            <w:r w:rsidR="00B37745" w:rsidRPr="003A4C21">
              <w:t>0</w:t>
            </w:r>
            <w:r w:rsidRPr="003A4C21">
              <w:t xml:space="preserve">% no bezdarbnieku kopskaita bija </w:t>
            </w:r>
            <w:r w:rsidRPr="003A4C21">
              <w:rPr>
                <w:b/>
              </w:rPr>
              <w:t xml:space="preserve">jaunieši bezdarbnieki vecumā no 15 līdz </w:t>
            </w:r>
            <w:r w:rsidR="00590E33" w:rsidRPr="003A4C21">
              <w:rPr>
                <w:b/>
              </w:rPr>
              <w:t>24</w:t>
            </w:r>
            <w:r w:rsidRPr="003A4C21">
              <w:t xml:space="preserve"> </w:t>
            </w:r>
            <w:r w:rsidRPr="003A4C21">
              <w:rPr>
                <w:b/>
              </w:rPr>
              <w:t>gadiem</w:t>
            </w:r>
            <w:r w:rsidRPr="003A4C21">
              <w:t xml:space="preserve">. </w:t>
            </w:r>
          </w:p>
          <w:p w14:paraId="0E013705" w14:textId="3ED4226B" w:rsidR="000C16D8" w:rsidRPr="0058324D" w:rsidRDefault="000C16D8" w:rsidP="00D133A4">
            <w:pPr>
              <w:ind w:firstLine="720"/>
              <w:jc w:val="both"/>
            </w:pPr>
            <w:r w:rsidRPr="003A4C21">
              <w:t>20</w:t>
            </w:r>
            <w:r w:rsidR="00590E33" w:rsidRPr="003A4C21">
              <w:t>20</w:t>
            </w:r>
            <w:r w:rsidRPr="003A4C21">
              <w:t xml:space="preserve">.gada </w:t>
            </w:r>
            <w:r w:rsidR="00EB1919" w:rsidRPr="003A4C21">
              <w:t>decembra</w:t>
            </w:r>
            <w:r w:rsidRPr="003A4C21">
              <w:t xml:space="preserve"> beigās bezdarbnieku (15-2</w:t>
            </w:r>
            <w:r w:rsidR="00590E33" w:rsidRPr="003A4C21">
              <w:t>4</w:t>
            </w:r>
            <w:r w:rsidRPr="003A4C21">
              <w:t xml:space="preserve"> gadi) kopskaitā </w:t>
            </w:r>
            <w:r w:rsidR="00250D20" w:rsidRPr="003A4C21">
              <w:t>7</w:t>
            </w:r>
            <w:r w:rsidRPr="003A4C21">
              <w:t>,</w:t>
            </w:r>
            <w:r w:rsidR="00EB1919" w:rsidRPr="003A4C21">
              <w:t>5</w:t>
            </w:r>
            <w:r w:rsidRPr="003A4C21">
              <w:t xml:space="preserve">% </w:t>
            </w:r>
            <w:r w:rsidR="00CD1B04" w:rsidRPr="003A4C21">
              <w:t>bija</w:t>
            </w:r>
            <w:r w:rsidR="00284849" w:rsidRPr="003A4C21">
              <w:t xml:space="preserve"> ilgstošie bezdarbnieki, </w:t>
            </w:r>
            <w:r w:rsidR="00250D20" w:rsidRPr="003A4C21">
              <w:t>3</w:t>
            </w:r>
            <w:r w:rsidR="00284849" w:rsidRPr="003A4C21">
              <w:t>,</w:t>
            </w:r>
            <w:r w:rsidR="00EB1919" w:rsidRPr="003A4C21">
              <w:t>4</w:t>
            </w:r>
            <w:r w:rsidR="00284849" w:rsidRPr="003A4C21">
              <w:t xml:space="preserve">% – </w:t>
            </w:r>
            <w:r w:rsidR="00CD1B04" w:rsidRPr="003A4C21">
              <w:t xml:space="preserve"> </w:t>
            </w:r>
            <w:r w:rsidR="00AF47B0" w:rsidRPr="003A4C21">
              <w:t>personas</w:t>
            </w:r>
            <w:r w:rsidR="00284849" w:rsidRPr="003A4C21">
              <w:t xml:space="preserve"> ar invaliditāti, 2,</w:t>
            </w:r>
            <w:r w:rsidR="00EB1919" w:rsidRPr="003A4C21">
              <w:t>0</w:t>
            </w:r>
            <w:r w:rsidR="00284849" w:rsidRPr="003A4C21">
              <w:t xml:space="preserve">% – </w:t>
            </w:r>
            <w:r w:rsidR="00AF47B0" w:rsidRPr="003A4C21">
              <w:t xml:space="preserve"> </w:t>
            </w:r>
            <w:r w:rsidR="00284849" w:rsidRPr="003A4C21">
              <w:t xml:space="preserve">personas </w:t>
            </w:r>
            <w:r w:rsidR="00AF47B0" w:rsidRPr="003A4C21">
              <w:t>pēc bērna kopšanas atvaļinājuma</w:t>
            </w:r>
            <w:r w:rsidR="00284849" w:rsidRPr="003A4C21">
              <w:t>.</w:t>
            </w:r>
            <w:r w:rsidRPr="003A4C21">
              <w:t xml:space="preserve"> Lielākais bezdarbnieku (15-2</w:t>
            </w:r>
            <w:r w:rsidR="0004631F" w:rsidRPr="003A4C21">
              <w:t>4</w:t>
            </w:r>
            <w:r w:rsidRPr="003A4C21">
              <w:t xml:space="preserve">) skaits sadalījumā pa profesijām pēc pēdējās nodarbošanās: pārdevējs konsultants – </w:t>
            </w:r>
            <w:r w:rsidR="00565D2F" w:rsidRPr="003A4C21">
              <w:t>319</w:t>
            </w:r>
            <w:r w:rsidRPr="003A4C21">
              <w:t>,</w:t>
            </w:r>
            <w:r w:rsidR="00161AD3" w:rsidRPr="003A4C21">
              <w:t xml:space="preserve"> palīgstrādnieks – </w:t>
            </w:r>
            <w:r w:rsidR="00284849" w:rsidRPr="003A4C21">
              <w:t>2</w:t>
            </w:r>
            <w:r w:rsidR="00565D2F" w:rsidRPr="003A4C21">
              <w:t>41</w:t>
            </w:r>
            <w:r w:rsidR="00161AD3" w:rsidRPr="003A4C21">
              <w:t>,</w:t>
            </w:r>
            <w:r w:rsidR="00250D20" w:rsidRPr="003A4C21">
              <w:t xml:space="preserve"> </w:t>
            </w:r>
            <w:r w:rsidR="00251430" w:rsidRPr="003A4C21">
              <w:t xml:space="preserve"> </w:t>
            </w:r>
            <w:r w:rsidRPr="003A4C21">
              <w:t xml:space="preserve">mazumtirdzniecības veikala pārdevējs – </w:t>
            </w:r>
            <w:r w:rsidR="00565D2F" w:rsidRPr="003A4C21">
              <w:t>204</w:t>
            </w:r>
            <w:r w:rsidR="00FC5CF1" w:rsidRPr="003A4C21">
              <w:t>,</w:t>
            </w:r>
            <w:r w:rsidR="00565D2F" w:rsidRPr="003A4C21">
              <w:t xml:space="preserve"> viesmīlis – 202,</w:t>
            </w:r>
            <w:r w:rsidR="00250D20" w:rsidRPr="003A4C21">
              <w:t xml:space="preserve"> klientu apkalpošanas speciālists – </w:t>
            </w:r>
            <w:r w:rsidR="00565D2F" w:rsidRPr="003A4C21">
              <w:t>131</w:t>
            </w:r>
            <w:r w:rsidR="005A51A1" w:rsidRPr="003A4C21">
              <w:t>,</w:t>
            </w:r>
            <w:r w:rsidR="00FC5CF1" w:rsidRPr="003A4C21">
              <w:t xml:space="preserve"> pavārs</w:t>
            </w:r>
            <w:r w:rsidR="00251430" w:rsidRPr="003A4C21">
              <w:t xml:space="preserve"> – 1</w:t>
            </w:r>
            <w:r w:rsidR="00565D2F" w:rsidRPr="003A4C21">
              <w:t>28</w:t>
            </w:r>
            <w:r w:rsidR="00251430" w:rsidRPr="003A4C21">
              <w:t>,</w:t>
            </w:r>
            <w:r w:rsidR="003D320C" w:rsidRPr="003A4C21">
              <w:t xml:space="preserve"> </w:t>
            </w:r>
            <w:r w:rsidR="00FC5CF1" w:rsidRPr="003A4C21">
              <w:t>bārmenis</w:t>
            </w:r>
            <w:r w:rsidR="003D320C" w:rsidRPr="003A4C21">
              <w:t xml:space="preserve"> – </w:t>
            </w:r>
            <w:r w:rsidR="00565D2F" w:rsidRPr="003A4C21">
              <w:t>97</w:t>
            </w:r>
            <w:r w:rsidR="003D320C" w:rsidRPr="003A4C21">
              <w:t xml:space="preserve">, </w:t>
            </w:r>
            <w:r w:rsidR="005A51A1" w:rsidRPr="003A4C21">
              <w:t>krupjē – 88</w:t>
            </w:r>
            <w:r w:rsidR="003D320C" w:rsidRPr="003A4C21">
              <w:t>,</w:t>
            </w:r>
            <w:r w:rsidR="00284849" w:rsidRPr="003A4C21">
              <w:t xml:space="preserve"> administrators – </w:t>
            </w:r>
            <w:r w:rsidR="005A51A1" w:rsidRPr="003A4C21">
              <w:t>8</w:t>
            </w:r>
            <w:r w:rsidR="005B314A" w:rsidRPr="003A4C21">
              <w:t>2</w:t>
            </w:r>
            <w:r w:rsidR="00284849" w:rsidRPr="003A4C21">
              <w:t>,</w:t>
            </w:r>
            <w:r w:rsidR="00CA5EF0" w:rsidRPr="003A4C21">
              <w:t xml:space="preserve"> </w:t>
            </w:r>
            <w:r w:rsidR="005B314A" w:rsidRPr="003A4C21">
              <w:t>ceļa būves palīgstrādnieks</w:t>
            </w:r>
            <w:r w:rsidR="00284849" w:rsidRPr="003A4C21">
              <w:t xml:space="preserve"> </w:t>
            </w:r>
            <w:r w:rsidRPr="003A4C21">
              <w:t xml:space="preserve">– </w:t>
            </w:r>
            <w:r w:rsidR="005A51A1" w:rsidRPr="003A4C21">
              <w:t>5</w:t>
            </w:r>
            <w:r w:rsidR="005B314A" w:rsidRPr="003A4C21">
              <w:t>4</w:t>
            </w:r>
            <w:r w:rsidR="003D320C" w:rsidRPr="003A4C21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  <w:vAlign w:val="bottom"/>
          </w:tcPr>
          <w:p w14:paraId="5FA87C9A" w14:textId="77777777" w:rsidR="000C16D8" w:rsidRPr="00ED2F5B" w:rsidRDefault="000C16D8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D2F5B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0C16D8" w:rsidRPr="0058324D" w14:paraId="66173668" w14:textId="77777777" w:rsidTr="00D133A4">
        <w:trPr>
          <w:trHeight w:val="2897"/>
        </w:trPr>
        <w:tc>
          <w:tcPr>
            <w:tcW w:w="4960" w:type="dxa"/>
            <w:vMerge/>
          </w:tcPr>
          <w:p w14:paraId="51FE85E0" w14:textId="77777777" w:rsidR="000C16D8" w:rsidRPr="0058324D" w:rsidRDefault="000C16D8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C62D1CB" w14:textId="52A36B81" w:rsidR="000C16D8" w:rsidRPr="003766A1" w:rsidRDefault="00712A2F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712A2F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813888" behindDoc="1" locked="0" layoutInCell="1" allowOverlap="1" wp14:anchorId="0D26DFE4" wp14:editId="4B29ADC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05</wp:posOffset>
                  </wp:positionV>
                  <wp:extent cx="3121025" cy="1861185"/>
                  <wp:effectExtent l="0" t="0" r="3175" b="5715"/>
                  <wp:wrapTight wrapText="bothSides">
                    <wp:wrapPolygon edited="0">
                      <wp:start x="0" y="0"/>
                      <wp:lineTo x="0" y="21445"/>
                      <wp:lineTo x="21490" y="21445"/>
                      <wp:lineTo x="2149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8F0F92" w14:textId="49F62E8C" w:rsidR="009A2078" w:rsidRPr="003A4C21" w:rsidRDefault="00D133A4" w:rsidP="007F76B8">
      <w:pPr>
        <w:tabs>
          <w:tab w:val="left" w:pos="270"/>
        </w:tabs>
      </w:pPr>
      <w:r w:rsidRPr="008F259A">
        <w:rPr>
          <w:bCs/>
          <w:color w:val="FF0000"/>
        </w:rPr>
        <w:tab/>
      </w:r>
      <w:r w:rsidRPr="003A4C21">
        <w:rPr>
          <w:bCs/>
        </w:rPr>
        <w:t>20</w:t>
      </w:r>
      <w:r w:rsidR="005F4AA5" w:rsidRPr="003A4C21">
        <w:rPr>
          <w:bCs/>
        </w:rPr>
        <w:t>20</w:t>
      </w:r>
      <w:r w:rsidRPr="003A4C21">
        <w:rPr>
          <w:bCs/>
        </w:rPr>
        <w:t xml:space="preserve">. gada </w:t>
      </w:r>
      <w:r w:rsidR="00D927B1" w:rsidRPr="003A4C21">
        <w:rPr>
          <w:bCs/>
        </w:rPr>
        <w:t>12</w:t>
      </w:r>
      <w:r w:rsidR="005F4AA5" w:rsidRPr="003A4C21">
        <w:rPr>
          <w:bCs/>
        </w:rPr>
        <w:t xml:space="preserve"> </w:t>
      </w:r>
      <w:r w:rsidRPr="003A4C21">
        <w:rPr>
          <w:bCs/>
        </w:rPr>
        <w:t>mēnešos</w:t>
      </w:r>
      <w:r w:rsidRPr="003A4C21">
        <w:t xml:space="preserve"> darbā iekārtojušies </w:t>
      </w:r>
      <w:r w:rsidR="00D927B1" w:rsidRPr="003A4C21">
        <w:t>6</w:t>
      </w:r>
      <w:r w:rsidR="00BE067F" w:rsidRPr="003A4C21">
        <w:t xml:space="preserve"> </w:t>
      </w:r>
      <w:r w:rsidR="00D927B1" w:rsidRPr="003A4C21">
        <w:t>202</w:t>
      </w:r>
      <w:r w:rsidRPr="003A4C21">
        <w:t xml:space="preserve"> bezdarbnieku</w:t>
      </w:r>
      <w:r w:rsidR="004A196B" w:rsidRPr="003A4C21">
        <w:t xml:space="preserve"> vecumā no 15 līdz 24 gadiem</w:t>
      </w:r>
      <w:r w:rsidRPr="003A4C21">
        <w:t xml:space="preserve">, no kuriem </w:t>
      </w:r>
      <w:r w:rsidR="00D927B1" w:rsidRPr="003A4C21">
        <w:t>577</w:t>
      </w:r>
      <w:r w:rsidRPr="003A4C21">
        <w:t xml:space="preserve"> (</w:t>
      </w:r>
      <w:r w:rsidR="00D637F6" w:rsidRPr="003A4C21">
        <w:t>9</w:t>
      </w:r>
      <w:r w:rsidRPr="003A4C21">
        <w:t>,</w:t>
      </w:r>
      <w:r w:rsidR="00D927B1" w:rsidRPr="003A4C21">
        <w:t>3</w:t>
      </w:r>
      <w:r w:rsidRPr="003A4C21">
        <w:t>%) jaunieši bezdarbnieki ir iekārtojušies darbā pēc kāda aktīvā NVA pasākuma pabeigšanas (izņemot KPP informatīvās dienas).</w:t>
      </w:r>
    </w:p>
    <w:p w14:paraId="42551B12" w14:textId="77777777" w:rsidR="00D133A4" w:rsidRPr="00482414" w:rsidRDefault="00D133A4" w:rsidP="007F76B8">
      <w:pPr>
        <w:tabs>
          <w:tab w:val="left" w:pos="270"/>
        </w:tabs>
        <w:rPr>
          <w:b/>
          <w:bCs/>
          <w:i/>
          <w:iCs/>
        </w:rPr>
      </w:pPr>
    </w:p>
    <w:p w14:paraId="55FC62DF" w14:textId="77777777" w:rsidR="009A2078" w:rsidRPr="00482414" w:rsidRDefault="009A2078" w:rsidP="007F76B8">
      <w:pPr>
        <w:tabs>
          <w:tab w:val="left" w:pos="270"/>
        </w:tabs>
        <w:rPr>
          <w:b/>
          <w:bCs/>
          <w:i/>
          <w:iCs/>
        </w:rPr>
      </w:pPr>
      <w:r w:rsidRPr="00482414">
        <w:rPr>
          <w:b/>
          <w:bCs/>
          <w:i/>
          <w:iCs/>
        </w:rPr>
        <w:t>Bezdarbnieki ar invaliditāt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9A2078" w:rsidRPr="003A4C21" w14:paraId="524120C5" w14:textId="77777777" w:rsidTr="000121B4">
        <w:trPr>
          <w:trHeight w:val="148"/>
        </w:trPr>
        <w:tc>
          <w:tcPr>
            <w:tcW w:w="4960" w:type="dxa"/>
          </w:tcPr>
          <w:p w14:paraId="4E69DCFA" w14:textId="77777777" w:rsidR="009A2078" w:rsidRPr="00482414" w:rsidRDefault="009A207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E4F461A" w14:textId="76E9D47F" w:rsidR="009A2078" w:rsidRPr="003A4C21" w:rsidRDefault="0004645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3A4C21">
              <w:t>Attēls</w:t>
            </w:r>
            <w:r w:rsidR="009A2078" w:rsidRPr="003A4C21">
              <w:t xml:space="preserve"> </w:t>
            </w:r>
            <w:r w:rsidR="009A2078" w:rsidRPr="003A4C21">
              <w:rPr>
                <w:noProof/>
              </w:rPr>
              <w:fldChar w:fldCharType="begin"/>
            </w:r>
            <w:r w:rsidR="009A2078" w:rsidRPr="003A4C21">
              <w:rPr>
                <w:noProof/>
              </w:rPr>
              <w:instrText xml:space="preserve"> STYLEREF 1 \s </w:instrText>
            </w:r>
            <w:r w:rsidR="009A2078" w:rsidRPr="003A4C21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="009A2078" w:rsidRPr="003A4C21">
              <w:rPr>
                <w:noProof/>
              </w:rPr>
              <w:fldChar w:fldCharType="end"/>
            </w:r>
            <w:r w:rsidR="009A2078" w:rsidRPr="003A4C21">
              <w:t>.</w:t>
            </w:r>
            <w:r w:rsidR="006711EE" w:rsidRPr="003A4C21">
              <w:t>1</w:t>
            </w:r>
            <w:r w:rsidR="00121784" w:rsidRPr="003A4C21">
              <w:t>4</w:t>
            </w:r>
          </w:p>
        </w:tc>
      </w:tr>
      <w:tr w:rsidR="00B47BBA" w:rsidRPr="00702BFC" w14:paraId="537627AC" w14:textId="77777777" w:rsidTr="000121B4">
        <w:trPr>
          <w:trHeight w:val="266"/>
        </w:trPr>
        <w:tc>
          <w:tcPr>
            <w:tcW w:w="4960" w:type="dxa"/>
            <w:vMerge w:val="restart"/>
          </w:tcPr>
          <w:p w14:paraId="279310CA" w14:textId="7438141C" w:rsidR="00C75A5B" w:rsidRPr="003A4C21" w:rsidRDefault="00D133A4" w:rsidP="00C75A5B">
            <w:pPr>
              <w:ind w:left="-90" w:firstLine="720"/>
              <w:jc w:val="both"/>
            </w:pPr>
            <w:r w:rsidRPr="003A4C21">
              <w:t>20</w:t>
            </w:r>
            <w:r w:rsidR="004F5AC7" w:rsidRPr="003A4C21">
              <w:t>20</w:t>
            </w:r>
            <w:r w:rsidRPr="003A4C21">
              <w:t xml:space="preserve">.gada </w:t>
            </w:r>
            <w:r w:rsidR="00712A2F" w:rsidRPr="003A4C21">
              <w:t>decembra</w:t>
            </w:r>
            <w:r w:rsidRPr="003A4C21">
              <w:t xml:space="preserve"> beigās </w:t>
            </w:r>
            <w:r w:rsidR="004D72A1" w:rsidRPr="003A4C21">
              <w:rPr>
                <w:b/>
              </w:rPr>
              <w:t>8</w:t>
            </w:r>
            <w:r w:rsidR="00C75A5B" w:rsidRPr="003A4C21">
              <w:rPr>
                <w:b/>
              </w:rPr>
              <w:t> </w:t>
            </w:r>
            <w:r w:rsidR="00F60D50" w:rsidRPr="003A4C21">
              <w:rPr>
                <w:b/>
              </w:rPr>
              <w:t>5</w:t>
            </w:r>
            <w:r w:rsidR="007B31DF" w:rsidRPr="003A4C21">
              <w:rPr>
                <w:b/>
              </w:rPr>
              <w:t>83</w:t>
            </w:r>
            <w:r w:rsidR="00C75A5B" w:rsidRPr="003A4C21">
              <w:t xml:space="preserve"> jeb </w:t>
            </w:r>
            <w:r w:rsidR="00C75A5B" w:rsidRPr="003A4C21">
              <w:rPr>
                <w:b/>
              </w:rPr>
              <w:t>1</w:t>
            </w:r>
            <w:r w:rsidR="00F60D50" w:rsidRPr="003A4C21">
              <w:rPr>
                <w:b/>
              </w:rPr>
              <w:t>2</w:t>
            </w:r>
            <w:r w:rsidR="00C75A5B" w:rsidRPr="003A4C21">
              <w:rPr>
                <w:b/>
              </w:rPr>
              <w:t>,</w:t>
            </w:r>
            <w:r w:rsidR="007B31DF" w:rsidRPr="003A4C21">
              <w:rPr>
                <w:b/>
              </w:rPr>
              <w:t>3</w:t>
            </w:r>
            <w:r w:rsidR="00C75A5B" w:rsidRPr="003A4C21">
              <w:rPr>
                <w:b/>
              </w:rPr>
              <w:t>%</w:t>
            </w:r>
            <w:r w:rsidR="00C75A5B" w:rsidRPr="003A4C21">
              <w:t xml:space="preserve"> no  reģistrētā bezdarbnieku kopskaita valstī bija </w:t>
            </w:r>
            <w:r w:rsidR="00C75A5B" w:rsidRPr="003A4C21">
              <w:rPr>
                <w:b/>
              </w:rPr>
              <w:t>bezdarbnieki ar invaliditāti</w:t>
            </w:r>
            <w:r w:rsidR="00C75A5B" w:rsidRPr="003A4C21">
              <w:t>.</w:t>
            </w:r>
          </w:p>
          <w:p w14:paraId="4FF7EC73" w14:textId="26C1161F" w:rsidR="009A2078" w:rsidRPr="00482414" w:rsidRDefault="008956F4" w:rsidP="00C75A5B">
            <w:pPr>
              <w:ind w:left="-90" w:firstLine="720"/>
              <w:jc w:val="both"/>
            </w:pPr>
            <w:r w:rsidRPr="003A4C21">
              <w:t>Salīdzinot</w:t>
            </w:r>
            <w:r w:rsidR="009A05B9" w:rsidRPr="003A4C21">
              <w:t xml:space="preserve"> ar atbilstošo periodu,</w:t>
            </w:r>
            <w:r w:rsidR="009A2078" w:rsidRPr="003A4C21">
              <w:t xml:space="preserve"> pirms gada, mērķgrupas </w:t>
            </w:r>
            <w:r w:rsidR="004B309E" w:rsidRPr="003A4C21">
              <w:t>pieaugums</w:t>
            </w:r>
            <w:r w:rsidR="009A2078" w:rsidRPr="003A4C21">
              <w:t xml:space="preserve"> absolūtos skaitļos ir par </w:t>
            </w:r>
            <w:r w:rsidR="00664EE9" w:rsidRPr="003A4C21">
              <w:t>715</w:t>
            </w:r>
            <w:r w:rsidR="009A2078" w:rsidRPr="003A4C21">
              <w:t xml:space="preserve"> personām</w:t>
            </w:r>
            <w:r w:rsidR="004B309E" w:rsidRPr="003A4C21">
              <w:t>.</w:t>
            </w:r>
            <w:r w:rsidR="009A2078" w:rsidRPr="003A4C21">
              <w:t xml:space="preserve"> 20</w:t>
            </w:r>
            <w:r w:rsidR="00315A30" w:rsidRPr="003A4C21">
              <w:t>20</w:t>
            </w:r>
            <w:r w:rsidR="009A2078" w:rsidRPr="003A4C21">
              <w:t xml:space="preserve">. gada </w:t>
            </w:r>
            <w:r w:rsidR="00664EE9" w:rsidRPr="003A4C21">
              <w:t>decembra</w:t>
            </w:r>
            <w:r w:rsidR="009A2078" w:rsidRPr="003A4C21">
              <w:t xml:space="preserve"> beigās </w:t>
            </w:r>
            <w:r w:rsidR="00A746C4" w:rsidRPr="003A4C21">
              <w:t>vairāk nekā</w:t>
            </w:r>
            <w:r w:rsidR="009A2078" w:rsidRPr="003A4C21">
              <w:t xml:space="preserve"> puse (6</w:t>
            </w:r>
            <w:r w:rsidR="00DC0C15" w:rsidRPr="003A4C21">
              <w:t>4</w:t>
            </w:r>
            <w:r w:rsidR="009A2078" w:rsidRPr="003A4C21">
              <w:t>,</w:t>
            </w:r>
            <w:r w:rsidR="00CA7CB5" w:rsidRPr="003A4C21">
              <w:t>5</w:t>
            </w:r>
            <w:r w:rsidR="009A2078" w:rsidRPr="003A4C21">
              <w:t>%) no reģistrētajiem bezdarbniekiem ar invaliditāti ir vecumā virs 50 gadiem, 4</w:t>
            </w:r>
            <w:r w:rsidR="00CA7CB5" w:rsidRPr="003A4C21">
              <w:t>8</w:t>
            </w:r>
            <w:r w:rsidR="009A2078" w:rsidRPr="003A4C21">
              <w:t>,</w:t>
            </w:r>
            <w:r w:rsidR="00CA7CB5" w:rsidRPr="003A4C21">
              <w:t>5</w:t>
            </w:r>
            <w:r w:rsidR="009A2078" w:rsidRPr="003A4C21">
              <w:t xml:space="preserve">% no reģistrētajiem bezdarbniekiem ar invaliditāti ir ilgstošie bezdarbnieki, jaunieši bezdarbnieki (15-24) ir </w:t>
            </w:r>
            <w:r w:rsidR="00303BAD" w:rsidRPr="003A4C21">
              <w:t>1</w:t>
            </w:r>
            <w:r w:rsidR="009A2078" w:rsidRPr="003A4C21">
              <w:t>,</w:t>
            </w:r>
            <w:r w:rsidR="00CA7CB5" w:rsidRPr="003A4C21">
              <w:t>9</w:t>
            </w:r>
            <w:r w:rsidR="009A2078" w:rsidRPr="003A4C21">
              <w:t xml:space="preserve">%.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7536D429" w14:textId="77777777" w:rsidR="009A2078" w:rsidRPr="00DC2B49" w:rsidRDefault="009A2078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0000"/>
                <w:sz w:val="24"/>
                <w:szCs w:val="24"/>
              </w:rPr>
            </w:pPr>
            <w:r w:rsidRPr="00DC2B49">
              <w:rPr>
                <w:i w:val="0"/>
                <w:color w:val="F2F2F2" w:themeColor="background1" w:themeShade="F2"/>
                <w:sz w:val="24"/>
                <w:szCs w:val="24"/>
              </w:rPr>
              <w:t>Pārskata perioda beigās</w:t>
            </w:r>
          </w:p>
        </w:tc>
      </w:tr>
      <w:tr w:rsidR="00B47BBA" w:rsidRPr="00702BFC" w14:paraId="14889D64" w14:textId="77777777" w:rsidTr="000121B4">
        <w:trPr>
          <w:trHeight w:val="3076"/>
        </w:trPr>
        <w:tc>
          <w:tcPr>
            <w:tcW w:w="4960" w:type="dxa"/>
            <w:vMerge/>
          </w:tcPr>
          <w:p w14:paraId="76DCD835" w14:textId="77777777" w:rsidR="009A2078" w:rsidRPr="00702BFC" w:rsidRDefault="009A2078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115F6A95" w14:textId="740E2812" w:rsidR="009A2078" w:rsidRPr="00702BFC" w:rsidRDefault="00664EE9" w:rsidP="00B47BBA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664EE9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814912" behindDoc="0" locked="0" layoutInCell="1" allowOverlap="1" wp14:anchorId="42BC07A2" wp14:editId="42EFDA1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05</wp:posOffset>
                  </wp:positionV>
                  <wp:extent cx="3124200" cy="1803400"/>
                  <wp:effectExtent l="0" t="0" r="0" b="6350"/>
                  <wp:wrapThrough wrapText="bothSides">
                    <wp:wrapPolygon edited="0">
                      <wp:start x="0" y="0"/>
                      <wp:lineTo x="0" y="21448"/>
                      <wp:lineTo x="21468" y="21448"/>
                      <wp:lineTo x="21468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0AAED6" w14:textId="65C0C3E4" w:rsidR="00A6459E" w:rsidRPr="003A4C21" w:rsidRDefault="000121B4" w:rsidP="000121B4">
      <w:pPr>
        <w:ind w:firstLine="709"/>
        <w:jc w:val="both"/>
        <w:rPr>
          <w:bCs/>
        </w:rPr>
      </w:pPr>
      <w:r w:rsidRPr="003A4C21">
        <w:t xml:space="preserve">Lielākais bezdarbnieku ar invaliditāti skaits sadalījumā pa profesijām pēc pēdējās nodarbošanās 2020. gada </w:t>
      </w:r>
      <w:r w:rsidR="00BA76F1" w:rsidRPr="003A4C21">
        <w:t>decembra</w:t>
      </w:r>
      <w:r w:rsidRPr="003A4C21">
        <w:t xml:space="preserve"> beigās: </w:t>
      </w:r>
      <w:r w:rsidR="00A6459E" w:rsidRPr="003A4C21">
        <w:t>palīgstrādnieks –</w:t>
      </w:r>
      <w:r w:rsidR="00817760" w:rsidRPr="003A4C21">
        <w:t xml:space="preserve"> 6</w:t>
      </w:r>
      <w:r w:rsidR="000C243C" w:rsidRPr="003A4C21">
        <w:t>49</w:t>
      </w:r>
      <w:r w:rsidR="00A6459E" w:rsidRPr="003A4C21">
        <w:t xml:space="preserve">, apkopējs – </w:t>
      </w:r>
      <w:r w:rsidR="000C243C" w:rsidRPr="003A4C21">
        <w:t>407</w:t>
      </w:r>
      <w:r w:rsidR="00A6459E" w:rsidRPr="003A4C21">
        <w:t>, mazumtirdzniecības veikala pārdevējs – 2</w:t>
      </w:r>
      <w:r w:rsidR="000C243C" w:rsidRPr="003A4C21">
        <w:t>91</w:t>
      </w:r>
      <w:r w:rsidR="00A6459E" w:rsidRPr="003A4C21">
        <w:t xml:space="preserve">, sētnieks – </w:t>
      </w:r>
      <w:r w:rsidR="006C0851" w:rsidRPr="003A4C21">
        <w:t>19</w:t>
      </w:r>
      <w:r w:rsidR="000C243C" w:rsidRPr="003A4C21">
        <w:t>2</w:t>
      </w:r>
      <w:r w:rsidR="00A6459E" w:rsidRPr="003A4C21">
        <w:t>, automobiļa vadītājs – 1</w:t>
      </w:r>
      <w:r w:rsidR="000C243C" w:rsidRPr="003A4C21">
        <w:t>23</w:t>
      </w:r>
      <w:r w:rsidR="00A6459E" w:rsidRPr="003A4C21">
        <w:t xml:space="preserve">, </w:t>
      </w:r>
      <w:r w:rsidR="006C0851" w:rsidRPr="003A4C21">
        <w:t>kravas automobiļa vadītājs</w:t>
      </w:r>
      <w:r w:rsidR="00A6459E" w:rsidRPr="003A4C21">
        <w:t xml:space="preserve"> – </w:t>
      </w:r>
      <w:r w:rsidR="00AD4718" w:rsidRPr="003A4C21">
        <w:t>1</w:t>
      </w:r>
      <w:r w:rsidR="000C243C" w:rsidRPr="003A4C21">
        <w:t>21</w:t>
      </w:r>
      <w:r w:rsidR="00A6459E" w:rsidRPr="003A4C21">
        <w:t xml:space="preserve">, </w:t>
      </w:r>
      <w:r w:rsidR="000C243C" w:rsidRPr="003A4C21">
        <w:t>pavārs</w:t>
      </w:r>
      <w:r w:rsidR="00A6459E" w:rsidRPr="003A4C21">
        <w:t xml:space="preserve">– </w:t>
      </w:r>
      <w:r w:rsidR="00AD4718" w:rsidRPr="003A4C21">
        <w:t>1</w:t>
      </w:r>
      <w:r w:rsidR="000C243C" w:rsidRPr="003A4C21">
        <w:t>18</w:t>
      </w:r>
      <w:r w:rsidR="00A6459E" w:rsidRPr="003A4C21">
        <w:t xml:space="preserve">, </w:t>
      </w:r>
      <w:r w:rsidR="000C243C" w:rsidRPr="003A4C21">
        <w:t>aprūpētājs</w:t>
      </w:r>
      <w:r w:rsidR="00A6459E" w:rsidRPr="003A4C21">
        <w:t xml:space="preserve"> – </w:t>
      </w:r>
      <w:r w:rsidR="000C243C" w:rsidRPr="003A4C21">
        <w:t>110</w:t>
      </w:r>
      <w:r w:rsidR="00A6459E" w:rsidRPr="003A4C21">
        <w:t xml:space="preserve">, </w:t>
      </w:r>
      <w:r w:rsidR="006C0851" w:rsidRPr="003A4C21">
        <w:t>pārdevējs konsultants</w:t>
      </w:r>
      <w:r w:rsidR="00A6459E" w:rsidRPr="003A4C21">
        <w:t xml:space="preserve"> – </w:t>
      </w:r>
      <w:r w:rsidR="000C243C" w:rsidRPr="003A4C21">
        <w:t>105, šuvējs – 86.</w:t>
      </w:r>
    </w:p>
    <w:p w14:paraId="2CE239B6" w14:textId="40BAA2C3" w:rsidR="00556B55" w:rsidRPr="003A4C21" w:rsidRDefault="009A2078" w:rsidP="006867EA">
      <w:pPr>
        <w:ind w:firstLine="709"/>
        <w:jc w:val="both"/>
        <w:rPr>
          <w:i/>
          <w:iCs/>
          <w:sz w:val="16"/>
          <w:szCs w:val="16"/>
          <w:lang w:eastAsia="en-US"/>
        </w:rPr>
      </w:pPr>
      <w:r w:rsidRPr="003A4C21">
        <w:rPr>
          <w:bCs/>
        </w:rPr>
        <w:t>20</w:t>
      </w:r>
      <w:r w:rsidR="00315A30" w:rsidRPr="003A4C21">
        <w:rPr>
          <w:bCs/>
        </w:rPr>
        <w:t>20</w:t>
      </w:r>
      <w:r w:rsidRPr="003A4C21">
        <w:rPr>
          <w:bCs/>
        </w:rPr>
        <w:t xml:space="preserve">. gada </w:t>
      </w:r>
      <w:r w:rsidR="00D927B1" w:rsidRPr="003A4C21">
        <w:rPr>
          <w:bCs/>
        </w:rPr>
        <w:t>12</w:t>
      </w:r>
      <w:r w:rsidRPr="003A4C21">
        <w:rPr>
          <w:bCs/>
        </w:rPr>
        <w:t xml:space="preserve"> mēnešos darbā iekārtojušās </w:t>
      </w:r>
      <w:r w:rsidR="00D927B1" w:rsidRPr="003A4C21">
        <w:rPr>
          <w:bCs/>
        </w:rPr>
        <w:t>3</w:t>
      </w:r>
      <w:r w:rsidR="00154C48" w:rsidRPr="003A4C21">
        <w:rPr>
          <w:bCs/>
        </w:rPr>
        <w:t xml:space="preserve"> </w:t>
      </w:r>
      <w:r w:rsidR="00D927B1" w:rsidRPr="003A4C21">
        <w:rPr>
          <w:bCs/>
        </w:rPr>
        <w:t>093</w:t>
      </w:r>
      <w:r w:rsidRPr="003A4C21">
        <w:rPr>
          <w:bCs/>
        </w:rPr>
        <w:t xml:space="preserve"> personas ar invaliditāti, no kurām </w:t>
      </w:r>
      <w:r w:rsidR="00D927B1" w:rsidRPr="003A4C21">
        <w:rPr>
          <w:bCs/>
        </w:rPr>
        <w:t>784</w:t>
      </w:r>
      <w:r w:rsidR="00AA0344" w:rsidRPr="003A4C21">
        <w:rPr>
          <w:bCs/>
        </w:rPr>
        <w:t xml:space="preserve"> </w:t>
      </w:r>
      <w:r w:rsidR="006676D9" w:rsidRPr="003A4C21">
        <w:rPr>
          <w:bCs/>
        </w:rPr>
        <w:t>(</w:t>
      </w:r>
      <w:r w:rsidR="00154C48" w:rsidRPr="003A4C21">
        <w:rPr>
          <w:bCs/>
        </w:rPr>
        <w:t>2</w:t>
      </w:r>
      <w:r w:rsidR="00D927B1" w:rsidRPr="003A4C21">
        <w:rPr>
          <w:bCs/>
        </w:rPr>
        <w:t>5</w:t>
      </w:r>
      <w:r w:rsidR="006676D9" w:rsidRPr="003A4C21">
        <w:rPr>
          <w:bCs/>
        </w:rPr>
        <w:t>,</w:t>
      </w:r>
      <w:r w:rsidR="000C7626" w:rsidRPr="003A4C21">
        <w:rPr>
          <w:bCs/>
        </w:rPr>
        <w:t>3</w:t>
      </w:r>
      <w:r w:rsidRPr="003A4C21">
        <w:rPr>
          <w:bCs/>
        </w:rPr>
        <w:t>%) ir iekārtojušās darbā, pēc kāda aktīvā NVA pasākuma pabeigšanas (izņemot KPP informatīvās dienas)</w:t>
      </w:r>
      <w:r w:rsidR="00154C48" w:rsidRPr="003A4C21">
        <w:rPr>
          <w:bCs/>
        </w:rPr>
        <w:t>.</w:t>
      </w:r>
    </w:p>
    <w:p w14:paraId="7DCCB928" w14:textId="77777777" w:rsidR="00556B55" w:rsidRPr="00482414" w:rsidRDefault="00556B55" w:rsidP="00C6432A">
      <w:pPr>
        <w:rPr>
          <w:b/>
          <w:bCs/>
          <w:i/>
          <w:iCs/>
          <w:lang w:eastAsia="lv-LV"/>
        </w:rPr>
      </w:pPr>
    </w:p>
    <w:p w14:paraId="31E81CA8" w14:textId="77777777" w:rsidR="006867EA" w:rsidRPr="00482414" w:rsidRDefault="00B5683B" w:rsidP="00C6432A">
      <w:pPr>
        <w:rPr>
          <w:b/>
          <w:bCs/>
          <w:i/>
          <w:iCs/>
          <w:lang w:eastAsia="lv-LV"/>
        </w:rPr>
      </w:pPr>
      <w:r w:rsidRPr="00482414">
        <w:rPr>
          <w:b/>
          <w:bCs/>
          <w:i/>
          <w:iCs/>
          <w:lang w:eastAsia="lv-LV"/>
        </w:rPr>
        <w:lastRenderedPageBreak/>
        <w:t>Bezdarbnieki vecumā 50 gadi un vairāk</w:t>
      </w:r>
    </w:p>
    <w:p w14:paraId="30A02CE1" w14:textId="77777777" w:rsidR="006867EA" w:rsidRPr="00482414" w:rsidRDefault="006867EA" w:rsidP="00C6432A">
      <w:pPr>
        <w:rPr>
          <w:b/>
          <w:bCs/>
          <w:i/>
          <w:iCs/>
          <w:lang w:eastAsia="lv-LV"/>
        </w:rPr>
      </w:pPr>
    </w:p>
    <w:p w14:paraId="41361AD8" w14:textId="41DC5B12" w:rsidR="008E3550" w:rsidRPr="002130A0" w:rsidRDefault="00B5683B" w:rsidP="002130A0">
      <w:pPr>
        <w:ind w:firstLine="720"/>
        <w:jc w:val="both"/>
        <w:rPr>
          <w:b/>
          <w:bCs/>
          <w:i/>
          <w:iCs/>
          <w:color w:val="FF0000"/>
          <w:lang w:eastAsia="lv-LV"/>
        </w:rPr>
      </w:pPr>
      <w:r w:rsidRPr="003A4C21">
        <w:t xml:space="preserve">NVA 2020.gada </w:t>
      </w:r>
      <w:r w:rsidR="00215927" w:rsidRPr="003A4C21">
        <w:t>decembra</w:t>
      </w:r>
      <w:r w:rsidRPr="003A4C21">
        <w:t xml:space="preserve"> beigās reģistrēti </w:t>
      </w:r>
      <w:r w:rsidRPr="003A4C21">
        <w:rPr>
          <w:b/>
        </w:rPr>
        <w:t>2</w:t>
      </w:r>
      <w:r w:rsidR="00F60D50" w:rsidRPr="003A4C21">
        <w:rPr>
          <w:b/>
        </w:rPr>
        <w:t>6</w:t>
      </w:r>
      <w:r w:rsidRPr="003A4C21">
        <w:rPr>
          <w:b/>
        </w:rPr>
        <w:t> </w:t>
      </w:r>
      <w:r w:rsidR="00AF31BF" w:rsidRPr="003A4C21">
        <w:rPr>
          <w:b/>
        </w:rPr>
        <w:t>864</w:t>
      </w:r>
      <w:r w:rsidRPr="003A4C21">
        <w:rPr>
          <w:b/>
        </w:rPr>
        <w:t xml:space="preserve"> bezdarbnieki vecumā 50 gadi un vairāk</w:t>
      </w:r>
      <w:r w:rsidRPr="003A4C21">
        <w:t xml:space="preserve">, kas ir </w:t>
      </w:r>
      <w:r w:rsidRPr="003A4C21">
        <w:rPr>
          <w:b/>
        </w:rPr>
        <w:t>3</w:t>
      </w:r>
      <w:r w:rsidR="00F60D50" w:rsidRPr="003A4C21">
        <w:rPr>
          <w:b/>
        </w:rPr>
        <w:t>8</w:t>
      </w:r>
      <w:r w:rsidRPr="003A4C21">
        <w:rPr>
          <w:b/>
        </w:rPr>
        <w:t>,</w:t>
      </w:r>
      <w:r w:rsidR="00AF31BF" w:rsidRPr="003A4C21">
        <w:rPr>
          <w:b/>
        </w:rPr>
        <w:t>6</w:t>
      </w:r>
      <w:r w:rsidRPr="003A4C21">
        <w:rPr>
          <w:b/>
        </w:rPr>
        <w:t>%</w:t>
      </w:r>
      <w:r w:rsidRPr="003A4C21">
        <w:t xml:space="preserve"> no kopējā reģistrētā bezdarbnieku skaita valstī. 2020.gada </w:t>
      </w:r>
      <w:r w:rsidR="00AF31BF" w:rsidRPr="003A4C21">
        <w:t>decembra</w:t>
      </w:r>
      <w:r w:rsidRPr="003A4C21">
        <w:t xml:space="preserve"> beigās </w:t>
      </w:r>
      <w:r w:rsidR="00F068BC" w:rsidRPr="003A4C21">
        <w:t>3</w:t>
      </w:r>
      <w:r w:rsidR="00AF31BF" w:rsidRPr="003A4C21">
        <w:t>5</w:t>
      </w:r>
      <w:r w:rsidRPr="003A4C21">
        <w:t>,</w:t>
      </w:r>
      <w:r w:rsidR="00AF31BF" w:rsidRPr="003A4C21">
        <w:t>5</w:t>
      </w:r>
      <w:r w:rsidRPr="003A4C21">
        <w:t xml:space="preserve">% no reģistrētajiem bezdarbniekiem vecumā 50 gadi un vairāk ir ilgstošie bezdarbnieki, bezdarbnieki ar invaliditāti </w:t>
      </w:r>
      <w:r w:rsidR="00F068BC" w:rsidRPr="003A4C21">
        <w:t>20</w:t>
      </w:r>
      <w:r w:rsidRPr="003A4C21">
        <w:t>,</w:t>
      </w:r>
      <w:r w:rsidR="00AF31BF" w:rsidRPr="003A4C21">
        <w:t>6</w:t>
      </w:r>
      <w:r w:rsidRPr="003A4C21">
        <w:t>%.</w:t>
      </w:r>
      <w:r w:rsidR="006711EE" w:rsidRPr="00AF31BF">
        <w:rPr>
          <w:b/>
          <w:bCs/>
          <w:i/>
          <w:iCs/>
          <w:color w:val="FF0000"/>
          <w:lang w:eastAsia="lv-LV"/>
        </w:rPr>
        <w:tab/>
      </w:r>
    </w:p>
    <w:p w14:paraId="53B0AD9B" w14:textId="77777777" w:rsidR="00FE6390" w:rsidRPr="003A4C21" w:rsidRDefault="006711EE" w:rsidP="00B5683B">
      <w:pPr>
        <w:jc w:val="right"/>
        <w:rPr>
          <w:b/>
          <w:bCs/>
          <w:i/>
          <w:iCs/>
          <w:lang w:eastAsia="lv-LV"/>
        </w:rPr>
      </w:pPr>
      <w:r w:rsidRPr="00026D3D">
        <w:rPr>
          <w:b/>
          <w:bCs/>
          <w:i/>
          <w:iCs/>
          <w:color w:val="FF0000"/>
          <w:lang w:eastAsia="lv-LV"/>
        </w:rPr>
        <w:t xml:space="preserve"> </w:t>
      </w:r>
      <w:r w:rsidRPr="003A4C21">
        <w:rPr>
          <w:bCs/>
          <w:i/>
          <w:iCs/>
          <w:sz w:val="16"/>
          <w:szCs w:val="16"/>
          <w:lang w:eastAsia="lv-LV"/>
        </w:rPr>
        <w:t>Attēls 1.1</w:t>
      </w:r>
      <w:r w:rsidR="00121784" w:rsidRPr="003A4C21">
        <w:rPr>
          <w:bCs/>
          <w:i/>
          <w:iCs/>
          <w:sz w:val="16"/>
          <w:szCs w:val="16"/>
          <w:lang w:eastAsia="lv-LV"/>
        </w:rPr>
        <w:t>5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970D3" w:rsidRPr="00111F2E" w14:paraId="57412406" w14:textId="77777777" w:rsidTr="009406C7">
        <w:trPr>
          <w:trHeight w:val="266"/>
        </w:trPr>
        <w:tc>
          <w:tcPr>
            <w:tcW w:w="4960" w:type="dxa"/>
            <w:vMerge w:val="restart"/>
          </w:tcPr>
          <w:p w14:paraId="3C00E4AE" w14:textId="77777777" w:rsidR="00B970D3" w:rsidRPr="00F068BC" w:rsidRDefault="00B970D3" w:rsidP="008E3550">
            <w:pPr>
              <w:jc w:val="both"/>
              <w:rPr>
                <w:color w:val="FF0000"/>
              </w:rPr>
            </w:pPr>
          </w:p>
          <w:p w14:paraId="0951CB18" w14:textId="12865AD5" w:rsidR="00B5683B" w:rsidRPr="003A4C21" w:rsidRDefault="00B970D3" w:rsidP="00B5683B">
            <w:pPr>
              <w:pStyle w:val="Caption"/>
              <w:keepNext/>
              <w:ind w:firstLine="360"/>
              <w:jc w:val="both"/>
              <w:rPr>
                <w:i w:val="0"/>
                <w:sz w:val="24"/>
                <w:szCs w:val="24"/>
              </w:rPr>
            </w:pPr>
            <w:r w:rsidRPr="003A4C21">
              <w:rPr>
                <w:i w:val="0"/>
                <w:sz w:val="24"/>
                <w:szCs w:val="24"/>
              </w:rPr>
              <w:t>Lielākais bezdarbnieku vecumā 50 gadi un vairāk, skaits sadalījumā pa profesijām pēc pēdējās nodarbošanās 20</w:t>
            </w:r>
            <w:r w:rsidR="00880ED1" w:rsidRPr="003A4C21">
              <w:rPr>
                <w:i w:val="0"/>
                <w:sz w:val="24"/>
                <w:szCs w:val="24"/>
              </w:rPr>
              <w:t>20</w:t>
            </w:r>
            <w:r w:rsidRPr="003A4C21">
              <w:rPr>
                <w:i w:val="0"/>
                <w:sz w:val="24"/>
                <w:szCs w:val="24"/>
              </w:rPr>
              <w:t xml:space="preserve">. gada </w:t>
            </w:r>
            <w:r w:rsidR="00E94174" w:rsidRPr="003A4C21">
              <w:rPr>
                <w:i w:val="0"/>
                <w:sz w:val="24"/>
                <w:szCs w:val="24"/>
              </w:rPr>
              <w:t>decembra</w:t>
            </w:r>
            <w:r w:rsidRPr="003A4C21">
              <w:rPr>
                <w:i w:val="0"/>
                <w:sz w:val="24"/>
                <w:szCs w:val="24"/>
              </w:rPr>
              <w:t xml:space="preserve"> beigās: palīgstrādnieks – 1 </w:t>
            </w:r>
            <w:r w:rsidR="00E94174" w:rsidRPr="003A4C21">
              <w:rPr>
                <w:i w:val="0"/>
                <w:sz w:val="24"/>
                <w:szCs w:val="24"/>
              </w:rPr>
              <w:t>669</w:t>
            </w:r>
            <w:r w:rsidRPr="003A4C21">
              <w:rPr>
                <w:i w:val="0"/>
                <w:sz w:val="24"/>
                <w:szCs w:val="24"/>
              </w:rPr>
              <w:t xml:space="preserve">, apkopējs – </w:t>
            </w:r>
            <w:r w:rsidR="00D8370E" w:rsidRPr="003A4C21">
              <w:rPr>
                <w:i w:val="0"/>
                <w:sz w:val="24"/>
                <w:szCs w:val="24"/>
              </w:rPr>
              <w:t xml:space="preserve">1 </w:t>
            </w:r>
            <w:r w:rsidR="00E94174" w:rsidRPr="003A4C21">
              <w:rPr>
                <w:i w:val="0"/>
                <w:sz w:val="24"/>
                <w:szCs w:val="24"/>
              </w:rPr>
              <w:t>189</w:t>
            </w:r>
            <w:r w:rsidRPr="003A4C21">
              <w:rPr>
                <w:i w:val="0"/>
                <w:sz w:val="24"/>
                <w:szCs w:val="24"/>
              </w:rPr>
              <w:t xml:space="preserve">, mazumtirdzniecības veikala pārdevējs – </w:t>
            </w:r>
            <w:r w:rsidR="00357F76" w:rsidRPr="003A4C21">
              <w:rPr>
                <w:i w:val="0"/>
                <w:sz w:val="24"/>
                <w:szCs w:val="24"/>
              </w:rPr>
              <w:t>8</w:t>
            </w:r>
            <w:r w:rsidR="00E94174" w:rsidRPr="003A4C21">
              <w:rPr>
                <w:i w:val="0"/>
                <w:sz w:val="24"/>
                <w:szCs w:val="24"/>
              </w:rPr>
              <w:t>63</w:t>
            </w:r>
            <w:r w:rsidRPr="003A4C21">
              <w:rPr>
                <w:i w:val="0"/>
                <w:sz w:val="24"/>
                <w:szCs w:val="24"/>
              </w:rPr>
              <w:t>,</w:t>
            </w:r>
            <w:r w:rsidR="00C47F43" w:rsidRPr="003A4C21">
              <w:rPr>
                <w:i w:val="0"/>
                <w:sz w:val="24"/>
                <w:szCs w:val="24"/>
              </w:rPr>
              <w:t xml:space="preserve"> </w:t>
            </w:r>
            <w:r w:rsidR="00357F76" w:rsidRPr="003A4C21">
              <w:rPr>
                <w:i w:val="0"/>
                <w:sz w:val="24"/>
                <w:szCs w:val="24"/>
              </w:rPr>
              <w:t>automobiļa vadītājs</w:t>
            </w:r>
            <w:r w:rsidR="00C47F43" w:rsidRPr="003A4C21">
              <w:rPr>
                <w:i w:val="0"/>
                <w:sz w:val="24"/>
                <w:szCs w:val="24"/>
              </w:rPr>
              <w:t xml:space="preserve"> – </w:t>
            </w:r>
            <w:r w:rsidR="00357F76" w:rsidRPr="003A4C21">
              <w:rPr>
                <w:i w:val="0"/>
                <w:sz w:val="24"/>
                <w:szCs w:val="24"/>
              </w:rPr>
              <w:t>4</w:t>
            </w:r>
            <w:r w:rsidR="00E94174" w:rsidRPr="003A4C21">
              <w:rPr>
                <w:i w:val="0"/>
                <w:sz w:val="24"/>
                <w:szCs w:val="24"/>
              </w:rPr>
              <w:t>84</w:t>
            </w:r>
            <w:r w:rsidR="00C47F43" w:rsidRPr="003A4C21">
              <w:rPr>
                <w:i w:val="0"/>
                <w:sz w:val="24"/>
                <w:szCs w:val="24"/>
              </w:rPr>
              <w:t>,</w:t>
            </w:r>
            <w:r w:rsidR="00E94174" w:rsidRPr="003A4C21">
              <w:rPr>
                <w:i w:val="0"/>
                <w:sz w:val="24"/>
                <w:szCs w:val="24"/>
              </w:rPr>
              <w:t xml:space="preserve"> pavārs – 468,</w:t>
            </w:r>
            <w:r w:rsidR="00D8370E" w:rsidRPr="003A4C21">
              <w:rPr>
                <w:i w:val="0"/>
                <w:sz w:val="24"/>
                <w:szCs w:val="24"/>
              </w:rPr>
              <w:t>pārdevējs konsultants</w:t>
            </w:r>
            <w:r w:rsidR="00C47F43" w:rsidRPr="003A4C21">
              <w:rPr>
                <w:i w:val="0"/>
                <w:sz w:val="24"/>
                <w:szCs w:val="24"/>
              </w:rPr>
              <w:t xml:space="preserve"> – </w:t>
            </w:r>
            <w:r w:rsidR="00357F76" w:rsidRPr="003A4C21">
              <w:rPr>
                <w:i w:val="0"/>
                <w:sz w:val="24"/>
                <w:szCs w:val="24"/>
              </w:rPr>
              <w:t>45</w:t>
            </w:r>
            <w:r w:rsidR="00E94174" w:rsidRPr="003A4C21">
              <w:rPr>
                <w:i w:val="0"/>
                <w:sz w:val="24"/>
                <w:szCs w:val="24"/>
              </w:rPr>
              <w:t>8</w:t>
            </w:r>
            <w:r w:rsidR="00C47F43" w:rsidRPr="003A4C21">
              <w:rPr>
                <w:i w:val="0"/>
                <w:sz w:val="24"/>
                <w:szCs w:val="24"/>
              </w:rPr>
              <w:t>,</w:t>
            </w:r>
            <w:r w:rsidR="00357F76" w:rsidRPr="003A4C21">
              <w:rPr>
                <w:i w:val="0"/>
                <w:sz w:val="24"/>
                <w:szCs w:val="24"/>
              </w:rPr>
              <w:t xml:space="preserve"> </w:t>
            </w:r>
            <w:r w:rsidR="00E94174" w:rsidRPr="003A4C21">
              <w:rPr>
                <w:i w:val="0"/>
                <w:sz w:val="24"/>
                <w:szCs w:val="24"/>
              </w:rPr>
              <w:t xml:space="preserve">kravas automobiļa vadītājs –447, </w:t>
            </w:r>
            <w:r w:rsidR="00357F76" w:rsidRPr="003A4C21">
              <w:rPr>
                <w:i w:val="0"/>
                <w:sz w:val="24"/>
                <w:szCs w:val="24"/>
              </w:rPr>
              <w:t>sētnieks – 4</w:t>
            </w:r>
            <w:r w:rsidR="00E94174" w:rsidRPr="003A4C21">
              <w:rPr>
                <w:i w:val="0"/>
                <w:sz w:val="24"/>
                <w:szCs w:val="24"/>
              </w:rPr>
              <w:t>25</w:t>
            </w:r>
            <w:r w:rsidR="00357F76" w:rsidRPr="003A4C21">
              <w:rPr>
                <w:i w:val="0"/>
                <w:sz w:val="24"/>
                <w:szCs w:val="24"/>
              </w:rPr>
              <w:t xml:space="preserve">, </w:t>
            </w:r>
            <w:r w:rsidR="00E94174" w:rsidRPr="003A4C21">
              <w:rPr>
                <w:i w:val="0"/>
                <w:sz w:val="24"/>
                <w:szCs w:val="24"/>
              </w:rPr>
              <w:t>aprūpētājs</w:t>
            </w:r>
            <w:r w:rsidR="00625EFF" w:rsidRPr="003A4C21">
              <w:rPr>
                <w:i w:val="0"/>
                <w:sz w:val="24"/>
                <w:szCs w:val="24"/>
              </w:rPr>
              <w:t xml:space="preserve"> – </w:t>
            </w:r>
            <w:r w:rsidR="00357F76" w:rsidRPr="003A4C21">
              <w:rPr>
                <w:i w:val="0"/>
                <w:sz w:val="24"/>
                <w:szCs w:val="24"/>
              </w:rPr>
              <w:t>30</w:t>
            </w:r>
            <w:r w:rsidR="00E94174" w:rsidRPr="003A4C21">
              <w:rPr>
                <w:i w:val="0"/>
                <w:sz w:val="24"/>
                <w:szCs w:val="24"/>
              </w:rPr>
              <w:t>2</w:t>
            </w:r>
            <w:r w:rsidR="00C47F43" w:rsidRPr="003A4C21">
              <w:rPr>
                <w:i w:val="0"/>
                <w:sz w:val="24"/>
                <w:szCs w:val="24"/>
              </w:rPr>
              <w:t xml:space="preserve">, </w:t>
            </w:r>
            <w:r w:rsidR="00E94174" w:rsidRPr="003A4C21">
              <w:rPr>
                <w:i w:val="0"/>
                <w:sz w:val="24"/>
                <w:szCs w:val="24"/>
              </w:rPr>
              <w:t>šuvējs</w:t>
            </w:r>
            <w:r w:rsidR="00C47F43" w:rsidRPr="003A4C21">
              <w:rPr>
                <w:i w:val="0"/>
                <w:sz w:val="24"/>
                <w:szCs w:val="24"/>
              </w:rPr>
              <w:t xml:space="preserve"> – </w:t>
            </w:r>
            <w:r w:rsidR="00E94174" w:rsidRPr="003A4C21">
              <w:rPr>
                <w:i w:val="0"/>
                <w:sz w:val="24"/>
                <w:szCs w:val="24"/>
              </w:rPr>
              <w:t>249</w:t>
            </w:r>
            <w:r w:rsidR="009D58CC" w:rsidRPr="003A4C21">
              <w:rPr>
                <w:i w:val="0"/>
                <w:sz w:val="24"/>
                <w:szCs w:val="24"/>
              </w:rPr>
              <w:t xml:space="preserve">. </w:t>
            </w:r>
            <w:r w:rsidR="00B5683B" w:rsidRPr="003A4C21">
              <w:rPr>
                <w:i w:val="0"/>
                <w:sz w:val="24"/>
                <w:szCs w:val="24"/>
              </w:rPr>
              <w:t xml:space="preserve"> 2020. gada janvārī – </w:t>
            </w:r>
            <w:r w:rsidR="00795B8B" w:rsidRPr="003A4C21">
              <w:rPr>
                <w:i w:val="0"/>
                <w:sz w:val="24"/>
                <w:szCs w:val="24"/>
              </w:rPr>
              <w:t>decembrī</w:t>
            </w:r>
            <w:r w:rsidR="00B5683B" w:rsidRPr="003A4C21">
              <w:rPr>
                <w:i w:val="0"/>
                <w:sz w:val="24"/>
                <w:szCs w:val="24"/>
              </w:rPr>
              <w:t xml:space="preserve"> darbā iekārtojušies </w:t>
            </w:r>
            <w:r w:rsidR="00E04B0B" w:rsidRPr="003A4C21">
              <w:rPr>
                <w:i w:val="0"/>
                <w:sz w:val="24"/>
                <w:szCs w:val="24"/>
              </w:rPr>
              <w:t>1</w:t>
            </w:r>
            <w:r w:rsidR="00795B8B" w:rsidRPr="003A4C21">
              <w:rPr>
                <w:i w:val="0"/>
                <w:sz w:val="24"/>
                <w:szCs w:val="24"/>
              </w:rPr>
              <w:t>5</w:t>
            </w:r>
            <w:r w:rsidR="00154C48" w:rsidRPr="003A4C21">
              <w:rPr>
                <w:i w:val="0"/>
                <w:sz w:val="24"/>
                <w:szCs w:val="24"/>
              </w:rPr>
              <w:t xml:space="preserve"> </w:t>
            </w:r>
            <w:r w:rsidR="00795B8B" w:rsidRPr="003A4C21">
              <w:rPr>
                <w:i w:val="0"/>
                <w:sz w:val="24"/>
                <w:szCs w:val="24"/>
              </w:rPr>
              <w:t>792</w:t>
            </w:r>
            <w:r w:rsidR="00B5683B" w:rsidRPr="003A4C21">
              <w:rPr>
                <w:i w:val="0"/>
                <w:sz w:val="24"/>
                <w:szCs w:val="24"/>
              </w:rPr>
              <w:t xml:space="preserve"> bezdarbnieki vecumā 50 gadi un vairāk, no kuriem </w:t>
            </w:r>
            <w:r w:rsidR="00D637F6" w:rsidRPr="003A4C21">
              <w:rPr>
                <w:i w:val="0"/>
                <w:sz w:val="24"/>
                <w:szCs w:val="24"/>
              </w:rPr>
              <w:t>2</w:t>
            </w:r>
            <w:r w:rsidR="00154C48" w:rsidRPr="003A4C21">
              <w:rPr>
                <w:i w:val="0"/>
                <w:sz w:val="24"/>
                <w:szCs w:val="24"/>
              </w:rPr>
              <w:t xml:space="preserve"> </w:t>
            </w:r>
            <w:r w:rsidR="00795B8B" w:rsidRPr="003A4C21">
              <w:rPr>
                <w:i w:val="0"/>
                <w:sz w:val="24"/>
                <w:szCs w:val="24"/>
              </w:rPr>
              <w:t>674</w:t>
            </w:r>
            <w:r w:rsidR="00B5683B" w:rsidRPr="003A4C21">
              <w:rPr>
                <w:i w:val="0"/>
                <w:sz w:val="24"/>
                <w:szCs w:val="24"/>
              </w:rPr>
              <w:t xml:space="preserve"> (1</w:t>
            </w:r>
            <w:r w:rsidR="00D637F6" w:rsidRPr="003A4C21">
              <w:rPr>
                <w:i w:val="0"/>
                <w:sz w:val="24"/>
                <w:szCs w:val="24"/>
              </w:rPr>
              <w:t>6</w:t>
            </w:r>
            <w:r w:rsidR="00B5683B" w:rsidRPr="003A4C21">
              <w:rPr>
                <w:i w:val="0"/>
                <w:sz w:val="24"/>
                <w:szCs w:val="24"/>
              </w:rPr>
              <w:t>,</w:t>
            </w:r>
            <w:r w:rsidR="00795B8B" w:rsidRPr="003A4C21">
              <w:rPr>
                <w:i w:val="0"/>
                <w:sz w:val="24"/>
                <w:szCs w:val="24"/>
              </w:rPr>
              <w:t>9</w:t>
            </w:r>
            <w:r w:rsidR="00B5683B" w:rsidRPr="003A4C21">
              <w:rPr>
                <w:i w:val="0"/>
                <w:sz w:val="24"/>
                <w:szCs w:val="24"/>
              </w:rPr>
              <w:t>%) ir iekārtojušies darbā pēc kāda aktīvā pasākuma pabeigšanas (izņemot KPP informatīvās dienas).</w:t>
            </w:r>
          </w:p>
          <w:p w14:paraId="21E91011" w14:textId="77777777" w:rsidR="00B970D3" w:rsidRPr="0058324D" w:rsidRDefault="00B970D3" w:rsidP="00565027">
            <w:pPr>
              <w:ind w:left="-90" w:firstLine="720"/>
              <w:jc w:val="both"/>
            </w:pPr>
          </w:p>
        </w:tc>
        <w:tc>
          <w:tcPr>
            <w:tcW w:w="4956" w:type="dxa"/>
            <w:shd w:val="clear" w:color="auto" w:fill="668926" w:themeFill="accent2" w:themeFillShade="BF"/>
          </w:tcPr>
          <w:p w14:paraId="051A266F" w14:textId="77777777" w:rsidR="00B970D3" w:rsidRPr="00DC2B49" w:rsidRDefault="00B970D3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DC2B49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B970D3" w:rsidRPr="003766A1" w14:paraId="16470737" w14:textId="77777777" w:rsidTr="009406C7">
        <w:trPr>
          <w:trHeight w:val="2897"/>
        </w:trPr>
        <w:tc>
          <w:tcPr>
            <w:tcW w:w="4960" w:type="dxa"/>
            <w:vMerge/>
          </w:tcPr>
          <w:p w14:paraId="790FE0C1" w14:textId="77777777" w:rsidR="00B970D3" w:rsidRPr="0058324D" w:rsidRDefault="00B970D3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712E3F80" w14:textId="0DCB7E12" w:rsidR="00B970D3" w:rsidRPr="003766A1" w:rsidRDefault="002130A0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2130A0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815936" behindDoc="0" locked="0" layoutInCell="1" allowOverlap="1" wp14:anchorId="352AFA10" wp14:editId="7B6867A9">
                  <wp:simplePos x="0" y="0"/>
                  <wp:positionH relativeFrom="column">
                    <wp:posOffset>-65232</wp:posOffset>
                  </wp:positionH>
                  <wp:positionV relativeFrom="paragraph">
                    <wp:posOffset>-11448</wp:posOffset>
                  </wp:positionV>
                  <wp:extent cx="3143928" cy="19558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12" cy="19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EC8A3E" w14:textId="77777777" w:rsidR="009A095A" w:rsidRPr="007500AB" w:rsidRDefault="00E340AC" w:rsidP="000C1496">
      <w:pPr>
        <w:pStyle w:val="Heading1"/>
        <w:numPr>
          <w:ilvl w:val="0"/>
          <w:numId w:val="4"/>
        </w:numPr>
        <w:rPr>
          <w:lang w:eastAsia="lv-LV"/>
        </w:rPr>
      </w:pPr>
      <w:bookmarkStart w:id="22" w:name="_Toc370215530"/>
      <w:bookmarkStart w:id="23" w:name="_Toc455135464"/>
      <w:bookmarkStart w:id="24" w:name="_Toc38717920"/>
      <w:r w:rsidRPr="007500AB">
        <w:rPr>
          <w:lang w:eastAsia="lv-LV"/>
        </w:rPr>
        <w:t>Reģistrētās</w:t>
      </w:r>
      <w:r w:rsidR="000D64C6" w:rsidRPr="007500AB">
        <w:rPr>
          <w:lang w:eastAsia="lv-LV"/>
        </w:rPr>
        <w:t xml:space="preserve"> </w:t>
      </w:r>
      <w:r w:rsidR="009A095A" w:rsidRPr="007500AB">
        <w:rPr>
          <w:lang w:eastAsia="lv-LV"/>
        </w:rPr>
        <w:t>darb</w:t>
      </w:r>
      <w:r w:rsidR="00DA1B3B" w:rsidRPr="007500AB">
        <w:rPr>
          <w:lang w:eastAsia="lv-LV"/>
        </w:rPr>
        <w:t xml:space="preserve">a </w:t>
      </w:r>
      <w:r w:rsidR="009A095A" w:rsidRPr="007500AB">
        <w:rPr>
          <w:lang w:eastAsia="lv-LV"/>
        </w:rPr>
        <w:t>vietas valstī</w:t>
      </w:r>
      <w:bookmarkEnd w:id="22"/>
      <w:bookmarkEnd w:id="23"/>
      <w:bookmarkEnd w:id="24"/>
    </w:p>
    <w:p w14:paraId="36804E61" w14:textId="07E296DA" w:rsidR="004A5AC0" w:rsidRPr="003A4C21" w:rsidRDefault="00995E0E" w:rsidP="006F4BB5">
      <w:pPr>
        <w:ind w:firstLine="720"/>
        <w:jc w:val="both"/>
      </w:pPr>
      <w:r w:rsidRPr="003A4C21">
        <w:t>20</w:t>
      </w:r>
      <w:r w:rsidR="000640B8" w:rsidRPr="003A4C21">
        <w:t>20</w:t>
      </w:r>
      <w:r w:rsidR="00B32C82" w:rsidRPr="003A4C21">
        <w:t>.</w:t>
      </w:r>
      <w:r w:rsidR="003E1340" w:rsidRPr="003A4C21">
        <w:t xml:space="preserve"> </w:t>
      </w:r>
      <w:r w:rsidR="00B32C82" w:rsidRPr="003A4C21">
        <w:t>gada</w:t>
      </w:r>
      <w:r w:rsidR="000D64C6" w:rsidRPr="003A4C21">
        <w:t xml:space="preserve"> </w:t>
      </w:r>
      <w:r w:rsidR="00751F08" w:rsidRPr="003A4C21">
        <w:t>12</w:t>
      </w:r>
      <w:r w:rsidR="008D7B6A" w:rsidRPr="003A4C21">
        <w:t xml:space="preserve"> mēnešos</w:t>
      </w:r>
      <w:r w:rsidR="000D64C6" w:rsidRPr="003A4C21">
        <w:t xml:space="preserve"> </w:t>
      </w:r>
      <w:r w:rsidR="008C0356" w:rsidRPr="003A4C21">
        <w:t xml:space="preserve">NVA </w:t>
      </w:r>
      <w:r w:rsidR="004A5AC0" w:rsidRPr="003A4C21">
        <w:t>reģistrētas</w:t>
      </w:r>
      <w:r w:rsidR="000D64C6" w:rsidRPr="003A4C21">
        <w:t xml:space="preserve"> </w:t>
      </w:r>
      <w:r w:rsidR="00DB317D" w:rsidRPr="003A4C21">
        <w:t>76</w:t>
      </w:r>
      <w:r w:rsidR="00162BE2" w:rsidRPr="003A4C21">
        <w:t> </w:t>
      </w:r>
      <w:r w:rsidR="00DB317D" w:rsidRPr="003A4C21">
        <w:t>226</w:t>
      </w:r>
      <w:r w:rsidRPr="003A4C21">
        <w:t xml:space="preserve"> brīvās darba vietas</w:t>
      </w:r>
      <w:r w:rsidR="008F4ABF" w:rsidRPr="003A4C21">
        <w:t xml:space="preserve">, </w:t>
      </w:r>
      <w:r w:rsidR="004A5AC0" w:rsidRPr="003A4C21">
        <w:t xml:space="preserve">kas ir par </w:t>
      </w:r>
      <w:r w:rsidR="00EA1776" w:rsidRPr="003A4C21">
        <w:t>30</w:t>
      </w:r>
      <w:r w:rsidR="00162BE2" w:rsidRPr="003A4C21">
        <w:t> </w:t>
      </w:r>
      <w:r w:rsidR="00A41346" w:rsidRPr="003A4C21">
        <w:t>17</w:t>
      </w:r>
      <w:r w:rsidR="00EA1776" w:rsidRPr="003A4C21">
        <w:t>1</w:t>
      </w:r>
      <w:r w:rsidR="00CB4B1A" w:rsidRPr="003A4C21">
        <w:t xml:space="preserve"> jeb </w:t>
      </w:r>
      <w:r w:rsidR="00A41346" w:rsidRPr="003A4C21">
        <w:t>2</w:t>
      </w:r>
      <w:r w:rsidR="00EA1776" w:rsidRPr="003A4C21">
        <w:t>8,4</w:t>
      </w:r>
      <w:r w:rsidR="00E46D84" w:rsidRPr="003A4C21">
        <w:t xml:space="preserve"> </w:t>
      </w:r>
      <w:r w:rsidR="00F713A4" w:rsidRPr="003A4C21">
        <w:t xml:space="preserve">% </w:t>
      </w:r>
      <w:r w:rsidR="00064813" w:rsidRPr="003A4C21">
        <w:t>mazāk</w:t>
      </w:r>
      <w:r w:rsidRPr="003A4C21">
        <w:t xml:space="preserve"> salīdzinot ar 201</w:t>
      </w:r>
      <w:r w:rsidR="00064813" w:rsidRPr="003A4C21">
        <w:t>9</w:t>
      </w:r>
      <w:r w:rsidR="00AF0458" w:rsidRPr="003A4C21">
        <w:t>.</w:t>
      </w:r>
      <w:r w:rsidR="00513682" w:rsidRPr="003A4C21">
        <w:t xml:space="preserve"> </w:t>
      </w:r>
      <w:r w:rsidR="00AF0458" w:rsidRPr="003A4C21">
        <w:t>gada</w:t>
      </w:r>
      <w:r w:rsidR="00A218C2" w:rsidRPr="003A4C21">
        <w:t xml:space="preserve"> janvāri – </w:t>
      </w:r>
      <w:r w:rsidR="00EA1776" w:rsidRPr="003A4C21">
        <w:t>decembri</w:t>
      </w:r>
      <w:r w:rsidR="004A5AC0" w:rsidRPr="003A4C21">
        <w:t>.</w:t>
      </w:r>
    </w:p>
    <w:p w14:paraId="734BC19E" w14:textId="6821CECE" w:rsidR="00A6459E" w:rsidRPr="003A4C21" w:rsidRDefault="004D3DBB" w:rsidP="00556B55">
      <w:pPr>
        <w:ind w:firstLine="720"/>
        <w:jc w:val="both"/>
      </w:pPr>
      <w:r w:rsidRPr="003A4C21">
        <w:t>20</w:t>
      </w:r>
      <w:r w:rsidR="00064813" w:rsidRPr="003A4C21">
        <w:t>20</w:t>
      </w:r>
      <w:r w:rsidRPr="003A4C21">
        <w:t>.gada</w:t>
      </w:r>
      <w:r w:rsidR="00995E0E" w:rsidRPr="003A4C21">
        <w:t xml:space="preserve"> </w:t>
      </w:r>
      <w:r w:rsidR="00EA1776" w:rsidRPr="003A4C21">
        <w:t>decembra</w:t>
      </w:r>
      <w:r w:rsidR="00162BE2" w:rsidRPr="003A4C21">
        <w:t xml:space="preserve"> </w:t>
      </w:r>
      <w:r w:rsidR="00737CB5" w:rsidRPr="003A4C21">
        <w:t xml:space="preserve">beigās bija reģistrētas </w:t>
      </w:r>
      <w:r w:rsidR="00BC07B5" w:rsidRPr="003A4C21">
        <w:t xml:space="preserve">aktuālas </w:t>
      </w:r>
      <w:r w:rsidR="00A41A44" w:rsidRPr="003A4C21">
        <w:t>1</w:t>
      </w:r>
      <w:r w:rsidR="00EA1776" w:rsidRPr="003A4C21">
        <w:t>4</w:t>
      </w:r>
      <w:r w:rsidR="009D446A" w:rsidRPr="003A4C21">
        <w:t xml:space="preserve"> </w:t>
      </w:r>
      <w:r w:rsidR="00EA1776" w:rsidRPr="003A4C21">
        <w:t>470</w:t>
      </w:r>
      <w:r w:rsidR="00737CB5" w:rsidRPr="003A4C21">
        <w:t xml:space="preserve"> brīvās darba vietas</w:t>
      </w:r>
      <w:r w:rsidR="00460881" w:rsidRPr="003A4C21">
        <w:t xml:space="preserve">, kas ir par </w:t>
      </w:r>
      <w:r w:rsidR="00E7792A" w:rsidRPr="003A4C21">
        <w:t>1</w:t>
      </w:r>
      <w:r w:rsidR="00D53D75" w:rsidRPr="003A4C21">
        <w:t>8</w:t>
      </w:r>
      <w:r w:rsidR="00334CBC" w:rsidRPr="003A4C21">
        <w:t xml:space="preserve"> </w:t>
      </w:r>
      <w:r w:rsidR="00D53D75" w:rsidRPr="003A4C21">
        <w:t>003</w:t>
      </w:r>
      <w:r w:rsidR="00460881" w:rsidRPr="003A4C21">
        <w:t xml:space="preserve"> jeb </w:t>
      </w:r>
      <w:r w:rsidR="00380753" w:rsidRPr="003A4C21">
        <w:t>55</w:t>
      </w:r>
      <w:r w:rsidR="00460881" w:rsidRPr="003A4C21">
        <w:t xml:space="preserve">% </w:t>
      </w:r>
      <w:r w:rsidR="00E7792A" w:rsidRPr="003A4C21">
        <w:t>mazāk</w:t>
      </w:r>
      <w:r w:rsidR="00995E0E" w:rsidRPr="003A4C21">
        <w:t xml:space="preserve"> salīdzinot ar 201</w:t>
      </w:r>
      <w:r w:rsidR="00E7792A" w:rsidRPr="003A4C21">
        <w:t>9</w:t>
      </w:r>
      <w:r w:rsidR="00995E0E" w:rsidRPr="003A4C21">
        <w:t xml:space="preserve">. gada </w:t>
      </w:r>
      <w:r w:rsidR="00380753" w:rsidRPr="003A4C21">
        <w:t>decembri</w:t>
      </w:r>
      <w:r w:rsidR="00460881" w:rsidRPr="003A4C21">
        <w:t>.</w:t>
      </w:r>
      <w:r w:rsidR="00B14528" w:rsidRPr="003A4C21">
        <w:t xml:space="preserve"> 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B970D3" w:rsidRPr="003A4C2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4FB732" w14:textId="77777777" w:rsidR="00E148D4" w:rsidRPr="003A4C2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933C91D" w14:textId="27C1867C" w:rsidR="00E148D4" w:rsidRPr="003A4C2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3A4C21">
              <w:rPr>
                <w:b w:val="0"/>
              </w:rPr>
              <w:t xml:space="preserve">Attēls </w:t>
            </w:r>
            <w:r w:rsidRPr="003A4C21">
              <w:rPr>
                <w:noProof/>
              </w:rPr>
              <w:fldChar w:fldCharType="begin"/>
            </w:r>
            <w:r w:rsidRPr="003A4C21">
              <w:rPr>
                <w:b w:val="0"/>
                <w:noProof/>
              </w:rPr>
              <w:instrText xml:space="preserve"> STYLEREF 1 \s </w:instrText>
            </w:r>
            <w:r w:rsidRPr="003A4C21">
              <w:rPr>
                <w:noProof/>
              </w:rPr>
              <w:fldChar w:fldCharType="separate"/>
            </w:r>
            <w:r w:rsidR="0076045A">
              <w:rPr>
                <w:b w:val="0"/>
                <w:noProof/>
              </w:rPr>
              <w:t>2</w:t>
            </w:r>
            <w:r w:rsidRPr="003A4C21">
              <w:rPr>
                <w:noProof/>
              </w:rPr>
              <w:fldChar w:fldCharType="end"/>
            </w:r>
            <w:r w:rsidRPr="003A4C21">
              <w:rPr>
                <w:b w:val="0"/>
              </w:rPr>
              <w:t>.</w:t>
            </w:r>
            <w:r w:rsidRPr="003A4C21">
              <w:rPr>
                <w:noProof/>
              </w:rPr>
              <w:fldChar w:fldCharType="begin"/>
            </w:r>
            <w:r w:rsidRPr="003A4C21">
              <w:rPr>
                <w:b w:val="0"/>
                <w:noProof/>
              </w:rPr>
              <w:instrText xml:space="preserve"> SEQ Attēls \* ARABIC \s 1 </w:instrText>
            </w:r>
            <w:r w:rsidRPr="003A4C21">
              <w:rPr>
                <w:noProof/>
              </w:rPr>
              <w:fldChar w:fldCharType="separate"/>
            </w:r>
            <w:r w:rsidR="0076045A">
              <w:rPr>
                <w:b w:val="0"/>
                <w:noProof/>
              </w:rPr>
              <w:t>1</w:t>
            </w:r>
            <w:r w:rsidRPr="003A4C21">
              <w:rPr>
                <w:noProof/>
              </w:rPr>
              <w:fldChar w:fldCharType="end"/>
            </w:r>
          </w:p>
        </w:tc>
      </w:tr>
      <w:tr w:rsidR="00E148D4" w:rsidRPr="0058324D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77777777" w:rsidR="00E148D4" w:rsidRPr="00DC2B49" w:rsidRDefault="00E148D4" w:rsidP="009406C7">
            <w:pPr>
              <w:jc w:val="center"/>
              <w:rPr>
                <w:b w:val="0"/>
                <w:color w:val="FFFFFF" w:themeColor="background1"/>
              </w:rPr>
            </w:pPr>
            <w:r w:rsidRPr="00DC2B49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58324D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0BFEBE3F" w:rsidR="00E148D4" w:rsidRPr="001C1BEA" w:rsidRDefault="007903F3" w:rsidP="009A2E78">
            <w:pPr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 w:rsidRPr="007903F3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816960" behindDoc="0" locked="0" layoutInCell="1" allowOverlap="1" wp14:anchorId="4C51DC8C" wp14:editId="740A838D">
                  <wp:simplePos x="0" y="0"/>
                  <wp:positionH relativeFrom="column">
                    <wp:posOffset>-55897</wp:posOffset>
                  </wp:positionH>
                  <wp:positionV relativeFrom="paragraph">
                    <wp:posOffset>679</wp:posOffset>
                  </wp:positionV>
                  <wp:extent cx="6152513" cy="1530036"/>
                  <wp:effectExtent l="0" t="0" r="127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219" cy="153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255EF4" w14:textId="77777777" w:rsidR="00087ABC" w:rsidRPr="00A013EB" w:rsidRDefault="00087ABC" w:rsidP="00957115">
      <w:pPr>
        <w:jc w:val="both"/>
      </w:pPr>
    </w:p>
    <w:p w14:paraId="1EB8A1A4" w14:textId="2C4D55FF" w:rsidR="00034F3C" w:rsidRPr="003A4C21" w:rsidRDefault="006711EE" w:rsidP="00B970D3">
      <w:pPr>
        <w:pStyle w:val="Caption"/>
        <w:keepNext/>
        <w:spacing w:after="0"/>
        <w:jc w:val="right"/>
        <w:rPr>
          <w:noProof/>
        </w:rPr>
      </w:pPr>
      <w:r w:rsidRPr="003A4C21">
        <w:t>Attēls</w:t>
      </w:r>
      <w:r w:rsidR="00034F3C" w:rsidRPr="003A4C21">
        <w:t xml:space="preserve"> </w:t>
      </w:r>
      <w:r w:rsidR="00DD65A9" w:rsidRPr="003A4C21">
        <w:rPr>
          <w:noProof/>
        </w:rPr>
        <w:fldChar w:fldCharType="begin"/>
      </w:r>
      <w:r w:rsidR="00DD65A9" w:rsidRPr="003A4C21">
        <w:rPr>
          <w:noProof/>
        </w:rPr>
        <w:instrText xml:space="preserve"> STYLEREF 1 \s </w:instrText>
      </w:r>
      <w:r w:rsidR="00DD65A9" w:rsidRPr="003A4C21">
        <w:rPr>
          <w:noProof/>
        </w:rPr>
        <w:fldChar w:fldCharType="separate"/>
      </w:r>
      <w:r w:rsidR="0076045A">
        <w:rPr>
          <w:noProof/>
        </w:rPr>
        <w:t>2</w:t>
      </w:r>
      <w:r w:rsidR="00DD65A9" w:rsidRPr="003A4C21">
        <w:rPr>
          <w:noProof/>
        </w:rPr>
        <w:fldChar w:fldCharType="end"/>
      </w:r>
      <w:r w:rsidR="00C93E7D" w:rsidRPr="003A4C21">
        <w:t>.</w:t>
      </w:r>
      <w:r w:rsidRPr="003A4C21">
        <w:t>2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17EED" w14:paraId="6D4CE46F" w14:textId="77777777" w:rsidTr="00AB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C1DD2BE" w14:textId="77777777" w:rsidR="00617EED" w:rsidRPr="00EC5CCE" w:rsidRDefault="00617EED" w:rsidP="00B970D3">
            <w:pPr>
              <w:jc w:val="center"/>
              <w:rPr>
                <w:b w:val="0"/>
                <w:bCs w:val="0"/>
                <w:iCs/>
              </w:rPr>
            </w:pPr>
            <w:r w:rsidRPr="00EC5CCE">
              <w:rPr>
                <w:b w:val="0"/>
                <w:iCs/>
              </w:rPr>
              <w:t>Brīvo darba vietu skaits</w:t>
            </w:r>
            <w:r w:rsidR="00046455">
              <w:rPr>
                <w:b w:val="0"/>
                <w:iCs/>
              </w:rPr>
              <w:t xml:space="preserve"> pēc uzņēmuma nozares (NACE 2) </w:t>
            </w:r>
            <w:r w:rsidRPr="00EC5CCE">
              <w:rPr>
                <w:b w:val="0"/>
                <w:iCs/>
              </w:rPr>
              <w:t>TOP 10</w:t>
            </w:r>
          </w:p>
          <w:p w14:paraId="0F2A856A" w14:textId="43FECB61" w:rsidR="00617EED" w:rsidRPr="00617EED" w:rsidRDefault="00617EED" w:rsidP="00A41418">
            <w:pPr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617EED">
              <w:rPr>
                <w:b w:val="0"/>
                <w:i/>
                <w:iCs/>
                <w:sz w:val="22"/>
                <w:szCs w:val="22"/>
              </w:rPr>
              <w:t>struk</w:t>
            </w:r>
            <w:r w:rsidR="003E64F8">
              <w:rPr>
                <w:b w:val="0"/>
                <w:i/>
                <w:iCs/>
                <w:sz w:val="22"/>
                <w:szCs w:val="22"/>
              </w:rPr>
              <w:t>t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ūra 20</w:t>
            </w:r>
            <w:r w:rsidR="000A4F11">
              <w:rPr>
                <w:b w:val="0"/>
                <w:i/>
                <w:iCs/>
                <w:sz w:val="22"/>
                <w:szCs w:val="22"/>
              </w:rPr>
              <w:t>20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.</w:t>
            </w:r>
            <w:r w:rsidR="00046455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gada </w:t>
            </w:r>
            <w:r w:rsidR="007903F3">
              <w:rPr>
                <w:b w:val="0"/>
                <w:i/>
                <w:iCs/>
                <w:sz w:val="22"/>
                <w:szCs w:val="22"/>
              </w:rPr>
              <w:t>decembra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  <w:tr w:rsidR="00C17C43" w14:paraId="0A67E474" w14:textId="77777777" w:rsidTr="00AB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39E4679E" w14:textId="31BA7DAE" w:rsidR="00C17C43" w:rsidRPr="00C17C43" w:rsidRDefault="004873C7" w:rsidP="00C17C43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5A743C93" wp14:editId="2CA6FD4A">
                  <wp:simplePos x="0" y="0"/>
                  <wp:positionH relativeFrom="column">
                    <wp:posOffset>-49199</wp:posOffset>
                  </wp:positionH>
                  <wp:positionV relativeFrom="paragraph">
                    <wp:posOffset>-219628</wp:posOffset>
                  </wp:positionV>
                  <wp:extent cx="6279898" cy="2424961"/>
                  <wp:effectExtent l="0" t="0" r="698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898" cy="242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B3F7A1" w14:textId="77777777" w:rsidR="00512483" w:rsidRDefault="00512483" w:rsidP="00C17C43"/>
    <w:p w14:paraId="692FABE2" w14:textId="77777777" w:rsidR="00B23D33" w:rsidRPr="00A756BF" w:rsidRDefault="00B23D33" w:rsidP="00B23D33">
      <w:pPr>
        <w:jc w:val="both"/>
        <w:rPr>
          <w:b/>
          <w:color w:val="FF0000"/>
          <w:lang w:eastAsia="en-US"/>
        </w:rPr>
      </w:pPr>
    </w:p>
    <w:p w14:paraId="64E1F97B" w14:textId="55AF2AB1" w:rsidR="00B23D33" w:rsidRPr="003A4C21" w:rsidRDefault="00B23D33" w:rsidP="00B23D33">
      <w:pPr>
        <w:ind w:firstLine="720"/>
        <w:jc w:val="both"/>
        <w:rPr>
          <w:b/>
          <w:lang w:eastAsia="en-US"/>
        </w:rPr>
      </w:pPr>
      <w:r w:rsidRPr="003A4C21">
        <w:lastRenderedPageBreak/>
        <w:t>NVA 20</w:t>
      </w:r>
      <w:r w:rsidR="000A4F11" w:rsidRPr="003A4C21">
        <w:t>20</w:t>
      </w:r>
      <w:r w:rsidRPr="003A4C21">
        <w:t xml:space="preserve">.gada </w:t>
      </w:r>
      <w:r w:rsidR="001A5905" w:rsidRPr="003A4C21">
        <w:t>decembra</w:t>
      </w:r>
      <w:r w:rsidRPr="003A4C21">
        <w:t xml:space="preserve"> beigās brīvo darba vietu skaits sadalījumā pēc uzņēmuma nozares (lielākais skaits): Būvniecība – </w:t>
      </w:r>
      <w:r w:rsidR="004873C7" w:rsidRPr="003A4C21">
        <w:t>5</w:t>
      </w:r>
      <w:r w:rsidR="00A756BF" w:rsidRPr="003A4C21">
        <w:t xml:space="preserve"> </w:t>
      </w:r>
      <w:r w:rsidR="004873C7" w:rsidRPr="003A4C21">
        <w:t>939</w:t>
      </w:r>
      <w:r w:rsidR="003D1E88" w:rsidRPr="003A4C21">
        <w:t xml:space="preserve"> </w:t>
      </w:r>
      <w:r w:rsidRPr="003A4C21">
        <w:t>(</w:t>
      </w:r>
      <w:r w:rsidR="004873C7" w:rsidRPr="003A4C21">
        <w:t>41</w:t>
      </w:r>
      <w:r w:rsidRPr="003A4C21">
        <w:t xml:space="preserve">%), </w:t>
      </w:r>
      <w:r w:rsidR="00A756BF" w:rsidRPr="003A4C21">
        <w:t xml:space="preserve">Apstrādes rūpniecība – </w:t>
      </w:r>
      <w:r w:rsidR="004873C7" w:rsidRPr="003A4C21">
        <w:t>1</w:t>
      </w:r>
      <w:r w:rsidR="00A756BF" w:rsidRPr="003A4C21">
        <w:t> </w:t>
      </w:r>
      <w:r w:rsidR="006C79FF" w:rsidRPr="003A4C21">
        <w:t>6</w:t>
      </w:r>
      <w:r w:rsidR="004873C7" w:rsidRPr="003A4C21">
        <w:t>85</w:t>
      </w:r>
      <w:r w:rsidR="00A756BF" w:rsidRPr="003A4C21">
        <w:t xml:space="preserve"> (1</w:t>
      </w:r>
      <w:r w:rsidR="004873C7" w:rsidRPr="003A4C21">
        <w:t>2</w:t>
      </w:r>
      <w:r w:rsidR="00A756BF" w:rsidRPr="003A4C21">
        <w:t xml:space="preserve">%),  </w:t>
      </w:r>
      <w:r w:rsidRPr="003A4C21">
        <w:t xml:space="preserve">Administratīvo un apkalpojošo dienestu darbība – </w:t>
      </w:r>
      <w:r w:rsidR="00A756BF" w:rsidRPr="003A4C21">
        <w:t>1</w:t>
      </w:r>
      <w:r w:rsidR="00781608" w:rsidRPr="003A4C21">
        <w:t xml:space="preserve"> </w:t>
      </w:r>
      <w:r w:rsidR="004873C7" w:rsidRPr="003A4C21">
        <w:t>497</w:t>
      </w:r>
      <w:r w:rsidR="00781608" w:rsidRPr="003A4C21">
        <w:t xml:space="preserve"> </w:t>
      </w:r>
      <w:r w:rsidRPr="003A4C21">
        <w:t>(</w:t>
      </w:r>
      <w:r w:rsidR="004873C7" w:rsidRPr="003A4C21">
        <w:t>10</w:t>
      </w:r>
      <w:r w:rsidRPr="003A4C21">
        <w:t>%),</w:t>
      </w:r>
      <w:r w:rsidR="00781608" w:rsidRPr="003A4C21">
        <w:t xml:space="preserve"> </w:t>
      </w:r>
      <w:r w:rsidRPr="003A4C21">
        <w:t xml:space="preserve">Transports un uzglabāšana – </w:t>
      </w:r>
      <w:r w:rsidR="00A756BF" w:rsidRPr="003A4C21">
        <w:t>1</w:t>
      </w:r>
      <w:r w:rsidR="00781608" w:rsidRPr="003A4C21">
        <w:t xml:space="preserve"> </w:t>
      </w:r>
      <w:r w:rsidR="004873C7" w:rsidRPr="003A4C21">
        <w:t>386</w:t>
      </w:r>
      <w:r w:rsidR="00781608" w:rsidRPr="003A4C21">
        <w:t xml:space="preserve"> </w:t>
      </w:r>
      <w:r w:rsidRPr="003A4C21">
        <w:t>(</w:t>
      </w:r>
      <w:r w:rsidR="004873C7" w:rsidRPr="003A4C21">
        <w:t>10</w:t>
      </w:r>
      <w:r w:rsidRPr="003A4C21">
        <w:t>%)</w:t>
      </w:r>
      <w:r w:rsidR="006C79FF" w:rsidRPr="003A4C21">
        <w:t>.</w:t>
      </w:r>
    </w:p>
    <w:p w14:paraId="4C2CD19A" w14:textId="20E192C7" w:rsidR="00B23D33" w:rsidRPr="003A4C21" w:rsidRDefault="000F216C" w:rsidP="00B23D33">
      <w:pPr>
        <w:ind w:firstLine="720"/>
        <w:jc w:val="both"/>
      </w:pPr>
      <w:r w:rsidRPr="003A4C21">
        <w:t>Brīvo</w:t>
      </w:r>
      <w:r w:rsidR="00B23D33" w:rsidRPr="003A4C21">
        <w:t xml:space="preserve"> darba vietu skaits</w:t>
      </w:r>
      <w:r w:rsidR="004B59EB" w:rsidRPr="003A4C21">
        <w:t xml:space="preserve"> sadalījumā pēc uzņēmuma nozares</w:t>
      </w:r>
      <w:r w:rsidR="00A008E0" w:rsidRPr="003A4C21">
        <w:t xml:space="preserve"> </w:t>
      </w:r>
      <w:r w:rsidR="004B59EB" w:rsidRPr="003A4C21">
        <w:t>(NACE 2)</w:t>
      </w:r>
      <w:r w:rsidR="00B23D33" w:rsidRPr="003A4C21">
        <w:t xml:space="preserve">, salīdzinot ar atbilstošo periodu pirms gada, pieaudzis </w:t>
      </w:r>
      <w:r w:rsidR="004873C7" w:rsidRPr="003A4C21">
        <w:rPr>
          <w:b/>
        </w:rPr>
        <w:t>valsts pārvaldē un aizsardzībā; obligātā sociālā apdrošināšanā</w:t>
      </w:r>
      <w:r w:rsidR="00B23D33" w:rsidRPr="003A4C21">
        <w:t xml:space="preserve"> –</w:t>
      </w:r>
      <w:r w:rsidR="00013958" w:rsidRPr="003A4C21">
        <w:t>kārtībnieks (iekš</w:t>
      </w:r>
      <w:r w:rsidR="000F48B4" w:rsidRPr="003A4C21">
        <w:t>lietu jomā)</w:t>
      </w:r>
      <w:r w:rsidR="00703A5E" w:rsidRPr="003A4C21">
        <w:t xml:space="preserve"> </w:t>
      </w:r>
      <w:r w:rsidR="004873C7" w:rsidRPr="003A4C21">
        <w:t>,</w:t>
      </w:r>
      <w:r w:rsidR="000F48B4" w:rsidRPr="003A4C21">
        <w:t xml:space="preserve"> jaunākais inspektors (iekšlietu jomā), inspektors (iekšlietu jomā), jaunsargu instruktors, vecākais eksperts, </w:t>
      </w:r>
      <w:r w:rsidR="004873C7" w:rsidRPr="003A4C21">
        <w:t>kā arī lauksaimniecīb</w:t>
      </w:r>
      <w:r w:rsidR="00F1495B" w:rsidRPr="003A4C21">
        <w:t>ā</w:t>
      </w:r>
      <w:r w:rsidR="004873C7" w:rsidRPr="003A4C21">
        <w:t>, mežsaimniecīb</w:t>
      </w:r>
      <w:r w:rsidR="00F1495B" w:rsidRPr="003A4C21">
        <w:t>ā</w:t>
      </w:r>
      <w:r w:rsidR="004873C7" w:rsidRPr="003A4C21">
        <w:t xml:space="preserve"> un zivsaimniecīb</w:t>
      </w:r>
      <w:r w:rsidR="00F1495B" w:rsidRPr="003A4C21">
        <w:t>ā</w:t>
      </w:r>
      <w:r w:rsidR="00107FE7" w:rsidRPr="003A4C21">
        <w:t>.</w:t>
      </w:r>
    </w:p>
    <w:p w14:paraId="6E71ECB1" w14:textId="77777777" w:rsidR="00A06E85" w:rsidRPr="003A4C21" w:rsidRDefault="00402DEE" w:rsidP="00A06E85">
      <w:pPr>
        <w:jc w:val="right"/>
        <w:rPr>
          <w:i/>
          <w:sz w:val="16"/>
          <w:szCs w:val="16"/>
        </w:rPr>
      </w:pPr>
      <w:r w:rsidRPr="003A4C21">
        <w:rPr>
          <w:i/>
          <w:sz w:val="16"/>
          <w:szCs w:val="16"/>
        </w:rPr>
        <w:t>Tabula 2.</w:t>
      </w:r>
      <w:r w:rsidR="006C3C8B" w:rsidRPr="003A4C21">
        <w:rPr>
          <w:i/>
          <w:sz w:val="16"/>
          <w:szCs w:val="16"/>
        </w:rPr>
        <w:t>1</w:t>
      </w:r>
      <w:r w:rsidRPr="003A4C21"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A06E85" w:rsidRPr="00EC5CCE" w14:paraId="387395A2" w14:textId="77777777" w:rsidTr="00DC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239223C9" w14:textId="77777777" w:rsidR="00A06E85" w:rsidRPr="00B40D5B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B40D5B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A06E85" w:rsidRPr="00EC5CCE" w14:paraId="7D53DA6B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668926" w:themeFill="accent2" w:themeFillShade="BF"/>
            <w:vAlign w:val="center"/>
            <w:hideMark/>
          </w:tcPr>
          <w:p w14:paraId="454049DC" w14:textId="77777777" w:rsidR="00A06E85" w:rsidRPr="00B40D5B" w:rsidRDefault="00A06E85" w:rsidP="00DC2B49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shd w:val="clear" w:color="auto" w:fill="668926" w:themeFill="accent2" w:themeFillShade="BF"/>
            <w:vAlign w:val="center"/>
            <w:hideMark/>
          </w:tcPr>
          <w:p w14:paraId="4E5E46E0" w14:textId="17C0B0F8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873C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2189" w:type="dxa"/>
            <w:shd w:val="clear" w:color="auto" w:fill="668926" w:themeFill="accent2" w:themeFillShade="BF"/>
            <w:vAlign w:val="center"/>
            <w:hideMark/>
          </w:tcPr>
          <w:p w14:paraId="11D1E3EF" w14:textId="689EB190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873C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shd w:val="clear" w:color="auto" w:fill="668926" w:themeFill="accent2" w:themeFillShade="BF"/>
            <w:vAlign w:val="center"/>
            <w:hideMark/>
          </w:tcPr>
          <w:p w14:paraId="3C21F229" w14:textId="77777777" w:rsidR="00A06E85" w:rsidRPr="00B40D5B" w:rsidRDefault="00A06E85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Izmaiņas skaits</w:t>
            </w:r>
          </w:p>
        </w:tc>
      </w:tr>
      <w:tr w:rsidR="004873C7" w:rsidRPr="00694B07" w14:paraId="6DBCE01F" w14:textId="77777777" w:rsidTr="0094494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14EF3EAC" w14:textId="76C1534F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>Būvniecība</w:t>
            </w:r>
          </w:p>
        </w:tc>
        <w:tc>
          <w:tcPr>
            <w:tcW w:w="1789" w:type="dxa"/>
            <w:noWrap/>
            <w:vAlign w:val="center"/>
          </w:tcPr>
          <w:p w14:paraId="39441371" w14:textId="15899DD1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0 738</w:t>
            </w:r>
          </w:p>
        </w:tc>
        <w:tc>
          <w:tcPr>
            <w:tcW w:w="2189" w:type="dxa"/>
            <w:noWrap/>
            <w:vAlign w:val="center"/>
          </w:tcPr>
          <w:p w14:paraId="03AAB06B" w14:textId="0EC1F33A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5 939</w:t>
            </w:r>
          </w:p>
        </w:tc>
        <w:tc>
          <w:tcPr>
            <w:tcW w:w="1120" w:type="dxa"/>
            <w:noWrap/>
            <w:vAlign w:val="bottom"/>
          </w:tcPr>
          <w:p w14:paraId="463EAE98" w14:textId="5D008F90" w:rsidR="004873C7" w:rsidRPr="00E87C46" w:rsidRDefault="004873C7" w:rsidP="00487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4 799</w:t>
            </w:r>
          </w:p>
        </w:tc>
      </w:tr>
      <w:tr w:rsidR="004873C7" w:rsidRPr="00694B07" w14:paraId="5D647A12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01EEFC7A" w14:textId="0818B7F2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Apstrādes rūpniecība </w:t>
            </w:r>
          </w:p>
        </w:tc>
        <w:tc>
          <w:tcPr>
            <w:tcW w:w="1789" w:type="dxa"/>
            <w:noWrap/>
            <w:vAlign w:val="center"/>
          </w:tcPr>
          <w:p w14:paraId="4858877F" w14:textId="2A73B892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3 420</w:t>
            </w:r>
          </w:p>
        </w:tc>
        <w:tc>
          <w:tcPr>
            <w:tcW w:w="2189" w:type="dxa"/>
            <w:noWrap/>
            <w:vAlign w:val="center"/>
          </w:tcPr>
          <w:p w14:paraId="0752EF4E" w14:textId="31543835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 685</w:t>
            </w:r>
          </w:p>
        </w:tc>
        <w:tc>
          <w:tcPr>
            <w:tcW w:w="1120" w:type="dxa"/>
            <w:noWrap/>
            <w:vAlign w:val="bottom"/>
          </w:tcPr>
          <w:p w14:paraId="13B3377D" w14:textId="378C318F" w:rsidR="004873C7" w:rsidRPr="00E87C46" w:rsidRDefault="004873C7" w:rsidP="00487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1 735</w:t>
            </w:r>
          </w:p>
        </w:tc>
      </w:tr>
      <w:tr w:rsidR="004873C7" w:rsidRPr="00694B07" w14:paraId="30ED8DD7" w14:textId="77777777" w:rsidTr="009449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72ABDF33" w14:textId="66AD19FF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Administratīvo un apkalpojošo dienestu darbība </w:t>
            </w:r>
          </w:p>
        </w:tc>
        <w:tc>
          <w:tcPr>
            <w:tcW w:w="1789" w:type="dxa"/>
            <w:noWrap/>
            <w:vAlign w:val="center"/>
          </w:tcPr>
          <w:p w14:paraId="469E9F7D" w14:textId="2804EB77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6 806</w:t>
            </w:r>
          </w:p>
        </w:tc>
        <w:tc>
          <w:tcPr>
            <w:tcW w:w="2189" w:type="dxa"/>
            <w:noWrap/>
            <w:vAlign w:val="center"/>
          </w:tcPr>
          <w:p w14:paraId="4E5950E8" w14:textId="356F4177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 497</w:t>
            </w:r>
          </w:p>
        </w:tc>
        <w:tc>
          <w:tcPr>
            <w:tcW w:w="1120" w:type="dxa"/>
            <w:noWrap/>
            <w:vAlign w:val="bottom"/>
          </w:tcPr>
          <w:p w14:paraId="5381AD98" w14:textId="37E16CA5" w:rsidR="004873C7" w:rsidRPr="00E87C46" w:rsidRDefault="004873C7" w:rsidP="00487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5 309</w:t>
            </w:r>
          </w:p>
        </w:tc>
      </w:tr>
      <w:tr w:rsidR="004873C7" w:rsidRPr="00694B07" w14:paraId="7D7FF830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246740FB" w14:textId="21CB4699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Transports un uzglabāšana </w:t>
            </w:r>
          </w:p>
        </w:tc>
        <w:tc>
          <w:tcPr>
            <w:tcW w:w="1789" w:type="dxa"/>
            <w:noWrap/>
            <w:vAlign w:val="center"/>
          </w:tcPr>
          <w:p w14:paraId="2834A8CA" w14:textId="655C9C47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2 998</w:t>
            </w:r>
          </w:p>
        </w:tc>
        <w:tc>
          <w:tcPr>
            <w:tcW w:w="2189" w:type="dxa"/>
            <w:noWrap/>
            <w:vAlign w:val="center"/>
          </w:tcPr>
          <w:p w14:paraId="073C0B6D" w14:textId="1763F8C9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 386</w:t>
            </w:r>
          </w:p>
        </w:tc>
        <w:tc>
          <w:tcPr>
            <w:tcW w:w="1120" w:type="dxa"/>
            <w:noWrap/>
            <w:vAlign w:val="bottom"/>
          </w:tcPr>
          <w:p w14:paraId="258F175C" w14:textId="6A0CD7F8" w:rsidR="004873C7" w:rsidRPr="00E87C46" w:rsidRDefault="004873C7" w:rsidP="00487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1 612</w:t>
            </w:r>
          </w:p>
        </w:tc>
      </w:tr>
      <w:tr w:rsidR="004873C7" w:rsidRPr="00694B07" w14:paraId="7B0EB1E2" w14:textId="77777777" w:rsidTr="0094494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31614C7D" w14:textId="181CEDE1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Vairumtirdzniecība un mazumtirdzniecība; Automobiļu un motociklu remonts </w:t>
            </w:r>
          </w:p>
        </w:tc>
        <w:tc>
          <w:tcPr>
            <w:tcW w:w="1789" w:type="dxa"/>
            <w:noWrap/>
            <w:vAlign w:val="center"/>
          </w:tcPr>
          <w:p w14:paraId="7CC02568" w14:textId="4C2E8EB5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683</w:t>
            </w:r>
          </w:p>
        </w:tc>
        <w:tc>
          <w:tcPr>
            <w:tcW w:w="2189" w:type="dxa"/>
            <w:noWrap/>
            <w:vAlign w:val="center"/>
          </w:tcPr>
          <w:p w14:paraId="72680A5A" w14:textId="0ABA416E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830</w:t>
            </w:r>
          </w:p>
        </w:tc>
        <w:tc>
          <w:tcPr>
            <w:tcW w:w="1120" w:type="dxa"/>
            <w:noWrap/>
            <w:vAlign w:val="bottom"/>
          </w:tcPr>
          <w:p w14:paraId="1C621D67" w14:textId="114A00BD" w:rsidR="004873C7" w:rsidRPr="00E87C46" w:rsidRDefault="004873C7" w:rsidP="00487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853</w:t>
            </w:r>
          </w:p>
        </w:tc>
      </w:tr>
      <w:tr w:rsidR="004873C7" w:rsidRPr="00694B07" w14:paraId="1FAA16B1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7DCB3784" w14:textId="7E7421C4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Profesionālie, zinātniskie un tehniskie pakalpojumi </w:t>
            </w:r>
          </w:p>
        </w:tc>
        <w:tc>
          <w:tcPr>
            <w:tcW w:w="1789" w:type="dxa"/>
            <w:noWrap/>
            <w:vAlign w:val="center"/>
          </w:tcPr>
          <w:p w14:paraId="781DAC13" w14:textId="0998052B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079</w:t>
            </w:r>
          </w:p>
        </w:tc>
        <w:tc>
          <w:tcPr>
            <w:tcW w:w="2189" w:type="dxa"/>
            <w:noWrap/>
            <w:vAlign w:val="center"/>
          </w:tcPr>
          <w:p w14:paraId="255F4F1D" w14:textId="375EB130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823</w:t>
            </w:r>
          </w:p>
        </w:tc>
        <w:tc>
          <w:tcPr>
            <w:tcW w:w="1120" w:type="dxa"/>
            <w:noWrap/>
            <w:vAlign w:val="bottom"/>
          </w:tcPr>
          <w:p w14:paraId="546AC8E7" w14:textId="48165A6F" w:rsidR="004873C7" w:rsidRPr="00E87C46" w:rsidRDefault="004873C7" w:rsidP="00487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256</w:t>
            </w:r>
          </w:p>
        </w:tc>
      </w:tr>
      <w:tr w:rsidR="004873C7" w:rsidRPr="00694B07" w14:paraId="3CB433ED" w14:textId="77777777" w:rsidTr="0094494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5B3556CC" w14:textId="673FDDDF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Lauksaimniecība, mežsaimniecība un zivsaimniecība </w:t>
            </w:r>
          </w:p>
        </w:tc>
        <w:tc>
          <w:tcPr>
            <w:tcW w:w="1789" w:type="dxa"/>
            <w:noWrap/>
            <w:vAlign w:val="center"/>
          </w:tcPr>
          <w:p w14:paraId="284FA96D" w14:textId="49E0141D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394</w:t>
            </w:r>
          </w:p>
        </w:tc>
        <w:tc>
          <w:tcPr>
            <w:tcW w:w="2189" w:type="dxa"/>
            <w:noWrap/>
            <w:vAlign w:val="center"/>
          </w:tcPr>
          <w:p w14:paraId="132381DC" w14:textId="5A4141E6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413</w:t>
            </w:r>
          </w:p>
        </w:tc>
        <w:tc>
          <w:tcPr>
            <w:tcW w:w="1120" w:type="dxa"/>
            <w:noWrap/>
            <w:vAlign w:val="bottom"/>
          </w:tcPr>
          <w:p w14:paraId="54397E6E" w14:textId="15E7CAA8" w:rsidR="004873C7" w:rsidRPr="00E87C46" w:rsidRDefault="004873C7" w:rsidP="00487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/>
                <w:color w:val="445C19" w:themeColor="accent2" w:themeShade="80"/>
                <w:sz w:val="22"/>
                <w:szCs w:val="22"/>
              </w:rPr>
              <w:t>19</w:t>
            </w:r>
          </w:p>
        </w:tc>
      </w:tr>
      <w:tr w:rsidR="004873C7" w:rsidRPr="00694B07" w14:paraId="57802567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6838EF80" w14:textId="77C5A34C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6B48EA9F" w14:textId="58AB1BDB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804</w:t>
            </w:r>
          </w:p>
        </w:tc>
        <w:tc>
          <w:tcPr>
            <w:tcW w:w="2189" w:type="dxa"/>
            <w:noWrap/>
            <w:vAlign w:val="center"/>
          </w:tcPr>
          <w:p w14:paraId="675DCFE5" w14:textId="0A51ECF4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377</w:t>
            </w:r>
          </w:p>
        </w:tc>
        <w:tc>
          <w:tcPr>
            <w:tcW w:w="1120" w:type="dxa"/>
            <w:noWrap/>
            <w:vAlign w:val="bottom"/>
          </w:tcPr>
          <w:p w14:paraId="14FD6108" w14:textId="20E8FF66" w:rsidR="004873C7" w:rsidRPr="00E87C46" w:rsidRDefault="004873C7" w:rsidP="00487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427</w:t>
            </w:r>
          </w:p>
        </w:tc>
      </w:tr>
      <w:tr w:rsidR="004873C7" w:rsidRPr="00694B07" w14:paraId="0A5DBD35" w14:textId="77777777" w:rsidTr="009449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6A27D4C8" w14:textId="2229D024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center"/>
          </w:tcPr>
          <w:p w14:paraId="151AD9DF" w14:textId="5C83FCE0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2189" w:type="dxa"/>
            <w:noWrap/>
            <w:vAlign w:val="center"/>
          </w:tcPr>
          <w:p w14:paraId="4224F1FD" w14:textId="76668784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363</w:t>
            </w:r>
          </w:p>
        </w:tc>
        <w:tc>
          <w:tcPr>
            <w:tcW w:w="1120" w:type="dxa"/>
            <w:noWrap/>
            <w:vAlign w:val="bottom"/>
          </w:tcPr>
          <w:p w14:paraId="1E6456AC" w14:textId="3C4243E6" w:rsidR="004873C7" w:rsidRPr="00E87C46" w:rsidRDefault="004873C7" w:rsidP="00487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/>
                <w:color w:val="445C19" w:themeColor="accent2" w:themeShade="80"/>
                <w:sz w:val="22"/>
                <w:szCs w:val="22"/>
              </w:rPr>
              <w:t>136</w:t>
            </w:r>
          </w:p>
        </w:tc>
      </w:tr>
      <w:tr w:rsidR="004873C7" w:rsidRPr="00694B07" w14:paraId="14623733" w14:textId="77777777" w:rsidTr="009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center"/>
            <w:hideMark/>
          </w:tcPr>
          <w:p w14:paraId="493060FC" w14:textId="05ED701E" w:rsidR="004873C7" w:rsidRPr="00E87C46" w:rsidRDefault="004873C7" w:rsidP="004873C7">
            <w:pPr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 w:val="0"/>
                <w:color w:val="auto"/>
                <w:sz w:val="22"/>
                <w:szCs w:val="22"/>
              </w:rPr>
              <w:t xml:space="preserve">Citi pakalpojumi </w:t>
            </w:r>
          </w:p>
        </w:tc>
        <w:tc>
          <w:tcPr>
            <w:tcW w:w="1789" w:type="dxa"/>
            <w:noWrap/>
            <w:vAlign w:val="center"/>
          </w:tcPr>
          <w:p w14:paraId="60058F5E" w14:textId="78E53A9D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1283</w:t>
            </w:r>
          </w:p>
        </w:tc>
        <w:tc>
          <w:tcPr>
            <w:tcW w:w="2189" w:type="dxa"/>
            <w:noWrap/>
            <w:vAlign w:val="center"/>
          </w:tcPr>
          <w:p w14:paraId="5059F199" w14:textId="31C89A75" w:rsidR="004873C7" w:rsidRPr="00E87C46" w:rsidRDefault="004873C7" w:rsidP="0048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237</w:t>
            </w:r>
          </w:p>
        </w:tc>
        <w:tc>
          <w:tcPr>
            <w:tcW w:w="1120" w:type="dxa"/>
            <w:noWrap/>
            <w:vAlign w:val="bottom"/>
          </w:tcPr>
          <w:p w14:paraId="25965C5E" w14:textId="3B9627EE" w:rsidR="004873C7" w:rsidRPr="00E87C46" w:rsidRDefault="004873C7" w:rsidP="004873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color w:val="auto"/>
                <w:sz w:val="22"/>
                <w:szCs w:val="22"/>
              </w:rPr>
              <w:t>-1 046</w:t>
            </w:r>
          </w:p>
        </w:tc>
      </w:tr>
      <w:tr w:rsidR="004873C7" w:rsidRPr="00694B07" w14:paraId="5ECC972A" w14:textId="77777777" w:rsidTr="00BC1E4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center"/>
            <w:hideMark/>
          </w:tcPr>
          <w:p w14:paraId="16EC6A15" w14:textId="01DA836E" w:rsidR="004873C7" w:rsidRPr="00E87C46" w:rsidRDefault="004873C7" w:rsidP="004873C7">
            <w:pPr>
              <w:rPr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vAlign w:val="bottom"/>
          </w:tcPr>
          <w:p w14:paraId="06AE7735" w14:textId="4F48E0E4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lv-LV"/>
              </w:rPr>
            </w:pPr>
            <w:r w:rsidRPr="00E87C46">
              <w:rPr>
                <w:b/>
                <w:color w:val="auto"/>
                <w:sz w:val="22"/>
                <w:szCs w:val="22"/>
              </w:rPr>
              <w:t>32 473</w:t>
            </w:r>
          </w:p>
        </w:tc>
        <w:tc>
          <w:tcPr>
            <w:tcW w:w="2189" w:type="dxa"/>
            <w:vAlign w:val="bottom"/>
          </w:tcPr>
          <w:p w14:paraId="6E1FDBFB" w14:textId="0A5ECE20" w:rsidR="004873C7" w:rsidRPr="00E87C46" w:rsidRDefault="004873C7" w:rsidP="0048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/>
                <w:color w:val="auto"/>
                <w:sz w:val="22"/>
                <w:szCs w:val="22"/>
              </w:rPr>
              <w:t>14 470</w:t>
            </w:r>
          </w:p>
        </w:tc>
        <w:tc>
          <w:tcPr>
            <w:tcW w:w="1120" w:type="dxa"/>
            <w:noWrap/>
            <w:vAlign w:val="bottom"/>
            <w:hideMark/>
          </w:tcPr>
          <w:p w14:paraId="57472112" w14:textId="6C16ED9C" w:rsidR="004873C7" w:rsidRPr="00E87C46" w:rsidRDefault="004873C7" w:rsidP="004873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E87C46">
              <w:rPr>
                <w:b/>
                <w:bCs/>
                <w:color w:val="auto"/>
                <w:sz w:val="22"/>
                <w:szCs w:val="22"/>
              </w:rPr>
              <w:t>-18 003</w:t>
            </w:r>
          </w:p>
        </w:tc>
      </w:tr>
    </w:tbl>
    <w:p w14:paraId="69D0081D" w14:textId="77777777" w:rsidR="000547C0" w:rsidRDefault="000547C0" w:rsidP="000547C0">
      <w:pPr>
        <w:ind w:firstLine="720"/>
        <w:jc w:val="both"/>
      </w:pPr>
    </w:p>
    <w:p w14:paraId="6CD422EA" w14:textId="14B4C094" w:rsidR="009E13C1" w:rsidRPr="003A4C21" w:rsidRDefault="007C0709" w:rsidP="00985D78">
      <w:pPr>
        <w:ind w:firstLine="720"/>
        <w:jc w:val="both"/>
      </w:pPr>
      <w:r w:rsidRPr="003A4C21">
        <w:t>Visās</w:t>
      </w:r>
      <w:r w:rsidR="00D84CD0" w:rsidRPr="003A4C21">
        <w:t xml:space="preserve"> profesiju grupās (pēc LR profesiju klasifikatora) gada griezumā vērojams brīvo darba vietu skaita samazinājums.</w:t>
      </w:r>
      <w:r w:rsidR="00985D78" w:rsidRPr="003A4C21">
        <w:t xml:space="preserve"> </w:t>
      </w:r>
      <w:r w:rsidR="009E13C1" w:rsidRPr="003A4C21">
        <w:t xml:space="preserve">Lielākais brīvo darba vietu </w:t>
      </w:r>
      <w:r w:rsidR="00D84CD0" w:rsidRPr="003A4C21">
        <w:t>samazinājums</w:t>
      </w:r>
      <w:r w:rsidR="009E13C1" w:rsidRPr="003A4C21">
        <w:t xml:space="preserve"> vērojams </w:t>
      </w:r>
      <w:r w:rsidR="00D84CD0" w:rsidRPr="003A4C21">
        <w:rPr>
          <w:b/>
        </w:rPr>
        <w:t>vidējas kvalifikācijas</w:t>
      </w:r>
      <w:r w:rsidR="009E13C1" w:rsidRPr="003A4C21">
        <w:rPr>
          <w:b/>
        </w:rPr>
        <w:t xml:space="preserve"> profesijās</w:t>
      </w:r>
      <w:r w:rsidR="00FA3382" w:rsidRPr="003A4C21">
        <w:rPr>
          <w:b/>
        </w:rPr>
        <w:t xml:space="preserve">, </w:t>
      </w:r>
      <w:r w:rsidR="004B2D8C" w:rsidRPr="003A4C21">
        <w:rPr>
          <w:lang w:eastAsia="en-US"/>
        </w:rPr>
        <w:t>kvalificēti lauksaimniecības, mežsaimniecības un zivsaimniecības darbinieki</w:t>
      </w:r>
      <w:r w:rsidR="0060214B" w:rsidRPr="003A4C21">
        <w:t>:</w:t>
      </w:r>
      <w:r w:rsidR="0060214B" w:rsidRPr="003A4C21">
        <w:rPr>
          <w:b/>
        </w:rPr>
        <w:t xml:space="preserve"> </w:t>
      </w:r>
      <w:r w:rsidR="00687B12" w:rsidRPr="003A4C21">
        <w:t xml:space="preserve">zāģētājs (meža jomā), laukstrādnieks, mežstrādnieks, kā arī </w:t>
      </w:r>
      <w:r w:rsidR="00687B12" w:rsidRPr="003A4C21">
        <w:rPr>
          <w:lang w:eastAsia="en-US"/>
        </w:rPr>
        <w:t>kvalificēt</w:t>
      </w:r>
      <w:r w:rsidR="00B828AD" w:rsidRPr="003A4C21">
        <w:rPr>
          <w:lang w:eastAsia="en-US"/>
        </w:rPr>
        <w:t>u</w:t>
      </w:r>
      <w:r w:rsidR="00687B12" w:rsidRPr="003A4C21">
        <w:rPr>
          <w:lang w:eastAsia="en-US"/>
        </w:rPr>
        <w:t xml:space="preserve"> strādnieku un amatnieku grupā:</w:t>
      </w:r>
      <w:r w:rsidR="00B828AD" w:rsidRPr="003A4C21">
        <w:rPr>
          <w:lang w:eastAsia="en-US"/>
        </w:rPr>
        <w:t xml:space="preserve"> ēku celtnieks, betonētājs, apdares darbu strādnieks, krāsotājs.</w:t>
      </w:r>
    </w:p>
    <w:p w14:paraId="214C57CE" w14:textId="77777777" w:rsidR="00A06E85" w:rsidRPr="007500AB" w:rsidRDefault="00A06E85" w:rsidP="00402DEE">
      <w:pPr>
        <w:pStyle w:val="Caption"/>
        <w:keepNext/>
        <w:spacing w:after="0"/>
        <w:jc w:val="right"/>
        <w:rPr>
          <w:i w:val="0"/>
        </w:rPr>
      </w:pPr>
    </w:p>
    <w:p w14:paraId="08D149CA" w14:textId="5CE382B9" w:rsidR="0058324D" w:rsidRPr="003A4C21" w:rsidRDefault="00C5657F" w:rsidP="00402DEE">
      <w:pPr>
        <w:pStyle w:val="Caption"/>
        <w:keepNext/>
        <w:spacing w:after="0"/>
        <w:jc w:val="right"/>
        <w:rPr>
          <w:noProof/>
        </w:rPr>
      </w:pPr>
      <w:r w:rsidRPr="003A4C21">
        <w:t xml:space="preserve">Tabula </w:t>
      </w:r>
      <w:r w:rsidRPr="003A4C21">
        <w:rPr>
          <w:noProof/>
        </w:rPr>
        <w:fldChar w:fldCharType="begin"/>
      </w:r>
      <w:r w:rsidRPr="003A4C21">
        <w:rPr>
          <w:noProof/>
        </w:rPr>
        <w:instrText xml:space="preserve"> STYLEREF 1 \s </w:instrText>
      </w:r>
      <w:r w:rsidRPr="003A4C21">
        <w:rPr>
          <w:noProof/>
        </w:rPr>
        <w:fldChar w:fldCharType="separate"/>
      </w:r>
      <w:r w:rsidR="0076045A">
        <w:rPr>
          <w:noProof/>
        </w:rPr>
        <w:t>2</w:t>
      </w:r>
      <w:r w:rsidRPr="003A4C21">
        <w:rPr>
          <w:noProof/>
        </w:rPr>
        <w:fldChar w:fldCharType="end"/>
      </w:r>
      <w:r w:rsidRPr="003A4C21">
        <w:t>.</w:t>
      </w:r>
      <w:r w:rsidR="006C3C8B" w:rsidRPr="003A4C21">
        <w:rPr>
          <w:noProof/>
        </w:rPr>
        <w:t>2</w:t>
      </w:r>
      <w:r w:rsidR="00E90475" w:rsidRPr="003A4C21"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DE6174" w:rsidRPr="00DE6174" w14:paraId="3FBA5F23" w14:textId="77777777" w:rsidTr="0005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60087697" w14:textId="77777777" w:rsidR="00A06E85" w:rsidRPr="00583C0A" w:rsidRDefault="00A06E85" w:rsidP="00A06E85">
            <w:pPr>
              <w:jc w:val="center"/>
              <w:rPr>
                <w:b w:val="0"/>
                <w:color w:val="E8F3D3" w:themeColor="accent2" w:themeTint="33"/>
              </w:rPr>
            </w:pPr>
            <w:bookmarkStart w:id="25" w:name="_Toc370215531"/>
            <w:r w:rsidRPr="00583C0A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DE6174" w:rsidRPr="00DE6174" w14:paraId="06D97BA8" w14:textId="77777777" w:rsidTr="00DC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6BE0AB36" w14:textId="77777777" w:rsidR="00A06E85" w:rsidRPr="00583C0A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25152D3B" w14:textId="77777777" w:rsidR="00A06E85" w:rsidRPr="00583C0A" w:rsidRDefault="00A06E85" w:rsidP="005B411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3874F897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7A718F9F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19FADA3" w14:textId="31459A03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756D8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</w:t>
            </w:r>
            <w:r w:rsidR="003C4D2D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a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15D52F31" w14:textId="1843D545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="00DE6174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gad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3C4D2D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2E8030B6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2064A2" w:rsidRPr="002064A2" w14:paraId="63C3532C" w14:textId="77777777" w:rsidTr="00853A6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0697EB9" w14:textId="77777777" w:rsidR="002064A2" w:rsidRPr="002064A2" w:rsidRDefault="002064A2" w:rsidP="002064A2">
            <w:pPr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vAlign w:val="center"/>
          </w:tcPr>
          <w:p w14:paraId="4A2F5CDE" w14:textId="401565E3" w:rsidR="002064A2" w:rsidRPr="003C4D2D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2 </w:t>
            </w:r>
            <w:r w:rsidR="003C4D2D" w:rsidRPr="003C4D2D">
              <w:rPr>
                <w:b/>
                <w:bCs/>
                <w:color w:val="auto"/>
                <w:sz w:val="20"/>
                <w:szCs w:val="20"/>
              </w:rPr>
              <w:t>898</w:t>
            </w:r>
          </w:p>
        </w:tc>
        <w:tc>
          <w:tcPr>
            <w:tcW w:w="1946" w:type="dxa"/>
            <w:vAlign w:val="center"/>
          </w:tcPr>
          <w:p w14:paraId="160A8C70" w14:textId="36985FE2" w:rsidR="002064A2" w:rsidRPr="003C4D2D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1 </w:t>
            </w:r>
            <w:r w:rsidR="003C4D2D" w:rsidRPr="003C4D2D">
              <w:rPr>
                <w:b/>
                <w:bCs/>
                <w:color w:val="auto"/>
                <w:sz w:val="20"/>
                <w:szCs w:val="20"/>
              </w:rPr>
              <w:t>545</w:t>
            </w:r>
          </w:p>
        </w:tc>
        <w:tc>
          <w:tcPr>
            <w:tcW w:w="1025" w:type="dxa"/>
            <w:noWrap/>
            <w:vAlign w:val="center"/>
          </w:tcPr>
          <w:p w14:paraId="2DBA6BB9" w14:textId="0CCA3359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3C4D2D">
              <w:rPr>
                <w:b/>
                <w:bCs/>
                <w:color w:val="auto"/>
                <w:sz w:val="20"/>
                <w:szCs w:val="20"/>
              </w:rPr>
              <w:t>47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7169ABEE" w14:textId="77777777" w:rsidTr="0029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75ABD50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hideMark/>
          </w:tcPr>
          <w:p w14:paraId="4F1D8958" w14:textId="77777777" w:rsidR="003C4D2D" w:rsidRPr="002064A2" w:rsidRDefault="003C4D2D" w:rsidP="003C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Nacionālo bruņoto spēku profesijas</w:t>
            </w:r>
          </w:p>
        </w:tc>
        <w:tc>
          <w:tcPr>
            <w:tcW w:w="1947" w:type="dxa"/>
            <w:noWrap/>
            <w:vAlign w:val="center"/>
          </w:tcPr>
          <w:p w14:paraId="3B2AC24C" w14:textId="2418E0B1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  <w:vAlign w:val="bottom"/>
          </w:tcPr>
          <w:p w14:paraId="726CA277" w14:textId="2E0EEDF7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25" w:type="dxa"/>
            <w:noWrap/>
            <w:vAlign w:val="center"/>
          </w:tcPr>
          <w:p w14:paraId="4CA1ACA9" w14:textId="77777777" w:rsidR="003C4D2D" w:rsidRPr="002064A2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60%</w:t>
            </w:r>
          </w:p>
        </w:tc>
      </w:tr>
      <w:tr w:rsidR="003C4D2D" w:rsidRPr="002064A2" w14:paraId="344A53AF" w14:textId="77777777" w:rsidTr="0029476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DF5AFCF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hideMark/>
          </w:tcPr>
          <w:p w14:paraId="55669D32" w14:textId="77777777" w:rsidR="003C4D2D" w:rsidRPr="002064A2" w:rsidRDefault="003C4D2D" w:rsidP="003C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5CA970E3" w14:textId="24010857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263</w:t>
            </w:r>
          </w:p>
        </w:tc>
        <w:tc>
          <w:tcPr>
            <w:tcW w:w="1946" w:type="dxa"/>
            <w:vAlign w:val="bottom"/>
          </w:tcPr>
          <w:p w14:paraId="6B5C999E" w14:textId="626EEB5A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5A7E247A" w14:textId="7432E341" w:rsidR="003C4D2D" w:rsidRPr="002064A2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63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50533EFA" w14:textId="77777777" w:rsidTr="0029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79219D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hideMark/>
          </w:tcPr>
          <w:p w14:paraId="1C0B50FD" w14:textId="77777777" w:rsidR="003C4D2D" w:rsidRPr="002064A2" w:rsidRDefault="003C4D2D" w:rsidP="003C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792EC24A" w14:textId="489E80BA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1 777</w:t>
            </w:r>
          </w:p>
        </w:tc>
        <w:tc>
          <w:tcPr>
            <w:tcW w:w="1946" w:type="dxa"/>
            <w:vAlign w:val="bottom"/>
          </w:tcPr>
          <w:p w14:paraId="11E07C8F" w14:textId="5EB892AE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825</w:t>
            </w:r>
          </w:p>
        </w:tc>
        <w:tc>
          <w:tcPr>
            <w:tcW w:w="1025" w:type="dxa"/>
            <w:noWrap/>
            <w:vAlign w:val="center"/>
          </w:tcPr>
          <w:p w14:paraId="6C172E2C" w14:textId="2E12F0AC" w:rsidR="003C4D2D" w:rsidRPr="002064A2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54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78F84B93" w14:textId="77777777" w:rsidTr="0029476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4A3D35D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hideMark/>
          </w:tcPr>
          <w:p w14:paraId="3BF068C2" w14:textId="77777777" w:rsidR="003C4D2D" w:rsidRPr="002064A2" w:rsidRDefault="003C4D2D" w:rsidP="003C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Speciālisti</w:t>
            </w:r>
          </w:p>
        </w:tc>
        <w:tc>
          <w:tcPr>
            <w:tcW w:w="1947" w:type="dxa"/>
            <w:noWrap/>
            <w:vAlign w:val="center"/>
          </w:tcPr>
          <w:p w14:paraId="10EFA961" w14:textId="0DFCBB0F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808</w:t>
            </w:r>
          </w:p>
        </w:tc>
        <w:tc>
          <w:tcPr>
            <w:tcW w:w="1946" w:type="dxa"/>
            <w:vAlign w:val="bottom"/>
          </w:tcPr>
          <w:p w14:paraId="5541ABFA" w14:textId="53349B71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604</w:t>
            </w:r>
          </w:p>
        </w:tc>
        <w:tc>
          <w:tcPr>
            <w:tcW w:w="1025" w:type="dxa"/>
            <w:noWrap/>
            <w:vAlign w:val="center"/>
          </w:tcPr>
          <w:p w14:paraId="536F896F" w14:textId="4F1C9DDF" w:rsidR="003C4D2D" w:rsidRPr="002064A2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2064A2" w:rsidRPr="002064A2" w14:paraId="7269C515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87847F4" w14:textId="77777777" w:rsidR="002064A2" w:rsidRPr="002064A2" w:rsidRDefault="002064A2" w:rsidP="002064A2">
            <w:pPr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vAlign w:val="center"/>
          </w:tcPr>
          <w:p w14:paraId="696D37BA" w14:textId="6B205ED4" w:rsidR="002064A2" w:rsidRPr="003C4D2D" w:rsidRDefault="003C4D2D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25 527</w:t>
            </w:r>
          </w:p>
        </w:tc>
        <w:tc>
          <w:tcPr>
            <w:tcW w:w="1946" w:type="dxa"/>
            <w:vAlign w:val="center"/>
          </w:tcPr>
          <w:p w14:paraId="1DFFBD7A" w14:textId="79F89B93" w:rsidR="002064A2" w:rsidRPr="003C4D2D" w:rsidRDefault="003C4D2D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9 617</w:t>
            </w:r>
          </w:p>
        </w:tc>
        <w:tc>
          <w:tcPr>
            <w:tcW w:w="1025" w:type="dxa"/>
            <w:noWrap/>
            <w:vAlign w:val="center"/>
          </w:tcPr>
          <w:p w14:paraId="7714C22A" w14:textId="7F0E9DCB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3C4D2D">
              <w:rPr>
                <w:b/>
                <w:bCs/>
                <w:color w:val="auto"/>
                <w:sz w:val="20"/>
                <w:szCs w:val="20"/>
              </w:rPr>
              <w:t>62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16EACD2E" w14:textId="77777777" w:rsidTr="0029476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EBAB255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hideMark/>
          </w:tcPr>
          <w:p w14:paraId="3B5862E3" w14:textId="77777777" w:rsidR="003C4D2D" w:rsidRPr="002064A2" w:rsidRDefault="003C4D2D" w:rsidP="003C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alpotāji</w:t>
            </w:r>
          </w:p>
        </w:tc>
        <w:tc>
          <w:tcPr>
            <w:tcW w:w="1947" w:type="dxa"/>
            <w:noWrap/>
            <w:vAlign w:val="center"/>
          </w:tcPr>
          <w:p w14:paraId="48D6698B" w14:textId="793FD6EE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669</w:t>
            </w:r>
          </w:p>
        </w:tc>
        <w:tc>
          <w:tcPr>
            <w:tcW w:w="1946" w:type="dxa"/>
            <w:vAlign w:val="bottom"/>
          </w:tcPr>
          <w:p w14:paraId="649BD37C" w14:textId="10E5BF4D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263</w:t>
            </w:r>
          </w:p>
        </w:tc>
        <w:tc>
          <w:tcPr>
            <w:tcW w:w="1025" w:type="dxa"/>
            <w:noWrap/>
            <w:vAlign w:val="center"/>
          </w:tcPr>
          <w:p w14:paraId="490D1BA8" w14:textId="0BF9A148" w:rsidR="003C4D2D" w:rsidRPr="002064A2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61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41FDE8FA" w14:textId="77777777" w:rsidTr="0029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8CE2CAF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hideMark/>
          </w:tcPr>
          <w:p w14:paraId="289520A6" w14:textId="77777777" w:rsidR="003C4D2D" w:rsidRPr="002064A2" w:rsidRDefault="003C4D2D" w:rsidP="003C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7C12496E" w14:textId="2FA39C2B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1 610</w:t>
            </w:r>
          </w:p>
        </w:tc>
        <w:tc>
          <w:tcPr>
            <w:tcW w:w="1946" w:type="dxa"/>
            <w:vAlign w:val="bottom"/>
          </w:tcPr>
          <w:p w14:paraId="64980BF3" w14:textId="6FE7475E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591</w:t>
            </w:r>
          </w:p>
        </w:tc>
        <w:tc>
          <w:tcPr>
            <w:tcW w:w="1025" w:type="dxa"/>
            <w:noWrap/>
            <w:vAlign w:val="center"/>
          </w:tcPr>
          <w:p w14:paraId="380F6762" w14:textId="3EA86019" w:rsidR="003C4D2D" w:rsidRPr="002064A2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63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6F89DFA5" w14:textId="77777777" w:rsidTr="0029476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4DF9882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hideMark/>
          </w:tcPr>
          <w:p w14:paraId="50EA9D53" w14:textId="77777777" w:rsidR="003C4D2D" w:rsidRPr="002064A2" w:rsidRDefault="003C4D2D" w:rsidP="003C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53A25AC8" w14:textId="62E4670C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274</w:t>
            </w:r>
          </w:p>
        </w:tc>
        <w:tc>
          <w:tcPr>
            <w:tcW w:w="1946" w:type="dxa"/>
            <w:vAlign w:val="bottom"/>
          </w:tcPr>
          <w:p w14:paraId="16819E80" w14:textId="0DDDEF61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5" w:type="dxa"/>
            <w:noWrap/>
            <w:vAlign w:val="center"/>
          </w:tcPr>
          <w:p w14:paraId="05AA40F0" w14:textId="5C005FF3" w:rsidR="003C4D2D" w:rsidRPr="002064A2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64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5AFD9382" w14:textId="77777777" w:rsidTr="0029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55C072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hideMark/>
          </w:tcPr>
          <w:p w14:paraId="4FC4807F" w14:textId="77777777" w:rsidR="003C4D2D" w:rsidRPr="002064A2" w:rsidRDefault="003C4D2D" w:rsidP="003C4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408272FC" w14:textId="3D925EDC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18 332</w:t>
            </w:r>
          </w:p>
        </w:tc>
        <w:tc>
          <w:tcPr>
            <w:tcW w:w="1946" w:type="dxa"/>
            <w:vAlign w:val="bottom"/>
          </w:tcPr>
          <w:p w14:paraId="67820822" w14:textId="0E7D3C13" w:rsidR="003C4D2D" w:rsidRPr="003C4D2D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6 653</w:t>
            </w:r>
          </w:p>
        </w:tc>
        <w:tc>
          <w:tcPr>
            <w:tcW w:w="1025" w:type="dxa"/>
            <w:noWrap/>
            <w:vAlign w:val="center"/>
          </w:tcPr>
          <w:p w14:paraId="027EF159" w14:textId="446251B2" w:rsidR="003C4D2D" w:rsidRPr="002064A2" w:rsidRDefault="003C4D2D" w:rsidP="003C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>64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3C4D2D" w:rsidRPr="002064A2" w14:paraId="31FB31F2" w14:textId="77777777" w:rsidTr="0029476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4D10DA90" w14:textId="77777777" w:rsidR="003C4D2D" w:rsidRPr="002064A2" w:rsidRDefault="003C4D2D" w:rsidP="003C4D2D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hideMark/>
          </w:tcPr>
          <w:p w14:paraId="1A9DAC38" w14:textId="77777777" w:rsidR="003C4D2D" w:rsidRPr="002064A2" w:rsidRDefault="003C4D2D" w:rsidP="003C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Iekārtu un mašīnu operatori un izstrādājumu montieri</w:t>
            </w:r>
          </w:p>
        </w:tc>
        <w:tc>
          <w:tcPr>
            <w:tcW w:w="1947" w:type="dxa"/>
            <w:noWrap/>
            <w:vAlign w:val="center"/>
          </w:tcPr>
          <w:p w14:paraId="2DE49505" w14:textId="50075272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4 642</w:t>
            </w:r>
          </w:p>
        </w:tc>
        <w:tc>
          <w:tcPr>
            <w:tcW w:w="1946" w:type="dxa"/>
            <w:vAlign w:val="bottom"/>
          </w:tcPr>
          <w:p w14:paraId="3535AEE5" w14:textId="5AE99339" w:rsidR="003C4D2D" w:rsidRPr="003C4D2D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C4D2D">
              <w:rPr>
                <w:color w:val="auto"/>
                <w:sz w:val="20"/>
                <w:szCs w:val="20"/>
              </w:rPr>
              <w:t>2 010</w:t>
            </w:r>
          </w:p>
        </w:tc>
        <w:tc>
          <w:tcPr>
            <w:tcW w:w="1025" w:type="dxa"/>
            <w:noWrap/>
            <w:vAlign w:val="center"/>
          </w:tcPr>
          <w:p w14:paraId="67834501" w14:textId="09A10D18" w:rsidR="003C4D2D" w:rsidRPr="002064A2" w:rsidRDefault="003C4D2D" w:rsidP="003C4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5</w:t>
            </w:r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2064A2" w:rsidRPr="002064A2" w14:paraId="7F554842" w14:textId="77777777" w:rsidTr="0085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0CB7F10D" w14:textId="77777777" w:rsidR="002064A2" w:rsidRPr="002064A2" w:rsidRDefault="002064A2" w:rsidP="002064A2">
            <w:pPr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noWrap/>
            <w:vAlign w:val="center"/>
          </w:tcPr>
          <w:p w14:paraId="07A734ED" w14:textId="0C8041D3" w:rsidR="002064A2" w:rsidRPr="003C4D2D" w:rsidRDefault="003C4D2D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4 048</w:t>
            </w:r>
          </w:p>
        </w:tc>
        <w:tc>
          <w:tcPr>
            <w:tcW w:w="1946" w:type="dxa"/>
            <w:vAlign w:val="center"/>
          </w:tcPr>
          <w:p w14:paraId="34A61A3A" w14:textId="04EB5B17" w:rsidR="002064A2" w:rsidRPr="003C4D2D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3 </w:t>
            </w:r>
            <w:r w:rsidR="003C4D2D" w:rsidRPr="003C4D2D">
              <w:rPr>
                <w:b/>
                <w:bCs/>
                <w:color w:val="auto"/>
                <w:sz w:val="20"/>
                <w:szCs w:val="20"/>
              </w:rPr>
              <w:t>308</w:t>
            </w:r>
          </w:p>
        </w:tc>
        <w:tc>
          <w:tcPr>
            <w:tcW w:w="1025" w:type="dxa"/>
            <w:noWrap/>
            <w:vAlign w:val="center"/>
          </w:tcPr>
          <w:p w14:paraId="6348EA66" w14:textId="575A7140" w:rsidR="002064A2" w:rsidRPr="002064A2" w:rsidRDefault="002064A2" w:rsidP="00853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3C4D2D">
              <w:rPr>
                <w:b/>
                <w:bCs/>
                <w:color w:val="auto"/>
                <w:sz w:val="20"/>
                <w:szCs w:val="20"/>
              </w:rPr>
              <w:t>18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2064A2" w:rsidRPr="002064A2" w14:paraId="48277E2E" w14:textId="77777777" w:rsidTr="00853A6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05C1F9D3" w14:textId="77777777" w:rsidR="002064A2" w:rsidRPr="002064A2" w:rsidRDefault="002064A2" w:rsidP="002064A2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</w:tcPr>
          <w:p w14:paraId="7D99D237" w14:textId="24F1BAAA" w:rsidR="002064A2" w:rsidRPr="003C4D2D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3C4D2D" w:rsidRPr="003C4D2D">
              <w:rPr>
                <w:b/>
                <w:bCs/>
                <w:color w:val="auto"/>
                <w:sz w:val="20"/>
                <w:szCs w:val="20"/>
              </w:rPr>
              <w:t>2 473</w:t>
            </w:r>
          </w:p>
        </w:tc>
        <w:tc>
          <w:tcPr>
            <w:tcW w:w="1946" w:type="dxa"/>
          </w:tcPr>
          <w:p w14:paraId="11227B86" w14:textId="46D26693" w:rsidR="002064A2" w:rsidRPr="003C4D2D" w:rsidRDefault="003C4D2D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3C4D2D">
              <w:rPr>
                <w:b/>
                <w:bCs/>
                <w:color w:val="auto"/>
                <w:sz w:val="20"/>
                <w:szCs w:val="20"/>
              </w:rPr>
              <w:t>14 470</w:t>
            </w:r>
          </w:p>
          <w:p w14:paraId="72E97AC0" w14:textId="77777777" w:rsidR="002064A2" w:rsidRPr="003C4D2D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noWrap/>
          </w:tcPr>
          <w:p w14:paraId="02170500" w14:textId="2CE4D912" w:rsidR="002064A2" w:rsidRPr="002064A2" w:rsidRDefault="002064A2" w:rsidP="00853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064A2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3C4D2D">
              <w:rPr>
                <w:b/>
                <w:bCs/>
                <w:color w:val="auto"/>
                <w:sz w:val="20"/>
                <w:szCs w:val="20"/>
              </w:rPr>
              <w:t>55</w:t>
            </w:r>
            <w:r w:rsidRPr="002064A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</w:tbl>
    <w:p w14:paraId="4C1A03EE" w14:textId="77777777" w:rsidR="00AB63D4" w:rsidRDefault="00AB63D4" w:rsidP="00402DEE">
      <w:pPr>
        <w:jc w:val="both"/>
        <w:rPr>
          <w:color w:val="FF0000"/>
          <w:sz w:val="20"/>
          <w:szCs w:val="20"/>
        </w:rPr>
      </w:pPr>
    </w:p>
    <w:p w14:paraId="1D15AE09" w14:textId="77777777" w:rsidR="00556B55" w:rsidRPr="0051460A" w:rsidRDefault="00556B55" w:rsidP="003036CF">
      <w:pPr>
        <w:rPr>
          <w:b/>
          <w:bCs/>
          <w:color w:val="FF0000"/>
        </w:rPr>
      </w:pPr>
    </w:p>
    <w:p w14:paraId="63C24A50" w14:textId="45FA6B84" w:rsidR="0058424A" w:rsidRPr="003A4C21" w:rsidRDefault="00E340AC" w:rsidP="00A6459E">
      <w:pPr>
        <w:jc w:val="center"/>
        <w:rPr>
          <w:b/>
          <w:bCs/>
        </w:rPr>
      </w:pPr>
      <w:r w:rsidRPr="003A4C21">
        <w:rPr>
          <w:b/>
          <w:bCs/>
        </w:rPr>
        <w:t>Darba devē</w:t>
      </w:r>
      <w:r w:rsidR="001C4FFF" w:rsidRPr="003A4C21">
        <w:rPr>
          <w:b/>
          <w:bCs/>
        </w:rPr>
        <w:t>j</w:t>
      </w:r>
      <w:r w:rsidR="0077488D" w:rsidRPr="003A4C21">
        <w:rPr>
          <w:b/>
          <w:bCs/>
        </w:rPr>
        <w:t>u aktuālās pieprasītākās profesijas 20</w:t>
      </w:r>
      <w:r w:rsidR="00583C0A" w:rsidRPr="003A4C21">
        <w:rPr>
          <w:b/>
          <w:bCs/>
        </w:rPr>
        <w:t>20</w:t>
      </w:r>
      <w:r w:rsidRPr="003A4C21">
        <w:rPr>
          <w:b/>
          <w:bCs/>
        </w:rPr>
        <w:t>.</w:t>
      </w:r>
      <w:r w:rsidR="008075D4" w:rsidRPr="003A4C21">
        <w:rPr>
          <w:b/>
          <w:bCs/>
        </w:rPr>
        <w:t xml:space="preserve"> </w:t>
      </w:r>
      <w:r w:rsidRPr="003A4C21">
        <w:rPr>
          <w:b/>
          <w:bCs/>
        </w:rPr>
        <w:t>gad</w:t>
      </w:r>
      <w:r w:rsidR="00AB2EF1" w:rsidRPr="003A4C21">
        <w:rPr>
          <w:b/>
          <w:bCs/>
        </w:rPr>
        <w:t xml:space="preserve">a </w:t>
      </w:r>
      <w:r w:rsidR="0077488D" w:rsidRPr="003A4C21">
        <w:rPr>
          <w:b/>
          <w:bCs/>
        </w:rPr>
        <w:t xml:space="preserve">beigās </w:t>
      </w:r>
      <w:r w:rsidR="00640C9A" w:rsidRPr="003A4C21">
        <w:rPr>
          <w:b/>
          <w:bCs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707A0" w:rsidRPr="003A4C21" w14:paraId="51A665CF" w14:textId="77777777" w:rsidTr="00A0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A9BDFF" w14:textId="77777777" w:rsidR="00E707A0" w:rsidRPr="003A4C21" w:rsidRDefault="00E707A0" w:rsidP="00A06E85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DEABECC" w14:textId="64C599AC" w:rsidR="00E707A0" w:rsidRPr="003A4C21" w:rsidRDefault="00344CE3" w:rsidP="00A06E85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3A4C21">
              <w:rPr>
                <w:b w:val="0"/>
              </w:rPr>
              <w:t xml:space="preserve">Attēls </w:t>
            </w:r>
            <w:r w:rsidRPr="003A4C21">
              <w:rPr>
                <w:noProof/>
              </w:rPr>
              <w:fldChar w:fldCharType="begin"/>
            </w:r>
            <w:r w:rsidRPr="003A4C21">
              <w:rPr>
                <w:b w:val="0"/>
                <w:noProof/>
              </w:rPr>
              <w:instrText xml:space="preserve"> STYLEREF 1 \s </w:instrText>
            </w:r>
            <w:r w:rsidRPr="003A4C21">
              <w:rPr>
                <w:noProof/>
              </w:rPr>
              <w:fldChar w:fldCharType="separate"/>
            </w:r>
            <w:r w:rsidR="0076045A">
              <w:rPr>
                <w:b w:val="0"/>
                <w:noProof/>
              </w:rPr>
              <w:t>2</w:t>
            </w:r>
            <w:r w:rsidRPr="003A4C21">
              <w:rPr>
                <w:noProof/>
              </w:rPr>
              <w:fldChar w:fldCharType="end"/>
            </w:r>
            <w:r w:rsidRPr="003A4C21">
              <w:rPr>
                <w:b w:val="0"/>
              </w:rPr>
              <w:t>.</w:t>
            </w:r>
            <w:r w:rsidR="006711EE" w:rsidRPr="003A4C21">
              <w:rPr>
                <w:b w:val="0"/>
              </w:rPr>
              <w:t>3</w:t>
            </w:r>
          </w:p>
        </w:tc>
      </w:tr>
      <w:tr w:rsidR="00E707A0" w:rsidRPr="0058324D" w14:paraId="73DBFA04" w14:textId="77777777" w:rsidTr="00A0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779C9DE6" w14:textId="77777777" w:rsidR="0058424A" w:rsidRPr="00EC5CCE" w:rsidRDefault="0058424A" w:rsidP="00A06E85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4E626961" w14:textId="77777777" w:rsidR="0058424A" w:rsidRPr="00EC5CCE" w:rsidRDefault="00E707A0" w:rsidP="00A06E85">
            <w:pPr>
              <w:ind w:left="-108" w:firstLine="720"/>
              <w:rPr>
                <w:b w:val="0"/>
                <w:color w:val="FFFFFF" w:themeColor="background1"/>
              </w:rPr>
            </w:pPr>
            <w:r w:rsidRPr="00EC5CCE">
              <w:rPr>
                <w:b w:val="0"/>
                <w:color w:val="FFFFFF" w:themeColor="background1"/>
              </w:rPr>
              <w:t>Augstas kvalifikācijas profesija</w:t>
            </w:r>
            <w:r w:rsidR="000F377A" w:rsidRPr="00EC5CCE">
              <w:rPr>
                <w:b w:val="0"/>
                <w:color w:val="FFFFFF" w:themeColor="background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30718C93" w14:textId="77777777" w:rsidR="00E707A0" w:rsidRPr="00EC5CCE" w:rsidRDefault="00E707A0" w:rsidP="00A06E85">
            <w:pPr>
              <w:rPr>
                <w:bCs/>
                <w:color w:val="FFFFFF" w:themeColor="background1"/>
              </w:rPr>
            </w:pPr>
          </w:p>
          <w:p w14:paraId="0F2AB12E" w14:textId="77777777" w:rsidR="00E707A0" w:rsidRPr="00EC5CCE" w:rsidRDefault="00A72B75" w:rsidP="00A06E8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</w:t>
            </w:r>
            <w:r w:rsidR="00E707A0" w:rsidRPr="00EC5CCE">
              <w:rPr>
                <w:color w:val="FFFFFF" w:themeColor="background1"/>
              </w:rPr>
              <w:t>Vidējas kvalifikācijas profesijas</w:t>
            </w:r>
          </w:p>
        </w:tc>
      </w:tr>
    </w:tbl>
    <w:p w14:paraId="59135028" w14:textId="4EEF1D6A" w:rsidR="00A72B75" w:rsidRDefault="0085385F" w:rsidP="00844341">
      <w:r w:rsidRPr="0085385F">
        <w:rPr>
          <w:noProof/>
        </w:rPr>
        <w:drawing>
          <wp:anchor distT="0" distB="0" distL="114300" distR="114300" simplePos="0" relativeHeight="251819008" behindDoc="1" locked="0" layoutInCell="1" allowOverlap="1" wp14:anchorId="7567B7CE" wp14:editId="41515F7B">
            <wp:simplePos x="0" y="0"/>
            <wp:positionH relativeFrom="margin">
              <wp:align>right</wp:align>
            </wp:positionH>
            <wp:positionV relativeFrom="paragraph">
              <wp:posOffset>-3631</wp:posOffset>
            </wp:positionV>
            <wp:extent cx="6195296" cy="1731458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96" cy="17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85F">
        <w:t xml:space="preserve"> </w:t>
      </w:r>
      <w:r w:rsidR="00692E57" w:rsidRPr="00692E57">
        <w:rPr>
          <w:noProof/>
        </w:rPr>
        <w:drawing>
          <wp:anchor distT="0" distB="0" distL="114300" distR="114300" simplePos="0" relativeHeight="251805696" behindDoc="1" locked="0" layoutInCell="1" allowOverlap="1" wp14:anchorId="4D198838" wp14:editId="678B9F23">
            <wp:simplePos x="0" y="0"/>
            <wp:positionH relativeFrom="margin">
              <wp:align>right</wp:align>
            </wp:positionH>
            <wp:positionV relativeFrom="paragraph">
              <wp:posOffset>634</wp:posOffset>
            </wp:positionV>
            <wp:extent cx="6209030" cy="1755431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17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ED2A" w14:textId="77777777" w:rsidR="00A72B75" w:rsidRDefault="00A72B75" w:rsidP="00844341">
      <w:pPr>
        <w:rPr>
          <w:noProof/>
        </w:rPr>
      </w:pPr>
    </w:p>
    <w:p w14:paraId="1FF54DE9" w14:textId="77777777" w:rsidR="002D6594" w:rsidRDefault="00844341" w:rsidP="00844341">
      <w:pPr>
        <w:rPr>
          <w:b/>
          <w:bCs/>
        </w:rPr>
      </w:pPr>
      <w:r w:rsidRPr="00844341">
        <w:t xml:space="preserve"> </w:t>
      </w:r>
    </w:p>
    <w:tbl>
      <w:tblPr>
        <w:tblStyle w:val="GridTable2-Accent2"/>
        <w:tblpPr w:leftFromText="180" w:rightFromText="180" w:vertAnchor="text" w:horzAnchor="margin" w:tblpX="142" w:tblpY="78"/>
        <w:tblW w:w="49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0D76CB" w:rsidRPr="00A565C7" w14:paraId="43DA08A3" w14:textId="77777777" w:rsidTr="0084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BA9B78" w14:textId="77777777" w:rsidR="000D76CB" w:rsidRDefault="000D76CB" w:rsidP="00844341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31EB0A6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0FC14E0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1B992F8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4747F368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E51C948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12A39A3D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960C9CA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12A03A2" w14:textId="77777777" w:rsidR="006B5BBC" w:rsidRPr="006B5BBC" w:rsidRDefault="006B5BBC" w:rsidP="006B5BBC"/>
        </w:tc>
      </w:tr>
    </w:tbl>
    <w:p w14:paraId="1E8A2431" w14:textId="77777777" w:rsidR="002D6594" w:rsidRDefault="002D6594" w:rsidP="00844341">
      <w:pPr>
        <w:rPr>
          <w:b/>
          <w:bCs/>
        </w:rPr>
      </w:pPr>
    </w:p>
    <w:p w14:paraId="349B3BFA" w14:textId="77777777" w:rsidR="0058424A" w:rsidRDefault="0058424A" w:rsidP="00640C9A">
      <w:pPr>
        <w:jc w:val="center"/>
        <w:rPr>
          <w:b/>
          <w:bCs/>
        </w:rPr>
      </w:pPr>
    </w:p>
    <w:p w14:paraId="4258A6EF" w14:textId="77777777" w:rsidR="006B5BBC" w:rsidRDefault="006B5BBC" w:rsidP="000F377A">
      <w:pPr>
        <w:rPr>
          <w:noProof/>
        </w:rPr>
      </w:pPr>
    </w:p>
    <w:p w14:paraId="5E08F2BE" w14:textId="77777777" w:rsidR="006B5BBC" w:rsidRDefault="006B5BBC" w:rsidP="000F377A">
      <w:pPr>
        <w:rPr>
          <w:b/>
          <w:bCs/>
        </w:rPr>
      </w:pPr>
    </w:p>
    <w:p w14:paraId="18554DA6" w14:textId="77777777" w:rsidR="006B5BBC" w:rsidRDefault="006B5BBC" w:rsidP="000F377A">
      <w:pPr>
        <w:rPr>
          <w:b/>
          <w:bCs/>
        </w:rPr>
      </w:pPr>
    </w:p>
    <w:p w14:paraId="1B909EFE" w14:textId="77777777" w:rsidR="006B5BBC" w:rsidRDefault="006B5BBC" w:rsidP="000F377A">
      <w:pPr>
        <w:rPr>
          <w:b/>
          <w:bCs/>
        </w:rPr>
      </w:pPr>
    </w:p>
    <w:p w14:paraId="163026E8" w14:textId="77777777" w:rsidR="006B5BBC" w:rsidRDefault="006B5BBC" w:rsidP="000F377A">
      <w:pPr>
        <w:rPr>
          <w:b/>
          <w:bCs/>
        </w:rPr>
      </w:pPr>
    </w:p>
    <w:p w14:paraId="50514156" w14:textId="77777777" w:rsidR="006B5BBC" w:rsidRDefault="006B5BBC" w:rsidP="000F377A">
      <w:pPr>
        <w:rPr>
          <w:b/>
          <w:bCs/>
        </w:rPr>
      </w:pPr>
    </w:p>
    <w:p w14:paraId="58445CC7" w14:textId="77777777" w:rsidR="00596ABA" w:rsidRPr="00482414" w:rsidRDefault="00596ABA" w:rsidP="000F377A">
      <w:pPr>
        <w:rPr>
          <w:b/>
          <w:bCs/>
        </w:rPr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818"/>
      </w:tblGrid>
      <w:tr w:rsidR="00596ABA" w:rsidRPr="004E7568" w14:paraId="27EDAD50" w14:textId="77777777" w:rsidTr="00596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A824A5" w14:textId="77777777" w:rsidR="00596ABA" w:rsidRPr="00482414" w:rsidRDefault="00596ABA" w:rsidP="00EA27FC">
            <w:pPr>
              <w:ind w:left="-108" w:firstLine="720"/>
              <w:jc w:val="both"/>
            </w:pPr>
          </w:p>
        </w:tc>
        <w:tc>
          <w:tcPr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92AC6D" w14:textId="5F73BADC" w:rsidR="00596ABA" w:rsidRPr="004E7568" w:rsidRDefault="00596ABA" w:rsidP="00EA27FC">
            <w:pPr>
              <w:pStyle w:val="Caption"/>
              <w:keepNext/>
              <w:spacing w:after="0"/>
              <w:ind w:left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3A4C21">
              <w:rPr>
                <w:b w:val="0"/>
              </w:rPr>
              <w:t xml:space="preserve">Attēls </w:t>
            </w:r>
            <w:r w:rsidRPr="003A4C21">
              <w:rPr>
                <w:noProof/>
              </w:rPr>
              <w:fldChar w:fldCharType="begin"/>
            </w:r>
            <w:r w:rsidRPr="003A4C21">
              <w:rPr>
                <w:b w:val="0"/>
                <w:noProof/>
              </w:rPr>
              <w:instrText xml:space="preserve"> STYLEREF 1 \s </w:instrText>
            </w:r>
            <w:r w:rsidRPr="003A4C21">
              <w:rPr>
                <w:noProof/>
              </w:rPr>
              <w:fldChar w:fldCharType="separate"/>
            </w:r>
            <w:r w:rsidR="0076045A">
              <w:rPr>
                <w:b w:val="0"/>
                <w:noProof/>
              </w:rPr>
              <w:t>2</w:t>
            </w:r>
            <w:r w:rsidRPr="003A4C21">
              <w:rPr>
                <w:noProof/>
              </w:rPr>
              <w:fldChar w:fldCharType="end"/>
            </w:r>
            <w:r w:rsidRPr="003A4C21">
              <w:rPr>
                <w:b w:val="0"/>
              </w:rPr>
              <w:t>.4</w:t>
            </w:r>
          </w:p>
        </w:tc>
      </w:tr>
      <w:tr w:rsidR="00596ABA" w:rsidRPr="00702BFC" w14:paraId="2B84E9DC" w14:textId="77777777" w:rsidTr="0059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 w:val="restart"/>
            <w:shd w:val="clear" w:color="auto" w:fill="auto"/>
          </w:tcPr>
          <w:p w14:paraId="641E9620" w14:textId="39C7D84C" w:rsidR="00596ABA" w:rsidRPr="00440EB0" w:rsidRDefault="00596ABA" w:rsidP="00EA27FC">
            <w:pPr>
              <w:ind w:left="-90" w:firstLine="720"/>
              <w:jc w:val="both"/>
              <w:rPr>
                <w:b w:val="0"/>
              </w:rPr>
            </w:pPr>
          </w:p>
        </w:tc>
        <w:tc>
          <w:tcPr>
            <w:tcW w:w="4818" w:type="dxa"/>
            <w:shd w:val="clear" w:color="auto" w:fill="668926" w:themeFill="accent2" w:themeFillShade="BF"/>
          </w:tcPr>
          <w:p w14:paraId="04722F15" w14:textId="5715595A" w:rsidR="00596ABA" w:rsidRPr="00DC2B49" w:rsidRDefault="00DD5F39" w:rsidP="00EA27FC">
            <w:pPr>
              <w:pStyle w:val="Caption"/>
              <w:keepNext/>
              <w:tabs>
                <w:tab w:val="left" w:pos="22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0000"/>
                <w:sz w:val="24"/>
                <w:szCs w:val="24"/>
              </w:rPr>
            </w:pPr>
            <w:r w:rsidRPr="00DD5F39">
              <w:rPr>
                <w:noProof/>
              </w:rPr>
              <w:t xml:space="preserve"> </w:t>
            </w:r>
            <w:r w:rsidR="00596ABA">
              <w:rPr>
                <w:i w:val="0"/>
                <w:color w:val="E8F3D3" w:themeColor="accent2" w:themeTint="33"/>
                <w:sz w:val="24"/>
                <w:szCs w:val="24"/>
              </w:rPr>
              <w:t>Zemas kvalifikācijas profesijas</w:t>
            </w:r>
          </w:p>
        </w:tc>
      </w:tr>
      <w:tr w:rsidR="00596ABA" w:rsidRPr="00702BFC" w14:paraId="74DEB0AB" w14:textId="77777777" w:rsidTr="00596ABA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/>
          </w:tcPr>
          <w:p w14:paraId="250C5D5D" w14:textId="77777777" w:rsidR="00596ABA" w:rsidRPr="00702BFC" w:rsidRDefault="00596ABA" w:rsidP="00EA27FC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818" w:type="dxa"/>
          </w:tcPr>
          <w:p w14:paraId="6666745A" w14:textId="42C19CCC" w:rsidR="00F36229" w:rsidRDefault="00DD5F39" w:rsidP="00EA27FC">
            <w:pPr>
              <w:pStyle w:val="Caption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5F39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35A0AD1B" wp14:editId="1B6D17BB">
                  <wp:simplePos x="0" y="0"/>
                  <wp:positionH relativeFrom="column">
                    <wp:posOffset>-68377</wp:posOffset>
                  </wp:positionH>
                  <wp:positionV relativeFrom="paragraph">
                    <wp:posOffset>-45898</wp:posOffset>
                  </wp:positionV>
                  <wp:extent cx="3063946" cy="1762963"/>
                  <wp:effectExtent l="0" t="0" r="3175" b="889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" r="6466"/>
                          <a:stretch/>
                        </pic:blipFill>
                        <pic:spPr bwMode="auto">
                          <a:xfrm>
                            <a:off x="0" y="0"/>
                            <a:ext cx="3105194" cy="178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A8A0C" w14:textId="77777777" w:rsidR="00596ABA" w:rsidRPr="00702BFC" w:rsidRDefault="00596ABA" w:rsidP="00EA27FC">
            <w:pPr>
              <w:pStyle w:val="Caption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FF0000"/>
              </w:rPr>
            </w:pPr>
          </w:p>
        </w:tc>
      </w:tr>
      <w:bookmarkEnd w:id="25"/>
    </w:tbl>
    <w:p w14:paraId="1E2C86CF" w14:textId="77777777" w:rsidR="004566CF" w:rsidRPr="00844341" w:rsidRDefault="004566CF" w:rsidP="002B318C">
      <w:pPr>
        <w:rPr>
          <w:b/>
          <w:bCs/>
          <w:i/>
          <w:iCs/>
        </w:rPr>
      </w:pPr>
    </w:p>
    <w:tbl>
      <w:tblPr>
        <w:tblW w:w="99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1"/>
        <w:gridCol w:w="1369"/>
        <w:gridCol w:w="3691"/>
      </w:tblGrid>
      <w:tr w:rsidR="000D76CB" w:rsidRPr="007500AB" w14:paraId="4BDAD7FB" w14:textId="77777777" w:rsidTr="00A8208C">
        <w:trPr>
          <w:trHeight w:val="130"/>
        </w:trPr>
        <w:tc>
          <w:tcPr>
            <w:tcW w:w="4861" w:type="dxa"/>
          </w:tcPr>
          <w:p w14:paraId="2D3C8240" w14:textId="77777777" w:rsidR="000D76CB" w:rsidRPr="00304101" w:rsidRDefault="000D76CB" w:rsidP="004566CF">
            <w:pPr>
              <w:jc w:val="both"/>
              <w:rPr>
                <w:b/>
                <w:i/>
              </w:rPr>
            </w:pPr>
          </w:p>
          <w:p w14:paraId="055D9CEE" w14:textId="77777777" w:rsidR="002B318C" w:rsidRPr="00A6459E" w:rsidRDefault="002B318C" w:rsidP="002B318C">
            <w:pPr>
              <w:jc w:val="both"/>
              <w:rPr>
                <w:b/>
                <w:i/>
              </w:rPr>
            </w:pPr>
            <w:r w:rsidRPr="00A6459E">
              <w:rPr>
                <w:b/>
                <w:i/>
              </w:rPr>
              <w:t>Ilgstoši neaizpildītās brīvās darbvietas</w:t>
            </w:r>
          </w:p>
          <w:p w14:paraId="735A1B78" w14:textId="77777777" w:rsidR="002B318C" w:rsidRPr="00304101" w:rsidRDefault="002B318C" w:rsidP="00844341">
            <w:pPr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62DCAF98" w14:textId="77777777" w:rsidR="002B318C" w:rsidRPr="007500AB" w:rsidRDefault="002B318C" w:rsidP="00A8208C">
            <w:pPr>
              <w:pStyle w:val="Caption"/>
              <w:keepNext/>
              <w:jc w:val="center"/>
            </w:pPr>
          </w:p>
          <w:p w14:paraId="474954BA" w14:textId="77777777" w:rsidR="00A97AF9" w:rsidRPr="007500AB" w:rsidRDefault="00A97AF9" w:rsidP="00A8208C">
            <w:pPr>
              <w:pStyle w:val="Caption"/>
              <w:keepNext/>
              <w:spacing w:after="0"/>
              <w:jc w:val="center"/>
            </w:pPr>
          </w:p>
          <w:p w14:paraId="63443CBC" w14:textId="2D52E8E2" w:rsidR="000D76CB" w:rsidRPr="007500AB" w:rsidRDefault="000D76CB" w:rsidP="00A8208C">
            <w:pPr>
              <w:pStyle w:val="Caption"/>
              <w:keepNext/>
              <w:spacing w:after="0"/>
              <w:jc w:val="right"/>
            </w:pPr>
            <w:r w:rsidRPr="003A4C21">
              <w:t xml:space="preserve">Tabula </w:t>
            </w:r>
            <w:r w:rsidRPr="003A4C21">
              <w:rPr>
                <w:noProof/>
              </w:rPr>
              <w:fldChar w:fldCharType="begin"/>
            </w:r>
            <w:r w:rsidRPr="003A4C21">
              <w:rPr>
                <w:noProof/>
              </w:rPr>
              <w:instrText xml:space="preserve"> STYLEREF 1 \s </w:instrText>
            </w:r>
            <w:r w:rsidRPr="003A4C21">
              <w:rPr>
                <w:noProof/>
              </w:rPr>
              <w:fldChar w:fldCharType="separate"/>
            </w:r>
            <w:r w:rsidR="0076045A">
              <w:rPr>
                <w:noProof/>
              </w:rPr>
              <w:t>2</w:t>
            </w:r>
            <w:r w:rsidRPr="003A4C21">
              <w:rPr>
                <w:noProof/>
              </w:rPr>
              <w:fldChar w:fldCharType="end"/>
            </w:r>
            <w:r w:rsidR="00D80D22" w:rsidRPr="003A4C21">
              <w:rPr>
                <w:noProof/>
              </w:rPr>
              <w:t>.3</w:t>
            </w:r>
          </w:p>
        </w:tc>
      </w:tr>
      <w:tr w:rsidR="00C47ADE" w:rsidRPr="0058324D" w14:paraId="3B67910F" w14:textId="77777777" w:rsidTr="00163704">
        <w:trPr>
          <w:trHeight w:val="607"/>
        </w:trPr>
        <w:tc>
          <w:tcPr>
            <w:tcW w:w="4861" w:type="dxa"/>
            <w:vMerge w:val="restart"/>
          </w:tcPr>
          <w:p w14:paraId="259C904D" w14:textId="48480BBE" w:rsidR="00C47ADE" w:rsidRPr="00304101" w:rsidRDefault="00C47ADE" w:rsidP="00844341">
            <w:pPr>
              <w:ind w:firstLine="720"/>
              <w:jc w:val="both"/>
            </w:pPr>
            <w:r w:rsidRPr="003A4C21">
              <w:t>20</w:t>
            </w:r>
            <w:r w:rsidR="00B676EA" w:rsidRPr="003A4C21">
              <w:t>20</w:t>
            </w:r>
            <w:r w:rsidRPr="003A4C21">
              <w:t xml:space="preserve">. gada </w:t>
            </w:r>
            <w:r w:rsidR="00C2383E" w:rsidRPr="003A4C21">
              <w:t>decembra</w:t>
            </w:r>
            <w:r w:rsidRPr="003A4C21">
              <w:t xml:space="preserve"> beigās NVA bija reģistrētas </w:t>
            </w:r>
            <w:r w:rsidR="003E4B45" w:rsidRPr="003A4C21">
              <w:rPr>
                <w:b/>
              </w:rPr>
              <w:t>1</w:t>
            </w:r>
            <w:r w:rsidR="008E0362" w:rsidRPr="003A4C21">
              <w:rPr>
                <w:b/>
              </w:rPr>
              <w:t>1</w:t>
            </w:r>
            <w:r w:rsidR="0052586B" w:rsidRPr="003A4C21">
              <w:rPr>
                <w:b/>
              </w:rPr>
              <w:t xml:space="preserve"> </w:t>
            </w:r>
            <w:r w:rsidR="008E0362" w:rsidRPr="003A4C21">
              <w:rPr>
                <w:b/>
              </w:rPr>
              <w:t>627</w:t>
            </w:r>
            <w:r w:rsidRPr="003A4C21">
              <w:rPr>
                <w:b/>
              </w:rPr>
              <w:t xml:space="preserve"> ilgāk par 1 mēnesi neaizpildītas brīvās darbvietas</w:t>
            </w:r>
            <w:r w:rsidRPr="003A4C21">
              <w:t xml:space="preserve">, kas </w:t>
            </w:r>
            <w:r w:rsidR="000121B4" w:rsidRPr="003A4C21">
              <w:t>veido</w:t>
            </w:r>
            <w:r w:rsidRPr="003A4C21">
              <w:t xml:space="preserve"> </w:t>
            </w:r>
            <w:r w:rsidR="000C0E2C" w:rsidRPr="003A4C21">
              <w:t>80</w:t>
            </w:r>
            <w:r w:rsidRPr="003A4C21">
              <w:t>,</w:t>
            </w:r>
            <w:r w:rsidR="000C0E2C" w:rsidRPr="003A4C21">
              <w:t>4</w:t>
            </w:r>
            <w:r w:rsidRPr="003A4C21">
              <w:t>% no brīvo darba vietu kopskaita pārskata perioda beigās (</w:t>
            </w:r>
            <w:r w:rsidR="00814BF4" w:rsidRPr="003A4C21">
              <w:t>1</w:t>
            </w:r>
            <w:r w:rsidR="000C0E2C" w:rsidRPr="003A4C21">
              <w:t>4</w:t>
            </w:r>
            <w:r w:rsidR="0050438C" w:rsidRPr="003A4C21">
              <w:t xml:space="preserve"> </w:t>
            </w:r>
            <w:r w:rsidR="000C0E2C" w:rsidRPr="003A4C21">
              <w:t>470</w:t>
            </w:r>
            <w:r w:rsidRPr="003A4C21">
              <w:t xml:space="preserve">). Lielākais ilgstoši neaizpildīto vakanču īpatsvars vērojams </w:t>
            </w:r>
            <w:r w:rsidR="0052586B" w:rsidRPr="003A4C21">
              <w:t>Latgales</w:t>
            </w:r>
            <w:r w:rsidR="00276E57" w:rsidRPr="003A4C21">
              <w:t xml:space="preserve"> </w:t>
            </w:r>
            <w:r w:rsidRPr="003A4C21">
              <w:t>(</w:t>
            </w:r>
            <w:r w:rsidR="00E84F60" w:rsidRPr="003A4C21">
              <w:t>81</w:t>
            </w:r>
            <w:r w:rsidRPr="003A4C21">
              <w:t>,</w:t>
            </w:r>
            <w:r w:rsidR="00E84F60" w:rsidRPr="003A4C21">
              <w:t>6</w:t>
            </w:r>
            <w:r w:rsidRPr="003A4C21">
              <w:t xml:space="preserve">%) un </w:t>
            </w:r>
            <w:r w:rsidR="0052586B" w:rsidRPr="003A4C21">
              <w:t>Rīgas</w:t>
            </w:r>
            <w:r w:rsidRPr="003A4C21">
              <w:t xml:space="preserve"> (</w:t>
            </w:r>
            <w:r w:rsidR="00E84F60" w:rsidRPr="003A4C21">
              <w:t>81</w:t>
            </w:r>
            <w:r w:rsidRPr="003A4C21">
              <w:t>,</w:t>
            </w:r>
            <w:r w:rsidR="00E84F60" w:rsidRPr="003A4C21">
              <w:t>1</w:t>
            </w:r>
            <w:r w:rsidRPr="003A4C21">
              <w:t>%) reģionos, savukārt</w:t>
            </w:r>
            <w:r w:rsidR="00300857" w:rsidRPr="003A4C21">
              <w:t xml:space="preserve"> </w:t>
            </w:r>
            <w:r w:rsidRPr="003A4C21">
              <w:t xml:space="preserve">mazākais </w:t>
            </w:r>
            <w:r w:rsidR="00E84F60" w:rsidRPr="003A4C21">
              <w:t>Kurzemes</w:t>
            </w:r>
            <w:r w:rsidRPr="003A4C21">
              <w:t xml:space="preserve"> </w:t>
            </w:r>
            <w:r w:rsidR="0052586B" w:rsidRPr="003A4C21">
              <w:t xml:space="preserve">reģionā – </w:t>
            </w:r>
            <w:r w:rsidR="00E84F60" w:rsidRPr="003A4C21">
              <w:t>66</w:t>
            </w:r>
            <w:r w:rsidR="0052586B" w:rsidRPr="003A4C21">
              <w:t>,</w:t>
            </w:r>
            <w:r w:rsidR="00E84F60" w:rsidRPr="003A4C21">
              <w:t>1</w:t>
            </w:r>
            <w:r w:rsidR="0052586B" w:rsidRPr="003A4C21">
              <w:t>%</w:t>
            </w:r>
            <w:r w:rsidR="00E84F60" w:rsidRPr="003A4C21">
              <w:t>.</w:t>
            </w:r>
          </w:p>
        </w:tc>
        <w:tc>
          <w:tcPr>
            <w:tcW w:w="1369" w:type="dxa"/>
            <w:shd w:val="clear" w:color="auto" w:fill="668926" w:themeFill="accent2" w:themeFillShade="BF"/>
            <w:vAlign w:val="center"/>
          </w:tcPr>
          <w:p w14:paraId="0DBF210C" w14:textId="77777777" w:rsidR="00E84F60" w:rsidRDefault="00E84F60" w:rsidP="00A8208C">
            <w:pPr>
              <w:pStyle w:val="Caption"/>
              <w:keepNext/>
              <w:jc w:val="center"/>
              <w:rPr>
                <w:b/>
                <w:bCs w:val="0"/>
                <w:iCs/>
                <w:noProof/>
                <w:lang w:eastAsia="lv-LV"/>
              </w:rPr>
            </w:pPr>
          </w:p>
          <w:p w14:paraId="0258A4D5" w14:textId="74341965" w:rsidR="00C47ADE" w:rsidRPr="00C47ADE" w:rsidRDefault="00E84F60" w:rsidP="00A8208C">
            <w:pPr>
              <w:pStyle w:val="Caption"/>
              <w:keepNext/>
              <w:jc w:val="center"/>
              <w:rPr>
                <w:i w:val="0"/>
                <w:sz w:val="20"/>
                <w:szCs w:val="20"/>
              </w:rPr>
            </w:pPr>
            <w:r w:rsidRPr="00E84F60">
              <w:rPr>
                <w:b/>
                <w:bCs w:val="0"/>
                <w:iCs/>
                <w:noProof/>
                <w:lang w:eastAsia="lv-LV"/>
              </w:rPr>
              <w:drawing>
                <wp:anchor distT="0" distB="0" distL="114300" distR="114300" simplePos="0" relativeHeight="251821056" behindDoc="1" locked="0" layoutInCell="1" allowOverlap="1" wp14:anchorId="7074011B" wp14:editId="512B641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16560</wp:posOffset>
                  </wp:positionV>
                  <wp:extent cx="3192145" cy="1168400"/>
                  <wp:effectExtent l="0" t="0" r="825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"/>
                          <a:stretch/>
                        </pic:blipFill>
                        <pic:spPr bwMode="auto">
                          <a:xfrm>
                            <a:off x="0" y="0"/>
                            <a:ext cx="319214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691" w:type="dxa"/>
            <w:shd w:val="clear" w:color="auto" w:fill="668926" w:themeFill="accent2" w:themeFillShade="BF"/>
            <w:vAlign w:val="center"/>
          </w:tcPr>
          <w:p w14:paraId="4895CD4E" w14:textId="35F1F7B6" w:rsidR="00C47ADE" w:rsidRPr="00163704" w:rsidRDefault="00955C77" w:rsidP="00163704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E84F60">
              <w:rPr>
                <w:i w:val="0"/>
                <w:color w:val="FFFFFF" w:themeColor="background1"/>
                <w:sz w:val="20"/>
                <w:szCs w:val="20"/>
              </w:rPr>
              <w:t>1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E84F60">
              <w:rPr>
                <w:i w:val="0"/>
                <w:color w:val="FFFFFF" w:themeColor="background1"/>
                <w:sz w:val="20"/>
                <w:szCs w:val="20"/>
              </w:rPr>
              <w:t>12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20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2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0D76CB" w:rsidRPr="0058324D" w14:paraId="2B3078D7" w14:textId="77777777" w:rsidTr="00C47ADE">
        <w:trPr>
          <w:trHeight w:val="1572"/>
        </w:trPr>
        <w:tc>
          <w:tcPr>
            <w:tcW w:w="4861" w:type="dxa"/>
            <w:vMerge/>
          </w:tcPr>
          <w:p w14:paraId="0F34AD1E" w14:textId="77777777" w:rsidR="000D76CB" w:rsidRPr="0058324D" w:rsidRDefault="000D76CB" w:rsidP="00844341">
            <w:pPr>
              <w:jc w:val="both"/>
            </w:pPr>
          </w:p>
        </w:tc>
        <w:tc>
          <w:tcPr>
            <w:tcW w:w="5060" w:type="dxa"/>
            <w:gridSpan w:val="2"/>
          </w:tcPr>
          <w:p w14:paraId="72E20201" w14:textId="0D304664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6373E3B6" w14:textId="77777777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6FF3A6FD" w14:textId="77777777" w:rsidR="007E0C66" w:rsidRDefault="007E0C66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715A2AFF" w14:textId="77777777" w:rsidR="000D76CB" w:rsidRPr="0058324D" w:rsidRDefault="000D76CB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</w:tc>
      </w:tr>
    </w:tbl>
    <w:p w14:paraId="7D98A1D9" w14:textId="77777777" w:rsidR="00A97AF9" w:rsidRDefault="00A97AF9" w:rsidP="00A97AF9">
      <w:pPr>
        <w:pStyle w:val="Caption"/>
        <w:keepNext/>
        <w:spacing w:after="0"/>
        <w:jc w:val="right"/>
        <w:rPr>
          <w:color w:val="FF0000"/>
        </w:rPr>
      </w:pPr>
      <w:bookmarkStart w:id="26" w:name="_Hlk529285550"/>
    </w:p>
    <w:p w14:paraId="6386088D" w14:textId="77777777" w:rsidR="00324662" w:rsidRDefault="00324662" w:rsidP="00A97AF9">
      <w:pPr>
        <w:pStyle w:val="Caption"/>
        <w:keepNext/>
        <w:spacing w:after="0"/>
        <w:jc w:val="right"/>
      </w:pPr>
    </w:p>
    <w:p w14:paraId="2802F9D7" w14:textId="49F09D8C" w:rsidR="004A4396" w:rsidRPr="003A4C21" w:rsidRDefault="00A97AF9" w:rsidP="00A97AF9">
      <w:pPr>
        <w:pStyle w:val="Caption"/>
        <w:keepNext/>
        <w:spacing w:after="0"/>
        <w:jc w:val="right"/>
        <w:rPr>
          <w:noProof/>
        </w:rPr>
      </w:pPr>
      <w:r w:rsidRPr="003A4C21">
        <w:t xml:space="preserve">Tabula </w:t>
      </w:r>
      <w:r w:rsidRPr="003A4C21">
        <w:rPr>
          <w:noProof/>
        </w:rPr>
        <w:fldChar w:fldCharType="begin"/>
      </w:r>
      <w:r w:rsidRPr="003A4C21">
        <w:rPr>
          <w:noProof/>
        </w:rPr>
        <w:instrText xml:space="preserve"> STYLEREF 1 \s </w:instrText>
      </w:r>
      <w:r w:rsidRPr="003A4C21">
        <w:rPr>
          <w:noProof/>
        </w:rPr>
        <w:fldChar w:fldCharType="separate"/>
      </w:r>
      <w:r w:rsidR="0076045A">
        <w:rPr>
          <w:noProof/>
        </w:rPr>
        <w:t>2</w:t>
      </w:r>
      <w:r w:rsidRPr="003A4C21">
        <w:rPr>
          <w:noProof/>
        </w:rPr>
        <w:fldChar w:fldCharType="end"/>
      </w:r>
      <w:r w:rsidRPr="003A4C21">
        <w:t>.</w:t>
      </w:r>
      <w:r w:rsidRPr="003A4C21">
        <w:rPr>
          <w:noProof/>
        </w:rPr>
        <w:t>4.</w:t>
      </w:r>
    </w:p>
    <w:tbl>
      <w:tblPr>
        <w:tblStyle w:val="ListTable6Colorful-Accent2"/>
        <w:tblW w:w="9928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260"/>
        <w:gridCol w:w="3119"/>
      </w:tblGrid>
      <w:tr w:rsidR="00336D17" w:rsidRPr="00EC5CCE" w14:paraId="306F688E" w14:textId="77777777" w:rsidTr="0033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537872C" w14:textId="77777777" w:rsidR="002D04B1" w:rsidRDefault="00336D17" w:rsidP="00EA27FC">
            <w:pPr>
              <w:jc w:val="center"/>
              <w:rPr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 6 mēnešiem) brīvās darbvietas sadalījumā pa profesijām</w:t>
            </w:r>
          </w:p>
          <w:p w14:paraId="0E496334" w14:textId="77777777" w:rsidR="00336D17" w:rsidRPr="00B40D5B" w:rsidRDefault="00336D17" w:rsidP="00EA27FC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(lielākais skaits)</w:t>
            </w:r>
          </w:p>
        </w:tc>
      </w:tr>
      <w:tr w:rsidR="00336D17" w:rsidRPr="00EC5CCE" w14:paraId="40DC1658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668926" w:themeFill="accent2" w:themeFillShade="BF"/>
            <w:vAlign w:val="center"/>
            <w:hideMark/>
          </w:tcPr>
          <w:p w14:paraId="3D0ADEEF" w14:textId="77777777" w:rsidR="00336D17" w:rsidRPr="00336D17" w:rsidRDefault="00336D17" w:rsidP="00EA27FC">
            <w:pPr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2D04B1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>Profesija</w:t>
            </w:r>
            <w:r w:rsidR="001E658C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 xml:space="preserve"> (TOP 5)</w:t>
            </w:r>
          </w:p>
        </w:tc>
        <w:tc>
          <w:tcPr>
            <w:tcW w:w="3260" w:type="dxa"/>
            <w:shd w:val="clear" w:color="auto" w:fill="668926" w:themeFill="accent2" w:themeFillShade="BF"/>
            <w:vAlign w:val="center"/>
            <w:hideMark/>
          </w:tcPr>
          <w:p w14:paraId="65175E60" w14:textId="7BEAD0B8" w:rsidR="00336D17" w:rsidRPr="002D04B1" w:rsidRDefault="00336D17" w:rsidP="00EA2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Ilgstoši neaizpildīto brīvo darbvietu skaits (2020.g</w:t>
            </w:r>
            <w:r w:rsidR="00307F19">
              <w:rPr>
                <w:color w:val="E8F3D3" w:themeColor="accent2" w:themeTint="33"/>
                <w:sz w:val="20"/>
                <w:szCs w:val="20"/>
                <w:lang w:eastAsia="lv-LV"/>
              </w:rPr>
              <w:t>ada</w:t>
            </w: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 xml:space="preserve"> beigās)</w:t>
            </w:r>
          </w:p>
        </w:tc>
        <w:tc>
          <w:tcPr>
            <w:tcW w:w="3119" w:type="dxa"/>
            <w:shd w:val="clear" w:color="auto" w:fill="668926" w:themeFill="accent2" w:themeFillShade="BF"/>
            <w:vAlign w:val="center"/>
            <w:hideMark/>
          </w:tcPr>
          <w:p w14:paraId="4C8C63C3" w14:textId="77885D84" w:rsidR="00336D17" w:rsidRPr="00B40D5B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ās darbvietas (2020.g</w:t>
            </w:r>
            <w:r w:rsidR="00307F1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ada</w:t>
            </w:r>
            <w:r w:rsidR="0064574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)</w:t>
            </w:r>
          </w:p>
        </w:tc>
      </w:tr>
      <w:tr w:rsidR="00645747" w:rsidRPr="00694B07" w14:paraId="58CB651D" w14:textId="77777777" w:rsidTr="00336D1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5651F407" w14:textId="0D9DC315" w:rsidR="00645747" w:rsidRPr="00645747" w:rsidRDefault="0029476B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ko-KR"/>
              </w:rPr>
              <w:t>Kravas automobiļa vadītājs</w:t>
            </w:r>
          </w:p>
        </w:tc>
        <w:tc>
          <w:tcPr>
            <w:tcW w:w="3260" w:type="dxa"/>
            <w:noWrap/>
            <w:vAlign w:val="bottom"/>
          </w:tcPr>
          <w:p w14:paraId="210B8404" w14:textId="43238A43" w:rsidR="00645747" w:rsidRPr="00645747" w:rsidRDefault="0029476B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119" w:type="dxa"/>
            <w:noWrap/>
            <w:vAlign w:val="bottom"/>
            <w:hideMark/>
          </w:tcPr>
          <w:p w14:paraId="51D44E44" w14:textId="09915F0B" w:rsidR="00645747" w:rsidRPr="00645747" w:rsidRDefault="00645747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auto"/>
                <w:sz w:val="20"/>
                <w:szCs w:val="20"/>
              </w:rPr>
              <w:t xml:space="preserve">1 </w:t>
            </w:r>
            <w:r w:rsidR="00EC6F83">
              <w:rPr>
                <w:color w:val="auto"/>
                <w:sz w:val="20"/>
                <w:szCs w:val="20"/>
              </w:rPr>
              <w:t>231</w:t>
            </w:r>
          </w:p>
        </w:tc>
      </w:tr>
      <w:tr w:rsidR="00645747" w:rsidRPr="00694B07" w14:paraId="65695EAF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0DF2DE48" w14:textId="70F9B488" w:rsidR="00645747" w:rsidRPr="00645747" w:rsidRDefault="0029476B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  <w:lang w:eastAsia="lv-LV"/>
              </w:rPr>
              <w:t>Vilcējautomobiļa</w:t>
            </w:r>
            <w:proofErr w:type="spellEnd"/>
            <w:r>
              <w:rPr>
                <w:b w:val="0"/>
                <w:color w:val="auto"/>
                <w:sz w:val="20"/>
                <w:szCs w:val="20"/>
                <w:lang w:eastAsia="lv-LV"/>
              </w:rPr>
              <w:t xml:space="preserve"> vadītājs</w:t>
            </w:r>
          </w:p>
        </w:tc>
        <w:tc>
          <w:tcPr>
            <w:tcW w:w="3260" w:type="dxa"/>
            <w:noWrap/>
            <w:vAlign w:val="bottom"/>
          </w:tcPr>
          <w:p w14:paraId="39463457" w14:textId="7793D16A" w:rsidR="00645747" w:rsidRPr="00645747" w:rsidRDefault="00645747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45747">
              <w:rPr>
                <w:color w:val="000000"/>
                <w:sz w:val="20"/>
                <w:szCs w:val="20"/>
              </w:rPr>
              <w:t>1</w:t>
            </w:r>
            <w:r w:rsidR="0029476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119" w:type="dxa"/>
            <w:noWrap/>
            <w:vAlign w:val="bottom"/>
          </w:tcPr>
          <w:p w14:paraId="5552D2AF" w14:textId="03DF4EC7" w:rsidR="00645747" w:rsidRPr="00645747" w:rsidRDefault="00EC6F83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96</w:t>
            </w:r>
          </w:p>
        </w:tc>
      </w:tr>
      <w:tr w:rsidR="00645747" w:rsidRPr="00694B07" w14:paraId="12DD8583" w14:textId="77777777" w:rsidTr="006457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16625AFC" w14:textId="49028F5E" w:rsidR="00645747" w:rsidRPr="00645747" w:rsidRDefault="0029476B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ko-KR"/>
              </w:rPr>
              <w:t>Palīgstrādnieks</w:t>
            </w:r>
          </w:p>
        </w:tc>
        <w:tc>
          <w:tcPr>
            <w:tcW w:w="3260" w:type="dxa"/>
            <w:noWrap/>
            <w:vAlign w:val="bottom"/>
          </w:tcPr>
          <w:p w14:paraId="56492F3E" w14:textId="16CABA74" w:rsidR="00645747" w:rsidRPr="00645747" w:rsidRDefault="0029476B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119" w:type="dxa"/>
            <w:noWrap/>
            <w:vAlign w:val="bottom"/>
          </w:tcPr>
          <w:p w14:paraId="50A6321E" w14:textId="2935E5D8" w:rsidR="00645747" w:rsidRPr="00645747" w:rsidRDefault="005D398A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EC6F83">
              <w:rPr>
                <w:color w:val="auto"/>
                <w:sz w:val="20"/>
                <w:szCs w:val="20"/>
                <w:lang w:eastAsia="en-US"/>
              </w:rPr>
              <w:t xml:space="preserve"> 404</w:t>
            </w:r>
          </w:p>
        </w:tc>
      </w:tr>
      <w:tr w:rsidR="00645747" w:rsidRPr="00694B07" w14:paraId="0A2536A8" w14:textId="77777777" w:rsidTr="0064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5757B98C" w14:textId="0286D804" w:rsidR="00645747" w:rsidRPr="00645747" w:rsidRDefault="0029476B" w:rsidP="0064574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ko-KR"/>
              </w:rPr>
              <w:t>Būvstrādnieks</w:t>
            </w:r>
          </w:p>
        </w:tc>
        <w:tc>
          <w:tcPr>
            <w:tcW w:w="3260" w:type="dxa"/>
            <w:noWrap/>
            <w:vAlign w:val="bottom"/>
          </w:tcPr>
          <w:p w14:paraId="5B760A39" w14:textId="4332641F" w:rsidR="00645747" w:rsidRPr="00645747" w:rsidRDefault="001E658C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94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noWrap/>
            <w:vAlign w:val="bottom"/>
          </w:tcPr>
          <w:p w14:paraId="5A7308CB" w14:textId="004B8EF6" w:rsidR="00645747" w:rsidRPr="00645747" w:rsidRDefault="005D398A" w:rsidP="0064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="00EC6F83">
              <w:rPr>
                <w:color w:val="auto"/>
                <w:sz w:val="20"/>
                <w:szCs w:val="20"/>
                <w:lang w:eastAsia="en-US"/>
              </w:rPr>
              <w:t>87</w:t>
            </w:r>
          </w:p>
        </w:tc>
      </w:tr>
      <w:tr w:rsidR="00645747" w:rsidRPr="00694B07" w14:paraId="0DCBABD0" w14:textId="77777777" w:rsidTr="0064574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50AE7584" w14:textId="1C296CB6" w:rsidR="00645747" w:rsidRPr="00645747" w:rsidRDefault="0029476B" w:rsidP="00645747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  <w:lang w:eastAsia="lv-LV"/>
              </w:rPr>
              <w:t>Kondicionēšanas un aukstumiekārtu sistēmu montētājs</w:t>
            </w:r>
          </w:p>
        </w:tc>
        <w:tc>
          <w:tcPr>
            <w:tcW w:w="3260" w:type="dxa"/>
            <w:noWrap/>
            <w:vAlign w:val="bottom"/>
          </w:tcPr>
          <w:p w14:paraId="4FDF226B" w14:textId="1BEF5B04" w:rsidR="00645747" w:rsidRPr="00645747" w:rsidRDefault="001E658C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947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  <w:noWrap/>
            <w:vAlign w:val="bottom"/>
          </w:tcPr>
          <w:p w14:paraId="3E383811" w14:textId="05752606" w:rsidR="00645747" w:rsidRPr="00645747" w:rsidRDefault="00EC6F83" w:rsidP="0064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9</w:t>
            </w:r>
          </w:p>
        </w:tc>
      </w:tr>
    </w:tbl>
    <w:p w14:paraId="598AF08D" w14:textId="77777777" w:rsidR="00336D17" w:rsidRPr="007500AB" w:rsidRDefault="00336D17" w:rsidP="00336D17">
      <w:pPr>
        <w:jc w:val="both"/>
      </w:pPr>
    </w:p>
    <w:p w14:paraId="423B2E95" w14:textId="77777777" w:rsidR="008E3550" w:rsidRDefault="008E3550" w:rsidP="00960BF1">
      <w:pPr>
        <w:ind w:firstLine="601"/>
        <w:jc w:val="both"/>
      </w:pPr>
    </w:p>
    <w:p w14:paraId="7376F067" w14:textId="77777777" w:rsidR="00A8208C" w:rsidRPr="008D16D8" w:rsidRDefault="00A8208C" w:rsidP="00960BF1">
      <w:pPr>
        <w:ind w:firstLine="601"/>
        <w:jc w:val="both"/>
        <w:rPr>
          <w:color w:val="FF0000"/>
        </w:rPr>
      </w:pPr>
    </w:p>
    <w:p w14:paraId="34F19D4C" w14:textId="6FF2BCF7" w:rsidR="00960BF1" w:rsidRPr="003A4C21" w:rsidRDefault="00960BF1" w:rsidP="00960BF1">
      <w:pPr>
        <w:ind w:firstLine="601"/>
        <w:jc w:val="both"/>
      </w:pPr>
      <w:r w:rsidRPr="003A4C21">
        <w:t xml:space="preserve">TOP profesijas </w:t>
      </w:r>
      <w:r w:rsidR="00977CC2" w:rsidRPr="003A4C21">
        <w:t>Latgales</w:t>
      </w:r>
      <w:r w:rsidRPr="003A4C21">
        <w:t xml:space="preserve"> reģionā, kurās darba tirgus pieprasījums nesakrīt ar piedāvājumu (nav aizpildītas </w:t>
      </w:r>
      <w:r w:rsidR="008D16D8" w:rsidRPr="003A4C21">
        <w:t>ilgāk</w:t>
      </w:r>
      <w:r w:rsidRPr="003A4C21">
        <w:t xml:space="preserve"> par 6 mēnešiem):</w:t>
      </w:r>
      <w:r w:rsidR="00332DDE" w:rsidRPr="003A4C21">
        <w:t xml:space="preserve"> </w:t>
      </w:r>
      <w:r w:rsidR="008D16D8" w:rsidRPr="003A4C21">
        <w:t>elektriķis, kravas automobiļa vadītājs, apdares darbu strādnieks, betonētājs, krāsotājs.</w:t>
      </w:r>
      <w:r w:rsidRPr="003A4C21">
        <w:t xml:space="preserve"> </w:t>
      </w:r>
      <w:r w:rsidR="008D16D8" w:rsidRPr="003A4C21">
        <w:t>Kurzemes</w:t>
      </w:r>
      <w:r w:rsidRPr="003A4C21">
        <w:t xml:space="preserve"> reģionā:</w:t>
      </w:r>
      <w:r w:rsidR="00067AF4" w:rsidRPr="003A4C21">
        <w:t xml:space="preserve"> </w:t>
      </w:r>
      <w:r w:rsidR="008D16D8" w:rsidRPr="003A4C21">
        <w:t>bruģētājs, noliktavas strādnieks, laukstrādnieks, būvnieks, ceha strādnieks, ēku celtnieks</w:t>
      </w:r>
      <w:r w:rsidR="00067AF4" w:rsidRPr="003A4C21">
        <w:t xml:space="preserve">. </w:t>
      </w:r>
      <w:r w:rsidR="008D16D8" w:rsidRPr="003A4C21">
        <w:t>Rīgas</w:t>
      </w:r>
      <w:r w:rsidR="00067AF4" w:rsidRPr="003A4C21">
        <w:t xml:space="preserve"> reģionā: </w:t>
      </w:r>
      <w:r w:rsidR="008D16D8" w:rsidRPr="003A4C21">
        <w:t xml:space="preserve">kravas automobiļa vadītājs, </w:t>
      </w:r>
      <w:proofErr w:type="spellStart"/>
      <w:r w:rsidR="008D16D8" w:rsidRPr="003A4C21">
        <w:t>vilcējautomobiļa</w:t>
      </w:r>
      <w:proofErr w:type="spellEnd"/>
      <w:r w:rsidR="008D16D8" w:rsidRPr="003A4C21">
        <w:t xml:space="preserve"> vadītājs, palīgstrādnieks, kondicionēšanas un aukstumiekārtu montētājs, pavārs</w:t>
      </w:r>
      <w:r w:rsidR="00067AF4" w:rsidRPr="003A4C21">
        <w:t xml:space="preserve">. </w:t>
      </w:r>
      <w:r w:rsidR="008D16D8" w:rsidRPr="003A4C21">
        <w:t>Vidzemes</w:t>
      </w:r>
      <w:r w:rsidR="00067AF4" w:rsidRPr="003A4C21">
        <w:t xml:space="preserve"> reģionā:</w:t>
      </w:r>
      <w:r w:rsidR="006B696B" w:rsidRPr="003A4C21">
        <w:t xml:space="preserve"> </w:t>
      </w:r>
      <w:r w:rsidR="008D16D8" w:rsidRPr="003A4C21">
        <w:t xml:space="preserve">palīgstrādnieks, kravas automobiļa vadītājs, lopu kāvējs, kareivis/matrozis (jūras spēkos), ēku celtnieks, </w:t>
      </w:r>
      <w:proofErr w:type="spellStart"/>
      <w:r w:rsidR="008D16D8" w:rsidRPr="003A4C21">
        <w:t>vilcējautomobiļa</w:t>
      </w:r>
      <w:proofErr w:type="spellEnd"/>
      <w:r w:rsidR="008D16D8" w:rsidRPr="003A4C21">
        <w:t xml:space="preserve"> vadītājs</w:t>
      </w:r>
      <w:r w:rsidR="006B696B" w:rsidRPr="003A4C21">
        <w:t xml:space="preserve">. </w:t>
      </w:r>
      <w:r w:rsidR="008D16D8" w:rsidRPr="003A4C21">
        <w:t>Zemgales</w:t>
      </w:r>
      <w:r w:rsidR="006B696B" w:rsidRPr="003A4C21">
        <w:t xml:space="preserve"> reģionā: </w:t>
      </w:r>
      <w:r w:rsidR="008D16D8" w:rsidRPr="003A4C21">
        <w:t>kravas automobiļa vadītājs, būvstrādnieks, mūrnieks, psihiatrs, mazgātājs (roku darba).</w:t>
      </w:r>
    </w:p>
    <w:p w14:paraId="342C4C72" w14:textId="77777777" w:rsidR="009A095A" w:rsidRPr="00A6459E" w:rsidRDefault="009A095A" w:rsidP="00C20CF3">
      <w:pPr>
        <w:pStyle w:val="Heading1"/>
        <w:numPr>
          <w:ilvl w:val="0"/>
          <w:numId w:val="4"/>
        </w:numPr>
        <w:rPr>
          <w:lang w:eastAsia="lv-LV"/>
        </w:rPr>
      </w:pPr>
      <w:bookmarkStart w:id="27" w:name="_Toc38717921"/>
      <w:bookmarkEnd w:id="26"/>
      <w:r w:rsidRPr="003A4C21">
        <w:rPr>
          <w:lang w:eastAsia="lv-LV"/>
        </w:rPr>
        <w:t xml:space="preserve">Informācija par NVA īstenotajiem </w:t>
      </w:r>
      <w:r w:rsidRPr="00A6459E">
        <w:rPr>
          <w:lang w:eastAsia="lv-LV"/>
        </w:rPr>
        <w:t>pasākumiem</w:t>
      </w:r>
      <w:r w:rsidR="007F76B8" w:rsidRPr="00A6459E">
        <w:rPr>
          <w:lang w:eastAsia="lv-LV"/>
        </w:rPr>
        <w:t xml:space="preserve"> un darbiekārtošanās</w:t>
      </w:r>
      <w:bookmarkEnd w:id="27"/>
    </w:p>
    <w:p w14:paraId="227D711B" w14:textId="77777777" w:rsidR="008D4FAB" w:rsidRPr="00E23434" w:rsidRDefault="008D4FAB" w:rsidP="00A06039">
      <w:pPr>
        <w:jc w:val="both"/>
        <w:rPr>
          <w:color w:val="FF0000"/>
          <w:lang w:eastAsia="lv-LV"/>
        </w:rPr>
      </w:pPr>
    </w:p>
    <w:p w14:paraId="4168DB6C" w14:textId="6B98F1D7" w:rsidR="003E3649" w:rsidRPr="003A4C21" w:rsidRDefault="008D4FAB" w:rsidP="00AB63D4">
      <w:pPr>
        <w:ind w:firstLine="709"/>
        <w:jc w:val="both"/>
        <w:rPr>
          <w:lang w:eastAsia="lv-LV"/>
        </w:rPr>
      </w:pPr>
      <w:bookmarkStart w:id="28" w:name="_Hlk514240815"/>
      <w:r w:rsidRPr="003A4C21">
        <w:rPr>
          <w:lang w:eastAsia="lv-LV"/>
        </w:rPr>
        <w:t>20</w:t>
      </w:r>
      <w:r w:rsidR="0052563E" w:rsidRPr="003A4C21">
        <w:rPr>
          <w:lang w:eastAsia="lv-LV"/>
        </w:rPr>
        <w:t>20</w:t>
      </w:r>
      <w:r w:rsidRPr="003A4C21">
        <w:rPr>
          <w:lang w:eastAsia="lv-LV"/>
        </w:rPr>
        <w:t>. gada</w:t>
      </w:r>
      <w:r w:rsidR="0033321C" w:rsidRPr="003A4C21">
        <w:rPr>
          <w:lang w:eastAsia="lv-LV"/>
        </w:rPr>
        <w:t xml:space="preserve"> </w:t>
      </w:r>
      <w:r w:rsidR="00007FD1" w:rsidRPr="003A4C21">
        <w:rPr>
          <w:lang w:eastAsia="lv-LV"/>
        </w:rPr>
        <w:t>12</w:t>
      </w:r>
      <w:r w:rsidRPr="003A4C21">
        <w:rPr>
          <w:lang w:eastAsia="lv-LV"/>
        </w:rPr>
        <w:t xml:space="preserve"> mēnešos dalību NVA pasākumos (t.sk. KPP un karjeras konsultācijas) uzsāka </w:t>
      </w:r>
      <w:r w:rsidR="007536C9" w:rsidRPr="003A4C21">
        <w:rPr>
          <w:lang w:eastAsia="lv-LV"/>
        </w:rPr>
        <w:t>58</w:t>
      </w:r>
      <w:r w:rsidR="00435C9E" w:rsidRPr="003A4C21">
        <w:rPr>
          <w:lang w:eastAsia="lv-LV"/>
        </w:rPr>
        <w:t> </w:t>
      </w:r>
      <w:r w:rsidR="007536C9" w:rsidRPr="003A4C21">
        <w:rPr>
          <w:lang w:eastAsia="lv-LV"/>
        </w:rPr>
        <w:t>180</w:t>
      </w:r>
      <w:r w:rsidR="00435C9E" w:rsidRPr="003A4C21">
        <w:rPr>
          <w:lang w:eastAsia="lv-LV"/>
        </w:rPr>
        <w:t xml:space="preserve"> </w:t>
      </w:r>
      <w:r w:rsidR="00C832BD" w:rsidRPr="003A4C21">
        <w:rPr>
          <w:lang w:eastAsia="lv-LV"/>
        </w:rPr>
        <w:t>persona</w:t>
      </w:r>
      <w:r w:rsidR="00AD385D" w:rsidRPr="003A4C21">
        <w:rPr>
          <w:lang w:eastAsia="lv-LV"/>
        </w:rPr>
        <w:t>s</w:t>
      </w:r>
      <w:r w:rsidRPr="003A4C21">
        <w:rPr>
          <w:lang w:eastAsia="lv-LV"/>
        </w:rPr>
        <w:t xml:space="preserve"> (unikālās personas), kas piedalījās </w:t>
      </w:r>
      <w:r w:rsidR="007536C9" w:rsidRPr="003A4C21">
        <w:rPr>
          <w:lang w:eastAsia="lv-LV"/>
        </w:rPr>
        <w:t>98</w:t>
      </w:r>
      <w:r w:rsidR="00DF27F4" w:rsidRPr="003A4C21">
        <w:rPr>
          <w:lang w:eastAsia="lv-LV"/>
        </w:rPr>
        <w:t xml:space="preserve"> </w:t>
      </w:r>
      <w:r w:rsidR="007536C9" w:rsidRPr="003A4C21">
        <w:rPr>
          <w:lang w:eastAsia="lv-LV"/>
        </w:rPr>
        <w:t>982</w:t>
      </w:r>
      <w:r w:rsidR="00AE66EE" w:rsidRPr="003A4C21">
        <w:rPr>
          <w:lang w:eastAsia="lv-LV"/>
        </w:rPr>
        <w:t xml:space="preserve"> aktivitātēs. 201</w:t>
      </w:r>
      <w:r w:rsidR="005802E3" w:rsidRPr="003A4C21">
        <w:rPr>
          <w:lang w:eastAsia="lv-LV"/>
        </w:rPr>
        <w:t>9</w:t>
      </w:r>
      <w:r w:rsidR="0035549A" w:rsidRPr="003A4C21">
        <w:rPr>
          <w:lang w:eastAsia="lv-LV"/>
        </w:rPr>
        <w:t>. gada</w:t>
      </w:r>
      <w:r w:rsidR="0080165E" w:rsidRPr="003A4C21">
        <w:rPr>
          <w:lang w:eastAsia="lv-LV"/>
        </w:rPr>
        <w:t xml:space="preserve"> </w:t>
      </w:r>
      <w:r w:rsidR="007536C9" w:rsidRPr="003A4C21">
        <w:rPr>
          <w:lang w:eastAsia="lv-LV"/>
        </w:rPr>
        <w:t>12</w:t>
      </w:r>
      <w:r w:rsidR="000432F1" w:rsidRPr="003A4C21">
        <w:rPr>
          <w:lang w:eastAsia="lv-LV"/>
        </w:rPr>
        <w:t xml:space="preserve"> mēnešos</w:t>
      </w:r>
      <w:r w:rsidRPr="003A4C21">
        <w:rPr>
          <w:lang w:eastAsia="lv-LV"/>
        </w:rPr>
        <w:t xml:space="preserve"> </w:t>
      </w:r>
      <w:r w:rsidR="007536C9" w:rsidRPr="003A4C21">
        <w:t>74</w:t>
      </w:r>
      <w:r w:rsidR="002A290E" w:rsidRPr="003A4C21">
        <w:t> </w:t>
      </w:r>
      <w:r w:rsidR="007536C9" w:rsidRPr="003A4C21">
        <w:t>606</w:t>
      </w:r>
      <w:r w:rsidR="002A290E" w:rsidRPr="003A4C21">
        <w:t xml:space="preserve"> </w:t>
      </w:r>
      <w:r w:rsidRPr="003A4C21">
        <w:rPr>
          <w:lang w:eastAsia="lv-LV"/>
        </w:rPr>
        <w:t xml:space="preserve">personas (unikālās personas) piedalījās </w:t>
      </w:r>
      <w:r w:rsidR="00DF27F4" w:rsidRPr="003A4C21">
        <w:rPr>
          <w:lang w:eastAsia="lv-LV"/>
        </w:rPr>
        <w:t>1</w:t>
      </w:r>
      <w:r w:rsidR="007536C9" w:rsidRPr="003A4C21">
        <w:rPr>
          <w:lang w:eastAsia="lv-LV"/>
        </w:rPr>
        <w:t>76</w:t>
      </w:r>
      <w:r w:rsidR="00AE66EE" w:rsidRPr="003A4C21">
        <w:rPr>
          <w:lang w:eastAsia="lv-LV"/>
        </w:rPr>
        <w:t xml:space="preserve"> </w:t>
      </w:r>
      <w:r w:rsidR="007536C9" w:rsidRPr="003A4C21">
        <w:rPr>
          <w:lang w:eastAsia="lv-LV"/>
        </w:rPr>
        <w:t>825</w:t>
      </w:r>
      <w:r w:rsidR="00AE66EE" w:rsidRPr="003A4C21">
        <w:rPr>
          <w:lang w:eastAsia="lv-LV"/>
        </w:rPr>
        <w:t xml:space="preserve"> </w:t>
      </w:r>
      <w:r w:rsidRPr="003A4C21">
        <w:rPr>
          <w:lang w:eastAsia="lv-LV"/>
        </w:rPr>
        <w:t xml:space="preserve">aktivitātēs. </w:t>
      </w:r>
    </w:p>
    <w:p w14:paraId="6EB68411" w14:textId="276C7AE6" w:rsidR="00C17C43" w:rsidRPr="003A4C21" w:rsidRDefault="00046455" w:rsidP="00C17C43">
      <w:pPr>
        <w:pStyle w:val="Caption"/>
        <w:keepNext/>
        <w:jc w:val="right"/>
        <w:rPr>
          <w:noProof/>
        </w:rPr>
      </w:pPr>
      <w:r w:rsidRPr="003A4C21">
        <w:t xml:space="preserve">Attēls </w:t>
      </w:r>
      <w:r w:rsidR="00C17C43" w:rsidRPr="003A4C21">
        <w:rPr>
          <w:noProof/>
        </w:rPr>
        <w:fldChar w:fldCharType="begin"/>
      </w:r>
      <w:r w:rsidR="00C17C43" w:rsidRPr="003A4C21">
        <w:rPr>
          <w:noProof/>
        </w:rPr>
        <w:instrText xml:space="preserve"> STYLEREF 1 \s </w:instrText>
      </w:r>
      <w:r w:rsidR="00C17C43" w:rsidRPr="003A4C21">
        <w:rPr>
          <w:noProof/>
        </w:rPr>
        <w:fldChar w:fldCharType="separate"/>
      </w:r>
      <w:r w:rsidR="0076045A">
        <w:rPr>
          <w:noProof/>
        </w:rPr>
        <w:t>3</w:t>
      </w:r>
      <w:r w:rsidR="00C17C43" w:rsidRPr="003A4C21">
        <w:rPr>
          <w:noProof/>
        </w:rPr>
        <w:fldChar w:fldCharType="end"/>
      </w:r>
      <w:r w:rsidR="00C17C43" w:rsidRPr="003A4C21">
        <w:t>.</w:t>
      </w:r>
      <w:r w:rsidR="00C17C43" w:rsidRPr="003A4C21">
        <w:rPr>
          <w:noProof/>
        </w:rPr>
        <w:fldChar w:fldCharType="begin"/>
      </w:r>
      <w:r w:rsidR="00C17C43" w:rsidRPr="003A4C21">
        <w:rPr>
          <w:noProof/>
        </w:rPr>
        <w:instrText xml:space="preserve"> SEQ Tabula \* ARABIC \s 1 </w:instrText>
      </w:r>
      <w:r w:rsidR="00C17C43" w:rsidRPr="003A4C21">
        <w:rPr>
          <w:noProof/>
        </w:rPr>
        <w:fldChar w:fldCharType="separate"/>
      </w:r>
      <w:r w:rsidR="0076045A">
        <w:rPr>
          <w:noProof/>
        </w:rPr>
        <w:t>1</w:t>
      </w:r>
      <w:r w:rsidR="00C17C43" w:rsidRPr="003A4C21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261"/>
      </w:tblGrid>
      <w:tr w:rsidR="00B1139D" w:rsidRPr="00B1139D" w14:paraId="52FEC573" w14:textId="77777777" w:rsidTr="004C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6AF5651A" w14:textId="77777777" w:rsidR="00EA48D5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63348A0F" w14:textId="18829486" w:rsidR="00B1139D" w:rsidRPr="004D2CEE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4D2CEE">
              <w:rPr>
                <w:b w:val="0"/>
                <w:bCs w:val="0"/>
                <w:iCs/>
              </w:rPr>
              <w:t>20</w:t>
            </w:r>
            <w:r w:rsidR="0052563E">
              <w:rPr>
                <w:b w:val="0"/>
                <w:bCs w:val="0"/>
                <w:iCs/>
              </w:rPr>
              <w:t>20</w:t>
            </w:r>
            <w:r w:rsidRPr="004D2CEE">
              <w:rPr>
                <w:b w:val="0"/>
                <w:bCs w:val="0"/>
                <w:iCs/>
              </w:rPr>
              <w:t>.</w:t>
            </w:r>
            <w:r w:rsidR="00046455" w:rsidRPr="004D2CEE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gada janvārī-</w:t>
            </w:r>
            <w:r w:rsidR="00827B41">
              <w:rPr>
                <w:b w:val="0"/>
                <w:bCs w:val="0"/>
                <w:iCs/>
              </w:rPr>
              <w:t>decembrī</w:t>
            </w:r>
            <w:r w:rsidR="00E23434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uzsākuši pasākumus t.sk. darba meklētāji un citas personas</w:t>
            </w:r>
          </w:p>
          <w:p w14:paraId="71A145C7" w14:textId="77777777" w:rsidR="00EA48D5" w:rsidRPr="00B1139D" w:rsidRDefault="00EA48D5" w:rsidP="00B1139D">
            <w:pPr>
              <w:tabs>
                <w:tab w:val="left" w:pos="4055"/>
              </w:tabs>
              <w:jc w:val="center"/>
              <w:rPr>
                <w:bCs w:val="0"/>
                <w:iCs/>
                <w:sz w:val="20"/>
                <w:szCs w:val="20"/>
              </w:rPr>
            </w:pPr>
          </w:p>
        </w:tc>
      </w:tr>
      <w:tr w:rsidR="00C17C43" w14:paraId="3E93178E" w14:textId="77777777" w:rsidTr="004C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shd w:val="clear" w:color="auto" w:fill="E8F3D3" w:themeFill="accent2" w:themeFillTint="33"/>
          </w:tcPr>
          <w:p w14:paraId="4C410DFF" w14:textId="77777777" w:rsidR="00827B41" w:rsidRDefault="00827B41" w:rsidP="009A2E78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  <w:p w14:paraId="12E9A4D2" w14:textId="1B7AACBA" w:rsidR="002A52F4" w:rsidRDefault="00827B41" w:rsidP="009A2E78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 w:rsidRPr="00827B41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688EDC03" wp14:editId="718B994C">
                  <wp:extent cx="5743575" cy="6033047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7" t="4919" b="5135"/>
                          <a:stretch/>
                        </pic:blipFill>
                        <pic:spPr bwMode="auto">
                          <a:xfrm>
                            <a:off x="0" y="0"/>
                            <a:ext cx="5757125" cy="604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4D02D" w14:textId="77777777" w:rsidR="00C17C43" w:rsidRPr="00C17C43" w:rsidRDefault="00C17C43" w:rsidP="009A2E78">
            <w:pPr>
              <w:rPr>
                <w:bCs w:val="0"/>
                <w:iCs/>
                <w:sz w:val="22"/>
                <w:szCs w:val="22"/>
              </w:rPr>
            </w:pPr>
          </w:p>
        </w:tc>
      </w:tr>
      <w:bookmarkEnd w:id="28"/>
    </w:tbl>
    <w:p w14:paraId="2BFB67D2" w14:textId="77777777" w:rsidR="001C2206" w:rsidRPr="00225FB2" w:rsidRDefault="001C2206" w:rsidP="00812B04">
      <w:pPr>
        <w:rPr>
          <w:i/>
          <w:sz w:val="16"/>
          <w:lang w:eastAsia="lv-LV"/>
        </w:rPr>
      </w:pPr>
    </w:p>
    <w:p w14:paraId="66CAB6D5" w14:textId="77777777" w:rsidR="00E763C1" w:rsidRDefault="00812B04" w:rsidP="00812B04">
      <w:pPr>
        <w:ind w:firstLine="282"/>
        <w:rPr>
          <w:i/>
          <w:sz w:val="16"/>
          <w:lang w:eastAsia="lv-LV"/>
        </w:rPr>
      </w:pPr>
      <w:r>
        <w:rPr>
          <w:i/>
          <w:sz w:val="16"/>
          <w:lang w:eastAsia="lv-LV"/>
        </w:rPr>
        <w:t>-</w:t>
      </w:r>
      <w:r w:rsidRPr="0090794D">
        <w:rPr>
          <w:i/>
          <w:sz w:val="16"/>
          <w:lang w:eastAsia="lv-LV"/>
        </w:rPr>
        <w:t>Datos nav iekļauta e-apmācība, ergoterapeita pakalpojumi un surdotulka pakalpojum</w:t>
      </w:r>
      <w:r>
        <w:rPr>
          <w:i/>
          <w:sz w:val="16"/>
          <w:lang w:eastAsia="lv-LV"/>
        </w:rPr>
        <w:t>i</w:t>
      </w:r>
    </w:p>
    <w:p w14:paraId="09D4F787" w14:textId="77777777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4A28A9F8" w14:textId="77777777" w:rsidR="00AB63D4" w:rsidRPr="009E79DA" w:rsidRDefault="00AB63D4" w:rsidP="0083535C">
      <w:pPr>
        <w:ind w:firstLine="720"/>
        <w:jc w:val="both"/>
        <w:rPr>
          <w:b/>
          <w:bCs/>
          <w:color w:val="FF0000"/>
          <w:lang w:eastAsia="lv-LV"/>
        </w:rPr>
      </w:pPr>
    </w:p>
    <w:p w14:paraId="150D6437" w14:textId="09A527C8" w:rsidR="00556B55" w:rsidRPr="003A4C21" w:rsidRDefault="00556B55" w:rsidP="0083535C">
      <w:pPr>
        <w:ind w:firstLine="720"/>
        <w:jc w:val="both"/>
        <w:rPr>
          <w:bCs/>
          <w:lang w:eastAsia="lv-LV"/>
        </w:rPr>
      </w:pPr>
      <w:r w:rsidRPr="003A4C21">
        <w:rPr>
          <w:b/>
          <w:bCs/>
          <w:lang w:eastAsia="lv-LV"/>
        </w:rPr>
        <w:t xml:space="preserve">2020. gada janvārī – </w:t>
      </w:r>
      <w:r w:rsidR="00917EFB" w:rsidRPr="003A4C21">
        <w:rPr>
          <w:b/>
          <w:bCs/>
          <w:lang w:eastAsia="lv-LV"/>
        </w:rPr>
        <w:t>decembrī</w:t>
      </w:r>
      <w:r w:rsidRPr="003A4C21">
        <w:rPr>
          <w:b/>
          <w:bCs/>
          <w:lang w:eastAsia="lv-LV"/>
        </w:rPr>
        <w:t xml:space="preserve"> darbā iekārtojušies</w:t>
      </w:r>
      <w:r w:rsidR="00496E17" w:rsidRPr="003A4C21">
        <w:rPr>
          <w:b/>
          <w:bCs/>
          <w:lang w:eastAsia="lv-LV"/>
        </w:rPr>
        <w:t xml:space="preserve"> </w:t>
      </w:r>
      <w:r w:rsidR="00F309A0" w:rsidRPr="003A4C21">
        <w:rPr>
          <w:b/>
          <w:bCs/>
          <w:lang w:eastAsia="lv-LV"/>
        </w:rPr>
        <w:t>62</w:t>
      </w:r>
      <w:r w:rsidRPr="003A4C21">
        <w:rPr>
          <w:b/>
          <w:bCs/>
          <w:lang w:eastAsia="lv-LV"/>
        </w:rPr>
        <w:t xml:space="preserve"> </w:t>
      </w:r>
      <w:r w:rsidR="009E79DA" w:rsidRPr="003A4C21">
        <w:rPr>
          <w:b/>
          <w:bCs/>
          <w:lang w:eastAsia="lv-LV"/>
        </w:rPr>
        <w:t>492</w:t>
      </w:r>
      <w:r w:rsidRPr="003A4C21">
        <w:rPr>
          <w:bCs/>
          <w:lang w:eastAsia="lv-LV"/>
        </w:rPr>
        <w:t xml:space="preserve"> bezdarbnieki, no kuriem </w:t>
      </w:r>
      <w:r w:rsidR="009E79DA" w:rsidRPr="003A4C21">
        <w:rPr>
          <w:bCs/>
          <w:lang w:eastAsia="lv-LV"/>
        </w:rPr>
        <w:t xml:space="preserve">9 490 </w:t>
      </w:r>
      <w:r w:rsidRPr="003A4C21">
        <w:rPr>
          <w:bCs/>
          <w:lang w:eastAsia="lv-LV"/>
        </w:rPr>
        <w:t>(1</w:t>
      </w:r>
      <w:r w:rsidR="00496E17" w:rsidRPr="003A4C21">
        <w:rPr>
          <w:bCs/>
          <w:lang w:eastAsia="lv-LV"/>
        </w:rPr>
        <w:t>5</w:t>
      </w:r>
      <w:r w:rsidRPr="003A4C21">
        <w:rPr>
          <w:bCs/>
          <w:lang w:eastAsia="lv-LV"/>
        </w:rPr>
        <w:t xml:space="preserve">%) bezdarbnieki ir iekārtojušies darbā pēc kāda aktīvā pasākuma pabeigšanas (izņemot KPP informatīvās dienas). </w:t>
      </w:r>
    </w:p>
    <w:p w14:paraId="3DCA52A5" w14:textId="77777777" w:rsidR="00556B55" w:rsidRPr="003A4C21" w:rsidRDefault="00556B55" w:rsidP="00812B04">
      <w:pPr>
        <w:ind w:firstLine="282"/>
        <w:rPr>
          <w:i/>
          <w:sz w:val="16"/>
          <w:lang w:eastAsia="lv-LV"/>
        </w:rPr>
      </w:pPr>
    </w:p>
    <w:p w14:paraId="15D1546B" w14:textId="7483AF12" w:rsidR="00E763C1" w:rsidRPr="003A4C21" w:rsidRDefault="00046455" w:rsidP="0016778F">
      <w:pPr>
        <w:pStyle w:val="Caption"/>
        <w:keepNext/>
        <w:spacing w:after="0"/>
        <w:jc w:val="right"/>
        <w:rPr>
          <w:noProof/>
        </w:rPr>
      </w:pPr>
      <w:r w:rsidRPr="003A4C21">
        <w:t xml:space="preserve">Attēls </w:t>
      </w:r>
      <w:r w:rsidR="00F67A47" w:rsidRPr="003A4C21">
        <w:rPr>
          <w:noProof/>
        </w:rPr>
        <w:fldChar w:fldCharType="begin"/>
      </w:r>
      <w:r w:rsidR="00F67A47" w:rsidRPr="003A4C21">
        <w:rPr>
          <w:noProof/>
        </w:rPr>
        <w:instrText xml:space="preserve"> STYLEREF 1 \s </w:instrText>
      </w:r>
      <w:r w:rsidR="00F67A47" w:rsidRPr="003A4C21">
        <w:rPr>
          <w:noProof/>
        </w:rPr>
        <w:fldChar w:fldCharType="separate"/>
      </w:r>
      <w:r w:rsidR="0076045A">
        <w:rPr>
          <w:noProof/>
        </w:rPr>
        <w:t>3</w:t>
      </w:r>
      <w:r w:rsidR="00F67A47" w:rsidRPr="003A4C21">
        <w:rPr>
          <w:noProof/>
        </w:rPr>
        <w:fldChar w:fldCharType="end"/>
      </w:r>
      <w:r w:rsidR="00F67A47" w:rsidRPr="003A4C21">
        <w:t>.</w:t>
      </w:r>
      <w:r w:rsidR="00F67A47" w:rsidRPr="003A4C21">
        <w:rPr>
          <w:noProof/>
        </w:rPr>
        <w:fldChar w:fldCharType="begin"/>
      </w:r>
      <w:r w:rsidR="00F67A47" w:rsidRPr="003A4C21">
        <w:rPr>
          <w:noProof/>
        </w:rPr>
        <w:instrText xml:space="preserve"> SEQ Tabula \* ARABIC \s 1 </w:instrText>
      </w:r>
      <w:r w:rsidR="00F67A47" w:rsidRPr="003A4C21">
        <w:rPr>
          <w:noProof/>
        </w:rPr>
        <w:fldChar w:fldCharType="separate"/>
      </w:r>
      <w:r w:rsidR="0076045A">
        <w:rPr>
          <w:noProof/>
        </w:rPr>
        <w:t>2</w:t>
      </w:r>
      <w:r w:rsidR="00F67A47" w:rsidRPr="003A4C21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701"/>
        <w:gridCol w:w="222"/>
      </w:tblGrid>
      <w:tr w:rsidR="00556B55" w:rsidRPr="00B1139D" w14:paraId="4D742DDB" w14:textId="77777777" w:rsidTr="0055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AA0437F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114A2293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4D2CEE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641D2729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556B55" w14:paraId="0566276E" w14:textId="77777777" w:rsidTr="0055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shd w:val="clear" w:color="auto" w:fill="E8F3D3" w:themeFill="accent2" w:themeFillTint="33"/>
          </w:tcPr>
          <w:p w14:paraId="7D0FFBDA" w14:textId="17CE0DDF" w:rsidR="00556B55" w:rsidRPr="00C17C43" w:rsidRDefault="009E79DA" w:rsidP="009A2E78">
            <w:pPr>
              <w:rPr>
                <w:bCs w:val="0"/>
                <w:iCs/>
                <w:sz w:val="22"/>
                <w:szCs w:val="22"/>
              </w:rPr>
            </w:pPr>
            <w:r w:rsidRPr="009E79DA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39016C95" wp14:editId="4DB7163B">
                  <wp:extent cx="6122504" cy="270831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889" cy="271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E8F3D3" w:themeFill="accent2" w:themeFillTint="33"/>
          </w:tcPr>
          <w:p w14:paraId="693DDD78" w14:textId="77777777" w:rsidR="00556B55" w:rsidRPr="007056FC" w:rsidRDefault="00556B55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77777777" w:rsidR="00EA48D5" w:rsidRPr="004D2CEE" w:rsidRDefault="00EA48D5" w:rsidP="00E763C1">
      <w:pPr>
        <w:rPr>
          <w:color w:val="FF0000"/>
          <w:lang w:eastAsia="lv-LV"/>
        </w:rPr>
      </w:pPr>
    </w:p>
    <w:p w14:paraId="084D07E9" w14:textId="37E66731" w:rsidR="00B1139D" w:rsidRPr="003A4C21" w:rsidRDefault="00AD51F5" w:rsidP="007F3111">
      <w:pPr>
        <w:pStyle w:val="Caption"/>
        <w:keepNext/>
        <w:spacing w:after="0"/>
        <w:jc w:val="right"/>
        <w:rPr>
          <w:noProof/>
        </w:rPr>
      </w:pPr>
      <w:bookmarkStart w:id="29" w:name="_Toc370215533"/>
      <w:bookmarkStart w:id="30" w:name="_Toc401668728"/>
      <w:bookmarkStart w:id="31" w:name="_Toc455135467"/>
      <w:r w:rsidRPr="003A4C21">
        <w:t>Attēls</w:t>
      </w:r>
      <w:r w:rsidR="00B1139D" w:rsidRPr="003A4C21">
        <w:t xml:space="preserve"> </w:t>
      </w:r>
      <w:r w:rsidR="00B1139D" w:rsidRPr="003A4C21">
        <w:rPr>
          <w:noProof/>
        </w:rPr>
        <w:fldChar w:fldCharType="begin"/>
      </w:r>
      <w:r w:rsidR="00B1139D" w:rsidRPr="003A4C21">
        <w:rPr>
          <w:noProof/>
        </w:rPr>
        <w:instrText xml:space="preserve"> STYLEREF 1 \s </w:instrText>
      </w:r>
      <w:r w:rsidR="00B1139D" w:rsidRPr="003A4C21">
        <w:rPr>
          <w:noProof/>
        </w:rPr>
        <w:fldChar w:fldCharType="separate"/>
      </w:r>
      <w:r w:rsidR="0076045A">
        <w:rPr>
          <w:noProof/>
        </w:rPr>
        <w:t>3</w:t>
      </w:r>
      <w:r w:rsidR="00B1139D" w:rsidRPr="003A4C21">
        <w:rPr>
          <w:noProof/>
        </w:rPr>
        <w:fldChar w:fldCharType="end"/>
      </w:r>
      <w:r w:rsidR="00B1139D" w:rsidRPr="003A4C21">
        <w:t>.</w:t>
      </w:r>
      <w:r w:rsidR="00B1139D" w:rsidRPr="003A4C21">
        <w:rPr>
          <w:noProof/>
        </w:rPr>
        <w:fldChar w:fldCharType="begin"/>
      </w:r>
      <w:r w:rsidR="00B1139D" w:rsidRPr="003A4C21">
        <w:rPr>
          <w:noProof/>
        </w:rPr>
        <w:instrText xml:space="preserve"> SEQ Tabula \* ARABIC \s 1 </w:instrText>
      </w:r>
      <w:r w:rsidR="00B1139D" w:rsidRPr="003A4C21">
        <w:rPr>
          <w:noProof/>
        </w:rPr>
        <w:fldChar w:fldCharType="separate"/>
      </w:r>
      <w:r w:rsidR="0076045A">
        <w:rPr>
          <w:noProof/>
        </w:rPr>
        <w:t>3</w:t>
      </w:r>
      <w:r w:rsidR="00B1139D" w:rsidRPr="003A4C21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77"/>
      </w:tblGrid>
      <w:tr w:rsidR="00B1139D" w14:paraId="29A1028A" w14:textId="77777777" w:rsidTr="0007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E35241A" w14:textId="7DF2E796" w:rsidR="00B1139D" w:rsidRPr="00EA48D5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EA48D5">
              <w:rPr>
                <w:b w:val="0"/>
                <w:lang w:eastAsia="lv-LV"/>
              </w:rPr>
              <w:t xml:space="preserve">Pabeiguši dalību </w:t>
            </w:r>
            <w:r w:rsidR="00DA206E" w:rsidRPr="00DA206E">
              <w:rPr>
                <w:b w:val="0"/>
                <w:lang w:eastAsia="lv-LV"/>
              </w:rPr>
              <w:t>periodā no 01.0</w:t>
            </w:r>
            <w:r w:rsidR="000F2DAE">
              <w:rPr>
                <w:b w:val="0"/>
                <w:lang w:eastAsia="lv-LV"/>
              </w:rPr>
              <w:t>7</w:t>
            </w:r>
            <w:r w:rsidR="00DA206E" w:rsidRPr="00DA206E">
              <w:rPr>
                <w:b w:val="0"/>
                <w:lang w:eastAsia="lv-LV"/>
              </w:rPr>
              <w:t>.2019. līdz 3</w:t>
            </w:r>
            <w:r w:rsidR="000F2DAE">
              <w:rPr>
                <w:b w:val="0"/>
                <w:lang w:eastAsia="lv-LV"/>
              </w:rPr>
              <w:t>0</w:t>
            </w:r>
            <w:r w:rsidR="00DA206E" w:rsidRPr="00DA206E">
              <w:rPr>
                <w:b w:val="0"/>
                <w:lang w:eastAsia="lv-LV"/>
              </w:rPr>
              <w:t>.</w:t>
            </w:r>
            <w:r w:rsidR="00AD467D">
              <w:rPr>
                <w:b w:val="0"/>
                <w:lang w:eastAsia="lv-LV"/>
              </w:rPr>
              <w:t>0</w:t>
            </w:r>
            <w:r w:rsidR="000F2DAE">
              <w:rPr>
                <w:b w:val="0"/>
                <w:lang w:eastAsia="lv-LV"/>
              </w:rPr>
              <w:t>6</w:t>
            </w:r>
            <w:r w:rsidR="00DA206E" w:rsidRPr="00DA206E">
              <w:rPr>
                <w:b w:val="0"/>
                <w:lang w:eastAsia="lv-LV"/>
              </w:rPr>
              <w:t>.20</w:t>
            </w:r>
            <w:r w:rsidR="00AD467D">
              <w:rPr>
                <w:b w:val="0"/>
                <w:lang w:eastAsia="lv-LV"/>
              </w:rPr>
              <w:t>20</w:t>
            </w:r>
            <w:r w:rsidR="00DA206E" w:rsidRPr="00DA206E">
              <w:rPr>
                <w:b w:val="0"/>
                <w:lang w:eastAsia="lv-LV"/>
              </w:rPr>
              <w:t xml:space="preserve">. </w:t>
            </w:r>
            <w:r w:rsidRPr="00EA48D5">
              <w:rPr>
                <w:b w:val="0"/>
                <w:lang w:eastAsia="lv-LV"/>
              </w:rPr>
              <w:t>un iekārtojušies darbā pirmo 6 mēnešu laikā pēc pasākuma pabeigšanas (periodā līdz 3</w:t>
            </w:r>
            <w:r w:rsidR="000F2DAE">
              <w:rPr>
                <w:b w:val="0"/>
                <w:lang w:eastAsia="lv-LV"/>
              </w:rPr>
              <w:t>1</w:t>
            </w:r>
            <w:r w:rsidRPr="00EA48D5">
              <w:rPr>
                <w:b w:val="0"/>
                <w:lang w:eastAsia="lv-LV"/>
              </w:rPr>
              <w:t>.</w:t>
            </w:r>
            <w:r w:rsidR="000F2DAE">
              <w:rPr>
                <w:b w:val="0"/>
                <w:lang w:eastAsia="lv-LV"/>
              </w:rPr>
              <w:t>12</w:t>
            </w:r>
            <w:r w:rsidRPr="00EA48D5">
              <w:rPr>
                <w:b w:val="0"/>
                <w:lang w:eastAsia="lv-LV"/>
              </w:rPr>
              <w:t>.20</w:t>
            </w:r>
            <w:r w:rsidR="00507FB1">
              <w:rPr>
                <w:b w:val="0"/>
                <w:lang w:eastAsia="lv-LV"/>
              </w:rPr>
              <w:t>20</w:t>
            </w:r>
            <w:r w:rsidRPr="00EA48D5">
              <w:rPr>
                <w:b w:val="0"/>
                <w:lang w:eastAsia="lv-LV"/>
              </w:rPr>
              <w:t>.)</w:t>
            </w:r>
          </w:p>
          <w:p w14:paraId="27B6C49A" w14:textId="77777777" w:rsidR="00B1139D" w:rsidRPr="00617EED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14:paraId="7C8DFC48" w14:textId="77777777" w:rsidTr="0007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p w14:paraId="20EB439F" w14:textId="335324FE" w:rsidR="00B1139D" w:rsidRPr="00C17C43" w:rsidRDefault="00252811" w:rsidP="009A2E78">
            <w:pPr>
              <w:rPr>
                <w:bCs w:val="0"/>
                <w:iCs/>
                <w:sz w:val="22"/>
                <w:szCs w:val="22"/>
              </w:rPr>
            </w:pPr>
            <w:r w:rsidRPr="00252811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78566C07" wp14:editId="4DDB00F1">
                  <wp:extent cx="5668730" cy="4500438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745" cy="450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447F8" w14:textId="77777777" w:rsidR="00556B55" w:rsidRDefault="00556B55" w:rsidP="00EA48D5">
      <w:pPr>
        <w:spacing w:after="120"/>
        <w:rPr>
          <w:b/>
          <w:bCs/>
        </w:rPr>
      </w:pPr>
    </w:p>
    <w:p w14:paraId="1B19F200" w14:textId="77777777" w:rsidR="00645797" w:rsidRPr="00225FB2" w:rsidRDefault="00645797" w:rsidP="00EA48D5">
      <w:pPr>
        <w:spacing w:after="120"/>
        <w:rPr>
          <w:b/>
          <w:bCs/>
        </w:rPr>
      </w:pPr>
    </w:p>
    <w:p w14:paraId="4D65BC0C" w14:textId="77777777" w:rsidR="00DC5729" w:rsidRPr="00304101" w:rsidRDefault="00874454" w:rsidP="00DC5729">
      <w:pPr>
        <w:pStyle w:val="Heading1"/>
        <w:numPr>
          <w:ilvl w:val="0"/>
          <w:numId w:val="4"/>
        </w:numPr>
      </w:pPr>
      <w:bookmarkStart w:id="32" w:name="_Toc38717922"/>
      <w:r w:rsidRPr="00304101">
        <w:rPr>
          <w:bCs w:val="0"/>
        </w:rPr>
        <w:t>NVA</w:t>
      </w:r>
      <w:r w:rsidRPr="00304101">
        <w:t xml:space="preserve"> klientu interese par darbu ārzemēs</w:t>
      </w:r>
      <w:bookmarkEnd w:id="29"/>
      <w:bookmarkEnd w:id="30"/>
      <w:bookmarkEnd w:id="31"/>
      <w:bookmarkEnd w:id="32"/>
    </w:p>
    <w:p w14:paraId="52EBEE3A" w14:textId="1A16911C" w:rsidR="00610687" w:rsidRPr="003A4C21" w:rsidRDefault="004B15A4" w:rsidP="00610687">
      <w:pPr>
        <w:ind w:firstLine="720"/>
        <w:jc w:val="both"/>
      </w:pPr>
      <w:r w:rsidRPr="003A4C21">
        <w:t>NVA klientiem, kas plāno doties darba meklējumos ārpus Latvijas, 20</w:t>
      </w:r>
      <w:r w:rsidR="00AF1933" w:rsidRPr="003A4C21">
        <w:t>20</w:t>
      </w:r>
      <w:r w:rsidRPr="003A4C21">
        <w:t xml:space="preserve">. gada </w:t>
      </w:r>
      <w:r w:rsidR="007C496A" w:rsidRPr="003A4C21">
        <w:t>janvārī –</w:t>
      </w:r>
      <w:r w:rsidR="00754243" w:rsidRPr="003A4C21">
        <w:t xml:space="preserve"> </w:t>
      </w:r>
      <w:r w:rsidR="00033DCD" w:rsidRPr="003A4C21">
        <w:t xml:space="preserve">decembrī </w:t>
      </w:r>
      <w:r w:rsidR="00B27A98" w:rsidRPr="003A4C21">
        <w:t xml:space="preserve">EURES speciālisti snieguši </w:t>
      </w:r>
      <w:r w:rsidR="008E5F56">
        <w:rPr>
          <w:b/>
        </w:rPr>
        <w:t>668</w:t>
      </w:r>
      <w:r w:rsidRPr="003A4C21">
        <w:t xml:space="preserve"> konsultācij</w:t>
      </w:r>
      <w:r w:rsidR="00B214FB" w:rsidRPr="003A4C21">
        <w:t>as</w:t>
      </w:r>
      <w:r w:rsidRPr="003A4C21">
        <w:t xml:space="preserve">. </w:t>
      </w:r>
      <w:r w:rsidR="00610687" w:rsidRPr="003A4C21">
        <w:t xml:space="preserve">Vislielāko interesi klienti izrāda par darba iespējām </w:t>
      </w:r>
      <w:r w:rsidR="005B3D30" w:rsidRPr="003A4C21">
        <w:t>Vācijā</w:t>
      </w:r>
      <w:r w:rsidR="00D364EA" w:rsidRPr="003A4C21">
        <w:t xml:space="preserve"> </w:t>
      </w:r>
      <w:r w:rsidR="00610687" w:rsidRPr="003A4C21">
        <w:t>–</w:t>
      </w:r>
      <w:r w:rsidR="00022150" w:rsidRPr="003A4C21">
        <w:t xml:space="preserve"> </w:t>
      </w:r>
      <w:r w:rsidR="00FE5CCA">
        <w:t>9</w:t>
      </w:r>
      <w:r w:rsidR="00022150" w:rsidRPr="003A4C21">
        <w:t>,</w:t>
      </w:r>
      <w:r w:rsidR="00FE5CCA">
        <w:t>1</w:t>
      </w:r>
      <w:r w:rsidR="00610687" w:rsidRPr="003A4C21">
        <w:t>% (</w:t>
      </w:r>
      <w:r w:rsidR="00610687" w:rsidRPr="003A4C21">
        <w:rPr>
          <w:i/>
        </w:rPr>
        <w:t>viens cilvēks var būt interesējies par vairākām valstīm, profesijām un nozarēm)</w:t>
      </w:r>
      <w:r w:rsidR="00610687" w:rsidRPr="003A4C21">
        <w:t xml:space="preserve">. Tāpat arī sniegtas </w:t>
      </w:r>
      <w:r w:rsidR="0074046A">
        <w:t>423</w:t>
      </w:r>
      <w:r w:rsidR="00610687" w:rsidRPr="003A4C21">
        <w:t xml:space="preserve"> konsultācijas ārvalstu klientiem, kuri izrādījuši interesi par darba iespējām Latvijā.</w:t>
      </w:r>
    </w:p>
    <w:p w14:paraId="401F070E" w14:textId="0A7746EF" w:rsidR="00610687" w:rsidRPr="003A4C21" w:rsidRDefault="004B15A4" w:rsidP="00284631">
      <w:pPr>
        <w:ind w:firstLine="360"/>
        <w:jc w:val="both"/>
      </w:pPr>
      <w:r w:rsidRPr="003A4C21">
        <w:t xml:space="preserve">Lielākā interese par darbu ārzemēs ir </w:t>
      </w:r>
      <w:r w:rsidRPr="003A4C21">
        <w:rPr>
          <w:b/>
        </w:rPr>
        <w:t>vienkāršajās profesijās</w:t>
      </w:r>
      <w:r w:rsidRPr="003A4C21">
        <w:t xml:space="preserve"> (apkopēji, lauksaimniecības un fermas strādnieki, iesaiņotāji</w:t>
      </w:r>
      <w:r w:rsidR="00CD1144" w:rsidRPr="003A4C21">
        <w:t>, krāvēji</w:t>
      </w:r>
      <w:r w:rsidRPr="003A4C21">
        <w:t xml:space="preserve"> u.c.) – </w:t>
      </w:r>
      <w:r w:rsidR="0074046A">
        <w:t>21</w:t>
      </w:r>
      <w:r w:rsidR="00284631" w:rsidRPr="003A4C21">
        <w:t>,</w:t>
      </w:r>
      <w:r w:rsidR="0074046A">
        <w:t>1</w:t>
      </w:r>
      <w:r w:rsidRPr="003A4C21">
        <w:t xml:space="preserve">%, </w:t>
      </w:r>
      <w:r w:rsidRPr="003A4C21">
        <w:rPr>
          <w:b/>
        </w:rPr>
        <w:t>būvniecības jomas profesijās</w:t>
      </w:r>
      <w:r w:rsidRPr="003A4C21">
        <w:t xml:space="preserve"> (mūrnieki, betonētāji, flīzētāji, namdari u.c.) – </w:t>
      </w:r>
      <w:r w:rsidR="0074046A">
        <w:t>5</w:t>
      </w:r>
      <w:r w:rsidR="00284631" w:rsidRPr="003A4C21">
        <w:t>,</w:t>
      </w:r>
      <w:r w:rsidR="0074046A">
        <w:t>5</w:t>
      </w:r>
      <w:r w:rsidR="00B027D8" w:rsidRPr="003A4C21">
        <w:t>%</w:t>
      </w:r>
      <w:r w:rsidR="00CD1144" w:rsidRPr="003A4C21">
        <w:t>.</w:t>
      </w:r>
    </w:p>
    <w:p w14:paraId="015E71B7" w14:textId="77777777" w:rsidR="00610687" w:rsidRPr="003A4C21" w:rsidRDefault="00610687" w:rsidP="004B15A4">
      <w:pPr>
        <w:ind w:firstLine="360"/>
        <w:jc w:val="both"/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22B11" w:rsidRPr="003A4C21" w14:paraId="7C26D3AD" w14:textId="77777777" w:rsidTr="004B15A4">
        <w:trPr>
          <w:trHeight w:val="287"/>
        </w:trPr>
        <w:tc>
          <w:tcPr>
            <w:tcW w:w="4960" w:type="dxa"/>
          </w:tcPr>
          <w:p w14:paraId="1F3D33DA" w14:textId="77777777" w:rsidR="00D22B11" w:rsidRPr="003A4C21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09FAF8C8" w14:textId="055CE02D" w:rsidR="00D22B11" w:rsidRPr="003A4C21" w:rsidRDefault="00D22B11" w:rsidP="00223C39">
            <w:pPr>
              <w:pStyle w:val="Caption"/>
              <w:keepNext/>
              <w:spacing w:after="0"/>
              <w:jc w:val="right"/>
              <w:rPr>
                <w:noProof/>
              </w:rPr>
            </w:pPr>
            <w:r w:rsidRPr="003A4C21">
              <w:t xml:space="preserve">Attēls </w:t>
            </w:r>
            <w:r w:rsidR="00990AE2" w:rsidRPr="003A4C21">
              <w:rPr>
                <w:noProof/>
              </w:rPr>
              <w:fldChar w:fldCharType="begin"/>
            </w:r>
            <w:r w:rsidR="00990AE2" w:rsidRPr="003A4C21">
              <w:rPr>
                <w:noProof/>
              </w:rPr>
              <w:instrText xml:space="preserve"> STYLEREF 1 \s </w:instrText>
            </w:r>
            <w:r w:rsidR="00990AE2" w:rsidRPr="003A4C21">
              <w:rPr>
                <w:noProof/>
              </w:rPr>
              <w:fldChar w:fldCharType="separate"/>
            </w:r>
            <w:r w:rsidR="0076045A">
              <w:rPr>
                <w:noProof/>
              </w:rPr>
              <w:t>4</w:t>
            </w:r>
            <w:r w:rsidR="00990AE2" w:rsidRPr="003A4C21">
              <w:rPr>
                <w:noProof/>
              </w:rPr>
              <w:fldChar w:fldCharType="end"/>
            </w:r>
            <w:r w:rsidRPr="003A4C21">
              <w:t>.</w:t>
            </w:r>
            <w:r w:rsidR="00990AE2" w:rsidRPr="003A4C21">
              <w:rPr>
                <w:noProof/>
              </w:rPr>
              <w:fldChar w:fldCharType="begin"/>
            </w:r>
            <w:r w:rsidR="00990AE2" w:rsidRPr="003A4C21">
              <w:rPr>
                <w:noProof/>
              </w:rPr>
              <w:instrText xml:space="preserve"> SEQ Attēls \* ARABIC \s 1 </w:instrText>
            </w:r>
            <w:r w:rsidR="00990AE2" w:rsidRPr="003A4C21">
              <w:rPr>
                <w:noProof/>
              </w:rPr>
              <w:fldChar w:fldCharType="separate"/>
            </w:r>
            <w:r w:rsidR="0076045A">
              <w:rPr>
                <w:noProof/>
              </w:rPr>
              <w:t>1</w:t>
            </w:r>
            <w:r w:rsidR="00990AE2" w:rsidRPr="003A4C21">
              <w:rPr>
                <w:noProof/>
              </w:rPr>
              <w:fldChar w:fldCharType="end"/>
            </w:r>
          </w:p>
        </w:tc>
      </w:tr>
      <w:tr w:rsidR="00D22B11" w:rsidRPr="0058324D" w14:paraId="15344D90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7893932F" w14:textId="77777777" w:rsidR="00D22B11" w:rsidRPr="00C654A8" w:rsidRDefault="00D22B11" w:rsidP="00D22B11">
            <w:pPr>
              <w:jc w:val="center"/>
              <w:rPr>
                <w:color w:val="FFFFFF" w:themeColor="background1"/>
              </w:rPr>
            </w:pPr>
            <w:r w:rsidRPr="00C654A8">
              <w:rPr>
                <w:color w:val="FFFFFF" w:themeColor="background1"/>
              </w:rPr>
              <w:t>NVA klientu interesējošo valstu TOP 6</w:t>
            </w:r>
          </w:p>
          <w:p w14:paraId="508279EB" w14:textId="16737927" w:rsidR="00D22B11" w:rsidRPr="0004667A" w:rsidRDefault="0074046A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74046A">
              <w:rPr>
                <w:noProof/>
                <w:lang w:eastAsia="lv-LV"/>
              </w:rPr>
              <w:drawing>
                <wp:anchor distT="0" distB="0" distL="114300" distR="114300" simplePos="0" relativeHeight="251822080" behindDoc="0" locked="0" layoutInCell="1" allowOverlap="1" wp14:anchorId="2439F888" wp14:editId="67B680A1">
                  <wp:simplePos x="0" y="0"/>
                  <wp:positionH relativeFrom="column">
                    <wp:posOffset>-3131</wp:posOffset>
                  </wp:positionH>
                  <wp:positionV relativeFrom="paragraph">
                    <wp:posOffset>322964</wp:posOffset>
                  </wp:positionV>
                  <wp:extent cx="6206971" cy="1605516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7"/>
                          <a:stretch/>
                        </pic:blipFill>
                        <pic:spPr bwMode="auto">
                          <a:xfrm>
                            <a:off x="0" y="0"/>
                            <a:ext cx="6256143" cy="16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B11" w:rsidRPr="0004667A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D22B11" w:rsidRPr="0004667A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D22B11" w:rsidRPr="0004667A">
              <w:rPr>
                <w:i/>
                <w:color w:val="FFFFFF" w:themeColor="background1"/>
                <w:sz w:val="20"/>
                <w:szCs w:val="20"/>
              </w:rPr>
              <w:t>gada janvārī-</w:t>
            </w:r>
            <w:r w:rsidR="00402FFE">
              <w:rPr>
                <w:i/>
                <w:color w:val="FFFFFF" w:themeColor="background1"/>
                <w:sz w:val="20"/>
                <w:szCs w:val="20"/>
              </w:rPr>
              <w:t>decembrī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388C1259" w14:textId="77777777" w:rsidR="00D22B11" w:rsidRPr="00D22B11" w:rsidRDefault="00D22B11" w:rsidP="00D22B11">
            <w:pPr>
              <w:pStyle w:val="Caption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E71437">
              <w:rPr>
                <w:i w:val="0"/>
                <w:noProof/>
                <w:color w:val="FFFFFF" w:themeColor="background1"/>
                <w:sz w:val="24"/>
                <w:szCs w:val="24"/>
              </w:rPr>
              <w:t>NVA klientu interesējošā nozare darbam ārzemēs TOP 6</w:t>
            </w:r>
          </w:p>
          <w:p w14:paraId="70A8C256" w14:textId="2FE0689B" w:rsidR="00D22B11" w:rsidRPr="0004667A" w:rsidRDefault="00D22B11" w:rsidP="00B27A98">
            <w:pPr>
              <w:pStyle w:val="Caption"/>
              <w:keepNext/>
              <w:spacing w:after="0"/>
              <w:jc w:val="center"/>
              <w:rPr>
                <w:sz w:val="20"/>
                <w:szCs w:val="20"/>
              </w:rPr>
            </w:pPr>
            <w:r w:rsidRPr="0004667A">
              <w:rPr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color w:val="FFFFFF" w:themeColor="background1"/>
                <w:sz w:val="20"/>
                <w:szCs w:val="20"/>
              </w:rPr>
              <w:t>gada janvārī-</w:t>
            </w:r>
            <w:r w:rsidR="00402FFE">
              <w:rPr>
                <w:color w:val="FFFFFF" w:themeColor="background1"/>
                <w:sz w:val="20"/>
                <w:szCs w:val="20"/>
              </w:rPr>
              <w:t>decembrī</w:t>
            </w:r>
          </w:p>
        </w:tc>
      </w:tr>
      <w:tr w:rsidR="00D22B11" w:rsidRPr="0058324D" w14:paraId="094DEA8B" w14:textId="77777777" w:rsidTr="00234FCD">
        <w:trPr>
          <w:trHeight w:val="2537"/>
        </w:trPr>
        <w:tc>
          <w:tcPr>
            <w:tcW w:w="4960" w:type="dxa"/>
            <w:shd w:val="clear" w:color="auto" w:fill="E8F3D3" w:themeFill="accent2" w:themeFillTint="33"/>
          </w:tcPr>
          <w:p w14:paraId="12904B95" w14:textId="72432F1E" w:rsidR="00D364EA" w:rsidRDefault="00D364EA" w:rsidP="00D22B11">
            <w:pPr>
              <w:jc w:val="both"/>
              <w:rPr>
                <w:noProof/>
                <w:lang w:eastAsia="lv-LV"/>
              </w:rPr>
            </w:pPr>
          </w:p>
          <w:p w14:paraId="44B0446F" w14:textId="77777777" w:rsidR="00D22B11" w:rsidRPr="0058324D" w:rsidRDefault="00D22B11" w:rsidP="00D22B11">
            <w:pPr>
              <w:jc w:val="both"/>
            </w:pPr>
          </w:p>
        </w:tc>
        <w:tc>
          <w:tcPr>
            <w:tcW w:w="4956" w:type="dxa"/>
            <w:shd w:val="clear" w:color="auto" w:fill="E8F3D3" w:themeFill="accent2" w:themeFillTint="33"/>
          </w:tcPr>
          <w:p w14:paraId="393E1DBB" w14:textId="77777777" w:rsidR="004B15A4" w:rsidRDefault="004B15A4" w:rsidP="00223C39">
            <w:pPr>
              <w:pStyle w:val="Caption"/>
              <w:keepNext/>
              <w:spacing w:after="0"/>
              <w:jc w:val="center"/>
              <w:rPr>
                <w:b/>
                <w:bCs w:val="0"/>
                <w:i w:val="0"/>
                <w:iCs/>
                <w:noProof/>
                <w:lang w:eastAsia="lv-LV"/>
              </w:rPr>
            </w:pPr>
          </w:p>
          <w:p w14:paraId="1F076CBF" w14:textId="77777777" w:rsidR="00D22B11" w:rsidRDefault="00D22B11" w:rsidP="00223C39">
            <w:pPr>
              <w:pStyle w:val="Caption"/>
              <w:keepNext/>
              <w:spacing w:after="0"/>
              <w:jc w:val="center"/>
              <w:rPr>
                <w:noProof/>
              </w:rPr>
            </w:pPr>
          </w:p>
          <w:p w14:paraId="7AE39EBE" w14:textId="77777777" w:rsidR="00D22B11" w:rsidRPr="0058324D" w:rsidRDefault="00D22B11" w:rsidP="00223C39">
            <w:pPr>
              <w:jc w:val="both"/>
              <w:rPr>
                <w:b/>
                <w:bCs/>
                <w:i/>
                <w:iCs/>
                <w:lang w:eastAsia="lv-LV"/>
              </w:rPr>
            </w:pPr>
          </w:p>
        </w:tc>
      </w:tr>
    </w:tbl>
    <w:p w14:paraId="0D2B925E" w14:textId="77777777" w:rsidR="00C654A8" w:rsidRPr="00402FFE" w:rsidRDefault="00C654A8" w:rsidP="00C654A8">
      <w:pPr>
        <w:rPr>
          <w:color w:val="FF0000"/>
        </w:rPr>
      </w:pPr>
    </w:p>
    <w:p w14:paraId="5B9AD8A5" w14:textId="0282AED2" w:rsidR="00BA7A74" w:rsidRPr="003A4C21" w:rsidRDefault="00A368B2" w:rsidP="0004667A">
      <w:pPr>
        <w:ind w:firstLine="360"/>
        <w:jc w:val="both"/>
      </w:pPr>
      <w:r w:rsidRPr="003A4C21">
        <w:t xml:space="preserve">Vislielākā interese </w:t>
      </w:r>
      <w:r w:rsidR="00A61554" w:rsidRPr="003A4C21">
        <w:t>par darbu</w:t>
      </w:r>
      <w:r w:rsidR="003F1542" w:rsidRPr="003A4C21">
        <w:t xml:space="preserve"> ārzemēs</w:t>
      </w:r>
      <w:r w:rsidR="00A718DE" w:rsidRPr="003A4C21">
        <w:t xml:space="preserve"> </w:t>
      </w:r>
      <w:r w:rsidR="003F1542" w:rsidRPr="003A4C21">
        <w:t xml:space="preserve">ir </w:t>
      </w:r>
      <w:r w:rsidR="004565FF" w:rsidRPr="003A4C21">
        <w:t>lauksaimniecības</w:t>
      </w:r>
      <w:r w:rsidR="006439DA" w:rsidRPr="003A4C21">
        <w:t>,</w:t>
      </w:r>
      <w:r w:rsidR="004565FF" w:rsidRPr="003A4C21">
        <w:t xml:space="preserve"> mežsaimniecības un zivsaimniecības</w:t>
      </w:r>
      <w:r w:rsidR="009B3594" w:rsidRPr="003A4C21">
        <w:t xml:space="preserve"> nozarē</w:t>
      </w:r>
      <w:r w:rsidR="00402FFE" w:rsidRPr="003A4C21">
        <w:t xml:space="preserve"> 9</w:t>
      </w:r>
      <w:r w:rsidR="00782EB5" w:rsidRPr="003A4C21">
        <w:t>,</w:t>
      </w:r>
      <w:r w:rsidR="00402FFE" w:rsidRPr="003A4C21">
        <w:t>4</w:t>
      </w:r>
      <w:r w:rsidR="00E74ED8" w:rsidRPr="003A4C21">
        <w:t>%,</w:t>
      </w:r>
      <w:r w:rsidR="001E4055" w:rsidRPr="003A4C21">
        <w:t xml:space="preserve"> </w:t>
      </w:r>
      <w:r w:rsidR="004E6769" w:rsidRPr="003A4C21">
        <w:t>apstrādes rūpniecībā</w:t>
      </w:r>
      <w:r w:rsidR="00B027D8" w:rsidRPr="003A4C21">
        <w:t xml:space="preserve"> – </w:t>
      </w:r>
      <w:r w:rsidR="00402FFE" w:rsidRPr="003A4C21">
        <w:t>9</w:t>
      </w:r>
      <w:r w:rsidR="00782EB5" w:rsidRPr="003A4C21">
        <w:t>,</w:t>
      </w:r>
      <w:r w:rsidR="00402FFE" w:rsidRPr="003A4C21">
        <w:t>4</w:t>
      </w:r>
      <w:r w:rsidR="00B027D8" w:rsidRPr="003A4C21">
        <w:t>%</w:t>
      </w:r>
      <w:r w:rsidR="00284631" w:rsidRPr="003A4C21">
        <w:t xml:space="preserve"> un </w:t>
      </w:r>
      <w:r w:rsidR="004E6769" w:rsidRPr="003A4C21">
        <w:t>būvniecības</w:t>
      </w:r>
      <w:r w:rsidR="00284631" w:rsidRPr="003A4C21">
        <w:t xml:space="preserve"> nozarē </w:t>
      </w:r>
      <w:r w:rsidR="009B3594" w:rsidRPr="003A4C21">
        <w:t xml:space="preserve">– </w:t>
      </w:r>
      <w:r w:rsidR="0074046A">
        <w:t>6</w:t>
      </w:r>
      <w:r w:rsidR="00782EB5" w:rsidRPr="003A4C21">
        <w:t>,</w:t>
      </w:r>
      <w:r w:rsidR="0074046A">
        <w:t>1</w:t>
      </w:r>
      <w:r w:rsidR="00D276B1" w:rsidRPr="003A4C21">
        <w:t>%.</w:t>
      </w:r>
    </w:p>
    <w:p w14:paraId="5E760A21" w14:textId="77777777" w:rsidR="001E72CA" w:rsidRPr="003A4C21" w:rsidRDefault="001E72CA">
      <w:pPr>
        <w:ind w:firstLine="720"/>
        <w:jc w:val="both"/>
      </w:pPr>
    </w:p>
    <w:p w14:paraId="716F8C2C" w14:textId="77777777" w:rsidR="001E72CA" w:rsidRPr="003A4C21" w:rsidRDefault="001E72CA" w:rsidP="001E72CA">
      <w:pPr>
        <w:pStyle w:val="Heading1"/>
        <w:numPr>
          <w:ilvl w:val="0"/>
          <w:numId w:val="4"/>
        </w:numPr>
      </w:pPr>
      <w:bookmarkStart w:id="33" w:name="_Toc38717923"/>
      <w:r w:rsidRPr="003A4C21">
        <w:rPr>
          <w:bCs w:val="0"/>
        </w:rPr>
        <w:t>NVA</w:t>
      </w:r>
      <w:r w:rsidRPr="003A4C21">
        <w:t xml:space="preserve"> klientu auditorija (NVA mājas lapas lietotāji)</w:t>
      </w:r>
      <w:bookmarkEnd w:id="33"/>
    </w:p>
    <w:p w14:paraId="5F615B4F" w14:textId="77777777" w:rsidR="001E72CA" w:rsidRPr="003A4C21" w:rsidRDefault="001E72CA" w:rsidP="001E72CA"/>
    <w:p w14:paraId="34F8D21F" w14:textId="30425683" w:rsidR="008D3487" w:rsidRPr="003A4C21" w:rsidRDefault="004D3DBB" w:rsidP="008D3487">
      <w:pPr>
        <w:ind w:firstLine="709"/>
        <w:jc w:val="both"/>
      </w:pPr>
      <w:r w:rsidRPr="003A4C21">
        <w:t>20</w:t>
      </w:r>
      <w:r w:rsidR="00AA73A0" w:rsidRPr="003A4C21">
        <w:t>20</w:t>
      </w:r>
      <w:r w:rsidRPr="003A4C21">
        <w:t>.gada</w:t>
      </w:r>
      <w:r w:rsidR="001E72CA" w:rsidRPr="003A4C21">
        <w:t xml:space="preserve"> </w:t>
      </w:r>
      <w:r w:rsidR="001E72CA" w:rsidRPr="003A4C21">
        <w:rPr>
          <w:b/>
        </w:rPr>
        <w:t xml:space="preserve">janvārī – </w:t>
      </w:r>
      <w:r w:rsidR="00BE4303" w:rsidRPr="003A4C21">
        <w:rPr>
          <w:b/>
        </w:rPr>
        <w:t>decembrī</w:t>
      </w:r>
      <w:r w:rsidR="00C93E7D" w:rsidRPr="003A4C21">
        <w:t xml:space="preserve"> NVA </w:t>
      </w:r>
      <w:r w:rsidR="00A96D53" w:rsidRPr="003A4C21">
        <w:t xml:space="preserve">CVVP portālu </w:t>
      </w:r>
      <w:r w:rsidR="001E72CA" w:rsidRPr="003A4C21">
        <w:t xml:space="preserve">apmeklējuši </w:t>
      </w:r>
      <w:r w:rsidR="00FD6E7C" w:rsidRPr="003A4C21">
        <w:t>971</w:t>
      </w:r>
      <w:r w:rsidR="00D4066E" w:rsidRPr="003A4C21">
        <w:t xml:space="preserve"> </w:t>
      </w:r>
      <w:r w:rsidR="00FD6E7C" w:rsidRPr="003A4C21">
        <w:t>832</w:t>
      </w:r>
      <w:r w:rsidR="00E75242" w:rsidRPr="003A4C21">
        <w:t xml:space="preserve"> </w:t>
      </w:r>
      <w:r w:rsidR="001E72CA" w:rsidRPr="003A4C21">
        <w:t xml:space="preserve"> unikāli lietotāji, kas ir par </w:t>
      </w:r>
      <w:r w:rsidR="00534566" w:rsidRPr="003A4C21">
        <w:t>1</w:t>
      </w:r>
      <w:r w:rsidR="00FD6E7C" w:rsidRPr="003A4C21">
        <w:t>18</w:t>
      </w:r>
      <w:r w:rsidR="00D4066E" w:rsidRPr="003A4C21">
        <w:t xml:space="preserve"> </w:t>
      </w:r>
      <w:r w:rsidR="00FD6E7C" w:rsidRPr="003A4C21">
        <w:t>716</w:t>
      </w:r>
      <w:r w:rsidR="004F41A0" w:rsidRPr="003A4C21">
        <w:t xml:space="preserve"> </w:t>
      </w:r>
      <w:r w:rsidR="002C5362" w:rsidRPr="003A4C21">
        <w:t xml:space="preserve">jeb </w:t>
      </w:r>
      <w:r w:rsidR="00D4066E" w:rsidRPr="003A4C21">
        <w:t>1</w:t>
      </w:r>
      <w:r w:rsidR="00FD6E7C" w:rsidRPr="003A4C21">
        <w:t>3</w:t>
      </w:r>
      <w:r w:rsidR="00BA14BC" w:rsidRPr="003A4C21">
        <w:t>,</w:t>
      </w:r>
      <w:r w:rsidR="00FD6E7C" w:rsidRPr="003A4C21">
        <w:t>9</w:t>
      </w:r>
      <w:r w:rsidR="001E72CA" w:rsidRPr="003A4C21">
        <w:t>% vairāk, salīdzinot ar iepriekšēj</w:t>
      </w:r>
      <w:r w:rsidR="008D3487" w:rsidRPr="003A4C21">
        <w:t>ā gada atbilstošo periodu</w:t>
      </w:r>
      <w:r w:rsidR="001E72CA" w:rsidRPr="003A4C21">
        <w:t>. Lielākais lietotāju skaits ir no</w:t>
      </w:r>
      <w:r w:rsidR="00C93E7D" w:rsidRPr="003A4C21">
        <w:t xml:space="preserve"> Latvijas – </w:t>
      </w:r>
      <w:r w:rsidR="00FD6E7C" w:rsidRPr="003A4C21">
        <w:t>926</w:t>
      </w:r>
      <w:r w:rsidR="00752FD2" w:rsidRPr="003A4C21">
        <w:t xml:space="preserve"> </w:t>
      </w:r>
      <w:r w:rsidR="00FD6E7C" w:rsidRPr="003A4C21">
        <w:t>292</w:t>
      </w:r>
      <w:r w:rsidR="00FF5FB5" w:rsidRPr="003A4C21">
        <w:t xml:space="preserve"> </w:t>
      </w:r>
      <w:r w:rsidR="00C93E7D" w:rsidRPr="003A4C21">
        <w:t>jeb 9</w:t>
      </w:r>
      <w:r w:rsidR="00FD6E7C" w:rsidRPr="003A4C21">
        <w:t>5</w:t>
      </w:r>
      <w:r w:rsidR="00C93E7D" w:rsidRPr="003A4C21">
        <w:t xml:space="preserve">%, </w:t>
      </w:r>
      <w:r w:rsidR="001E72CA" w:rsidRPr="003A4C21">
        <w:t xml:space="preserve">tai seko </w:t>
      </w:r>
      <w:r w:rsidR="00752FD2" w:rsidRPr="003A4C21">
        <w:t>Amerikas Savienotās Valstis</w:t>
      </w:r>
      <w:r w:rsidR="008D3487" w:rsidRPr="003A4C21">
        <w:t>,</w:t>
      </w:r>
      <w:r w:rsidR="000A11FB" w:rsidRPr="003A4C21">
        <w:t xml:space="preserve"> Lielbritānija, </w:t>
      </w:r>
      <w:r w:rsidR="00FD6E7C" w:rsidRPr="003A4C21">
        <w:t>Krievija.</w:t>
      </w:r>
    </w:p>
    <w:p w14:paraId="48A1C2BB" w14:textId="77777777" w:rsidR="006757E6" w:rsidRPr="003A4C21" w:rsidRDefault="00046455" w:rsidP="006757E6">
      <w:pPr>
        <w:pStyle w:val="Caption"/>
        <w:keepNext/>
        <w:jc w:val="right"/>
        <w:rPr>
          <w:noProof/>
        </w:rPr>
      </w:pPr>
      <w:r w:rsidRPr="003A4C21">
        <w:t xml:space="preserve">Attēls </w:t>
      </w:r>
      <w:r w:rsidR="006757E6" w:rsidRPr="003A4C21">
        <w:rPr>
          <w:noProof/>
        </w:rPr>
        <w:t>5</w:t>
      </w:r>
      <w:r w:rsidR="006757E6" w:rsidRPr="003A4C21">
        <w:t>.</w:t>
      </w:r>
      <w:r w:rsidR="006757E6" w:rsidRPr="003A4C21">
        <w:rPr>
          <w:noProof/>
        </w:rPr>
        <w:t>1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757E6" w:rsidRPr="00B1139D" w14:paraId="0689D7E1" w14:textId="77777777" w:rsidTr="0049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00B8671D" w14:textId="77777777" w:rsidR="006757E6" w:rsidRDefault="006757E6" w:rsidP="006757E6">
            <w:pPr>
              <w:tabs>
                <w:tab w:val="left" w:pos="4055"/>
              </w:tabs>
              <w:rPr>
                <w:b w:val="0"/>
                <w:iCs/>
                <w:sz w:val="20"/>
                <w:szCs w:val="20"/>
              </w:rPr>
            </w:pPr>
          </w:p>
          <w:p w14:paraId="3D587B95" w14:textId="77777777" w:rsidR="006757E6" w:rsidRPr="006757E6" w:rsidRDefault="006757E6" w:rsidP="006757E6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6757E6">
              <w:rPr>
                <w:b w:val="0"/>
                <w:bCs w:val="0"/>
                <w:iCs/>
              </w:rPr>
              <w:t>Unikālo lietotāju skaits</w:t>
            </w:r>
          </w:p>
        </w:tc>
      </w:tr>
      <w:tr w:rsidR="006757E6" w14:paraId="2C41CF3E" w14:textId="77777777" w:rsidTr="0049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shd w:val="clear" w:color="auto" w:fill="E8F3D3" w:themeFill="accent2" w:themeFillTint="33"/>
          </w:tcPr>
          <w:p w14:paraId="712B7C05" w14:textId="606F3751" w:rsidR="006757E6" w:rsidRPr="00C17C43" w:rsidRDefault="00BE4303" w:rsidP="006757E6">
            <w:pPr>
              <w:rPr>
                <w:bCs w:val="0"/>
                <w:iCs/>
                <w:sz w:val="22"/>
                <w:szCs w:val="22"/>
              </w:rPr>
            </w:pPr>
            <w:r w:rsidRPr="00BE4303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3F2D744A" wp14:editId="75873E55">
                  <wp:extent cx="6294755" cy="2806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84813" w14:textId="77777777" w:rsidR="00C001AC" w:rsidRPr="00225FB2" w:rsidRDefault="00C001AC" w:rsidP="006757E6"/>
    <w:p w14:paraId="7FB1F6D6" w14:textId="77777777" w:rsidR="00A43BD1" w:rsidRPr="00225FB2" w:rsidRDefault="00C001AC" w:rsidP="00C93E7D">
      <w:pPr>
        <w:pStyle w:val="Heading1"/>
        <w:numPr>
          <w:ilvl w:val="0"/>
          <w:numId w:val="4"/>
        </w:numPr>
        <w:rPr>
          <w:lang w:eastAsia="lv-LV"/>
        </w:rPr>
      </w:pPr>
      <w:bookmarkStart w:id="34" w:name="_Toc38717924"/>
      <w:r w:rsidRPr="00225FB2">
        <w:rPr>
          <w:lang w:eastAsia="lv-LV"/>
        </w:rPr>
        <w:lastRenderedPageBreak/>
        <w:t>A</w:t>
      </w:r>
      <w:r w:rsidR="00A43BD1" w:rsidRPr="00225FB2">
        <w:rPr>
          <w:lang w:eastAsia="lv-LV"/>
        </w:rPr>
        <w:t>pkopojoš</w:t>
      </w:r>
      <w:r w:rsidRPr="00225FB2">
        <w:rPr>
          <w:lang w:eastAsia="lv-LV"/>
        </w:rPr>
        <w:t>ā</w:t>
      </w:r>
      <w:r w:rsidR="00A43BD1" w:rsidRPr="00225FB2">
        <w:rPr>
          <w:lang w:eastAsia="lv-LV"/>
        </w:rPr>
        <w:t xml:space="preserve"> statistik</w:t>
      </w:r>
      <w:r w:rsidRPr="00225FB2">
        <w:rPr>
          <w:lang w:eastAsia="lv-LV"/>
        </w:rPr>
        <w:t>a</w:t>
      </w:r>
      <w:bookmarkEnd w:id="34"/>
    </w:p>
    <w:p w14:paraId="69576C59" w14:textId="1FBC49D8" w:rsidR="00C93E7D" w:rsidRPr="00A565C7" w:rsidRDefault="00C93E7D" w:rsidP="00C93E7D">
      <w:pPr>
        <w:pStyle w:val="Caption"/>
        <w:keepNext/>
        <w:jc w:val="right"/>
      </w:pPr>
      <w:r w:rsidRPr="00A565C7">
        <w:t xml:space="preserve">Tabula 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TYLEREF 1 \s </w:instrText>
      </w:r>
      <w:r w:rsidR="00DD65A9" w:rsidRPr="00A565C7">
        <w:rPr>
          <w:noProof/>
        </w:rPr>
        <w:fldChar w:fldCharType="separate"/>
      </w:r>
      <w:r w:rsidR="0076045A">
        <w:rPr>
          <w:noProof/>
        </w:rPr>
        <w:t>6</w:t>
      </w:r>
      <w:r w:rsidR="00DD65A9" w:rsidRPr="00A565C7">
        <w:rPr>
          <w:noProof/>
        </w:rPr>
        <w:fldChar w:fldCharType="end"/>
      </w:r>
      <w:r w:rsidRPr="00A565C7">
        <w:t>.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EQ Tabula \* ARABIC \s 1 </w:instrText>
      </w:r>
      <w:r w:rsidR="00DD65A9" w:rsidRPr="00A565C7">
        <w:rPr>
          <w:noProof/>
        </w:rPr>
        <w:fldChar w:fldCharType="separate"/>
      </w:r>
      <w:r w:rsidR="0076045A">
        <w:rPr>
          <w:noProof/>
        </w:rPr>
        <w:t>1</w:t>
      </w:r>
      <w:r w:rsidR="00DD65A9" w:rsidRPr="00A565C7">
        <w:rPr>
          <w:noProof/>
        </w:rPr>
        <w:fldChar w:fldCharType="end"/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1356"/>
        <w:gridCol w:w="1388"/>
        <w:gridCol w:w="1418"/>
        <w:gridCol w:w="1417"/>
      </w:tblGrid>
      <w:tr w:rsidR="00056547" w:rsidRPr="003A4C21" w14:paraId="1CCC5E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056547" w:rsidRPr="00402DEE" w:rsidRDefault="00056547" w:rsidP="00056547">
            <w:pPr>
              <w:rPr>
                <w:color w:val="auto"/>
              </w:rPr>
            </w:pPr>
            <w:bookmarkStart w:id="35" w:name="_Hlk520191229"/>
            <w:bookmarkStart w:id="36" w:name="_Hlk514233462"/>
            <w:bookmarkStart w:id="37" w:name="_Hlk514233516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B7E2101" w14:textId="77777777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6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C4DB7D" w14:textId="77777777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7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77777777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161A82">
              <w:rPr>
                <w:color w:val="FFFFFF" w:themeColor="background1"/>
              </w:rPr>
              <w:t>31.12.201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77777777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61A82">
              <w:rPr>
                <w:color w:val="FFFFFF" w:themeColor="background1"/>
              </w:rPr>
              <w:t>31.12.201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73017EB1" w:rsidR="00056547" w:rsidRPr="003A4C21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A4C21">
              <w:rPr>
                <w:color w:val="FFFFFF" w:themeColor="background1"/>
              </w:rPr>
              <w:t>3</w:t>
            </w:r>
            <w:r w:rsidR="004B4EEA" w:rsidRPr="003A4C21">
              <w:rPr>
                <w:color w:val="FFFFFF" w:themeColor="background1"/>
              </w:rPr>
              <w:t>1</w:t>
            </w:r>
            <w:r w:rsidRPr="003A4C21">
              <w:rPr>
                <w:color w:val="FFFFFF" w:themeColor="background1"/>
              </w:rPr>
              <w:t>.</w:t>
            </w:r>
            <w:r w:rsidR="004B4EEA" w:rsidRPr="003A4C21">
              <w:rPr>
                <w:color w:val="FFFFFF" w:themeColor="background1"/>
              </w:rPr>
              <w:t>12</w:t>
            </w:r>
            <w:r w:rsidRPr="003A4C21">
              <w:rPr>
                <w:color w:val="FFFFFF" w:themeColor="background1"/>
              </w:rPr>
              <w:t>.2020.</w:t>
            </w:r>
          </w:p>
        </w:tc>
      </w:tr>
      <w:bookmarkEnd w:id="35"/>
      <w:tr w:rsidR="00056547" w:rsidRPr="00402DEE" w14:paraId="1399972C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 w14:paraId="0E543CD2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8 357</w:t>
            </w: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50AE0746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 121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9 58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57 808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F3FAC17" w:rsidR="00056547" w:rsidRPr="003A4C21" w:rsidRDefault="0036369C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69</w:t>
            </w:r>
            <w:r w:rsidR="00DE31D0" w:rsidRPr="003A4C21">
              <w:rPr>
                <w:color w:val="auto"/>
              </w:rPr>
              <w:t xml:space="preserve"> </w:t>
            </w:r>
            <w:r w:rsidRPr="003A4C21">
              <w:rPr>
                <w:color w:val="auto"/>
              </w:rPr>
              <w:t>605</w:t>
            </w:r>
          </w:p>
        </w:tc>
      </w:tr>
      <w:tr w:rsidR="00056547" w:rsidRPr="00402DEE" w14:paraId="73071C46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67" w:type="dxa"/>
            <w:vAlign w:val="center"/>
          </w:tcPr>
          <w:p w14:paraId="43014440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4%</w:t>
            </w:r>
          </w:p>
        </w:tc>
        <w:tc>
          <w:tcPr>
            <w:tcW w:w="1356" w:type="dxa"/>
            <w:vAlign w:val="center"/>
          </w:tcPr>
          <w:p w14:paraId="22A41FC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8%</w:t>
            </w:r>
          </w:p>
        </w:tc>
        <w:tc>
          <w:tcPr>
            <w:tcW w:w="1388" w:type="dxa"/>
            <w:vAlign w:val="center"/>
          </w:tcPr>
          <w:p w14:paraId="0D639E36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4%</w:t>
            </w:r>
          </w:p>
        </w:tc>
        <w:tc>
          <w:tcPr>
            <w:tcW w:w="1418" w:type="dxa"/>
            <w:vAlign w:val="center"/>
          </w:tcPr>
          <w:p w14:paraId="41B948B2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6,2%</w:t>
            </w:r>
          </w:p>
        </w:tc>
        <w:tc>
          <w:tcPr>
            <w:tcW w:w="1417" w:type="dxa"/>
            <w:vAlign w:val="center"/>
          </w:tcPr>
          <w:p w14:paraId="7C26AEA6" w14:textId="77777777" w:rsidR="00056547" w:rsidRPr="003A4C21" w:rsidRDefault="0071421C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7</w:t>
            </w:r>
            <w:r w:rsidR="00DE31D0" w:rsidRPr="003A4C21">
              <w:rPr>
                <w:color w:val="auto"/>
              </w:rPr>
              <w:t>,</w:t>
            </w:r>
            <w:r w:rsidRPr="003A4C21">
              <w:rPr>
                <w:color w:val="auto"/>
              </w:rPr>
              <w:t>7</w:t>
            </w:r>
            <w:r w:rsidR="00DE31D0" w:rsidRPr="003A4C21">
              <w:rPr>
                <w:color w:val="auto"/>
              </w:rPr>
              <w:t>%</w:t>
            </w:r>
          </w:p>
        </w:tc>
      </w:tr>
      <w:tr w:rsidR="00056547" w:rsidRPr="00402DEE" w14:paraId="6F35416C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67" w:type="dxa"/>
            <w:vAlign w:val="center"/>
          </w:tcPr>
          <w:p w14:paraId="622F0C99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2 298</w:t>
            </w:r>
          </w:p>
        </w:tc>
        <w:tc>
          <w:tcPr>
            <w:tcW w:w="1356" w:type="dxa"/>
            <w:vAlign w:val="center"/>
          </w:tcPr>
          <w:p w14:paraId="42033BB3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335</w:t>
            </w:r>
          </w:p>
        </w:tc>
        <w:tc>
          <w:tcPr>
            <w:tcW w:w="1388" w:type="dxa"/>
            <w:vAlign w:val="center"/>
          </w:tcPr>
          <w:p w14:paraId="11160E02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132</w:t>
            </w:r>
          </w:p>
        </w:tc>
        <w:tc>
          <w:tcPr>
            <w:tcW w:w="1418" w:type="dxa"/>
            <w:vAlign w:val="center"/>
          </w:tcPr>
          <w:p w14:paraId="16241D40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87 907</w:t>
            </w:r>
          </w:p>
        </w:tc>
        <w:tc>
          <w:tcPr>
            <w:tcW w:w="1417" w:type="dxa"/>
            <w:vAlign w:val="center"/>
          </w:tcPr>
          <w:p w14:paraId="0282CE69" w14:textId="7FC01604" w:rsidR="00056547" w:rsidRPr="003A4C21" w:rsidRDefault="00392352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103</w:t>
            </w:r>
            <w:r w:rsidR="00692DE7" w:rsidRPr="003A4C21">
              <w:rPr>
                <w:color w:val="auto"/>
              </w:rPr>
              <w:t> </w:t>
            </w:r>
            <w:r w:rsidR="009A649E" w:rsidRPr="003A4C21">
              <w:rPr>
                <w:color w:val="auto"/>
              </w:rPr>
              <w:t>218</w:t>
            </w:r>
          </w:p>
        </w:tc>
      </w:tr>
      <w:tr w:rsidR="00056547" w:rsidRPr="00402DEE" w14:paraId="2648A484" w14:textId="77777777" w:rsidTr="0040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67" w:type="dxa"/>
          </w:tcPr>
          <w:p w14:paraId="684886EA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6C9C8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EBD682A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4 078</w:t>
            </w:r>
          </w:p>
        </w:tc>
        <w:tc>
          <w:tcPr>
            <w:tcW w:w="1356" w:type="dxa"/>
          </w:tcPr>
          <w:p w14:paraId="435208E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D2C19E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EB5FAE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5 692</w:t>
            </w:r>
          </w:p>
        </w:tc>
        <w:tc>
          <w:tcPr>
            <w:tcW w:w="1388" w:type="dxa"/>
          </w:tcPr>
          <w:p w14:paraId="63C27418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ECAD69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0 253</w:t>
            </w:r>
          </w:p>
        </w:tc>
        <w:tc>
          <w:tcPr>
            <w:tcW w:w="1418" w:type="dxa"/>
          </w:tcPr>
          <w:p w14:paraId="59537ECD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334723C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147 495 </w:t>
            </w:r>
          </w:p>
        </w:tc>
        <w:tc>
          <w:tcPr>
            <w:tcW w:w="1417" w:type="dxa"/>
          </w:tcPr>
          <w:p w14:paraId="6DFC11DA" w14:textId="77777777" w:rsidR="00DA19AF" w:rsidRPr="003A4C21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A45DB51" w14:textId="77777777" w:rsidR="00DA19AF" w:rsidRPr="003A4C21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FBADD5" w14:textId="7750ADAF" w:rsidR="00056547" w:rsidRPr="003A4C21" w:rsidRDefault="004E785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1</w:t>
            </w:r>
            <w:r w:rsidR="000E0B33" w:rsidRPr="003A4C21">
              <w:rPr>
                <w:color w:val="auto"/>
              </w:rPr>
              <w:t>61</w:t>
            </w:r>
            <w:r w:rsidRPr="003A4C21">
              <w:rPr>
                <w:color w:val="auto"/>
              </w:rPr>
              <w:t xml:space="preserve"> </w:t>
            </w:r>
            <w:r w:rsidR="000E0B33" w:rsidRPr="003A4C21">
              <w:rPr>
                <w:color w:val="auto"/>
              </w:rPr>
              <w:t>026</w:t>
            </w:r>
          </w:p>
        </w:tc>
      </w:tr>
      <w:tr w:rsidR="00056547" w:rsidRPr="00402DEE" w14:paraId="0A23976F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67" w:type="dxa"/>
            <w:vAlign w:val="center"/>
          </w:tcPr>
          <w:p w14:paraId="548ADDA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7</w:t>
            </w:r>
          </w:p>
        </w:tc>
        <w:tc>
          <w:tcPr>
            <w:tcW w:w="1356" w:type="dxa"/>
            <w:vAlign w:val="center"/>
          </w:tcPr>
          <w:p w14:paraId="6E6663B9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4</w:t>
            </w:r>
          </w:p>
        </w:tc>
        <w:tc>
          <w:tcPr>
            <w:tcW w:w="1388" w:type="dxa"/>
            <w:vAlign w:val="center"/>
          </w:tcPr>
          <w:p w14:paraId="690CAD69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3</w:t>
            </w:r>
          </w:p>
        </w:tc>
        <w:tc>
          <w:tcPr>
            <w:tcW w:w="1418" w:type="dxa"/>
            <w:vAlign w:val="center"/>
          </w:tcPr>
          <w:p w14:paraId="2665831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63</w:t>
            </w:r>
          </w:p>
        </w:tc>
        <w:tc>
          <w:tcPr>
            <w:tcW w:w="1417" w:type="dxa"/>
            <w:vAlign w:val="center"/>
          </w:tcPr>
          <w:p w14:paraId="1F61E890" w14:textId="27B089B9" w:rsidR="00056547" w:rsidRPr="003A4C21" w:rsidRDefault="002818A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1</w:t>
            </w:r>
            <w:r w:rsidR="00A14D61" w:rsidRPr="003A4C21">
              <w:rPr>
                <w:color w:val="auto"/>
              </w:rPr>
              <w:t>57</w:t>
            </w:r>
          </w:p>
        </w:tc>
      </w:tr>
      <w:tr w:rsidR="00056547" w:rsidRPr="00402DEE" w14:paraId="4F793522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67" w:type="dxa"/>
            <w:vAlign w:val="center"/>
          </w:tcPr>
          <w:p w14:paraId="36ACC553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6 328</w:t>
            </w:r>
          </w:p>
        </w:tc>
        <w:tc>
          <w:tcPr>
            <w:tcW w:w="1356" w:type="dxa"/>
            <w:vAlign w:val="center"/>
          </w:tcPr>
          <w:p w14:paraId="1D1ACF3B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1 342</w:t>
            </w:r>
          </w:p>
        </w:tc>
        <w:tc>
          <w:tcPr>
            <w:tcW w:w="1388" w:type="dxa"/>
            <w:vAlign w:val="center"/>
          </w:tcPr>
          <w:p w14:paraId="288CC840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8 492</w:t>
            </w:r>
          </w:p>
        </w:tc>
        <w:tc>
          <w:tcPr>
            <w:tcW w:w="1418" w:type="dxa"/>
            <w:vAlign w:val="center"/>
          </w:tcPr>
          <w:p w14:paraId="3BEB1378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06 397</w:t>
            </w:r>
          </w:p>
        </w:tc>
        <w:tc>
          <w:tcPr>
            <w:tcW w:w="1417" w:type="dxa"/>
            <w:vAlign w:val="center"/>
          </w:tcPr>
          <w:p w14:paraId="4456C2BA" w14:textId="4F40D39F" w:rsidR="00056547" w:rsidRPr="003A4C21" w:rsidRDefault="00A14D61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76 226</w:t>
            </w:r>
          </w:p>
        </w:tc>
      </w:tr>
      <w:tr w:rsidR="00056547" w:rsidRPr="00402DEE" w14:paraId="09A75541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67" w:type="dxa"/>
            <w:vAlign w:val="center"/>
          </w:tcPr>
          <w:p w14:paraId="079CF2CE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2 286</w:t>
            </w:r>
          </w:p>
        </w:tc>
        <w:tc>
          <w:tcPr>
            <w:tcW w:w="1356" w:type="dxa"/>
            <w:vAlign w:val="center"/>
          </w:tcPr>
          <w:p w14:paraId="2B1B795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7 085</w:t>
            </w:r>
          </w:p>
        </w:tc>
        <w:tc>
          <w:tcPr>
            <w:tcW w:w="1388" w:type="dxa"/>
            <w:vAlign w:val="center"/>
          </w:tcPr>
          <w:p w14:paraId="5809DFE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 633</w:t>
            </w:r>
          </w:p>
        </w:tc>
        <w:tc>
          <w:tcPr>
            <w:tcW w:w="1418" w:type="dxa"/>
            <w:vAlign w:val="center"/>
          </w:tcPr>
          <w:p w14:paraId="0DDFAC10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7" w:type="dxa"/>
            <w:vAlign w:val="center"/>
          </w:tcPr>
          <w:p w14:paraId="58D8A10D" w14:textId="44D31725" w:rsidR="00056547" w:rsidRPr="003A4C21" w:rsidRDefault="00A14D61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bCs/>
                <w:color w:val="auto"/>
                <w:lang w:eastAsia="lv-LV"/>
              </w:rPr>
              <w:t>62 492</w:t>
            </w:r>
          </w:p>
        </w:tc>
      </w:tr>
      <w:tr w:rsidR="00056547" w:rsidRPr="00402DEE" w14:paraId="608ADD97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67" w:type="dxa"/>
            <w:vAlign w:val="center"/>
          </w:tcPr>
          <w:p w14:paraId="50D525E1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56" w:type="dxa"/>
            <w:vAlign w:val="center"/>
          </w:tcPr>
          <w:p w14:paraId="1C1B0B1F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88" w:type="dxa"/>
            <w:vAlign w:val="center"/>
          </w:tcPr>
          <w:p w14:paraId="54866AB2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5,1%</w:t>
            </w:r>
          </w:p>
        </w:tc>
        <w:tc>
          <w:tcPr>
            <w:tcW w:w="1418" w:type="dxa"/>
            <w:vAlign w:val="center"/>
          </w:tcPr>
          <w:p w14:paraId="43B7FE9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21,0%</w:t>
            </w:r>
          </w:p>
        </w:tc>
        <w:tc>
          <w:tcPr>
            <w:tcW w:w="1417" w:type="dxa"/>
            <w:vAlign w:val="center"/>
          </w:tcPr>
          <w:p w14:paraId="04AF9F9C" w14:textId="3B4E3796" w:rsidR="00056547" w:rsidRPr="003A4C21" w:rsidRDefault="0071421C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4C21">
              <w:rPr>
                <w:color w:val="auto"/>
              </w:rPr>
              <w:t>2</w:t>
            </w:r>
            <w:r w:rsidR="00A14D61" w:rsidRPr="003A4C21">
              <w:rPr>
                <w:color w:val="auto"/>
              </w:rPr>
              <w:t>4</w:t>
            </w:r>
            <w:r w:rsidR="00E24DE2" w:rsidRPr="003A4C21">
              <w:rPr>
                <w:color w:val="auto"/>
              </w:rPr>
              <w:t>,</w:t>
            </w:r>
            <w:r w:rsidR="00A14D61" w:rsidRPr="003A4C21">
              <w:rPr>
                <w:color w:val="auto"/>
              </w:rPr>
              <w:t>8</w:t>
            </w:r>
            <w:r w:rsidR="00E24DE2" w:rsidRPr="003A4C21">
              <w:rPr>
                <w:color w:val="auto"/>
              </w:rPr>
              <w:t>%</w:t>
            </w:r>
          </w:p>
        </w:tc>
      </w:tr>
      <w:tr w:rsidR="00056547" w:rsidRPr="00402DEE" w14:paraId="04954552" w14:textId="77777777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67" w:type="dxa"/>
            <w:vAlign w:val="center"/>
          </w:tcPr>
          <w:p w14:paraId="72B01A4E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13 186</w:t>
            </w:r>
          </w:p>
        </w:tc>
        <w:tc>
          <w:tcPr>
            <w:tcW w:w="1356" w:type="dxa"/>
            <w:vAlign w:val="center"/>
          </w:tcPr>
          <w:p w14:paraId="68EE10C7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5 929</w:t>
            </w:r>
          </w:p>
        </w:tc>
        <w:tc>
          <w:tcPr>
            <w:tcW w:w="1388" w:type="dxa"/>
            <w:vAlign w:val="center"/>
          </w:tcPr>
          <w:p w14:paraId="1006989C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  <w:lang w:eastAsia="lv-LV"/>
              </w:rPr>
              <w:t>91 757</w:t>
            </w:r>
          </w:p>
        </w:tc>
        <w:tc>
          <w:tcPr>
            <w:tcW w:w="1418" w:type="dxa"/>
            <w:vAlign w:val="center"/>
          </w:tcPr>
          <w:p w14:paraId="681944E1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7" w:type="dxa"/>
            <w:vAlign w:val="center"/>
          </w:tcPr>
          <w:p w14:paraId="2C744C06" w14:textId="336AFB3A" w:rsidR="00056547" w:rsidRPr="003A4C21" w:rsidRDefault="0011678C" w:rsidP="0017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3A4C21">
              <w:rPr>
                <w:color w:val="auto"/>
                <w:lang w:eastAsia="lv-LV"/>
              </w:rPr>
              <w:t>58 180</w:t>
            </w:r>
          </w:p>
        </w:tc>
      </w:tr>
      <w:tr w:rsidR="00056547" w:rsidRPr="00402DEE" w14:paraId="5A16980E" w14:textId="77777777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bookmarkStart w:id="38" w:name="_Hlk520191216"/>
            <w:r w:rsidRPr="00402DEE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67" w:type="dxa"/>
            <w:vAlign w:val="center"/>
          </w:tcPr>
          <w:p w14:paraId="6F6D28ED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 734</w:t>
            </w:r>
          </w:p>
        </w:tc>
        <w:tc>
          <w:tcPr>
            <w:tcW w:w="1356" w:type="dxa"/>
            <w:vAlign w:val="center"/>
          </w:tcPr>
          <w:p w14:paraId="49C80269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  <w:r w:rsidRPr="00402DEE">
              <w:rPr>
                <w:color w:val="auto"/>
              </w:rPr>
              <w:t>619</w:t>
            </w:r>
          </w:p>
        </w:tc>
        <w:tc>
          <w:tcPr>
            <w:tcW w:w="1388" w:type="dxa"/>
            <w:vAlign w:val="center"/>
          </w:tcPr>
          <w:p w14:paraId="191148CB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 457</w:t>
            </w:r>
          </w:p>
        </w:tc>
        <w:tc>
          <w:tcPr>
            <w:tcW w:w="1418" w:type="dxa"/>
            <w:vAlign w:val="center"/>
          </w:tcPr>
          <w:p w14:paraId="472254A2" w14:textId="77777777" w:rsidR="00056547" w:rsidRPr="00402DEE" w:rsidRDefault="00056547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 229</w:t>
            </w:r>
          </w:p>
        </w:tc>
        <w:tc>
          <w:tcPr>
            <w:tcW w:w="1417" w:type="dxa"/>
            <w:vAlign w:val="center"/>
          </w:tcPr>
          <w:p w14:paraId="0B15B03C" w14:textId="452BF95F" w:rsidR="00056547" w:rsidRPr="003A4C21" w:rsidRDefault="001E1E7A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3A4C21">
              <w:rPr>
                <w:color w:val="auto"/>
              </w:rPr>
              <w:t>2</w:t>
            </w:r>
            <w:r w:rsidR="007445B6" w:rsidRPr="003A4C21">
              <w:rPr>
                <w:color w:val="auto"/>
              </w:rPr>
              <w:t xml:space="preserve"> </w:t>
            </w:r>
            <w:r w:rsidRPr="003A4C21">
              <w:rPr>
                <w:color w:val="auto"/>
              </w:rPr>
              <w:t>018</w:t>
            </w:r>
          </w:p>
        </w:tc>
      </w:tr>
      <w:tr w:rsidR="00056547" w:rsidRPr="00402DEE" w14:paraId="05543CE3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67" w:type="dxa"/>
          </w:tcPr>
          <w:p w14:paraId="7C0EFA4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0 545</w:t>
            </w:r>
          </w:p>
        </w:tc>
        <w:tc>
          <w:tcPr>
            <w:tcW w:w="1356" w:type="dxa"/>
          </w:tcPr>
          <w:p w14:paraId="65A48906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 937</w:t>
            </w:r>
          </w:p>
        </w:tc>
        <w:tc>
          <w:tcPr>
            <w:tcW w:w="1388" w:type="dxa"/>
          </w:tcPr>
          <w:p w14:paraId="7429A888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 559</w:t>
            </w:r>
          </w:p>
        </w:tc>
        <w:tc>
          <w:tcPr>
            <w:tcW w:w="1418" w:type="dxa"/>
          </w:tcPr>
          <w:p w14:paraId="7D33652F" w14:textId="7777777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4 938</w:t>
            </w:r>
          </w:p>
        </w:tc>
        <w:tc>
          <w:tcPr>
            <w:tcW w:w="1417" w:type="dxa"/>
          </w:tcPr>
          <w:p w14:paraId="37BDBEFA" w14:textId="5F9980C7" w:rsidR="00056547" w:rsidRPr="003A4C21" w:rsidRDefault="001E1E7A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3A4C21">
              <w:rPr>
                <w:color w:val="auto"/>
              </w:rPr>
              <w:t>12</w:t>
            </w:r>
            <w:r w:rsidR="007445B6" w:rsidRPr="003A4C21">
              <w:rPr>
                <w:color w:val="auto"/>
              </w:rPr>
              <w:t xml:space="preserve"> </w:t>
            </w:r>
            <w:r w:rsidRPr="003A4C21">
              <w:rPr>
                <w:color w:val="auto"/>
              </w:rPr>
              <w:t>523</w:t>
            </w:r>
          </w:p>
        </w:tc>
      </w:tr>
      <w:bookmarkEnd w:id="36"/>
      <w:bookmarkEnd w:id="38"/>
    </w:tbl>
    <w:p w14:paraId="0BB08F8F" w14:textId="77777777" w:rsidR="000F78AA" w:rsidRPr="00225FB2" w:rsidRDefault="000F78AA" w:rsidP="00DE51E6">
      <w:pPr>
        <w:ind w:firstLine="142"/>
        <w:rPr>
          <w:sz w:val="20"/>
        </w:rPr>
      </w:pPr>
    </w:p>
    <w:p w14:paraId="0F80122E" w14:textId="6E238874" w:rsidR="00DE51E6" w:rsidRPr="00EC1885" w:rsidRDefault="00AE6960" w:rsidP="00893948">
      <w:pPr>
        <w:rPr>
          <w:i/>
          <w:sz w:val="20"/>
          <w:szCs w:val="20"/>
          <w:lang w:eastAsia="en-US"/>
        </w:rPr>
      </w:pPr>
      <w:r w:rsidRPr="007500AB">
        <w:rPr>
          <w:sz w:val="20"/>
          <w:szCs w:val="20"/>
        </w:rPr>
        <w:t>*</w:t>
      </w:r>
      <w:r w:rsidR="000F78AA" w:rsidRPr="007500AB">
        <w:rPr>
          <w:color w:val="FF0000"/>
          <w:sz w:val="20"/>
          <w:szCs w:val="20"/>
        </w:rPr>
        <w:t xml:space="preserve"> </w:t>
      </w:r>
      <w:r w:rsidR="00893948" w:rsidRPr="007500AB">
        <w:rPr>
          <w:sz w:val="20"/>
          <w:szCs w:val="20"/>
        </w:rPr>
        <w:t xml:space="preserve">Subsidētajā nodarbinātībā iekļauti </w:t>
      </w:r>
      <w:r w:rsidR="00893948" w:rsidRPr="007500AB">
        <w:rPr>
          <w:i/>
          <w:sz w:val="20"/>
          <w:szCs w:val="20"/>
        </w:rPr>
        <w:t>Darbam nepieciešamo iemaņu attīstība</w:t>
      </w:r>
      <w:r w:rsidR="000230FA">
        <w:rPr>
          <w:i/>
          <w:sz w:val="20"/>
          <w:szCs w:val="20"/>
        </w:rPr>
        <w:t xml:space="preserve"> </w:t>
      </w:r>
      <w:r w:rsidR="00893948" w:rsidRPr="00EC1885">
        <w:rPr>
          <w:sz w:val="20"/>
          <w:szCs w:val="20"/>
        </w:rPr>
        <w:t xml:space="preserve">un </w:t>
      </w:r>
      <w:r w:rsidR="00DE51E6" w:rsidRPr="00EC1885">
        <w:rPr>
          <w:i/>
          <w:sz w:val="20"/>
          <w:szCs w:val="20"/>
        </w:rPr>
        <w:t>Pasākums noteiktām personu grupām projekts</w:t>
      </w:r>
    </w:p>
    <w:p w14:paraId="3F462F26" w14:textId="77777777" w:rsidR="00A43BD1" w:rsidRPr="00EC1885" w:rsidRDefault="00DE51E6" w:rsidP="00893948">
      <w:pPr>
        <w:rPr>
          <w:sz w:val="20"/>
          <w:szCs w:val="20"/>
        </w:rPr>
      </w:pPr>
      <w:r w:rsidRPr="00EC1885">
        <w:rPr>
          <w:sz w:val="20"/>
          <w:szCs w:val="20"/>
        </w:rPr>
        <w:t>**Profesionālā un neformālā apmācība</w:t>
      </w:r>
      <w:bookmarkEnd w:id="37"/>
    </w:p>
    <w:sectPr w:rsidR="00A43BD1" w:rsidRPr="00EC1885" w:rsidSect="00F171CE">
      <w:footerReference w:type="default" r:id="rId37"/>
      <w:pgSz w:w="11905" w:h="16837"/>
      <w:pgMar w:top="607" w:right="848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053B" w14:textId="77777777" w:rsidR="00305C7B" w:rsidRDefault="00305C7B" w:rsidP="007B68F7">
      <w:r>
        <w:separator/>
      </w:r>
    </w:p>
  </w:endnote>
  <w:endnote w:type="continuationSeparator" w:id="0">
    <w:p w14:paraId="319CC837" w14:textId="77777777" w:rsidR="00305C7B" w:rsidRDefault="00305C7B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BBF7" w14:textId="77777777" w:rsidR="00FE5CCA" w:rsidRDefault="00FE5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817C" w14:textId="77777777" w:rsidR="00305C7B" w:rsidRDefault="00305C7B" w:rsidP="007B68F7">
      <w:r>
        <w:separator/>
      </w:r>
    </w:p>
  </w:footnote>
  <w:footnote w:type="continuationSeparator" w:id="0">
    <w:p w14:paraId="1722C437" w14:textId="77777777" w:rsidR="00305C7B" w:rsidRDefault="00305C7B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33"/>
  </w:num>
  <w:num w:numId="6">
    <w:abstractNumId w:val="17"/>
  </w:num>
  <w:num w:numId="7">
    <w:abstractNumId w:val="32"/>
  </w:num>
  <w:num w:numId="8">
    <w:abstractNumId w:val="27"/>
  </w:num>
  <w:num w:numId="9">
    <w:abstractNumId w:val="29"/>
  </w:num>
  <w:num w:numId="10">
    <w:abstractNumId w:val="34"/>
  </w:num>
  <w:num w:numId="11">
    <w:abstractNumId w:val="28"/>
  </w:num>
  <w:num w:numId="12">
    <w:abstractNumId w:val="5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35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20"/>
  </w:num>
  <w:num w:numId="23">
    <w:abstractNumId w:val="23"/>
  </w:num>
  <w:num w:numId="24">
    <w:abstractNumId w:val="26"/>
  </w:num>
  <w:num w:numId="25">
    <w:abstractNumId w:val="11"/>
  </w:num>
  <w:num w:numId="26">
    <w:abstractNumId w:val="6"/>
  </w:num>
  <w:num w:numId="27">
    <w:abstractNumId w:val="8"/>
  </w:num>
  <w:num w:numId="28">
    <w:abstractNumId w:val="12"/>
  </w:num>
  <w:num w:numId="29">
    <w:abstractNumId w:val="1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  <w:num w:numId="34">
    <w:abstractNumId w:val="16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7CD"/>
    <w:rsid w:val="00006870"/>
    <w:rsid w:val="00007316"/>
    <w:rsid w:val="000075AF"/>
    <w:rsid w:val="00007A23"/>
    <w:rsid w:val="00007B3A"/>
    <w:rsid w:val="00007FD1"/>
    <w:rsid w:val="000102A3"/>
    <w:rsid w:val="000104BE"/>
    <w:rsid w:val="000106CE"/>
    <w:rsid w:val="0001075B"/>
    <w:rsid w:val="00011A05"/>
    <w:rsid w:val="00011F07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43D6"/>
    <w:rsid w:val="0001456F"/>
    <w:rsid w:val="00014AFE"/>
    <w:rsid w:val="00014B4C"/>
    <w:rsid w:val="00014BC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06C"/>
    <w:rsid w:val="0001716A"/>
    <w:rsid w:val="00017384"/>
    <w:rsid w:val="00017729"/>
    <w:rsid w:val="00017756"/>
    <w:rsid w:val="00017AFF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C2"/>
    <w:rsid w:val="00022150"/>
    <w:rsid w:val="000227C4"/>
    <w:rsid w:val="0002281A"/>
    <w:rsid w:val="00023064"/>
    <w:rsid w:val="000230FA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994"/>
    <w:rsid w:val="00024CD0"/>
    <w:rsid w:val="000251B3"/>
    <w:rsid w:val="0002551D"/>
    <w:rsid w:val="000255A9"/>
    <w:rsid w:val="00025AF2"/>
    <w:rsid w:val="00025BE1"/>
    <w:rsid w:val="00026593"/>
    <w:rsid w:val="00026D3D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7C7"/>
    <w:rsid w:val="00031DEE"/>
    <w:rsid w:val="0003218B"/>
    <w:rsid w:val="000327AB"/>
    <w:rsid w:val="00032924"/>
    <w:rsid w:val="00032928"/>
    <w:rsid w:val="00032E72"/>
    <w:rsid w:val="00032F1A"/>
    <w:rsid w:val="000330AD"/>
    <w:rsid w:val="00033507"/>
    <w:rsid w:val="00033DCD"/>
    <w:rsid w:val="00034742"/>
    <w:rsid w:val="00034779"/>
    <w:rsid w:val="000348E0"/>
    <w:rsid w:val="00034F3C"/>
    <w:rsid w:val="000351F0"/>
    <w:rsid w:val="0003525E"/>
    <w:rsid w:val="00035AC9"/>
    <w:rsid w:val="00035AEE"/>
    <w:rsid w:val="00035CF7"/>
    <w:rsid w:val="00035E88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26F"/>
    <w:rsid w:val="000403B1"/>
    <w:rsid w:val="00040C7C"/>
    <w:rsid w:val="0004131D"/>
    <w:rsid w:val="00041537"/>
    <w:rsid w:val="00041676"/>
    <w:rsid w:val="00041BA2"/>
    <w:rsid w:val="00042750"/>
    <w:rsid w:val="0004276A"/>
    <w:rsid w:val="00042B6D"/>
    <w:rsid w:val="00042E2E"/>
    <w:rsid w:val="000432F1"/>
    <w:rsid w:val="0004332F"/>
    <w:rsid w:val="00043335"/>
    <w:rsid w:val="000439DF"/>
    <w:rsid w:val="00043C37"/>
    <w:rsid w:val="0004411B"/>
    <w:rsid w:val="00045167"/>
    <w:rsid w:val="000460F7"/>
    <w:rsid w:val="00046161"/>
    <w:rsid w:val="0004631F"/>
    <w:rsid w:val="000463F5"/>
    <w:rsid w:val="00046455"/>
    <w:rsid w:val="0004659E"/>
    <w:rsid w:val="000465CE"/>
    <w:rsid w:val="0004667A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60047"/>
    <w:rsid w:val="000601EF"/>
    <w:rsid w:val="00060253"/>
    <w:rsid w:val="00060351"/>
    <w:rsid w:val="000603C4"/>
    <w:rsid w:val="00060949"/>
    <w:rsid w:val="0006181F"/>
    <w:rsid w:val="000620F5"/>
    <w:rsid w:val="00062424"/>
    <w:rsid w:val="00062A1C"/>
    <w:rsid w:val="00062B9C"/>
    <w:rsid w:val="000632E0"/>
    <w:rsid w:val="000634DA"/>
    <w:rsid w:val="00063684"/>
    <w:rsid w:val="0006408D"/>
    <w:rsid w:val="000640B8"/>
    <w:rsid w:val="00064780"/>
    <w:rsid w:val="00064813"/>
    <w:rsid w:val="0006516F"/>
    <w:rsid w:val="00065234"/>
    <w:rsid w:val="00065376"/>
    <w:rsid w:val="000653F8"/>
    <w:rsid w:val="0006562D"/>
    <w:rsid w:val="0006573E"/>
    <w:rsid w:val="00065A20"/>
    <w:rsid w:val="00065A5D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1C09"/>
    <w:rsid w:val="00071C5D"/>
    <w:rsid w:val="00071EAE"/>
    <w:rsid w:val="00071FF4"/>
    <w:rsid w:val="00072C5E"/>
    <w:rsid w:val="00072D55"/>
    <w:rsid w:val="00073182"/>
    <w:rsid w:val="000732A6"/>
    <w:rsid w:val="000732C1"/>
    <w:rsid w:val="000736F3"/>
    <w:rsid w:val="00073848"/>
    <w:rsid w:val="000738C0"/>
    <w:rsid w:val="00073E08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EA"/>
    <w:rsid w:val="00076700"/>
    <w:rsid w:val="00076A8B"/>
    <w:rsid w:val="00077130"/>
    <w:rsid w:val="0007720F"/>
    <w:rsid w:val="0008013F"/>
    <w:rsid w:val="000808DF"/>
    <w:rsid w:val="00081531"/>
    <w:rsid w:val="0008156C"/>
    <w:rsid w:val="000817BE"/>
    <w:rsid w:val="00081D36"/>
    <w:rsid w:val="0008218C"/>
    <w:rsid w:val="000821C0"/>
    <w:rsid w:val="000825D6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C5D"/>
    <w:rsid w:val="00086EC6"/>
    <w:rsid w:val="000871D6"/>
    <w:rsid w:val="0008737C"/>
    <w:rsid w:val="00087542"/>
    <w:rsid w:val="000877F7"/>
    <w:rsid w:val="00087ABC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4E76"/>
    <w:rsid w:val="00095647"/>
    <w:rsid w:val="000956A9"/>
    <w:rsid w:val="000958BA"/>
    <w:rsid w:val="00095D1C"/>
    <w:rsid w:val="00095E81"/>
    <w:rsid w:val="00096158"/>
    <w:rsid w:val="000966D1"/>
    <w:rsid w:val="000967AA"/>
    <w:rsid w:val="0009721A"/>
    <w:rsid w:val="000972A7"/>
    <w:rsid w:val="00097AA4"/>
    <w:rsid w:val="00097D58"/>
    <w:rsid w:val="000A0078"/>
    <w:rsid w:val="000A01F1"/>
    <w:rsid w:val="000A028C"/>
    <w:rsid w:val="000A02B0"/>
    <w:rsid w:val="000A0F39"/>
    <w:rsid w:val="000A11FB"/>
    <w:rsid w:val="000A14F9"/>
    <w:rsid w:val="000A155A"/>
    <w:rsid w:val="000A15DF"/>
    <w:rsid w:val="000A1A5B"/>
    <w:rsid w:val="000A248B"/>
    <w:rsid w:val="000A26BB"/>
    <w:rsid w:val="000A2783"/>
    <w:rsid w:val="000A2DA2"/>
    <w:rsid w:val="000A3009"/>
    <w:rsid w:val="000A30D0"/>
    <w:rsid w:val="000A33C1"/>
    <w:rsid w:val="000A34F0"/>
    <w:rsid w:val="000A3779"/>
    <w:rsid w:val="000A3DFE"/>
    <w:rsid w:val="000A4135"/>
    <w:rsid w:val="000A43A7"/>
    <w:rsid w:val="000A4CE7"/>
    <w:rsid w:val="000A4F11"/>
    <w:rsid w:val="000A5173"/>
    <w:rsid w:val="000A572B"/>
    <w:rsid w:val="000A58AA"/>
    <w:rsid w:val="000A6070"/>
    <w:rsid w:val="000A71CD"/>
    <w:rsid w:val="000A7A5D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D28"/>
    <w:rsid w:val="000B4D61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418"/>
    <w:rsid w:val="000C3636"/>
    <w:rsid w:val="000C3778"/>
    <w:rsid w:val="000C3809"/>
    <w:rsid w:val="000C3CA4"/>
    <w:rsid w:val="000C3F92"/>
    <w:rsid w:val="000C4384"/>
    <w:rsid w:val="000C44F9"/>
    <w:rsid w:val="000C4658"/>
    <w:rsid w:val="000C4823"/>
    <w:rsid w:val="000C4B75"/>
    <w:rsid w:val="000C4F8D"/>
    <w:rsid w:val="000C52C5"/>
    <w:rsid w:val="000C561C"/>
    <w:rsid w:val="000C5AB7"/>
    <w:rsid w:val="000C5ADB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CB"/>
    <w:rsid w:val="000D7A1B"/>
    <w:rsid w:val="000D7CC5"/>
    <w:rsid w:val="000E00FE"/>
    <w:rsid w:val="000E018A"/>
    <w:rsid w:val="000E0193"/>
    <w:rsid w:val="000E04D5"/>
    <w:rsid w:val="000E054D"/>
    <w:rsid w:val="000E08FA"/>
    <w:rsid w:val="000E0B33"/>
    <w:rsid w:val="000E0DE5"/>
    <w:rsid w:val="000E0DEC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594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4553"/>
    <w:rsid w:val="000F48B4"/>
    <w:rsid w:val="000F48D2"/>
    <w:rsid w:val="000F4965"/>
    <w:rsid w:val="000F4B12"/>
    <w:rsid w:val="000F4DFA"/>
    <w:rsid w:val="000F5215"/>
    <w:rsid w:val="000F5410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1007E5"/>
    <w:rsid w:val="00100BB3"/>
    <w:rsid w:val="00100BC7"/>
    <w:rsid w:val="00100CE5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45AE"/>
    <w:rsid w:val="001146F4"/>
    <w:rsid w:val="00114859"/>
    <w:rsid w:val="00114B7F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78C"/>
    <w:rsid w:val="00116A92"/>
    <w:rsid w:val="00116F6D"/>
    <w:rsid w:val="001170E3"/>
    <w:rsid w:val="00117181"/>
    <w:rsid w:val="0011782F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A18"/>
    <w:rsid w:val="00122B5E"/>
    <w:rsid w:val="00122D2B"/>
    <w:rsid w:val="00122D59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606E"/>
    <w:rsid w:val="00126421"/>
    <w:rsid w:val="00126972"/>
    <w:rsid w:val="001275B1"/>
    <w:rsid w:val="00127C1D"/>
    <w:rsid w:val="00127F8B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23"/>
    <w:rsid w:val="001351E4"/>
    <w:rsid w:val="001354B8"/>
    <w:rsid w:val="00135799"/>
    <w:rsid w:val="0013598F"/>
    <w:rsid w:val="00135A6C"/>
    <w:rsid w:val="00135DDC"/>
    <w:rsid w:val="00135FF6"/>
    <w:rsid w:val="0013601E"/>
    <w:rsid w:val="001362F3"/>
    <w:rsid w:val="00136ECE"/>
    <w:rsid w:val="00136F0C"/>
    <w:rsid w:val="00137386"/>
    <w:rsid w:val="001378FC"/>
    <w:rsid w:val="00137FA7"/>
    <w:rsid w:val="001401EF"/>
    <w:rsid w:val="001403B4"/>
    <w:rsid w:val="001408B5"/>
    <w:rsid w:val="00140E0F"/>
    <w:rsid w:val="00140F6A"/>
    <w:rsid w:val="00140FA0"/>
    <w:rsid w:val="001412D9"/>
    <w:rsid w:val="00141832"/>
    <w:rsid w:val="00141C88"/>
    <w:rsid w:val="0014202C"/>
    <w:rsid w:val="0014268F"/>
    <w:rsid w:val="00142CD8"/>
    <w:rsid w:val="0014329A"/>
    <w:rsid w:val="001435B9"/>
    <w:rsid w:val="0014393C"/>
    <w:rsid w:val="00143E33"/>
    <w:rsid w:val="001446D3"/>
    <w:rsid w:val="001449D0"/>
    <w:rsid w:val="00146055"/>
    <w:rsid w:val="00146243"/>
    <w:rsid w:val="001463C1"/>
    <w:rsid w:val="00146684"/>
    <w:rsid w:val="001466F8"/>
    <w:rsid w:val="00146B8C"/>
    <w:rsid w:val="00146C34"/>
    <w:rsid w:val="00146DBB"/>
    <w:rsid w:val="00147126"/>
    <w:rsid w:val="0014731D"/>
    <w:rsid w:val="001474BE"/>
    <w:rsid w:val="0015010B"/>
    <w:rsid w:val="0015064A"/>
    <w:rsid w:val="00151033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765"/>
    <w:rsid w:val="00153875"/>
    <w:rsid w:val="00153D18"/>
    <w:rsid w:val="00154228"/>
    <w:rsid w:val="0015478F"/>
    <w:rsid w:val="00154A11"/>
    <w:rsid w:val="00154C48"/>
    <w:rsid w:val="00154D30"/>
    <w:rsid w:val="00154D55"/>
    <w:rsid w:val="00154E31"/>
    <w:rsid w:val="001556D8"/>
    <w:rsid w:val="001556FD"/>
    <w:rsid w:val="001557D2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1A82"/>
    <w:rsid w:val="00161AD3"/>
    <w:rsid w:val="001621CF"/>
    <w:rsid w:val="00162BE2"/>
    <w:rsid w:val="00162DCB"/>
    <w:rsid w:val="00162F9F"/>
    <w:rsid w:val="001630BF"/>
    <w:rsid w:val="00163704"/>
    <w:rsid w:val="001637DF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E8A"/>
    <w:rsid w:val="00165B7E"/>
    <w:rsid w:val="00165F88"/>
    <w:rsid w:val="001661AB"/>
    <w:rsid w:val="00166AC1"/>
    <w:rsid w:val="00167256"/>
    <w:rsid w:val="00167732"/>
    <w:rsid w:val="0016778F"/>
    <w:rsid w:val="0016795A"/>
    <w:rsid w:val="0016798E"/>
    <w:rsid w:val="001679DE"/>
    <w:rsid w:val="0017049D"/>
    <w:rsid w:val="001704C7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935"/>
    <w:rsid w:val="00173D68"/>
    <w:rsid w:val="00173F30"/>
    <w:rsid w:val="00173F8F"/>
    <w:rsid w:val="00175186"/>
    <w:rsid w:val="001751D7"/>
    <w:rsid w:val="00175261"/>
    <w:rsid w:val="00175F24"/>
    <w:rsid w:val="0017600B"/>
    <w:rsid w:val="00176060"/>
    <w:rsid w:val="001762D0"/>
    <w:rsid w:val="001765F7"/>
    <w:rsid w:val="00177191"/>
    <w:rsid w:val="00177334"/>
    <w:rsid w:val="00177903"/>
    <w:rsid w:val="00177A08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C1B"/>
    <w:rsid w:val="00184DDA"/>
    <w:rsid w:val="00185AAC"/>
    <w:rsid w:val="00185B54"/>
    <w:rsid w:val="00185D12"/>
    <w:rsid w:val="001861E6"/>
    <w:rsid w:val="00186B31"/>
    <w:rsid w:val="001870EB"/>
    <w:rsid w:val="0018712D"/>
    <w:rsid w:val="00187408"/>
    <w:rsid w:val="001876E8"/>
    <w:rsid w:val="00187B32"/>
    <w:rsid w:val="00187BC5"/>
    <w:rsid w:val="00187C50"/>
    <w:rsid w:val="0019000C"/>
    <w:rsid w:val="00190591"/>
    <w:rsid w:val="0019068A"/>
    <w:rsid w:val="001908F5"/>
    <w:rsid w:val="00190C88"/>
    <w:rsid w:val="00190D5A"/>
    <w:rsid w:val="00191262"/>
    <w:rsid w:val="00191364"/>
    <w:rsid w:val="00191642"/>
    <w:rsid w:val="00191B43"/>
    <w:rsid w:val="00191BC0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7BC7"/>
    <w:rsid w:val="001A0D6E"/>
    <w:rsid w:val="001A11E8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905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B0397"/>
    <w:rsid w:val="001B03EF"/>
    <w:rsid w:val="001B0540"/>
    <w:rsid w:val="001B103E"/>
    <w:rsid w:val="001B1773"/>
    <w:rsid w:val="001B1BF1"/>
    <w:rsid w:val="001B215C"/>
    <w:rsid w:val="001B24B1"/>
    <w:rsid w:val="001B29DB"/>
    <w:rsid w:val="001B2AC0"/>
    <w:rsid w:val="001B2FFC"/>
    <w:rsid w:val="001B36A2"/>
    <w:rsid w:val="001B3EAE"/>
    <w:rsid w:val="001B40E9"/>
    <w:rsid w:val="001B4180"/>
    <w:rsid w:val="001B440F"/>
    <w:rsid w:val="001B49DC"/>
    <w:rsid w:val="001B4A1D"/>
    <w:rsid w:val="001B553B"/>
    <w:rsid w:val="001B5723"/>
    <w:rsid w:val="001B5BD0"/>
    <w:rsid w:val="001B636C"/>
    <w:rsid w:val="001B68F9"/>
    <w:rsid w:val="001B6AFA"/>
    <w:rsid w:val="001B6D60"/>
    <w:rsid w:val="001B70EB"/>
    <w:rsid w:val="001B757F"/>
    <w:rsid w:val="001C0954"/>
    <w:rsid w:val="001C098D"/>
    <w:rsid w:val="001C0D17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5D22"/>
    <w:rsid w:val="001C6375"/>
    <w:rsid w:val="001C6D5C"/>
    <w:rsid w:val="001C6F3B"/>
    <w:rsid w:val="001C72AD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1B75"/>
    <w:rsid w:val="001D2278"/>
    <w:rsid w:val="001D26DF"/>
    <w:rsid w:val="001D2769"/>
    <w:rsid w:val="001D2B13"/>
    <w:rsid w:val="001D2C4A"/>
    <w:rsid w:val="001D3067"/>
    <w:rsid w:val="001D3426"/>
    <w:rsid w:val="001D3A70"/>
    <w:rsid w:val="001D3C63"/>
    <w:rsid w:val="001D3EF8"/>
    <w:rsid w:val="001D47F4"/>
    <w:rsid w:val="001D4DB9"/>
    <w:rsid w:val="001D4F42"/>
    <w:rsid w:val="001D510E"/>
    <w:rsid w:val="001D5240"/>
    <w:rsid w:val="001D5268"/>
    <w:rsid w:val="001D52D6"/>
    <w:rsid w:val="001D5779"/>
    <w:rsid w:val="001D61B8"/>
    <w:rsid w:val="001D64F5"/>
    <w:rsid w:val="001D656B"/>
    <w:rsid w:val="001D69DF"/>
    <w:rsid w:val="001D7347"/>
    <w:rsid w:val="001D7F9C"/>
    <w:rsid w:val="001E01D5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1FE"/>
    <w:rsid w:val="001E23CC"/>
    <w:rsid w:val="001E24FE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14B0"/>
    <w:rsid w:val="001F15F7"/>
    <w:rsid w:val="001F16AE"/>
    <w:rsid w:val="001F17A0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15"/>
    <w:rsid w:val="001F4B81"/>
    <w:rsid w:val="001F4C75"/>
    <w:rsid w:val="001F4E8A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ABF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430"/>
    <w:rsid w:val="002064A2"/>
    <w:rsid w:val="002065CD"/>
    <w:rsid w:val="00206D7D"/>
    <w:rsid w:val="00206F35"/>
    <w:rsid w:val="0020705B"/>
    <w:rsid w:val="002075C4"/>
    <w:rsid w:val="00207EC2"/>
    <w:rsid w:val="002103C0"/>
    <w:rsid w:val="002104C7"/>
    <w:rsid w:val="00210D9B"/>
    <w:rsid w:val="002114F2"/>
    <w:rsid w:val="00211568"/>
    <w:rsid w:val="002115F4"/>
    <w:rsid w:val="0021182C"/>
    <w:rsid w:val="00212399"/>
    <w:rsid w:val="00212A7E"/>
    <w:rsid w:val="00212B16"/>
    <w:rsid w:val="00212CE8"/>
    <w:rsid w:val="002130A0"/>
    <w:rsid w:val="002130B9"/>
    <w:rsid w:val="00213468"/>
    <w:rsid w:val="0021372B"/>
    <w:rsid w:val="00213810"/>
    <w:rsid w:val="002138C4"/>
    <w:rsid w:val="002139D4"/>
    <w:rsid w:val="00213A40"/>
    <w:rsid w:val="00213B29"/>
    <w:rsid w:val="00213B3A"/>
    <w:rsid w:val="00213E13"/>
    <w:rsid w:val="00213F0D"/>
    <w:rsid w:val="00214242"/>
    <w:rsid w:val="0021475E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A65"/>
    <w:rsid w:val="00221C7B"/>
    <w:rsid w:val="00221D61"/>
    <w:rsid w:val="00222791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EEF"/>
    <w:rsid w:val="002258FD"/>
    <w:rsid w:val="002259D9"/>
    <w:rsid w:val="00225DB6"/>
    <w:rsid w:val="00225E26"/>
    <w:rsid w:val="00225FB2"/>
    <w:rsid w:val="00226E9D"/>
    <w:rsid w:val="0022721C"/>
    <w:rsid w:val="00227233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30689"/>
    <w:rsid w:val="002309D5"/>
    <w:rsid w:val="00230A55"/>
    <w:rsid w:val="00231362"/>
    <w:rsid w:val="00231570"/>
    <w:rsid w:val="00231660"/>
    <w:rsid w:val="0023169E"/>
    <w:rsid w:val="00231B6A"/>
    <w:rsid w:val="00231D42"/>
    <w:rsid w:val="00231FCC"/>
    <w:rsid w:val="002322DD"/>
    <w:rsid w:val="00232CDB"/>
    <w:rsid w:val="00232EB9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49C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7407"/>
    <w:rsid w:val="002475F3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543"/>
    <w:rsid w:val="00253579"/>
    <w:rsid w:val="002535A7"/>
    <w:rsid w:val="002540D2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A59"/>
    <w:rsid w:val="00261DAE"/>
    <w:rsid w:val="00261EE1"/>
    <w:rsid w:val="00263A12"/>
    <w:rsid w:val="00263B36"/>
    <w:rsid w:val="00264247"/>
    <w:rsid w:val="002645D5"/>
    <w:rsid w:val="00264D59"/>
    <w:rsid w:val="00264FA9"/>
    <w:rsid w:val="002650B1"/>
    <w:rsid w:val="002651C9"/>
    <w:rsid w:val="00265204"/>
    <w:rsid w:val="0026524B"/>
    <w:rsid w:val="00265B2B"/>
    <w:rsid w:val="00266034"/>
    <w:rsid w:val="002660C7"/>
    <w:rsid w:val="0026627C"/>
    <w:rsid w:val="0026631B"/>
    <w:rsid w:val="0026684A"/>
    <w:rsid w:val="0026745A"/>
    <w:rsid w:val="002676E9"/>
    <w:rsid w:val="00267701"/>
    <w:rsid w:val="00267E6F"/>
    <w:rsid w:val="0027030B"/>
    <w:rsid w:val="00270C96"/>
    <w:rsid w:val="00270E2A"/>
    <w:rsid w:val="00270F15"/>
    <w:rsid w:val="002710D3"/>
    <w:rsid w:val="002714D7"/>
    <w:rsid w:val="00271BC7"/>
    <w:rsid w:val="002724A3"/>
    <w:rsid w:val="00273711"/>
    <w:rsid w:val="002738AC"/>
    <w:rsid w:val="00273A55"/>
    <w:rsid w:val="00273DBC"/>
    <w:rsid w:val="00274127"/>
    <w:rsid w:val="002741F9"/>
    <w:rsid w:val="00274505"/>
    <w:rsid w:val="00275213"/>
    <w:rsid w:val="0027541C"/>
    <w:rsid w:val="00275DB6"/>
    <w:rsid w:val="0027623B"/>
    <w:rsid w:val="002763AB"/>
    <w:rsid w:val="00276707"/>
    <w:rsid w:val="00276E57"/>
    <w:rsid w:val="0027710E"/>
    <w:rsid w:val="002772F5"/>
    <w:rsid w:val="0027730F"/>
    <w:rsid w:val="00277C3B"/>
    <w:rsid w:val="00277D79"/>
    <w:rsid w:val="002810FC"/>
    <w:rsid w:val="00281172"/>
    <w:rsid w:val="0028144A"/>
    <w:rsid w:val="002815FD"/>
    <w:rsid w:val="002818A7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631"/>
    <w:rsid w:val="00284849"/>
    <w:rsid w:val="002849D2"/>
    <w:rsid w:val="00284A07"/>
    <w:rsid w:val="00284A30"/>
    <w:rsid w:val="00284BD9"/>
    <w:rsid w:val="00284C9D"/>
    <w:rsid w:val="0028516E"/>
    <w:rsid w:val="002851B3"/>
    <w:rsid w:val="0028550C"/>
    <w:rsid w:val="00285615"/>
    <w:rsid w:val="00285AAB"/>
    <w:rsid w:val="00285C2A"/>
    <w:rsid w:val="00285ECD"/>
    <w:rsid w:val="0028652D"/>
    <w:rsid w:val="00287067"/>
    <w:rsid w:val="002877C0"/>
    <w:rsid w:val="00287947"/>
    <w:rsid w:val="00287C50"/>
    <w:rsid w:val="002903F8"/>
    <w:rsid w:val="002907FE"/>
    <w:rsid w:val="0029149D"/>
    <w:rsid w:val="00291B22"/>
    <w:rsid w:val="00291ED7"/>
    <w:rsid w:val="00292003"/>
    <w:rsid w:val="0029226A"/>
    <w:rsid w:val="00292739"/>
    <w:rsid w:val="00292C05"/>
    <w:rsid w:val="00292C9A"/>
    <w:rsid w:val="002930D3"/>
    <w:rsid w:val="00293154"/>
    <w:rsid w:val="00293BBD"/>
    <w:rsid w:val="00294097"/>
    <w:rsid w:val="00294152"/>
    <w:rsid w:val="00294303"/>
    <w:rsid w:val="0029441D"/>
    <w:rsid w:val="002945E2"/>
    <w:rsid w:val="002946DD"/>
    <w:rsid w:val="0029476B"/>
    <w:rsid w:val="002948AB"/>
    <w:rsid w:val="00294A86"/>
    <w:rsid w:val="00294C9C"/>
    <w:rsid w:val="00294FFF"/>
    <w:rsid w:val="002953F2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10F7"/>
    <w:rsid w:val="002A1494"/>
    <w:rsid w:val="002A18C7"/>
    <w:rsid w:val="002A1EB6"/>
    <w:rsid w:val="002A23ED"/>
    <w:rsid w:val="002A244D"/>
    <w:rsid w:val="002A290E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7E1"/>
    <w:rsid w:val="002A5F10"/>
    <w:rsid w:val="002A649A"/>
    <w:rsid w:val="002A6506"/>
    <w:rsid w:val="002A673C"/>
    <w:rsid w:val="002A69A1"/>
    <w:rsid w:val="002A72A4"/>
    <w:rsid w:val="002A743C"/>
    <w:rsid w:val="002A784B"/>
    <w:rsid w:val="002A7EC1"/>
    <w:rsid w:val="002B0152"/>
    <w:rsid w:val="002B028E"/>
    <w:rsid w:val="002B0766"/>
    <w:rsid w:val="002B07EE"/>
    <w:rsid w:val="002B0C7A"/>
    <w:rsid w:val="002B0FF7"/>
    <w:rsid w:val="002B1179"/>
    <w:rsid w:val="002B15A4"/>
    <w:rsid w:val="002B1AB4"/>
    <w:rsid w:val="002B1B32"/>
    <w:rsid w:val="002B2366"/>
    <w:rsid w:val="002B2FAB"/>
    <w:rsid w:val="002B2FCC"/>
    <w:rsid w:val="002B318C"/>
    <w:rsid w:val="002B32C7"/>
    <w:rsid w:val="002B32FA"/>
    <w:rsid w:val="002B38A4"/>
    <w:rsid w:val="002B3CE9"/>
    <w:rsid w:val="002B3D18"/>
    <w:rsid w:val="002B4BFB"/>
    <w:rsid w:val="002B4D05"/>
    <w:rsid w:val="002B509D"/>
    <w:rsid w:val="002B52D5"/>
    <w:rsid w:val="002B555C"/>
    <w:rsid w:val="002B5797"/>
    <w:rsid w:val="002B59DD"/>
    <w:rsid w:val="002B5F52"/>
    <w:rsid w:val="002B604D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0D4E"/>
    <w:rsid w:val="002C1369"/>
    <w:rsid w:val="002C17BF"/>
    <w:rsid w:val="002C1CB8"/>
    <w:rsid w:val="002C285D"/>
    <w:rsid w:val="002C297F"/>
    <w:rsid w:val="002C2ADA"/>
    <w:rsid w:val="002C2B32"/>
    <w:rsid w:val="002C2C4A"/>
    <w:rsid w:val="002C2F2F"/>
    <w:rsid w:val="002C33B6"/>
    <w:rsid w:val="002C3C58"/>
    <w:rsid w:val="002C3CDE"/>
    <w:rsid w:val="002C3DB3"/>
    <w:rsid w:val="002C4614"/>
    <w:rsid w:val="002C4904"/>
    <w:rsid w:val="002C4C95"/>
    <w:rsid w:val="002C4F80"/>
    <w:rsid w:val="002C5362"/>
    <w:rsid w:val="002C54B5"/>
    <w:rsid w:val="002C5A36"/>
    <w:rsid w:val="002C5F50"/>
    <w:rsid w:val="002C5FEB"/>
    <w:rsid w:val="002C6BC6"/>
    <w:rsid w:val="002C711C"/>
    <w:rsid w:val="002C7419"/>
    <w:rsid w:val="002C74CC"/>
    <w:rsid w:val="002C7909"/>
    <w:rsid w:val="002C7C61"/>
    <w:rsid w:val="002C7D29"/>
    <w:rsid w:val="002D04B1"/>
    <w:rsid w:val="002D097F"/>
    <w:rsid w:val="002D1954"/>
    <w:rsid w:val="002D21A6"/>
    <w:rsid w:val="002D251F"/>
    <w:rsid w:val="002D2822"/>
    <w:rsid w:val="002D2C3C"/>
    <w:rsid w:val="002D2E40"/>
    <w:rsid w:val="002D2EFD"/>
    <w:rsid w:val="002D33DE"/>
    <w:rsid w:val="002D3621"/>
    <w:rsid w:val="002D3A13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623B"/>
    <w:rsid w:val="002D6594"/>
    <w:rsid w:val="002D684A"/>
    <w:rsid w:val="002D6AE7"/>
    <w:rsid w:val="002D721D"/>
    <w:rsid w:val="002D7780"/>
    <w:rsid w:val="002D7B8F"/>
    <w:rsid w:val="002D7F00"/>
    <w:rsid w:val="002E01A9"/>
    <w:rsid w:val="002E0381"/>
    <w:rsid w:val="002E0523"/>
    <w:rsid w:val="002E05AD"/>
    <w:rsid w:val="002E19B9"/>
    <w:rsid w:val="002E1AEB"/>
    <w:rsid w:val="002E1B4E"/>
    <w:rsid w:val="002E1BAE"/>
    <w:rsid w:val="002E1D3F"/>
    <w:rsid w:val="002E22A2"/>
    <w:rsid w:val="002E2373"/>
    <w:rsid w:val="002E44CC"/>
    <w:rsid w:val="002E4551"/>
    <w:rsid w:val="002E4A1A"/>
    <w:rsid w:val="002E4BA1"/>
    <w:rsid w:val="002E4C7A"/>
    <w:rsid w:val="002E4D19"/>
    <w:rsid w:val="002E4D94"/>
    <w:rsid w:val="002E4E57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8F4"/>
    <w:rsid w:val="002F5A34"/>
    <w:rsid w:val="002F5B34"/>
    <w:rsid w:val="002F5C70"/>
    <w:rsid w:val="002F5D52"/>
    <w:rsid w:val="002F5DF0"/>
    <w:rsid w:val="002F5E4D"/>
    <w:rsid w:val="002F63C4"/>
    <w:rsid w:val="002F6AD6"/>
    <w:rsid w:val="002F7110"/>
    <w:rsid w:val="002F7130"/>
    <w:rsid w:val="002F732D"/>
    <w:rsid w:val="002F766B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9A"/>
    <w:rsid w:val="00304DB0"/>
    <w:rsid w:val="003051D7"/>
    <w:rsid w:val="003054C2"/>
    <w:rsid w:val="00305720"/>
    <w:rsid w:val="003057C3"/>
    <w:rsid w:val="00305C7B"/>
    <w:rsid w:val="003061B0"/>
    <w:rsid w:val="00306276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BD0"/>
    <w:rsid w:val="00311BE1"/>
    <w:rsid w:val="00311E14"/>
    <w:rsid w:val="00311E40"/>
    <w:rsid w:val="00312639"/>
    <w:rsid w:val="0031266B"/>
    <w:rsid w:val="00312794"/>
    <w:rsid w:val="0031378A"/>
    <w:rsid w:val="00314306"/>
    <w:rsid w:val="0031442B"/>
    <w:rsid w:val="00314627"/>
    <w:rsid w:val="00314AEB"/>
    <w:rsid w:val="00314D59"/>
    <w:rsid w:val="003150AA"/>
    <w:rsid w:val="00315341"/>
    <w:rsid w:val="0031572D"/>
    <w:rsid w:val="00315875"/>
    <w:rsid w:val="00315A30"/>
    <w:rsid w:val="00315AC3"/>
    <w:rsid w:val="00315D7A"/>
    <w:rsid w:val="003165AC"/>
    <w:rsid w:val="00316B78"/>
    <w:rsid w:val="00316DDF"/>
    <w:rsid w:val="00316DF9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480"/>
    <w:rsid w:val="00321779"/>
    <w:rsid w:val="003217F4"/>
    <w:rsid w:val="0032207A"/>
    <w:rsid w:val="00322668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88"/>
    <w:rsid w:val="0033455F"/>
    <w:rsid w:val="00334CBC"/>
    <w:rsid w:val="00334E34"/>
    <w:rsid w:val="003351C8"/>
    <w:rsid w:val="0033527E"/>
    <w:rsid w:val="0033634A"/>
    <w:rsid w:val="0033665E"/>
    <w:rsid w:val="00336824"/>
    <w:rsid w:val="00336888"/>
    <w:rsid w:val="00336B7A"/>
    <w:rsid w:val="00336D17"/>
    <w:rsid w:val="00336E93"/>
    <w:rsid w:val="00337039"/>
    <w:rsid w:val="00337346"/>
    <w:rsid w:val="0033747E"/>
    <w:rsid w:val="003375B6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7C5"/>
    <w:rsid w:val="00340C05"/>
    <w:rsid w:val="00341A1F"/>
    <w:rsid w:val="00341AF4"/>
    <w:rsid w:val="00341B91"/>
    <w:rsid w:val="00341E04"/>
    <w:rsid w:val="00342112"/>
    <w:rsid w:val="00342176"/>
    <w:rsid w:val="00342639"/>
    <w:rsid w:val="003426E0"/>
    <w:rsid w:val="003429B4"/>
    <w:rsid w:val="0034305D"/>
    <w:rsid w:val="003433FF"/>
    <w:rsid w:val="0034378B"/>
    <w:rsid w:val="00343B5C"/>
    <w:rsid w:val="003442A2"/>
    <w:rsid w:val="003445D7"/>
    <w:rsid w:val="003448B9"/>
    <w:rsid w:val="0034493E"/>
    <w:rsid w:val="00344CE3"/>
    <w:rsid w:val="00344CEA"/>
    <w:rsid w:val="00345082"/>
    <w:rsid w:val="00345435"/>
    <w:rsid w:val="00345516"/>
    <w:rsid w:val="00345547"/>
    <w:rsid w:val="003455F3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A5"/>
    <w:rsid w:val="003505F5"/>
    <w:rsid w:val="00350CF6"/>
    <w:rsid w:val="00350FEA"/>
    <w:rsid w:val="00351402"/>
    <w:rsid w:val="003518A0"/>
    <w:rsid w:val="0035194D"/>
    <w:rsid w:val="00351BA3"/>
    <w:rsid w:val="003524ED"/>
    <w:rsid w:val="00352506"/>
    <w:rsid w:val="00352B6D"/>
    <w:rsid w:val="00352EEB"/>
    <w:rsid w:val="00353844"/>
    <w:rsid w:val="00353FA8"/>
    <w:rsid w:val="00354FB3"/>
    <w:rsid w:val="0035549A"/>
    <w:rsid w:val="00355543"/>
    <w:rsid w:val="003555CE"/>
    <w:rsid w:val="00355605"/>
    <w:rsid w:val="00355845"/>
    <w:rsid w:val="00355C27"/>
    <w:rsid w:val="00355D27"/>
    <w:rsid w:val="003560CB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54"/>
    <w:rsid w:val="0036266A"/>
    <w:rsid w:val="0036268B"/>
    <w:rsid w:val="00362958"/>
    <w:rsid w:val="00362A67"/>
    <w:rsid w:val="003632C5"/>
    <w:rsid w:val="00363595"/>
    <w:rsid w:val="00363597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787"/>
    <w:rsid w:val="00365E43"/>
    <w:rsid w:val="003667BE"/>
    <w:rsid w:val="00366CDA"/>
    <w:rsid w:val="00366F7F"/>
    <w:rsid w:val="003671B0"/>
    <w:rsid w:val="00367355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7BC"/>
    <w:rsid w:val="003729CD"/>
    <w:rsid w:val="00372FDC"/>
    <w:rsid w:val="003734BE"/>
    <w:rsid w:val="00373A03"/>
    <w:rsid w:val="00373E0F"/>
    <w:rsid w:val="00373FD0"/>
    <w:rsid w:val="0037436A"/>
    <w:rsid w:val="003743DE"/>
    <w:rsid w:val="003755B1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753"/>
    <w:rsid w:val="0038095B"/>
    <w:rsid w:val="00380966"/>
    <w:rsid w:val="003809DA"/>
    <w:rsid w:val="00380BEA"/>
    <w:rsid w:val="00380CB7"/>
    <w:rsid w:val="003812EE"/>
    <w:rsid w:val="00381A99"/>
    <w:rsid w:val="003825B3"/>
    <w:rsid w:val="00383236"/>
    <w:rsid w:val="00383311"/>
    <w:rsid w:val="00383513"/>
    <w:rsid w:val="00383573"/>
    <w:rsid w:val="003836C2"/>
    <w:rsid w:val="00383721"/>
    <w:rsid w:val="003843E5"/>
    <w:rsid w:val="00384CB0"/>
    <w:rsid w:val="00385403"/>
    <w:rsid w:val="00385628"/>
    <w:rsid w:val="003858AB"/>
    <w:rsid w:val="003858F7"/>
    <w:rsid w:val="0038598A"/>
    <w:rsid w:val="00385BE3"/>
    <w:rsid w:val="00385FC7"/>
    <w:rsid w:val="003865E4"/>
    <w:rsid w:val="0038695D"/>
    <w:rsid w:val="00386AAB"/>
    <w:rsid w:val="003877C4"/>
    <w:rsid w:val="00387817"/>
    <w:rsid w:val="00387C36"/>
    <w:rsid w:val="00387FD8"/>
    <w:rsid w:val="0039077B"/>
    <w:rsid w:val="003907D6"/>
    <w:rsid w:val="0039120B"/>
    <w:rsid w:val="00391239"/>
    <w:rsid w:val="003913E4"/>
    <w:rsid w:val="003914CD"/>
    <w:rsid w:val="00392136"/>
    <w:rsid w:val="00392352"/>
    <w:rsid w:val="00392390"/>
    <w:rsid w:val="00392397"/>
    <w:rsid w:val="00392542"/>
    <w:rsid w:val="00392A07"/>
    <w:rsid w:val="00392A17"/>
    <w:rsid w:val="00392A2A"/>
    <w:rsid w:val="003935D5"/>
    <w:rsid w:val="0039366A"/>
    <w:rsid w:val="0039392E"/>
    <w:rsid w:val="00393BF8"/>
    <w:rsid w:val="00393E4C"/>
    <w:rsid w:val="00393EFF"/>
    <w:rsid w:val="00394736"/>
    <w:rsid w:val="00394917"/>
    <w:rsid w:val="0039498F"/>
    <w:rsid w:val="00394B9A"/>
    <w:rsid w:val="00394DDC"/>
    <w:rsid w:val="00394F31"/>
    <w:rsid w:val="003950D3"/>
    <w:rsid w:val="00395799"/>
    <w:rsid w:val="00395B7E"/>
    <w:rsid w:val="0039612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ACF"/>
    <w:rsid w:val="003A1E41"/>
    <w:rsid w:val="003A1F04"/>
    <w:rsid w:val="003A223A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CDF"/>
    <w:rsid w:val="003A6E0F"/>
    <w:rsid w:val="003A788B"/>
    <w:rsid w:val="003A7F78"/>
    <w:rsid w:val="003A7FAD"/>
    <w:rsid w:val="003B0559"/>
    <w:rsid w:val="003B05DD"/>
    <w:rsid w:val="003B06A9"/>
    <w:rsid w:val="003B077E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6427"/>
    <w:rsid w:val="003B7296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A4"/>
    <w:rsid w:val="003C347D"/>
    <w:rsid w:val="003C3ADF"/>
    <w:rsid w:val="003C411C"/>
    <w:rsid w:val="003C4D2D"/>
    <w:rsid w:val="003C6050"/>
    <w:rsid w:val="003C63C1"/>
    <w:rsid w:val="003C6521"/>
    <w:rsid w:val="003C6DA4"/>
    <w:rsid w:val="003C6E0D"/>
    <w:rsid w:val="003C76E4"/>
    <w:rsid w:val="003D05D7"/>
    <w:rsid w:val="003D0942"/>
    <w:rsid w:val="003D120B"/>
    <w:rsid w:val="003D14BA"/>
    <w:rsid w:val="003D1580"/>
    <w:rsid w:val="003D167F"/>
    <w:rsid w:val="003D1CD5"/>
    <w:rsid w:val="003D1D17"/>
    <w:rsid w:val="003D1E88"/>
    <w:rsid w:val="003D21A9"/>
    <w:rsid w:val="003D29A8"/>
    <w:rsid w:val="003D2CAA"/>
    <w:rsid w:val="003D320C"/>
    <w:rsid w:val="003D387C"/>
    <w:rsid w:val="003D43D0"/>
    <w:rsid w:val="003D45C5"/>
    <w:rsid w:val="003D5572"/>
    <w:rsid w:val="003D57AC"/>
    <w:rsid w:val="003D59B1"/>
    <w:rsid w:val="003D611B"/>
    <w:rsid w:val="003D6152"/>
    <w:rsid w:val="003D62D1"/>
    <w:rsid w:val="003D6413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2F0"/>
    <w:rsid w:val="003E0982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958"/>
    <w:rsid w:val="003E5A3E"/>
    <w:rsid w:val="003E6076"/>
    <w:rsid w:val="003E62C1"/>
    <w:rsid w:val="003E64F8"/>
    <w:rsid w:val="003E6558"/>
    <w:rsid w:val="003E6AFC"/>
    <w:rsid w:val="003E7227"/>
    <w:rsid w:val="003E7337"/>
    <w:rsid w:val="003E73B4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B06"/>
    <w:rsid w:val="003F6B5D"/>
    <w:rsid w:val="003F6DE7"/>
    <w:rsid w:val="003F6EE2"/>
    <w:rsid w:val="003F7EFA"/>
    <w:rsid w:val="003F7EFD"/>
    <w:rsid w:val="00400011"/>
    <w:rsid w:val="0040047D"/>
    <w:rsid w:val="0040068F"/>
    <w:rsid w:val="00400CEF"/>
    <w:rsid w:val="00400EE0"/>
    <w:rsid w:val="0040106B"/>
    <w:rsid w:val="004014B3"/>
    <w:rsid w:val="00401512"/>
    <w:rsid w:val="00401673"/>
    <w:rsid w:val="004023B8"/>
    <w:rsid w:val="0040299D"/>
    <w:rsid w:val="00402DEE"/>
    <w:rsid w:val="00402FFE"/>
    <w:rsid w:val="004030DD"/>
    <w:rsid w:val="00403569"/>
    <w:rsid w:val="00403B54"/>
    <w:rsid w:val="00403D8E"/>
    <w:rsid w:val="00403F50"/>
    <w:rsid w:val="00404068"/>
    <w:rsid w:val="004041C5"/>
    <w:rsid w:val="004048C2"/>
    <w:rsid w:val="00404EB6"/>
    <w:rsid w:val="004050FC"/>
    <w:rsid w:val="004051D6"/>
    <w:rsid w:val="00405ADC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73AF"/>
    <w:rsid w:val="0041774E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A9"/>
    <w:rsid w:val="0042761E"/>
    <w:rsid w:val="004277D2"/>
    <w:rsid w:val="004277E8"/>
    <w:rsid w:val="00427A70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68B"/>
    <w:rsid w:val="00440768"/>
    <w:rsid w:val="00440EB0"/>
    <w:rsid w:val="004410C8"/>
    <w:rsid w:val="00441DCB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45A0"/>
    <w:rsid w:val="00444F6C"/>
    <w:rsid w:val="00444FEB"/>
    <w:rsid w:val="00445E14"/>
    <w:rsid w:val="00445EDC"/>
    <w:rsid w:val="004461AF"/>
    <w:rsid w:val="00446D01"/>
    <w:rsid w:val="00446E9E"/>
    <w:rsid w:val="00447351"/>
    <w:rsid w:val="004473B8"/>
    <w:rsid w:val="004475A6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36B8"/>
    <w:rsid w:val="00453F84"/>
    <w:rsid w:val="00454266"/>
    <w:rsid w:val="00454273"/>
    <w:rsid w:val="00454587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BAA"/>
    <w:rsid w:val="00460C23"/>
    <w:rsid w:val="00460CF1"/>
    <w:rsid w:val="0046104C"/>
    <w:rsid w:val="0046107D"/>
    <w:rsid w:val="004612C2"/>
    <w:rsid w:val="0046168C"/>
    <w:rsid w:val="004619F9"/>
    <w:rsid w:val="00461E1C"/>
    <w:rsid w:val="004622EE"/>
    <w:rsid w:val="00462E1A"/>
    <w:rsid w:val="0046335E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7C6"/>
    <w:rsid w:val="00480947"/>
    <w:rsid w:val="00480DC2"/>
    <w:rsid w:val="00481205"/>
    <w:rsid w:val="00482414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4EE5"/>
    <w:rsid w:val="00484F92"/>
    <w:rsid w:val="004850BC"/>
    <w:rsid w:val="00485630"/>
    <w:rsid w:val="00485782"/>
    <w:rsid w:val="004860CE"/>
    <w:rsid w:val="004862A2"/>
    <w:rsid w:val="0048634D"/>
    <w:rsid w:val="00486370"/>
    <w:rsid w:val="00486996"/>
    <w:rsid w:val="00487061"/>
    <w:rsid w:val="004873B7"/>
    <w:rsid w:val="004873C7"/>
    <w:rsid w:val="0048743A"/>
    <w:rsid w:val="00490A2F"/>
    <w:rsid w:val="00490BD5"/>
    <w:rsid w:val="00490E64"/>
    <w:rsid w:val="004917C1"/>
    <w:rsid w:val="004918CE"/>
    <w:rsid w:val="0049193D"/>
    <w:rsid w:val="00492177"/>
    <w:rsid w:val="004921F7"/>
    <w:rsid w:val="004923E3"/>
    <w:rsid w:val="00492588"/>
    <w:rsid w:val="00492C91"/>
    <w:rsid w:val="00492FAD"/>
    <w:rsid w:val="004930F8"/>
    <w:rsid w:val="004933F7"/>
    <w:rsid w:val="0049340F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9EB"/>
    <w:rsid w:val="00496A15"/>
    <w:rsid w:val="00496CA3"/>
    <w:rsid w:val="00496CD2"/>
    <w:rsid w:val="00496DEB"/>
    <w:rsid w:val="00496E17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96B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D85"/>
    <w:rsid w:val="004B2BB7"/>
    <w:rsid w:val="004B2C09"/>
    <w:rsid w:val="004B2C8C"/>
    <w:rsid w:val="004B2D8C"/>
    <w:rsid w:val="004B2F18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98B"/>
    <w:rsid w:val="004B49C1"/>
    <w:rsid w:val="004B4C1E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F2B"/>
    <w:rsid w:val="004C328A"/>
    <w:rsid w:val="004C3758"/>
    <w:rsid w:val="004C3C9A"/>
    <w:rsid w:val="004C4011"/>
    <w:rsid w:val="004C42F9"/>
    <w:rsid w:val="004C455B"/>
    <w:rsid w:val="004C4680"/>
    <w:rsid w:val="004C5050"/>
    <w:rsid w:val="004C541D"/>
    <w:rsid w:val="004C5799"/>
    <w:rsid w:val="004C5E91"/>
    <w:rsid w:val="004C62EA"/>
    <w:rsid w:val="004C63BC"/>
    <w:rsid w:val="004C644A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A8B"/>
    <w:rsid w:val="004D0D51"/>
    <w:rsid w:val="004D0D62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446"/>
    <w:rsid w:val="004E062A"/>
    <w:rsid w:val="004E0727"/>
    <w:rsid w:val="004E0A90"/>
    <w:rsid w:val="004E0D0B"/>
    <w:rsid w:val="004E0FC2"/>
    <w:rsid w:val="004E101E"/>
    <w:rsid w:val="004E1343"/>
    <w:rsid w:val="004E19F8"/>
    <w:rsid w:val="004E2255"/>
    <w:rsid w:val="004E2528"/>
    <w:rsid w:val="004E2898"/>
    <w:rsid w:val="004E29B3"/>
    <w:rsid w:val="004E2E21"/>
    <w:rsid w:val="004E30CD"/>
    <w:rsid w:val="004E34A8"/>
    <w:rsid w:val="004E351B"/>
    <w:rsid w:val="004E3EBA"/>
    <w:rsid w:val="004E3F40"/>
    <w:rsid w:val="004E3FCC"/>
    <w:rsid w:val="004E4E9E"/>
    <w:rsid w:val="004E51C0"/>
    <w:rsid w:val="004E52E9"/>
    <w:rsid w:val="004E5AB5"/>
    <w:rsid w:val="004E5AB7"/>
    <w:rsid w:val="004E653D"/>
    <w:rsid w:val="004E6769"/>
    <w:rsid w:val="004E68EB"/>
    <w:rsid w:val="004E7568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BBF"/>
    <w:rsid w:val="004F2097"/>
    <w:rsid w:val="004F226F"/>
    <w:rsid w:val="004F22EC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597A"/>
    <w:rsid w:val="004F5AC7"/>
    <w:rsid w:val="004F5BDA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D78"/>
    <w:rsid w:val="00500F4E"/>
    <w:rsid w:val="005011A1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62E4"/>
    <w:rsid w:val="0050657E"/>
    <w:rsid w:val="0050666A"/>
    <w:rsid w:val="0050686F"/>
    <w:rsid w:val="00507B9E"/>
    <w:rsid w:val="00507FB1"/>
    <w:rsid w:val="0051019D"/>
    <w:rsid w:val="00510B36"/>
    <w:rsid w:val="00511967"/>
    <w:rsid w:val="00511E7C"/>
    <w:rsid w:val="0051233E"/>
    <w:rsid w:val="00512471"/>
    <w:rsid w:val="00512483"/>
    <w:rsid w:val="005129C7"/>
    <w:rsid w:val="00513122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516E"/>
    <w:rsid w:val="00515773"/>
    <w:rsid w:val="00515A3A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A"/>
    <w:rsid w:val="005235B5"/>
    <w:rsid w:val="005236EB"/>
    <w:rsid w:val="005238A6"/>
    <w:rsid w:val="005239C6"/>
    <w:rsid w:val="00524276"/>
    <w:rsid w:val="005246B1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9A7"/>
    <w:rsid w:val="00527D72"/>
    <w:rsid w:val="0053081F"/>
    <w:rsid w:val="005308D7"/>
    <w:rsid w:val="00530A9F"/>
    <w:rsid w:val="00530BF4"/>
    <w:rsid w:val="00531BDD"/>
    <w:rsid w:val="005325A6"/>
    <w:rsid w:val="00532AE9"/>
    <w:rsid w:val="00533693"/>
    <w:rsid w:val="00533920"/>
    <w:rsid w:val="00533A75"/>
    <w:rsid w:val="00533AA1"/>
    <w:rsid w:val="00533C1E"/>
    <w:rsid w:val="005340BD"/>
    <w:rsid w:val="00534566"/>
    <w:rsid w:val="00534901"/>
    <w:rsid w:val="00535335"/>
    <w:rsid w:val="00535923"/>
    <w:rsid w:val="00535A07"/>
    <w:rsid w:val="00535B9D"/>
    <w:rsid w:val="00535EF2"/>
    <w:rsid w:val="00535F42"/>
    <w:rsid w:val="00535F5D"/>
    <w:rsid w:val="0053655B"/>
    <w:rsid w:val="00536597"/>
    <w:rsid w:val="00536849"/>
    <w:rsid w:val="00536FA4"/>
    <w:rsid w:val="00537135"/>
    <w:rsid w:val="0053744A"/>
    <w:rsid w:val="005376F0"/>
    <w:rsid w:val="00540D50"/>
    <w:rsid w:val="005414D8"/>
    <w:rsid w:val="00541A53"/>
    <w:rsid w:val="00542222"/>
    <w:rsid w:val="00542674"/>
    <w:rsid w:val="005433C2"/>
    <w:rsid w:val="005434BA"/>
    <w:rsid w:val="00543915"/>
    <w:rsid w:val="00543B89"/>
    <w:rsid w:val="00544136"/>
    <w:rsid w:val="005441F3"/>
    <w:rsid w:val="005446D9"/>
    <w:rsid w:val="0054470B"/>
    <w:rsid w:val="00544D01"/>
    <w:rsid w:val="00544F42"/>
    <w:rsid w:val="00545062"/>
    <w:rsid w:val="00545510"/>
    <w:rsid w:val="00545946"/>
    <w:rsid w:val="00545D68"/>
    <w:rsid w:val="0054609E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BB1"/>
    <w:rsid w:val="00551CB1"/>
    <w:rsid w:val="00551D5D"/>
    <w:rsid w:val="00551DB7"/>
    <w:rsid w:val="00551EF9"/>
    <w:rsid w:val="00552195"/>
    <w:rsid w:val="005521A4"/>
    <w:rsid w:val="00552329"/>
    <w:rsid w:val="00552655"/>
    <w:rsid w:val="00552BA2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90"/>
    <w:rsid w:val="00557874"/>
    <w:rsid w:val="00557F99"/>
    <w:rsid w:val="005600F1"/>
    <w:rsid w:val="00560542"/>
    <w:rsid w:val="00560757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3289"/>
    <w:rsid w:val="00563866"/>
    <w:rsid w:val="00563CAC"/>
    <w:rsid w:val="00563FD3"/>
    <w:rsid w:val="0056401A"/>
    <w:rsid w:val="00564039"/>
    <w:rsid w:val="005642AE"/>
    <w:rsid w:val="0056452C"/>
    <w:rsid w:val="005648B2"/>
    <w:rsid w:val="005649EB"/>
    <w:rsid w:val="00564B76"/>
    <w:rsid w:val="00564FDB"/>
    <w:rsid w:val="00565027"/>
    <w:rsid w:val="00565624"/>
    <w:rsid w:val="00565764"/>
    <w:rsid w:val="00565D2F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7184"/>
    <w:rsid w:val="00567669"/>
    <w:rsid w:val="00567CA0"/>
    <w:rsid w:val="005705FC"/>
    <w:rsid w:val="0057074D"/>
    <w:rsid w:val="005709F8"/>
    <w:rsid w:val="00571215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53C3"/>
    <w:rsid w:val="0057568A"/>
    <w:rsid w:val="0057588B"/>
    <w:rsid w:val="00575901"/>
    <w:rsid w:val="0057596C"/>
    <w:rsid w:val="005762DE"/>
    <w:rsid w:val="0057676D"/>
    <w:rsid w:val="00576A73"/>
    <w:rsid w:val="00576FB3"/>
    <w:rsid w:val="005772D7"/>
    <w:rsid w:val="00577B46"/>
    <w:rsid w:val="00577C2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F3"/>
    <w:rsid w:val="005827F9"/>
    <w:rsid w:val="005827FA"/>
    <w:rsid w:val="00582B29"/>
    <w:rsid w:val="00582B55"/>
    <w:rsid w:val="00582DB5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E2"/>
    <w:rsid w:val="00584939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E3F"/>
    <w:rsid w:val="00593FA0"/>
    <w:rsid w:val="00594004"/>
    <w:rsid w:val="005945AC"/>
    <w:rsid w:val="00594692"/>
    <w:rsid w:val="005949C2"/>
    <w:rsid w:val="00594DE2"/>
    <w:rsid w:val="00595100"/>
    <w:rsid w:val="00595B1F"/>
    <w:rsid w:val="0059632A"/>
    <w:rsid w:val="005966F1"/>
    <w:rsid w:val="00596A6C"/>
    <w:rsid w:val="00596ABA"/>
    <w:rsid w:val="00596B88"/>
    <w:rsid w:val="00596BCB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333E"/>
    <w:rsid w:val="005A3599"/>
    <w:rsid w:val="005A3794"/>
    <w:rsid w:val="005A3F8D"/>
    <w:rsid w:val="005A42BD"/>
    <w:rsid w:val="005A478C"/>
    <w:rsid w:val="005A48B6"/>
    <w:rsid w:val="005A51A1"/>
    <w:rsid w:val="005A596F"/>
    <w:rsid w:val="005A5CB9"/>
    <w:rsid w:val="005A6868"/>
    <w:rsid w:val="005A6955"/>
    <w:rsid w:val="005A6A7A"/>
    <w:rsid w:val="005A6AAD"/>
    <w:rsid w:val="005A7083"/>
    <w:rsid w:val="005A74CB"/>
    <w:rsid w:val="005A750B"/>
    <w:rsid w:val="005A7755"/>
    <w:rsid w:val="005A7861"/>
    <w:rsid w:val="005A7976"/>
    <w:rsid w:val="005A7AF1"/>
    <w:rsid w:val="005A7C98"/>
    <w:rsid w:val="005A7D5E"/>
    <w:rsid w:val="005B0124"/>
    <w:rsid w:val="005B0168"/>
    <w:rsid w:val="005B0670"/>
    <w:rsid w:val="005B0EFA"/>
    <w:rsid w:val="005B11E5"/>
    <w:rsid w:val="005B1650"/>
    <w:rsid w:val="005B1958"/>
    <w:rsid w:val="005B1CAA"/>
    <w:rsid w:val="005B2398"/>
    <w:rsid w:val="005B2497"/>
    <w:rsid w:val="005B2EB5"/>
    <w:rsid w:val="005B314A"/>
    <w:rsid w:val="005B339D"/>
    <w:rsid w:val="005B3907"/>
    <w:rsid w:val="005B3C4C"/>
    <w:rsid w:val="005B3D30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9FF"/>
    <w:rsid w:val="005B6B86"/>
    <w:rsid w:val="005B70EB"/>
    <w:rsid w:val="005B72EE"/>
    <w:rsid w:val="005B747B"/>
    <w:rsid w:val="005B7692"/>
    <w:rsid w:val="005B7AED"/>
    <w:rsid w:val="005B7B33"/>
    <w:rsid w:val="005B7DA1"/>
    <w:rsid w:val="005B7F2C"/>
    <w:rsid w:val="005B7F5E"/>
    <w:rsid w:val="005C04DC"/>
    <w:rsid w:val="005C05D2"/>
    <w:rsid w:val="005C0936"/>
    <w:rsid w:val="005C0FD4"/>
    <w:rsid w:val="005C1389"/>
    <w:rsid w:val="005C17EC"/>
    <w:rsid w:val="005C1BB7"/>
    <w:rsid w:val="005C1D7F"/>
    <w:rsid w:val="005C25D5"/>
    <w:rsid w:val="005C2696"/>
    <w:rsid w:val="005C2920"/>
    <w:rsid w:val="005C2E14"/>
    <w:rsid w:val="005C2E89"/>
    <w:rsid w:val="005C33C7"/>
    <w:rsid w:val="005C37D5"/>
    <w:rsid w:val="005C3F40"/>
    <w:rsid w:val="005C3FAF"/>
    <w:rsid w:val="005C42D9"/>
    <w:rsid w:val="005C4367"/>
    <w:rsid w:val="005C485C"/>
    <w:rsid w:val="005C48A2"/>
    <w:rsid w:val="005C518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3278"/>
    <w:rsid w:val="005D398A"/>
    <w:rsid w:val="005D4492"/>
    <w:rsid w:val="005D49DB"/>
    <w:rsid w:val="005D4CEC"/>
    <w:rsid w:val="005D4F27"/>
    <w:rsid w:val="005D4F37"/>
    <w:rsid w:val="005D591F"/>
    <w:rsid w:val="005D5CAA"/>
    <w:rsid w:val="005D6263"/>
    <w:rsid w:val="005D6A74"/>
    <w:rsid w:val="005D6DE5"/>
    <w:rsid w:val="005D6E19"/>
    <w:rsid w:val="005D6F5E"/>
    <w:rsid w:val="005D7D35"/>
    <w:rsid w:val="005E0108"/>
    <w:rsid w:val="005E0442"/>
    <w:rsid w:val="005E098D"/>
    <w:rsid w:val="005E1228"/>
    <w:rsid w:val="005E12FE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5587"/>
    <w:rsid w:val="005E589C"/>
    <w:rsid w:val="005E5947"/>
    <w:rsid w:val="005E61E0"/>
    <w:rsid w:val="005E6C00"/>
    <w:rsid w:val="005E6CA6"/>
    <w:rsid w:val="005E723A"/>
    <w:rsid w:val="005E73AF"/>
    <w:rsid w:val="005E73D7"/>
    <w:rsid w:val="005E785B"/>
    <w:rsid w:val="005F03CB"/>
    <w:rsid w:val="005F05FF"/>
    <w:rsid w:val="005F0DD6"/>
    <w:rsid w:val="005F0FC5"/>
    <w:rsid w:val="005F1774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AA5"/>
    <w:rsid w:val="005F4E66"/>
    <w:rsid w:val="005F4FBC"/>
    <w:rsid w:val="005F5278"/>
    <w:rsid w:val="005F57D1"/>
    <w:rsid w:val="005F6053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9B9"/>
    <w:rsid w:val="00600AE4"/>
    <w:rsid w:val="00600DF8"/>
    <w:rsid w:val="00601720"/>
    <w:rsid w:val="0060176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64E"/>
    <w:rsid w:val="00606048"/>
    <w:rsid w:val="0060647D"/>
    <w:rsid w:val="00606B6E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815"/>
    <w:rsid w:val="00615AC1"/>
    <w:rsid w:val="00615F00"/>
    <w:rsid w:val="006164E2"/>
    <w:rsid w:val="006171AC"/>
    <w:rsid w:val="006175E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525"/>
    <w:rsid w:val="0062184D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E9F"/>
    <w:rsid w:val="00623EDD"/>
    <w:rsid w:val="00623EFE"/>
    <w:rsid w:val="0062454F"/>
    <w:rsid w:val="0062462F"/>
    <w:rsid w:val="00624AA1"/>
    <w:rsid w:val="00624D00"/>
    <w:rsid w:val="00625B08"/>
    <w:rsid w:val="00625C94"/>
    <w:rsid w:val="00625EFF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B99"/>
    <w:rsid w:val="00631DC6"/>
    <w:rsid w:val="0063288D"/>
    <w:rsid w:val="00633515"/>
    <w:rsid w:val="006335D8"/>
    <w:rsid w:val="00633822"/>
    <w:rsid w:val="00633E45"/>
    <w:rsid w:val="0063425B"/>
    <w:rsid w:val="006343F6"/>
    <w:rsid w:val="006349A5"/>
    <w:rsid w:val="00634D7C"/>
    <w:rsid w:val="0063529F"/>
    <w:rsid w:val="0063568F"/>
    <w:rsid w:val="0063573F"/>
    <w:rsid w:val="00635922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40197"/>
    <w:rsid w:val="006406CF"/>
    <w:rsid w:val="00640924"/>
    <w:rsid w:val="00640AB5"/>
    <w:rsid w:val="00640C9A"/>
    <w:rsid w:val="00641A36"/>
    <w:rsid w:val="00641B7E"/>
    <w:rsid w:val="00642FE5"/>
    <w:rsid w:val="00643193"/>
    <w:rsid w:val="00643810"/>
    <w:rsid w:val="006439DA"/>
    <w:rsid w:val="00643A23"/>
    <w:rsid w:val="00643D13"/>
    <w:rsid w:val="00643E67"/>
    <w:rsid w:val="006443CD"/>
    <w:rsid w:val="006451AC"/>
    <w:rsid w:val="006452BF"/>
    <w:rsid w:val="00645575"/>
    <w:rsid w:val="00645747"/>
    <w:rsid w:val="00645797"/>
    <w:rsid w:val="00646041"/>
    <w:rsid w:val="006464D9"/>
    <w:rsid w:val="006465AB"/>
    <w:rsid w:val="00646863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466"/>
    <w:rsid w:val="006514D7"/>
    <w:rsid w:val="0065151B"/>
    <w:rsid w:val="00651555"/>
    <w:rsid w:val="00651711"/>
    <w:rsid w:val="00651E8A"/>
    <w:rsid w:val="00652130"/>
    <w:rsid w:val="00652306"/>
    <w:rsid w:val="0065294F"/>
    <w:rsid w:val="00652BD1"/>
    <w:rsid w:val="00652EEB"/>
    <w:rsid w:val="00653683"/>
    <w:rsid w:val="006539B0"/>
    <w:rsid w:val="006540AB"/>
    <w:rsid w:val="00654127"/>
    <w:rsid w:val="006542DC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3BC"/>
    <w:rsid w:val="006576ED"/>
    <w:rsid w:val="00657710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744"/>
    <w:rsid w:val="00662AB4"/>
    <w:rsid w:val="006630AA"/>
    <w:rsid w:val="0066340C"/>
    <w:rsid w:val="006634A1"/>
    <w:rsid w:val="00663591"/>
    <w:rsid w:val="00663865"/>
    <w:rsid w:val="00663C91"/>
    <w:rsid w:val="00663F07"/>
    <w:rsid w:val="0066454B"/>
    <w:rsid w:val="0066483D"/>
    <w:rsid w:val="00664941"/>
    <w:rsid w:val="00664D62"/>
    <w:rsid w:val="00664DCA"/>
    <w:rsid w:val="00664EE9"/>
    <w:rsid w:val="00665460"/>
    <w:rsid w:val="006654FD"/>
    <w:rsid w:val="00665A55"/>
    <w:rsid w:val="00665E56"/>
    <w:rsid w:val="0066600E"/>
    <w:rsid w:val="0066616E"/>
    <w:rsid w:val="006669E9"/>
    <w:rsid w:val="00666C4A"/>
    <w:rsid w:val="00666E3E"/>
    <w:rsid w:val="00667509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57E6"/>
    <w:rsid w:val="0067588C"/>
    <w:rsid w:val="0067636E"/>
    <w:rsid w:val="006763F7"/>
    <w:rsid w:val="006770ED"/>
    <w:rsid w:val="00677426"/>
    <w:rsid w:val="006802B3"/>
    <w:rsid w:val="006803EF"/>
    <w:rsid w:val="006808C8"/>
    <w:rsid w:val="00681116"/>
    <w:rsid w:val="0068161A"/>
    <w:rsid w:val="00681A0C"/>
    <w:rsid w:val="00681A56"/>
    <w:rsid w:val="00681ABE"/>
    <w:rsid w:val="00681CB7"/>
    <w:rsid w:val="00681F33"/>
    <w:rsid w:val="00682257"/>
    <w:rsid w:val="0068225B"/>
    <w:rsid w:val="00682416"/>
    <w:rsid w:val="00682A96"/>
    <w:rsid w:val="00682ADE"/>
    <w:rsid w:val="00682D91"/>
    <w:rsid w:val="006831A7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712"/>
    <w:rsid w:val="00687B12"/>
    <w:rsid w:val="00687E04"/>
    <w:rsid w:val="00687FB6"/>
    <w:rsid w:val="00690257"/>
    <w:rsid w:val="0069036F"/>
    <w:rsid w:val="006905E7"/>
    <w:rsid w:val="00690760"/>
    <w:rsid w:val="00690B93"/>
    <w:rsid w:val="00690BDF"/>
    <w:rsid w:val="00691445"/>
    <w:rsid w:val="00691A97"/>
    <w:rsid w:val="00691BF2"/>
    <w:rsid w:val="006928A5"/>
    <w:rsid w:val="006928D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30BA"/>
    <w:rsid w:val="006A36DF"/>
    <w:rsid w:val="006A46CE"/>
    <w:rsid w:val="006A4922"/>
    <w:rsid w:val="006A4BD9"/>
    <w:rsid w:val="006A4E03"/>
    <w:rsid w:val="006A5212"/>
    <w:rsid w:val="006A548D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A18"/>
    <w:rsid w:val="006B4672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160"/>
    <w:rsid w:val="006C0703"/>
    <w:rsid w:val="006C0851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32B"/>
    <w:rsid w:val="006C3C8B"/>
    <w:rsid w:val="006C3F69"/>
    <w:rsid w:val="006C42C1"/>
    <w:rsid w:val="006C4358"/>
    <w:rsid w:val="006C4612"/>
    <w:rsid w:val="006C5894"/>
    <w:rsid w:val="006C63A2"/>
    <w:rsid w:val="006C7277"/>
    <w:rsid w:val="006C74DB"/>
    <w:rsid w:val="006C752F"/>
    <w:rsid w:val="006C7705"/>
    <w:rsid w:val="006C772B"/>
    <w:rsid w:val="006C79FF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5125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A9F"/>
    <w:rsid w:val="006E4212"/>
    <w:rsid w:val="006E4221"/>
    <w:rsid w:val="006E44D2"/>
    <w:rsid w:val="006E4AC5"/>
    <w:rsid w:val="006E4FE7"/>
    <w:rsid w:val="006E50F6"/>
    <w:rsid w:val="006E5266"/>
    <w:rsid w:val="006E58D9"/>
    <w:rsid w:val="006E5E7C"/>
    <w:rsid w:val="006E660F"/>
    <w:rsid w:val="006E6D6B"/>
    <w:rsid w:val="006E6FA5"/>
    <w:rsid w:val="006E7506"/>
    <w:rsid w:val="006E77D0"/>
    <w:rsid w:val="006E7D63"/>
    <w:rsid w:val="006E7F70"/>
    <w:rsid w:val="006E7F83"/>
    <w:rsid w:val="006F00F2"/>
    <w:rsid w:val="006F0250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A3A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96C"/>
    <w:rsid w:val="00702BFC"/>
    <w:rsid w:val="00702C03"/>
    <w:rsid w:val="00702EF5"/>
    <w:rsid w:val="0070310F"/>
    <w:rsid w:val="0070331E"/>
    <w:rsid w:val="00703519"/>
    <w:rsid w:val="007037E4"/>
    <w:rsid w:val="00703A5E"/>
    <w:rsid w:val="00703AFC"/>
    <w:rsid w:val="007044AC"/>
    <w:rsid w:val="00704DB0"/>
    <w:rsid w:val="0070505F"/>
    <w:rsid w:val="00705199"/>
    <w:rsid w:val="00705620"/>
    <w:rsid w:val="007056FC"/>
    <w:rsid w:val="007057B3"/>
    <w:rsid w:val="007057F1"/>
    <w:rsid w:val="0070606A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A94"/>
    <w:rsid w:val="00713E8F"/>
    <w:rsid w:val="00713FF7"/>
    <w:rsid w:val="0071419A"/>
    <w:rsid w:val="0071421C"/>
    <w:rsid w:val="00714226"/>
    <w:rsid w:val="00714422"/>
    <w:rsid w:val="007145F5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B2D"/>
    <w:rsid w:val="00717C07"/>
    <w:rsid w:val="007200C4"/>
    <w:rsid w:val="007203EF"/>
    <w:rsid w:val="007208B0"/>
    <w:rsid w:val="00720BF6"/>
    <w:rsid w:val="00721053"/>
    <w:rsid w:val="00721DEF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48F"/>
    <w:rsid w:val="0072776C"/>
    <w:rsid w:val="0072782D"/>
    <w:rsid w:val="00727855"/>
    <w:rsid w:val="00727B22"/>
    <w:rsid w:val="00727BD7"/>
    <w:rsid w:val="00727EA9"/>
    <w:rsid w:val="007302EE"/>
    <w:rsid w:val="0073036E"/>
    <w:rsid w:val="00730607"/>
    <w:rsid w:val="00730B90"/>
    <w:rsid w:val="00730C5B"/>
    <w:rsid w:val="00730F17"/>
    <w:rsid w:val="00731282"/>
    <w:rsid w:val="0073159C"/>
    <w:rsid w:val="007320BA"/>
    <w:rsid w:val="007325A7"/>
    <w:rsid w:val="0073262C"/>
    <w:rsid w:val="0073287D"/>
    <w:rsid w:val="00732B5D"/>
    <w:rsid w:val="00732B76"/>
    <w:rsid w:val="00732D2E"/>
    <w:rsid w:val="00732EB9"/>
    <w:rsid w:val="00732F6B"/>
    <w:rsid w:val="007336B1"/>
    <w:rsid w:val="00733985"/>
    <w:rsid w:val="00733A56"/>
    <w:rsid w:val="0073433E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81F"/>
    <w:rsid w:val="00736D5C"/>
    <w:rsid w:val="00736D84"/>
    <w:rsid w:val="007373CF"/>
    <w:rsid w:val="00737CB5"/>
    <w:rsid w:val="007401D9"/>
    <w:rsid w:val="0074046A"/>
    <w:rsid w:val="00740501"/>
    <w:rsid w:val="0074078E"/>
    <w:rsid w:val="00740AD0"/>
    <w:rsid w:val="00740AE6"/>
    <w:rsid w:val="00740FDD"/>
    <w:rsid w:val="00741574"/>
    <w:rsid w:val="007417B6"/>
    <w:rsid w:val="00741E42"/>
    <w:rsid w:val="0074220C"/>
    <w:rsid w:val="00742390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4B"/>
    <w:rsid w:val="00743D76"/>
    <w:rsid w:val="0074415D"/>
    <w:rsid w:val="007445B6"/>
    <w:rsid w:val="007448C4"/>
    <w:rsid w:val="00744D1E"/>
    <w:rsid w:val="00744DE1"/>
    <w:rsid w:val="00744FBB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0AB"/>
    <w:rsid w:val="00750351"/>
    <w:rsid w:val="00750372"/>
    <w:rsid w:val="00750545"/>
    <w:rsid w:val="00750CDB"/>
    <w:rsid w:val="00751223"/>
    <w:rsid w:val="00751226"/>
    <w:rsid w:val="00751469"/>
    <w:rsid w:val="0075163F"/>
    <w:rsid w:val="00751A70"/>
    <w:rsid w:val="00751F08"/>
    <w:rsid w:val="007523C8"/>
    <w:rsid w:val="00752E51"/>
    <w:rsid w:val="00752FD2"/>
    <w:rsid w:val="007530AD"/>
    <w:rsid w:val="0075334A"/>
    <w:rsid w:val="0075340C"/>
    <w:rsid w:val="007536C9"/>
    <w:rsid w:val="00753B3B"/>
    <w:rsid w:val="00754068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D5A"/>
    <w:rsid w:val="00755E7E"/>
    <w:rsid w:val="00756D46"/>
    <w:rsid w:val="00756D80"/>
    <w:rsid w:val="0075714D"/>
    <w:rsid w:val="00757E55"/>
    <w:rsid w:val="00760195"/>
    <w:rsid w:val="0076045A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8FB"/>
    <w:rsid w:val="0076498B"/>
    <w:rsid w:val="00764CCF"/>
    <w:rsid w:val="0076528E"/>
    <w:rsid w:val="00765E27"/>
    <w:rsid w:val="00765E63"/>
    <w:rsid w:val="00765F24"/>
    <w:rsid w:val="00765F72"/>
    <w:rsid w:val="00766071"/>
    <w:rsid w:val="00766153"/>
    <w:rsid w:val="00766221"/>
    <w:rsid w:val="00766228"/>
    <w:rsid w:val="0076627F"/>
    <w:rsid w:val="00766A68"/>
    <w:rsid w:val="00766FCA"/>
    <w:rsid w:val="00766FE1"/>
    <w:rsid w:val="0076795E"/>
    <w:rsid w:val="00767B97"/>
    <w:rsid w:val="00767E79"/>
    <w:rsid w:val="0077086C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576"/>
    <w:rsid w:val="00773749"/>
    <w:rsid w:val="007739FA"/>
    <w:rsid w:val="00773C72"/>
    <w:rsid w:val="00773E35"/>
    <w:rsid w:val="0077488D"/>
    <w:rsid w:val="007748E0"/>
    <w:rsid w:val="007748F0"/>
    <w:rsid w:val="00774B16"/>
    <w:rsid w:val="00774F31"/>
    <w:rsid w:val="007756EB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0E2"/>
    <w:rsid w:val="0078524E"/>
    <w:rsid w:val="00785487"/>
    <w:rsid w:val="007854F8"/>
    <w:rsid w:val="007859E3"/>
    <w:rsid w:val="00785D97"/>
    <w:rsid w:val="007864D8"/>
    <w:rsid w:val="00786BE3"/>
    <w:rsid w:val="007872DE"/>
    <w:rsid w:val="0078730F"/>
    <w:rsid w:val="007903F3"/>
    <w:rsid w:val="0079049E"/>
    <w:rsid w:val="007905C2"/>
    <w:rsid w:val="00790F15"/>
    <w:rsid w:val="00791478"/>
    <w:rsid w:val="00791F1B"/>
    <w:rsid w:val="0079211C"/>
    <w:rsid w:val="00792452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75C"/>
    <w:rsid w:val="00794C47"/>
    <w:rsid w:val="007950E6"/>
    <w:rsid w:val="007953C1"/>
    <w:rsid w:val="0079544A"/>
    <w:rsid w:val="00795B8B"/>
    <w:rsid w:val="00795F52"/>
    <w:rsid w:val="00795F93"/>
    <w:rsid w:val="00796045"/>
    <w:rsid w:val="007960B3"/>
    <w:rsid w:val="0079683A"/>
    <w:rsid w:val="00796961"/>
    <w:rsid w:val="00796A1E"/>
    <w:rsid w:val="00796ABA"/>
    <w:rsid w:val="00796E87"/>
    <w:rsid w:val="007974B3"/>
    <w:rsid w:val="0079757E"/>
    <w:rsid w:val="00797892"/>
    <w:rsid w:val="00797C9B"/>
    <w:rsid w:val="007A0356"/>
    <w:rsid w:val="007A0470"/>
    <w:rsid w:val="007A07B1"/>
    <w:rsid w:val="007A0844"/>
    <w:rsid w:val="007A0E35"/>
    <w:rsid w:val="007A0E74"/>
    <w:rsid w:val="007A1566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4F3"/>
    <w:rsid w:val="007A3788"/>
    <w:rsid w:val="007A37B3"/>
    <w:rsid w:val="007A420A"/>
    <w:rsid w:val="007A4676"/>
    <w:rsid w:val="007A4678"/>
    <w:rsid w:val="007A4DA8"/>
    <w:rsid w:val="007A4FB6"/>
    <w:rsid w:val="007A4FC9"/>
    <w:rsid w:val="007A528B"/>
    <w:rsid w:val="007A56B7"/>
    <w:rsid w:val="007A5ADF"/>
    <w:rsid w:val="007A5DFC"/>
    <w:rsid w:val="007A6009"/>
    <w:rsid w:val="007A61F7"/>
    <w:rsid w:val="007A625B"/>
    <w:rsid w:val="007A6713"/>
    <w:rsid w:val="007A67E4"/>
    <w:rsid w:val="007A6C09"/>
    <w:rsid w:val="007A741A"/>
    <w:rsid w:val="007A74BE"/>
    <w:rsid w:val="007A753F"/>
    <w:rsid w:val="007A7ADA"/>
    <w:rsid w:val="007A7B1B"/>
    <w:rsid w:val="007A7B47"/>
    <w:rsid w:val="007B0D63"/>
    <w:rsid w:val="007B127C"/>
    <w:rsid w:val="007B154A"/>
    <w:rsid w:val="007B15F2"/>
    <w:rsid w:val="007B1AFF"/>
    <w:rsid w:val="007B1B60"/>
    <w:rsid w:val="007B1FF5"/>
    <w:rsid w:val="007B2093"/>
    <w:rsid w:val="007B222D"/>
    <w:rsid w:val="007B239D"/>
    <w:rsid w:val="007B2494"/>
    <w:rsid w:val="007B24B5"/>
    <w:rsid w:val="007B24C3"/>
    <w:rsid w:val="007B2693"/>
    <w:rsid w:val="007B272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109"/>
    <w:rsid w:val="007C0709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496A"/>
    <w:rsid w:val="007C5014"/>
    <w:rsid w:val="007C553A"/>
    <w:rsid w:val="007C5752"/>
    <w:rsid w:val="007C6063"/>
    <w:rsid w:val="007C6468"/>
    <w:rsid w:val="007C648B"/>
    <w:rsid w:val="007C6773"/>
    <w:rsid w:val="007C6847"/>
    <w:rsid w:val="007C6A36"/>
    <w:rsid w:val="007C6AB8"/>
    <w:rsid w:val="007C6B51"/>
    <w:rsid w:val="007C6EB9"/>
    <w:rsid w:val="007C7252"/>
    <w:rsid w:val="007C73EC"/>
    <w:rsid w:val="007C7534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25EE"/>
    <w:rsid w:val="007D26E2"/>
    <w:rsid w:val="007D2704"/>
    <w:rsid w:val="007D2DAF"/>
    <w:rsid w:val="007D2E4E"/>
    <w:rsid w:val="007D2F8A"/>
    <w:rsid w:val="007D32E0"/>
    <w:rsid w:val="007D3802"/>
    <w:rsid w:val="007D3867"/>
    <w:rsid w:val="007D3C56"/>
    <w:rsid w:val="007D3E38"/>
    <w:rsid w:val="007D40BB"/>
    <w:rsid w:val="007D42EE"/>
    <w:rsid w:val="007D463B"/>
    <w:rsid w:val="007D491C"/>
    <w:rsid w:val="007D4B1A"/>
    <w:rsid w:val="007D5747"/>
    <w:rsid w:val="007D5B0E"/>
    <w:rsid w:val="007D5B83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6FC0"/>
    <w:rsid w:val="007D7363"/>
    <w:rsid w:val="007D73DB"/>
    <w:rsid w:val="007D7401"/>
    <w:rsid w:val="007E0069"/>
    <w:rsid w:val="007E010D"/>
    <w:rsid w:val="007E06B1"/>
    <w:rsid w:val="007E0728"/>
    <w:rsid w:val="007E0AF4"/>
    <w:rsid w:val="007E0C66"/>
    <w:rsid w:val="007E1181"/>
    <w:rsid w:val="007E1385"/>
    <w:rsid w:val="007E1522"/>
    <w:rsid w:val="007E15A1"/>
    <w:rsid w:val="007E15B5"/>
    <w:rsid w:val="007E15BF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25D"/>
    <w:rsid w:val="007E7277"/>
    <w:rsid w:val="007E7766"/>
    <w:rsid w:val="007E779F"/>
    <w:rsid w:val="007E7FBB"/>
    <w:rsid w:val="007F001F"/>
    <w:rsid w:val="007F0E65"/>
    <w:rsid w:val="007F0EEF"/>
    <w:rsid w:val="007F12D6"/>
    <w:rsid w:val="007F16E0"/>
    <w:rsid w:val="007F1A4A"/>
    <w:rsid w:val="007F212D"/>
    <w:rsid w:val="007F29E3"/>
    <w:rsid w:val="007F2A76"/>
    <w:rsid w:val="007F2AD7"/>
    <w:rsid w:val="007F2B18"/>
    <w:rsid w:val="007F3111"/>
    <w:rsid w:val="007F3641"/>
    <w:rsid w:val="007F402B"/>
    <w:rsid w:val="007F4880"/>
    <w:rsid w:val="007F51E9"/>
    <w:rsid w:val="007F55C6"/>
    <w:rsid w:val="007F55F1"/>
    <w:rsid w:val="007F59CE"/>
    <w:rsid w:val="007F5ADD"/>
    <w:rsid w:val="007F5C76"/>
    <w:rsid w:val="007F62EA"/>
    <w:rsid w:val="007F634A"/>
    <w:rsid w:val="007F6E92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31D"/>
    <w:rsid w:val="0080165E"/>
    <w:rsid w:val="008016CB"/>
    <w:rsid w:val="00801743"/>
    <w:rsid w:val="00801BB4"/>
    <w:rsid w:val="0080277D"/>
    <w:rsid w:val="00802865"/>
    <w:rsid w:val="00802A42"/>
    <w:rsid w:val="00802CB9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0E0"/>
    <w:rsid w:val="008073D5"/>
    <w:rsid w:val="008075D4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7D6"/>
    <w:rsid w:val="00816AAE"/>
    <w:rsid w:val="008170F2"/>
    <w:rsid w:val="00817173"/>
    <w:rsid w:val="00817760"/>
    <w:rsid w:val="00817C49"/>
    <w:rsid w:val="00817EB1"/>
    <w:rsid w:val="00820368"/>
    <w:rsid w:val="00820679"/>
    <w:rsid w:val="00820B3D"/>
    <w:rsid w:val="00820E93"/>
    <w:rsid w:val="008211CB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184"/>
    <w:rsid w:val="0082334A"/>
    <w:rsid w:val="008233EE"/>
    <w:rsid w:val="00823A36"/>
    <w:rsid w:val="00823CD9"/>
    <w:rsid w:val="00824F62"/>
    <w:rsid w:val="008252A6"/>
    <w:rsid w:val="00825674"/>
    <w:rsid w:val="008256A7"/>
    <w:rsid w:val="00825CFB"/>
    <w:rsid w:val="00825E47"/>
    <w:rsid w:val="00826151"/>
    <w:rsid w:val="008262C5"/>
    <w:rsid w:val="008268CC"/>
    <w:rsid w:val="008269D5"/>
    <w:rsid w:val="00827B41"/>
    <w:rsid w:val="00827CF8"/>
    <w:rsid w:val="00827DDC"/>
    <w:rsid w:val="00830611"/>
    <w:rsid w:val="00830671"/>
    <w:rsid w:val="00830A47"/>
    <w:rsid w:val="00830B8C"/>
    <w:rsid w:val="0083114E"/>
    <w:rsid w:val="00831764"/>
    <w:rsid w:val="0083241B"/>
    <w:rsid w:val="00832531"/>
    <w:rsid w:val="00832604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5C"/>
    <w:rsid w:val="00835387"/>
    <w:rsid w:val="0083578E"/>
    <w:rsid w:val="00835938"/>
    <w:rsid w:val="0083597F"/>
    <w:rsid w:val="00835B03"/>
    <w:rsid w:val="008366D9"/>
    <w:rsid w:val="008373EB"/>
    <w:rsid w:val="00837C5E"/>
    <w:rsid w:val="00837E40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B8"/>
    <w:rsid w:val="00842D80"/>
    <w:rsid w:val="00843150"/>
    <w:rsid w:val="008432A0"/>
    <w:rsid w:val="00843582"/>
    <w:rsid w:val="00844341"/>
    <w:rsid w:val="00844A3C"/>
    <w:rsid w:val="00844A5B"/>
    <w:rsid w:val="008466BC"/>
    <w:rsid w:val="00846BD3"/>
    <w:rsid w:val="00847140"/>
    <w:rsid w:val="0084720A"/>
    <w:rsid w:val="008478E7"/>
    <w:rsid w:val="00847B0C"/>
    <w:rsid w:val="00847D93"/>
    <w:rsid w:val="008504E8"/>
    <w:rsid w:val="008507BB"/>
    <w:rsid w:val="0085107B"/>
    <w:rsid w:val="00851242"/>
    <w:rsid w:val="00851708"/>
    <w:rsid w:val="00851B50"/>
    <w:rsid w:val="00851D8C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767"/>
    <w:rsid w:val="00855155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8AF"/>
    <w:rsid w:val="0086397A"/>
    <w:rsid w:val="00863AA2"/>
    <w:rsid w:val="00863B44"/>
    <w:rsid w:val="008641E7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626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B3A"/>
    <w:rsid w:val="00876C05"/>
    <w:rsid w:val="00876C39"/>
    <w:rsid w:val="00876F33"/>
    <w:rsid w:val="008771EB"/>
    <w:rsid w:val="00877322"/>
    <w:rsid w:val="0087742F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ED1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356C"/>
    <w:rsid w:val="008836F9"/>
    <w:rsid w:val="00883A20"/>
    <w:rsid w:val="00883C50"/>
    <w:rsid w:val="00883D9A"/>
    <w:rsid w:val="00883DB8"/>
    <w:rsid w:val="00884046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8E4"/>
    <w:rsid w:val="00893948"/>
    <w:rsid w:val="00893AEC"/>
    <w:rsid w:val="00893E0D"/>
    <w:rsid w:val="00893EC8"/>
    <w:rsid w:val="008945E4"/>
    <w:rsid w:val="00894795"/>
    <w:rsid w:val="00894981"/>
    <w:rsid w:val="00895001"/>
    <w:rsid w:val="0089523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A4"/>
    <w:rsid w:val="00897D9D"/>
    <w:rsid w:val="00897FEF"/>
    <w:rsid w:val="008A00A0"/>
    <w:rsid w:val="008A01D9"/>
    <w:rsid w:val="008A0428"/>
    <w:rsid w:val="008A09A2"/>
    <w:rsid w:val="008A0DCF"/>
    <w:rsid w:val="008A13FA"/>
    <w:rsid w:val="008A1821"/>
    <w:rsid w:val="008A1BC5"/>
    <w:rsid w:val="008A1F4D"/>
    <w:rsid w:val="008A33B6"/>
    <w:rsid w:val="008A33C6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5FD"/>
    <w:rsid w:val="008A6651"/>
    <w:rsid w:val="008A6808"/>
    <w:rsid w:val="008A6A75"/>
    <w:rsid w:val="008A7437"/>
    <w:rsid w:val="008A7787"/>
    <w:rsid w:val="008A78A2"/>
    <w:rsid w:val="008A7A87"/>
    <w:rsid w:val="008A7F0F"/>
    <w:rsid w:val="008B00B5"/>
    <w:rsid w:val="008B0730"/>
    <w:rsid w:val="008B0AE7"/>
    <w:rsid w:val="008B0CDA"/>
    <w:rsid w:val="008B0D32"/>
    <w:rsid w:val="008B0D98"/>
    <w:rsid w:val="008B10A5"/>
    <w:rsid w:val="008B277D"/>
    <w:rsid w:val="008B2AAF"/>
    <w:rsid w:val="008B2E01"/>
    <w:rsid w:val="008B2EFA"/>
    <w:rsid w:val="008B3A6B"/>
    <w:rsid w:val="008B4059"/>
    <w:rsid w:val="008B43C4"/>
    <w:rsid w:val="008B4E5E"/>
    <w:rsid w:val="008B537E"/>
    <w:rsid w:val="008B612E"/>
    <w:rsid w:val="008B61D0"/>
    <w:rsid w:val="008B6762"/>
    <w:rsid w:val="008B6F72"/>
    <w:rsid w:val="008B78C2"/>
    <w:rsid w:val="008B7B08"/>
    <w:rsid w:val="008C00FA"/>
    <w:rsid w:val="008C027F"/>
    <w:rsid w:val="008C0356"/>
    <w:rsid w:val="008C050E"/>
    <w:rsid w:val="008C053F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B02"/>
    <w:rsid w:val="008C2E66"/>
    <w:rsid w:val="008C32AC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B65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D0093"/>
    <w:rsid w:val="008D02A2"/>
    <w:rsid w:val="008D0944"/>
    <w:rsid w:val="008D1003"/>
    <w:rsid w:val="008D16D8"/>
    <w:rsid w:val="008D170A"/>
    <w:rsid w:val="008D17CC"/>
    <w:rsid w:val="008D1A69"/>
    <w:rsid w:val="008D1B0A"/>
    <w:rsid w:val="008D1CDA"/>
    <w:rsid w:val="008D1ED2"/>
    <w:rsid w:val="008D2432"/>
    <w:rsid w:val="008D256B"/>
    <w:rsid w:val="008D2B61"/>
    <w:rsid w:val="008D2BBE"/>
    <w:rsid w:val="008D2D01"/>
    <w:rsid w:val="008D3036"/>
    <w:rsid w:val="008D3487"/>
    <w:rsid w:val="008D3759"/>
    <w:rsid w:val="008D3944"/>
    <w:rsid w:val="008D3B0E"/>
    <w:rsid w:val="008D3CAF"/>
    <w:rsid w:val="008D3EE8"/>
    <w:rsid w:val="008D4081"/>
    <w:rsid w:val="008D434D"/>
    <w:rsid w:val="008D4576"/>
    <w:rsid w:val="008D4CC8"/>
    <w:rsid w:val="008D4FAB"/>
    <w:rsid w:val="008D5040"/>
    <w:rsid w:val="008D513D"/>
    <w:rsid w:val="008D52F7"/>
    <w:rsid w:val="008D5781"/>
    <w:rsid w:val="008D5E2E"/>
    <w:rsid w:val="008D5F68"/>
    <w:rsid w:val="008D6048"/>
    <w:rsid w:val="008D6063"/>
    <w:rsid w:val="008D6734"/>
    <w:rsid w:val="008D6B0B"/>
    <w:rsid w:val="008D7160"/>
    <w:rsid w:val="008D740F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5F56"/>
    <w:rsid w:val="008E615B"/>
    <w:rsid w:val="008E725D"/>
    <w:rsid w:val="008E74E9"/>
    <w:rsid w:val="008E76C9"/>
    <w:rsid w:val="008E77A9"/>
    <w:rsid w:val="008E7AC6"/>
    <w:rsid w:val="008E7DA2"/>
    <w:rsid w:val="008F05B3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59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8F7DDD"/>
    <w:rsid w:val="008F7F09"/>
    <w:rsid w:val="00900136"/>
    <w:rsid w:val="00900345"/>
    <w:rsid w:val="009003A9"/>
    <w:rsid w:val="009007E8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2FB"/>
    <w:rsid w:val="009048E9"/>
    <w:rsid w:val="00904AD4"/>
    <w:rsid w:val="00905058"/>
    <w:rsid w:val="00906639"/>
    <w:rsid w:val="009067CE"/>
    <w:rsid w:val="009069AA"/>
    <w:rsid w:val="009069DB"/>
    <w:rsid w:val="009069F5"/>
    <w:rsid w:val="00906B17"/>
    <w:rsid w:val="0090779A"/>
    <w:rsid w:val="0090780D"/>
    <w:rsid w:val="0090794D"/>
    <w:rsid w:val="00907F58"/>
    <w:rsid w:val="009108D7"/>
    <w:rsid w:val="00910B7F"/>
    <w:rsid w:val="00910FA7"/>
    <w:rsid w:val="00911204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B2"/>
    <w:rsid w:val="00912A66"/>
    <w:rsid w:val="00912D30"/>
    <w:rsid w:val="00912F38"/>
    <w:rsid w:val="00912F5C"/>
    <w:rsid w:val="009130E0"/>
    <w:rsid w:val="00913272"/>
    <w:rsid w:val="00913BC1"/>
    <w:rsid w:val="009145A1"/>
    <w:rsid w:val="009148A5"/>
    <w:rsid w:val="00914951"/>
    <w:rsid w:val="00914C26"/>
    <w:rsid w:val="00914C38"/>
    <w:rsid w:val="00914D3C"/>
    <w:rsid w:val="009154B2"/>
    <w:rsid w:val="009157F0"/>
    <w:rsid w:val="00915ABE"/>
    <w:rsid w:val="00915ED9"/>
    <w:rsid w:val="009161AC"/>
    <w:rsid w:val="009162C8"/>
    <w:rsid w:val="0091649C"/>
    <w:rsid w:val="0091650D"/>
    <w:rsid w:val="009167DC"/>
    <w:rsid w:val="00917695"/>
    <w:rsid w:val="0091781E"/>
    <w:rsid w:val="00917D63"/>
    <w:rsid w:val="00917EFB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E11"/>
    <w:rsid w:val="00923E72"/>
    <w:rsid w:val="00923FC3"/>
    <w:rsid w:val="00923FD6"/>
    <w:rsid w:val="00924446"/>
    <w:rsid w:val="00924B29"/>
    <w:rsid w:val="00924B6B"/>
    <w:rsid w:val="00924B84"/>
    <w:rsid w:val="00924CF7"/>
    <w:rsid w:val="00924DD2"/>
    <w:rsid w:val="00924FCB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D4F"/>
    <w:rsid w:val="00926DD6"/>
    <w:rsid w:val="00926E5D"/>
    <w:rsid w:val="00927222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660D"/>
    <w:rsid w:val="009371A7"/>
    <w:rsid w:val="00937402"/>
    <w:rsid w:val="009374D8"/>
    <w:rsid w:val="00937863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2482"/>
    <w:rsid w:val="00942A32"/>
    <w:rsid w:val="009437D6"/>
    <w:rsid w:val="0094394E"/>
    <w:rsid w:val="00943BA7"/>
    <w:rsid w:val="009442EF"/>
    <w:rsid w:val="00944557"/>
    <w:rsid w:val="00944947"/>
    <w:rsid w:val="00944C67"/>
    <w:rsid w:val="00944D35"/>
    <w:rsid w:val="00944F75"/>
    <w:rsid w:val="00944F83"/>
    <w:rsid w:val="00944FBD"/>
    <w:rsid w:val="009451B6"/>
    <w:rsid w:val="00945650"/>
    <w:rsid w:val="009456FA"/>
    <w:rsid w:val="00946257"/>
    <w:rsid w:val="00946347"/>
    <w:rsid w:val="009463D8"/>
    <w:rsid w:val="009465D2"/>
    <w:rsid w:val="00947213"/>
    <w:rsid w:val="00947AEE"/>
    <w:rsid w:val="00947F4F"/>
    <w:rsid w:val="00950251"/>
    <w:rsid w:val="00950A2C"/>
    <w:rsid w:val="00950AA9"/>
    <w:rsid w:val="00950C17"/>
    <w:rsid w:val="00952302"/>
    <w:rsid w:val="00952836"/>
    <w:rsid w:val="00952A83"/>
    <w:rsid w:val="00953048"/>
    <w:rsid w:val="009531B1"/>
    <w:rsid w:val="009536C6"/>
    <w:rsid w:val="00953CB3"/>
    <w:rsid w:val="0095421E"/>
    <w:rsid w:val="009542F6"/>
    <w:rsid w:val="009547A9"/>
    <w:rsid w:val="00954B7B"/>
    <w:rsid w:val="00954F24"/>
    <w:rsid w:val="009550B5"/>
    <w:rsid w:val="00955273"/>
    <w:rsid w:val="0095561B"/>
    <w:rsid w:val="00955C77"/>
    <w:rsid w:val="00955D3E"/>
    <w:rsid w:val="00956598"/>
    <w:rsid w:val="00956B48"/>
    <w:rsid w:val="00956E96"/>
    <w:rsid w:val="00957115"/>
    <w:rsid w:val="0095734D"/>
    <w:rsid w:val="0095794B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29"/>
    <w:rsid w:val="00965E79"/>
    <w:rsid w:val="00965F20"/>
    <w:rsid w:val="00965FB0"/>
    <w:rsid w:val="009661C6"/>
    <w:rsid w:val="00966395"/>
    <w:rsid w:val="009666C4"/>
    <w:rsid w:val="009668D4"/>
    <w:rsid w:val="009670A8"/>
    <w:rsid w:val="009674A6"/>
    <w:rsid w:val="009678F5"/>
    <w:rsid w:val="00967C4A"/>
    <w:rsid w:val="00967DFC"/>
    <w:rsid w:val="00970132"/>
    <w:rsid w:val="009701FA"/>
    <w:rsid w:val="00970205"/>
    <w:rsid w:val="009704A2"/>
    <w:rsid w:val="00970700"/>
    <w:rsid w:val="00970788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7E4"/>
    <w:rsid w:val="0097592B"/>
    <w:rsid w:val="009759A0"/>
    <w:rsid w:val="009762E9"/>
    <w:rsid w:val="00976784"/>
    <w:rsid w:val="0097680D"/>
    <w:rsid w:val="00976BB0"/>
    <w:rsid w:val="00977362"/>
    <w:rsid w:val="009773D0"/>
    <w:rsid w:val="009775F5"/>
    <w:rsid w:val="00977CC2"/>
    <w:rsid w:val="009803F8"/>
    <w:rsid w:val="0098074B"/>
    <w:rsid w:val="00980816"/>
    <w:rsid w:val="00980F3F"/>
    <w:rsid w:val="0098166B"/>
    <w:rsid w:val="00981D8B"/>
    <w:rsid w:val="0098208E"/>
    <w:rsid w:val="00982093"/>
    <w:rsid w:val="0098223E"/>
    <w:rsid w:val="00982C38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AE2"/>
    <w:rsid w:val="00990B2D"/>
    <w:rsid w:val="00990B67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50C7"/>
    <w:rsid w:val="00995261"/>
    <w:rsid w:val="00995E0E"/>
    <w:rsid w:val="00996281"/>
    <w:rsid w:val="0099649D"/>
    <w:rsid w:val="009965E3"/>
    <w:rsid w:val="00996799"/>
    <w:rsid w:val="00996AFF"/>
    <w:rsid w:val="00997E9B"/>
    <w:rsid w:val="009A0275"/>
    <w:rsid w:val="009A05B9"/>
    <w:rsid w:val="009A060B"/>
    <w:rsid w:val="009A095A"/>
    <w:rsid w:val="009A13C7"/>
    <w:rsid w:val="009A1BA3"/>
    <w:rsid w:val="009A1BBF"/>
    <w:rsid w:val="009A1CA7"/>
    <w:rsid w:val="009A2078"/>
    <w:rsid w:val="009A21BD"/>
    <w:rsid w:val="009A270B"/>
    <w:rsid w:val="009A27F1"/>
    <w:rsid w:val="009A2A33"/>
    <w:rsid w:val="009A2E78"/>
    <w:rsid w:val="009A3680"/>
    <w:rsid w:val="009A398D"/>
    <w:rsid w:val="009A3BA0"/>
    <w:rsid w:val="009A3D88"/>
    <w:rsid w:val="009A4F2F"/>
    <w:rsid w:val="009A50AD"/>
    <w:rsid w:val="009A52BE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E3B"/>
    <w:rsid w:val="009B5EFD"/>
    <w:rsid w:val="009B61DC"/>
    <w:rsid w:val="009B6A45"/>
    <w:rsid w:val="009B6CA5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714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69A"/>
    <w:rsid w:val="009C4F96"/>
    <w:rsid w:val="009C53AC"/>
    <w:rsid w:val="009C5AED"/>
    <w:rsid w:val="009C5DE6"/>
    <w:rsid w:val="009C5F47"/>
    <w:rsid w:val="009C618E"/>
    <w:rsid w:val="009C6496"/>
    <w:rsid w:val="009C65CE"/>
    <w:rsid w:val="009C6943"/>
    <w:rsid w:val="009C6E02"/>
    <w:rsid w:val="009C73E9"/>
    <w:rsid w:val="009C7728"/>
    <w:rsid w:val="009C77BB"/>
    <w:rsid w:val="009C77E3"/>
    <w:rsid w:val="009C79F2"/>
    <w:rsid w:val="009D005F"/>
    <w:rsid w:val="009D10A2"/>
    <w:rsid w:val="009D10FC"/>
    <w:rsid w:val="009D1279"/>
    <w:rsid w:val="009D129B"/>
    <w:rsid w:val="009D14BC"/>
    <w:rsid w:val="009D1CD0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F57"/>
    <w:rsid w:val="009D577D"/>
    <w:rsid w:val="009D58CC"/>
    <w:rsid w:val="009D599D"/>
    <w:rsid w:val="009D5BD6"/>
    <w:rsid w:val="009D612E"/>
    <w:rsid w:val="009D61B6"/>
    <w:rsid w:val="009D66CE"/>
    <w:rsid w:val="009D6B0C"/>
    <w:rsid w:val="009D6CFA"/>
    <w:rsid w:val="009D71E4"/>
    <w:rsid w:val="009D75E9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FC6"/>
    <w:rsid w:val="009E5253"/>
    <w:rsid w:val="009E5272"/>
    <w:rsid w:val="009E5397"/>
    <w:rsid w:val="009E53F9"/>
    <w:rsid w:val="009E5526"/>
    <w:rsid w:val="009E577B"/>
    <w:rsid w:val="009E5863"/>
    <w:rsid w:val="009E5E78"/>
    <w:rsid w:val="009E5EC1"/>
    <w:rsid w:val="009E6377"/>
    <w:rsid w:val="009E6519"/>
    <w:rsid w:val="009E6621"/>
    <w:rsid w:val="009E7266"/>
    <w:rsid w:val="009E735B"/>
    <w:rsid w:val="009E741E"/>
    <w:rsid w:val="009E7513"/>
    <w:rsid w:val="009E79DA"/>
    <w:rsid w:val="009E7A07"/>
    <w:rsid w:val="009E7BF9"/>
    <w:rsid w:val="009E7C7F"/>
    <w:rsid w:val="009E7DCA"/>
    <w:rsid w:val="009F03BE"/>
    <w:rsid w:val="009F048B"/>
    <w:rsid w:val="009F0879"/>
    <w:rsid w:val="009F0BDD"/>
    <w:rsid w:val="009F0C79"/>
    <w:rsid w:val="009F113C"/>
    <w:rsid w:val="009F1226"/>
    <w:rsid w:val="009F12ED"/>
    <w:rsid w:val="009F1DA4"/>
    <w:rsid w:val="009F1F17"/>
    <w:rsid w:val="009F1FF6"/>
    <w:rsid w:val="009F23FD"/>
    <w:rsid w:val="009F2639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761"/>
    <w:rsid w:val="009F6067"/>
    <w:rsid w:val="009F641B"/>
    <w:rsid w:val="009F6C1B"/>
    <w:rsid w:val="009F6C53"/>
    <w:rsid w:val="009F7101"/>
    <w:rsid w:val="009F72ED"/>
    <w:rsid w:val="009F7607"/>
    <w:rsid w:val="009F7B42"/>
    <w:rsid w:val="009F7C15"/>
    <w:rsid w:val="009F7CB4"/>
    <w:rsid w:val="00A0033B"/>
    <w:rsid w:val="00A00874"/>
    <w:rsid w:val="00A008E0"/>
    <w:rsid w:val="00A013EB"/>
    <w:rsid w:val="00A01967"/>
    <w:rsid w:val="00A01996"/>
    <w:rsid w:val="00A01D73"/>
    <w:rsid w:val="00A01F66"/>
    <w:rsid w:val="00A02825"/>
    <w:rsid w:val="00A02E46"/>
    <w:rsid w:val="00A030DD"/>
    <w:rsid w:val="00A031F8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44"/>
    <w:rsid w:val="00A04981"/>
    <w:rsid w:val="00A04E63"/>
    <w:rsid w:val="00A04EA2"/>
    <w:rsid w:val="00A05198"/>
    <w:rsid w:val="00A05779"/>
    <w:rsid w:val="00A0585A"/>
    <w:rsid w:val="00A05A28"/>
    <w:rsid w:val="00A06039"/>
    <w:rsid w:val="00A061E2"/>
    <w:rsid w:val="00A062E1"/>
    <w:rsid w:val="00A063CA"/>
    <w:rsid w:val="00A0652D"/>
    <w:rsid w:val="00A06C3C"/>
    <w:rsid w:val="00A06E13"/>
    <w:rsid w:val="00A06E85"/>
    <w:rsid w:val="00A07774"/>
    <w:rsid w:val="00A07811"/>
    <w:rsid w:val="00A07D9B"/>
    <w:rsid w:val="00A1021E"/>
    <w:rsid w:val="00A11A55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C97"/>
    <w:rsid w:val="00A13D00"/>
    <w:rsid w:val="00A14298"/>
    <w:rsid w:val="00A143A2"/>
    <w:rsid w:val="00A14680"/>
    <w:rsid w:val="00A1493B"/>
    <w:rsid w:val="00A14AAC"/>
    <w:rsid w:val="00A14D53"/>
    <w:rsid w:val="00A14D61"/>
    <w:rsid w:val="00A1596C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260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BE4"/>
    <w:rsid w:val="00A26E54"/>
    <w:rsid w:val="00A2718E"/>
    <w:rsid w:val="00A272AD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E5"/>
    <w:rsid w:val="00A32A03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987"/>
    <w:rsid w:val="00A37A25"/>
    <w:rsid w:val="00A37B4B"/>
    <w:rsid w:val="00A37F22"/>
    <w:rsid w:val="00A4012B"/>
    <w:rsid w:val="00A40830"/>
    <w:rsid w:val="00A40DE6"/>
    <w:rsid w:val="00A40E6C"/>
    <w:rsid w:val="00A411AA"/>
    <w:rsid w:val="00A41346"/>
    <w:rsid w:val="00A41418"/>
    <w:rsid w:val="00A41704"/>
    <w:rsid w:val="00A417AA"/>
    <w:rsid w:val="00A41A44"/>
    <w:rsid w:val="00A421EA"/>
    <w:rsid w:val="00A42D96"/>
    <w:rsid w:val="00A430EA"/>
    <w:rsid w:val="00A433BB"/>
    <w:rsid w:val="00A4370F"/>
    <w:rsid w:val="00A43BD1"/>
    <w:rsid w:val="00A43EB4"/>
    <w:rsid w:val="00A43F89"/>
    <w:rsid w:val="00A443CC"/>
    <w:rsid w:val="00A444A1"/>
    <w:rsid w:val="00A445D5"/>
    <w:rsid w:val="00A44759"/>
    <w:rsid w:val="00A4541A"/>
    <w:rsid w:val="00A454D9"/>
    <w:rsid w:val="00A45900"/>
    <w:rsid w:val="00A45D19"/>
    <w:rsid w:val="00A45E2A"/>
    <w:rsid w:val="00A4656D"/>
    <w:rsid w:val="00A46752"/>
    <w:rsid w:val="00A46956"/>
    <w:rsid w:val="00A4753C"/>
    <w:rsid w:val="00A4787C"/>
    <w:rsid w:val="00A5009F"/>
    <w:rsid w:val="00A505E1"/>
    <w:rsid w:val="00A5071C"/>
    <w:rsid w:val="00A50915"/>
    <w:rsid w:val="00A51B75"/>
    <w:rsid w:val="00A526B9"/>
    <w:rsid w:val="00A52F65"/>
    <w:rsid w:val="00A5332E"/>
    <w:rsid w:val="00A53562"/>
    <w:rsid w:val="00A5368E"/>
    <w:rsid w:val="00A53A3B"/>
    <w:rsid w:val="00A53E0B"/>
    <w:rsid w:val="00A53F06"/>
    <w:rsid w:val="00A54FA8"/>
    <w:rsid w:val="00A55109"/>
    <w:rsid w:val="00A554A7"/>
    <w:rsid w:val="00A55502"/>
    <w:rsid w:val="00A55673"/>
    <w:rsid w:val="00A5569A"/>
    <w:rsid w:val="00A55AA8"/>
    <w:rsid w:val="00A55ADF"/>
    <w:rsid w:val="00A55D4C"/>
    <w:rsid w:val="00A55E5D"/>
    <w:rsid w:val="00A562E4"/>
    <w:rsid w:val="00A565C6"/>
    <w:rsid w:val="00A565C7"/>
    <w:rsid w:val="00A56FAC"/>
    <w:rsid w:val="00A57018"/>
    <w:rsid w:val="00A5704F"/>
    <w:rsid w:val="00A574DC"/>
    <w:rsid w:val="00A57F2B"/>
    <w:rsid w:val="00A602A3"/>
    <w:rsid w:val="00A6032C"/>
    <w:rsid w:val="00A6036D"/>
    <w:rsid w:val="00A60CBA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E07"/>
    <w:rsid w:val="00A62F44"/>
    <w:rsid w:val="00A631B0"/>
    <w:rsid w:val="00A636DA"/>
    <w:rsid w:val="00A63BFD"/>
    <w:rsid w:val="00A64308"/>
    <w:rsid w:val="00A6459E"/>
    <w:rsid w:val="00A647D1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9C5"/>
    <w:rsid w:val="00A66B48"/>
    <w:rsid w:val="00A66F6B"/>
    <w:rsid w:val="00A671CD"/>
    <w:rsid w:val="00A70940"/>
    <w:rsid w:val="00A70C9F"/>
    <w:rsid w:val="00A7116E"/>
    <w:rsid w:val="00A7148C"/>
    <w:rsid w:val="00A718DE"/>
    <w:rsid w:val="00A72517"/>
    <w:rsid w:val="00A72589"/>
    <w:rsid w:val="00A72B75"/>
    <w:rsid w:val="00A72C63"/>
    <w:rsid w:val="00A73058"/>
    <w:rsid w:val="00A733CB"/>
    <w:rsid w:val="00A73C96"/>
    <w:rsid w:val="00A73DDF"/>
    <w:rsid w:val="00A7434E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800DE"/>
    <w:rsid w:val="00A8020F"/>
    <w:rsid w:val="00A80824"/>
    <w:rsid w:val="00A80B81"/>
    <w:rsid w:val="00A80CB9"/>
    <w:rsid w:val="00A810E2"/>
    <w:rsid w:val="00A811C4"/>
    <w:rsid w:val="00A819A4"/>
    <w:rsid w:val="00A8208C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7AA"/>
    <w:rsid w:val="00A859B5"/>
    <w:rsid w:val="00A864B0"/>
    <w:rsid w:val="00A867B5"/>
    <w:rsid w:val="00A8704A"/>
    <w:rsid w:val="00A87930"/>
    <w:rsid w:val="00A87DAD"/>
    <w:rsid w:val="00A87DB3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9CC"/>
    <w:rsid w:val="00A9259E"/>
    <w:rsid w:val="00A92771"/>
    <w:rsid w:val="00A928BB"/>
    <w:rsid w:val="00A928CE"/>
    <w:rsid w:val="00A928F5"/>
    <w:rsid w:val="00A92A93"/>
    <w:rsid w:val="00A92B45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46"/>
    <w:rsid w:val="00A96B7D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439"/>
    <w:rsid w:val="00AA3807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39CD"/>
    <w:rsid w:val="00AB41AB"/>
    <w:rsid w:val="00AB420F"/>
    <w:rsid w:val="00AB4220"/>
    <w:rsid w:val="00AB4411"/>
    <w:rsid w:val="00AB45F0"/>
    <w:rsid w:val="00AB484C"/>
    <w:rsid w:val="00AB4934"/>
    <w:rsid w:val="00AB496B"/>
    <w:rsid w:val="00AB4D9B"/>
    <w:rsid w:val="00AB5465"/>
    <w:rsid w:val="00AB5877"/>
    <w:rsid w:val="00AB63D4"/>
    <w:rsid w:val="00AB6BD3"/>
    <w:rsid w:val="00AB7324"/>
    <w:rsid w:val="00AB7798"/>
    <w:rsid w:val="00AB7BC3"/>
    <w:rsid w:val="00AB7CA6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1A"/>
    <w:rsid w:val="00AC2825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576F"/>
    <w:rsid w:val="00AC59E5"/>
    <w:rsid w:val="00AC5B52"/>
    <w:rsid w:val="00AC62A4"/>
    <w:rsid w:val="00AC6532"/>
    <w:rsid w:val="00AC695F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BB5"/>
    <w:rsid w:val="00AD1D37"/>
    <w:rsid w:val="00AD1DBA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74F"/>
    <w:rsid w:val="00AD379A"/>
    <w:rsid w:val="00AD385D"/>
    <w:rsid w:val="00AD461A"/>
    <w:rsid w:val="00AD467D"/>
    <w:rsid w:val="00AD4718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DAD"/>
    <w:rsid w:val="00AD5EBE"/>
    <w:rsid w:val="00AD6071"/>
    <w:rsid w:val="00AD62FD"/>
    <w:rsid w:val="00AD6452"/>
    <w:rsid w:val="00AD6825"/>
    <w:rsid w:val="00AD6FD6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1F8"/>
    <w:rsid w:val="00AE4218"/>
    <w:rsid w:val="00AE4340"/>
    <w:rsid w:val="00AE43E3"/>
    <w:rsid w:val="00AE4618"/>
    <w:rsid w:val="00AE5153"/>
    <w:rsid w:val="00AE553F"/>
    <w:rsid w:val="00AE5826"/>
    <w:rsid w:val="00AE590C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544"/>
    <w:rsid w:val="00AF2721"/>
    <w:rsid w:val="00AF2A4E"/>
    <w:rsid w:val="00AF2D3B"/>
    <w:rsid w:val="00AF31BF"/>
    <w:rsid w:val="00AF3848"/>
    <w:rsid w:val="00AF3C1B"/>
    <w:rsid w:val="00AF3EB8"/>
    <w:rsid w:val="00AF3F7D"/>
    <w:rsid w:val="00AF47B0"/>
    <w:rsid w:val="00AF53BD"/>
    <w:rsid w:val="00AF5647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6B7"/>
    <w:rsid w:val="00B0070D"/>
    <w:rsid w:val="00B007FE"/>
    <w:rsid w:val="00B008A3"/>
    <w:rsid w:val="00B00931"/>
    <w:rsid w:val="00B009A2"/>
    <w:rsid w:val="00B00AC7"/>
    <w:rsid w:val="00B00E0D"/>
    <w:rsid w:val="00B01E97"/>
    <w:rsid w:val="00B02577"/>
    <w:rsid w:val="00B027C9"/>
    <w:rsid w:val="00B027D8"/>
    <w:rsid w:val="00B02930"/>
    <w:rsid w:val="00B02A6E"/>
    <w:rsid w:val="00B02AC8"/>
    <w:rsid w:val="00B02FF8"/>
    <w:rsid w:val="00B033B4"/>
    <w:rsid w:val="00B033F8"/>
    <w:rsid w:val="00B03DA7"/>
    <w:rsid w:val="00B03F8F"/>
    <w:rsid w:val="00B043EC"/>
    <w:rsid w:val="00B049CA"/>
    <w:rsid w:val="00B049D9"/>
    <w:rsid w:val="00B04FF6"/>
    <w:rsid w:val="00B05319"/>
    <w:rsid w:val="00B0545A"/>
    <w:rsid w:val="00B05591"/>
    <w:rsid w:val="00B059E3"/>
    <w:rsid w:val="00B05C58"/>
    <w:rsid w:val="00B05E7F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E6"/>
    <w:rsid w:val="00B13E6A"/>
    <w:rsid w:val="00B142F7"/>
    <w:rsid w:val="00B14528"/>
    <w:rsid w:val="00B14594"/>
    <w:rsid w:val="00B14D9F"/>
    <w:rsid w:val="00B1509C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A9D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9D5"/>
    <w:rsid w:val="00B21CC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F90"/>
    <w:rsid w:val="00B260A9"/>
    <w:rsid w:val="00B26880"/>
    <w:rsid w:val="00B268D6"/>
    <w:rsid w:val="00B27407"/>
    <w:rsid w:val="00B277C3"/>
    <w:rsid w:val="00B27984"/>
    <w:rsid w:val="00B27A98"/>
    <w:rsid w:val="00B27E2A"/>
    <w:rsid w:val="00B300A7"/>
    <w:rsid w:val="00B30350"/>
    <w:rsid w:val="00B3038F"/>
    <w:rsid w:val="00B3045F"/>
    <w:rsid w:val="00B30584"/>
    <w:rsid w:val="00B31073"/>
    <w:rsid w:val="00B315B8"/>
    <w:rsid w:val="00B31805"/>
    <w:rsid w:val="00B3196B"/>
    <w:rsid w:val="00B31E6E"/>
    <w:rsid w:val="00B3270A"/>
    <w:rsid w:val="00B32C82"/>
    <w:rsid w:val="00B32C96"/>
    <w:rsid w:val="00B32D65"/>
    <w:rsid w:val="00B331CA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F73"/>
    <w:rsid w:val="00B36174"/>
    <w:rsid w:val="00B36386"/>
    <w:rsid w:val="00B36B0C"/>
    <w:rsid w:val="00B37247"/>
    <w:rsid w:val="00B37745"/>
    <w:rsid w:val="00B37D0F"/>
    <w:rsid w:val="00B37D1D"/>
    <w:rsid w:val="00B37D41"/>
    <w:rsid w:val="00B400B6"/>
    <w:rsid w:val="00B4010F"/>
    <w:rsid w:val="00B4067E"/>
    <w:rsid w:val="00B407AC"/>
    <w:rsid w:val="00B40AD9"/>
    <w:rsid w:val="00B40C37"/>
    <w:rsid w:val="00B40CA7"/>
    <w:rsid w:val="00B40D5B"/>
    <w:rsid w:val="00B40D87"/>
    <w:rsid w:val="00B4119A"/>
    <w:rsid w:val="00B411F5"/>
    <w:rsid w:val="00B4170D"/>
    <w:rsid w:val="00B41A56"/>
    <w:rsid w:val="00B41ABF"/>
    <w:rsid w:val="00B41C2F"/>
    <w:rsid w:val="00B41E91"/>
    <w:rsid w:val="00B41FA5"/>
    <w:rsid w:val="00B42189"/>
    <w:rsid w:val="00B424BF"/>
    <w:rsid w:val="00B42F61"/>
    <w:rsid w:val="00B43198"/>
    <w:rsid w:val="00B43247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920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83B"/>
    <w:rsid w:val="00B56993"/>
    <w:rsid w:val="00B56B9F"/>
    <w:rsid w:val="00B56E11"/>
    <w:rsid w:val="00B56EBB"/>
    <w:rsid w:val="00B56F30"/>
    <w:rsid w:val="00B60155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3B3"/>
    <w:rsid w:val="00B6551A"/>
    <w:rsid w:val="00B65652"/>
    <w:rsid w:val="00B66733"/>
    <w:rsid w:val="00B6723D"/>
    <w:rsid w:val="00B676EA"/>
    <w:rsid w:val="00B67BAC"/>
    <w:rsid w:val="00B70589"/>
    <w:rsid w:val="00B705AF"/>
    <w:rsid w:val="00B70694"/>
    <w:rsid w:val="00B70989"/>
    <w:rsid w:val="00B70B23"/>
    <w:rsid w:val="00B70E9B"/>
    <w:rsid w:val="00B71188"/>
    <w:rsid w:val="00B71BA4"/>
    <w:rsid w:val="00B71CCC"/>
    <w:rsid w:val="00B723BA"/>
    <w:rsid w:val="00B724F2"/>
    <w:rsid w:val="00B725A2"/>
    <w:rsid w:val="00B72C82"/>
    <w:rsid w:val="00B732D8"/>
    <w:rsid w:val="00B73D61"/>
    <w:rsid w:val="00B74248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4EC"/>
    <w:rsid w:val="00B81657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155"/>
    <w:rsid w:val="00B90237"/>
    <w:rsid w:val="00B90F90"/>
    <w:rsid w:val="00B91418"/>
    <w:rsid w:val="00B914D8"/>
    <w:rsid w:val="00B91EAA"/>
    <w:rsid w:val="00B92668"/>
    <w:rsid w:val="00B92EBB"/>
    <w:rsid w:val="00B93C6E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FB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C"/>
    <w:rsid w:val="00BA0566"/>
    <w:rsid w:val="00BA0778"/>
    <w:rsid w:val="00BA09A9"/>
    <w:rsid w:val="00BA1430"/>
    <w:rsid w:val="00BA14BC"/>
    <w:rsid w:val="00BA182B"/>
    <w:rsid w:val="00BA1BD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AF8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62BC"/>
    <w:rsid w:val="00BA6329"/>
    <w:rsid w:val="00BA6ACA"/>
    <w:rsid w:val="00BA73BD"/>
    <w:rsid w:val="00BA7444"/>
    <w:rsid w:val="00BA76DA"/>
    <w:rsid w:val="00BA76F1"/>
    <w:rsid w:val="00BA7A74"/>
    <w:rsid w:val="00BA7A75"/>
    <w:rsid w:val="00BA7FBB"/>
    <w:rsid w:val="00BB0194"/>
    <w:rsid w:val="00BB0907"/>
    <w:rsid w:val="00BB0D73"/>
    <w:rsid w:val="00BB1823"/>
    <w:rsid w:val="00BB1F03"/>
    <w:rsid w:val="00BB1FA1"/>
    <w:rsid w:val="00BB207A"/>
    <w:rsid w:val="00BB315C"/>
    <w:rsid w:val="00BB3491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776"/>
    <w:rsid w:val="00BC2D35"/>
    <w:rsid w:val="00BC33FA"/>
    <w:rsid w:val="00BC39FB"/>
    <w:rsid w:val="00BC3EE1"/>
    <w:rsid w:val="00BC4025"/>
    <w:rsid w:val="00BC407E"/>
    <w:rsid w:val="00BC416D"/>
    <w:rsid w:val="00BC4C9B"/>
    <w:rsid w:val="00BC5414"/>
    <w:rsid w:val="00BC559A"/>
    <w:rsid w:val="00BC5BCD"/>
    <w:rsid w:val="00BC6313"/>
    <w:rsid w:val="00BC697F"/>
    <w:rsid w:val="00BC6DE6"/>
    <w:rsid w:val="00BC6FF9"/>
    <w:rsid w:val="00BC723A"/>
    <w:rsid w:val="00BC7514"/>
    <w:rsid w:val="00BC78E1"/>
    <w:rsid w:val="00BC7D77"/>
    <w:rsid w:val="00BD06EC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491"/>
    <w:rsid w:val="00BE16B4"/>
    <w:rsid w:val="00BE2779"/>
    <w:rsid w:val="00BE2C7F"/>
    <w:rsid w:val="00BE2DAD"/>
    <w:rsid w:val="00BE337A"/>
    <w:rsid w:val="00BE385C"/>
    <w:rsid w:val="00BE4017"/>
    <w:rsid w:val="00BE4303"/>
    <w:rsid w:val="00BE4337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E783F"/>
    <w:rsid w:val="00BE7C61"/>
    <w:rsid w:val="00BF0150"/>
    <w:rsid w:val="00BF063C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614C"/>
    <w:rsid w:val="00BF6823"/>
    <w:rsid w:val="00BF6878"/>
    <w:rsid w:val="00BF6BA0"/>
    <w:rsid w:val="00BF70AF"/>
    <w:rsid w:val="00BF749B"/>
    <w:rsid w:val="00BF78A0"/>
    <w:rsid w:val="00BF794E"/>
    <w:rsid w:val="00BF7D32"/>
    <w:rsid w:val="00BF7DF5"/>
    <w:rsid w:val="00C00032"/>
    <w:rsid w:val="00C001AC"/>
    <w:rsid w:val="00C011F1"/>
    <w:rsid w:val="00C0131F"/>
    <w:rsid w:val="00C01FE2"/>
    <w:rsid w:val="00C02AF3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9D2"/>
    <w:rsid w:val="00C10DA2"/>
    <w:rsid w:val="00C11050"/>
    <w:rsid w:val="00C11280"/>
    <w:rsid w:val="00C11755"/>
    <w:rsid w:val="00C122E0"/>
    <w:rsid w:val="00C123F1"/>
    <w:rsid w:val="00C12B14"/>
    <w:rsid w:val="00C12C04"/>
    <w:rsid w:val="00C12CF9"/>
    <w:rsid w:val="00C135EC"/>
    <w:rsid w:val="00C13DE5"/>
    <w:rsid w:val="00C13EFE"/>
    <w:rsid w:val="00C1469D"/>
    <w:rsid w:val="00C14940"/>
    <w:rsid w:val="00C14A21"/>
    <w:rsid w:val="00C14B9D"/>
    <w:rsid w:val="00C14FB6"/>
    <w:rsid w:val="00C1567E"/>
    <w:rsid w:val="00C15ACE"/>
    <w:rsid w:val="00C1633B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A9C"/>
    <w:rsid w:val="00C33B68"/>
    <w:rsid w:val="00C33CDD"/>
    <w:rsid w:val="00C344FC"/>
    <w:rsid w:val="00C34BD6"/>
    <w:rsid w:val="00C34D45"/>
    <w:rsid w:val="00C34DE4"/>
    <w:rsid w:val="00C34FA5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5A7"/>
    <w:rsid w:val="00C40701"/>
    <w:rsid w:val="00C40C5D"/>
    <w:rsid w:val="00C40D40"/>
    <w:rsid w:val="00C40F6C"/>
    <w:rsid w:val="00C41545"/>
    <w:rsid w:val="00C41B77"/>
    <w:rsid w:val="00C41F3E"/>
    <w:rsid w:val="00C42C0C"/>
    <w:rsid w:val="00C42D95"/>
    <w:rsid w:val="00C43465"/>
    <w:rsid w:val="00C436FE"/>
    <w:rsid w:val="00C43AA9"/>
    <w:rsid w:val="00C43E01"/>
    <w:rsid w:val="00C43EE5"/>
    <w:rsid w:val="00C43F88"/>
    <w:rsid w:val="00C4402C"/>
    <w:rsid w:val="00C440B1"/>
    <w:rsid w:val="00C442F0"/>
    <w:rsid w:val="00C4433F"/>
    <w:rsid w:val="00C445DF"/>
    <w:rsid w:val="00C4478A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D16"/>
    <w:rsid w:val="00C47F43"/>
    <w:rsid w:val="00C5006C"/>
    <w:rsid w:val="00C502BC"/>
    <w:rsid w:val="00C503E4"/>
    <w:rsid w:val="00C508EE"/>
    <w:rsid w:val="00C50B4F"/>
    <w:rsid w:val="00C50EC6"/>
    <w:rsid w:val="00C51086"/>
    <w:rsid w:val="00C51130"/>
    <w:rsid w:val="00C511F9"/>
    <w:rsid w:val="00C51D09"/>
    <w:rsid w:val="00C51E7D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C14"/>
    <w:rsid w:val="00C53E3E"/>
    <w:rsid w:val="00C541F2"/>
    <w:rsid w:val="00C551CF"/>
    <w:rsid w:val="00C56175"/>
    <w:rsid w:val="00C56433"/>
    <w:rsid w:val="00C5657F"/>
    <w:rsid w:val="00C56ABA"/>
    <w:rsid w:val="00C574C4"/>
    <w:rsid w:val="00C60000"/>
    <w:rsid w:val="00C603C4"/>
    <w:rsid w:val="00C60519"/>
    <w:rsid w:val="00C6071A"/>
    <w:rsid w:val="00C60982"/>
    <w:rsid w:val="00C60A88"/>
    <w:rsid w:val="00C60B26"/>
    <w:rsid w:val="00C60BF4"/>
    <w:rsid w:val="00C61357"/>
    <w:rsid w:val="00C614BD"/>
    <w:rsid w:val="00C61BCD"/>
    <w:rsid w:val="00C61FCB"/>
    <w:rsid w:val="00C620EF"/>
    <w:rsid w:val="00C62BDB"/>
    <w:rsid w:val="00C62FED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4A8"/>
    <w:rsid w:val="00C65533"/>
    <w:rsid w:val="00C65B7B"/>
    <w:rsid w:val="00C65E2D"/>
    <w:rsid w:val="00C660CC"/>
    <w:rsid w:val="00C664A6"/>
    <w:rsid w:val="00C66B09"/>
    <w:rsid w:val="00C66B59"/>
    <w:rsid w:val="00C66F15"/>
    <w:rsid w:val="00C67032"/>
    <w:rsid w:val="00C67485"/>
    <w:rsid w:val="00C70284"/>
    <w:rsid w:val="00C702AB"/>
    <w:rsid w:val="00C7051C"/>
    <w:rsid w:val="00C71196"/>
    <w:rsid w:val="00C719E1"/>
    <w:rsid w:val="00C71A66"/>
    <w:rsid w:val="00C71DBE"/>
    <w:rsid w:val="00C72639"/>
    <w:rsid w:val="00C72F40"/>
    <w:rsid w:val="00C73B92"/>
    <w:rsid w:val="00C73CF8"/>
    <w:rsid w:val="00C73D69"/>
    <w:rsid w:val="00C73DAE"/>
    <w:rsid w:val="00C73F26"/>
    <w:rsid w:val="00C744FA"/>
    <w:rsid w:val="00C747A3"/>
    <w:rsid w:val="00C74968"/>
    <w:rsid w:val="00C74F81"/>
    <w:rsid w:val="00C75A5B"/>
    <w:rsid w:val="00C76498"/>
    <w:rsid w:val="00C764A2"/>
    <w:rsid w:val="00C76843"/>
    <w:rsid w:val="00C76924"/>
    <w:rsid w:val="00C76989"/>
    <w:rsid w:val="00C76CFC"/>
    <w:rsid w:val="00C76D5F"/>
    <w:rsid w:val="00C76DD0"/>
    <w:rsid w:val="00C776F0"/>
    <w:rsid w:val="00C807ED"/>
    <w:rsid w:val="00C80957"/>
    <w:rsid w:val="00C80B6E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3A"/>
    <w:rsid w:val="00C875FE"/>
    <w:rsid w:val="00C8768F"/>
    <w:rsid w:val="00C8774F"/>
    <w:rsid w:val="00C87C43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C0A"/>
    <w:rsid w:val="00C930E1"/>
    <w:rsid w:val="00C93101"/>
    <w:rsid w:val="00C93C62"/>
    <w:rsid w:val="00C93D62"/>
    <w:rsid w:val="00C93E7D"/>
    <w:rsid w:val="00C93E86"/>
    <w:rsid w:val="00C94020"/>
    <w:rsid w:val="00C9432A"/>
    <w:rsid w:val="00C94665"/>
    <w:rsid w:val="00C94820"/>
    <w:rsid w:val="00C94D24"/>
    <w:rsid w:val="00C94D3E"/>
    <w:rsid w:val="00C94E39"/>
    <w:rsid w:val="00C94FC9"/>
    <w:rsid w:val="00C952BB"/>
    <w:rsid w:val="00C95300"/>
    <w:rsid w:val="00C95770"/>
    <w:rsid w:val="00C95ACC"/>
    <w:rsid w:val="00C96B28"/>
    <w:rsid w:val="00C96F07"/>
    <w:rsid w:val="00CA00A4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019"/>
    <w:rsid w:val="00CA258E"/>
    <w:rsid w:val="00CA2AD0"/>
    <w:rsid w:val="00CA3BA7"/>
    <w:rsid w:val="00CA3D34"/>
    <w:rsid w:val="00CA3DBD"/>
    <w:rsid w:val="00CA3ECB"/>
    <w:rsid w:val="00CA456C"/>
    <w:rsid w:val="00CA47CE"/>
    <w:rsid w:val="00CA4C42"/>
    <w:rsid w:val="00CA5045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A54"/>
    <w:rsid w:val="00CA6BC1"/>
    <w:rsid w:val="00CA6F9D"/>
    <w:rsid w:val="00CA7212"/>
    <w:rsid w:val="00CA7245"/>
    <w:rsid w:val="00CA744B"/>
    <w:rsid w:val="00CA773D"/>
    <w:rsid w:val="00CA7CB5"/>
    <w:rsid w:val="00CB010C"/>
    <w:rsid w:val="00CB0383"/>
    <w:rsid w:val="00CB03B4"/>
    <w:rsid w:val="00CB0950"/>
    <w:rsid w:val="00CB0A20"/>
    <w:rsid w:val="00CB0AF2"/>
    <w:rsid w:val="00CB0B6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9EE"/>
    <w:rsid w:val="00CB6C11"/>
    <w:rsid w:val="00CB6EDB"/>
    <w:rsid w:val="00CB7491"/>
    <w:rsid w:val="00CB755D"/>
    <w:rsid w:val="00CB7A25"/>
    <w:rsid w:val="00CB7BFC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0CD"/>
    <w:rsid w:val="00CC41F2"/>
    <w:rsid w:val="00CC4915"/>
    <w:rsid w:val="00CC4CDF"/>
    <w:rsid w:val="00CC59CB"/>
    <w:rsid w:val="00CC5CE4"/>
    <w:rsid w:val="00CC65AF"/>
    <w:rsid w:val="00CC6F3D"/>
    <w:rsid w:val="00CC7181"/>
    <w:rsid w:val="00CC7947"/>
    <w:rsid w:val="00CC7BE3"/>
    <w:rsid w:val="00CD0041"/>
    <w:rsid w:val="00CD0079"/>
    <w:rsid w:val="00CD01B8"/>
    <w:rsid w:val="00CD05E5"/>
    <w:rsid w:val="00CD07DD"/>
    <w:rsid w:val="00CD0969"/>
    <w:rsid w:val="00CD1144"/>
    <w:rsid w:val="00CD1B04"/>
    <w:rsid w:val="00CD1CE5"/>
    <w:rsid w:val="00CD2416"/>
    <w:rsid w:val="00CD254F"/>
    <w:rsid w:val="00CD2726"/>
    <w:rsid w:val="00CD2F2F"/>
    <w:rsid w:val="00CD32F8"/>
    <w:rsid w:val="00CD339A"/>
    <w:rsid w:val="00CD3CC6"/>
    <w:rsid w:val="00CD3CD8"/>
    <w:rsid w:val="00CD420B"/>
    <w:rsid w:val="00CD45AE"/>
    <w:rsid w:val="00CD46AA"/>
    <w:rsid w:val="00CD4B08"/>
    <w:rsid w:val="00CD53E4"/>
    <w:rsid w:val="00CD5B0A"/>
    <w:rsid w:val="00CD5D78"/>
    <w:rsid w:val="00CD607D"/>
    <w:rsid w:val="00CD60E2"/>
    <w:rsid w:val="00CD613F"/>
    <w:rsid w:val="00CD6684"/>
    <w:rsid w:val="00CD69F6"/>
    <w:rsid w:val="00CD6C77"/>
    <w:rsid w:val="00CD6DFE"/>
    <w:rsid w:val="00CD6E59"/>
    <w:rsid w:val="00CD7176"/>
    <w:rsid w:val="00CD756A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9A2"/>
    <w:rsid w:val="00CE3BC2"/>
    <w:rsid w:val="00CE3BFB"/>
    <w:rsid w:val="00CE3DFE"/>
    <w:rsid w:val="00CE43A5"/>
    <w:rsid w:val="00CE4830"/>
    <w:rsid w:val="00CE5000"/>
    <w:rsid w:val="00CE54BE"/>
    <w:rsid w:val="00CE5563"/>
    <w:rsid w:val="00CE5725"/>
    <w:rsid w:val="00CE5835"/>
    <w:rsid w:val="00CE6346"/>
    <w:rsid w:val="00CE6A74"/>
    <w:rsid w:val="00CE6BE4"/>
    <w:rsid w:val="00CE6D63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B99"/>
    <w:rsid w:val="00D0117E"/>
    <w:rsid w:val="00D01686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C7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8A1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90D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1DCB"/>
    <w:rsid w:val="00D21F09"/>
    <w:rsid w:val="00D222D8"/>
    <w:rsid w:val="00D22551"/>
    <w:rsid w:val="00D22740"/>
    <w:rsid w:val="00D2280F"/>
    <w:rsid w:val="00D22A17"/>
    <w:rsid w:val="00D22B11"/>
    <w:rsid w:val="00D22F39"/>
    <w:rsid w:val="00D23694"/>
    <w:rsid w:val="00D237B1"/>
    <w:rsid w:val="00D239DD"/>
    <w:rsid w:val="00D23AA6"/>
    <w:rsid w:val="00D244D7"/>
    <w:rsid w:val="00D24743"/>
    <w:rsid w:val="00D25595"/>
    <w:rsid w:val="00D25948"/>
    <w:rsid w:val="00D25EEB"/>
    <w:rsid w:val="00D261DD"/>
    <w:rsid w:val="00D26222"/>
    <w:rsid w:val="00D2651C"/>
    <w:rsid w:val="00D2673D"/>
    <w:rsid w:val="00D2699F"/>
    <w:rsid w:val="00D26AE9"/>
    <w:rsid w:val="00D276B1"/>
    <w:rsid w:val="00D304E5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5EE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C9"/>
    <w:rsid w:val="00D36FBB"/>
    <w:rsid w:val="00D370B2"/>
    <w:rsid w:val="00D372D1"/>
    <w:rsid w:val="00D37480"/>
    <w:rsid w:val="00D374F5"/>
    <w:rsid w:val="00D37A27"/>
    <w:rsid w:val="00D37C9F"/>
    <w:rsid w:val="00D401D4"/>
    <w:rsid w:val="00D4023F"/>
    <w:rsid w:val="00D40509"/>
    <w:rsid w:val="00D4066E"/>
    <w:rsid w:val="00D406BE"/>
    <w:rsid w:val="00D40732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DF3"/>
    <w:rsid w:val="00D43F7B"/>
    <w:rsid w:val="00D440A8"/>
    <w:rsid w:val="00D443E2"/>
    <w:rsid w:val="00D44A0B"/>
    <w:rsid w:val="00D44B65"/>
    <w:rsid w:val="00D44C14"/>
    <w:rsid w:val="00D44C3F"/>
    <w:rsid w:val="00D45036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72C"/>
    <w:rsid w:val="00D5089D"/>
    <w:rsid w:val="00D508DF"/>
    <w:rsid w:val="00D50A71"/>
    <w:rsid w:val="00D50BE3"/>
    <w:rsid w:val="00D523BF"/>
    <w:rsid w:val="00D52EE0"/>
    <w:rsid w:val="00D532E2"/>
    <w:rsid w:val="00D53581"/>
    <w:rsid w:val="00D53D75"/>
    <w:rsid w:val="00D53E19"/>
    <w:rsid w:val="00D53E32"/>
    <w:rsid w:val="00D54476"/>
    <w:rsid w:val="00D54E84"/>
    <w:rsid w:val="00D54F6E"/>
    <w:rsid w:val="00D551F2"/>
    <w:rsid w:val="00D55368"/>
    <w:rsid w:val="00D55855"/>
    <w:rsid w:val="00D55DE9"/>
    <w:rsid w:val="00D56104"/>
    <w:rsid w:val="00D56156"/>
    <w:rsid w:val="00D56A05"/>
    <w:rsid w:val="00D57030"/>
    <w:rsid w:val="00D57663"/>
    <w:rsid w:val="00D577B3"/>
    <w:rsid w:val="00D57EE5"/>
    <w:rsid w:val="00D57F4A"/>
    <w:rsid w:val="00D57FC9"/>
    <w:rsid w:val="00D60395"/>
    <w:rsid w:val="00D60D4F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3768"/>
    <w:rsid w:val="00D637F6"/>
    <w:rsid w:val="00D647AE"/>
    <w:rsid w:val="00D64A1A"/>
    <w:rsid w:val="00D64CB8"/>
    <w:rsid w:val="00D65033"/>
    <w:rsid w:val="00D6573C"/>
    <w:rsid w:val="00D659D1"/>
    <w:rsid w:val="00D65CC9"/>
    <w:rsid w:val="00D6647E"/>
    <w:rsid w:val="00D664F3"/>
    <w:rsid w:val="00D66757"/>
    <w:rsid w:val="00D66836"/>
    <w:rsid w:val="00D66B3C"/>
    <w:rsid w:val="00D66E33"/>
    <w:rsid w:val="00D66E9D"/>
    <w:rsid w:val="00D67657"/>
    <w:rsid w:val="00D67675"/>
    <w:rsid w:val="00D67897"/>
    <w:rsid w:val="00D700BA"/>
    <w:rsid w:val="00D70407"/>
    <w:rsid w:val="00D70410"/>
    <w:rsid w:val="00D708E8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70CF"/>
    <w:rsid w:val="00D7725E"/>
    <w:rsid w:val="00D775D8"/>
    <w:rsid w:val="00D776C2"/>
    <w:rsid w:val="00D7781D"/>
    <w:rsid w:val="00D801DD"/>
    <w:rsid w:val="00D809D7"/>
    <w:rsid w:val="00D80D22"/>
    <w:rsid w:val="00D80F06"/>
    <w:rsid w:val="00D810AF"/>
    <w:rsid w:val="00D8110A"/>
    <w:rsid w:val="00D81401"/>
    <w:rsid w:val="00D8154B"/>
    <w:rsid w:val="00D81F28"/>
    <w:rsid w:val="00D821CA"/>
    <w:rsid w:val="00D82B08"/>
    <w:rsid w:val="00D82CB5"/>
    <w:rsid w:val="00D82E9C"/>
    <w:rsid w:val="00D82ED4"/>
    <w:rsid w:val="00D83063"/>
    <w:rsid w:val="00D8370E"/>
    <w:rsid w:val="00D837C4"/>
    <w:rsid w:val="00D83895"/>
    <w:rsid w:val="00D83C5B"/>
    <w:rsid w:val="00D83D09"/>
    <w:rsid w:val="00D842EF"/>
    <w:rsid w:val="00D84762"/>
    <w:rsid w:val="00D84CD0"/>
    <w:rsid w:val="00D85956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5B2"/>
    <w:rsid w:val="00D90955"/>
    <w:rsid w:val="00D90E4A"/>
    <w:rsid w:val="00D90ED9"/>
    <w:rsid w:val="00D91525"/>
    <w:rsid w:val="00D91527"/>
    <w:rsid w:val="00D92099"/>
    <w:rsid w:val="00D925B3"/>
    <w:rsid w:val="00D927B1"/>
    <w:rsid w:val="00D92E48"/>
    <w:rsid w:val="00D93494"/>
    <w:rsid w:val="00D935B2"/>
    <w:rsid w:val="00D936BA"/>
    <w:rsid w:val="00D9442E"/>
    <w:rsid w:val="00D94488"/>
    <w:rsid w:val="00D944DB"/>
    <w:rsid w:val="00D950D5"/>
    <w:rsid w:val="00D95AB1"/>
    <w:rsid w:val="00D95D42"/>
    <w:rsid w:val="00D961FD"/>
    <w:rsid w:val="00D979D8"/>
    <w:rsid w:val="00DA0815"/>
    <w:rsid w:val="00DA0F7A"/>
    <w:rsid w:val="00DA102C"/>
    <w:rsid w:val="00DA11B4"/>
    <w:rsid w:val="00DA19AF"/>
    <w:rsid w:val="00DA1B3B"/>
    <w:rsid w:val="00DA1C2D"/>
    <w:rsid w:val="00DA1E38"/>
    <w:rsid w:val="00DA206E"/>
    <w:rsid w:val="00DA2786"/>
    <w:rsid w:val="00DA29CB"/>
    <w:rsid w:val="00DA3ADF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718"/>
    <w:rsid w:val="00DA6728"/>
    <w:rsid w:val="00DA7234"/>
    <w:rsid w:val="00DA73B9"/>
    <w:rsid w:val="00DA73E2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A46"/>
    <w:rsid w:val="00DB3AFE"/>
    <w:rsid w:val="00DB4880"/>
    <w:rsid w:val="00DB48E8"/>
    <w:rsid w:val="00DB49DB"/>
    <w:rsid w:val="00DB4B99"/>
    <w:rsid w:val="00DB4F91"/>
    <w:rsid w:val="00DB50CE"/>
    <w:rsid w:val="00DB5388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6A1"/>
    <w:rsid w:val="00DC0827"/>
    <w:rsid w:val="00DC0BAD"/>
    <w:rsid w:val="00DC0C15"/>
    <w:rsid w:val="00DC13FA"/>
    <w:rsid w:val="00DC14B2"/>
    <w:rsid w:val="00DC1688"/>
    <w:rsid w:val="00DC174C"/>
    <w:rsid w:val="00DC1BB9"/>
    <w:rsid w:val="00DC291F"/>
    <w:rsid w:val="00DC299F"/>
    <w:rsid w:val="00DC2A06"/>
    <w:rsid w:val="00DC2B49"/>
    <w:rsid w:val="00DC2D8B"/>
    <w:rsid w:val="00DC2DA9"/>
    <w:rsid w:val="00DC2EAA"/>
    <w:rsid w:val="00DC35B6"/>
    <w:rsid w:val="00DC3B47"/>
    <w:rsid w:val="00DC3F9E"/>
    <w:rsid w:val="00DC41FE"/>
    <w:rsid w:val="00DC424F"/>
    <w:rsid w:val="00DC4986"/>
    <w:rsid w:val="00DC4B60"/>
    <w:rsid w:val="00DC5199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5A9"/>
    <w:rsid w:val="00DD6AC9"/>
    <w:rsid w:val="00DD6CA6"/>
    <w:rsid w:val="00DD6D97"/>
    <w:rsid w:val="00DD6F50"/>
    <w:rsid w:val="00DD704E"/>
    <w:rsid w:val="00DD7236"/>
    <w:rsid w:val="00DD7601"/>
    <w:rsid w:val="00DD774C"/>
    <w:rsid w:val="00DD7A5F"/>
    <w:rsid w:val="00DD7BAC"/>
    <w:rsid w:val="00DE0143"/>
    <w:rsid w:val="00DE04F0"/>
    <w:rsid w:val="00DE0ABB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AD"/>
    <w:rsid w:val="00DE31D0"/>
    <w:rsid w:val="00DE34CB"/>
    <w:rsid w:val="00DE3520"/>
    <w:rsid w:val="00DE3980"/>
    <w:rsid w:val="00DE3B8D"/>
    <w:rsid w:val="00DE442D"/>
    <w:rsid w:val="00DE4511"/>
    <w:rsid w:val="00DE46FD"/>
    <w:rsid w:val="00DE49CD"/>
    <w:rsid w:val="00DE4A26"/>
    <w:rsid w:val="00DE5013"/>
    <w:rsid w:val="00DE51E6"/>
    <w:rsid w:val="00DE5261"/>
    <w:rsid w:val="00DE5317"/>
    <w:rsid w:val="00DE5452"/>
    <w:rsid w:val="00DE5656"/>
    <w:rsid w:val="00DE5F77"/>
    <w:rsid w:val="00DE6100"/>
    <w:rsid w:val="00DE6174"/>
    <w:rsid w:val="00DE6314"/>
    <w:rsid w:val="00DE653E"/>
    <w:rsid w:val="00DE67DF"/>
    <w:rsid w:val="00DE6EDA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AE4"/>
    <w:rsid w:val="00DF1C56"/>
    <w:rsid w:val="00DF1F2B"/>
    <w:rsid w:val="00DF20FD"/>
    <w:rsid w:val="00DF27F4"/>
    <w:rsid w:val="00DF2A4E"/>
    <w:rsid w:val="00DF2C03"/>
    <w:rsid w:val="00DF2C3D"/>
    <w:rsid w:val="00DF2E77"/>
    <w:rsid w:val="00DF363C"/>
    <w:rsid w:val="00DF365E"/>
    <w:rsid w:val="00DF4236"/>
    <w:rsid w:val="00DF43E8"/>
    <w:rsid w:val="00DF4F2E"/>
    <w:rsid w:val="00DF54E1"/>
    <w:rsid w:val="00DF569B"/>
    <w:rsid w:val="00DF5B40"/>
    <w:rsid w:val="00DF5DB0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E0081F"/>
    <w:rsid w:val="00E00909"/>
    <w:rsid w:val="00E00A4F"/>
    <w:rsid w:val="00E0104C"/>
    <w:rsid w:val="00E0107E"/>
    <w:rsid w:val="00E017FE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846"/>
    <w:rsid w:val="00E11AA4"/>
    <w:rsid w:val="00E12354"/>
    <w:rsid w:val="00E1280E"/>
    <w:rsid w:val="00E128B9"/>
    <w:rsid w:val="00E1291C"/>
    <w:rsid w:val="00E12C68"/>
    <w:rsid w:val="00E12D80"/>
    <w:rsid w:val="00E1304F"/>
    <w:rsid w:val="00E13376"/>
    <w:rsid w:val="00E1357A"/>
    <w:rsid w:val="00E137DB"/>
    <w:rsid w:val="00E13956"/>
    <w:rsid w:val="00E13AE2"/>
    <w:rsid w:val="00E13BF4"/>
    <w:rsid w:val="00E13CEC"/>
    <w:rsid w:val="00E14051"/>
    <w:rsid w:val="00E14111"/>
    <w:rsid w:val="00E145F1"/>
    <w:rsid w:val="00E148D4"/>
    <w:rsid w:val="00E14E0F"/>
    <w:rsid w:val="00E152D7"/>
    <w:rsid w:val="00E15485"/>
    <w:rsid w:val="00E156B1"/>
    <w:rsid w:val="00E164B1"/>
    <w:rsid w:val="00E1749A"/>
    <w:rsid w:val="00E1765D"/>
    <w:rsid w:val="00E17908"/>
    <w:rsid w:val="00E17C38"/>
    <w:rsid w:val="00E201B4"/>
    <w:rsid w:val="00E20720"/>
    <w:rsid w:val="00E20738"/>
    <w:rsid w:val="00E207D3"/>
    <w:rsid w:val="00E20D8B"/>
    <w:rsid w:val="00E20F5A"/>
    <w:rsid w:val="00E214B3"/>
    <w:rsid w:val="00E2167C"/>
    <w:rsid w:val="00E21F40"/>
    <w:rsid w:val="00E22DD4"/>
    <w:rsid w:val="00E22E41"/>
    <w:rsid w:val="00E23434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416"/>
    <w:rsid w:val="00E31515"/>
    <w:rsid w:val="00E31ED1"/>
    <w:rsid w:val="00E32640"/>
    <w:rsid w:val="00E32AF9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851"/>
    <w:rsid w:val="00E4193C"/>
    <w:rsid w:val="00E41CB0"/>
    <w:rsid w:val="00E424EF"/>
    <w:rsid w:val="00E42C78"/>
    <w:rsid w:val="00E42CF8"/>
    <w:rsid w:val="00E42DFF"/>
    <w:rsid w:val="00E42F4A"/>
    <w:rsid w:val="00E4325A"/>
    <w:rsid w:val="00E43367"/>
    <w:rsid w:val="00E436FF"/>
    <w:rsid w:val="00E437B7"/>
    <w:rsid w:val="00E43D48"/>
    <w:rsid w:val="00E43E8E"/>
    <w:rsid w:val="00E44227"/>
    <w:rsid w:val="00E44BDA"/>
    <w:rsid w:val="00E4543F"/>
    <w:rsid w:val="00E45E7D"/>
    <w:rsid w:val="00E466ED"/>
    <w:rsid w:val="00E4689F"/>
    <w:rsid w:val="00E469EA"/>
    <w:rsid w:val="00E46C5E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181B"/>
    <w:rsid w:val="00E518D4"/>
    <w:rsid w:val="00E51AE0"/>
    <w:rsid w:val="00E51CCE"/>
    <w:rsid w:val="00E52B97"/>
    <w:rsid w:val="00E52B9C"/>
    <w:rsid w:val="00E52C6B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EBA"/>
    <w:rsid w:val="00E56026"/>
    <w:rsid w:val="00E561B4"/>
    <w:rsid w:val="00E5793C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78"/>
    <w:rsid w:val="00E6259B"/>
    <w:rsid w:val="00E62644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375B"/>
    <w:rsid w:val="00E7424F"/>
    <w:rsid w:val="00E74BAD"/>
    <w:rsid w:val="00E74CD4"/>
    <w:rsid w:val="00E74DB1"/>
    <w:rsid w:val="00E74DE0"/>
    <w:rsid w:val="00E74ED8"/>
    <w:rsid w:val="00E74F21"/>
    <w:rsid w:val="00E75242"/>
    <w:rsid w:val="00E75B60"/>
    <w:rsid w:val="00E760C3"/>
    <w:rsid w:val="00E761FE"/>
    <w:rsid w:val="00E76311"/>
    <w:rsid w:val="00E763C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785"/>
    <w:rsid w:val="00E81D28"/>
    <w:rsid w:val="00E82717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60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87C46"/>
    <w:rsid w:val="00E9003C"/>
    <w:rsid w:val="00E9005C"/>
    <w:rsid w:val="00E90475"/>
    <w:rsid w:val="00E905E8"/>
    <w:rsid w:val="00E910E2"/>
    <w:rsid w:val="00E913D9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6F2"/>
    <w:rsid w:val="00E956F8"/>
    <w:rsid w:val="00E957E7"/>
    <w:rsid w:val="00E9588E"/>
    <w:rsid w:val="00E95B17"/>
    <w:rsid w:val="00E9630C"/>
    <w:rsid w:val="00E9648C"/>
    <w:rsid w:val="00E96555"/>
    <w:rsid w:val="00E96765"/>
    <w:rsid w:val="00E96DD2"/>
    <w:rsid w:val="00E96EC8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776"/>
    <w:rsid w:val="00EA1A00"/>
    <w:rsid w:val="00EA1AF7"/>
    <w:rsid w:val="00EA1B4D"/>
    <w:rsid w:val="00EA206E"/>
    <w:rsid w:val="00EA22DE"/>
    <w:rsid w:val="00EA25A4"/>
    <w:rsid w:val="00EA25A5"/>
    <w:rsid w:val="00EA27FC"/>
    <w:rsid w:val="00EA2A97"/>
    <w:rsid w:val="00EA2B7C"/>
    <w:rsid w:val="00EA312B"/>
    <w:rsid w:val="00EA3248"/>
    <w:rsid w:val="00EA3325"/>
    <w:rsid w:val="00EA4102"/>
    <w:rsid w:val="00EA433C"/>
    <w:rsid w:val="00EA48D5"/>
    <w:rsid w:val="00EA4A8A"/>
    <w:rsid w:val="00EA4C45"/>
    <w:rsid w:val="00EA4D31"/>
    <w:rsid w:val="00EA4D8E"/>
    <w:rsid w:val="00EA4E59"/>
    <w:rsid w:val="00EA4ECD"/>
    <w:rsid w:val="00EA50A7"/>
    <w:rsid w:val="00EA513B"/>
    <w:rsid w:val="00EA51BF"/>
    <w:rsid w:val="00EA5BD2"/>
    <w:rsid w:val="00EA66AB"/>
    <w:rsid w:val="00EA6DE6"/>
    <w:rsid w:val="00EA71C4"/>
    <w:rsid w:val="00EA7BA2"/>
    <w:rsid w:val="00EB0DA9"/>
    <w:rsid w:val="00EB0F02"/>
    <w:rsid w:val="00EB1336"/>
    <w:rsid w:val="00EB1472"/>
    <w:rsid w:val="00EB169F"/>
    <w:rsid w:val="00EB1919"/>
    <w:rsid w:val="00EB19AF"/>
    <w:rsid w:val="00EB1A8C"/>
    <w:rsid w:val="00EB1BD6"/>
    <w:rsid w:val="00EB242B"/>
    <w:rsid w:val="00EB2562"/>
    <w:rsid w:val="00EB2BEC"/>
    <w:rsid w:val="00EB3118"/>
    <w:rsid w:val="00EB4648"/>
    <w:rsid w:val="00EB4979"/>
    <w:rsid w:val="00EB4D54"/>
    <w:rsid w:val="00EB54C0"/>
    <w:rsid w:val="00EB5AE0"/>
    <w:rsid w:val="00EB62BB"/>
    <w:rsid w:val="00EB67BD"/>
    <w:rsid w:val="00EB6E37"/>
    <w:rsid w:val="00EB6EA9"/>
    <w:rsid w:val="00EB711C"/>
    <w:rsid w:val="00EB7245"/>
    <w:rsid w:val="00EB7289"/>
    <w:rsid w:val="00EB78CB"/>
    <w:rsid w:val="00EB7F13"/>
    <w:rsid w:val="00EC076C"/>
    <w:rsid w:val="00EC07AB"/>
    <w:rsid w:val="00EC0ABC"/>
    <w:rsid w:val="00EC0DC0"/>
    <w:rsid w:val="00EC0E7C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5185"/>
    <w:rsid w:val="00ED51E7"/>
    <w:rsid w:val="00ED5269"/>
    <w:rsid w:val="00ED5292"/>
    <w:rsid w:val="00ED587E"/>
    <w:rsid w:val="00ED5BA9"/>
    <w:rsid w:val="00ED5C8C"/>
    <w:rsid w:val="00ED63D2"/>
    <w:rsid w:val="00ED6D33"/>
    <w:rsid w:val="00ED701F"/>
    <w:rsid w:val="00ED72D7"/>
    <w:rsid w:val="00ED7739"/>
    <w:rsid w:val="00ED7A7E"/>
    <w:rsid w:val="00ED7AB9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1692"/>
    <w:rsid w:val="00EE2400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5BE"/>
    <w:rsid w:val="00EF489C"/>
    <w:rsid w:val="00EF4A3F"/>
    <w:rsid w:val="00EF4F80"/>
    <w:rsid w:val="00EF54AB"/>
    <w:rsid w:val="00EF552D"/>
    <w:rsid w:val="00EF59D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71D"/>
    <w:rsid w:val="00F00D55"/>
    <w:rsid w:val="00F015C6"/>
    <w:rsid w:val="00F01726"/>
    <w:rsid w:val="00F0198B"/>
    <w:rsid w:val="00F01C0E"/>
    <w:rsid w:val="00F01C41"/>
    <w:rsid w:val="00F01D33"/>
    <w:rsid w:val="00F01FEA"/>
    <w:rsid w:val="00F02214"/>
    <w:rsid w:val="00F028CC"/>
    <w:rsid w:val="00F0354E"/>
    <w:rsid w:val="00F0367D"/>
    <w:rsid w:val="00F03991"/>
    <w:rsid w:val="00F04C93"/>
    <w:rsid w:val="00F04D87"/>
    <w:rsid w:val="00F0517F"/>
    <w:rsid w:val="00F05692"/>
    <w:rsid w:val="00F05874"/>
    <w:rsid w:val="00F05E33"/>
    <w:rsid w:val="00F05ECD"/>
    <w:rsid w:val="00F06442"/>
    <w:rsid w:val="00F06834"/>
    <w:rsid w:val="00F068BC"/>
    <w:rsid w:val="00F06F73"/>
    <w:rsid w:val="00F071AE"/>
    <w:rsid w:val="00F0777B"/>
    <w:rsid w:val="00F1007F"/>
    <w:rsid w:val="00F1042D"/>
    <w:rsid w:val="00F10524"/>
    <w:rsid w:val="00F109DD"/>
    <w:rsid w:val="00F11121"/>
    <w:rsid w:val="00F11142"/>
    <w:rsid w:val="00F116DA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D1"/>
    <w:rsid w:val="00F1607A"/>
    <w:rsid w:val="00F161F2"/>
    <w:rsid w:val="00F16721"/>
    <w:rsid w:val="00F16894"/>
    <w:rsid w:val="00F16A4C"/>
    <w:rsid w:val="00F171CE"/>
    <w:rsid w:val="00F17592"/>
    <w:rsid w:val="00F17C78"/>
    <w:rsid w:val="00F17F61"/>
    <w:rsid w:val="00F20088"/>
    <w:rsid w:val="00F200A4"/>
    <w:rsid w:val="00F20281"/>
    <w:rsid w:val="00F2068C"/>
    <w:rsid w:val="00F20AA9"/>
    <w:rsid w:val="00F213DA"/>
    <w:rsid w:val="00F21884"/>
    <w:rsid w:val="00F219B9"/>
    <w:rsid w:val="00F223DE"/>
    <w:rsid w:val="00F2270A"/>
    <w:rsid w:val="00F22C50"/>
    <w:rsid w:val="00F2312E"/>
    <w:rsid w:val="00F23827"/>
    <w:rsid w:val="00F24171"/>
    <w:rsid w:val="00F24BCE"/>
    <w:rsid w:val="00F24E00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EDF"/>
    <w:rsid w:val="00F2708A"/>
    <w:rsid w:val="00F2719B"/>
    <w:rsid w:val="00F276A2"/>
    <w:rsid w:val="00F27F84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3A6B"/>
    <w:rsid w:val="00F33D4C"/>
    <w:rsid w:val="00F3425B"/>
    <w:rsid w:val="00F344D0"/>
    <w:rsid w:val="00F3508A"/>
    <w:rsid w:val="00F354F2"/>
    <w:rsid w:val="00F355AB"/>
    <w:rsid w:val="00F355C0"/>
    <w:rsid w:val="00F355D7"/>
    <w:rsid w:val="00F36229"/>
    <w:rsid w:val="00F3639E"/>
    <w:rsid w:val="00F3653A"/>
    <w:rsid w:val="00F36B3A"/>
    <w:rsid w:val="00F36D0D"/>
    <w:rsid w:val="00F36FDE"/>
    <w:rsid w:val="00F375E9"/>
    <w:rsid w:val="00F37716"/>
    <w:rsid w:val="00F37850"/>
    <w:rsid w:val="00F37B6F"/>
    <w:rsid w:val="00F37E3A"/>
    <w:rsid w:val="00F4020D"/>
    <w:rsid w:val="00F40495"/>
    <w:rsid w:val="00F404AB"/>
    <w:rsid w:val="00F40647"/>
    <w:rsid w:val="00F40720"/>
    <w:rsid w:val="00F40B7F"/>
    <w:rsid w:val="00F40CA5"/>
    <w:rsid w:val="00F40D0E"/>
    <w:rsid w:val="00F41694"/>
    <w:rsid w:val="00F41892"/>
    <w:rsid w:val="00F41AB6"/>
    <w:rsid w:val="00F41AFA"/>
    <w:rsid w:val="00F41BA6"/>
    <w:rsid w:val="00F41EB6"/>
    <w:rsid w:val="00F41EBC"/>
    <w:rsid w:val="00F420E9"/>
    <w:rsid w:val="00F42565"/>
    <w:rsid w:val="00F4260C"/>
    <w:rsid w:val="00F43610"/>
    <w:rsid w:val="00F4371E"/>
    <w:rsid w:val="00F4397F"/>
    <w:rsid w:val="00F43C42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156"/>
    <w:rsid w:val="00F47382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2002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460"/>
    <w:rsid w:val="00F60885"/>
    <w:rsid w:val="00F60C1F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AD7"/>
    <w:rsid w:val="00F63E1C"/>
    <w:rsid w:val="00F649AE"/>
    <w:rsid w:val="00F64EDD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876"/>
    <w:rsid w:val="00F7099D"/>
    <w:rsid w:val="00F70D62"/>
    <w:rsid w:val="00F70ECB"/>
    <w:rsid w:val="00F71016"/>
    <w:rsid w:val="00F713A4"/>
    <w:rsid w:val="00F716F4"/>
    <w:rsid w:val="00F71CB5"/>
    <w:rsid w:val="00F72236"/>
    <w:rsid w:val="00F72264"/>
    <w:rsid w:val="00F724C5"/>
    <w:rsid w:val="00F7280A"/>
    <w:rsid w:val="00F72B19"/>
    <w:rsid w:val="00F72B52"/>
    <w:rsid w:val="00F72CF2"/>
    <w:rsid w:val="00F72E24"/>
    <w:rsid w:val="00F735B2"/>
    <w:rsid w:val="00F73DEE"/>
    <w:rsid w:val="00F7445B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70A3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3C"/>
    <w:rsid w:val="00F83895"/>
    <w:rsid w:val="00F83BDE"/>
    <w:rsid w:val="00F83C3F"/>
    <w:rsid w:val="00F84104"/>
    <w:rsid w:val="00F841A9"/>
    <w:rsid w:val="00F84381"/>
    <w:rsid w:val="00F843FF"/>
    <w:rsid w:val="00F84684"/>
    <w:rsid w:val="00F84786"/>
    <w:rsid w:val="00F84A67"/>
    <w:rsid w:val="00F84B74"/>
    <w:rsid w:val="00F84EB6"/>
    <w:rsid w:val="00F85390"/>
    <w:rsid w:val="00F85CED"/>
    <w:rsid w:val="00F85E4E"/>
    <w:rsid w:val="00F861B1"/>
    <w:rsid w:val="00F861D0"/>
    <w:rsid w:val="00F86231"/>
    <w:rsid w:val="00F86570"/>
    <w:rsid w:val="00F867A9"/>
    <w:rsid w:val="00F872D3"/>
    <w:rsid w:val="00F87557"/>
    <w:rsid w:val="00F8782C"/>
    <w:rsid w:val="00F9037B"/>
    <w:rsid w:val="00F90A0A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4221"/>
    <w:rsid w:val="00F94797"/>
    <w:rsid w:val="00F94C76"/>
    <w:rsid w:val="00F9505A"/>
    <w:rsid w:val="00F95503"/>
    <w:rsid w:val="00F95CA0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A91"/>
    <w:rsid w:val="00FA1073"/>
    <w:rsid w:val="00FA1358"/>
    <w:rsid w:val="00FA1462"/>
    <w:rsid w:val="00FA1761"/>
    <w:rsid w:val="00FA1809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B7ACB"/>
    <w:rsid w:val="00FC11ED"/>
    <w:rsid w:val="00FC2075"/>
    <w:rsid w:val="00FC2284"/>
    <w:rsid w:val="00FC3448"/>
    <w:rsid w:val="00FC35FA"/>
    <w:rsid w:val="00FC42DA"/>
    <w:rsid w:val="00FC46EF"/>
    <w:rsid w:val="00FC4918"/>
    <w:rsid w:val="00FC512D"/>
    <w:rsid w:val="00FC57DE"/>
    <w:rsid w:val="00FC5CF1"/>
    <w:rsid w:val="00FC5F19"/>
    <w:rsid w:val="00FC6031"/>
    <w:rsid w:val="00FC655E"/>
    <w:rsid w:val="00FC6D2A"/>
    <w:rsid w:val="00FC77CA"/>
    <w:rsid w:val="00FC7A9E"/>
    <w:rsid w:val="00FC7B52"/>
    <w:rsid w:val="00FC7EAE"/>
    <w:rsid w:val="00FD0770"/>
    <w:rsid w:val="00FD08B6"/>
    <w:rsid w:val="00FD09F3"/>
    <w:rsid w:val="00FD0AB0"/>
    <w:rsid w:val="00FD100E"/>
    <w:rsid w:val="00FD1308"/>
    <w:rsid w:val="00FD2117"/>
    <w:rsid w:val="00FD21A4"/>
    <w:rsid w:val="00FD22AB"/>
    <w:rsid w:val="00FD23A7"/>
    <w:rsid w:val="00FD2932"/>
    <w:rsid w:val="00FD2B57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4B9"/>
    <w:rsid w:val="00FD67CD"/>
    <w:rsid w:val="00FD68CE"/>
    <w:rsid w:val="00FD699A"/>
    <w:rsid w:val="00FD6E7C"/>
    <w:rsid w:val="00FD6E8B"/>
    <w:rsid w:val="00FE0336"/>
    <w:rsid w:val="00FE0493"/>
    <w:rsid w:val="00FE0AE7"/>
    <w:rsid w:val="00FE1A04"/>
    <w:rsid w:val="00FE227D"/>
    <w:rsid w:val="00FE24F9"/>
    <w:rsid w:val="00FE2878"/>
    <w:rsid w:val="00FE2A90"/>
    <w:rsid w:val="00FE2E9E"/>
    <w:rsid w:val="00FE3BE2"/>
    <w:rsid w:val="00FE3FCE"/>
    <w:rsid w:val="00FE4524"/>
    <w:rsid w:val="00FE465E"/>
    <w:rsid w:val="00FE4A41"/>
    <w:rsid w:val="00FE4E05"/>
    <w:rsid w:val="00FE5799"/>
    <w:rsid w:val="00FE5A36"/>
    <w:rsid w:val="00FE5CCA"/>
    <w:rsid w:val="00FE6390"/>
    <w:rsid w:val="00FE672B"/>
    <w:rsid w:val="00FE6922"/>
    <w:rsid w:val="00FE6CA9"/>
    <w:rsid w:val="00FE73B1"/>
    <w:rsid w:val="00FE79EC"/>
    <w:rsid w:val="00FE79F6"/>
    <w:rsid w:val="00FE7E3E"/>
    <w:rsid w:val="00FF0F08"/>
    <w:rsid w:val="00FF1241"/>
    <w:rsid w:val="00FF1F14"/>
    <w:rsid w:val="00FF218D"/>
    <w:rsid w:val="00FF2511"/>
    <w:rsid w:val="00FF2887"/>
    <w:rsid w:val="00FF2A66"/>
    <w:rsid w:val="00FF32B3"/>
    <w:rsid w:val="00FF36BC"/>
    <w:rsid w:val="00FF3763"/>
    <w:rsid w:val="00FF3A86"/>
    <w:rsid w:val="00FF45BB"/>
    <w:rsid w:val="00FF4CD9"/>
    <w:rsid w:val="00FF52A4"/>
    <w:rsid w:val="00FF5344"/>
    <w:rsid w:val="00FF5911"/>
    <w:rsid w:val="00FF5FB5"/>
    <w:rsid w:val="00FF6145"/>
    <w:rsid w:val="00FF695E"/>
    <w:rsid w:val="00FF6FB8"/>
    <w:rsid w:val="00FF728C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677D9B"/>
  <w15:docId w15:val="{33579CDF-8781-4F2A-A26E-9678DEA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yperlink" Target="mailto:nva@nva.gov.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2A95-5A0B-4252-A88A-318E954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740</Words>
  <Characters>10112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NVA</Company>
  <LinksUpToDate>false</LinksUpToDate>
  <CharactersWithSpaces>2779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Iveta Gavare</dc:creator>
  <cp:keywords/>
  <cp:lastModifiedBy>Anete Gaiķe</cp:lastModifiedBy>
  <cp:revision>2</cp:revision>
  <cp:lastPrinted>2021-02-10T09:22:00Z</cp:lastPrinted>
  <dcterms:created xsi:type="dcterms:W3CDTF">2021-02-10T10:06:00Z</dcterms:created>
  <dcterms:modified xsi:type="dcterms:W3CDTF">2021-02-10T10:06:00Z</dcterms:modified>
</cp:coreProperties>
</file>